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C60EF" w14:textId="77777777" w:rsidR="00DE2202" w:rsidRDefault="00B93D9E" w:rsidP="007C5B28">
      <w:pPr>
        <w:pStyle w:val="Title"/>
        <w:spacing w:line="480" w:lineRule="auto"/>
        <w:jc w:val="center"/>
        <w:rPr>
          <w:b/>
        </w:rPr>
      </w:pPr>
      <w:bookmarkStart w:id="0" w:name="_GoBack"/>
      <w:bookmarkEnd w:id="0"/>
      <w:r>
        <w:rPr>
          <w:b/>
        </w:rPr>
        <w:t>Amplified FM Tuner Evaluation Board</w:t>
      </w:r>
    </w:p>
    <w:p w14:paraId="24CF82DF" w14:textId="2C1A70FD" w:rsidR="00C24D2F" w:rsidRPr="00203D00" w:rsidRDefault="00203D00" w:rsidP="007C5B28">
      <w:pPr>
        <w:spacing w:line="480" w:lineRule="auto"/>
        <w:jc w:val="center"/>
        <w:rPr>
          <w:sz w:val="40"/>
        </w:rPr>
      </w:pPr>
      <w:r w:rsidRPr="00203D00">
        <w:rPr>
          <w:sz w:val="40"/>
        </w:rPr>
        <w:t>From</w:t>
      </w:r>
      <w:r>
        <w:rPr>
          <w:sz w:val="40"/>
        </w:rPr>
        <w:t xml:space="preserve">: </w:t>
      </w:r>
      <w:r w:rsidR="00B93D9E">
        <w:rPr>
          <w:sz w:val="40"/>
        </w:rPr>
        <w:t>Aldo Ndreu</w:t>
      </w:r>
      <w:r w:rsidR="000C0038">
        <w:rPr>
          <w:sz w:val="40"/>
        </w:rPr>
        <w:t xml:space="preserve">, </w:t>
      </w:r>
      <w:r w:rsidR="0071315C">
        <w:rPr>
          <w:sz w:val="40"/>
        </w:rPr>
        <w:t>Ryan Antolin</w:t>
      </w:r>
      <w:r w:rsidR="000C0038">
        <w:rPr>
          <w:sz w:val="40"/>
        </w:rPr>
        <w:t>, &amp; Erick</w:t>
      </w:r>
      <w:r w:rsidR="00E6181A">
        <w:rPr>
          <w:sz w:val="40"/>
        </w:rPr>
        <w:t xml:space="preserve"> Cantos</w:t>
      </w:r>
      <w:r>
        <w:rPr>
          <w:sz w:val="40"/>
        </w:rPr>
        <w:br/>
        <w:t>Discipline: Computer Engineering Technology</w:t>
      </w:r>
      <w:r>
        <w:rPr>
          <w:sz w:val="40"/>
        </w:rPr>
        <w:br/>
        <w:t xml:space="preserve">Date: </w:t>
      </w:r>
      <w:r w:rsidR="00AE2A93">
        <w:rPr>
          <w:sz w:val="40"/>
        </w:rPr>
        <w:t>0</w:t>
      </w:r>
      <w:r w:rsidR="0034044A">
        <w:rPr>
          <w:sz w:val="40"/>
        </w:rPr>
        <w:t>4</w:t>
      </w:r>
      <w:r w:rsidR="0065771A">
        <w:rPr>
          <w:sz w:val="40"/>
        </w:rPr>
        <w:t>/</w:t>
      </w:r>
      <w:r w:rsidR="0034044A">
        <w:rPr>
          <w:sz w:val="40"/>
        </w:rPr>
        <w:t>23</w:t>
      </w:r>
      <w:r w:rsidR="0065771A">
        <w:rPr>
          <w:sz w:val="40"/>
        </w:rPr>
        <w:t>/201</w:t>
      </w:r>
      <w:r w:rsidR="0071315C">
        <w:rPr>
          <w:sz w:val="40"/>
        </w:rPr>
        <w:t>8</w:t>
      </w:r>
    </w:p>
    <w:p w14:paraId="47DC7AE1" w14:textId="77777777" w:rsidR="00525613" w:rsidRDefault="00525613" w:rsidP="007C5B28">
      <w:pPr>
        <w:spacing w:line="480" w:lineRule="auto"/>
      </w:pPr>
      <w:r>
        <w:br w:type="page"/>
      </w:r>
    </w:p>
    <w:p w14:paraId="7062E9B8" w14:textId="77777777" w:rsidR="00DE2202" w:rsidRPr="00C24D2F" w:rsidRDefault="00DE2202" w:rsidP="007C5B28">
      <w:pPr>
        <w:spacing w:line="480" w:lineRule="auto"/>
        <w:jc w:val="center"/>
        <w:rPr>
          <w:color w:val="365F91" w:themeColor="accent1" w:themeShade="BF"/>
          <w:sz w:val="48"/>
          <w:szCs w:val="48"/>
        </w:rPr>
      </w:pPr>
      <w:r>
        <w:lastRenderedPageBreak/>
        <w:br w:type="page"/>
      </w:r>
    </w:p>
    <w:p w14:paraId="1DAD2BD6" w14:textId="77777777" w:rsidR="00DE2202" w:rsidRDefault="00DE2202" w:rsidP="007C5B28">
      <w:pPr>
        <w:pStyle w:val="Heading1"/>
        <w:spacing w:line="480" w:lineRule="auto"/>
      </w:pPr>
      <w:bookmarkStart w:id="1" w:name="_Toc512250441"/>
      <w:r>
        <w:lastRenderedPageBreak/>
        <w:t>Declaration of Joint Authorship</w:t>
      </w:r>
      <w:bookmarkEnd w:id="1"/>
    </w:p>
    <w:p w14:paraId="17776B1D" w14:textId="06F6E3FB" w:rsidR="00825C95" w:rsidRDefault="00FC6C6B" w:rsidP="007C5B28">
      <w:pPr>
        <w:spacing w:line="480" w:lineRule="auto"/>
      </w:pPr>
      <w:r>
        <w:t>We</w:t>
      </w:r>
      <w:r w:rsidR="00376272">
        <w:t xml:space="preserve">, </w:t>
      </w:r>
      <w:r w:rsidR="0071315C">
        <w:t>Aldo Ndreu</w:t>
      </w:r>
      <w:r w:rsidR="000C0038">
        <w:t xml:space="preserve">, </w:t>
      </w:r>
      <w:r w:rsidR="0071315C">
        <w:t>Ryan Antolin</w:t>
      </w:r>
      <w:r>
        <w:t>,</w:t>
      </w:r>
      <w:r w:rsidR="000C0038">
        <w:t xml:space="preserve"> and Erick</w:t>
      </w:r>
      <w:r w:rsidR="00917674">
        <w:t xml:space="preserve"> Cantos</w:t>
      </w:r>
      <w:r>
        <w:t xml:space="preserve"> </w:t>
      </w:r>
      <w:r w:rsidR="00825C95">
        <w:t xml:space="preserve">confirm that this work submitted for assessment is the joint work of </w:t>
      </w:r>
      <w:r w:rsidR="00AE2A93">
        <w:t>ourselves and</w:t>
      </w:r>
      <w:r w:rsidR="00825C95">
        <w:t xml:space="preserve"> is expressed in our own words.  Any uses made within of other works of any other author, in any form (ideas, equations, figures, previous technologies, tables, programs, texts) are properly acknowledged at the point of use. A list of the references used is included.</w:t>
      </w:r>
      <w:r>
        <w:t xml:space="preserve"> </w:t>
      </w:r>
      <w:r w:rsidR="0071315C">
        <w:t xml:space="preserve">Aldo </w:t>
      </w:r>
      <w:r w:rsidR="003A2438">
        <w:t>Ndreu</w:t>
      </w:r>
      <w:r>
        <w:t xml:space="preserve"> has handled the</w:t>
      </w:r>
      <w:r w:rsidR="000E1A82">
        <w:t xml:space="preserve"> software</w:t>
      </w:r>
      <w:r w:rsidR="003A2438">
        <w:t xml:space="preserve"> and mobile application</w:t>
      </w:r>
      <w:r w:rsidR="000E1A82">
        <w:t>,</w:t>
      </w:r>
      <w:r w:rsidR="003A2438">
        <w:t xml:space="preserve"> while Ryan Antolin has handled the</w:t>
      </w:r>
      <w:r>
        <w:t xml:space="preserve"> Database</w:t>
      </w:r>
      <w:r w:rsidR="006F2842">
        <w:t>, and</w:t>
      </w:r>
      <w:r w:rsidR="000C0038">
        <w:t xml:space="preserve"> Erick</w:t>
      </w:r>
      <w:r w:rsidR="000E1A82">
        <w:t xml:space="preserve"> Cantos</w:t>
      </w:r>
      <w:r w:rsidR="000C0038">
        <w:t xml:space="preserve"> has handled the</w:t>
      </w:r>
      <w:r w:rsidR="006F2842">
        <w:t xml:space="preserve"> hardware </w:t>
      </w:r>
      <w:r>
        <w:t>aspects of this project</w:t>
      </w:r>
      <w:r w:rsidR="009D483E">
        <w:t>.</w:t>
      </w:r>
    </w:p>
    <w:p w14:paraId="5B54FE1E" w14:textId="77777777" w:rsidR="00DE2202" w:rsidRPr="007C5B28" w:rsidRDefault="00DE2202" w:rsidP="007C5B28">
      <w:pPr>
        <w:spacing w:line="480" w:lineRule="auto"/>
      </w:pPr>
      <w:r>
        <w:br w:type="page"/>
      </w:r>
      <w:r w:rsidR="00525613">
        <w:lastRenderedPageBreak/>
        <w:br w:type="page"/>
      </w:r>
    </w:p>
    <w:p w14:paraId="66A5A2C8" w14:textId="77777777" w:rsidR="00DE2202" w:rsidRDefault="00DE2202" w:rsidP="007C5B28">
      <w:pPr>
        <w:pStyle w:val="Heading1"/>
        <w:spacing w:line="480" w:lineRule="auto"/>
      </w:pPr>
      <w:bookmarkStart w:id="2" w:name="_Toc512250442"/>
      <w:r>
        <w:lastRenderedPageBreak/>
        <w:t>Approved Proposal</w:t>
      </w:r>
      <w:bookmarkEnd w:id="2"/>
    </w:p>
    <w:p w14:paraId="7B62C358" w14:textId="77777777" w:rsidR="00B01328" w:rsidRDefault="00B01328" w:rsidP="00654706">
      <w:pPr>
        <w:pStyle w:val="Heading2"/>
        <w:spacing w:line="480" w:lineRule="auto"/>
      </w:pPr>
      <w:bookmarkStart w:id="3" w:name="_Toc512250443"/>
      <w:r>
        <w:t>Executive Summary</w:t>
      </w:r>
      <w:bookmarkEnd w:id="3"/>
    </w:p>
    <w:p w14:paraId="16ED0E5E" w14:textId="77777777" w:rsidR="00D21622" w:rsidRDefault="00D21622" w:rsidP="00D21622">
      <w:pPr>
        <w:spacing w:line="480" w:lineRule="auto"/>
      </w:pPr>
      <w:r>
        <w:t>As student</w:t>
      </w:r>
      <w:r w:rsidR="009E7F9D">
        <w:t>s</w:t>
      </w:r>
      <w:r>
        <w:t xml:space="preserve"> in the Computer Engineering Technology program, </w:t>
      </w:r>
      <w:r w:rsidR="009E7F9D">
        <w:t>we</w:t>
      </w:r>
      <w:r>
        <w:t xml:space="preserve"> will be integrating the knowledge and skills </w:t>
      </w:r>
      <w:r w:rsidR="009E7F9D">
        <w:t>we</w:t>
      </w:r>
      <w:r>
        <w:t xml:space="preserve">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w:t>
      </w:r>
      <w:r w:rsidR="00FB71BC">
        <w:t xml:space="preserve"> such as the</w:t>
      </w:r>
      <w:r>
        <w:t xml:space="preserve"> Speaker Bonnet &amp; FM Tuner Evaluation Board - Si4703. The database</w:t>
      </w:r>
      <w:r w:rsidR="00FB71BC">
        <w:t xml:space="preserve"> used in this project will be Firebase and</w:t>
      </w:r>
      <w:r>
        <w:t xml:space="preserve"> will store FM radio stations, and possibly favorited stations. </w:t>
      </w:r>
    </w:p>
    <w:p w14:paraId="1F4CE851" w14:textId="22D7A282" w:rsidR="00B01328" w:rsidRDefault="00D21622" w:rsidP="00D21622">
      <w:pPr>
        <w:spacing w:line="480" w:lineRule="auto"/>
      </w:pPr>
      <w:r>
        <w:t xml:space="preserve">The mobile device functionality will include </w:t>
      </w:r>
      <w:r w:rsidR="009E7F9D">
        <w:t>s</w:t>
      </w:r>
      <w:r>
        <w:t xml:space="preserve">etting or selecting different FM radio stations, </w:t>
      </w:r>
      <w:r w:rsidR="0035377F">
        <w:t>favoring</w:t>
      </w:r>
      <w:r>
        <w:t xml:space="preserve"> different FM radio stations, </w:t>
      </w:r>
      <w:r w:rsidR="009E7F9D">
        <w:t>d</w:t>
      </w:r>
      <w:r>
        <w:t>isplay</w:t>
      </w:r>
      <w:r w:rsidR="009E7F9D">
        <w:t>ing</w:t>
      </w:r>
      <w:r>
        <w:t xml:space="preserve"> song or station currently playing</w:t>
      </w:r>
      <w:r w:rsidR="009E7F9D">
        <w:t xml:space="preserve">, </w:t>
      </w:r>
      <w:r>
        <w:t xml:space="preserve">and will be further detailed in the mobile application proposal. </w:t>
      </w:r>
      <w:r w:rsidR="009E7F9D">
        <w:t>We</w:t>
      </w:r>
      <w:r>
        <w:t xml:space="preserve"> will be collaborating with the following department</w:t>
      </w:r>
      <w:r w:rsidR="009E7F9D">
        <w:t xml:space="preserve"> </w:t>
      </w:r>
      <w:r w:rsidR="00562B26">
        <w:t>which is the</w:t>
      </w:r>
      <w:r>
        <w:t xml:space="preserve"> Prototype Lab (For Extra Help). </w:t>
      </w:r>
      <w:r w:rsidR="00FB71BC" w:rsidRPr="00FB71BC">
        <w:t xml:space="preserve">In the winter semester </w:t>
      </w:r>
      <w:r w:rsidR="00FB71BC">
        <w:t>we</w:t>
      </w:r>
      <w:r w:rsidR="00FB71BC" w:rsidRPr="00FB71BC">
        <w:t xml:space="preserve"> plan</w:t>
      </w:r>
      <w:r w:rsidR="00FB71BC">
        <w:t>ned</w:t>
      </w:r>
      <w:r w:rsidR="00FB71BC" w:rsidRPr="00FB71BC">
        <w:t xml:space="preserve"> to form </w:t>
      </w:r>
      <w:r w:rsidR="00FB71BC">
        <w:t xml:space="preserve">the group of Aldo Ndreu and </w:t>
      </w:r>
      <w:r w:rsidR="00FB71BC" w:rsidRPr="00FB71BC">
        <w:t>following student</w:t>
      </w:r>
      <w:r w:rsidR="00562B26">
        <w:t>s</w:t>
      </w:r>
      <w:r w:rsidR="00FB71BC" w:rsidRPr="00FB71BC">
        <w:t xml:space="preserve">, who </w:t>
      </w:r>
      <w:r w:rsidR="00562B26">
        <w:t xml:space="preserve">are </w:t>
      </w:r>
      <w:r w:rsidR="00FB71BC" w:rsidRPr="00FB71BC">
        <w:t xml:space="preserve">also building similar hardware this term </w:t>
      </w:r>
      <w:r w:rsidR="00FB71BC">
        <w:t>Ryan Antolin</w:t>
      </w:r>
      <w:r w:rsidR="00562B26">
        <w:t xml:space="preserve"> and Erick Cantos</w:t>
      </w:r>
      <w:r w:rsidR="00FB71BC" w:rsidRPr="00FB71BC">
        <w:t>.</w:t>
      </w:r>
      <w:r w:rsidR="00FB71BC">
        <w:t xml:space="preserve"> </w:t>
      </w:r>
      <w:r>
        <w:t>The hardware will be completed in CENG 317 Hardware Production Techniques independently and the application will be completed in CENG 319 Software Project</w:t>
      </w:r>
      <w:r w:rsidR="00FB71BC">
        <w:t xml:space="preserve"> </w:t>
      </w:r>
      <w:r w:rsidR="00C52E26">
        <w:t>but</w:t>
      </w:r>
      <w:r w:rsidR="00FB71BC">
        <w:t xml:space="preserve"> will need some changes and adjustments in order to meet specific requirements</w:t>
      </w:r>
      <w:r>
        <w:t xml:space="preserve">. These will be integrated together in the subsequent term in CENG 355 Computer Systems Project as a member of a </w:t>
      </w:r>
      <w:r w:rsidR="00562B26">
        <w:t>3</w:t>
      </w:r>
      <w:r w:rsidR="00FB71BC">
        <w:t>-student</w:t>
      </w:r>
      <w:r>
        <w:t xml:space="preserve"> group.</w:t>
      </w:r>
    </w:p>
    <w:p w14:paraId="64793FCB" w14:textId="77777777" w:rsidR="00B01328" w:rsidRDefault="00B01328" w:rsidP="00654706">
      <w:pPr>
        <w:pStyle w:val="Heading2"/>
        <w:spacing w:line="480" w:lineRule="auto"/>
      </w:pPr>
      <w:bookmarkStart w:id="4" w:name="_Toc512250444"/>
      <w:r>
        <w:lastRenderedPageBreak/>
        <w:t>Background</w:t>
      </w:r>
      <w:bookmarkEnd w:id="4"/>
    </w:p>
    <w:p w14:paraId="1A913CD2" w14:textId="1E61514E" w:rsidR="00C52E26" w:rsidRDefault="00C52E26" w:rsidP="00654706">
      <w:pPr>
        <w:spacing w:line="480" w:lineRule="auto"/>
      </w:pPr>
      <w:r w:rsidRPr="00C52E26">
        <w:t>The problem solved by this project which we will be creating will be</w:t>
      </w:r>
      <w:r>
        <w:t xml:space="preserve"> the capability of being</w:t>
      </w:r>
      <w:r w:rsidRPr="00C52E26">
        <w:t xml:space="preserve"> able to connect to a</w:t>
      </w:r>
      <w:r w:rsidR="00A72598">
        <w:t>n amplified</w:t>
      </w:r>
      <w:r w:rsidRPr="00C52E26">
        <w:t xml:space="preserve"> </w:t>
      </w:r>
      <w:r w:rsidR="00A72598">
        <w:t>S</w:t>
      </w:r>
      <w:r w:rsidRPr="00C52E26">
        <w:t>peaker</w:t>
      </w:r>
      <w:r w:rsidR="00A72598">
        <w:t xml:space="preserve"> Bonnet</w:t>
      </w:r>
      <w:r w:rsidRPr="00C52E26">
        <w:t xml:space="preserve"> via FM Radio. How this will work is by taking a mobile device and connecting to the database in order for the FM Radio stations to play through the </w:t>
      </w:r>
      <w:r w:rsidR="00A72598">
        <w:t>S</w:t>
      </w:r>
      <w:r w:rsidRPr="00C52E26">
        <w:t xml:space="preserve">peaker </w:t>
      </w:r>
      <w:r w:rsidR="00A72598">
        <w:t>B</w:t>
      </w:r>
      <w:r w:rsidRPr="00C52E26">
        <w:t xml:space="preserve">onnet. A bit of background about </w:t>
      </w:r>
      <w:r w:rsidR="00A72598" w:rsidRPr="00C52E26">
        <w:t>these topics</w:t>
      </w:r>
      <w:r w:rsidR="00A72598">
        <w:t xml:space="preserve"> will include both devices being used.</w:t>
      </w:r>
      <w:r w:rsidRPr="00C52E26">
        <w:t xml:space="preserve">  One of the </w:t>
      </w:r>
      <w:r w:rsidR="00A72598">
        <w:t>device</w:t>
      </w:r>
      <w:r w:rsidRPr="00C52E26">
        <w:t xml:space="preserve"> being used will be the FM evaluation board tuner chip. This device does more </w:t>
      </w:r>
      <w:r w:rsidR="00E026F5" w:rsidRPr="00C52E26">
        <w:t>than</w:t>
      </w:r>
      <w:r w:rsidRPr="00C52E26">
        <w:t xml:space="preserve"> tuning into FM stations, it can also detect both data service and radio broadcast data service. It can also be used to display station id and song to the user as well as have great filtering and carrying detection. This board will be able to pick up multiple radio stations and makes a great tool in order for it to be implemented with a Raspberry Pi. </w:t>
      </w:r>
      <w:r w:rsidR="00A72598">
        <w:t xml:space="preserve">The other device used is the amplified speaker bonnet. </w:t>
      </w:r>
      <w:r w:rsidRPr="00C52E26">
        <w:t xml:space="preserve">By using </w:t>
      </w:r>
      <w:r w:rsidR="00BB1829">
        <w:t>the</w:t>
      </w:r>
      <w:r w:rsidRPr="00C52E26">
        <w:t xml:space="preserve"> speaker bonnet</w:t>
      </w:r>
      <w:r w:rsidR="00A72598">
        <w:t>, this will</w:t>
      </w:r>
      <w:r w:rsidRPr="00C52E26">
        <w:t xml:space="preserve"> </w:t>
      </w:r>
      <w:r w:rsidR="00A72598">
        <w:t>act</w:t>
      </w:r>
      <w:r w:rsidRPr="00C52E26">
        <w:t xml:space="preserve"> as the output for </w:t>
      </w:r>
      <w:r w:rsidR="00A72598">
        <w:t>FM Tuner</w:t>
      </w:r>
      <w:r w:rsidRPr="00C52E26">
        <w:t xml:space="preserve"> sensor</w:t>
      </w:r>
      <w:r w:rsidR="00A72598">
        <w:t xml:space="preserve"> and will b</w:t>
      </w:r>
      <w:r w:rsidR="00BB1829">
        <w:t>e</w:t>
      </w:r>
      <w:r w:rsidRPr="00C52E26">
        <w:t xml:space="preserve"> the primary source in which the sound will be coming from. It will amplify the audio </w:t>
      </w:r>
      <w:r w:rsidR="00562B26">
        <w:t>by boosting the signal</w:t>
      </w:r>
      <w:r w:rsidRPr="00C52E26">
        <w:t xml:space="preserve"> in</w:t>
      </w:r>
      <w:r w:rsidR="009A5D5E">
        <w:t xml:space="preserve"> certain</w:t>
      </w:r>
      <w:r w:rsidRPr="00C52E26">
        <w:t xml:space="preserve"> areas that you usually cannot hear with your</w:t>
      </w:r>
      <w:r w:rsidR="009A5D5E">
        <w:t xml:space="preserve"> current </w:t>
      </w:r>
      <w:r w:rsidRPr="00C52E26">
        <w:t>mobile speakers.</w:t>
      </w:r>
    </w:p>
    <w:p w14:paraId="50D6F13F" w14:textId="77777777" w:rsidR="00B01328" w:rsidRDefault="005162D2" w:rsidP="00654706">
      <w:pPr>
        <w:spacing w:line="480" w:lineRule="auto"/>
      </w:pPr>
      <w:r>
        <w:t>We</w:t>
      </w:r>
      <w:r w:rsidR="00B01328">
        <w:t xml:space="preserve"> have searched for prior </w:t>
      </w:r>
      <w:r>
        <w:t>art</w:t>
      </w:r>
      <w:r w:rsidR="00B01328">
        <w:t xml:space="preserve"> via Humber’s IEEE subscription selecting “My Subscribed Content” and have found and read which provides insight into similar efforts.</w:t>
      </w:r>
    </w:p>
    <w:p w14:paraId="60F1D720" w14:textId="77777777" w:rsidR="00B01328" w:rsidRDefault="00B01328" w:rsidP="00654706">
      <w:pPr>
        <w:pStyle w:val="Heading2"/>
        <w:spacing w:line="480" w:lineRule="auto"/>
      </w:pPr>
      <w:bookmarkStart w:id="5" w:name="_Toc512250445"/>
      <w:r>
        <w:t>Concluding remarks</w:t>
      </w:r>
      <w:bookmarkEnd w:id="5"/>
    </w:p>
    <w:p w14:paraId="38D6CD47" w14:textId="77777777" w:rsidR="00525613" w:rsidRDefault="00B01328" w:rsidP="007C5B28">
      <w:pPr>
        <w:spacing w:line="480" w:lineRule="auto"/>
        <w:rPr>
          <w:rFonts w:asciiTheme="majorHAnsi" w:eastAsiaTheme="majorEastAsia" w:hAnsiTheme="majorHAnsi" w:cstheme="majorBidi"/>
          <w:b/>
          <w:bCs/>
          <w:color w:val="365F91" w:themeColor="accent1" w:themeShade="BF"/>
          <w:sz w:val="28"/>
          <w:szCs w:val="28"/>
        </w:rPr>
      </w:pPr>
      <w:r>
        <w:t xml:space="preserve">This proposal presents a plan for providing </w:t>
      </w:r>
      <w:r w:rsidR="004159E7">
        <w:t>a</w:t>
      </w:r>
      <w:r>
        <w:t xml:space="preserve"> solution for </w:t>
      </w:r>
      <w:r w:rsidR="00BB1829">
        <w:t>FM Tuner sensor to be connected with the amplified speaker bonnet for high quality sound</w:t>
      </w:r>
      <w:r>
        <w:t>.  This is an opportunity to integrate the knowledge and skills developed in our program to create a collaborative capstone project demonstrating my ability t</w:t>
      </w:r>
      <w:r w:rsidR="004159E7">
        <w:t xml:space="preserve">o learn how to support projects. </w:t>
      </w:r>
      <w:r>
        <w:t xml:space="preserve"> </w:t>
      </w:r>
      <w:r w:rsidR="00BB1829">
        <w:t>We</w:t>
      </w:r>
      <w:r>
        <w:t xml:space="preserve"> request approval of this project.</w:t>
      </w:r>
      <w:r w:rsidR="00DE2202">
        <w:br w:type="page"/>
      </w:r>
    </w:p>
    <w:p w14:paraId="175B409D" w14:textId="05BF73B3" w:rsidR="00CC7EC8" w:rsidRDefault="00DE2202" w:rsidP="009A5D5E">
      <w:pPr>
        <w:pStyle w:val="Heading1"/>
        <w:spacing w:line="480" w:lineRule="auto"/>
      </w:pPr>
      <w:bookmarkStart w:id="6" w:name="_Toc512250446"/>
      <w:r>
        <w:lastRenderedPageBreak/>
        <w:t>Abstract</w:t>
      </w:r>
      <w:bookmarkEnd w:id="6"/>
    </w:p>
    <w:p w14:paraId="1CC65659" w14:textId="5ED99E1F" w:rsidR="009A5D5E" w:rsidRPr="009A5D5E" w:rsidRDefault="009A5D5E" w:rsidP="009A5D5E">
      <w:pPr>
        <w:spacing w:line="480" w:lineRule="auto"/>
      </w:pPr>
      <w:r>
        <w:t xml:space="preserve">Amplified sound is important when wanting to hear certain audio at a </w:t>
      </w:r>
      <w:r w:rsidR="00E874C2">
        <w:t>greater and increased state</w:t>
      </w:r>
      <w:r>
        <w:t xml:space="preserve">. By connecting an FM tuner sensor to </w:t>
      </w:r>
      <w:r w:rsidR="004501F0">
        <w:t>a</w:t>
      </w:r>
      <w:r>
        <w:t xml:space="preserve"> speaker bonnet, the outputted sound should be at a level where it is enjoyable and meets user satisfaction when tuning to different frequencies. This system will allow user</w:t>
      </w:r>
      <w:r w:rsidR="002D4368">
        <w:t>s to tune into certain frequencies</w:t>
      </w:r>
      <w:r>
        <w:t xml:space="preserve"> while also producing </w:t>
      </w:r>
      <w:r w:rsidR="00E874C2">
        <w:t>amplified</w:t>
      </w:r>
      <w:r>
        <w:t xml:space="preserve"> sound. The FM tuner sensor will </w:t>
      </w:r>
      <w:r w:rsidR="00E874C2">
        <w:t xml:space="preserve">obtain data through the mobile application from the database and allow different frequencies to be sent to the Raspberry Pi in order to allow users to listen to certain stations. </w:t>
      </w:r>
      <w:r>
        <w:t xml:space="preserve">The database will </w:t>
      </w:r>
      <w:r w:rsidR="00E874C2">
        <w:t>grab</w:t>
      </w:r>
      <w:r w:rsidR="004501F0">
        <w:t xml:space="preserve"> most of</w:t>
      </w:r>
      <w:r>
        <w:t xml:space="preserve"> </w:t>
      </w:r>
      <w:r w:rsidR="004501F0">
        <w:t xml:space="preserve">the sensors data, and make it available to an Android application. The application will display different user selections as well as </w:t>
      </w:r>
      <w:r w:rsidR="00843375">
        <w:t xml:space="preserve">a </w:t>
      </w:r>
      <w:r w:rsidR="004501F0">
        <w:t>favourites</w:t>
      </w:r>
      <w:r w:rsidR="00843375">
        <w:t xml:space="preserve"> tab</w:t>
      </w:r>
      <w:r w:rsidR="004501F0">
        <w:t xml:space="preserve"> to satisfy </w:t>
      </w:r>
      <w:r w:rsidR="00843375">
        <w:t>user</w:t>
      </w:r>
      <w:r w:rsidR="004501F0">
        <w:t xml:space="preserve"> preferenc</w:t>
      </w:r>
      <w:r w:rsidR="00E874C2">
        <w:t xml:space="preserve">e. </w:t>
      </w:r>
      <w:r w:rsidR="004501F0" w:rsidRPr="004501F0">
        <w:t xml:space="preserve">This system has the potential </w:t>
      </w:r>
      <w:r w:rsidR="004501F0">
        <w:t xml:space="preserve">to be unique </w:t>
      </w:r>
      <w:r w:rsidR="00843375">
        <w:t>given</w:t>
      </w:r>
      <w:r w:rsidR="004501F0">
        <w:t xml:space="preserve"> all the necessary implementation and should </w:t>
      </w:r>
      <w:r w:rsidR="004501F0" w:rsidRPr="004501F0">
        <w:t>provid</w:t>
      </w:r>
      <w:r w:rsidR="004501F0">
        <w:t>e users great satisfaction when used assuming</w:t>
      </w:r>
      <w:r w:rsidR="004501F0" w:rsidRPr="004501F0">
        <w:t xml:space="preserve"> they have internet</w:t>
      </w:r>
      <w:r w:rsidR="00E874C2">
        <w:t xml:space="preserve"> </w:t>
      </w:r>
      <w:r w:rsidR="004501F0" w:rsidRPr="004501F0">
        <w:t>connectivity.</w:t>
      </w:r>
    </w:p>
    <w:p w14:paraId="22CA8899" w14:textId="77777777" w:rsidR="00DE2202" w:rsidRDefault="00DE2202" w:rsidP="007C5B28">
      <w:pPr>
        <w:spacing w:line="480" w:lineRule="auto"/>
      </w:pPr>
      <w:r>
        <w:br w:type="page"/>
      </w:r>
      <w:r w:rsidR="00525613">
        <w:lastRenderedPageBreak/>
        <w:br w:type="page"/>
      </w:r>
    </w:p>
    <w:sdt>
      <w:sdtPr>
        <w:rPr>
          <w:rFonts w:asciiTheme="minorHAnsi" w:eastAsiaTheme="minorHAnsi" w:hAnsiTheme="minorHAnsi" w:cstheme="minorBidi"/>
          <w:b w:val="0"/>
          <w:bCs w:val="0"/>
          <w:color w:val="auto"/>
          <w:sz w:val="22"/>
          <w:szCs w:val="22"/>
          <w:lang w:val="en-CA"/>
        </w:rPr>
        <w:id w:val="3846026"/>
        <w:docPartObj>
          <w:docPartGallery w:val="Table of Contents"/>
          <w:docPartUnique/>
        </w:docPartObj>
      </w:sdtPr>
      <w:sdtEndPr>
        <w:rPr>
          <w:sz w:val="24"/>
        </w:rPr>
      </w:sdtEndPr>
      <w:sdtContent>
        <w:p w14:paraId="4EE72CF3" w14:textId="77777777" w:rsidR="00DE2202" w:rsidRDefault="00DE2202" w:rsidP="00D81ACC">
          <w:pPr>
            <w:pStyle w:val="TOCHeading"/>
            <w:spacing w:line="240" w:lineRule="auto"/>
          </w:pPr>
          <w:r>
            <w:t>Table of Contents</w:t>
          </w:r>
        </w:p>
        <w:p w14:paraId="3DB8DF8A" w14:textId="77777777" w:rsidR="00D37C0C" w:rsidRDefault="00982CCB">
          <w:pPr>
            <w:pStyle w:val="TOC1"/>
            <w:tabs>
              <w:tab w:val="right" w:leader="dot" w:pos="9350"/>
            </w:tabs>
            <w:rPr>
              <w:noProof/>
              <w:sz w:val="22"/>
            </w:rPr>
          </w:pPr>
          <w:r>
            <w:fldChar w:fldCharType="begin"/>
          </w:r>
          <w:r w:rsidR="00DE2202">
            <w:instrText xml:space="preserve"> TOC \o "1-3" \h \z \u </w:instrText>
          </w:r>
          <w:r>
            <w:fldChar w:fldCharType="separate"/>
          </w:r>
          <w:hyperlink w:anchor="_Toc512250441" w:history="1">
            <w:r w:rsidR="00D37C0C" w:rsidRPr="009A5E96">
              <w:rPr>
                <w:rStyle w:val="Hyperlink"/>
                <w:noProof/>
              </w:rPr>
              <w:t>Declaration of Joint Authorship</w:t>
            </w:r>
            <w:r w:rsidR="00D37C0C">
              <w:rPr>
                <w:noProof/>
                <w:webHidden/>
              </w:rPr>
              <w:tab/>
            </w:r>
            <w:r w:rsidR="00D37C0C">
              <w:rPr>
                <w:noProof/>
                <w:webHidden/>
              </w:rPr>
              <w:fldChar w:fldCharType="begin"/>
            </w:r>
            <w:r w:rsidR="00D37C0C">
              <w:rPr>
                <w:noProof/>
                <w:webHidden/>
              </w:rPr>
              <w:instrText xml:space="preserve"> PAGEREF _Toc512250441 \h </w:instrText>
            </w:r>
            <w:r w:rsidR="00D37C0C">
              <w:rPr>
                <w:noProof/>
                <w:webHidden/>
              </w:rPr>
            </w:r>
            <w:r w:rsidR="00D37C0C">
              <w:rPr>
                <w:noProof/>
                <w:webHidden/>
              </w:rPr>
              <w:fldChar w:fldCharType="separate"/>
            </w:r>
            <w:r w:rsidR="00D37C0C">
              <w:rPr>
                <w:noProof/>
                <w:webHidden/>
              </w:rPr>
              <w:t>iii</w:t>
            </w:r>
            <w:r w:rsidR="00D37C0C">
              <w:rPr>
                <w:noProof/>
                <w:webHidden/>
              </w:rPr>
              <w:fldChar w:fldCharType="end"/>
            </w:r>
          </w:hyperlink>
        </w:p>
        <w:p w14:paraId="786486EC" w14:textId="77777777" w:rsidR="00D37C0C" w:rsidRDefault="00D37C0C">
          <w:pPr>
            <w:pStyle w:val="TOC1"/>
            <w:tabs>
              <w:tab w:val="right" w:leader="dot" w:pos="9350"/>
            </w:tabs>
            <w:rPr>
              <w:noProof/>
              <w:sz w:val="22"/>
            </w:rPr>
          </w:pPr>
          <w:hyperlink w:anchor="_Toc512250442" w:history="1">
            <w:r w:rsidRPr="009A5E96">
              <w:rPr>
                <w:rStyle w:val="Hyperlink"/>
                <w:noProof/>
              </w:rPr>
              <w:t>Approved Proposal</w:t>
            </w:r>
            <w:r>
              <w:rPr>
                <w:noProof/>
                <w:webHidden/>
              </w:rPr>
              <w:tab/>
            </w:r>
            <w:r>
              <w:rPr>
                <w:noProof/>
                <w:webHidden/>
              </w:rPr>
              <w:fldChar w:fldCharType="begin"/>
            </w:r>
            <w:r>
              <w:rPr>
                <w:noProof/>
                <w:webHidden/>
              </w:rPr>
              <w:instrText xml:space="preserve"> PAGEREF _Toc512250442 \h </w:instrText>
            </w:r>
            <w:r>
              <w:rPr>
                <w:noProof/>
                <w:webHidden/>
              </w:rPr>
            </w:r>
            <w:r>
              <w:rPr>
                <w:noProof/>
                <w:webHidden/>
              </w:rPr>
              <w:fldChar w:fldCharType="separate"/>
            </w:r>
            <w:r>
              <w:rPr>
                <w:noProof/>
                <w:webHidden/>
              </w:rPr>
              <w:t>v</w:t>
            </w:r>
            <w:r>
              <w:rPr>
                <w:noProof/>
                <w:webHidden/>
              </w:rPr>
              <w:fldChar w:fldCharType="end"/>
            </w:r>
          </w:hyperlink>
        </w:p>
        <w:p w14:paraId="43990B1D" w14:textId="77777777" w:rsidR="00D37C0C" w:rsidRDefault="00D37C0C">
          <w:pPr>
            <w:pStyle w:val="TOC2"/>
            <w:tabs>
              <w:tab w:val="right" w:leader="dot" w:pos="9350"/>
            </w:tabs>
            <w:rPr>
              <w:noProof/>
              <w:sz w:val="22"/>
            </w:rPr>
          </w:pPr>
          <w:hyperlink w:anchor="_Toc512250443" w:history="1">
            <w:r w:rsidRPr="009A5E96">
              <w:rPr>
                <w:rStyle w:val="Hyperlink"/>
                <w:noProof/>
              </w:rPr>
              <w:t>Executive Summary</w:t>
            </w:r>
            <w:r>
              <w:rPr>
                <w:noProof/>
                <w:webHidden/>
              </w:rPr>
              <w:tab/>
            </w:r>
            <w:r>
              <w:rPr>
                <w:noProof/>
                <w:webHidden/>
              </w:rPr>
              <w:fldChar w:fldCharType="begin"/>
            </w:r>
            <w:r>
              <w:rPr>
                <w:noProof/>
                <w:webHidden/>
              </w:rPr>
              <w:instrText xml:space="preserve"> PAGEREF _Toc512250443 \h </w:instrText>
            </w:r>
            <w:r>
              <w:rPr>
                <w:noProof/>
                <w:webHidden/>
              </w:rPr>
            </w:r>
            <w:r>
              <w:rPr>
                <w:noProof/>
                <w:webHidden/>
              </w:rPr>
              <w:fldChar w:fldCharType="separate"/>
            </w:r>
            <w:r>
              <w:rPr>
                <w:noProof/>
                <w:webHidden/>
              </w:rPr>
              <w:t>v</w:t>
            </w:r>
            <w:r>
              <w:rPr>
                <w:noProof/>
                <w:webHidden/>
              </w:rPr>
              <w:fldChar w:fldCharType="end"/>
            </w:r>
          </w:hyperlink>
        </w:p>
        <w:p w14:paraId="614C2948" w14:textId="77777777" w:rsidR="00D37C0C" w:rsidRDefault="00D37C0C">
          <w:pPr>
            <w:pStyle w:val="TOC2"/>
            <w:tabs>
              <w:tab w:val="right" w:leader="dot" w:pos="9350"/>
            </w:tabs>
            <w:rPr>
              <w:noProof/>
              <w:sz w:val="22"/>
            </w:rPr>
          </w:pPr>
          <w:hyperlink w:anchor="_Toc512250444" w:history="1">
            <w:r w:rsidRPr="009A5E96">
              <w:rPr>
                <w:rStyle w:val="Hyperlink"/>
                <w:noProof/>
              </w:rPr>
              <w:t>Background</w:t>
            </w:r>
            <w:r>
              <w:rPr>
                <w:noProof/>
                <w:webHidden/>
              </w:rPr>
              <w:tab/>
            </w:r>
            <w:r>
              <w:rPr>
                <w:noProof/>
                <w:webHidden/>
              </w:rPr>
              <w:fldChar w:fldCharType="begin"/>
            </w:r>
            <w:r>
              <w:rPr>
                <w:noProof/>
                <w:webHidden/>
              </w:rPr>
              <w:instrText xml:space="preserve"> PAGEREF _Toc512250444 \h </w:instrText>
            </w:r>
            <w:r>
              <w:rPr>
                <w:noProof/>
                <w:webHidden/>
              </w:rPr>
            </w:r>
            <w:r>
              <w:rPr>
                <w:noProof/>
                <w:webHidden/>
              </w:rPr>
              <w:fldChar w:fldCharType="separate"/>
            </w:r>
            <w:r>
              <w:rPr>
                <w:noProof/>
                <w:webHidden/>
              </w:rPr>
              <w:t>vi</w:t>
            </w:r>
            <w:r>
              <w:rPr>
                <w:noProof/>
                <w:webHidden/>
              </w:rPr>
              <w:fldChar w:fldCharType="end"/>
            </w:r>
          </w:hyperlink>
        </w:p>
        <w:p w14:paraId="41D88F84" w14:textId="77777777" w:rsidR="00D37C0C" w:rsidRDefault="00D37C0C">
          <w:pPr>
            <w:pStyle w:val="TOC2"/>
            <w:tabs>
              <w:tab w:val="right" w:leader="dot" w:pos="9350"/>
            </w:tabs>
            <w:rPr>
              <w:noProof/>
              <w:sz w:val="22"/>
            </w:rPr>
          </w:pPr>
          <w:hyperlink w:anchor="_Toc512250445" w:history="1">
            <w:r w:rsidRPr="009A5E96">
              <w:rPr>
                <w:rStyle w:val="Hyperlink"/>
                <w:noProof/>
              </w:rPr>
              <w:t>Concluding remarks</w:t>
            </w:r>
            <w:r>
              <w:rPr>
                <w:noProof/>
                <w:webHidden/>
              </w:rPr>
              <w:tab/>
            </w:r>
            <w:r>
              <w:rPr>
                <w:noProof/>
                <w:webHidden/>
              </w:rPr>
              <w:fldChar w:fldCharType="begin"/>
            </w:r>
            <w:r>
              <w:rPr>
                <w:noProof/>
                <w:webHidden/>
              </w:rPr>
              <w:instrText xml:space="preserve"> PAGEREF _Toc512250445 \h </w:instrText>
            </w:r>
            <w:r>
              <w:rPr>
                <w:noProof/>
                <w:webHidden/>
              </w:rPr>
            </w:r>
            <w:r>
              <w:rPr>
                <w:noProof/>
                <w:webHidden/>
              </w:rPr>
              <w:fldChar w:fldCharType="separate"/>
            </w:r>
            <w:r>
              <w:rPr>
                <w:noProof/>
                <w:webHidden/>
              </w:rPr>
              <w:t>vi</w:t>
            </w:r>
            <w:r>
              <w:rPr>
                <w:noProof/>
                <w:webHidden/>
              </w:rPr>
              <w:fldChar w:fldCharType="end"/>
            </w:r>
          </w:hyperlink>
        </w:p>
        <w:p w14:paraId="2C06850F" w14:textId="77777777" w:rsidR="00D37C0C" w:rsidRDefault="00D37C0C">
          <w:pPr>
            <w:pStyle w:val="TOC1"/>
            <w:tabs>
              <w:tab w:val="right" w:leader="dot" w:pos="9350"/>
            </w:tabs>
            <w:rPr>
              <w:noProof/>
              <w:sz w:val="22"/>
            </w:rPr>
          </w:pPr>
          <w:hyperlink w:anchor="_Toc512250446" w:history="1">
            <w:r w:rsidRPr="009A5E96">
              <w:rPr>
                <w:rStyle w:val="Hyperlink"/>
                <w:noProof/>
              </w:rPr>
              <w:t>Abstract</w:t>
            </w:r>
            <w:r>
              <w:rPr>
                <w:noProof/>
                <w:webHidden/>
              </w:rPr>
              <w:tab/>
            </w:r>
            <w:r>
              <w:rPr>
                <w:noProof/>
                <w:webHidden/>
              </w:rPr>
              <w:fldChar w:fldCharType="begin"/>
            </w:r>
            <w:r>
              <w:rPr>
                <w:noProof/>
                <w:webHidden/>
              </w:rPr>
              <w:instrText xml:space="preserve"> PAGEREF _Toc512250446 \h </w:instrText>
            </w:r>
            <w:r>
              <w:rPr>
                <w:noProof/>
                <w:webHidden/>
              </w:rPr>
            </w:r>
            <w:r>
              <w:rPr>
                <w:noProof/>
                <w:webHidden/>
              </w:rPr>
              <w:fldChar w:fldCharType="separate"/>
            </w:r>
            <w:r>
              <w:rPr>
                <w:noProof/>
                <w:webHidden/>
              </w:rPr>
              <w:t>vii</w:t>
            </w:r>
            <w:r>
              <w:rPr>
                <w:noProof/>
                <w:webHidden/>
              </w:rPr>
              <w:fldChar w:fldCharType="end"/>
            </w:r>
          </w:hyperlink>
        </w:p>
        <w:p w14:paraId="112B5C94" w14:textId="77777777" w:rsidR="00D37C0C" w:rsidRDefault="00D37C0C">
          <w:pPr>
            <w:pStyle w:val="TOC1"/>
            <w:tabs>
              <w:tab w:val="right" w:leader="dot" w:pos="9350"/>
            </w:tabs>
            <w:rPr>
              <w:noProof/>
              <w:sz w:val="22"/>
            </w:rPr>
          </w:pPr>
          <w:hyperlink w:anchor="_Toc512250447" w:history="1">
            <w:r w:rsidRPr="009A5E96">
              <w:rPr>
                <w:rStyle w:val="Hyperlink"/>
                <w:noProof/>
              </w:rPr>
              <w:t>Illustration List</w:t>
            </w:r>
            <w:r>
              <w:rPr>
                <w:noProof/>
                <w:webHidden/>
              </w:rPr>
              <w:tab/>
            </w:r>
            <w:r>
              <w:rPr>
                <w:noProof/>
                <w:webHidden/>
              </w:rPr>
              <w:fldChar w:fldCharType="begin"/>
            </w:r>
            <w:r>
              <w:rPr>
                <w:noProof/>
                <w:webHidden/>
              </w:rPr>
              <w:instrText xml:space="preserve"> PAGEREF _Toc512250447 \h </w:instrText>
            </w:r>
            <w:r>
              <w:rPr>
                <w:noProof/>
                <w:webHidden/>
              </w:rPr>
            </w:r>
            <w:r>
              <w:rPr>
                <w:noProof/>
                <w:webHidden/>
              </w:rPr>
              <w:fldChar w:fldCharType="separate"/>
            </w:r>
            <w:r>
              <w:rPr>
                <w:noProof/>
                <w:webHidden/>
              </w:rPr>
              <w:t>xii</w:t>
            </w:r>
            <w:r>
              <w:rPr>
                <w:noProof/>
                <w:webHidden/>
              </w:rPr>
              <w:fldChar w:fldCharType="end"/>
            </w:r>
          </w:hyperlink>
        </w:p>
        <w:p w14:paraId="478B6239" w14:textId="77777777" w:rsidR="00D37C0C" w:rsidRDefault="00D37C0C">
          <w:pPr>
            <w:pStyle w:val="TOC1"/>
            <w:tabs>
              <w:tab w:val="right" w:leader="dot" w:pos="9350"/>
            </w:tabs>
            <w:rPr>
              <w:noProof/>
              <w:sz w:val="22"/>
            </w:rPr>
          </w:pPr>
          <w:hyperlink w:anchor="_Toc512250448" w:history="1">
            <w:r w:rsidRPr="009A5E96">
              <w:rPr>
                <w:rStyle w:val="Hyperlink"/>
                <w:noProof/>
              </w:rPr>
              <w:t>1. Introduction</w:t>
            </w:r>
            <w:r>
              <w:rPr>
                <w:noProof/>
                <w:webHidden/>
              </w:rPr>
              <w:tab/>
            </w:r>
            <w:r>
              <w:rPr>
                <w:noProof/>
                <w:webHidden/>
              </w:rPr>
              <w:fldChar w:fldCharType="begin"/>
            </w:r>
            <w:r>
              <w:rPr>
                <w:noProof/>
                <w:webHidden/>
              </w:rPr>
              <w:instrText xml:space="preserve"> PAGEREF _Toc512250448 \h </w:instrText>
            </w:r>
            <w:r>
              <w:rPr>
                <w:noProof/>
                <w:webHidden/>
              </w:rPr>
            </w:r>
            <w:r>
              <w:rPr>
                <w:noProof/>
                <w:webHidden/>
              </w:rPr>
              <w:fldChar w:fldCharType="separate"/>
            </w:r>
            <w:r>
              <w:rPr>
                <w:noProof/>
                <w:webHidden/>
              </w:rPr>
              <w:t>1</w:t>
            </w:r>
            <w:r>
              <w:rPr>
                <w:noProof/>
                <w:webHidden/>
              </w:rPr>
              <w:fldChar w:fldCharType="end"/>
            </w:r>
          </w:hyperlink>
        </w:p>
        <w:p w14:paraId="4943F0FC" w14:textId="77777777" w:rsidR="00D37C0C" w:rsidRDefault="00D37C0C">
          <w:pPr>
            <w:pStyle w:val="TOC1"/>
            <w:tabs>
              <w:tab w:val="right" w:leader="dot" w:pos="9350"/>
            </w:tabs>
            <w:rPr>
              <w:noProof/>
              <w:sz w:val="22"/>
            </w:rPr>
          </w:pPr>
          <w:hyperlink w:anchor="_Toc512250449" w:history="1">
            <w:r w:rsidRPr="009A5E96">
              <w:rPr>
                <w:rStyle w:val="Hyperlink"/>
                <w:noProof/>
              </w:rPr>
              <w:t>2. Project Description</w:t>
            </w:r>
            <w:r>
              <w:rPr>
                <w:noProof/>
                <w:webHidden/>
              </w:rPr>
              <w:tab/>
            </w:r>
            <w:r>
              <w:rPr>
                <w:noProof/>
                <w:webHidden/>
              </w:rPr>
              <w:fldChar w:fldCharType="begin"/>
            </w:r>
            <w:r>
              <w:rPr>
                <w:noProof/>
                <w:webHidden/>
              </w:rPr>
              <w:instrText xml:space="preserve"> PAGEREF _Toc512250449 \h </w:instrText>
            </w:r>
            <w:r>
              <w:rPr>
                <w:noProof/>
                <w:webHidden/>
              </w:rPr>
            </w:r>
            <w:r>
              <w:rPr>
                <w:noProof/>
                <w:webHidden/>
              </w:rPr>
              <w:fldChar w:fldCharType="separate"/>
            </w:r>
            <w:r>
              <w:rPr>
                <w:noProof/>
                <w:webHidden/>
              </w:rPr>
              <w:t>2</w:t>
            </w:r>
            <w:r>
              <w:rPr>
                <w:noProof/>
                <w:webHidden/>
              </w:rPr>
              <w:fldChar w:fldCharType="end"/>
            </w:r>
          </w:hyperlink>
        </w:p>
        <w:p w14:paraId="4E80C9F0" w14:textId="77777777" w:rsidR="00D37C0C" w:rsidRDefault="00D37C0C">
          <w:pPr>
            <w:pStyle w:val="TOC2"/>
            <w:tabs>
              <w:tab w:val="right" w:leader="dot" w:pos="9350"/>
            </w:tabs>
            <w:rPr>
              <w:noProof/>
              <w:sz w:val="22"/>
            </w:rPr>
          </w:pPr>
          <w:hyperlink w:anchor="_Toc512250450" w:history="1">
            <w:r w:rsidRPr="009A5E96">
              <w:rPr>
                <w:rStyle w:val="Hyperlink"/>
                <w:noProof/>
              </w:rPr>
              <w:t>2.1 Problem</w:t>
            </w:r>
            <w:r>
              <w:rPr>
                <w:noProof/>
                <w:webHidden/>
              </w:rPr>
              <w:tab/>
            </w:r>
            <w:r>
              <w:rPr>
                <w:noProof/>
                <w:webHidden/>
              </w:rPr>
              <w:fldChar w:fldCharType="begin"/>
            </w:r>
            <w:r>
              <w:rPr>
                <w:noProof/>
                <w:webHidden/>
              </w:rPr>
              <w:instrText xml:space="preserve"> PAGEREF _Toc512250450 \h </w:instrText>
            </w:r>
            <w:r>
              <w:rPr>
                <w:noProof/>
                <w:webHidden/>
              </w:rPr>
            </w:r>
            <w:r>
              <w:rPr>
                <w:noProof/>
                <w:webHidden/>
              </w:rPr>
              <w:fldChar w:fldCharType="separate"/>
            </w:r>
            <w:r>
              <w:rPr>
                <w:noProof/>
                <w:webHidden/>
              </w:rPr>
              <w:t>2</w:t>
            </w:r>
            <w:r>
              <w:rPr>
                <w:noProof/>
                <w:webHidden/>
              </w:rPr>
              <w:fldChar w:fldCharType="end"/>
            </w:r>
          </w:hyperlink>
        </w:p>
        <w:p w14:paraId="3DCFE696" w14:textId="77777777" w:rsidR="00D37C0C" w:rsidRDefault="00D37C0C">
          <w:pPr>
            <w:pStyle w:val="TOC2"/>
            <w:tabs>
              <w:tab w:val="right" w:leader="dot" w:pos="9350"/>
            </w:tabs>
            <w:rPr>
              <w:noProof/>
              <w:sz w:val="22"/>
            </w:rPr>
          </w:pPr>
          <w:hyperlink w:anchor="_Toc512250451" w:history="1">
            <w:r w:rsidRPr="009A5E96">
              <w:rPr>
                <w:rStyle w:val="Hyperlink"/>
                <w:noProof/>
              </w:rPr>
              <w:t>2.2 Rationale Behind Project</w:t>
            </w:r>
            <w:r>
              <w:rPr>
                <w:noProof/>
                <w:webHidden/>
              </w:rPr>
              <w:tab/>
            </w:r>
            <w:r>
              <w:rPr>
                <w:noProof/>
                <w:webHidden/>
              </w:rPr>
              <w:fldChar w:fldCharType="begin"/>
            </w:r>
            <w:r>
              <w:rPr>
                <w:noProof/>
                <w:webHidden/>
              </w:rPr>
              <w:instrText xml:space="preserve"> PAGEREF _Toc512250451 \h </w:instrText>
            </w:r>
            <w:r>
              <w:rPr>
                <w:noProof/>
                <w:webHidden/>
              </w:rPr>
            </w:r>
            <w:r>
              <w:rPr>
                <w:noProof/>
                <w:webHidden/>
              </w:rPr>
              <w:fldChar w:fldCharType="separate"/>
            </w:r>
            <w:r>
              <w:rPr>
                <w:noProof/>
                <w:webHidden/>
              </w:rPr>
              <w:t>2</w:t>
            </w:r>
            <w:r>
              <w:rPr>
                <w:noProof/>
                <w:webHidden/>
              </w:rPr>
              <w:fldChar w:fldCharType="end"/>
            </w:r>
          </w:hyperlink>
        </w:p>
        <w:p w14:paraId="6BCDDFA2" w14:textId="77777777" w:rsidR="00D37C0C" w:rsidRDefault="00D37C0C">
          <w:pPr>
            <w:pStyle w:val="TOC2"/>
            <w:tabs>
              <w:tab w:val="right" w:leader="dot" w:pos="9350"/>
            </w:tabs>
            <w:rPr>
              <w:noProof/>
              <w:sz w:val="22"/>
            </w:rPr>
          </w:pPr>
          <w:hyperlink w:anchor="_Toc512250452" w:history="1">
            <w:r w:rsidRPr="009A5E96">
              <w:rPr>
                <w:rStyle w:val="Hyperlink"/>
                <w:noProof/>
              </w:rPr>
              <w:t>2.3 Project Scope</w:t>
            </w:r>
            <w:r>
              <w:rPr>
                <w:noProof/>
                <w:webHidden/>
              </w:rPr>
              <w:tab/>
            </w:r>
            <w:r>
              <w:rPr>
                <w:noProof/>
                <w:webHidden/>
              </w:rPr>
              <w:fldChar w:fldCharType="begin"/>
            </w:r>
            <w:r>
              <w:rPr>
                <w:noProof/>
                <w:webHidden/>
              </w:rPr>
              <w:instrText xml:space="preserve"> PAGEREF _Toc512250452 \h </w:instrText>
            </w:r>
            <w:r>
              <w:rPr>
                <w:noProof/>
                <w:webHidden/>
              </w:rPr>
            </w:r>
            <w:r>
              <w:rPr>
                <w:noProof/>
                <w:webHidden/>
              </w:rPr>
              <w:fldChar w:fldCharType="separate"/>
            </w:r>
            <w:r>
              <w:rPr>
                <w:noProof/>
                <w:webHidden/>
              </w:rPr>
              <w:t>2</w:t>
            </w:r>
            <w:r>
              <w:rPr>
                <w:noProof/>
                <w:webHidden/>
              </w:rPr>
              <w:fldChar w:fldCharType="end"/>
            </w:r>
          </w:hyperlink>
        </w:p>
        <w:p w14:paraId="54092D35" w14:textId="77777777" w:rsidR="00D37C0C" w:rsidRDefault="00D37C0C">
          <w:pPr>
            <w:pStyle w:val="TOC2"/>
            <w:tabs>
              <w:tab w:val="right" w:leader="dot" w:pos="9350"/>
            </w:tabs>
            <w:rPr>
              <w:noProof/>
              <w:sz w:val="22"/>
            </w:rPr>
          </w:pPr>
          <w:hyperlink w:anchor="_Toc512250453" w:history="1">
            <w:r w:rsidRPr="009A5E96">
              <w:rPr>
                <w:rStyle w:val="Hyperlink"/>
                <w:noProof/>
              </w:rPr>
              <w:t>2.4 Requirement Specifications</w:t>
            </w:r>
            <w:r>
              <w:rPr>
                <w:noProof/>
                <w:webHidden/>
              </w:rPr>
              <w:tab/>
            </w:r>
            <w:r>
              <w:rPr>
                <w:noProof/>
                <w:webHidden/>
              </w:rPr>
              <w:fldChar w:fldCharType="begin"/>
            </w:r>
            <w:r>
              <w:rPr>
                <w:noProof/>
                <w:webHidden/>
              </w:rPr>
              <w:instrText xml:space="preserve"> PAGEREF _Toc512250453 \h </w:instrText>
            </w:r>
            <w:r>
              <w:rPr>
                <w:noProof/>
                <w:webHidden/>
              </w:rPr>
            </w:r>
            <w:r>
              <w:rPr>
                <w:noProof/>
                <w:webHidden/>
              </w:rPr>
              <w:fldChar w:fldCharType="separate"/>
            </w:r>
            <w:r>
              <w:rPr>
                <w:noProof/>
                <w:webHidden/>
              </w:rPr>
              <w:t>4</w:t>
            </w:r>
            <w:r>
              <w:rPr>
                <w:noProof/>
                <w:webHidden/>
              </w:rPr>
              <w:fldChar w:fldCharType="end"/>
            </w:r>
          </w:hyperlink>
        </w:p>
        <w:p w14:paraId="7F181EB2" w14:textId="77777777" w:rsidR="00D37C0C" w:rsidRDefault="00D37C0C">
          <w:pPr>
            <w:pStyle w:val="TOC3"/>
            <w:tabs>
              <w:tab w:val="right" w:leader="dot" w:pos="9350"/>
            </w:tabs>
            <w:rPr>
              <w:noProof/>
              <w:sz w:val="22"/>
            </w:rPr>
          </w:pPr>
          <w:hyperlink w:anchor="_Toc512250454" w:history="1">
            <w:r w:rsidRPr="009A5E96">
              <w:rPr>
                <w:rStyle w:val="Hyperlink"/>
                <w:noProof/>
              </w:rPr>
              <w:t>2.4.1 Database</w:t>
            </w:r>
            <w:r>
              <w:rPr>
                <w:noProof/>
                <w:webHidden/>
              </w:rPr>
              <w:tab/>
            </w:r>
            <w:r>
              <w:rPr>
                <w:noProof/>
                <w:webHidden/>
              </w:rPr>
              <w:fldChar w:fldCharType="begin"/>
            </w:r>
            <w:r>
              <w:rPr>
                <w:noProof/>
                <w:webHidden/>
              </w:rPr>
              <w:instrText xml:space="preserve"> PAGEREF _Toc512250454 \h </w:instrText>
            </w:r>
            <w:r>
              <w:rPr>
                <w:noProof/>
                <w:webHidden/>
              </w:rPr>
            </w:r>
            <w:r>
              <w:rPr>
                <w:noProof/>
                <w:webHidden/>
              </w:rPr>
              <w:fldChar w:fldCharType="separate"/>
            </w:r>
            <w:r>
              <w:rPr>
                <w:noProof/>
                <w:webHidden/>
              </w:rPr>
              <w:t>4</w:t>
            </w:r>
            <w:r>
              <w:rPr>
                <w:noProof/>
                <w:webHidden/>
              </w:rPr>
              <w:fldChar w:fldCharType="end"/>
            </w:r>
          </w:hyperlink>
        </w:p>
        <w:p w14:paraId="5B5E87B3" w14:textId="77777777" w:rsidR="00D37C0C" w:rsidRDefault="00D37C0C">
          <w:pPr>
            <w:pStyle w:val="TOC3"/>
            <w:tabs>
              <w:tab w:val="right" w:leader="dot" w:pos="9350"/>
            </w:tabs>
            <w:rPr>
              <w:noProof/>
              <w:sz w:val="22"/>
            </w:rPr>
          </w:pPr>
          <w:hyperlink w:anchor="_Toc512250455" w:history="1">
            <w:r w:rsidRPr="009A5E96">
              <w:rPr>
                <w:rStyle w:val="Hyperlink"/>
                <w:noProof/>
              </w:rPr>
              <w:t>2.4.2 Mobile Application</w:t>
            </w:r>
            <w:r>
              <w:rPr>
                <w:noProof/>
                <w:webHidden/>
              </w:rPr>
              <w:tab/>
            </w:r>
            <w:r>
              <w:rPr>
                <w:noProof/>
                <w:webHidden/>
              </w:rPr>
              <w:fldChar w:fldCharType="begin"/>
            </w:r>
            <w:r>
              <w:rPr>
                <w:noProof/>
                <w:webHidden/>
              </w:rPr>
              <w:instrText xml:space="preserve"> PAGEREF _Toc512250455 \h </w:instrText>
            </w:r>
            <w:r>
              <w:rPr>
                <w:noProof/>
                <w:webHidden/>
              </w:rPr>
            </w:r>
            <w:r>
              <w:rPr>
                <w:noProof/>
                <w:webHidden/>
              </w:rPr>
              <w:fldChar w:fldCharType="separate"/>
            </w:r>
            <w:r>
              <w:rPr>
                <w:noProof/>
                <w:webHidden/>
              </w:rPr>
              <w:t>4</w:t>
            </w:r>
            <w:r>
              <w:rPr>
                <w:noProof/>
                <w:webHidden/>
              </w:rPr>
              <w:fldChar w:fldCharType="end"/>
            </w:r>
          </w:hyperlink>
        </w:p>
        <w:p w14:paraId="5488D3BD" w14:textId="77777777" w:rsidR="00D37C0C" w:rsidRDefault="00D37C0C">
          <w:pPr>
            <w:pStyle w:val="TOC3"/>
            <w:tabs>
              <w:tab w:val="right" w:leader="dot" w:pos="9350"/>
            </w:tabs>
            <w:rPr>
              <w:noProof/>
              <w:sz w:val="22"/>
            </w:rPr>
          </w:pPr>
          <w:hyperlink w:anchor="_Toc512250456" w:history="1">
            <w:r w:rsidRPr="009A5E96">
              <w:rPr>
                <w:rStyle w:val="Hyperlink"/>
                <w:noProof/>
              </w:rPr>
              <w:t>2.4.3 Software</w:t>
            </w:r>
            <w:r>
              <w:rPr>
                <w:noProof/>
                <w:webHidden/>
              </w:rPr>
              <w:tab/>
            </w:r>
            <w:r>
              <w:rPr>
                <w:noProof/>
                <w:webHidden/>
              </w:rPr>
              <w:fldChar w:fldCharType="begin"/>
            </w:r>
            <w:r>
              <w:rPr>
                <w:noProof/>
                <w:webHidden/>
              </w:rPr>
              <w:instrText xml:space="preserve"> PAGEREF _Toc512250456 \h </w:instrText>
            </w:r>
            <w:r>
              <w:rPr>
                <w:noProof/>
                <w:webHidden/>
              </w:rPr>
            </w:r>
            <w:r>
              <w:rPr>
                <w:noProof/>
                <w:webHidden/>
              </w:rPr>
              <w:fldChar w:fldCharType="separate"/>
            </w:r>
            <w:r>
              <w:rPr>
                <w:noProof/>
                <w:webHidden/>
              </w:rPr>
              <w:t>5</w:t>
            </w:r>
            <w:r>
              <w:rPr>
                <w:noProof/>
                <w:webHidden/>
              </w:rPr>
              <w:fldChar w:fldCharType="end"/>
            </w:r>
          </w:hyperlink>
        </w:p>
        <w:p w14:paraId="202FE137" w14:textId="77777777" w:rsidR="00D37C0C" w:rsidRDefault="00D37C0C">
          <w:pPr>
            <w:pStyle w:val="TOC3"/>
            <w:tabs>
              <w:tab w:val="right" w:leader="dot" w:pos="9350"/>
            </w:tabs>
            <w:rPr>
              <w:noProof/>
              <w:sz w:val="22"/>
            </w:rPr>
          </w:pPr>
          <w:hyperlink w:anchor="_Toc512250457" w:history="1">
            <w:r w:rsidRPr="009A5E96">
              <w:rPr>
                <w:rStyle w:val="Hyperlink"/>
                <w:noProof/>
              </w:rPr>
              <w:t>2.4.4 Hardware</w:t>
            </w:r>
            <w:r>
              <w:rPr>
                <w:noProof/>
                <w:webHidden/>
              </w:rPr>
              <w:tab/>
            </w:r>
            <w:r>
              <w:rPr>
                <w:noProof/>
                <w:webHidden/>
              </w:rPr>
              <w:fldChar w:fldCharType="begin"/>
            </w:r>
            <w:r>
              <w:rPr>
                <w:noProof/>
                <w:webHidden/>
              </w:rPr>
              <w:instrText xml:space="preserve"> PAGEREF _Toc512250457 \h </w:instrText>
            </w:r>
            <w:r>
              <w:rPr>
                <w:noProof/>
                <w:webHidden/>
              </w:rPr>
            </w:r>
            <w:r>
              <w:rPr>
                <w:noProof/>
                <w:webHidden/>
              </w:rPr>
              <w:fldChar w:fldCharType="separate"/>
            </w:r>
            <w:r>
              <w:rPr>
                <w:noProof/>
                <w:webHidden/>
              </w:rPr>
              <w:t>5</w:t>
            </w:r>
            <w:r>
              <w:rPr>
                <w:noProof/>
                <w:webHidden/>
              </w:rPr>
              <w:fldChar w:fldCharType="end"/>
            </w:r>
          </w:hyperlink>
        </w:p>
        <w:p w14:paraId="67DFAF81" w14:textId="77777777" w:rsidR="00D37C0C" w:rsidRDefault="00D37C0C">
          <w:pPr>
            <w:pStyle w:val="TOC1"/>
            <w:tabs>
              <w:tab w:val="right" w:leader="dot" w:pos="9350"/>
            </w:tabs>
            <w:rPr>
              <w:noProof/>
              <w:sz w:val="22"/>
            </w:rPr>
          </w:pPr>
          <w:hyperlink w:anchor="_Toc512250458" w:history="1">
            <w:r w:rsidRPr="009A5E96">
              <w:rPr>
                <w:rStyle w:val="Hyperlink"/>
                <w:noProof/>
              </w:rPr>
              <w:t>2.5 Project Overview</w:t>
            </w:r>
            <w:r>
              <w:rPr>
                <w:noProof/>
                <w:webHidden/>
              </w:rPr>
              <w:tab/>
            </w:r>
            <w:r>
              <w:rPr>
                <w:noProof/>
                <w:webHidden/>
              </w:rPr>
              <w:fldChar w:fldCharType="begin"/>
            </w:r>
            <w:r>
              <w:rPr>
                <w:noProof/>
                <w:webHidden/>
              </w:rPr>
              <w:instrText xml:space="preserve"> PAGEREF _Toc512250458 \h </w:instrText>
            </w:r>
            <w:r>
              <w:rPr>
                <w:noProof/>
                <w:webHidden/>
              </w:rPr>
            </w:r>
            <w:r>
              <w:rPr>
                <w:noProof/>
                <w:webHidden/>
              </w:rPr>
              <w:fldChar w:fldCharType="separate"/>
            </w:r>
            <w:r>
              <w:rPr>
                <w:noProof/>
                <w:webHidden/>
              </w:rPr>
              <w:t>6</w:t>
            </w:r>
            <w:r>
              <w:rPr>
                <w:noProof/>
                <w:webHidden/>
              </w:rPr>
              <w:fldChar w:fldCharType="end"/>
            </w:r>
          </w:hyperlink>
        </w:p>
        <w:p w14:paraId="0B5CCE5E" w14:textId="77777777" w:rsidR="00D37C0C" w:rsidRDefault="00D37C0C">
          <w:pPr>
            <w:pStyle w:val="TOC3"/>
            <w:tabs>
              <w:tab w:val="right" w:leader="dot" w:pos="9350"/>
            </w:tabs>
            <w:rPr>
              <w:noProof/>
              <w:sz w:val="22"/>
            </w:rPr>
          </w:pPr>
          <w:hyperlink w:anchor="_Toc512250459" w:history="1">
            <w:r w:rsidRPr="009A5E96">
              <w:rPr>
                <w:rStyle w:val="Hyperlink"/>
                <w:noProof/>
              </w:rPr>
              <w:t>2.5.1 Bill of Materials</w:t>
            </w:r>
            <w:r>
              <w:rPr>
                <w:noProof/>
                <w:webHidden/>
              </w:rPr>
              <w:tab/>
            </w:r>
            <w:r>
              <w:rPr>
                <w:noProof/>
                <w:webHidden/>
              </w:rPr>
              <w:fldChar w:fldCharType="begin"/>
            </w:r>
            <w:r>
              <w:rPr>
                <w:noProof/>
                <w:webHidden/>
              </w:rPr>
              <w:instrText xml:space="preserve"> PAGEREF _Toc512250459 \h </w:instrText>
            </w:r>
            <w:r>
              <w:rPr>
                <w:noProof/>
                <w:webHidden/>
              </w:rPr>
            </w:r>
            <w:r>
              <w:rPr>
                <w:noProof/>
                <w:webHidden/>
              </w:rPr>
              <w:fldChar w:fldCharType="separate"/>
            </w:r>
            <w:r>
              <w:rPr>
                <w:noProof/>
                <w:webHidden/>
              </w:rPr>
              <w:t>6</w:t>
            </w:r>
            <w:r>
              <w:rPr>
                <w:noProof/>
                <w:webHidden/>
              </w:rPr>
              <w:fldChar w:fldCharType="end"/>
            </w:r>
          </w:hyperlink>
        </w:p>
        <w:p w14:paraId="0265B236" w14:textId="77777777" w:rsidR="00D37C0C" w:rsidRDefault="00D37C0C">
          <w:pPr>
            <w:pStyle w:val="TOC3"/>
            <w:tabs>
              <w:tab w:val="right" w:leader="dot" w:pos="9350"/>
            </w:tabs>
            <w:rPr>
              <w:noProof/>
              <w:sz w:val="22"/>
            </w:rPr>
          </w:pPr>
          <w:hyperlink w:anchor="_Toc512250460" w:history="1">
            <w:r w:rsidRPr="009A5E96">
              <w:rPr>
                <w:rStyle w:val="Hyperlink"/>
                <w:noProof/>
              </w:rPr>
              <w:t>2.5.2 Time Commitment</w:t>
            </w:r>
            <w:r>
              <w:rPr>
                <w:noProof/>
                <w:webHidden/>
              </w:rPr>
              <w:tab/>
            </w:r>
            <w:r>
              <w:rPr>
                <w:noProof/>
                <w:webHidden/>
              </w:rPr>
              <w:fldChar w:fldCharType="begin"/>
            </w:r>
            <w:r>
              <w:rPr>
                <w:noProof/>
                <w:webHidden/>
              </w:rPr>
              <w:instrText xml:space="preserve"> PAGEREF _Toc512250460 \h </w:instrText>
            </w:r>
            <w:r>
              <w:rPr>
                <w:noProof/>
                <w:webHidden/>
              </w:rPr>
            </w:r>
            <w:r>
              <w:rPr>
                <w:noProof/>
                <w:webHidden/>
              </w:rPr>
              <w:fldChar w:fldCharType="separate"/>
            </w:r>
            <w:r>
              <w:rPr>
                <w:noProof/>
                <w:webHidden/>
              </w:rPr>
              <w:t>6</w:t>
            </w:r>
            <w:r>
              <w:rPr>
                <w:noProof/>
                <w:webHidden/>
              </w:rPr>
              <w:fldChar w:fldCharType="end"/>
            </w:r>
          </w:hyperlink>
        </w:p>
        <w:p w14:paraId="12726EBA" w14:textId="77777777" w:rsidR="00D37C0C" w:rsidRDefault="00D37C0C">
          <w:pPr>
            <w:pStyle w:val="TOC3"/>
            <w:tabs>
              <w:tab w:val="right" w:leader="dot" w:pos="9350"/>
            </w:tabs>
            <w:rPr>
              <w:noProof/>
              <w:sz w:val="22"/>
            </w:rPr>
          </w:pPr>
          <w:hyperlink w:anchor="_Toc512250461" w:history="1">
            <w:r w:rsidRPr="009A5E96">
              <w:rPr>
                <w:rStyle w:val="Hyperlink"/>
                <w:noProof/>
              </w:rPr>
              <w:t>2.5.3 Mechanical Assembly</w:t>
            </w:r>
            <w:r>
              <w:rPr>
                <w:noProof/>
                <w:webHidden/>
              </w:rPr>
              <w:tab/>
            </w:r>
            <w:r>
              <w:rPr>
                <w:noProof/>
                <w:webHidden/>
              </w:rPr>
              <w:fldChar w:fldCharType="begin"/>
            </w:r>
            <w:r>
              <w:rPr>
                <w:noProof/>
                <w:webHidden/>
              </w:rPr>
              <w:instrText xml:space="preserve"> PAGEREF _Toc512250461 \h </w:instrText>
            </w:r>
            <w:r>
              <w:rPr>
                <w:noProof/>
                <w:webHidden/>
              </w:rPr>
            </w:r>
            <w:r>
              <w:rPr>
                <w:noProof/>
                <w:webHidden/>
              </w:rPr>
              <w:fldChar w:fldCharType="separate"/>
            </w:r>
            <w:r>
              <w:rPr>
                <w:noProof/>
                <w:webHidden/>
              </w:rPr>
              <w:t>7</w:t>
            </w:r>
            <w:r>
              <w:rPr>
                <w:noProof/>
                <w:webHidden/>
              </w:rPr>
              <w:fldChar w:fldCharType="end"/>
            </w:r>
          </w:hyperlink>
        </w:p>
        <w:p w14:paraId="4B0E9663" w14:textId="77777777" w:rsidR="00D37C0C" w:rsidRDefault="00D37C0C">
          <w:pPr>
            <w:pStyle w:val="TOC3"/>
            <w:tabs>
              <w:tab w:val="right" w:leader="dot" w:pos="9350"/>
            </w:tabs>
            <w:rPr>
              <w:noProof/>
              <w:sz w:val="22"/>
            </w:rPr>
          </w:pPr>
          <w:hyperlink w:anchor="_Toc512250462" w:history="1">
            <w:r w:rsidRPr="009A5E96">
              <w:rPr>
                <w:rStyle w:val="Hyperlink"/>
                <w:noProof/>
              </w:rPr>
              <w:t>2.5.4 PCB and Soldering</w:t>
            </w:r>
            <w:r>
              <w:rPr>
                <w:noProof/>
                <w:webHidden/>
              </w:rPr>
              <w:tab/>
            </w:r>
            <w:r>
              <w:rPr>
                <w:noProof/>
                <w:webHidden/>
              </w:rPr>
              <w:fldChar w:fldCharType="begin"/>
            </w:r>
            <w:r>
              <w:rPr>
                <w:noProof/>
                <w:webHidden/>
              </w:rPr>
              <w:instrText xml:space="preserve"> PAGEREF _Toc512250462 \h </w:instrText>
            </w:r>
            <w:r>
              <w:rPr>
                <w:noProof/>
                <w:webHidden/>
              </w:rPr>
            </w:r>
            <w:r>
              <w:rPr>
                <w:noProof/>
                <w:webHidden/>
              </w:rPr>
              <w:fldChar w:fldCharType="separate"/>
            </w:r>
            <w:r>
              <w:rPr>
                <w:noProof/>
                <w:webHidden/>
              </w:rPr>
              <w:t>9</w:t>
            </w:r>
            <w:r>
              <w:rPr>
                <w:noProof/>
                <w:webHidden/>
              </w:rPr>
              <w:fldChar w:fldCharType="end"/>
            </w:r>
          </w:hyperlink>
        </w:p>
        <w:p w14:paraId="09AC2305" w14:textId="77777777" w:rsidR="00D37C0C" w:rsidRDefault="00D37C0C">
          <w:pPr>
            <w:pStyle w:val="TOC3"/>
            <w:tabs>
              <w:tab w:val="right" w:leader="dot" w:pos="9350"/>
            </w:tabs>
            <w:rPr>
              <w:noProof/>
              <w:sz w:val="22"/>
            </w:rPr>
          </w:pPr>
          <w:hyperlink w:anchor="_Toc512250463" w:history="1">
            <w:r w:rsidRPr="009A5E96">
              <w:rPr>
                <w:rStyle w:val="Hyperlink"/>
                <w:noProof/>
              </w:rPr>
              <w:t>2.5.5 Power Up</w:t>
            </w:r>
            <w:r>
              <w:rPr>
                <w:noProof/>
                <w:webHidden/>
              </w:rPr>
              <w:tab/>
            </w:r>
            <w:r>
              <w:rPr>
                <w:noProof/>
                <w:webHidden/>
              </w:rPr>
              <w:fldChar w:fldCharType="begin"/>
            </w:r>
            <w:r>
              <w:rPr>
                <w:noProof/>
                <w:webHidden/>
              </w:rPr>
              <w:instrText xml:space="preserve"> PAGEREF _Toc512250463 \h </w:instrText>
            </w:r>
            <w:r>
              <w:rPr>
                <w:noProof/>
                <w:webHidden/>
              </w:rPr>
            </w:r>
            <w:r>
              <w:rPr>
                <w:noProof/>
                <w:webHidden/>
              </w:rPr>
              <w:fldChar w:fldCharType="separate"/>
            </w:r>
            <w:r>
              <w:rPr>
                <w:noProof/>
                <w:webHidden/>
              </w:rPr>
              <w:t>10</w:t>
            </w:r>
            <w:r>
              <w:rPr>
                <w:noProof/>
                <w:webHidden/>
              </w:rPr>
              <w:fldChar w:fldCharType="end"/>
            </w:r>
          </w:hyperlink>
        </w:p>
        <w:p w14:paraId="2BC81C22" w14:textId="77777777" w:rsidR="00D37C0C" w:rsidRDefault="00D37C0C">
          <w:pPr>
            <w:pStyle w:val="TOC3"/>
            <w:tabs>
              <w:tab w:val="right" w:leader="dot" w:pos="9350"/>
            </w:tabs>
            <w:rPr>
              <w:noProof/>
              <w:sz w:val="22"/>
            </w:rPr>
          </w:pPr>
          <w:hyperlink w:anchor="_Toc512250464" w:history="1">
            <w:r w:rsidRPr="009A5E96">
              <w:rPr>
                <w:rStyle w:val="Hyperlink"/>
                <w:noProof/>
              </w:rPr>
              <w:t>2.5.6 Unit Testing</w:t>
            </w:r>
            <w:r>
              <w:rPr>
                <w:noProof/>
                <w:webHidden/>
              </w:rPr>
              <w:tab/>
            </w:r>
            <w:r>
              <w:rPr>
                <w:noProof/>
                <w:webHidden/>
              </w:rPr>
              <w:fldChar w:fldCharType="begin"/>
            </w:r>
            <w:r>
              <w:rPr>
                <w:noProof/>
                <w:webHidden/>
              </w:rPr>
              <w:instrText xml:space="preserve"> PAGEREF _Toc512250464 \h </w:instrText>
            </w:r>
            <w:r>
              <w:rPr>
                <w:noProof/>
                <w:webHidden/>
              </w:rPr>
            </w:r>
            <w:r>
              <w:rPr>
                <w:noProof/>
                <w:webHidden/>
              </w:rPr>
              <w:fldChar w:fldCharType="separate"/>
            </w:r>
            <w:r>
              <w:rPr>
                <w:noProof/>
                <w:webHidden/>
              </w:rPr>
              <w:t>10</w:t>
            </w:r>
            <w:r>
              <w:rPr>
                <w:noProof/>
                <w:webHidden/>
              </w:rPr>
              <w:fldChar w:fldCharType="end"/>
            </w:r>
          </w:hyperlink>
        </w:p>
        <w:p w14:paraId="36EC095D" w14:textId="77777777" w:rsidR="00D37C0C" w:rsidRDefault="00D37C0C">
          <w:pPr>
            <w:pStyle w:val="TOC1"/>
            <w:tabs>
              <w:tab w:val="right" w:leader="dot" w:pos="9350"/>
            </w:tabs>
            <w:rPr>
              <w:noProof/>
              <w:sz w:val="22"/>
            </w:rPr>
          </w:pPr>
          <w:hyperlink w:anchor="_Toc512250465" w:history="1">
            <w:r w:rsidRPr="009A5E96">
              <w:rPr>
                <w:rStyle w:val="Hyperlink"/>
                <w:noProof/>
              </w:rPr>
              <w:t>2.5.7 Production Testing</w:t>
            </w:r>
            <w:r>
              <w:rPr>
                <w:noProof/>
                <w:webHidden/>
              </w:rPr>
              <w:tab/>
            </w:r>
            <w:r>
              <w:rPr>
                <w:noProof/>
                <w:webHidden/>
              </w:rPr>
              <w:fldChar w:fldCharType="begin"/>
            </w:r>
            <w:r>
              <w:rPr>
                <w:noProof/>
                <w:webHidden/>
              </w:rPr>
              <w:instrText xml:space="preserve"> PAGEREF _Toc512250465 \h </w:instrText>
            </w:r>
            <w:r>
              <w:rPr>
                <w:noProof/>
                <w:webHidden/>
              </w:rPr>
            </w:r>
            <w:r>
              <w:rPr>
                <w:noProof/>
                <w:webHidden/>
              </w:rPr>
              <w:fldChar w:fldCharType="separate"/>
            </w:r>
            <w:r>
              <w:rPr>
                <w:noProof/>
                <w:webHidden/>
              </w:rPr>
              <w:t>11</w:t>
            </w:r>
            <w:r>
              <w:rPr>
                <w:noProof/>
                <w:webHidden/>
              </w:rPr>
              <w:fldChar w:fldCharType="end"/>
            </w:r>
          </w:hyperlink>
        </w:p>
        <w:p w14:paraId="182FF36E" w14:textId="77777777" w:rsidR="00D37C0C" w:rsidRDefault="00D37C0C">
          <w:pPr>
            <w:pStyle w:val="TOC1"/>
            <w:tabs>
              <w:tab w:val="right" w:leader="dot" w:pos="9350"/>
            </w:tabs>
            <w:rPr>
              <w:noProof/>
              <w:sz w:val="22"/>
            </w:rPr>
          </w:pPr>
          <w:hyperlink w:anchor="_Toc512250466" w:history="1">
            <w:r w:rsidRPr="009A5E96">
              <w:rPr>
                <w:rStyle w:val="Hyperlink"/>
                <w:noProof/>
              </w:rPr>
              <w:t>2.6 Problems Encountered</w:t>
            </w:r>
            <w:r>
              <w:rPr>
                <w:noProof/>
                <w:webHidden/>
              </w:rPr>
              <w:tab/>
            </w:r>
            <w:r>
              <w:rPr>
                <w:noProof/>
                <w:webHidden/>
              </w:rPr>
              <w:fldChar w:fldCharType="begin"/>
            </w:r>
            <w:r>
              <w:rPr>
                <w:noProof/>
                <w:webHidden/>
              </w:rPr>
              <w:instrText xml:space="preserve"> PAGEREF _Toc512250466 \h </w:instrText>
            </w:r>
            <w:r>
              <w:rPr>
                <w:noProof/>
                <w:webHidden/>
              </w:rPr>
            </w:r>
            <w:r>
              <w:rPr>
                <w:noProof/>
                <w:webHidden/>
              </w:rPr>
              <w:fldChar w:fldCharType="separate"/>
            </w:r>
            <w:r>
              <w:rPr>
                <w:noProof/>
                <w:webHidden/>
              </w:rPr>
              <w:t>12</w:t>
            </w:r>
            <w:r>
              <w:rPr>
                <w:noProof/>
                <w:webHidden/>
              </w:rPr>
              <w:fldChar w:fldCharType="end"/>
            </w:r>
          </w:hyperlink>
        </w:p>
        <w:p w14:paraId="029A70BF" w14:textId="77777777" w:rsidR="00D37C0C" w:rsidRDefault="00D37C0C">
          <w:pPr>
            <w:pStyle w:val="TOC3"/>
            <w:tabs>
              <w:tab w:val="right" w:leader="dot" w:pos="9350"/>
            </w:tabs>
            <w:rPr>
              <w:noProof/>
              <w:sz w:val="22"/>
            </w:rPr>
          </w:pPr>
          <w:hyperlink w:anchor="_Toc512250467" w:history="1">
            <w:r w:rsidRPr="009A5E96">
              <w:rPr>
                <w:rStyle w:val="Hyperlink"/>
                <w:noProof/>
              </w:rPr>
              <w:t>2.6.1 Analog to Digital</w:t>
            </w:r>
            <w:r>
              <w:rPr>
                <w:noProof/>
                <w:webHidden/>
              </w:rPr>
              <w:tab/>
            </w:r>
            <w:r>
              <w:rPr>
                <w:noProof/>
                <w:webHidden/>
              </w:rPr>
              <w:fldChar w:fldCharType="begin"/>
            </w:r>
            <w:r>
              <w:rPr>
                <w:noProof/>
                <w:webHidden/>
              </w:rPr>
              <w:instrText xml:space="preserve"> PAGEREF _Toc512250467 \h </w:instrText>
            </w:r>
            <w:r>
              <w:rPr>
                <w:noProof/>
                <w:webHidden/>
              </w:rPr>
            </w:r>
            <w:r>
              <w:rPr>
                <w:noProof/>
                <w:webHidden/>
              </w:rPr>
              <w:fldChar w:fldCharType="separate"/>
            </w:r>
            <w:r>
              <w:rPr>
                <w:noProof/>
                <w:webHidden/>
              </w:rPr>
              <w:t>12</w:t>
            </w:r>
            <w:r>
              <w:rPr>
                <w:noProof/>
                <w:webHidden/>
              </w:rPr>
              <w:fldChar w:fldCharType="end"/>
            </w:r>
          </w:hyperlink>
        </w:p>
        <w:p w14:paraId="79E4022F" w14:textId="77777777" w:rsidR="00D37C0C" w:rsidRDefault="00D37C0C">
          <w:pPr>
            <w:pStyle w:val="TOC3"/>
            <w:tabs>
              <w:tab w:val="right" w:leader="dot" w:pos="9350"/>
            </w:tabs>
            <w:rPr>
              <w:noProof/>
              <w:sz w:val="22"/>
            </w:rPr>
          </w:pPr>
          <w:hyperlink w:anchor="_Toc512250468" w:history="1">
            <w:r w:rsidRPr="009A5E96">
              <w:rPr>
                <w:rStyle w:val="Hyperlink"/>
                <w:noProof/>
              </w:rPr>
              <w:t>2.6.2 Discarding the Speaker Bonnet</w:t>
            </w:r>
            <w:r>
              <w:rPr>
                <w:noProof/>
                <w:webHidden/>
              </w:rPr>
              <w:tab/>
            </w:r>
            <w:r>
              <w:rPr>
                <w:noProof/>
                <w:webHidden/>
              </w:rPr>
              <w:fldChar w:fldCharType="begin"/>
            </w:r>
            <w:r>
              <w:rPr>
                <w:noProof/>
                <w:webHidden/>
              </w:rPr>
              <w:instrText xml:space="preserve"> PAGEREF _Toc512250468 \h </w:instrText>
            </w:r>
            <w:r>
              <w:rPr>
                <w:noProof/>
                <w:webHidden/>
              </w:rPr>
            </w:r>
            <w:r>
              <w:rPr>
                <w:noProof/>
                <w:webHidden/>
              </w:rPr>
              <w:fldChar w:fldCharType="separate"/>
            </w:r>
            <w:r>
              <w:rPr>
                <w:noProof/>
                <w:webHidden/>
              </w:rPr>
              <w:t>12</w:t>
            </w:r>
            <w:r>
              <w:rPr>
                <w:noProof/>
                <w:webHidden/>
              </w:rPr>
              <w:fldChar w:fldCharType="end"/>
            </w:r>
          </w:hyperlink>
        </w:p>
        <w:p w14:paraId="3B34CB20" w14:textId="77777777" w:rsidR="00D37C0C" w:rsidRDefault="00D37C0C">
          <w:pPr>
            <w:pStyle w:val="TOC1"/>
            <w:tabs>
              <w:tab w:val="right" w:leader="dot" w:pos="9350"/>
            </w:tabs>
            <w:rPr>
              <w:noProof/>
              <w:sz w:val="22"/>
            </w:rPr>
          </w:pPr>
          <w:hyperlink w:anchor="_Toc512250469" w:history="1">
            <w:r w:rsidRPr="009A5E96">
              <w:rPr>
                <w:rStyle w:val="Hyperlink"/>
                <w:noProof/>
              </w:rPr>
              <w:t>2.7 Approaches</w:t>
            </w:r>
            <w:r>
              <w:rPr>
                <w:noProof/>
                <w:webHidden/>
              </w:rPr>
              <w:tab/>
            </w:r>
            <w:r>
              <w:rPr>
                <w:noProof/>
                <w:webHidden/>
              </w:rPr>
              <w:fldChar w:fldCharType="begin"/>
            </w:r>
            <w:r>
              <w:rPr>
                <w:noProof/>
                <w:webHidden/>
              </w:rPr>
              <w:instrText xml:space="preserve"> PAGEREF _Toc512250469 \h </w:instrText>
            </w:r>
            <w:r>
              <w:rPr>
                <w:noProof/>
                <w:webHidden/>
              </w:rPr>
            </w:r>
            <w:r>
              <w:rPr>
                <w:noProof/>
                <w:webHidden/>
              </w:rPr>
              <w:fldChar w:fldCharType="separate"/>
            </w:r>
            <w:r>
              <w:rPr>
                <w:noProof/>
                <w:webHidden/>
              </w:rPr>
              <w:t>13</w:t>
            </w:r>
            <w:r>
              <w:rPr>
                <w:noProof/>
                <w:webHidden/>
              </w:rPr>
              <w:fldChar w:fldCharType="end"/>
            </w:r>
          </w:hyperlink>
        </w:p>
        <w:p w14:paraId="73615361" w14:textId="77777777" w:rsidR="00D37C0C" w:rsidRDefault="00D37C0C">
          <w:pPr>
            <w:pStyle w:val="TOC3"/>
            <w:tabs>
              <w:tab w:val="right" w:leader="dot" w:pos="9350"/>
            </w:tabs>
            <w:rPr>
              <w:noProof/>
              <w:sz w:val="22"/>
            </w:rPr>
          </w:pPr>
          <w:hyperlink w:anchor="_Toc512250470" w:history="1">
            <w:r w:rsidRPr="009A5E96">
              <w:rPr>
                <w:rStyle w:val="Hyperlink"/>
                <w:noProof/>
              </w:rPr>
              <w:t>2.7.1 Analog to Digital</w:t>
            </w:r>
            <w:r>
              <w:rPr>
                <w:noProof/>
                <w:webHidden/>
              </w:rPr>
              <w:tab/>
            </w:r>
            <w:r>
              <w:rPr>
                <w:noProof/>
                <w:webHidden/>
              </w:rPr>
              <w:fldChar w:fldCharType="begin"/>
            </w:r>
            <w:r>
              <w:rPr>
                <w:noProof/>
                <w:webHidden/>
              </w:rPr>
              <w:instrText xml:space="preserve"> PAGEREF _Toc512250470 \h </w:instrText>
            </w:r>
            <w:r>
              <w:rPr>
                <w:noProof/>
                <w:webHidden/>
              </w:rPr>
            </w:r>
            <w:r>
              <w:rPr>
                <w:noProof/>
                <w:webHidden/>
              </w:rPr>
              <w:fldChar w:fldCharType="separate"/>
            </w:r>
            <w:r>
              <w:rPr>
                <w:noProof/>
                <w:webHidden/>
              </w:rPr>
              <w:t>13</w:t>
            </w:r>
            <w:r>
              <w:rPr>
                <w:noProof/>
                <w:webHidden/>
              </w:rPr>
              <w:fldChar w:fldCharType="end"/>
            </w:r>
          </w:hyperlink>
        </w:p>
        <w:p w14:paraId="77C89863" w14:textId="77777777" w:rsidR="00D37C0C" w:rsidRDefault="00D37C0C">
          <w:pPr>
            <w:pStyle w:val="TOC3"/>
            <w:tabs>
              <w:tab w:val="right" w:leader="dot" w:pos="9350"/>
            </w:tabs>
            <w:rPr>
              <w:noProof/>
              <w:sz w:val="22"/>
            </w:rPr>
          </w:pPr>
          <w:hyperlink w:anchor="_Toc512250471" w:history="1">
            <w:r w:rsidRPr="009A5E96">
              <w:rPr>
                <w:rStyle w:val="Hyperlink"/>
                <w:noProof/>
              </w:rPr>
              <w:t>2.7.2 Discarding the Speaker Bonnet</w:t>
            </w:r>
            <w:r>
              <w:rPr>
                <w:noProof/>
                <w:webHidden/>
              </w:rPr>
              <w:tab/>
            </w:r>
            <w:r>
              <w:rPr>
                <w:noProof/>
                <w:webHidden/>
              </w:rPr>
              <w:fldChar w:fldCharType="begin"/>
            </w:r>
            <w:r>
              <w:rPr>
                <w:noProof/>
                <w:webHidden/>
              </w:rPr>
              <w:instrText xml:space="preserve"> PAGEREF _Toc512250471 \h </w:instrText>
            </w:r>
            <w:r>
              <w:rPr>
                <w:noProof/>
                <w:webHidden/>
              </w:rPr>
            </w:r>
            <w:r>
              <w:rPr>
                <w:noProof/>
                <w:webHidden/>
              </w:rPr>
              <w:fldChar w:fldCharType="separate"/>
            </w:r>
            <w:r>
              <w:rPr>
                <w:noProof/>
                <w:webHidden/>
              </w:rPr>
              <w:t>13</w:t>
            </w:r>
            <w:r>
              <w:rPr>
                <w:noProof/>
                <w:webHidden/>
              </w:rPr>
              <w:fldChar w:fldCharType="end"/>
            </w:r>
          </w:hyperlink>
        </w:p>
        <w:p w14:paraId="658AFA62" w14:textId="77777777" w:rsidR="00D37C0C" w:rsidRDefault="00D37C0C">
          <w:pPr>
            <w:pStyle w:val="TOC3"/>
            <w:tabs>
              <w:tab w:val="right" w:leader="dot" w:pos="9350"/>
            </w:tabs>
            <w:rPr>
              <w:noProof/>
              <w:sz w:val="22"/>
            </w:rPr>
          </w:pPr>
          <w:hyperlink w:anchor="_Toc512250472" w:history="1">
            <w:r w:rsidRPr="009A5E96">
              <w:rPr>
                <w:rStyle w:val="Hyperlink"/>
                <w:noProof/>
              </w:rPr>
              <w:t>2.7.3 Obtaining Analog Signal to Play Through Speaker</w:t>
            </w:r>
            <w:r>
              <w:rPr>
                <w:noProof/>
                <w:webHidden/>
              </w:rPr>
              <w:tab/>
            </w:r>
            <w:r>
              <w:rPr>
                <w:noProof/>
                <w:webHidden/>
              </w:rPr>
              <w:fldChar w:fldCharType="begin"/>
            </w:r>
            <w:r>
              <w:rPr>
                <w:noProof/>
                <w:webHidden/>
              </w:rPr>
              <w:instrText xml:space="preserve"> PAGEREF _Toc512250472 \h </w:instrText>
            </w:r>
            <w:r>
              <w:rPr>
                <w:noProof/>
                <w:webHidden/>
              </w:rPr>
            </w:r>
            <w:r>
              <w:rPr>
                <w:noProof/>
                <w:webHidden/>
              </w:rPr>
              <w:fldChar w:fldCharType="separate"/>
            </w:r>
            <w:r>
              <w:rPr>
                <w:noProof/>
                <w:webHidden/>
              </w:rPr>
              <w:t>14</w:t>
            </w:r>
            <w:r>
              <w:rPr>
                <w:noProof/>
                <w:webHidden/>
              </w:rPr>
              <w:fldChar w:fldCharType="end"/>
            </w:r>
          </w:hyperlink>
        </w:p>
        <w:p w14:paraId="1FB47B83" w14:textId="77777777" w:rsidR="00D37C0C" w:rsidRDefault="00D37C0C">
          <w:pPr>
            <w:pStyle w:val="TOC3"/>
            <w:tabs>
              <w:tab w:val="right" w:leader="dot" w:pos="9350"/>
            </w:tabs>
            <w:rPr>
              <w:noProof/>
              <w:sz w:val="22"/>
            </w:rPr>
          </w:pPr>
          <w:hyperlink w:anchor="_Toc512250473" w:history="1">
            <w:r w:rsidRPr="009A5E96">
              <w:rPr>
                <w:rStyle w:val="Hyperlink"/>
                <w:noProof/>
              </w:rPr>
              <w:t>2.7.4 Configuration of the I2s Files</w:t>
            </w:r>
            <w:r>
              <w:rPr>
                <w:noProof/>
                <w:webHidden/>
              </w:rPr>
              <w:tab/>
            </w:r>
            <w:r>
              <w:rPr>
                <w:noProof/>
                <w:webHidden/>
              </w:rPr>
              <w:fldChar w:fldCharType="begin"/>
            </w:r>
            <w:r>
              <w:rPr>
                <w:noProof/>
                <w:webHidden/>
              </w:rPr>
              <w:instrText xml:space="preserve"> PAGEREF _Toc512250473 \h </w:instrText>
            </w:r>
            <w:r>
              <w:rPr>
                <w:noProof/>
                <w:webHidden/>
              </w:rPr>
            </w:r>
            <w:r>
              <w:rPr>
                <w:noProof/>
                <w:webHidden/>
              </w:rPr>
              <w:fldChar w:fldCharType="separate"/>
            </w:r>
            <w:r>
              <w:rPr>
                <w:noProof/>
                <w:webHidden/>
              </w:rPr>
              <w:t>14</w:t>
            </w:r>
            <w:r>
              <w:rPr>
                <w:noProof/>
                <w:webHidden/>
              </w:rPr>
              <w:fldChar w:fldCharType="end"/>
            </w:r>
          </w:hyperlink>
        </w:p>
        <w:p w14:paraId="69F3185E" w14:textId="77777777" w:rsidR="00D37C0C" w:rsidRDefault="00D37C0C">
          <w:pPr>
            <w:pStyle w:val="TOC1"/>
            <w:tabs>
              <w:tab w:val="right" w:leader="dot" w:pos="9350"/>
            </w:tabs>
            <w:rPr>
              <w:noProof/>
              <w:sz w:val="22"/>
            </w:rPr>
          </w:pPr>
          <w:hyperlink w:anchor="_Toc512250474" w:history="1">
            <w:r w:rsidRPr="009A5E96">
              <w:rPr>
                <w:rStyle w:val="Hyperlink"/>
                <w:noProof/>
              </w:rPr>
              <w:t>2.8 Walkthrough of System</w:t>
            </w:r>
            <w:r>
              <w:rPr>
                <w:noProof/>
                <w:webHidden/>
              </w:rPr>
              <w:tab/>
            </w:r>
            <w:r>
              <w:rPr>
                <w:noProof/>
                <w:webHidden/>
              </w:rPr>
              <w:fldChar w:fldCharType="begin"/>
            </w:r>
            <w:r>
              <w:rPr>
                <w:noProof/>
                <w:webHidden/>
              </w:rPr>
              <w:instrText xml:space="preserve"> PAGEREF _Toc512250474 \h </w:instrText>
            </w:r>
            <w:r>
              <w:rPr>
                <w:noProof/>
                <w:webHidden/>
              </w:rPr>
            </w:r>
            <w:r>
              <w:rPr>
                <w:noProof/>
                <w:webHidden/>
              </w:rPr>
              <w:fldChar w:fldCharType="separate"/>
            </w:r>
            <w:r>
              <w:rPr>
                <w:noProof/>
                <w:webHidden/>
              </w:rPr>
              <w:t>15</w:t>
            </w:r>
            <w:r>
              <w:rPr>
                <w:noProof/>
                <w:webHidden/>
              </w:rPr>
              <w:fldChar w:fldCharType="end"/>
            </w:r>
          </w:hyperlink>
        </w:p>
        <w:p w14:paraId="2DFACECD" w14:textId="77777777" w:rsidR="00D37C0C" w:rsidRDefault="00D37C0C">
          <w:pPr>
            <w:pStyle w:val="TOC3"/>
            <w:tabs>
              <w:tab w:val="right" w:leader="dot" w:pos="9350"/>
            </w:tabs>
            <w:rPr>
              <w:noProof/>
              <w:sz w:val="22"/>
            </w:rPr>
          </w:pPr>
          <w:hyperlink w:anchor="_Toc512250475" w:history="1">
            <w:r w:rsidRPr="009A5E96">
              <w:rPr>
                <w:rStyle w:val="Hyperlink"/>
                <w:noProof/>
              </w:rPr>
              <w:t>2.8.1 Raspberry Pi</w:t>
            </w:r>
            <w:r>
              <w:rPr>
                <w:noProof/>
                <w:webHidden/>
              </w:rPr>
              <w:tab/>
            </w:r>
            <w:r>
              <w:rPr>
                <w:noProof/>
                <w:webHidden/>
              </w:rPr>
              <w:fldChar w:fldCharType="begin"/>
            </w:r>
            <w:r>
              <w:rPr>
                <w:noProof/>
                <w:webHidden/>
              </w:rPr>
              <w:instrText xml:space="preserve"> PAGEREF _Toc512250475 \h </w:instrText>
            </w:r>
            <w:r>
              <w:rPr>
                <w:noProof/>
                <w:webHidden/>
              </w:rPr>
            </w:r>
            <w:r>
              <w:rPr>
                <w:noProof/>
                <w:webHidden/>
              </w:rPr>
              <w:fldChar w:fldCharType="separate"/>
            </w:r>
            <w:r>
              <w:rPr>
                <w:noProof/>
                <w:webHidden/>
              </w:rPr>
              <w:t>15</w:t>
            </w:r>
            <w:r>
              <w:rPr>
                <w:noProof/>
                <w:webHidden/>
              </w:rPr>
              <w:fldChar w:fldCharType="end"/>
            </w:r>
          </w:hyperlink>
        </w:p>
        <w:p w14:paraId="09DC6398" w14:textId="77777777" w:rsidR="00D37C0C" w:rsidRDefault="00D37C0C">
          <w:pPr>
            <w:pStyle w:val="TOC3"/>
            <w:tabs>
              <w:tab w:val="right" w:leader="dot" w:pos="9350"/>
            </w:tabs>
            <w:rPr>
              <w:noProof/>
              <w:sz w:val="22"/>
            </w:rPr>
          </w:pPr>
          <w:hyperlink w:anchor="_Toc512250476" w:history="1">
            <w:r w:rsidRPr="009A5E96">
              <w:rPr>
                <w:rStyle w:val="Hyperlink"/>
                <w:noProof/>
              </w:rPr>
              <w:t>2.8.2 Phone Application</w:t>
            </w:r>
            <w:r>
              <w:rPr>
                <w:noProof/>
                <w:webHidden/>
              </w:rPr>
              <w:tab/>
            </w:r>
            <w:r>
              <w:rPr>
                <w:noProof/>
                <w:webHidden/>
              </w:rPr>
              <w:fldChar w:fldCharType="begin"/>
            </w:r>
            <w:r>
              <w:rPr>
                <w:noProof/>
                <w:webHidden/>
              </w:rPr>
              <w:instrText xml:space="preserve"> PAGEREF _Toc512250476 \h </w:instrText>
            </w:r>
            <w:r>
              <w:rPr>
                <w:noProof/>
                <w:webHidden/>
              </w:rPr>
            </w:r>
            <w:r>
              <w:rPr>
                <w:noProof/>
                <w:webHidden/>
              </w:rPr>
              <w:fldChar w:fldCharType="separate"/>
            </w:r>
            <w:r>
              <w:rPr>
                <w:noProof/>
                <w:webHidden/>
              </w:rPr>
              <w:t>15</w:t>
            </w:r>
            <w:r>
              <w:rPr>
                <w:noProof/>
                <w:webHidden/>
              </w:rPr>
              <w:fldChar w:fldCharType="end"/>
            </w:r>
          </w:hyperlink>
        </w:p>
        <w:p w14:paraId="66E57EE1" w14:textId="77777777" w:rsidR="00D37C0C" w:rsidRDefault="00D37C0C">
          <w:pPr>
            <w:pStyle w:val="TOC3"/>
            <w:tabs>
              <w:tab w:val="right" w:leader="dot" w:pos="9350"/>
            </w:tabs>
            <w:rPr>
              <w:noProof/>
              <w:sz w:val="22"/>
            </w:rPr>
          </w:pPr>
          <w:hyperlink w:anchor="_Toc512250477" w:history="1">
            <w:r w:rsidRPr="009A5E96">
              <w:rPr>
                <w:rStyle w:val="Hyperlink"/>
                <w:noProof/>
              </w:rPr>
              <w:t>2.8.3 Server (Firebase)</w:t>
            </w:r>
            <w:r>
              <w:rPr>
                <w:noProof/>
                <w:webHidden/>
              </w:rPr>
              <w:tab/>
            </w:r>
            <w:r>
              <w:rPr>
                <w:noProof/>
                <w:webHidden/>
              </w:rPr>
              <w:fldChar w:fldCharType="begin"/>
            </w:r>
            <w:r>
              <w:rPr>
                <w:noProof/>
                <w:webHidden/>
              </w:rPr>
              <w:instrText xml:space="preserve"> PAGEREF _Toc512250477 \h </w:instrText>
            </w:r>
            <w:r>
              <w:rPr>
                <w:noProof/>
                <w:webHidden/>
              </w:rPr>
            </w:r>
            <w:r>
              <w:rPr>
                <w:noProof/>
                <w:webHidden/>
              </w:rPr>
              <w:fldChar w:fldCharType="separate"/>
            </w:r>
            <w:r>
              <w:rPr>
                <w:noProof/>
                <w:webHidden/>
              </w:rPr>
              <w:t>15</w:t>
            </w:r>
            <w:r>
              <w:rPr>
                <w:noProof/>
                <w:webHidden/>
              </w:rPr>
              <w:fldChar w:fldCharType="end"/>
            </w:r>
          </w:hyperlink>
        </w:p>
        <w:p w14:paraId="0D417494" w14:textId="77777777" w:rsidR="00D37C0C" w:rsidRDefault="00D37C0C">
          <w:pPr>
            <w:pStyle w:val="TOC1"/>
            <w:tabs>
              <w:tab w:val="right" w:leader="dot" w:pos="9350"/>
            </w:tabs>
            <w:rPr>
              <w:noProof/>
              <w:sz w:val="22"/>
            </w:rPr>
          </w:pPr>
          <w:hyperlink w:anchor="_Toc512250478" w:history="1">
            <w:r w:rsidRPr="009A5E96">
              <w:rPr>
                <w:rStyle w:val="Hyperlink"/>
                <w:noProof/>
              </w:rPr>
              <w:t>3. Progress Reports</w:t>
            </w:r>
            <w:r>
              <w:rPr>
                <w:noProof/>
                <w:webHidden/>
              </w:rPr>
              <w:tab/>
            </w:r>
            <w:r>
              <w:rPr>
                <w:noProof/>
                <w:webHidden/>
              </w:rPr>
              <w:fldChar w:fldCharType="begin"/>
            </w:r>
            <w:r>
              <w:rPr>
                <w:noProof/>
                <w:webHidden/>
              </w:rPr>
              <w:instrText xml:space="preserve"> PAGEREF _Toc512250478 \h </w:instrText>
            </w:r>
            <w:r>
              <w:rPr>
                <w:noProof/>
                <w:webHidden/>
              </w:rPr>
            </w:r>
            <w:r>
              <w:rPr>
                <w:noProof/>
                <w:webHidden/>
              </w:rPr>
              <w:fldChar w:fldCharType="separate"/>
            </w:r>
            <w:r>
              <w:rPr>
                <w:noProof/>
                <w:webHidden/>
              </w:rPr>
              <w:t>16</w:t>
            </w:r>
            <w:r>
              <w:rPr>
                <w:noProof/>
                <w:webHidden/>
              </w:rPr>
              <w:fldChar w:fldCharType="end"/>
            </w:r>
          </w:hyperlink>
        </w:p>
        <w:p w14:paraId="23220864" w14:textId="77777777" w:rsidR="00D37C0C" w:rsidRDefault="00D37C0C">
          <w:pPr>
            <w:pStyle w:val="TOC3"/>
            <w:tabs>
              <w:tab w:val="right" w:leader="dot" w:pos="9350"/>
            </w:tabs>
            <w:rPr>
              <w:noProof/>
              <w:sz w:val="22"/>
            </w:rPr>
          </w:pPr>
          <w:hyperlink w:anchor="_Toc512250479" w:history="1">
            <w:r w:rsidRPr="009A5E96">
              <w:rPr>
                <w:rStyle w:val="Hyperlink"/>
                <w:noProof/>
              </w:rPr>
              <w:t>3.1 Report 1</w:t>
            </w:r>
            <w:r>
              <w:rPr>
                <w:noProof/>
                <w:webHidden/>
              </w:rPr>
              <w:tab/>
            </w:r>
            <w:r>
              <w:rPr>
                <w:noProof/>
                <w:webHidden/>
              </w:rPr>
              <w:fldChar w:fldCharType="begin"/>
            </w:r>
            <w:r>
              <w:rPr>
                <w:noProof/>
                <w:webHidden/>
              </w:rPr>
              <w:instrText xml:space="preserve"> PAGEREF _Toc512250479 \h </w:instrText>
            </w:r>
            <w:r>
              <w:rPr>
                <w:noProof/>
                <w:webHidden/>
              </w:rPr>
            </w:r>
            <w:r>
              <w:rPr>
                <w:noProof/>
                <w:webHidden/>
              </w:rPr>
              <w:fldChar w:fldCharType="separate"/>
            </w:r>
            <w:r>
              <w:rPr>
                <w:noProof/>
                <w:webHidden/>
              </w:rPr>
              <w:t>16</w:t>
            </w:r>
            <w:r>
              <w:rPr>
                <w:noProof/>
                <w:webHidden/>
              </w:rPr>
              <w:fldChar w:fldCharType="end"/>
            </w:r>
          </w:hyperlink>
        </w:p>
        <w:p w14:paraId="6BA8A7C3" w14:textId="77777777" w:rsidR="00D37C0C" w:rsidRDefault="00D37C0C">
          <w:pPr>
            <w:pStyle w:val="TOC3"/>
            <w:tabs>
              <w:tab w:val="right" w:leader="dot" w:pos="9350"/>
            </w:tabs>
            <w:rPr>
              <w:noProof/>
              <w:sz w:val="22"/>
            </w:rPr>
          </w:pPr>
          <w:hyperlink w:anchor="_Toc512250480" w:history="1">
            <w:r w:rsidRPr="009A5E96">
              <w:rPr>
                <w:rStyle w:val="Hyperlink"/>
                <w:noProof/>
              </w:rPr>
              <w:t>3.2 Report 2</w:t>
            </w:r>
            <w:r>
              <w:rPr>
                <w:noProof/>
                <w:webHidden/>
              </w:rPr>
              <w:tab/>
            </w:r>
            <w:r>
              <w:rPr>
                <w:noProof/>
                <w:webHidden/>
              </w:rPr>
              <w:fldChar w:fldCharType="begin"/>
            </w:r>
            <w:r>
              <w:rPr>
                <w:noProof/>
                <w:webHidden/>
              </w:rPr>
              <w:instrText xml:space="preserve"> PAGEREF _Toc512250480 \h </w:instrText>
            </w:r>
            <w:r>
              <w:rPr>
                <w:noProof/>
                <w:webHidden/>
              </w:rPr>
            </w:r>
            <w:r>
              <w:rPr>
                <w:noProof/>
                <w:webHidden/>
              </w:rPr>
              <w:fldChar w:fldCharType="separate"/>
            </w:r>
            <w:r>
              <w:rPr>
                <w:noProof/>
                <w:webHidden/>
              </w:rPr>
              <w:t>19</w:t>
            </w:r>
            <w:r>
              <w:rPr>
                <w:noProof/>
                <w:webHidden/>
              </w:rPr>
              <w:fldChar w:fldCharType="end"/>
            </w:r>
          </w:hyperlink>
        </w:p>
        <w:p w14:paraId="4038CFF6" w14:textId="77777777" w:rsidR="00D37C0C" w:rsidRDefault="00D37C0C">
          <w:pPr>
            <w:pStyle w:val="TOC3"/>
            <w:tabs>
              <w:tab w:val="right" w:leader="dot" w:pos="9350"/>
            </w:tabs>
            <w:rPr>
              <w:noProof/>
              <w:sz w:val="22"/>
            </w:rPr>
          </w:pPr>
          <w:hyperlink w:anchor="_Toc512250481" w:history="1">
            <w:r w:rsidRPr="009A5E96">
              <w:rPr>
                <w:rStyle w:val="Hyperlink"/>
                <w:noProof/>
              </w:rPr>
              <w:t>3.3 Report 3</w:t>
            </w:r>
            <w:r>
              <w:rPr>
                <w:noProof/>
                <w:webHidden/>
              </w:rPr>
              <w:tab/>
            </w:r>
            <w:r>
              <w:rPr>
                <w:noProof/>
                <w:webHidden/>
              </w:rPr>
              <w:fldChar w:fldCharType="begin"/>
            </w:r>
            <w:r>
              <w:rPr>
                <w:noProof/>
                <w:webHidden/>
              </w:rPr>
              <w:instrText xml:space="preserve"> PAGEREF _Toc512250481 \h </w:instrText>
            </w:r>
            <w:r>
              <w:rPr>
                <w:noProof/>
                <w:webHidden/>
              </w:rPr>
            </w:r>
            <w:r>
              <w:rPr>
                <w:noProof/>
                <w:webHidden/>
              </w:rPr>
              <w:fldChar w:fldCharType="separate"/>
            </w:r>
            <w:r>
              <w:rPr>
                <w:noProof/>
                <w:webHidden/>
              </w:rPr>
              <w:t>20</w:t>
            </w:r>
            <w:r>
              <w:rPr>
                <w:noProof/>
                <w:webHidden/>
              </w:rPr>
              <w:fldChar w:fldCharType="end"/>
            </w:r>
          </w:hyperlink>
        </w:p>
        <w:p w14:paraId="5E8EEE67" w14:textId="77777777" w:rsidR="00D37C0C" w:rsidRDefault="00D37C0C">
          <w:pPr>
            <w:pStyle w:val="TOC3"/>
            <w:tabs>
              <w:tab w:val="right" w:leader="dot" w:pos="9350"/>
            </w:tabs>
            <w:rPr>
              <w:noProof/>
              <w:sz w:val="22"/>
            </w:rPr>
          </w:pPr>
          <w:hyperlink w:anchor="_Toc512250482" w:history="1">
            <w:r w:rsidRPr="009A5E96">
              <w:rPr>
                <w:rStyle w:val="Hyperlink"/>
                <w:noProof/>
              </w:rPr>
              <w:t>3.4 Report 4</w:t>
            </w:r>
            <w:r>
              <w:rPr>
                <w:noProof/>
                <w:webHidden/>
              </w:rPr>
              <w:tab/>
            </w:r>
            <w:r>
              <w:rPr>
                <w:noProof/>
                <w:webHidden/>
              </w:rPr>
              <w:fldChar w:fldCharType="begin"/>
            </w:r>
            <w:r>
              <w:rPr>
                <w:noProof/>
                <w:webHidden/>
              </w:rPr>
              <w:instrText xml:space="preserve"> PAGEREF _Toc512250482 \h </w:instrText>
            </w:r>
            <w:r>
              <w:rPr>
                <w:noProof/>
                <w:webHidden/>
              </w:rPr>
            </w:r>
            <w:r>
              <w:rPr>
                <w:noProof/>
                <w:webHidden/>
              </w:rPr>
              <w:fldChar w:fldCharType="separate"/>
            </w:r>
            <w:r>
              <w:rPr>
                <w:noProof/>
                <w:webHidden/>
              </w:rPr>
              <w:t>23</w:t>
            </w:r>
            <w:r>
              <w:rPr>
                <w:noProof/>
                <w:webHidden/>
              </w:rPr>
              <w:fldChar w:fldCharType="end"/>
            </w:r>
          </w:hyperlink>
        </w:p>
        <w:p w14:paraId="2C5CBDAF" w14:textId="77777777" w:rsidR="00D37C0C" w:rsidRDefault="00D37C0C">
          <w:pPr>
            <w:pStyle w:val="TOC1"/>
            <w:tabs>
              <w:tab w:val="right" w:leader="dot" w:pos="9350"/>
            </w:tabs>
            <w:rPr>
              <w:noProof/>
              <w:sz w:val="22"/>
            </w:rPr>
          </w:pPr>
          <w:hyperlink w:anchor="_Toc512250483" w:history="1">
            <w:r w:rsidRPr="009A5E96">
              <w:rPr>
                <w:rStyle w:val="Hyperlink"/>
                <w:noProof/>
              </w:rPr>
              <w:t>4. Conclusions</w:t>
            </w:r>
            <w:r>
              <w:rPr>
                <w:noProof/>
                <w:webHidden/>
              </w:rPr>
              <w:tab/>
            </w:r>
            <w:r>
              <w:rPr>
                <w:noProof/>
                <w:webHidden/>
              </w:rPr>
              <w:fldChar w:fldCharType="begin"/>
            </w:r>
            <w:r>
              <w:rPr>
                <w:noProof/>
                <w:webHidden/>
              </w:rPr>
              <w:instrText xml:space="preserve"> PAGEREF _Toc512250483 \h </w:instrText>
            </w:r>
            <w:r>
              <w:rPr>
                <w:noProof/>
                <w:webHidden/>
              </w:rPr>
            </w:r>
            <w:r>
              <w:rPr>
                <w:noProof/>
                <w:webHidden/>
              </w:rPr>
              <w:fldChar w:fldCharType="separate"/>
            </w:r>
            <w:r>
              <w:rPr>
                <w:noProof/>
                <w:webHidden/>
              </w:rPr>
              <w:t>25</w:t>
            </w:r>
            <w:r>
              <w:rPr>
                <w:noProof/>
                <w:webHidden/>
              </w:rPr>
              <w:fldChar w:fldCharType="end"/>
            </w:r>
          </w:hyperlink>
        </w:p>
        <w:p w14:paraId="7CE5BB5C" w14:textId="77777777" w:rsidR="00D37C0C" w:rsidRDefault="00D37C0C">
          <w:pPr>
            <w:pStyle w:val="TOC1"/>
            <w:tabs>
              <w:tab w:val="right" w:leader="dot" w:pos="9350"/>
            </w:tabs>
            <w:rPr>
              <w:noProof/>
              <w:sz w:val="22"/>
            </w:rPr>
          </w:pPr>
          <w:hyperlink w:anchor="_Toc512250484" w:history="1">
            <w:r w:rsidRPr="009A5E96">
              <w:rPr>
                <w:rStyle w:val="Hyperlink"/>
                <w:noProof/>
              </w:rPr>
              <w:t>5. Recommendations</w:t>
            </w:r>
            <w:r>
              <w:rPr>
                <w:noProof/>
                <w:webHidden/>
              </w:rPr>
              <w:tab/>
            </w:r>
            <w:r>
              <w:rPr>
                <w:noProof/>
                <w:webHidden/>
              </w:rPr>
              <w:fldChar w:fldCharType="begin"/>
            </w:r>
            <w:r>
              <w:rPr>
                <w:noProof/>
                <w:webHidden/>
              </w:rPr>
              <w:instrText xml:space="preserve"> PAGEREF _Toc512250484 \h </w:instrText>
            </w:r>
            <w:r>
              <w:rPr>
                <w:noProof/>
                <w:webHidden/>
              </w:rPr>
            </w:r>
            <w:r>
              <w:rPr>
                <w:noProof/>
                <w:webHidden/>
              </w:rPr>
              <w:fldChar w:fldCharType="separate"/>
            </w:r>
            <w:r>
              <w:rPr>
                <w:noProof/>
                <w:webHidden/>
              </w:rPr>
              <w:t>26</w:t>
            </w:r>
            <w:r>
              <w:rPr>
                <w:noProof/>
                <w:webHidden/>
              </w:rPr>
              <w:fldChar w:fldCharType="end"/>
            </w:r>
          </w:hyperlink>
        </w:p>
        <w:p w14:paraId="1451C1FE" w14:textId="77777777" w:rsidR="00D37C0C" w:rsidRDefault="00D37C0C">
          <w:pPr>
            <w:pStyle w:val="TOC1"/>
            <w:tabs>
              <w:tab w:val="right" w:leader="dot" w:pos="9350"/>
            </w:tabs>
            <w:rPr>
              <w:noProof/>
              <w:sz w:val="22"/>
            </w:rPr>
          </w:pPr>
          <w:hyperlink w:anchor="_Toc512250485" w:history="1">
            <w:r w:rsidRPr="009A5E96">
              <w:rPr>
                <w:rStyle w:val="Hyperlink"/>
                <w:noProof/>
              </w:rPr>
              <w:t>6. Technical References</w:t>
            </w:r>
            <w:r>
              <w:rPr>
                <w:noProof/>
                <w:webHidden/>
              </w:rPr>
              <w:tab/>
            </w:r>
            <w:r>
              <w:rPr>
                <w:noProof/>
                <w:webHidden/>
              </w:rPr>
              <w:fldChar w:fldCharType="begin"/>
            </w:r>
            <w:r>
              <w:rPr>
                <w:noProof/>
                <w:webHidden/>
              </w:rPr>
              <w:instrText xml:space="preserve"> PAGEREF _Toc512250485 \h </w:instrText>
            </w:r>
            <w:r>
              <w:rPr>
                <w:noProof/>
                <w:webHidden/>
              </w:rPr>
            </w:r>
            <w:r>
              <w:rPr>
                <w:noProof/>
                <w:webHidden/>
              </w:rPr>
              <w:fldChar w:fldCharType="separate"/>
            </w:r>
            <w:r>
              <w:rPr>
                <w:noProof/>
                <w:webHidden/>
              </w:rPr>
              <w:t>27</w:t>
            </w:r>
            <w:r>
              <w:rPr>
                <w:noProof/>
                <w:webHidden/>
              </w:rPr>
              <w:fldChar w:fldCharType="end"/>
            </w:r>
          </w:hyperlink>
        </w:p>
        <w:p w14:paraId="1F8BF3A2" w14:textId="77777777" w:rsidR="00D37C0C" w:rsidRDefault="00D37C0C">
          <w:pPr>
            <w:pStyle w:val="TOC1"/>
            <w:tabs>
              <w:tab w:val="right" w:leader="dot" w:pos="9350"/>
            </w:tabs>
            <w:rPr>
              <w:noProof/>
              <w:sz w:val="22"/>
            </w:rPr>
          </w:pPr>
          <w:hyperlink w:anchor="_Toc512250486" w:history="1">
            <w:r w:rsidRPr="009A5E96">
              <w:rPr>
                <w:rStyle w:val="Hyperlink"/>
                <w:noProof/>
              </w:rPr>
              <w:t>7. Appendices</w:t>
            </w:r>
            <w:r>
              <w:rPr>
                <w:noProof/>
                <w:webHidden/>
              </w:rPr>
              <w:tab/>
            </w:r>
            <w:r>
              <w:rPr>
                <w:noProof/>
                <w:webHidden/>
              </w:rPr>
              <w:fldChar w:fldCharType="begin"/>
            </w:r>
            <w:r>
              <w:rPr>
                <w:noProof/>
                <w:webHidden/>
              </w:rPr>
              <w:instrText xml:space="preserve"> PAGEREF _Toc512250486 \h </w:instrText>
            </w:r>
            <w:r>
              <w:rPr>
                <w:noProof/>
                <w:webHidden/>
              </w:rPr>
            </w:r>
            <w:r>
              <w:rPr>
                <w:noProof/>
                <w:webHidden/>
              </w:rPr>
              <w:fldChar w:fldCharType="separate"/>
            </w:r>
            <w:r>
              <w:rPr>
                <w:noProof/>
                <w:webHidden/>
              </w:rPr>
              <w:t>27</w:t>
            </w:r>
            <w:r>
              <w:rPr>
                <w:noProof/>
                <w:webHidden/>
              </w:rPr>
              <w:fldChar w:fldCharType="end"/>
            </w:r>
          </w:hyperlink>
        </w:p>
        <w:p w14:paraId="570E56D5" w14:textId="77777777" w:rsidR="00D37C0C" w:rsidRDefault="00D37C0C">
          <w:pPr>
            <w:pStyle w:val="TOC3"/>
            <w:tabs>
              <w:tab w:val="right" w:leader="dot" w:pos="9350"/>
            </w:tabs>
            <w:rPr>
              <w:noProof/>
              <w:sz w:val="22"/>
            </w:rPr>
          </w:pPr>
          <w:hyperlink w:anchor="_Toc512250487" w:history="1">
            <w:r w:rsidRPr="009A5E96">
              <w:rPr>
                <w:rStyle w:val="Hyperlink"/>
                <w:noProof/>
              </w:rPr>
              <w:t>7.1 Microcontroller Firmware</w:t>
            </w:r>
            <w:r>
              <w:rPr>
                <w:noProof/>
                <w:webHidden/>
              </w:rPr>
              <w:tab/>
            </w:r>
            <w:r>
              <w:rPr>
                <w:noProof/>
                <w:webHidden/>
              </w:rPr>
              <w:fldChar w:fldCharType="begin"/>
            </w:r>
            <w:r>
              <w:rPr>
                <w:noProof/>
                <w:webHidden/>
              </w:rPr>
              <w:instrText xml:space="preserve"> PAGEREF _Toc512250487 \h </w:instrText>
            </w:r>
            <w:r>
              <w:rPr>
                <w:noProof/>
                <w:webHidden/>
              </w:rPr>
            </w:r>
            <w:r>
              <w:rPr>
                <w:noProof/>
                <w:webHidden/>
              </w:rPr>
              <w:fldChar w:fldCharType="separate"/>
            </w:r>
            <w:r>
              <w:rPr>
                <w:noProof/>
                <w:webHidden/>
              </w:rPr>
              <w:t>27</w:t>
            </w:r>
            <w:r>
              <w:rPr>
                <w:noProof/>
                <w:webHidden/>
              </w:rPr>
              <w:fldChar w:fldCharType="end"/>
            </w:r>
          </w:hyperlink>
        </w:p>
        <w:p w14:paraId="5C260012" w14:textId="77777777" w:rsidR="00D37C0C" w:rsidRDefault="00D37C0C">
          <w:pPr>
            <w:pStyle w:val="TOC3"/>
            <w:tabs>
              <w:tab w:val="right" w:leader="dot" w:pos="9350"/>
            </w:tabs>
            <w:rPr>
              <w:noProof/>
              <w:sz w:val="22"/>
            </w:rPr>
          </w:pPr>
          <w:hyperlink w:anchor="_Toc512250488" w:history="1">
            <w:r w:rsidRPr="009A5E96">
              <w:rPr>
                <w:rStyle w:val="Hyperlink"/>
                <w:noProof/>
              </w:rPr>
              <w:t>7.1.1 FM Tuner Firmware</w:t>
            </w:r>
            <w:r>
              <w:rPr>
                <w:noProof/>
                <w:webHidden/>
              </w:rPr>
              <w:tab/>
            </w:r>
            <w:r>
              <w:rPr>
                <w:noProof/>
                <w:webHidden/>
              </w:rPr>
              <w:fldChar w:fldCharType="begin"/>
            </w:r>
            <w:r>
              <w:rPr>
                <w:noProof/>
                <w:webHidden/>
              </w:rPr>
              <w:instrText xml:space="preserve"> PAGEREF _Toc512250488 \h </w:instrText>
            </w:r>
            <w:r>
              <w:rPr>
                <w:noProof/>
                <w:webHidden/>
              </w:rPr>
            </w:r>
            <w:r>
              <w:rPr>
                <w:noProof/>
                <w:webHidden/>
              </w:rPr>
              <w:fldChar w:fldCharType="separate"/>
            </w:r>
            <w:r>
              <w:rPr>
                <w:noProof/>
                <w:webHidden/>
              </w:rPr>
              <w:t>27</w:t>
            </w:r>
            <w:r>
              <w:rPr>
                <w:noProof/>
                <w:webHidden/>
              </w:rPr>
              <w:fldChar w:fldCharType="end"/>
            </w:r>
          </w:hyperlink>
        </w:p>
        <w:p w14:paraId="38DD9273" w14:textId="77777777" w:rsidR="00D37C0C" w:rsidRDefault="00D37C0C">
          <w:pPr>
            <w:pStyle w:val="TOC3"/>
            <w:tabs>
              <w:tab w:val="right" w:leader="dot" w:pos="9350"/>
            </w:tabs>
            <w:rPr>
              <w:noProof/>
              <w:sz w:val="22"/>
            </w:rPr>
          </w:pPr>
          <w:hyperlink w:anchor="_Toc512250489" w:history="1">
            <w:r w:rsidRPr="009A5E96">
              <w:rPr>
                <w:rStyle w:val="Hyperlink"/>
                <w:noProof/>
              </w:rPr>
              <w:t>7.1.2 Speaker Bonnet Firmware</w:t>
            </w:r>
            <w:r>
              <w:rPr>
                <w:noProof/>
                <w:webHidden/>
              </w:rPr>
              <w:tab/>
            </w:r>
            <w:r>
              <w:rPr>
                <w:noProof/>
                <w:webHidden/>
              </w:rPr>
              <w:fldChar w:fldCharType="begin"/>
            </w:r>
            <w:r>
              <w:rPr>
                <w:noProof/>
                <w:webHidden/>
              </w:rPr>
              <w:instrText xml:space="preserve"> PAGEREF _Toc512250489 \h </w:instrText>
            </w:r>
            <w:r>
              <w:rPr>
                <w:noProof/>
                <w:webHidden/>
              </w:rPr>
            </w:r>
            <w:r>
              <w:rPr>
                <w:noProof/>
                <w:webHidden/>
              </w:rPr>
              <w:fldChar w:fldCharType="separate"/>
            </w:r>
            <w:r>
              <w:rPr>
                <w:noProof/>
                <w:webHidden/>
              </w:rPr>
              <w:t>33</w:t>
            </w:r>
            <w:r>
              <w:rPr>
                <w:noProof/>
                <w:webHidden/>
              </w:rPr>
              <w:fldChar w:fldCharType="end"/>
            </w:r>
          </w:hyperlink>
        </w:p>
        <w:p w14:paraId="27480C70" w14:textId="77777777" w:rsidR="00D37C0C" w:rsidRDefault="00D37C0C">
          <w:pPr>
            <w:pStyle w:val="TOC1"/>
            <w:tabs>
              <w:tab w:val="right" w:leader="dot" w:pos="9350"/>
            </w:tabs>
            <w:rPr>
              <w:noProof/>
              <w:sz w:val="22"/>
            </w:rPr>
          </w:pPr>
          <w:hyperlink w:anchor="_Toc512250490" w:history="1">
            <w:r w:rsidRPr="009A5E96">
              <w:rPr>
                <w:rStyle w:val="Hyperlink"/>
                <w:noProof/>
              </w:rPr>
              <w:t>7.2 Android Phone Application</w:t>
            </w:r>
            <w:r>
              <w:rPr>
                <w:noProof/>
                <w:webHidden/>
              </w:rPr>
              <w:tab/>
            </w:r>
            <w:r>
              <w:rPr>
                <w:noProof/>
                <w:webHidden/>
              </w:rPr>
              <w:fldChar w:fldCharType="begin"/>
            </w:r>
            <w:r>
              <w:rPr>
                <w:noProof/>
                <w:webHidden/>
              </w:rPr>
              <w:instrText xml:space="preserve"> PAGEREF _Toc512250490 \h </w:instrText>
            </w:r>
            <w:r>
              <w:rPr>
                <w:noProof/>
                <w:webHidden/>
              </w:rPr>
            </w:r>
            <w:r>
              <w:rPr>
                <w:noProof/>
                <w:webHidden/>
              </w:rPr>
              <w:fldChar w:fldCharType="separate"/>
            </w:r>
            <w:r>
              <w:rPr>
                <w:noProof/>
                <w:webHidden/>
              </w:rPr>
              <w:t>39</w:t>
            </w:r>
            <w:r>
              <w:rPr>
                <w:noProof/>
                <w:webHidden/>
              </w:rPr>
              <w:fldChar w:fldCharType="end"/>
            </w:r>
          </w:hyperlink>
        </w:p>
        <w:p w14:paraId="1211E32E" w14:textId="77777777" w:rsidR="00D37C0C" w:rsidRDefault="00D37C0C">
          <w:pPr>
            <w:pStyle w:val="TOC3"/>
            <w:tabs>
              <w:tab w:val="right" w:leader="dot" w:pos="9350"/>
            </w:tabs>
            <w:rPr>
              <w:noProof/>
              <w:sz w:val="22"/>
            </w:rPr>
          </w:pPr>
          <w:hyperlink w:anchor="_Toc512250491" w:history="1">
            <w:r w:rsidRPr="009A5E96">
              <w:rPr>
                <w:rStyle w:val="Hyperlink"/>
                <w:noProof/>
              </w:rPr>
              <w:t>7.2.1 Station List Adapter</w:t>
            </w:r>
            <w:r>
              <w:rPr>
                <w:noProof/>
                <w:webHidden/>
              </w:rPr>
              <w:tab/>
            </w:r>
            <w:r>
              <w:rPr>
                <w:noProof/>
                <w:webHidden/>
              </w:rPr>
              <w:fldChar w:fldCharType="begin"/>
            </w:r>
            <w:r>
              <w:rPr>
                <w:noProof/>
                <w:webHidden/>
              </w:rPr>
              <w:instrText xml:space="preserve"> PAGEREF _Toc512250491 \h </w:instrText>
            </w:r>
            <w:r>
              <w:rPr>
                <w:noProof/>
                <w:webHidden/>
              </w:rPr>
            </w:r>
            <w:r>
              <w:rPr>
                <w:noProof/>
                <w:webHidden/>
              </w:rPr>
              <w:fldChar w:fldCharType="separate"/>
            </w:r>
            <w:r>
              <w:rPr>
                <w:noProof/>
                <w:webHidden/>
              </w:rPr>
              <w:t>39</w:t>
            </w:r>
            <w:r>
              <w:rPr>
                <w:noProof/>
                <w:webHidden/>
              </w:rPr>
              <w:fldChar w:fldCharType="end"/>
            </w:r>
          </w:hyperlink>
        </w:p>
        <w:p w14:paraId="534521EB" w14:textId="77777777" w:rsidR="00D37C0C" w:rsidRDefault="00D37C0C">
          <w:pPr>
            <w:pStyle w:val="TOC3"/>
            <w:tabs>
              <w:tab w:val="right" w:leader="dot" w:pos="9350"/>
            </w:tabs>
            <w:rPr>
              <w:noProof/>
              <w:sz w:val="22"/>
            </w:rPr>
          </w:pPr>
          <w:hyperlink w:anchor="_Toc512250492" w:history="1">
            <w:r w:rsidRPr="009A5E96">
              <w:rPr>
                <w:rStyle w:val="Hyperlink"/>
                <w:noProof/>
              </w:rPr>
              <w:t>7.2.2 Station</w:t>
            </w:r>
            <w:r>
              <w:rPr>
                <w:noProof/>
                <w:webHidden/>
              </w:rPr>
              <w:tab/>
            </w:r>
            <w:r>
              <w:rPr>
                <w:noProof/>
                <w:webHidden/>
              </w:rPr>
              <w:fldChar w:fldCharType="begin"/>
            </w:r>
            <w:r>
              <w:rPr>
                <w:noProof/>
                <w:webHidden/>
              </w:rPr>
              <w:instrText xml:space="preserve"> PAGEREF _Toc512250492 \h </w:instrText>
            </w:r>
            <w:r>
              <w:rPr>
                <w:noProof/>
                <w:webHidden/>
              </w:rPr>
            </w:r>
            <w:r>
              <w:rPr>
                <w:noProof/>
                <w:webHidden/>
              </w:rPr>
              <w:fldChar w:fldCharType="separate"/>
            </w:r>
            <w:r>
              <w:rPr>
                <w:noProof/>
                <w:webHidden/>
              </w:rPr>
              <w:t>43</w:t>
            </w:r>
            <w:r>
              <w:rPr>
                <w:noProof/>
                <w:webHidden/>
              </w:rPr>
              <w:fldChar w:fldCharType="end"/>
            </w:r>
          </w:hyperlink>
        </w:p>
        <w:p w14:paraId="1E3315C8" w14:textId="77777777" w:rsidR="00D37C0C" w:rsidRDefault="00D37C0C">
          <w:pPr>
            <w:pStyle w:val="TOC3"/>
            <w:tabs>
              <w:tab w:val="right" w:leader="dot" w:pos="9350"/>
            </w:tabs>
            <w:rPr>
              <w:noProof/>
              <w:sz w:val="22"/>
            </w:rPr>
          </w:pPr>
          <w:hyperlink w:anchor="_Toc512250493" w:history="1">
            <w:r w:rsidRPr="009A5E96">
              <w:rPr>
                <w:rStyle w:val="Hyperlink"/>
                <w:noProof/>
              </w:rPr>
              <w:t>7.2.3 FavouriteListFragment</w:t>
            </w:r>
            <w:r>
              <w:rPr>
                <w:noProof/>
                <w:webHidden/>
              </w:rPr>
              <w:tab/>
            </w:r>
            <w:r>
              <w:rPr>
                <w:noProof/>
                <w:webHidden/>
              </w:rPr>
              <w:fldChar w:fldCharType="begin"/>
            </w:r>
            <w:r>
              <w:rPr>
                <w:noProof/>
                <w:webHidden/>
              </w:rPr>
              <w:instrText xml:space="preserve"> PAGEREF _Toc512250493 \h </w:instrText>
            </w:r>
            <w:r>
              <w:rPr>
                <w:noProof/>
                <w:webHidden/>
              </w:rPr>
            </w:r>
            <w:r>
              <w:rPr>
                <w:noProof/>
                <w:webHidden/>
              </w:rPr>
              <w:fldChar w:fldCharType="separate"/>
            </w:r>
            <w:r>
              <w:rPr>
                <w:noProof/>
                <w:webHidden/>
              </w:rPr>
              <w:t>48</w:t>
            </w:r>
            <w:r>
              <w:rPr>
                <w:noProof/>
                <w:webHidden/>
              </w:rPr>
              <w:fldChar w:fldCharType="end"/>
            </w:r>
          </w:hyperlink>
        </w:p>
        <w:p w14:paraId="28D7523B" w14:textId="77777777" w:rsidR="00D37C0C" w:rsidRDefault="00D37C0C">
          <w:pPr>
            <w:pStyle w:val="TOC3"/>
            <w:tabs>
              <w:tab w:val="right" w:leader="dot" w:pos="9350"/>
            </w:tabs>
            <w:rPr>
              <w:noProof/>
              <w:sz w:val="22"/>
            </w:rPr>
          </w:pPr>
          <w:hyperlink w:anchor="_Toc512250494" w:history="1">
            <w:r w:rsidRPr="009A5E96">
              <w:rPr>
                <w:rStyle w:val="Hyperlink"/>
                <w:noProof/>
              </w:rPr>
              <w:t>7.2.4 StationListFragment</w:t>
            </w:r>
            <w:r>
              <w:rPr>
                <w:noProof/>
                <w:webHidden/>
              </w:rPr>
              <w:tab/>
            </w:r>
            <w:r>
              <w:rPr>
                <w:noProof/>
                <w:webHidden/>
              </w:rPr>
              <w:fldChar w:fldCharType="begin"/>
            </w:r>
            <w:r>
              <w:rPr>
                <w:noProof/>
                <w:webHidden/>
              </w:rPr>
              <w:instrText xml:space="preserve"> PAGEREF _Toc512250494 \h </w:instrText>
            </w:r>
            <w:r>
              <w:rPr>
                <w:noProof/>
                <w:webHidden/>
              </w:rPr>
            </w:r>
            <w:r>
              <w:rPr>
                <w:noProof/>
                <w:webHidden/>
              </w:rPr>
              <w:fldChar w:fldCharType="separate"/>
            </w:r>
            <w:r>
              <w:rPr>
                <w:noProof/>
                <w:webHidden/>
              </w:rPr>
              <w:t>54</w:t>
            </w:r>
            <w:r>
              <w:rPr>
                <w:noProof/>
                <w:webHidden/>
              </w:rPr>
              <w:fldChar w:fldCharType="end"/>
            </w:r>
          </w:hyperlink>
        </w:p>
        <w:p w14:paraId="677A5A3A" w14:textId="77777777" w:rsidR="00D37C0C" w:rsidRDefault="00D37C0C">
          <w:pPr>
            <w:pStyle w:val="TOC3"/>
            <w:tabs>
              <w:tab w:val="right" w:leader="dot" w:pos="9350"/>
            </w:tabs>
            <w:rPr>
              <w:noProof/>
              <w:sz w:val="22"/>
            </w:rPr>
          </w:pPr>
          <w:hyperlink w:anchor="_Toc512250495" w:history="1">
            <w:r w:rsidRPr="009A5E96">
              <w:rPr>
                <w:rStyle w:val="Hyperlink"/>
                <w:noProof/>
              </w:rPr>
              <w:t>7.2.5 SharedPreference</w:t>
            </w:r>
            <w:r>
              <w:rPr>
                <w:noProof/>
                <w:webHidden/>
              </w:rPr>
              <w:tab/>
            </w:r>
            <w:r>
              <w:rPr>
                <w:noProof/>
                <w:webHidden/>
              </w:rPr>
              <w:fldChar w:fldCharType="begin"/>
            </w:r>
            <w:r>
              <w:rPr>
                <w:noProof/>
                <w:webHidden/>
              </w:rPr>
              <w:instrText xml:space="preserve"> PAGEREF _Toc512250495 \h </w:instrText>
            </w:r>
            <w:r>
              <w:rPr>
                <w:noProof/>
                <w:webHidden/>
              </w:rPr>
            </w:r>
            <w:r>
              <w:rPr>
                <w:noProof/>
                <w:webHidden/>
              </w:rPr>
              <w:fldChar w:fldCharType="separate"/>
            </w:r>
            <w:r>
              <w:rPr>
                <w:noProof/>
                <w:webHidden/>
              </w:rPr>
              <w:t>63</w:t>
            </w:r>
            <w:r>
              <w:rPr>
                <w:noProof/>
                <w:webHidden/>
              </w:rPr>
              <w:fldChar w:fldCharType="end"/>
            </w:r>
          </w:hyperlink>
        </w:p>
        <w:p w14:paraId="5BE45722" w14:textId="77777777" w:rsidR="00D37C0C" w:rsidRDefault="00D37C0C">
          <w:pPr>
            <w:pStyle w:val="TOC3"/>
            <w:tabs>
              <w:tab w:val="right" w:leader="dot" w:pos="9350"/>
            </w:tabs>
            <w:rPr>
              <w:noProof/>
              <w:sz w:val="22"/>
            </w:rPr>
          </w:pPr>
          <w:hyperlink w:anchor="_Toc512250496" w:history="1">
            <w:r w:rsidRPr="009A5E96">
              <w:rPr>
                <w:rStyle w:val="Hyperlink"/>
                <w:noProof/>
              </w:rPr>
              <w:t>7.2.6 MainActivity</w:t>
            </w:r>
            <w:r>
              <w:rPr>
                <w:noProof/>
                <w:webHidden/>
              </w:rPr>
              <w:tab/>
            </w:r>
            <w:r>
              <w:rPr>
                <w:noProof/>
                <w:webHidden/>
              </w:rPr>
              <w:fldChar w:fldCharType="begin"/>
            </w:r>
            <w:r>
              <w:rPr>
                <w:noProof/>
                <w:webHidden/>
              </w:rPr>
              <w:instrText xml:space="preserve"> PAGEREF _Toc512250496 \h </w:instrText>
            </w:r>
            <w:r>
              <w:rPr>
                <w:noProof/>
                <w:webHidden/>
              </w:rPr>
            </w:r>
            <w:r>
              <w:rPr>
                <w:noProof/>
                <w:webHidden/>
              </w:rPr>
              <w:fldChar w:fldCharType="separate"/>
            </w:r>
            <w:r>
              <w:rPr>
                <w:noProof/>
                <w:webHidden/>
              </w:rPr>
              <w:t>66</w:t>
            </w:r>
            <w:r>
              <w:rPr>
                <w:noProof/>
                <w:webHidden/>
              </w:rPr>
              <w:fldChar w:fldCharType="end"/>
            </w:r>
          </w:hyperlink>
        </w:p>
        <w:p w14:paraId="61EF9B0D" w14:textId="77777777" w:rsidR="00D37C0C" w:rsidRDefault="00D37C0C">
          <w:pPr>
            <w:pStyle w:val="TOC3"/>
            <w:tabs>
              <w:tab w:val="right" w:leader="dot" w:pos="9350"/>
            </w:tabs>
            <w:rPr>
              <w:noProof/>
              <w:sz w:val="22"/>
            </w:rPr>
          </w:pPr>
          <w:hyperlink w:anchor="_Toc512250497" w:history="1">
            <w:r w:rsidRPr="009A5E96">
              <w:rPr>
                <w:rStyle w:val="Hyperlink"/>
                <w:noProof/>
              </w:rPr>
              <w:t>7.2.7 RadioActivity</w:t>
            </w:r>
            <w:r>
              <w:rPr>
                <w:noProof/>
                <w:webHidden/>
              </w:rPr>
              <w:tab/>
            </w:r>
            <w:r>
              <w:rPr>
                <w:noProof/>
                <w:webHidden/>
              </w:rPr>
              <w:fldChar w:fldCharType="begin"/>
            </w:r>
            <w:r>
              <w:rPr>
                <w:noProof/>
                <w:webHidden/>
              </w:rPr>
              <w:instrText xml:space="preserve"> PAGEREF _Toc512250497 \h </w:instrText>
            </w:r>
            <w:r>
              <w:rPr>
                <w:noProof/>
                <w:webHidden/>
              </w:rPr>
            </w:r>
            <w:r>
              <w:rPr>
                <w:noProof/>
                <w:webHidden/>
              </w:rPr>
              <w:fldChar w:fldCharType="separate"/>
            </w:r>
            <w:r>
              <w:rPr>
                <w:noProof/>
                <w:webHidden/>
              </w:rPr>
              <w:t>72</w:t>
            </w:r>
            <w:r>
              <w:rPr>
                <w:noProof/>
                <w:webHidden/>
              </w:rPr>
              <w:fldChar w:fldCharType="end"/>
            </w:r>
          </w:hyperlink>
        </w:p>
        <w:p w14:paraId="401C2A8C" w14:textId="77777777" w:rsidR="00D37C0C" w:rsidRDefault="00D37C0C">
          <w:pPr>
            <w:pStyle w:val="TOC3"/>
            <w:tabs>
              <w:tab w:val="right" w:leader="dot" w:pos="9350"/>
            </w:tabs>
            <w:rPr>
              <w:noProof/>
              <w:sz w:val="22"/>
            </w:rPr>
          </w:pPr>
          <w:hyperlink w:anchor="_Toc512250498" w:history="1">
            <w:r w:rsidRPr="009A5E96">
              <w:rPr>
                <w:rStyle w:val="Hyperlink"/>
                <w:noProof/>
              </w:rPr>
              <w:t>7.2.8 activity1.xml</w:t>
            </w:r>
            <w:r>
              <w:rPr>
                <w:noProof/>
                <w:webHidden/>
              </w:rPr>
              <w:tab/>
            </w:r>
            <w:r>
              <w:rPr>
                <w:noProof/>
                <w:webHidden/>
              </w:rPr>
              <w:fldChar w:fldCharType="begin"/>
            </w:r>
            <w:r>
              <w:rPr>
                <w:noProof/>
                <w:webHidden/>
              </w:rPr>
              <w:instrText xml:space="preserve"> PAGEREF _Toc512250498 \h </w:instrText>
            </w:r>
            <w:r>
              <w:rPr>
                <w:noProof/>
                <w:webHidden/>
              </w:rPr>
            </w:r>
            <w:r>
              <w:rPr>
                <w:noProof/>
                <w:webHidden/>
              </w:rPr>
              <w:fldChar w:fldCharType="separate"/>
            </w:r>
            <w:r>
              <w:rPr>
                <w:noProof/>
                <w:webHidden/>
              </w:rPr>
              <w:t>79</w:t>
            </w:r>
            <w:r>
              <w:rPr>
                <w:noProof/>
                <w:webHidden/>
              </w:rPr>
              <w:fldChar w:fldCharType="end"/>
            </w:r>
          </w:hyperlink>
        </w:p>
        <w:p w14:paraId="13991B1F" w14:textId="77777777" w:rsidR="00D37C0C" w:rsidRDefault="00D37C0C">
          <w:pPr>
            <w:pStyle w:val="TOC3"/>
            <w:tabs>
              <w:tab w:val="right" w:leader="dot" w:pos="9350"/>
            </w:tabs>
            <w:rPr>
              <w:noProof/>
              <w:sz w:val="22"/>
            </w:rPr>
          </w:pPr>
          <w:hyperlink w:anchor="_Toc512250499" w:history="1">
            <w:r w:rsidRPr="009A5E96">
              <w:rPr>
                <w:rStyle w:val="Hyperlink"/>
                <w:noProof/>
              </w:rPr>
              <w:t>7.2.9 activity_main.xml</w:t>
            </w:r>
            <w:r>
              <w:rPr>
                <w:noProof/>
                <w:webHidden/>
              </w:rPr>
              <w:tab/>
            </w:r>
            <w:r>
              <w:rPr>
                <w:noProof/>
                <w:webHidden/>
              </w:rPr>
              <w:fldChar w:fldCharType="begin"/>
            </w:r>
            <w:r>
              <w:rPr>
                <w:noProof/>
                <w:webHidden/>
              </w:rPr>
              <w:instrText xml:space="preserve"> PAGEREF _Toc512250499 \h </w:instrText>
            </w:r>
            <w:r>
              <w:rPr>
                <w:noProof/>
                <w:webHidden/>
              </w:rPr>
            </w:r>
            <w:r>
              <w:rPr>
                <w:noProof/>
                <w:webHidden/>
              </w:rPr>
              <w:fldChar w:fldCharType="separate"/>
            </w:r>
            <w:r>
              <w:rPr>
                <w:noProof/>
                <w:webHidden/>
              </w:rPr>
              <w:t>81</w:t>
            </w:r>
            <w:r>
              <w:rPr>
                <w:noProof/>
                <w:webHidden/>
              </w:rPr>
              <w:fldChar w:fldCharType="end"/>
            </w:r>
          </w:hyperlink>
        </w:p>
        <w:p w14:paraId="73B23B11" w14:textId="77777777" w:rsidR="00D37C0C" w:rsidRDefault="00D37C0C">
          <w:pPr>
            <w:pStyle w:val="TOC3"/>
            <w:tabs>
              <w:tab w:val="right" w:leader="dot" w:pos="9350"/>
            </w:tabs>
            <w:rPr>
              <w:noProof/>
              <w:sz w:val="22"/>
            </w:rPr>
          </w:pPr>
          <w:hyperlink w:anchor="_Toc512250500" w:history="1">
            <w:r w:rsidRPr="009A5E96">
              <w:rPr>
                <w:rStyle w:val="Hyperlink"/>
                <w:noProof/>
              </w:rPr>
              <w:t>7.2.10 content_main.xml</w:t>
            </w:r>
            <w:r>
              <w:rPr>
                <w:noProof/>
                <w:webHidden/>
              </w:rPr>
              <w:tab/>
            </w:r>
            <w:r>
              <w:rPr>
                <w:noProof/>
                <w:webHidden/>
              </w:rPr>
              <w:fldChar w:fldCharType="begin"/>
            </w:r>
            <w:r>
              <w:rPr>
                <w:noProof/>
                <w:webHidden/>
              </w:rPr>
              <w:instrText xml:space="preserve"> PAGEREF _Toc512250500 \h </w:instrText>
            </w:r>
            <w:r>
              <w:rPr>
                <w:noProof/>
                <w:webHidden/>
              </w:rPr>
            </w:r>
            <w:r>
              <w:rPr>
                <w:noProof/>
                <w:webHidden/>
              </w:rPr>
              <w:fldChar w:fldCharType="separate"/>
            </w:r>
            <w:r>
              <w:rPr>
                <w:noProof/>
                <w:webHidden/>
              </w:rPr>
              <w:t>82</w:t>
            </w:r>
            <w:r>
              <w:rPr>
                <w:noProof/>
                <w:webHidden/>
              </w:rPr>
              <w:fldChar w:fldCharType="end"/>
            </w:r>
          </w:hyperlink>
        </w:p>
        <w:p w14:paraId="1790EDF8" w14:textId="77777777" w:rsidR="00D37C0C" w:rsidRDefault="00D37C0C">
          <w:pPr>
            <w:pStyle w:val="TOC3"/>
            <w:tabs>
              <w:tab w:val="right" w:leader="dot" w:pos="9350"/>
            </w:tabs>
            <w:rPr>
              <w:noProof/>
              <w:sz w:val="22"/>
            </w:rPr>
          </w:pPr>
          <w:hyperlink w:anchor="_Toc512250501" w:history="1">
            <w:r w:rsidRPr="009A5E96">
              <w:rPr>
                <w:rStyle w:val="Hyperlink"/>
                <w:noProof/>
              </w:rPr>
              <w:t>7.2.11 fragment_station_list.xml</w:t>
            </w:r>
            <w:r>
              <w:rPr>
                <w:noProof/>
                <w:webHidden/>
              </w:rPr>
              <w:tab/>
            </w:r>
            <w:r>
              <w:rPr>
                <w:noProof/>
                <w:webHidden/>
              </w:rPr>
              <w:fldChar w:fldCharType="begin"/>
            </w:r>
            <w:r>
              <w:rPr>
                <w:noProof/>
                <w:webHidden/>
              </w:rPr>
              <w:instrText xml:space="preserve"> PAGEREF _Toc512250501 \h </w:instrText>
            </w:r>
            <w:r>
              <w:rPr>
                <w:noProof/>
                <w:webHidden/>
              </w:rPr>
            </w:r>
            <w:r>
              <w:rPr>
                <w:noProof/>
                <w:webHidden/>
              </w:rPr>
              <w:fldChar w:fldCharType="separate"/>
            </w:r>
            <w:r>
              <w:rPr>
                <w:noProof/>
                <w:webHidden/>
              </w:rPr>
              <w:t>83</w:t>
            </w:r>
            <w:r>
              <w:rPr>
                <w:noProof/>
                <w:webHidden/>
              </w:rPr>
              <w:fldChar w:fldCharType="end"/>
            </w:r>
          </w:hyperlink>
        </w:p>
        <w:p w14:paraId="2E060110" w14:textId="77777777" w:rsidR="00D37C0C" w:rsidRDefault="00D37C0C">
          <w:pPr>
            <w:pStyle w:val="TOC3"/>
            <w:tabs>
              <w:tab w:val="right" w:leader="dot" w:pos="9350"/>
            </w:tabs>
            <w:rPr>
              <w:noProof/>
              <w:sz w:val="22"/>
            </w:rPr>
          </w:pPr>
          <w:hyperlink w:anchor="_Toc512250502" w:history="1">
            <w:r w:rsidRPr="009A5E96">
              <w:rPr>
                <w:rStyle w:val="Hyperlink"/>
                <w:noProof/>
              </w:rPr>
              <w:t>7.2.12 listfragment.xml</w:t>
            </w:r>
            <w:r>
              <w:rPr>
                <w:noProof/>
                <w:webHidden/>
              </w:rPr>
              <w:tab/>
            </w:r>
            <w:r>
              <w:rPr>
                <w:noProof/>
                <w:webHidden/>
              </w:rPr>
              <w:fldChar w:fldCharType="begin"/>
            </w:r>
            <w:r>
              <w:rPr>
                <w:noProof/>
                <w:webHidden/>
              </w:rPr>
              <w:instrText xml:space="preserve"> PAGEREF _Toc512250502 \h </w:instrText>
            </w:r>
            <w:r>
              <w:rPr>
                <w:noProof/>
                <w:webHidden/>
              </w:rPr>
            </w:r>
            <w:r>
              <w:rPr>
                <w:noProof/>
                <w:webHidden/>
              </w:rPr>
              <w:fldChar w:fldCharType="separate"/>
            </w:r>
            <w:r>
              <w:rPr>
                <w:noProof/>
                <w:webHidden/>
              </w:rPr>
              <w:t>83</w:t>
            </w:r>
            <w:r>
              <w:rPr>
                <w:noProof/>
                <w:webHidden/>
              </w:rPr>
              <w:fldChar w:fldCharType="end"/>
            </w:r>
          </w:hyperlink>
        </w:p>
        <w:p w14:paraId="37637E9B" w14:textId="77777777" w:rsidR="00D37C0C" w:rsidRDefault="00D37C0C">
          <w:pPr>
            <w:pStyle w:val="TOC3"/>
            <w:tabs>
              <w:tab w:val="right" w:leader="dot" w:pos="9350"/>
            </w:tabs>
            <w:rPr>
              <w:noProof/>
              <w:sz w:val="22"/>
            </w:rPr>
          </w:pPr>
          <w:hyperlink w:anchor="_Toc512250503" w:history="1">
            <w:r w:rsidRPr="009A5E96">
              <w:rPr>
                <w:rStyle w:val="Hyperlink"/>
                <w:noProof/>
              </w:rPr>
              <w:t>7.2.13 radio_fragment.xml</w:t>
            </w:r>
            <w:r>
              <w:rPr>
                <w:noProof/>
                <w:webHidden/>
              </w:rPr>
              <w:tab/>
            </w:r>
            <w:r>
              <w:rPr>
                <w:noProof/>
                <w:webHidden/>
              </w:rPr>
              <w:fldChar w:fldCharType="begin"/>
            </w:r>
            <w:r>
              <w:rPr>
                <w:noProof/>
                <w:webHidden/>
              </w:rPr>
              <w:instrText xml:space="preserve"> PAGEREF _Toc512250503 \h </w:instrText>
            </w:r>
            <w:r>
              <w:rPr>
                <w:noProof/>
                <w:webHidden/>
              </w:rPr>
            </w:r>
            <w:r>
              <w:rPr>
                <w:noProof/>
                <w:webHidden/>
              </w:rPr>
              <w:fldChar w:fldCharType="separate"/>
            </w:r>
            <w:r>
              <w:rPr>
                <w:noProof/>
                <w:webHidden/>
              </w:rPr>
              <w:t>84</w:t>
            </w:r>
            <w:r>
              <w:rPr>
                <w:noProof/>
                <w:webHidden/>
              </w:rPr>
              <w:fldChar w:fldCharType="end"/>
            </w:r>
          </w:hyperlink>
        </w:p>
        <w:p w14:paraId="7EFCD832" w14:textId="77777777" w:rsidR="00D37C0C" w:rsidRDefault="00D37C0C">
          <w:pPr>
            <w:pStyle w:val="TOC3"/>
            <w:tabs>
              <w:tab w:val="right" w:leader="dot" w:pos="9350"/>
            </w:tabs>
            <w:rPr>
              <w:noProof/>
              <w:sz w:val="22"/>
            </w:rPr>
          </w:pPr>
          <w:hyperlink w:anchor="_Toc512250504" w:history="1">
            <w:r w:rsidRPr="009A5E96">
              <w:rPr>
                <w:rStyle w:val="Hyperlink"/>
                <w:noProof/>
              </w:rPr>
              <w:t>7.2.14 station_list_item.xml</w:t>
            </w:r>
            <w:r>
              <w:rPr>
                <w:noProof/>
                <w:webHidden/>
              </w:rPr>
              <w:tab/>
            </w:r>
            <w:r>
              <w:rPr>
                <w:noProof/>
                <w:webHidden/>
              </w:rPr>
              <w:fldChar w:fldCharType="begin"/>
            </w:r>
            <w:r>
              <w:rPr>
                <w:noProof/>
                <w:webHidden/>
              </w:rPr>
              <w:instrText xml:space="preserve"> PAGEREF _Toc512250504 \h </w:instrText>
            </w:r>
            <w:r>
              <w:rPr>
                <w:noProof/>
                <w:webHidden/>
              </w:rPr>
            </w:r>
            <w:r>
              <w:rPr>
                <w:noProof/>
                <w:webHidden/>
              </w:rPr>
              <w:fldChar w:fldCharType="separate"/>
            </w:r>
            <w:r>
              <w:rPr>
                <w:noProof/>
                <w:webHidden/>
              </w:rPr>
              <w:t>84</w:t>
            </w:r>
            <w:r>
              <w:rPr>
                <w:noProof/>
                <w:webHidden/>
              </w:rPr>
              <w:fldChar w:fldCharType="end"/>
            </w:r>
          </w:hyperlink>
        </w:p>
        <w:p w14:paraId="44FEF8D7" w14:textId="77777777" w:rsidR="00D37C0C" w:rsidRDefault="00D37C0C">
          <w:pPr>
            <w:pStyle w:val="TOC3"/>
            <w:tabs>
              <w:tab w:val="right" w:leader="dot" w:pos="9350"/>
            </w:tabs>
            <w:rPr>
              <w:noProof/>
              <w:sz w:val="22"/>
            </w:rPr>
          </w:pPr>
          <w:hyperlink w:anchor="_Toc512250505" w:history="1">
            <w:r w:rsidRPr="009A5E96">
              <w:rPr>
                <w:rStyle w:val="Hyperlink"/>
                <w:noProof/>
              </w:rPr>
              <w:t>7.2.15 menu_option.xml</w:t>
            </w:r>
            <w:r>
              <w:rPr>
                <w:noProof/>
                <w:webHidden/>
              </w:rPr>
              <w:tab/>
            </w:r>
            <w:r>
              <w:rPr>
                <w:noProof/>
                <w:webHidden/>
              </w:rPr>
              <w:fldChar w:fldCharType="begin"/>
            </w:r>
            <w:r>
              <w:rPr>
                <w:noProof/>
                <w:webHidden/>
              </w:rPr>
              <w:instrText xml:space="preserve"> PAGEREF _Toc512250505 \h </w:instrText>
            </w:r>
            <w:r>
              <w:rPr>
                <w:noProof/>
                <w:webHidden/>
              </w:rPr>
            </w:r>
            <w:r>
              <w:rPr>
                <w:noProof/>
                <w:webHidden/>
              </w:rPr>
              <w:fldChar w:fldCharType="separate"/>
            </w:r>
            <w:r>
              <w:rPr>
                <w:noProof/>
                <w:webHidden/>
              </w:rPr>
              <w:t>86</w:t>
            </w:r>
            <w:r>
              <w:rPr>
                <w:noProof/>
                <w:webHidden/>
              </w:rPr>
              <w:fldChar w:fldCharType="end"/>
            </w:r>
          </w:hyperlink>
        </w:p>
        <w:p w14:paraId="049D218E" w14:textId="77777777" w:rsidR="00D37C0C" w:rsidRDefault="00D37C0C">
          <w:pPr>
            <w:pStyle w:val="TOC3"/>
            <w:tabs>
              <w:tab w:val="right" w:leader="dot" w:pos="9350"/>
            </w:tabs>
            <w:rPr>
              <w:noProof/>
              <w:sz w:val="22"/>
            </w:rPr>
          </w:pPr>
          <w:hyperlink w:anchor="_Toc512250506" w:history="1">
            <w:r w:rsidRPr="009A5E96">
              <w:rPr>
                <w:rStyle w:val="Hyperlink"/>
                <w:noProof/>
              </w:rPr>
              <w:t>7.2.16 colors.xml</w:t>
            </w:r>
            <w:r>
              <w:rPr>
                <w:noProof/>
                <w:webHidden/>
              </w:rPr>
              <w:tab/>
            </w:r>
            <w:r>
              <w:rPr>
                <w:noProof/>
                <w:webHidden/>
              </w:rPr>
              <w:fldChar w:fldCharType="begin"/>
            </w:r>
            <w:r>
              <w:rPr>
                <w:noProof/>
                <w:webHidden/>
              </w:rPr>
              <w:instrText xml:space="preserve"> PAGEREF _Toc512250506 \h </w:instrText>
            </w:r>
            <w:r>
              <w:rPr>
                <w:noProof/>
                <w:webHidden/>
              </w:rPr>
            </w:r>
            <w:r>
              <w:rPr>
                <w:noProof/>
                <w:webHidden/>
              </w:rPr>
              <w:fldChar w:fldCharType="separate"/>
            </w:r>
            <w:r>
              <w:rPr>
                <w:noProof/>
                <w:webHidden/>
              </w:rPr>
              <w:t>86</w:t>
            </w:r>
            <w:r>
              <w:rPr>
                <w:noProof/>
                <w:webHidden/>
              </w:rPr>
              <w:fldChar w:fldCharType="end"/>
            </w:r>
          </w:hyperlink>
        </w:p>
        <w:p w14:paraId="1B1D0913" w14:textId="77777777" w:rsidR="00D37C0C" w:rsidRDefault="00D37C0C">
          <w:pPr>
            <w:pStyle w:val="TOC3"/>
            <w:tabs>
              <w:tab w:val="right" w:leader="dot" w:pos="9350"/>
            </w:tabs>
            <w:rPr>
              <w:noProof/>
              <w:sz w:val="22"/>
            </w:rPr>
          </w:pPr>
          <w:hyperlink w:anchor="_Toc512250507" w:history="1">
            <w:r w:rsidRPr="009A5E96">
              <w:rPr>
                <w:rStyle w:val="Hyperlink"/>
                <w:noProof/>
              </w:rPr>
              <w:t>7.2.17 dimens.xml</w:t>
            </w:r>
            <w:r>
              <w:rPr>
                <w:noProof/>
                <w:webHidden/>
              </w:rPr>
              <w:tab/>
            </w:r>
            <w:r>
              <w:rPr>
                <w:noProof/>
                <w:webHidden/>
              </w:rPr>
              <w:fldChar w:fldCharType="begin"/>
            </w:r>
            <w:r>
              <w:rPr>
                <w:noProof/>
                <w:webHidden/>
              </w:rPr>
              <w:instrText xml:space="preserve"> PAGEREF _Toc512250507 \h </w:instrText>
            </w:r>
            <w:r>
              <w:rPr>
                <w:noProof/>
                <w:webHidden/>
              </w:rPr>
            </w:r>
            <w:r>
              <w:rPr>
                <w:noProof/>
                <w:webHidden/>
              </w:rPr>
              <w:fldChar w:fldCharType="separate"/>
            </w:r>
            <w:r>
              <w:rPr>
                <w:noProof/>
                <w:webHidden/>
              </w:rPr>
              <w:t>87</w:t>
            </w:r>
            <w:r>
              <w:rPr>
                <w:noProof/>
                <w:webHidden/>
              </w:rPr>
              <w:fldChar w:fldCharType="end"/>
            </w:r>
          </w:hyperlink>
        </w:p>
        <w:p w14:paraId="43F1D221" w14:textId="77777777" w:rsidR="00D37C0C" w:rsidRDefault="00D37C0C">
          <w:pPr>
            <w:pStyle w:val="TOC3"/>
            <w:tabs>
              <w:tab w:val="right" w:leader="dot" w:pos="9350"/>
            </w:tabs>
            <w:rPr>
              <w:noProof/>
              <w:sz w:val="22"/>
            </w:rPr>
          </w:pPr>
          <w:hyperlink w:anchor="_Toc512250508" w:history="1">
            <w:r w:rsidRPr="009A5E96">
              <w:rPr>
                <w:rStyle w:val="Hyperlink"/>
                <w:noProof/>
              </w:rPr>
              <w:t>7.2.18 strings.xml</w:t>
            </w:r>
            <w:r>
              <w:rPr>
                <w:noProof/>
                <w:webHidden/>
              </w:rPr>
              <w:tab/>
            </w:r>
            <w:r>
              <w:rPr>
                <w:noProof/>
                <w:webHidden/>
              </w:rPr>
              <w:fldChar w:fldCharType="begin"/>
            </w:r>
            <w:r>
              <w:rPr>
                <w:noProof/>
                <w:webHidden/>
              </w:rPr>
              <w:instrText xml:space="preserve"> PAGEREF _Toc512250508 \h </w:instrText>
            </w:r>
            <w:r>
              <w:rPr>
                <w:noProof/>
                <w:webHidden/>
              </w:rPr>
            </w:r>
            <w:r>
              <w:rPr>
                <w:noProof/>
                <w:webHidden/>
              </w:rPr>
              <w:fldChar w:fldCharType="separate"/>
            </w:r>
            <w:r>
              <w:rPr>
                <w:noProof/>
                <w:webHidden/>
              </w:rPr>
              <w:t>87</w:t>
            </w:r>
            <w:r>
              <w:rPr>
                <w:noProof/>
                <w:webHidden/>
              </w:rPr>
              <w:fldChar w:fldCharType="end"/>
            </w:r>
          </w:hyperlink>
        </w:p>
        <w:p w14:paraId="2F17069E" w14:textId="77777777" w:rsidR="00D37C0C" w:rsidRDefault="00D37C0C">
          <w:pPr>
            <w:pStyle w:val="TOC3"/>
            <w:tabs>
              <w:tab w:val="right" w:leader="dot" w:pos="9350"/>
            </w:tabs>
            <w:rPr>
              <w:noProof/>
              <w:sz w:val="22"/>
            </w:rPr>
          </w:pPr>
          <w:hyperlink w:anchor="_Toc512250509" w:history="1">
            <w:r w:rsidRPr="009A5E96">
              <w:rPr>
                <w:rStyle w:val="Hyperlink"/>
                <w:noProof/>
              </w:rPr>
              <w:t>7.2.19 strings_fav_msg.xml</w:t>
            </w:r>
            <w:r>
              <w:rPr>
                <w:noProof/>
                <w:webHidden/>
              </w:rPr>
              <w:tab/>
            </w:r>
            <w:r>
              <w:rPr>
                <w:noProof/>
                <w:webHidden/>
              </w:rPr>
              <w:fldChar w:fldCharType="begin"/>
            </w:r>
            <w:r>
              <w:rPr>
                <w:noProof/>
                <w:webHidden/>
              </w:rPr>
              <w:instrText xml:space="preserve"> PAGEREF _Toc512250509 \h </w:instrText>
            </w:r>
            <w:r>
              <w:rPr>
                <w:noProof/>
                <w:webHidden/>
              </w:rPr>
            </w:r>
            <w:r>
              <w:rPr>
                <w:noProof/>
                <w:webHidden/>
              </w:rPr>
              <w:fldChar w:fldCharType="separate"/>
            </w:r>
            <w:r>
              <w:rPr>
                <w:noProof/>
                <w:webHidden/>
              </w:rPr>
              <w:t>89</w:t>
            </w:r>
            <w:r>
              <w:rPr>
                <w:noProof/>
                <w:webHidden/>
              </w:rPr>
              <w:fldChar w:fldCharType="end"/>
            </w:r>
          </w:hyperlink>
        </w:p>
        <w:p w14:paraId="2165B1F1" w14:textId="77777777" w:rsidR="00D37C0C" w:rsidRDefault="00D37C0C">
          <w:pPr>
            <w:pStyle w:val="TOC3"/>
            <w:tabs>
              <w:tab w:val="right" w:leader="dot" w:pos="9350"/>
            </w:tabs>
            <w:rPr>
              <w:noProof/>
              <w:sz w:val="22"/>
            </w:rPr>
          </w:pPr>
          <w:hyperlink w:anchor="_Toc512250510" w:history="1">
            <w:r w:rsidRPr="009A5E96">
              <w:rPr>
                <w:rStyle w:val="Hyperlink"/>
                <w:noProof/>
              </w:rPr>
              <w:t>7.2.20 styles.xml</w:t>
            </w:r>
            <w:r>
              <w:rPr>
                <w:noProof/>
                <w:webHidden/>
              </w:rPr>
              <w:tab/>
            </w:r>
            <w:r>
              <w:rPr>
                <w:noProof/>
                <w:webHidden/>
              </w:rPr>
              <w:fldChar w:fldCharType="begin"/>
            </w:r>
            <w:r>
              <w:rPr>
                <w:noProof/>
                <w:webHidden/>
              </w:rPr>
              <w:instrText xml:space="preserve"> PAGEREF _Toc512250510 \h </w:instrText>
            </w:r>
            <w:r>
              <w:rPr>
                <w:noProof/>
                <w:webHidden/>
              </w:rPr>
            </w:r>
            <w:r>
              <w:rPr>
                <w:noProof/>
                <w:webHidden/>
              </w:rPr>
              <w:fldChar w:fldCharType="separate"/>
            </w:r>
            <w:r>
              <w:rPr>
                <w:noProof/>
                <w:webHidden/>
              </w:rPr>
              <w:t>90</w:t>
            </w:r>
            <w:r>
              <w:rPr>
                <w:noProof/>
                <w:webHidden/>
              </w:rPr>
              <w:fldChar w:fldCharType="end"/>
            </w:r>
          </w:hyperlink>
        </w:p>
        <w:p w14:paraId="55683C85" w14:textId="77777777" w:rsidR="00D37C0C" w:rsidRDefault="00D37C0C">
          <w:pPr>
            <w:pStyle w:val="TOC3"/>
            <w:tabs>
              <w:tab w:val="right" w:leader="dot" w:pos="9350"/>
            </w:tabs>
            <w:rPr>
              <w:noProof/>
              <w:sz w:val="22"/>
            </w:rPr>
          </w:pPr>
          <w:hyperlink w:anchor="_Toc512250511" w:history="1">
            <w:r w:rsidRPr="009A5E96">
              <w:rPr>
                <w:rStyle w:val="Hyperlink"/>
                <w:noProof/>
              </w:rPr>
              <w:t>7.2.21 styles.xml (fr)</w:t>
            </w:r>
            <w:r>
              <w:rPr>
                <w:noProof/>
                <w:webHidden/>
              </w:rPr>
              <w:tab/>
            </w:r>
            <w:r>
              <w:rPr>
                <w:noProof/>
                <w:webHidden/>
              </w:rPr>
              <w:fldChar w:fldCharType="begin"/>
            </w:r>
            <w:r>
              <w:rPr>
                <w:noProof/>
                <w:webHidden/>
              </w:rPr>
              <w:instrText xml:space="preserve"> PAGEREF _Toc512250511 \h </w:instrText>
            </w:r>
            <w:r>
              <w:rPr>
                <w:noProof/>
                <w:webHidden/>
              </w:rPr>
            </w:r>
            <w:r>
              <w:rPr>
                <w:noProof/>
                <w:webHidden/>
              </w:rPr>
              <w:fldChar w:fldCharType="separate"/>
            </w:r>
            <w:r>
              <w:rPr>
                <w:noProof/>
                <w:webHidden/>
              </w:rPr>
              <w:t>90</w:t>
            </w:r>
            <w:r>
              <w:rPr>
                <w:noProof/>
                <w:webHidden/>
              </w:rPr>
              <w:fldChar w:fldCharType="end"/>
            </w:r>
          </w:hyperlink>
        </w:p>
        <w:p w14:paraId="1AE6AF95" w14:textId="77777777" w:rsidR="00D37C0C" w:rsidRDefault="00D37C0C">
          <w:pPr>
            <w:pStyle w:val="TOC3"/>
            <w:tabs>
              <w:tab w:val="right" w:leader="dot" w:pos="9350"/>
            </w:tabs>
            <w:rPr>
              <w:noProof/>
              <w:sz w:val="22"/>
            </w:rPr>
          </w:pPr>
          <w:hyperlink w:anchor="_Toc512250512" w:history="1">
            <w:r w:rsidRPr="009A5E96">
              <w:rPr>
                <w:rStyle w:val="Hyperlink"/>
                <w:noProof/>
              </w:rPr>
              <w:t>7.2.22 build.gradle</w:t>
            </w:r>
            <w:r>
              <w:rPr>
                <w:noProof/>
                <w:webHidden/>
              </w:rPr>
              <w:tab/>
            </w:r>
            <w:r>
              <w:rPr>
                <w:noProof/>
                <w:webHidden/>
              </w:rPr>
              <w:fldChar w:fldCharType="begin"/>
            </w:r>
            <w:r>
              <w:rPr>
                <w:noProof/>
                <w:webHidden/>
              </w:rPr>
              <w:instrText xml:space="preserve"> PAGEREF _Toc512250512 \h </w:instrText>
            </w:r>
            <w:r>
              <w:rPr>
                <w:noProof/>
                <w:webHidden/>
              </w:rPr>
            </w:r>
            <w:r>
              <w:rPr>
                <w:noProof/>
                <w:webHidden/>
              </w:rPr>
              <w:fldChar w:fldCharType="separate"/>
            </w:r>
            <w:r>
              <w:rPr>
                <w:noProof/>
                <w:webHidden/>
              </w:rPr>
              <w:t>92</w:t>
            </w:r>
            <w:r>
              <w:rPr>
                <w:noProof/>
                <w:webHidden/>
              </w:rPr>
              <w:fldChar w:fldCharType="end"/>
            </w:r>
          </w:hyperlink>
        </w:p>
        <w:p w14:paraId="1EEAA4DF" w14:textId="77777777" w:rsidR="00D37C0C" w:rsidRDefault="00D37C0C">
          <w:pPr>
            <w:pStyle w:val="TOC3"/>
            <w:tabs>
              <w:tab w:val="right" w:leader="dot" w:pos="9350"/>
            </w:tabs>
            <w:rPr>
              <w:noProof/>
              <w:sz w:val="22"/>
            </w:rPr>
          </w:pPr>
          <w:hyperlink w:anchor="_Toc512250513" w:history="1">
            <w:r w:rsidRPr="009A5E96">
              <w:rPr>
                <w:rStyle w:val="Hyperlink"/>
                <w:noProof/>
              </w:rPr>
              <w:t>7.2.23 AndroidManifest.xml</w:t>
            </w:r>
            <w:r>
              <w:rPr>
                <w:noProof/>
                <w:webHidden/>
              </w:rPr>
              <w:tab/>
            </w:r>
            <w:r>
              <w:rPr>
                <w:noProof/>
                <w:webHidden/>
              </w:rPr>
              <w:fldChar w:fldCharType="begin"/>
            </w:r>
            <w:r>
              <w:rPr>
                <w:noProof/>
                <w:webHidden/>
              </w:rPr>
              <w:instrText xml:space="preserve"> PAGEREF _Toc512250513 \h </w:instrText>
            </w:r>
            <w:r>
              <w:rPr>
                <w:noProof/>
                <w:webHidden/>
              </w:rPr>
            </w:r>
            <w:r>
              <w:rPr>
                <w:noProof/>
                <w:webHidden/>
              </w:rPr>
              <w:fldChar w:fldCharType="separate"/>
            </w:r>
            <w:r>
              <w:rPr>
                <w:noProof/>
                <w:webHidden/>
              </w:rPr>
              <w:t>95</w:t>
            </w:r>
            <w:r>
              <w:rPr>
                <w:noProof/>
                <w:webHidden/>
              </w:rPr>
              <w:fldChar w:fldCharType="end"/>
            </w:r>
          </w:hyperlink>
        </w:p>
        <w:p w14:paraId="0E391A40" w14:textId="4E5E4DD3" w:rsidR="00DE2202" w:rsidRDefault="00982CCB" w:rsidP="00D81ACC">
          <w:pPr>
            <w:spacing w:line="240" w:lineRule="auto"/>
          </w:pPr>
          <w:r>
            <w:fldChar w:fldCharType="end"/>
          </w:r>
        </w:p>
      </w:sdtContent>
    </w:sdt>
    <w:p w14:paraId="3FB0C259" w14:textId="77777777" w:rsidR="00DE2202" w:rsidRDefault="00DE2202" w:rsidP="00D81ACC">
      <w:pPr>
        <w:spacing w:line="240" w:lineRule="auto"/>
        <w:rPr>
          <w:rFonts w:asciiTheme="majorHAnsi" w:eastAsiaTheme="majorEastAsia" w:hAnsiTheme="majorHAnsi" w:cstheme="majorBidi"/>
          <w:b/>
          <w:bCs/>
          <w:color w:val="365F91" w:themeColor="accent1" w:themeShade="BF"/>
          <w:sz w:val="28"/>
          <w:szCs w:val="28"/>
        </w:rPr>
      </w:pPr>
      <w:r>
        <w:br w:type="page"/>
      </w:r>
    </w:p>
    <w:p w14:paraId="7B1C938A" w14:textId="736C1B89" w:rsidR="00DE2202" w:rsidRDefault="00DE2202" w:rsidP="00D81ACC">
      <w:pPr>
        <w:pStyle w:val="Heading1"/>
        <w:spacing w:line="240" w:lineRule="auto"/>
      </w:pPr>
      <w:bookmarkStart w:id="7" w:name="_Toc512250447"/>
      <w:r>
        <w:lastRenderedPageBreak/>
        <w:t>Illustration List</w:t>
      </w:r>
      <w:bookmarkEnd w:id="7"/>
    </w:p>
    <w:p w14:paraId="156946A4" w14:textId="02C7BC67" w:rsidR="006F344D" w:rsidRDefault="006F344D" w:rsidP="006F344D"/>
    <w:p w14:paraId="43935F15" w14:textId="3A2858E0" w:rsidR="006F344D" w:rsidRDefault="00E026F5" w:rsidP="006F344D">
      <w:r>
        <w:t>2.3a UML Diagram. p.3</w:t>
      </w:r>
    </w:p>
    <w:p w14:paraId="3B945EC7" w14:textId="33A5ABEC" w:rsidR="006F344D" w:rsidRDefault="006F344D" w:rsidP="006F344D">
      <w:r>
        <w:t>2.5.3a PCB Schematic p.</w:t>
      </w:r>
      <w:r w:rsidR="00E026F5">
        <w:t>8</w:t>
      </w:r>
    </w:p>
    <w:p w14:paraId="1DAACF3A" w14:textId="15FD8D40" w:rsidR="00187B4B" w:rsidRPr="006F344D" w:rsidRDefault="00E026F5" w:rsidP="006F344D">
      <w:r>
        <w:t>2.5.3b PCB Layout p.9</w:t>
      </w:r>
    </w:p>
    <w:p w14:paraId="125512B7" w14:textId="77777777" w:rsidR="008D6B60" w:rsidRDefault="008D6B60" w:rsidP="00D81ACC">
      <w:pPr>
        <w:spacing w:line="240" w:lineRule="auto"/>
      </w:pPr>
    </w:p>
    <w:p w14:paraId="64BBBA70" w14:textId="77777777" w:rsidR="00067E9E" w:rsidRDefault="00067E9E" w:rsidP="00D81ACC">
      <w:pPr>
        <w:spacing w:line="240" w:lineRule="auto"/>
      </w:pPr>
      <w:r>
        <w:br w:type="page"/>
      </w:r>
    </w:p>
    <w:p w14:paraId="10EC513A" w14:textId="77777777" w:rsidR="00513BB3" w:rsidRPr="00513BB3" w:rsidRDefault="00DE2202" w:rsidP="007C5B28">
      <w:pPr>
        <w:spacing w:line="480" w:lineRule="auto"/>
      </w:pPr>
      <w:r>
        <w:lastRenderedPageBreak/>
        <w:br w:type="page"/>
      </w:r>
    </w:p>
    <w:p w14:paraId="54F4DF2F" w14:textId="77777777" w:rsidR="00513BB3" w:rsidRDefault="00513BB3" w:rsidP="007C5B28">
      <w:pPr>
        <w:pStyle w:val="Heading1"/>
        <w:spacing w:line="480" w:lineRule="auto"/>
        <w:sectPr w:rsidR="00513BB3" w:rsidSect="00CC7EC8">
          <w:footerReference w:type="default" r:id="rId8"/>
          <w:pgSz w:w="12240" w:h="15840"/>
          <w:pgMar w:top="1440" w:right="1440" w:bottom="1440" w:left="1440" w:header="708" w:footer="708" w:gutter="0"/>
          <w:pgNumType w:fmt="lowerRoman" w:start="1"/>
          <w:cols w:space="708"/>
          <w:titlePg/>
          <w:docGrid w:linePitch="360"/>
        </w:sectPr>
      </w:pPr>
    </w:p>
    <w:p w14:paraId="3FF5316F" w14:textId="6CBC160E" w:rsidR="00BD0EA5" w:rsidRDefault="00525613" w:rsidP="007C5B28">
      <w:pPr>
        <w:pStyle w:val="Heading1"/>
        <w:spacing w:line="480" w:lineRule="auto"/>
      </w:pPr>
      <w:bookmarkStart w:id="8" w:name="_Toc512250448"/>
      <w:r>
        <w:lastRenderedPageBreak/>
        <w:t xml:space="preserve">1. </w:t>
      </w:r>
      <w:r w:rsidR="00DE2202">
        <w:t>Introduction</w:t>
      </w:r>
      <w:bookmarkEnd w:id="8"/>
    </w:p>
    <w:p w14:paraId="433295B3" w14:textId="051EBCFB" w:rsidR="00BD0EA5" w:rsidRDefault="00BD0EA5" w:rsidP="00BD0EA5">
      <w:pPr>
        <w:spacing w:line="480" w:lineRule="auto"/>
      </w:pPr>
      <w:r>
        <w:t>The task of being able to deliver</w:t>
      </w:r>
      <w:r w:rsidR="002D4368">
        <w:t xml:space="preserve"> amplified</w:t>
      </w:r>
      <w:r>
        <w:t xml:space="preserve"> quality sound </w:t>
      </w:r>
      <w:r w:rsidR="002D4368">
        <w:t>while</w:t>
      </w:r>
      <w:r>
        <w:t xml:space="preserve"> being able to connect a device or sensor to this type of device </w:t>
      </w:r>
      <w:r w:rsidR="002D4368">
        <w:t>requires specific hardware setup</w:t>
      </w:r>
      <w:r>
        <w:t>. To this end, we have developed an integrated solution by creating a speaker bonnet which acts as the output to the FM tuner sensor by picking up the local frequencies and producing them in an amplified state.</w:t>
      </w:r>
    </w:p>
    <w:p w14:paraId="06A5B9DD" w14:textId="3D1E417A" w:rsidR="00BD0EA5" w:rsidRDefault="00F06585" w:rsidP="00BD0EA5">
      <w:pPr>
        <w:spacing w:line="480" w:lineRule="auto"/>
      </w:pPr>
      <w:r>
        <w:t xml:space="preserve">Our system will have a database that will have local radio station frequencies which will be </w:t>
      </w:r>
      <w:r w:rsidR="000A6F5D">
        <w:t>accessible</w:t>
      </w:r>
      <w:r>
        <w:t xml:space="preserve"> via </w:t>
      </w:r>
      <w:r w:rsidR="000A6F5D">
        <w:t>an android application</w:t>
      </w:r>
      <w:r w:rsidR="00ED3B3C">
        <w:t xml:space="preserve"> and Raspberry Pi</w:t>
      </w:r>
      <w:r w:rsidR="000A6F5D">
        <w:t xml:space="preserve">. </w:t>
      </w:r>
    </w:p>
    <w:p w14:paraId="1ED811DA" w14:textId="17ED0F3B" w:rsidR="00BD0EA5" w:rsidRDefault="00BD0EA5" w:rsidP="00BD0EA5">
      <w:pPr>
        <w:spacing w:line="480" w:lineRule="auto"/>
      </w:pPr>
      <w:r>
        <w:t xml:space="preserve">Despite possible redundancy of our system due to </w:t>
      </w:r>
      <w:r w:rsidR="000113CB">
        <w:t xml:space="preserve">other </w:t>
      </w:r>
      <w:r>
        <w:t xml:space="preserve">products </w:t>
      </w:r>
      <w:r w:rsidR="000113CB">
        <w:t>capable of playing FM radio stations, and other amplified speaker created and used</w:t>
      </w:r>
      <w:r>
        <w:t xml:space="preserve">, we nonetheless feel that our system will be </w:t>
      </w:r>
      <w:r w:rsidR="000113CB">
        <w:t>unique in the sense that we are combining both sensors in a way that has never been done before.</w:t>
      </w:r>
    </w:p>
    <w:p w14:paraId="6231A55F" w14:textId="606C0865" w:rsidR="00BD0EA5" w:rsidRDefault="00BD0EA5" w:rsidP="00BD0EA5">
      <w:pPr>
        <w:spacing w:line="480" w:lineRule="auto"/>
      </w:pPr>
      <w:r>
        <w:t xml:space="preserve">Due to </w:t>
      </w:r>
      <w:r w:rsidR="000113CB">
        <w:t>both sensors needing to be connected to specific pins</w:t>
      </w:r>
      <w:r>
        <w:t>, our system needed</w:t>
      </w:r>
      <w:r w:rsidR="000113CB">
        <w:t xml:space="preserve"> both sensors</w:t>
      </w:r>
      <w:r>
        <w:t xml:space="preserve"> to be able to</w:t>
      </w:r>
      <w:r w:rsidR="000113CB">
        <w:t xml:space="preserve"> interact together without any conflicting issues</w:t>
      </w:r>
      <w:r>
        <w:t xml:space="preserve">, which we solved by creating </w:t>
      </w:r>
      <w:r w:rsidR="000113CB">
        <w:t>a custom PCB board as well as acquiring a header in order to have the appropriate connection</w:t>
      </w:r>
      <w:r>
        <w:t>.</w:t>
      </w:r>
    </w:p>
    <w:p w14:paraId="06A6FA4B" w14:textId="39F49664" w:rsidR="00BD0EA5" w:rsidRPr="00BD0EA5" w:rsidRDefault="00ED3B3C" w:rsidP="00BD0EA5">
      <w:pPr>
        <w:spacing w:line="480" w:lineRule="auto"/>
      </w:pPr>
      <w:r>
        <w:t>We</w:t>
      </w:r>
      <w:r w:rsidR="00BD0EA5">
        <w:t xml:space="preserve"> will make all source code for our </w:t>
      </w:r>
      <w:r>
        <w:t xml:space="preserve">Android Application using Android Studio and in addition we will be using Python in order to communicate to the Raspberry Pi available. </w:t>
      </w:r>
    </w:p>
    <w:p w14:paraId="4244B7E6" w14:textId="280D945B" w:rsidR="00DE2202" w:rsidRDefault="00CC7EC8" w:rsidP="00D325E3">
      <w:pPr>
        <w:pStyle w:val="Heading1"/>
        <w:spacing w:line="480" w:lineRule="auto"/>
      </w:pPr>
      <w:r>
        <w:br w:type="page"/>
      </w:r>
      <w:bookmarkStart w:id="9" w:name="_Toc512250449"/>
      <w:r w:rsidR="00525613">
        <w:lastRenderedPageBreak/>
        <w:t xml:space="preserve">2. </w:t>
      </w:r>
      <w:r w:rsidR="00F959A5">
        <w:t>Project Description</w:t>
      </w:r>
      <w:bookmarkEnd w:id="9"/>
    </w:p>
    <w:p w14:paraId="2CB8331C" w14:textId="773287CF" w:rsidR="00906CD5" w:rsidRDefault="00525613" w:rsidP="00906CD5">
      <w:pPr>
        <w:pStyle w:val="Heading2"/>
        <w:spacing w:line="480" w:lineRule="auto"/>
      </w:pPr>
      <w:bookmarkStart w:id="10" w:name="_Toc512250450"/>
      <w:r w:rsidRPr="005D2472">
        <w:t>2.1</w:t>
      </w:r>
      <w:r w:rsidR="004A7FE2" w:rsidRPr="005D2472">
        <w:t xml:space="preserve"> </w:t>
      </w:r>
      <w:r w:rsidR="00DE2202" w:rsidRPr="005D2472">
        <w:t>Problem</w:t>
      </w:r>
      <w:bookmarkEnd w:id="10"/>
    </w:p>
    <w:p w14:paraId="6891066F" w14:textId="57095362" w:rsidR="00AE0E29" w:rsidRPr="00AE0E29" w:rsidRDefault="00B3234A" w:rsidP="00B3234A">
      <w:pPr>
        <w:spacing w:line="480" w:lineRule="auto"/>
      </w:pPr>
      <w:r>
        <w:t>Creating an amplified FM Tuner which is functionable through a cellular device is not an easy task to accomplish. Most currently existing systems are either different in the way they are build, or don’t offer the same functionality in order to comply with user satisfaction.</w:t>
      </w:r>
    </w:p>
    <w:p w14:paraId="4A5BD327" w14:textId="1BD0B730" w:rsidR="00DE2202" w:rsidRDefault="004A7FE2" w:rsidP="00D325E3">
      <w:pPr>
        <w:pStyle w:val="Heading2"/>
        <w:spacing w:line="480" w:lineRule="auto"/>
      </w:pPr>
      <w:bookmarkStart w:id="11" w:name="_Toc512250451"/>
      <w:r w:rsidRPr="005D2472">
        <w:t>2.</w:t>
      </w:r>
      <w:r w:rsidR="00525613" w:rsidRPr="005D2472">
        <w:t>2</w:t>
      </w:r>
      <w:r w:rsidRPr="005D2472">
        <w:t xml:space="preserve"> </w:t>
      </w:r>
      <w:r w:rsidR="00DE2202" w:rsidRPr="005D2472">
        <w:t>Rationale Behind Project</w:t>
      </w:r>
      <w:bookmarkEnd w:id="11"/>
    </w:p>
    <w:p w14:paraId="2E858A63" w14:textId="2C863DF5" w:rsidR="00B3234A" w:rsidRPr="00B3234A" w:rsidRDefault="00B3234A" w:rsidP="00B3234A">
      <w:pPr>
        <w:spacing w:line="480" w:lineRule="auto"/>
        <w:rPr>
          <w:rFonts w:ascii="Calibri" w:eastAsia="Calibri" w:hAnsi="Calibri" w:cs="Times New Roman"/>
        </w:rPr>
      </w:pPr>
      <w:r>
        <w:t xml:space="preserve">In order to solve this problem, </w:t>
      </w:r>
      <w:r w:rsidRPr="00B3234A">
        <w:rPr>
          <w:rFonts w:ascii="Calibri" w:eastAsia="Calibri" w:hAnsi="Calibri" w:cs="Times New Roman"/>
        </w:rPr>
        <w:t xml:space="preserve">a small-scale, inexpensive, </w:t>
      </w:r>
      <w:r w:rsidR="000B4932">
        <w:rPr>
          <w:rFonts w:ascii="Calibri" w:eastAsia="Calibri" w:hAnsi="Calibri" w:cs="Times New Roman"/>
        </w:rPr>
        <w:t xml:space="preserve">amplified FM Tuner was created in order to produce radio signals through a </w:t>
      </w:r>
      <w:r w:rsidR="009C1EF3">
        <w:rPr>
          <w:rFonts w:ascii="Calibri" w:eastAsia="Calibri" w:hAnsi="Calibri" w:cs="Times New Roman"/>
        </w:rPr>
        <w:t>S</w:t>
      </w:r>
      <w:r w:rsidR="000B4932">
        <w:rPr>
          <w:rFonts w:ascii="Calibri" w:eastAsia="Calibri" w:hAnsi="Calibri" w:cs="Times New Roman"/>
        </w:rPr>
        <w:t xml:space="preserve">peaker </w:t>
      </w:r>
      <w:r w:rsidR="009C1EF3">
        <w:rPr>
          <w:rFonts w:ascii="Calibri" w:eastAsia="Calibri" w:hAnsi="Calibri" w:cs="Times New Roman"/>
        </w:rPr>
        <w:t>B</w:t>
      </w:r>
      <w:r w:rsidR="000B4932">
        <w:rPr>
          <w:rFonts w:ascii="Calibri" w:eastAsia="Calibri" w:hAnsi="Calibri" w:cs="Times New Roman"/>
        </w:rPr>
        <w:t xml:space="preserve">onnet. </w:t>
      </w:r>
      <w:r w:rsidR="009C1EF3">
        <w:rPr>
          <w:rFonts w:ascii="Calibri" w:eastAsia="Calibri" w:hAnsi="Calibri" w:cs="Times New Roman"/>
        </w:rPr>
        <w:t>With</w:t>
      </w:r>
      <w:r w:rsidR="000B4932">
        <w:rPr>
          <w:rFonts w:ascii="Calibri" w:eastAsia="Calibri" w:hAnsi="Calibri" w:cs="Times New Roman"/>
        </w:rPr>
        <w:t xml:space="preserve"> the use of a cellular device, this system will be capable of grabbing data from the firebase database which will then trigger the Raspberry Pi to run the FM Tuner through the </w:t>
      </w:r>
      <w:r w:rsidR="009C1EF3">
        <w:rPr>
          <w:rFonts w:ascii="Calibri" w:eastAsia="Calibri" w:hAnsi="Calibri" w:cs="Times New Roman"/>
        </w:rPr>
        <w:t>S</w:t>
      </w:r>
      <w:r w:rsidR="000B4932">
        <w:rPr>
          <w:rFonts w:ascii="Calibri" w:eastAsia="Calibri" w:hAnsi="Calibri" w:cs="Times New Roman"/>
        </w:rPr>
        <w:t xml:space="preserve">peaker </w:t>
      </w:r>
      <w:r w:rsidR="009C1EF3">
        <w:rPr>
          <w:rFonts w:ascii="Calibri" w:eastAsia="Calibri" w:hAnsi="Calibri" w:cs="Times New Roman"/>
        </w:rPr>
        <w:t>B</w:t>
      </w:r>
      <w:r w:rsidR="000B4932">
        <w:rPr>
          <w:rFonts w:ascii="Calibri" w:eastAsia="Calibri" w:hAnsi="Calibri" w:cs="Times New Roman"/>
        </w:rPr>
        <w:t xml:space="preserve">onnet </w:t>
      </w:r>
      <w:r w:rsidR="009C1EF3">
        <w:rPr>
          <w:rFonts w:ascii="Calibri" w:eastAsia="Calibri" w:hAnsi="Calibri" w:cs="Times New Roman"/>
        </w:rPr>
        <w:t>making it</w:t>
      </w:r>
      <w:r w:rsidR="000B4932">
        <w:rPr>
          <w:rFonts w:ascii="Calibri" w:eastAsia="Calibri" w:hAnsi="Calibri" w:cs="Times New Roman"/>
        </w:rPr>
        <w:t xml:space="preserve"> </w:t>
      </w:r>
      <w:r w:rsidR="009C1EF3">
        <w:rPr>
          <w:rFonts w:ascii="Calibri" w:eastAsia="Calibri" w:hAnsi="Calibri" w:cs="Times New Roman"/>
        </w:rPr>
        <w:t>unique to systems that have been deployed in the past.</w:t>
      </w:r>
    </w:p>
    <w:p w14:paraId="31106516" w14:textId="45A06309" w:rsidR="00B3234A" w:rsidRPr="00B3234A" w:rsidRDefault="00B3234A" w:rsidP="00B3234A"/>
    <w:p w14:paraId="0F967FB9" w14:textId="0FE2245C" w:rsidR="006F344D" w:rsidRDefault="00525613" w:rsidP="006F344D">
      <w:pPr>
        <w:pStyle w:val="Heading2"/>
        <w:spacing w:line="480" w:lineRule="auto"/>
      </w:pPr>
      <w:bookmarkStart w:id="12" w:name="_Toc512250452"/>
      <w:r w:rsidRPr="005D2472">
        <w:t>2.3</w:t>
      </w:r>
      <w:r w:rsidR="004A7FE2" w:rsidRPr="005D2472">
        <w:t xml:space="preserve"> </w:t>
      </w:r>
      <w:r w:rsidR="00DE2202" w:rsidRPr="005D2472">
        <w:t>Project Scope</w:t>
      </w:r>
      <w:bookmarkEnd w:id="12"/>
    </w:p>
    <w:p w14:paraId="4BAAA3A3" w14:textId="76C165F2" w:rsidR="007D6D7D" w:rsidRPr="007D6D7D" w:rsidRDefault="009C1EF3" w:rsidP="007D6D7D">
      <w:pPr>
        <w:spacing w:line="480" w:lineRule="auto"/>
        <w:rPr>
          <w:rFonts w:ascii="Calibri" w:eastAsia="Calibri" w:hAnsi="Calibri" w:cs="Times New Roman"/>
        </w:rPr>
      </w:pPr>
      <w:r w:rsidRPr="009C1EF3">
        <w:rPr>
          <w:rFonts w:ascii="Calibri" w:eastAsia="Calibri" w:hAnsi="Calibri" w:cs="Times New Roman"/>
        </w:rPr>
        <w:t>To meet these requirements, this system has been developed with a certain set of criteria that had to be met in order to solve the problem.</w:t>
      </w:r>
      <w:r>
        <w:rPr>
          <w:rFonts w:ascii="Calibri" w:eastAsia="Calibri" w:hAnsi="Calibri" w:cs="Times New Roman"/>
        </w:rPr>
        <w:t xml:space="preserve"> The system must be able to communicate with different aspects </w:t>
      </w:r>
      <w:r w:rsidR="00AD7A46">
        <w:rPr>
          <w:rFonts w:ascii="Calibri" w:eastAsia="Calibri" w:hAnsi="Calibri" w:cs="Times New Roman"/>
        </w:rPr>
        <w:t>of integration such as the mobile application, database, and the hardware.</w:t>
      </w:r>
      <w:r w:rsidRPr="009C1EF3">
        <w:rPr>
          <w:rFonts w:ascii="Calibri" w:eastAsia="Calibri" w:hAnsi="Calibri" w:cs="Times New Roman"/>
        </w:rPr>
        <w:t xml:space="preserve">  In order </w:t>
      </w:r>
      <w:r w:rsidR="00AD7A46">
        <w:rPr>
          <w:rFonts w:ascii="Calibri" w:eastAsia="Calibri" w:hAnsi="Calibri" w:cs="Times New Roman"/>
        </w:rPr>
        <w:t xml:space="preserve">for the system to perform </w:t>
      </w:r>
      <w:r w:rsidR="00E026F5">
        <w:rPr>
          <w:rFonts w:ascii="Calibri" w:eastAsia="Calibri" w:hAnsi="Calibri" w:cs="Times New Roman"/>
        </w:rPr>
        <w:t>its</w:t>
      </w:r>
      <w:r w:rsidR="00AD7A46">
        <w:rPr>
          <w:rFonts w:ascii="Calibri" w:eastAsia="Calibri" w:hAnsi="Calibri" w:cs="Times New Roman"/>
        </w:rPr>
        <w:t xml:space="preserve"> required tasks</w:t>
      </w:r>
      <w:r w:rsidRPr="009C1EF3">
        <w:rPr>
          <w:rFonts w:ascii="Calibri" w:eastAsia="Calibri" w:hAnsi="Calibri" w:cs="Times New Roman"/>
        </w:rPr>
        <w:t xml:space="preserve">, the system must be able to </w:t>
      </w:r>
      <w:r w:rsidR="00AD7A46">
        <w:rPr>
          <w:rFonts w:ascii="Calibri" w:eastAsia="Calibri" w:hAnsi="Calibri" w:cs="Times New Roman"/>
        </w:rPr>
        <w:t>read</w:t>
      </w:r>
      <w:r w:rsidRPr="009C1EF3">
        <w:rPr>
          <w:rFonts w:ascii="Calibri" w:eastAsia="Calibri" w:hAnsi="Calibri" w:cs="Times New Roman"/>
        </w:rPr>
        <w:t xml:space="preserve"> data </w:t>
      </w:r>
      <w:r w:rsidR="00AD7A46">
        <w:rPr>
          <w:rFonts w:ascii="Calibri" w:eastAsia="Calibri" w:hAnsi="Calibri" w:cs="Times New Roman"/>
        </w:rPr>
        <w:t>from</w:t>
      </w:r>
      <w:r w:rsidRPr="009C1EF3">
        <w:rPr>
          <w:rFonts w:ascii="Calibri" w:eastAsia="Calibri" w:hAnsi="Calibri" w:cs="Times New Roman"/>
        </w:rPr>
        <w:t xml:space="preserve"> a database, which contain</w:t>
      </w:r>
      <w:r w:rsidR="007D6D7D">
        <w:rPr>
          <w:rFonts w:ascii="Calibri" w:eastAsia="Calibri" w:hAnsi="Calibri" w:cs="Times New Roman"/>
        </w:rPr>
        <w:t xml:space="preserve"> specific</w:t>
      </w:r>
      <w:r w:rsidRPr="009C1EF3">
        <w:rPr>
          <w:rFonts w:ascii="Calibri" w:eastAsia="Calibri" w:hAnsi="Calibri" w:cs="Times New Roman"/>
        </w:rPr>
        <w:t xml:space="preserve"> </w:t>
      </w:r>
      <w:r w:rsidR="007D6D7D">
        <w:rPr>
          <w:rFonts w:ascii="Calibri" w:eastAsia="Calibri" w:hAnsi="Calibri" w:cs="Times New Roman"/>
        </w:rPr>
        <w:t>fields</w:t>
      </w:r>
      <w:r w:rsidR="00AD7A46">
        <w:rPr>
          <w:rFonts w:ascii="Calibri" w:eastAsia="Calibri" w:hAnsi="Calibri" w:cs="Times New Roman"/>
        </w:rPr>
        <w:t xml:space="preserve"> for each radio stations</w:t>
      </w:r>
      <w:r w:rsidRPr="009C1EF3">
        <w:rPr>
          <w:rFonts w:ascii="Calibri" w:eastAsia="Calibri" w:hAnsi="Calibri" w:cs="Times New Roman"/>
        </w:rPr>
        <w:t>. To facilitate</w:t>
      </w:r>
      <w:r w:rsidR="00AD7A46">
        <w:rPr>
          <w:rFonts w:ascii="Calibri" w:eastAsia="Calibri" w:hAnsi="Calibri" w:cs="Times New Roman"/>
        </w:rPr>
        <w:t xml:space="preserve"> the</w:t>
      </w:r>
      <w:r w:rsidRPr="009C1EF3">
        <w:rPr>
          <w:rFonts w:ascii="Calibri" w:eastAsia="Calibri" w:hAnsi="Calibri" w:cs="Times New Roman"/>
        </w:rPr>
        <w:t xml:space="preserve"> </w:t>
      </w:r>
      <w:r w:rsidR="00AD7A46">
        <w:rPr>
          <w:rFonts w:ascii="Calibri" w:eastAsia="Calibri" w:hAnsi="Calibri" w:cs="Times New Roman"/>
        </w:rPr>
        <w:t>s</w:t>
      </w:r>
      <w:r w:rsidRPr="009C1EF3">
        <w:rPr>
          <w:rFonts w:ascii="Calibri" w:eastAsia="Calibri" w:hAnsi="Calibri" w:cs="Times New Roman"/>
        </w:rPr>
        <w:t xml:space="preserve">mart phone application interface, </w:t>
      </w:r>
      <w:r w:rsidR="007D6D7D">
        <w:rPr>
          <w:rFonts w:ascii="Calibri" w:eastAsia="Calibri" w:hAnsi="Calibri" w:cs="Times New Roman"/>
        </w:rPr>
        <w:t xml:space="preserve">the hardware </w:t>
      </w:r>
      <w:r w:rsidRPr="009C1EF3">
        <w:rPr>
          <w:rFonts w:ascii="Calibri" w:eastAsia="Calibri" w:hAnsi="Calibri" w:cs="Times New Roman"/>
        </w:rPr>
        <w:t>must be able to retrieve information from the database.</w:t>
      </w:r>
      <w:r w:rsidR="007D6D7D">
        <w:rPr>
          <w:rFonts w:ascii="Calibri" w:eastAsia="Calibri" w:hAnsi="Calibri" w:cs="Times New Roman"/>
        </w:rPr>
        <w:t xml:space="preserve"> A follow up diagram is shown for further elaboration based on our system scheme. </w:t>
      </w:r>
    </w:p>
    <w:p w14:paraId="173E0100" w14:textId="77777777" w:rsidR="006F344D" w:rsidRDefault="006F344D" w:rsidP="006F344D">
      <w:r w:rsidRPr="006F344D">
        <w:rPr>
          <w:noProof/>
          <w:lang w:val="en-US"/>
        </w:rPr>
        <w:lastRenderedPageBreak/>
        <w:drawing>
          <wp:inline distT="0" distB="0" distL="0" distR="0" wp14:anchorId="4AEF5E43" wp14:editId="07F9E1EF">
            <wp:extent cx="5905506" cy="442913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3089" cy="4434823"/>
                    </a:xfrm>
                    <a:prstGeom prst="rect">
                      <a:avLst/>
                    </a:prstGeom>
                  </pic:spPr>
                </pic:pic>
              </a:graphicData>
            </a:graphic>
          </wp:inline>
        </w:drawing>
      </w:r>
    </w:p>
    <w:p w14:paraId="3FC05496" w14:textId="60C71515" w:rsidR="00DE2202" w:rsidRPr="006F344D" w:rsidRDefault="006F344D" w:rsidP="006F344D">
      <w:pPr>
        <w:rPr>
          <w:sz w:val="18"/>
          <w:szCs w:val="18"/>
        </w:rPr>
      </w:pPr>
      <w:r w:rsidRPr="006F344D">
        <w:rPr>
          <w:sz w:val="18"/>
          <w:szCs w:val="18"/>
        </w:rPr>
        <w:t>Image 2.3a UML Diagram</w:t>
      </w:r>
      <w:r w:rsidR="00CC7EC8" w:rsidRPr="006F344D">
        <w:rPr>
          <w:sz w:val="18"/>
          <w:szCs w:val="18"/>
        </w:rPr>
        <w:br w:type="page"/>
      </w:r>
    </w:p>
    <w:p w14:paraId="5079DB07" w14:textId="69D2ADE1" w:rsidR="00594B1A" w:rsidRDefault="00525613" w:rsidP="007C5B28">
      <w:pPr>
        <w:pStyle w:val="Heading2"/>
        <w:spacing w:line="480" w:lineRule="auto"/>
      </w:pPr>
      <w:bookmarkStart w:id="13" w:name="_Toc512250453"/>
      <w:r>
        <w:lastRenderedPageBreak/>
        <w:t>2.</w:t>
      </w:r>
      <w:r w:rsidR="004A7FE2">
        <w:t xml:space="preserve">4 </w:t>
      </w:r>
      <w:r w:rsidR="00322ABD">
        <w:t>Requirement Specifications</w:t>
      </w:r>
      <w:bookmarkEnd w:id="13"/>
    </w:p>
    <w:p w14:paraId="6DD481E4" w14:textId="77777777" w:rsidR="00594B1A" w:rsidRDefault="00525613" w:rsidP="007C5B28">
      <w:pPr>
        <w:pStyle w:val="Heading3"/>
        <w:spacing w:line="480" w:lineRule="auto"/>
        <w:ind w:firstLine="720"/>
      </w:pPr>
      <w:bookmarkStart w:id="14" w:name="_Toc512250454"/>
      <w:r>
        <w:t>2.</w:t>
      </w:r>
      <w:r w:rsidR="004A7FE2">
        <w:t xml:space="preserve">4.1 </w:t>
      </w:r>
      <w:r w:rsidR="00594B1A">
        <w:t>Database</w:t>
      </w:r>
      <w:bookmarkEnd w:id="14"/>
    </w:p>
    <w:p w14:paraId="0C880CAE" w14:textId="07D0E749" w:rsidR="00C616BF" w:rsidRDefault="00AE2A93" w:rsidP="007C5B28">
      <w:pPr>
        <w:spacing w:line="480" w:lineRule="auto"/>
        <w:ind w:left="720"/>
      </w:pPr>
      <w:r w:rsidRPr="00AE2A93">
        <w:t>There has been a Firebase database created in order for this project to store different values</w:t>
      </w:r>
      <w:r>
        <w:t xml:space="preserve"> for multiple radio frequencies</w:t>
      </w:r>
      <w:r w:rsidRPr="00AE2A93">
        <w:t>. This database holds a variety of frequency information regarding each station in relation to the FM Tuner evaluation board. The database contains a single table for each radio frequency (or station), and the fields in the table include details such as the name, frequency number, and a description or logo of each FM radio station. Dummy data has been stored so far as the connection between the database, app, and Raspberry Pi has yet to be established. (Developed by Ryan Antolin)</w:t>
      </w:r>
    </w:p>
    <w:p w14:paraId="5A5B24A2" w14:textId="77777777" w:rsidR="00594B1A" w:rsidRDefault="00525613" w:rsidP="007C5B28">
      <w:pPr>
        <w:pStyle w:val="Heading3"/>
        <w:spacing w:line="480" w:lineRule="auto"/>
        <w:ind w:firstLine="720"/>
      </w:pPr>
      <w:bookmarkStart w:id="15" w:name="_Toc512250455"/>
      <w:r>
        <w:t>2.</w:t>
      </w:r>
      <w:r w:rsidR="004A7FE2">
        <w:t>4.2</w:t>
      </w:r>
      <w:r w:rsidR="000B5EAA">
        <w:t xml:space="preserve"> Mobile</w:t>
      </w:r>
      <w:r w:rsidR="004A7FE2">
        <w:t xml:space="preserve"> </w:t>
      </w:r>
      <w:r w:rsidR="00594B1A">
        <w:t>App</w:t>
      </w:r>
      <w:r>
        <w:t>lication</w:t>
      </w:r>
      <w:bookmarkEnd w:id="15"/>
    </w:p>
    <w:p w14:paraId="7599483E" w14:textId="62777D54" w:rsidR="00C616BF" w:rsidRDefault="00AE2A93" w:rsidP="007C5B28">
      <w:pPr>
        <w:spacing w:line="480" w:lineRule="auto"/>
        <w:ind w:left="720"/>
      </w:pPr>
      <w:r w:rsidRPr="00AE2A93">
        <w:t xml:space="preserve">There has been a mobile application (currently only available on Android platforms) created which will take the data from the </w:t>
      </w:r>
      <w:r w:rsidR="00732A8B" w:rsidRPr="00AE2A93">
        <w:t>database and</w:t>
      </w:r>
      <w:r w:rsidRPr="00AE2A93">
        <w:t xml:space="preserve"> correspond it to the appropriate FM radio station to display all necessary information when selected. This will trigger the FM tuner to find the station that is selected to play and a corresponding image will be taken from an online source (with copyrights) according to each station. The application created is setup with a selection of different radio stations that currently play through hard coded radio streams. The </w:t>
      </w:r>
      <w:r w:rsidR="00E026F5" w:rsidRPr="00AE2A93">
        <w:t>favorite’s</w:t>
      </w:r>
      <w:r w:rsidRPr="00AE2A93">
        <w:t xml:space="preserve"> portion of the app has been created that allow users to favourite certain radio stations by using shared preference. The main focus now is retrieving frequencies from the database in order for them to be played through the Raspberry Pi. This will remove the </w:t>
      </w:r>
      <w:r w:rsidR="00732A8B" w:rsidRPr="00AE2A93">
        <w:t>hard-coded</w:t>
      </w:r>
      <w:r w:rsidRPr="00AE2A93">
        <w:t xml:space="preserve"> links for each radio station and will be </w:t>
      </w:r>
      <w:r w:rsidRPr="00AE2A93">
        <w:lastRenderedPageBreak/>
        <w:t xml:space="preserve">using the FM Tuner board as </w:t>
      </w:r>
      <w:r w:rsidR="00E026F5" w:rsidRPr="00AE2A93">
        <w:t>its</w:t>
      </w:r>
      <w:r w:rsidRPr="00AE2A93">
        <w:t xml:space="preserve"> source </w:t>
      </w:r>
      <w:r>
        <w:t xml:space="preserve">for playing radio stations. </w:t>
      </w:r>
      <w:r w:rsidRPr="00AE2A93">
        <w:t>(Developed by Aldo Ndreu)</w:t>
      </w:r>
    </w:p>
    <w:p w14:paraId="5F19B657" w14:textId="45617DD1" w:rsidR="00591B4B" w:rsidRPr="00591B4B" w:rsidRDefault="00591B4B" w:rsidP="002A1536">
      <w:pPr>
        <w:pStyle w:val="Heading3"/>
        <w:spacing w:line="480" w:lineRule="auto"/>
        <w:ind w:firstLine="720"/>
      </w:pPr>
      <w:bookmarkStart w:id="16" w:name="_Toc512250456"/>
      <w:r w:rsidRPr="00591B4B">
        <w:t>2.</w:t>
      </w:r>
      <w:r w:rsidR="00732A8B">
        <w:t>4.3</w:t>
      </w:r>
      <w:r w:rsidRPr="00591B4B">
        <w:t xml:space="preserve"> </w:t>
      </w:r>
      <w:r>
        <w:t>Software</w:t>
      </w:r>
      <w:bookmarkEnd w:id="16"/>
    </w:p>
    <w:p w14:paraId="1CE626F6" w14:textId="27680C0D" w:rsidR="002A1536" w:rsidRDefault="00732A8B" w:rsidP="002A1536">
      <w:pPr>
        <w:spacing w:line="480" w:lineRule="auto"/>
        <w:ind w:left="720"/>
      </w:pPr>
      <w:r>
        <w:t>The software</w:t>
      </w:r>
      <w:r w:rsidR="00591B4B">
        <w:t xml:space="preserve"> aspect </w:t>
      </w:r>
      <w:r>
        <w:t>of</w:t>
      </w:r>
      <w:r w:rsidR="00591B4B">
        <w:t xml:space="preserve"> this proj</w:t>
      </w:r>
      <w:r>
        <w:t>ect will combine the code</w:t>
      </w:r>
      <w:r w:rsidR="00591B4B">
        <w:t xml:space="preserve"> used on </w:t>
      </w:r>
      <w:r>
        <w:t xml:space="preserve">the FM Tuner with the drivers installed specifically for the speaker bonnet. </w:t>
      </w:r>
      <w:r w:rsidR="00591B4B">
        <w:t>This part of the project require</w:t>
      </w:r>
      <w:r w:rsidR="00E33E76">
        <w:t>s</w:t>
      </w:r>
      <w:r w:rsidR="00591B4B">
        <w:t xml:space="preserve"> the python code to be taken from the FM tuner sensor and be combined with the speaker bo</w:t>
      </w:r>
      <w:r w:rsidR="00E33E76">
        <w:t>nnet. The speaker bonnet uses an installation process along with a specific script</w:t>
      </w:r>
      <w:r w:rsidR="00591B4B">
        <w:t xml:space="preserve"> in order to run and play sound which </w:t>
      </w:r>
      <w:r w:rsidR="00E33E76">
        <w:t>is then</w:t>
      </w:r>
      <w:r w:rsidR="00591B4B">
        <w:t xml:space="preserve"> integrated with the python code used for the FM tuner sensor. Once the hardware has been correctly setup and the correct code has been applied, they should perform the appropriate task which is getting the frequencies from the FM tuner and audio being outputted through the speaker bonnet.</w:t>
      </w:r>
      <w:r w:rsidR="005D2472">
        <w:t xml:space="preserve"> (Developed by Aldo Ndreu)</w:t>
      </w:r>
    </w:p>
    <w:p w14:paraId="39F51A1A" w14:textId="2D6F1DEF" w:rsidR="002A1536" w:rsidRPr="002A1536" w:rsidRDefault="002A1536" w:rsidP="00D325E3">
      <w:pPr>
        <w:pStyle w:val="Heading3"/>
        <w:spacing w:line="480" w:lineRule="auto"/>
        <w:ind w:firstLine="720"/>
      </w:pPr>
      <w:bookmarkStart w:id="17" w:name="_Toc512250457"/>
      <w:r w:rsidRPr="002A1536">
        <w:t>2.4.</w:t>
      </w:r>
      <w:r w:rsidR="00732A8B">
        <w:t>4</w:t>
      </w:r>
      <w:r w:rsidRPr="002A1536">
        <w:t xml:space="preserve"> </w:t>
      </w:r>
      <w:r>
        <w:t>Hardware</w:t>
      </w:r>
      <w:bookmarkEnd w:id="17"/>
    </w:p>
    <w:p w14:paraId="36D1FEBE" w14:textId="73035DEA" w:rsidR="00815A00" w:rsidRDefault="00E33E76" w:rsidP="00D325E3">
      <w:pPr>
        <w:spacing w:line="480" w:lineRule="auto"/>
        <w:ind w:left="720"/>
      </w:pPr>
      <w:r>
        <w:t>The hardware implemented</w:t>
      </w:r>
      <w:r w:rsidR="002A1536">
        <w:t xml:space="preserve"> for this project</w:t>
      </w:r>
      <w:r>
        <w:t xml:space="preserve"> has been specifically designed and created</w:t>
      </w:r>
      <w:r w:rsidR="002A1536">
        <w:t xml:space="preserve"> </w:t>
      </w:r>
      <w:r>
        <w:t>to</w:t>
      </w:r>
      <w:r w:rsidR="002A1536">
        <w:t xml:space="preserve"> connect both sensors bei</w:t>
      </w:r>
      <w:r>
        <w:t>ng used onto a single platform. B</w:t>
      </w:r>
      <w:r w:rsidR="002A1536">
        <w:t>oth sensors require</w:t>
      </w:r>
      <w:r>
        <w:t xml:space="preserve"> </w:t>
      </w:r>
      <w:r w:rsidR="002A1536">
        <w:t>specific pin</w:t>
      </w:r>
      <w:r>
        <w:t xml:space="preserve"> connection on the Raspberry Pi which is why a</w:t>
      </w:r>
      <w:r w:rsidR="005D2472">
        <w:t xml:space="preserve"> fritzing diagram and other layouts have </w:t>
      </w:r>
      <w:r>
        <w:t>been</w:t>
      </w:r>
      <w:r w:rsidR="005D2472">
        <w:t xml:space="preserve"> created in order to brainstorm the connection procedure.</w:t>
      </w:r>
      <w:r w:rsidR="002A1536">
        <w:t xml:space="preserve"> A custom PCB board </w:t>
      </w:r>
      <w:r>
        <w:t>has</w:t>
      </w:r>
      <w:r w:rsidR="00453D5B">
        <w:t xml:space="preserve"> also</w:t>
      </w:r>
      <w:r>
        <w:t xml:space="preserve"> been created</w:t>
      </w:r>
      <w:r w:rsidR="002A1536">
        <w:t xml:space="preserve"> in order for the connections to align according to requirements </w:t>
      </w:r>
      <w:r w:rsidR="005D2472">
        <w:t xml:space="preserve">and </w:t>
      </w:r>
      <w:r w:rsidR="00ED3B3C">
        <w:t>two</w:t>
      </w:r>
      <w:r w:rsidR="005D2472">
        <w:t xml:space="preserve"> header pin</w:t>
      </w:r>
      <w:r w:rsidR="00ED3B3C">
        <w:t>s</w:t>
      </w:r>
      <w:r w:rsidR="00453D5B">
        <w:t xml:space="preserve"> are used</w:t>
      </w:r>
      <w:r w:rsidR="005D2472">
        <w:t xml:space="preserve"> in order to connect </w:t>
      </w:r>
      <w:r>
        <w:t>both sensors into the</w:t>
      </w:r>
      <w:r w:rsidR="005D2472">
        <w:t xml:space="preserve"> appropriate slots. Once all the appropriate procedures have been followed, there should be a successful connection by both sensors.</w:t>
      </w:r>
      <w:r w:rsidR="002A1536">
        <w:t xml:space="preserve"> </w:t>
      </w:r>
      <w:r w:rsidR="005D2472">
        <w:t>(Developed by Erick Cantos)</w:t>
      </w:r>
    </w:p>
    <w:p w14:paraId="6A092FD9" w14:textId="77777777" w:rsidR="008C1F51" w:rsidRDefault="00525613" w:rsidP="00D325E3">
      <w:pPr>
        <w:pStyle w:val="Heading1"/>
        <w:spacing w:line="480" w:lineRule="auto"/>
      </w:pPr>
      <w:bookmarkStart w:id="18" w:name="_Toc512250458"/>
      <w:r>
        <w:lastRenderedPageBreak/>
        <w:t xml:space="preserve">2.5 </w:t>
      </w:r>
      <w:r w:rsidR="00DE2202">
        <w:t>Project Overview</w:t>
      </w:r>
      <w:bookmarkEnd w:id="18"/>
    </w:p>
    <w:p w14:paraId="7D7D878C" w14:textId="6705FA10" w:rsidR="008C1F51" w:rsidRDefault="008C1F51" w:rsidP="00D325E3">
      <w:pPr>
        <w:pStyle w:val="Heading3"/>
        <w:spacing w:line="480" w:lineRule="auto"/>
        <w:rPr>
          <w:sz w:val="26"/>
          <w:szCs w:val="26"/>
        </w:rPr>
      </w:pPr>
      <w:bookmarkStart w:id="19" w:name="_Toc512250459"/>
      <w:r w:rsidRPr="00D325E3">
        <w:rPr>
          <w:sz w:val="26"/>
          <w:szCs w:val="26"/>
        </w:rPr>
        <w:t>2.5.1 Bill of Materials</w:t>
      </w:r>
      <w:bookmarkEnd w:id="19"/>
    </w:p>
    <w:p w14:paraId="6B573038" w14:textId="5EE17091" w:rsidR="002D3538" w:rsidRDefault="002D3538" w:rsidP="002D3538">
      <w:r>
        <w:t xml:space="preserve">1x </w:t>
      </w:r>
      <w:r w:rsidR="00AE2A93">
        <w:t>Spark Fun</w:t>
      </w:r>
      <w:r>
        <w:t xml:space="preserve"> FM Tuner Evaluation Board Si4703 – $28.99  </w:t>
      </w:r>
    </w:p>
    <w:p w14:paraId="57118381" w14:textId="0B5FF293" w:rsidR="002D3538" w:rsidRDefault="002D3538" w:rsidP="002D3538">
      <w:r>
        <w:t>1x Straight Break Away Headers - $2.99</w:t>
      </w:r>
    </w:p>
    <w:p w14:paraId="7AE99D15" w14:textId="2C1B76F1" w:rsidR="003A61C6" w:rsidRDefault="003A61C6" w:rsidP="002D3538">
      <w:r>
        <w:t>1x Adafruit Speaker Bonnet for Raspberry Pi – $12.95</w:t>
      </w:r>
    </w:p>
    <w:p w14:paraId="0D9FE98F" w14:textId="7A2C17E8" w:rsidR="002D3538" w:rsidRDefault="003A61C6" w:rsidP="002D3538">
      <w:r>
        <w:t>1x Raspberry Pi starter kit - $99.99</w:t>
      </w:r>
    </w:p>
    <w:p w14:paraId="089E2063" w14:textId="68923C67" w:rsidR="003A61C6" w:rsidRDefault="003A61C6" w:rsidP="002D3538">
      <w:r>
        <w:t xml:space="preserve">1x 8 Ohm </w:t>
      </w:r>
      <w:r w:rsidR="004443BD">
        <w:t>3-Watt</w:t>
      </w:r>
      <w:r>
        <w:t xml:space="preserve"> </w:t>
      </w:r>
      <w:r w:rsidR="004443BD">
        <w:t>sp</w:t>
      </w:r>
      <w:r>
        <w:t>eaker - $1.95</w:t>
      </w:r>
    </w:p>
    <w:p w14:paraId="0D646A05" w14:textId="0569149A" w:rsidR="004443BD" w:rsidRDefault="004443BD" w:rsidP="002D3538">
      <w:r>
        <w:t>2x 22 AWG gauge electrical wire (3 cm) – $14.50</w:t>
      </w:r>
      <w:r w:rsidR="00420610">
        <w:t xml:space="preserve"> (10m / 32ft)</w:t>
      </w:r>
    </w:p>
    <w:p w14:paraId="237B85B0" w14:textId="5ADD9494" w:rsidR="004443BD" w:rsidRDefault="004443BD" w:rsidP="002D3538">
      <w:r>
        <w:t xml:space="preserve">2x Alligator clips - </w:t>
      </w:r>
      <w:r w:rsidR="00420610">
        <w:t>$7.73 (Pack of 10)</w:t>
      </w:r>
    </w:p>
    <w:p w14:paraId="0905449A" w14:textId="17F05A35" w:rsidR="008F1B1A" w:rsidRDefault="004443BD" w:rsidP="002D3538">
      <w:r>
        <w:t>1x Female connection header 8 positions .1” TIN - $0.87</w:t>
      </w:r>
    </w:p>
    <w:p w14:paraId="7AC15621" w14:textId="758D924D" w:rsidR="008F1B1A" w:rsidRDefault="008F1B1A" w:rsidP="002D3538">
      <w:r>
        <w:t>1x Female connection header 40 positions .1” TIN - $3.49</w:t>
      </w:r>
    </w:p>
    <w:p w14:paraId="1F0CD5E3" w14:textId="462F768F" w:rsidR="004443BD" w:rsidRDefault="004443BD" w:rsidP="002D3538">
      <w:r>
        <w:t>1x Stacking Raspberry Pi header 40 positions - $3.94</w:t>
      </w:r>
    </w:p>
    <w:p w14:paraId="25E43680" w14:textId="77777777" w:rsidR="00420610" w:rsidRDefault="00420610" w:rsidP="002D3538"/>
    <w:p w14:paraId="12DA2919" w14:textId="0AD6268C" w:rsidR="00420610" w:rsidRPr="00420610" w:rsidRDefault="00420610" w:rsidP="00E026F5">
      <w:pPr>
        <w:pStyle w:val="NoSpacing"/>
        <w:spacing w:before="120" w:after="100" w:afterAutospacing="1" w:line="480" w:lineRule="auto"/>
        <w:rPr>
          <w:sz w:val="24"/>
          <w:szCs w:val="24"/>
        </w:rPr>
      </w:pPr>
      <w:r w:rsidRPr="00420610">
        <w:rPr>
          <w:sz w:val="24"/>
          <w:szCs w:val="24"/>
        </w:rPr>
        <w:t>Product prices are subjected to change and will vary over time due to currency changes and/</w:t>
      </w:r>
      <w:r w:rsidR="00E026F5">
        <w:rPr>
          <w:sz w:val="24"/>
          <w:szCs w:val="24"/>
        </w:rPr>
        <w:t xml:space="preserve">or </w:t>
      </w:r>
      <w:r w:rsidRPr="00420610">
        <w:rPr>
          <w:sz w:val="24"/>
          <w:szCs w:val="24"/>
        </w:rPr>
        <w:t>supplier price change.</w:t>
      </w:r>
    </w:p>
    <w:p w14:paraId="53C5FF64" w14:textId="540718D8" w:rsidR="008C1F51" w:rsidRDefault="008C1F51" w:rsidP="00D325E3">
      <w:pPr>
        <w:pStyle w:val="Heading3"/>
        <w:spacing w:line="480" w:lineRule="auto"/>
        <w:rPr>
          <w:sz w:val="26"/>
          <w:szCs w:val="26"/>
        </w:rPr>
      </w:pPr>
      <w:bookmarkStart w:id="20" w:name="_Toc512250460"/>
      <w:r w:rsidRPr="00D325E3">
        <w:rPr>
          <w:sz w:val="26"/>
          <w:szCs w:val="26"/>
        </w:rPr>
        <w:t>2.5.2 Time Commitment</w:t>
      </w:r>
      <w:bookmarkEnd w:id="20"/>
    </w:p>
    <w:p w14:paraId="024FD1E5" w14:textId="1D83625D" w:rsidR="00F159FE" w:rsidRDefault="001935A7" w:rsidP="00E026F5">
      <w:pPr>
        <w:spacing w:line="480" w:lineRule="auto"/>
      </w:pPr>
      <w:r>
        <w:t>After the acquisition of the required materials, it is expected th</w:t>
      </w:r>
      <w:r w:rsidR="00E026F5">
        <w:t xml:space="preserve">at at least five hours of time </w:t>
      </w:r>
      <w:r>
        <w:t>must be allocated in order to reproduce the project if the code i</w:t>
      </w:r>
      <w:r w:rsidR="00E026F5">
        <w:t xml:space="preserve">ncluded is used. This estimate </w:t>
      </w:r>
      <w:r>
        <w:t xml:space="preserve">on completion takes into consideration that the person </w:t>
      </w:r>
      <w:r w:rsidR="00E026F5">
        <w:t xml:space="preserve">building the project has adept </w:t>
      </w:r>
      <w:r>
        <w:t xml:space="preserve">knowledge on soldering and programming. However, if </w:t>
      </w:r>
      <w:r w:rsidR="00F159FE">
        <w:t xml:space="preserve">the </w:t>
      </w:r>
      <w:r>
        <w:t>code is developed yourself more</w:t>
      </w:r>
      <w:r w:rsidR="00E026F5">
        <w:t xml:space="preserve"> </w:t>
      </w:r>
      <w:r>
        <w:t xml:space="preserve">time may be expended into completing the project. </w:t>
      </w:r>
      <w:r w:rsidR="00F159FE">
        <w:t xml:space="preserve">The importance of correctly ordering </w:t>
      </w:r>
      <w:r w:rsidR="00E026F5">
        <w:t xml:space="preserve">the </w:t>
      </w:r>
      <w:r w:rsidR="00E026F5">
        <w:lastRenderedPageBreak/>
        <w:t>parts</w:t>
      </w:r>
      <w:r w:rsidR="00F159FE">
        <w:t xml:space="preserve"> and thoroughly following the build instructions minim</w:t>
      </w:r>
      <w:r w:rsidR="00E026F5">
        <w:t xml:space="preserve">izes the opportunity to create </w:t>
      </w:r>
      <w:r w:rsidR="00F159FE">
        <w:t>any project errors or possible delays.</w:t>
      </w:r>
    </w:p>
    <w:p w14:paraId="6DE39124" w14:textId="47551D5F" w:rsidR="008C1F51" w:rsidRDefault="008C1F51" w:rsidP="00D325E3">
      <w:pPr>
        <w:pStyle w:val="Heading3"/>
        <w:spacing w:line="480" w:lineRule="auto"/>
        <w:rPr>
          <w:sz w:val="26"/>
          <w:szCs w:val="26"/>
        </w:rPr>
      </w:pPr>
      <w:bookmarkStart w:id="21" w:name="_Toc512250461"/>
      <w:r w:rsidRPr="00D325E3">
        <w:rPr>
          <w:sz w:val="26"/>
          <w:szCs w:val="26"/>
        </w:rPr>
        <w:t>2.5.3 Mechanical Assembly</w:t>
      </w:r>
      <w:bookmarkEnd w:id="21"/>
    </w:p>
    <w:p w14:paraId="27548DD2" w14:textId="65D1426A" w:rsidR="00F159FE" w:rsidRDefault="00F159FE" w:rsidP="00F159FE">
      <w:r>
        <w:t>FM Radio Tuner:</w:t>
      </w:r>
    </w:p>
    <w:p w14:paraId="611CF7A4" w14:textId="7883E6AB" w:rsidR="003D5A27" w:rsidRDefault="003D5A27" w:rsidP="00E16BA6">
      <w:pPr>
        <w:pStyle w:val="ListParagraph"/>
        <w:numPr>
          <w:ilvl w:val="0"/>
          <w:numId w:val="5"/>
        </w:numPr>
      </w:pPr>
      <w:r>
        <w:t>P</w:t>
      </w:r>
      <w:r w:rsidR="00F159FE">
        <w:t xml:space="preserve">repare the </w:t>
      </w:r>
      <w:r w:rsidR="00453D5B">
        <w:t>Spark Fun</w:t>
      </w:r>
      <w:r>
        <w:t xml:space="preserve"> FM Tuner Evaluation Board Si4703</w:t>
      </w:r>
      <w:r w:rsidR="00F159FE">
        <w:t xml:space="preserve"> by soldering the straight </w:t>
      </w:r>
    </w:p>
    <w:p w14:paraId="50E749C3" w14:textId="02C1B923" w:rsidR="003D5A27" w:rsidRDefault="006550EE" w:rsidP="00E16BA6">
      <w:r>
        <w:t xml:space="preserve">      </w:t>
      </w:r>
      <w:r w:rsidR="00F159FE">
        <w:t>break</w:t>
      </w:r>
      <w:r w:rsidR="003D5A27">
        <w:t xml:space="preserve"> away headers onto it. These pins will be connected to the Si4703 GPIO</w:t>
      </w:r>
      <w:r w:rsidR="008F1B1A">
        <w:t xml:space="preserve"> terminals</w:t>
      </w:r>
    </w:p>
    <w:p w14:paraId="734A61DF" w14:textId="56B36EDF" w:rsidR="003D5A27" w:rsidRDefault="003D5A27" w:rsidP="00E16BA6">
      <w:pPr>
        <w:pStyle w:val="ListParagraph"/>
        <w:numPr>
          <w:ilvl w:val="0"/>
          <w:numId w:val="5"/>
        </w:numPr>
      </w:pPr>
      <w:r>
        <w:t>Once the pins have been soldered onto the</w:t>
      </w:r>
      <w:r w:rsidR="00E16BA6">
        <w:t xml:space="preserve"> Si4703 board, plug in a set of</w:t>
      </w:r>
    </w:p>
    <w:p w14:paraId="2802830C" w14:textId="20016B1B" w:rsidR="003D5A27" w:rsidRDefault="003D5A27" w:rsidP="006550EE">
      <w:pPr>
        <w:ind w:firstLine="360"/>
      </w:pPr>
      <w:r>
        <w:t>headphones or Speakers with a 3.5mm jack into the Si4703 board.</w:t>
      </w:r>
    </w:p>
    <w:p w14:paraId="7176A7A6" w14:textId="77777777" w:rsidR="00E16BA6" w:rsidRDefault="00E16BA6" w:rsidP="00E16BA6"/>
    <w:p w14:paraId="6F83A3DD" w14:textId="0F87526E" w:rsidR="00F159FE" w:rsidRPr="006550EE" w:rsidRDefault="00F159FE" w:rsidP="00F159FE">
      <w:pPr>
        <w:rPr>
          <w:szCs w:val="24"/>
        </w:rPr>
      </w:pPr>
      <w:r w:rsidRPr="006550EE">
        <w:rPr>
          <w:szCs w:val="24"/>
        </w:rPr>
        <w:t>Speaker:</w:t>
      </w:r>
    </w:p>
    <w:p w14:paraId="055A58D4" w14:textId="4768190B" w:rsidR="008F1B1A" w:rsidRPr="006550EE" w:rsidRDefault="003D5A27" w:rsidP="00E16BA6">
      <w:pPr>
        <w:pStyle w:val="ListParagraph"/>
        <w:numPr>
          <w:ilvl w:val="0"/>
          <w:numId w:val="6"/>
        </w:numPr>
        <w:rPr>
          <w:szCs w:val="24"/>
        </w:rPr>
      </w:pPr>
      <w:r w:rsidRPr="006550EE">
        <w:rPr>
          <w:szCs w:val="24"/>
        </w:rPr>
        <w:t xml:space="preserve">First, start </w:t>
      </w:r>
      <w:r w:rsidR="008F1B1A" w:rsidRPr="006550EE">
        <w:rPr>
          <w:szCs w:val="24"/>
        </w:rPr>
        <w:t xml:space="preserve">with the preparation of the Adafruit Speaker Bonnet by soldering the twenty </w:t>
      </w:r>
    </w:p>
    <w:p w14:paraId="28871E97" w14:textId="77777777" w:rsidR="008F1B1A" w:rsidRPr="006550EE" w:rsidRDefault="008F1B1A" w:rsidP="006550EE">
      <w:pPr>
        <w:ind w:firstLine="360"/>
        <w:rPr>
          <w:szCs w:val="24"/>
        </w:rPr>
      </w:pPr>
      <w:r w:rsidRPr="006550EE">
        <w:rPr>
          <w:szCs w:val="24"/>
        </w:rPr>
        <w:t xml:space="preserve">position female header onto the GPIO terminals located on the border. It is considered </w:t>
      </w:r>
    </w:p>
    <w:p w14:paraId="6D3A3856" w14:textId="25D1C19C" w:rsidR="00A41118" w:rsidRPr="006550EE" w:rsidRDefault="008F1B1A" w:rsidP="006550EE">
      <w:pPr>
        <w:ind w:firstLine="360"/>
        <w:rPr>
          <w:szCs w:val="24"/>
        </w:rPr>
      </w:pPr>
      <w:r w:rsidRPr="006550EE">
        <w:rPr>
          <w:szCs w:val="24"/>
        </w:rPr>
        <w:t>easier to solder the rest of the pins if you</w:t>
      </w:r>
      <w:r w:rsidR="00A41118" w:rsidRPr="006550EE">
        <w:rPr>
          <w:szCs w:val="24"/>
        </w:rPr>
        <w:t xml:space="preserve"> begin by soldering the first two pinouts and </w:t>
      </w:r>
    </w:p>
    <w:p w14:paraId="05609D42" w14:textId="5A6EF1AC" w:rsidR="008F1B1A" w:rsidRPr="006550EE" w:rsidRDefault="00A41118" w:rsidP="006550EE">
      <w:pPr>
        <w:ind w:firstLine="360"/>
        <w:rPr>
          <w:szCs w:val="24"/>
        </w:rPr>
      </w:pPr>
      <w:r w:rsidRPr="006550EE">
        <w:rPr>
          <w:szCs w:val="24"/>
        </w:rPr>
        <w:t xml:space="preserve">the </w:t>
      </w:r>
      <w:r w:rsidR="008F1B1A" w:rsidRPr="006550EE">
        <w:rPr>
          <w:szCs w:val="24"/>
        </w:rPr>
        <w:t xml:space="preserve">last two to keep the header in place while you solder the rest of the pins. </w:t>
      </w:r>
    </w:p>
    <w:p w14:paraId="44ED0FBB" w14:textId="7AE7DC00" w:rsidR="008F1B1A" w:rsidRPr="006550EE" w:rsidRDefault="008F1B1A" w:rsidP="006550EE">
      <w:pPr>
        <w:pStyle w:val="ListParagraph"/>
        <w:numPr>
          <w:ilvl w:val="0"/>
          <w:numId w:val="6"/>
        </w:numPr>
      </w:pPr>
      <w:r w:rsidRPr="006550EE">
        <w:t xml:space="preserve">When the soldering is complete, take the two pieces of electrical wire and screw one </w:t>
      </w:r>
    </w:p>
    <w:p w14:paraId="36A21E67" w14:textId="77777777" w:rsidR="00A41118" w:rsidRPr="006550EE" w:rsidRDefault="008F1B1A" w:rsidP="006550EE">
      <w:pPr>
        <w:ind w:firstLine="360"/>
      </w:pPr>
      <w:r w:rsidRPr="006550EE">
        <w:t xml:space="preserve">wire into the positive terminal </w:t>
      </w:r>
      <w:r w:rsidR="00A41118" w:rsidRPr="006550EE">
        <w:t xml:space="preserve">on the right speaker terminal </w:t>
      </w:r>
      <w:r w:rsidRPr="006550EE">
        <w:t>and the other wire in</w:t>
      </w:r>
      <w:r w:rsidR="00A41118" w:rsidRPr="006550EE">
        <w:t xml:space="preserve">to the </w:t>
      </w:r>
    </w:p>
    <w:p w14:paraId="2CB77C3D" w14:textId="2ED9045F" w:rsidR="00A41118" w:rsidRPr="006550EE" w:rsidRDefault="00A41118" w:rsidP="006550EE">
      <w:pPr>
        <w:ind w:firstLine="360"/>
      </w:pPr>
      <w:r w:rsidRPr="006550EE">
        <w:t>negative terminal on the right speaker connector</w:t>
      </w:r>
      <w:r w:rsidR="008F1B1A" w:rsidRPr="006550EE">
        <w:t>. If you wanted to use an additiona</w:t>
      </w:r>
      <w:r w:rsidRPr="006550EE">
        <w:t xml:space="preserve">l </w:t>
      </w:r>
    </w:p>
    <w:p w14:paraId="2A7819A7" w14:textId="7184DCEA" w:rsidR="008F1B1A" w:rsidRPr="006550EE" w:rsidRDefault="00A41118" w:rsidP="006550EE">
      <w:pPr>
        <w:ind w:firstLine="360"/>
      </w:pPr>
      <w:r w:rsidRPr="006550EE">
        <w:t xml:space="preserve">speaker, it could be wired </w:t>
      </w:r>
      <w:r w:rsidR="008F1B1A" w:rsidRPr="006550EE">
        <w:t>to the left speaker terminal using the same method</w:t>
      </w:r>
      <w:r w:rsidRPr="006550EE">
        <w:t>.</w:t>
      </w:r>
    </w:p>
    <w:p w14:paraId="272291E4" w14:textId="22FA461C" w:rsidR="00A41118" w:rsidRDefault="00A41118" w:rsidP="006550EE">
      <w:pPr>
        <w:pStyle w:val="ListParagraph"/>
        <w:numPr>
          <w:ilvl w:val="0"/>
          <w:numId w:val="6"/>
        </w:numPr>
      </w:pPr>
      <w:r>
        <w:t xml:space="preserve">Lastly, connect one end of one alligator clip onto the electrical wire on the positive </w:t>
      </w:r>
    </w:p>
    <w:p w14:paraId="68E28B1E" w14:textId="77777777" w:rsidR="00A41118" w:rsidRDefault="00A41118" w:rsidP="006550EE">
      <w:pPr>
        <w:ind w:firstLine="360"/>
      </w:pPr>
      <w:r>
        <w:t xml:space="preserve">terminal and the other end will connect to the positive terminal on the speaker. The </w:t>
      </w:r>
    </w:p>
    <w:p w14:paraId="7C267593" w14:textId="77777777" w:rsidR="00A41118" w:rsidRDefault="00A41118" w:rsidP="006550EE">
      <w:pPr>
        <w:ind w:firstLine="360"/>
      </w:pPr>
      <w:r>
        <w:t xml:space="preserve">other alligator clip will hook onto the electrical wire on the negative terminal which will </w:t>
      </w:r>
    </w:p>
    <w:p w14:paraId="6CCF3D7F" w14:textId="0E6127B0" w:rsidR="00F159FE" w:rsidRDefault="00A41118" w:rsidP="006550EE">
      <w:pPr>
        <w:ind w:firstLine="360"/>
      </w:pPr>
      <w:r>
        <w:t>then connect to the negative terminal on the speaker.</w:t>
      </w:r>
    </w:p>
    <w:p w14:paraId="327AA155" w14:textId="77777777" w:rsidR="006550EE" w:rsidRDefault="006550EE" w:rsidP="00553516">
      <w:pPr>
        <w:pStyle w:val="ListParagraph"/>
      </w:pPr>
    </w:p>
    <w:p w14:paraId="0F676BF1" w14:textId="099BA0F6" w:rsidR="00BD2C69" w:rsidRDefault="00AC37C5" w:rsidP="006550EE">
      <w:r>
        <w:lastRenderedPageBreak/>
        <w:t>P</w:t>
      </w:r>
      <w:r w:rsidR="00197C26">
        <w:t xml:space="preserve">rinted </w:t>
      </w:r>
      <w:r>
        <w:t>C</w:t>
      </w:r>
      <w:r w:rsidR="00197C26">
        <w:t xml:space="preserve">ircuit </w:t>
      </w:r>
      <w:r>
        <w:t>B</w:t>
      </w:r>
      <w:r w:rsidR="00197C26">
        <w:t>oard</w:t>
      </w:r>
      <w:r>
        <w:t>:</w:t>
      </w:r>
    </w:p>
    <w:p w14:paraId="7FA57EDF" w14:textId="77777777" w:rsidR="00197C26" w:rsidRDefault="00197C26" w:rsidP="00553516">
      <w:pPr>
        <w:pStyle w:val="ListParagraph"/>
      </w:pPr>
    </w:p>
    <w:p w14:paraId="3DBF513A" w14:textId="2AC623D6" w:rsidR="006550EE" w:rsidRDefault="00AC37C5" w:rsidP="006550EE">
      <w:pPr>
        <w:pStyle w:val="ListParagraph"/>
        <w:numPr>
          <w:ilvl w:val="0"/>
          <w:numId w:val="8"/>
        </w:numPr>
      </w:pPr>
      <w:r>
        <w:t xml:space="preserve">The schematic for the PCB is provided within the Project Files Folder. </w:t>
      </w:r>
      <w:r w:rsidR="006550EE">
        <w:t xml:space="preserve">When </w:t>
      </w:r>
    </w:p>
    <w:p w14:paraId="546CA944" w14:textId="77777777" w:rsidR="006550EE" w:rsidRDefault="006550EE" w:rsidP="006550EE">
      <w:r>
        <w:t xml:space="preserve">      </w:t>
      </w:r>
      <w:r w:rsidR="00AC37C5">
        <w:t>designing</w:t>
      </w:r>
      <w:r w:rsidR="00197C26">
        <w:t xml:space="preserve">/replicating the diagram consider that the PCB must fit the raspberry pi. The </w:t>
      </w:r>
    </w:p>
    <w:p w14:paraId="4FF6E024" w14:textId="450A7767" w:rsidR="006550EE" w:rsidRDefault="006550EE" w:rsidP="006550EE">
      <w:r>
        <w:t xml:space="preserve">      </w:t>
      </w:r>
      <w:r w:rsidR="00197C26">
        <w:t xml:space="preserve">recommended size for the PCB </w:t>
      </w:r>
      <w:r>
        <w:t xml:space="preserve">should reach 55mm in width and </w:t>
      </w:r>
      <w:r w:rsidR="00197C26">
        <w:t>57mm in height to sit all</w:t>
      </w:r>
    </w:p>
    <w:p w14:paraId="0D741E78" w14:textId="77777777" w:rsidR="006550EE" w:rsidRDefault="00197C26" w:rsidP="006550EE">
      <w:r>
        <w:t xml:space="preserve"> </w:t>
      </w:r>
      <w:r w:rsidR="006550EE">
        <w:t xml:space="preserve">     </w:t>
      </w:r>
      <w:r>
        <w:t xml:space="preserve">components comfortably together. </w:t>
      </w:r>
      <w:r w:rsidR="00DC466B">
        <w:t xml:space="preserve">This is first adjustment that should be completed prior </w:t>
      </w:r>
    </w:p>
    <w:p w14:paraId="07A91180" w14:textId="5080A6DC" w:rsidR="00197C26" w:rsidRDefault="006550EE" w:rsidP="00F2210B">
      <w:r>
        <w:t xml:space="preserve">      </w:t>
      </w:r>
      <w:r w:rsidR="00F2210B">
        <w:t>making the design.</w:t>
      </w:r>
    </w:p>
    <w:p w14:paraId="1A247B84" w14:textId="222D3B8E" w:rsidR="00DC466B" w:rsidRDefault="00DC466B" w:rsidP="006550EE">
      <w:pPr>
        <w:pStyle w:val="ListParagraph"/>
        <w:numPr>
          <w:ilvl w:val="0"/>
          <w:numId w:val="8"/>
        </w:numPr>
      </w:pPr>
      <w:r>
        <w:t xml:space="preserve">After the PCB size orientation has been completed, connections from raspberry pi to </w:t>
      </w:r>
    </w:p>
    <w:p w14:paraId="20D012E3" w14:textId="1B8E8AEB" w:rsidR="00DC466B" w:rsidRDefault="00DC466B" w:rsidP="006550EE">
      <w:pPr>
        <w:ind w:firstLine="360"/>
      </w:pPr>
      <w:r>
        <w:t xml:space="preserve">header connections must be implemented. The schematic below should be a reference </w:t>
      </w:r>
    </w:p>
    <w:p w14:paraId="18B1C0ED" w14:textId="5A930BA3" w:rsidR="00DC466B" w:rsidRDefault="00DC466B" w:rsidP="006550EE">
      <w:pPr>
        <w:ind w:firstLine="360"/>
      </w:pPr>
      <w:r>
        <w:t>on how the circuit is connected.</w:t>
      </w:r>
    </w:p>
    <w:p w14:paraId="5632587C" w14:textId="7CCE342C" w:rsidR="00DC466B" w:rsidRDefault="00DC466B" w:rsidP="00DC466B">
      <w:pPr>
        <w:pStyle w:val="ListParagraph"/>
      </w:pPr>
    </w:p>
    <w:p w14:paraId="0DB48914" w14:textId="4A635B34" w:rsidR="00DC466B" w:rsidRDefault="00DC466B" w:rsidP="00DC466B">
      <w:pPr>
        <w:pStyle w:val="ListParagraph"/>
      </w:pPr>
      <w:r>
        <w:rPr>
          <w:noProof/>
          <w:lang w:val="en-US"/>
        </w:rPr>
        <w:drawing>
          <wp:inline distT="0" distB="0" distL="0" distR="0" wp14:anchorId="60AEA7F7" wp14:editId="2581326F">
            <wp:extent cx="5943600" cy="3479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79165"/>
                    </a:xfrm>
                    <a:prstGeom prst="rect">
                      <a:avLst/>
                    </a:prstGeom>
                  </pic:spPr>
                </pic:pic>
              </a:graphicData>
            </a:graphic>
          </wp:inline>
        </w:drawing>
      </w:r>
    </w:p>
    <w:p w14:paraId="38E9F687" w14:textId="29888660" w:rsidR="00AC37C5" w:rsidRDefault="00AC37C5" w:rsidP="00AC37C5">
      <w:pPr>
        <w:pStyle w:val="ListParagraph"/>
      </w:pPr>
    </w:p>
    <w:p w14:paraId="000773B2" w14:textId="66CF4124" w:rsidR="00BD2C69" w:rsidRDefault="00DC466B" w:rsidP="00553516">
      <w:pPr>
        <w:pStyle w:val="ListParagraph"/>
        <w:rPr>
          <w:sz w:val="18"/>
          <w:szCs w:val="18"/>
        </w:rPr>
      </w:pPr>
      <w:r w:rsidRPr="00DC466B">
        <w:rPr>
          <w:sz w:val="18"/>
          <w:szCs w:val="18"/>
        </w:rPr>
        <w:t>Image 2.5.3a PCB schematic</w:t>
      </w:r>
    </w:p>
    <w:p w14:paraId="3802FE63" w14:textId="661316AC" w:rsidR="00DC466B" w:rsidRDefault="00DC466B" w:rsidP="00553516">
      <w:pPr>
        <w:pStyle w:val="ListParagraph"/>
        <w:rPr>
          <w:sz w:val="18"/>
          <w:szCs w:val="18"/>
        </w:rPr>
      </w:pPr>
    </w:p>
    <w:p w14:paraId="463E530E" w14:textId="1DD8D70E" w:rsidR="00293781" w:rsidRDefault="00293781" w:rsidP="006550EE">
      <w:pPr>
        <w:ind w:firstLine="360"/>
      </w:pPr>
      <w:r w:rsidRPr="00293781">
        <w:t>F</w:t>
      </w:r>
      <w:r w:rsidR="00DC466B" w:rsidRPr="00293781">
        <w:t xml:space="preserve">ive out of the eight pins are used on the </w:t>
      </w:r>
      <w:r w:rsidRPr="00293781">
        <w:t xml:space="preserve">JP1 </w:t>
      </w:r>
      <w:r w:rsidR="00DC466B" w:rsidRPr="00293781">
        <w:t>header</w:t>
      </w:r>
      <w:r w:rsidRPr="00293781">
        <w:t xml:space="preserve"> which are SCL, SDA, GND, 3v3, and </w:t>
      </w:r>
    </w:p>
    <w:p w14:paraId="22F417AA" w14:textId="5CA15805" w:rsidR="00293781" w:rsidRPr="00F2210B" w:rsidRDefault="00293781" w:rsidP="00F2210B">
      <w:pPr>
        <w:ind w:firstLine="360"/>
      </w:pPr>
      <w:r w:rsidRPr="00293781">
        <w:t>GPIO23. These pins will</w:t>
      </w:r>
      <w:r>
        <w:t xml:space="preserve"> </w:t>
      </w:r>
      <w:r w:rsidRPr="00293781">
        <w:t>enable sensor reading and power up to the FM Tuner.</w:t>
      </w:r>
    </w:p>
    <w:p w14:paraId="7D25398D" w14:textId="6857D359" w:rsidR="00E16BA6" w:rsidRDefault="00293781" w:rsidP="006550EE">
      <w:pPr>
        <w:pStyle w:val="ListParagraph"/>
        <w:numPr>
          <w:ilvl w:val="0"/>
          <w:numId w:val="8"/>
        </w:numPr>
      </w:pPr>
      <w:r>
        <w:lastRenderedPageBreak/>
        <w:t>Following the schematic should come the PCB layout</w:t>
      </w:r>
      <w:r w:rsidR="00E16BA6">
        <w:t xml:space="preserve">. Ensure there is enough space </w:t>
      </w:r>
    </w:p>
    <w:p w14:paraId="6376416E" w14:textId="572086FE" w:rsidR="00E16BA6" w:rsidRDefault="00E16BA6" w:rsidP="006550EE">
      <w:pPr>
        <w:ind w:firstLine="360"/>
      </w:pPr>
      <w:r>
        <w:t xml:space="preserve">between the raspberry pi connections and the header for the FM Tuner prior to submitting </w:t>
      </w:r>
    </w:p>
    <w:p w14:paraId="232C1CE1" w14:textId="0C3DCFA2" w:rsidR="00E16BA6" w:rsidRDefault="006550EE" w:rsidP="006550EE">
      <w:pPr>
        <w:ind w:firstLine="360"/>
      </w:pPr>
      <w:r>
        <w:t>Gerber</w:t>
      </w:r>
      <w:r w:rsidR="00E16BA6">
        <w:t xml:space="preserve"> files for manufacturing.</w:t>
      </w:r>
    </w:p>
    <w:p w14:paraId="3A533EA3" w14:textId="2FC877A7" w:rsidR="006550EE" w:rsidRDefault="006550EE" w:rsidP="00E16BA6">
      <w:r>
        <w:rPr>
          <w:noProof/>
          <w:lang w:val="en-US"/>
        </w:rPr>
        <w:drawing>
          <wp:inline distT="0" distB="0" distL="0" distR="0" wp14:anchorId="38A3155D" wp14:editId="3F4A15B9">
            <wp:extent cx="5943600" cy="3422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22650"/>
                    </a:xfrm>
                    <a:prstGeom prst="rect">
                      <a:avLst/>
                    </a:prstGeom>
                  </pic:spPr>
                </pic:pic>
              </a:graphicData>
            </a:graphic>
          </wp:inline>
        </w:drawing>
      </w:r>
    </w:p>
    <w:p w14:paraId="177D176E" w14:textId="17241E96" w:rsidR="006550EE" w:rsidRDefault="00732A8B" w:rsidP="006550EE">
      <w:pPr>
        <w:ind w:firstLine="720"/>
        <w:rPr>
          <w:sz w:val="18"/>
          <w:szCs w:val="18"/>
        </w:rPr>
      </w:pPr>
      <w:r>
        <w:rPr>
          <w:sz w:val="18"/>
          <w:szCs w:val="18"/>
        </w:rPr>
        <w:t>Image 2.5.3b</w:t>
      </w:r>
      <w:r w:rsidR="006550EE">
        <w:rPr>
          <w:sz w:val="18"/>
          <w:szCs w:val="18"/>
        </w:rPr>
        <w:t xml:space="preserve"> PCB layout</w:t>
      </w:r>
      <w:r w:rsidR="006550EE" w:rsidRPr="006550EE">
        <w:rPr>
          <w:sz w:val="18"/>
          <w:szCs w:val="18"/>
        </w:rPr>
        <w:t xml:space="preserve"> </w:t>
      </w:r>
    </w:p>
    <w:p w14:paraId="37D1BD36" w14:textId="5CA3F17D" w:rsidR="00F2210B" w:rsidRPr="00F2210B" w:rsidRDefault="00F2210B" w:rsidP="00F2210B">
      <w:pPr>
        <w:pStyle w:val="ListParagraph"/>
        <w:numPr>
          <w:ilvl w:val="0"/>
          <w:numId w:val="8"/>
        </w:numPr>
        <w:rPr>
          <w:szCs w:val="24"/>
        </w:rPr>
      </w:pPr>
      <w:r w:rsidRPr="00F2210B">
        <w:rPr>
          <w:szCs w:val="24"/>
        </w:rPr>
        <w:t xml:space="preserve">The printed board will now be prepared to have the header connections soldered on. </w:t>
      </w:r>
    </w:p>
    <w:p w14:paraId="53BB9892" w14:textId="441BFDA5" w:rsidR="00F2210B" w:rsidRDefault="00F2210B" w:rsidP="00F2210B">
      <w:pPr>
        <w:ind w:left="360"/>
        <w:rPr>
          <w:szCs w:val="24"/>
        </w:rPr>
      </w:pPr>
      <w:r>
        <w:rPr>
          <w:szCs w:val="24"/>
        </w:rPr>
        <w:t xml:space="preserve">Solder on the eight-pin header on top of the PCB following up with soldering the Raspberry </w:t>
      </w:r>
    </w:p>
    <w:p w14:paraId="28D4593C" w14:textId="3B8AE1AB" w:rsidR="006550EE" w:rsidRDefault="00F2210B" w:rsidP="00F2210B">
      <w:pPr>
        <w:ind w:left="360"/>
        <w:rPr>
          <w:szCs w:val="24"/>
        </w:rPr>
      </w:pPr>
      <w:r>
        <w:rPr>
          <w:szCs w:val="24"/>
        </w:rPr>
        <w:t>Pi stackable header underneath the Raspberry Pi GPIO.</w:t>
      </w:r>
    </w:p>
    <w:p w14:paraId="62FE5245" w14:textId="67DF9DAE" w:rsidR="00F2210B" w:rsidRDefault="00F2210B" w:rsidP="00F2210B">
      <w:pPr>
        <w:pStyle w:val="ListParagraph"/>
        <w:numPr>
          <w:ilvl w:val="0"/>
          <w:numId w:val="8"/>
        </w:numPr>
        <w:rPr>
          <w:szCs w:val="24"/>
        </w:rPr>
      </w:pPr>
      <w:r w:rsidRPr="00F2210B">
        <w:rPr>
          <w:szCs w:val="24"/>
        </w:rPr>
        <w:t>Finally, complete the assembly by aligning the stackable header portion of the PCB t</w:t>
      </w:r>
      <w:r>
        <w:rPr>
          <w:szCs w:val="24"/>
        </w:rPr>
        <w:t>o</w:t>
      </w:r>
    </w:p>
    <w:p w14:paraId="2DC33EF4" w14:textId="77777777" w:rsidR="00331ECF" w:rsidRDefault="00F2210B" w:rsidP="00F2210B">
      <w:pPr>
        <w:ind w:left="360"/>
        <w:rPr>
          <w:szCs w:val="24"/>
        </w:rPr>
      </w:pPr>
      <w:r>
        <w:rPr>
          <w:szCs w:val="24"/>
        </w:rPr>
        <w:t xml:space="preserve">sit comfortably on the </w:t>
      </w:r>
      <w:r w:rsidR="00331ECF">
        <w:rPr>
          <w:szCs w:val="24"/>
        </w:rPr>
        <w:t>R</w:t>
      </w:r>
      <w:r>
        <w:rPr>
          <w:szCs w:val="24"/>
        </w:rPr>
        <w:t xml:space="preserve">aspberry </w:t>
      </w:r>
      <w:r w:rsidR="00331ECF">
        <w:rPr>
          <w:szCs w:val="24"/>
        </w:rPr>
        <w:t>P</w:t>
      </w:r>
      <w:r>
        <w:rPr>
          <w:szCs w:val="24"/>
        </w:rPr>
        <w:t>i</w:t>
      </w:r>
      <w:r w:rsidR="00331ECF">
        <w:rPr>
          <w:szCs w:val="24"/>
        </w:rPr>
        <w:t xml:space="preserve">. Seat the speaker bonnet directly on top of the </w:t>
      </w:r>
    </w:p>
    <w:p w14:paraId="5F695003" w14:textId="77777777" w:rsidR="00331ECF" w:rsidRDefault="00331ECF" w:rsidP="00F2210B">
      <w:pPr>
        <w:ind w:left="360"/>
        <w:rPr>
          <w:szCs w:val="24"/>
        </w:rPr>
      </w:pPr>
      <w:r>
        <w:rPr>
          <w:szCs w:val="24"/>
        </w:rPr>
        <w:t xml:space="preserve">stackable header. Lastly, take the FM Tuner and seat it into the eight-pin header across </w:t>
      </w:r>
    </w:p>
    <w:p w14:paraId="201F445C" w14:textId="6204BDBC" w:rsidR="00331ECF" w:rsidRPr="00F2210B" w:rsidRDefault="00331ECF" w:rsidP="00331ECF">
      <w:pPr>
        <w:ind w:left="360"/>
        <w:rPr>
          <w:szCs w:val="24"/>
        </w:rPr>
      </w:pPr>
      <w:r>
        <w:rPr>
          <w:szCs w:val="24"/>
        </w:rPr>
        <w:t>from the speaker bonnet. It is now ready for software testing.</w:t>
      </w:r>
    </w:p>
    <w:p w14:paraId="4E440EE8" w14:textId="3F80E224" w:rsidR="002B2C95" w:rsidRDefault="008C1F51" w:rsidP="00D325E3">
      <w:pPr>
        <w:pStyle w:val="Heading3"/>
        <w:spacing w:line="480" w:lineRule="auto"/>
        <w:rPr>
          <w:sz w:val="26"/>
          <w:szCs w:val="26"/>
        </w:rPr>
      </w:pPr>
      <w:bookmarkStart w:id="22" w:name="_Toc512250462"/>
      <w:r w:rsidRPr="00D325E3">
        <w:rPr>
          <w:sz w:val="26"/>
          <w:szCs w:val="26"/>
        </w:rPr>
        <w:t>2.5.4 PCB and Soldering</w:t>
      </w:r>
      <w:bookmarkEnd w:id="22"/>
    </w:p>
    <w:p w14:paraId="6FB4894F" w14:textId="7BB33FC8" w:rsidR="006550EE" w:rsidRDefault="00331ECF" w:rsidP="006550EE">
      <w:r>
        <w:t>The PCB</w:t>
      </w:r>
      <w:r w:rsidR="006550EE">
        <w:t xml:space="preserve"> will provide a platform that will enable the integration between the speaker</w:t>
      </w:r>
    </w:p>
    <w:p w14:paraId="085F8390" w14:textId="0250CDEF" w:rsidR="006550EE" w:rsidRDefault="006550EE" w:rsidP="006550EE">
      <w:r>
        <w:t xml:space="preserve">bonnet and </w:t>
      </w:r>
      <w:r w:rsidR="00331ECF">
        <w:t xml:space="preserve">the FM tuner. Both these devices will be mounted onto a single board so that </w:t>
      </w:r>
    </w:p>
    <w:p w14:paraId="70F8F667" w14:textId="2583340A" w:rsidR="00331ECF" w:rsidRDefault="00331ECF" w:rsidP="006550EE">
      <w:r>
        <w:lastRenderedPageBreak/>
        <w:t>communications can be established between them and progress their functionality together.</w:t>
      </w:r>
    </w:p>
    <w:p w14:paraId="6875A4D6" w14:textId="33FBEE33" w:rsidR="00AF42E0" w:rsidRDefault="00AF42E0" w:rsidP="006550EE">
      <w:r>
        <w:t>Depending on the type of software development tool that you use</w:t>
      </w:r>
      <w:r w:rsidR="001F7641">
        <w:t>,</w:t>
      </w:r>
      <w:r>
        <w:t xml:space="preserve"> some traces that are </w:t>
      </w:r>
    </w:p>
    <w:p w14:paraId="35701922" w14:textId="47F91C82" w:rsidR="00331ECF" w:rsidRDefault="001F7641" w:rsidP="006550EE">
      <w:r>
        <w:t>connected on the top</w:t>
      </w:r>
      <w:r w:rsidR="00AF42E0">
        <w:t xml:space="preserve"> side of the board may have to connected manually to the to bottom </w:t>
      </w:r>
    </w:p>
    <w:p w14:paraId="153E166D" w14:textId="77777777" w:rsidR="001F7641" w:rsidRDefault="00AF42E0" w:rsidP="006550EE">
      <w:r>
        <w:t xml:space="preserve">of the </w:t>
      </w:r>
      <w:r w:rsidR="001F7641">
        <w:t xml:space="preserve">board and </w:t>
      </w:r>
      <w:r>
        <w:t xml:space="preserve">header pins. If this is the case then it is suggested that you acquire </w:t>
      </w:r>
      <w:r w:rsidR="001F7641">
        <w:t xml:space="preserve">electrical </w:t>
      </w:r>
    </w:p>
    <w:p w14:paraId="6B138082" w14:textId="14C74D9B" w:rsidR="001F7641" w:rsidRDefault="001F7641" w:rsidP="006550EE">
      <w:r>
        <w:t xml:space="preserve">wire with about 18 mm in diameter and solder the wire onto a trace with enough wire to pass </w:t>
      </w:r>
    </w:p>
    <w:p w14:paraId="2AC2ABDE" w14:textId="6C777D3E" w:rsidR="001F7641" w:rsidRDefault="001F7641" w:rsidP="006550EE">
      <w:r>
        <w:t xml:space="preserve">through a pinout hole. Once the wire is through the pinout hole solder the header pin and wire </w:t>
      </w:r>
    </w:p>
    <w:p w14:paraId="3F0CB79F" w14:textId="1123AD09" w:rsidR="001F7641" w:rsidRDefault="001F7641" w:rsidP="006550EE">
      <w:r>
        <w:t>onto the board at the same time.</w:t>
      </w:r>
    </w:p>
    <w:p w14:paraId="23FCCBCD" w14:textId="6AB0A025" w:rsidR="008C1F51" w:rsidRDefault="006550EE" w:rsidP="006550EE">
      <w:pPr>
        <w:pStyle w:val="Heading3"/>
        <w:spacing w:line="480" w:lineRule="auto"/>
        <w:rPr>
          <w:sz w:val="26"/>
          <w:szCs w:val="26"/>
        </w:rPr>
      </w:pPr>
      <w:r>
        <w:t xml:space="preserve"> </w:t>
      </w:r>
      <w:bookmarkStart w:id="23" w:name="_Toc512250463"/>
      <w:r w:rsidR="008C1F51" w:rsidRPr="00D325E3">
        <w:rPr>
          <w:sz w:val="26"/>
          <w:szCs w:val="26"/>
        </w:rPr>
        <w:t>2.5.5 Power Up</w:t>
      </w:r>
      <w:bookmarkEnd w:id="23"/>
    </w:p>
    <w:p w14:paraId="64E311AE" w14:textId="77777777" w:rsidR="009B1DF4" w:rsidRDefault="009B1DF4" w:rsidP="009B1DF4">
      <w:r>
        <w:t xml:space="preserve">First, if you are booting for the first time you will need to insert a micro SD card into the micro </w:t>
      </w:r>
    </w:p>
    <w:p w14:paraId="14FCAA13" w14:textId="61B73934" w:rsidR="009B1DF4" w:rsidRDefault="009B1DF4" w:rsidP="009B1DF4">
      <w:r>
        <w:t xml:space="preserve">SD reader on the Raspberry pi. The micro SD card must contain an image of the Raspberry pi </w:t>
      </w:r>
    </w:p>
    <w:p w14:paraId="575B641A" w14:textId="79C5E7DA" w:rsidR="009B1DF4" w:rsidRDefault="009B1DF4" w:rsidP="009B1DF4">
      <w:r>
        <w:t>NOOBS software</w:t>
      </w:r>
      <w:r w:rsidR="00281C11">
        <w:t xml:space="preserve"> so we can install an operating system and can be downloaded from the link:</w:t>
      </w:r>
    </w:p>
    <w:p w14:paraId="0E55331F" w14:textId="79233AC5" w:rsidR="00281C11" w:rsidRDefault="00281C11" w:rsidP="009B1DF4">
      <w:r w:rsidRPr="00281C11">
        <w:t>https://www.raspberrypi.org/downloads/noobs</w:t>
      </w:r>
      <w:r>
        <w:t xml:space="preserve">. Plug in the power, boot to the Raspberry </w:t>
      </w:r>
    </w:p>
    <w:p w14:paraId="4B75D725" w14:textId="5478B63C" w:rsidR="00281C11" w:rsidRDefault="00281C11" w:rsidP="009B1DF4">
      <w:r>
        <w:t xml:space="preserve">Pi, and select one of the Raspbian preinstalled operating systems.  After the installation of the </w:t>
      </w:r>
    </w:p>
    <w:p w14:paraId="35F40AC4" w14:textId="4FF505B0" w:rsidR="00281C11" w:rsidRDefault="00281C11" w:rsidP="009B1DF4">
      <w:r>
        <w:t xml:space="preserve">operating system </w:t>
      </w:r>
      <w:r w:rsidR="0054762A">
        <w:t>you must configure basic settings before anything else, these settings include</w:t>
      </w:r>
    </w:p>
    <w:p w14:paraId="2E1A1EE3" w14:textId="77777777" w:rsidR="0054762A" w:rsidRDefault="0054762A" w:rsidP="009B1DF4">
      <w:r>
        <w:t xml:space="preserve">configuration of the internet, and VNC viewer. Lastly, users should also have I2C enabled in </w:t>
      </w:r>
    </w:p>
    <w:p w14:paraId="4286A82A" w14:textId="77777777" w:rsidR="0054762A" w:rsidRDefault="0054762A" w:rsidP="009B1DF4">
      <w:r>
        <w:t xml:space="preserve">order to complete this project. Follow these steps to enable I2C: </w:t>
      </w:r>
    </w:p>
    <w:p w14:paraId="05E80696" w14:textId="7BBDFC58" w:rsidR="0054762A" w:rsidRPr="0054762A" w:rsidRDefault="0054762A" w:rsidP="009B1DF4">
      <w:pPr>
        <w:rPr>
          <w:b/>
        </w:rPr>
      </w:pPr>
      <w:r>
        <w:br/>
      </w:r>
      <w:r w:rsidRPr="0054762A">
        <w:rPr>
          <w:b/>
        </w:rPr>
        <w:t>Start&gt; Raspberry Pi configuration &gt; Interfaces and ensure I2C is enabled.</w:t>
      </w:r>
    </w:p>
    <w:p w14:paraId="13F417F0" w14:textId="1234074F" w:rsidR="005A5DE4" w:rsidRDefault="008C1F51" w:rsidP="005A5DE4">
      <w:pPr>
        <w:pStyle w:val="Heading3"/>
        <w:spacing w:line="480" w:lineRule="auto"/>
        <w:rPr>
          <w:sz w:val="26"/>
          <w:szCs w:val="26"/>
        </w:rPr>
      </w:pPr>
      <w:bookmarkStart w:id="24" w:name="_Toc512250464"/>
      <w:r w:rsidRPr="00D325E3">
        <w:rPr>
          <w:sz w:val="26"/>
          <w:szCs w:val="26"/>
        </w:rPr>
        <w:t>2.5.6 Unit Testing</w:t>
      </w:r>
      <w:bookmarkEnd w:id="24"/>
    </w:p>
    <w:p w14:paraId="321E57F3" w14:textId="77777777" w:rsidR="006C68DD" w:rsidRDefault="006C68DD" w:rsidP="005A5DE4">
      <w:r>
        <w:t xml:space="preserve">A reminder that the FM Tuner must have a 3.5 mm headphone connected to it for proper </w:t>
      </w:r>
    </w:p>
    <w:p w14:paraId="13C5B219" w14:textId="368DB290" w:rsidR="006C68DD" w:rsidRDefault="006C68DD" w:rsidP="005A5DE4">
      <w:r>
        <w:t xml:space="preserve">testing. </w:t>
      </w:r>
      <w:r w:rsidR="00EA5011">
        <w:t xml:space="preserve">After the verification of headphones, we will need to ensure that the FM Tuner sensor </w:t>
      </w:r>
    </w:p>
    <w:p w14:paraId="75080125" w14:textId="4D4FE493" w:rsidR="00EA5011" w:rsidRDefault="00EA5011" w:rsidP="005A5DE4">
      <w:r>
        <w:t xml:space="preserve">is operating correctly by opening a terminal on the raspberry pi and entering the command </w:t>
      </w:r>
    </w:p>
    <w:p w14:paraId="463B615D" w14:textId="23B40D3A" w:rsidR="00EA5011" w:rsidRDefault="00EA5011" w:rsidP="005A5DE4">
      <w:r>
        <w:t xml:space="preserve">“sudo i2cdectec -y 1”. The use of this command will display an output of many addresses and </w:t>
      </w:r>
    </w:p>
    <w:p w14:paraId="5D22F916" w14:textId="77777777" w:rsidR="00C21CCE" w:rsidRDefault="00C21CCE" w:rsidP="005A5DE4">
      <w:r>
        <w:t xml:space="preserve">you </w:t>
      </w:r>
      <w:r w:rsidR="00EA5011">
        <w:t xml:space="preserve">must ensure that the sensor is connected at address 10. Afterwards the correct python </w:t>
      </w:r>
    </w:p>
    <w:p w14:paraId="4D6C2F9A" w14:textId="16480418" w:rsidR="00EA5011" w:rsidRDefault="00EA5011" w:rsidP="005A5DE4">
      <w:r>
        <w:lastRenderedPageBreak/>
        <w:t xml:space="preserve">code must be compiled to test functionality of the sensor which </w:t>
      </w:r>
      <w:r w:rsidR="00C21CCE">
        <w:t>can be found in the Firmware</w:t>
      </w:r>
    </w:p>
    <w:p w14:paraId="1CCDCE05" w14:textId="4DAD9891" w:rsidR="00C21CCE" w:rsidRDefault="00C21CCE" w:rsidP="005A5DE4">
      <w:r>
        <w:t xml:space="preserve">portion of the technical document. Save the python file as sudo yourfilename.py and compile </w:t>
      </w:r>
    </w:p>
    <w:p w14:paraId="17C2C420" w14:textId="734CBB25" w:rsidR="00C21CCE" w:rsidRDefault="00C21CCE" w:rsidP="005A5DE4">
      <w:r>
        <w:t xml:space="preserve">the program within the terminal using the command “python filename.py”.  This command </w:t>
      </w:r>
    </w:p>
    <w:p w14:paraId="1FAAD3DA" w14:textId="3738C7A5" w:rsidR="00C21CCE" w:rsidRDefault="00C21CCE" w:rsidP="005A5DE4">
      <w:r>
        <w:t xml:space="preserve">will compile and run the program if there are no errors and will be executed. </w:t>
      </w:r>
    </w:p>
    <w:p w14:paraId="184FD74A" w14:textId="650F99BA" w:rsidR="00C21CCE" w:rsidRDefault="00C21CCE" w:rsidP="005A5DE4"/>
    <w:p w14:paraId="2289747A" w14:textId="59839FBC" w:rsidR="00C21CCE" w:rsidRDefault="00C21CCE" w:rsidP="005A5DE4">
      <w:r>
        <w:t xml:space="preserve">Moving onto the Speaker bonnet, you are required to install the drivers and acquire the scripts </w:t>
      </w:r>
    </w:p>
    <w:p w14:paraId="2993D98C" w14:textId="0A4E89B1" w:rsidR="00C21CCE" w:rsidRDefault="00C21CCE" w:rsidP="005A5DE4">
      <w:r>
        <w:t>through the Adafruit website. There is an alternative which is using the advanced version but it</w:t>
      </w:r>
    </w:p>
    <w:p w14:paraId="2A415095" w14:textId="477DC6FF" w:rsidR="00C21CCE" w:rsidRPr="00BE5818" w:rsidRDefault="00C21CCE" w:rsidP="005A5DE4">
      <w:r>
        <w:t xml:space="preserve">is not recommended for a novice user. To run the </w:t>
      </w:r>
      <w:r w:rsidR="00BE5818">
        <w:t>script,</w:t>
      </w:r>
      <w:r>
        <w:t xml:space="preserve"> use the command “</w:t>
      </w:r>
      <w:r w:rsidRPr="00BE5818">
        <w:t>curl –</w:t>
      </w:r>
    </w:p>
    <w:p w14:paraId="0266E460" w14:textId="120328A6" w:rsidR="00C21CCE" w:rsidRPr="00BE5818" w:rsidRDefault="00C21CCE" w:rsidP="005A5DE4">
      <w:r w:rsidRPr="00BE5818">
        <w:t>sS https://raw.githubusercontent.com/adafruit/Raspberry-Pi-Installer-</w:t>
      </w:r>
    </w:p>
    <w:p w14:paraId="0204F866" w14:textId="47279D71" w:rsidR="00C21CCE" w:rsidRDefault="00C21CCE" w:rsidP="005A5DE4">
      <w:r w:rsidRPr="00BE5818">
        <w:t>Scripts/master/i2amp.sh | bash”</w:t>
      </w:r>
      <w:r w:rsidR="00BE5818" w:rsidRPr="00BE5818">
        <w:t xml:space="preserve">. You will be prompted to reboot your </w:t>
      </w:r>
      <w:r w:rsidR="00BE5818">
        <w:t>Raspberry Pi device</w:t>
      </w:r>
    </w:p>
    <w:p w14:paraId="55CFCCB8" w14:textId="32F554A3" w:rsidR="00BE5818" w:rsidRDefault="00BE5818" w:rsidP="005A5DE4">
      <w:r>
        <w:t xml:space="preserve">after the installation. You will be able to use the speakers once the Raspberry Pi is rebooted. </w:t>
      </w:r>
    </w:p>
    <w:p w14:paraId="08BCB315" w14:textId="6B838E82" w:rsidR="00BE5818" w:rsidRDefault="00BE5818" w:rsidP="005A5DE4">
      <w:r>
        <w:t xml:space="preserve">Finally, you must open a terminal and download mpg123 which will be the media player for the </w:t>
      </w:r>
    </w:p>
    <w:p w14:paraId="2E8F12A1" w14:textId="0A0F67A5" w:rsidR="00BE5818" w:rsidRDefault="00BE5818" w:rsidP="005A5DE4">
      <w:r>
        <w:t xml:space="preserve">device. You can do so by running the command “sudo get-apt install -y mpg123”. Personal </w:t>
      </w:r>
    </w:p>
    <w:p w14:paraId="6AA8D78C" w14:textId="35186364" w:rsidR="00BE5818" w:rsidRDefault="00BE5818" w:rsidP="005A5DE4">
      <w:r>
        <w:t xml:space="preserve">music can now be playable via mpg123. On a side note  ensure files do not have spaces and </w:t>
      </w:r>
    </w:p>
    <w:p w14:paraId="173778C5" w14:textId="0CF13286" w:rsidR="00BE5818" w:rsidRDefault="00BE5818" w:rsidP="005A5DE4">
      <w:r>
        <w:t xml:space="preserve">they are replaced with dashes. Spaces on UNIX based operating systems are not comparable to </w:t>
      </w:r>
    </w:p>
    <w:p w14:paraId="11010CEC" w14:textId="430EA4FF" w:rsidR="00C21CCE" w:rsidRPr="005A5DE4" w:rsidRDefault="00BE5818" w:rsidP="005A5DE4">
      <w:r>
        <w:t xml:space="preserve">spaces on the Windows Operating Systems. </w:t>
      </w:r>
    </w:p>
    <w:p w14:paraId="591411B0" w14:textId="4AEC9D4B" w:rsidR="00B104C4" w:rsidRDefault="008C1F51" w:rsidP="00B104C4">
      <w:pPr>
        <w:pStyle w:val="Heading1"/>
      </w:pPr>
      <w:bookmarkStart w:id="25" w:name="_Toc512250465"/>
      <w:r w:rsidRPr="00D325E3">
        <w:t>2.5.7 Production Testing</w:t>
      </w:r>
      <w:bookmarkEnd w:id="25"/>
    </w:p>
    <w:p w14:paraId="7CD2BFD8" w14:textId="77777777" w:rsidR="00B104C4" w:rsidRDefault="00B104C4" w:rsidP="00B104C4"/>
    <w:p w14:paraId="2A564365" w14:textId="16670472" w:rsidR="00B104C4" w:rsidRDefault="00B104C4" w:rsidP="00B104C4">
      <w:r>
        <w:t xml:space="preserve">If the program for the FM Tuner runs successfully without any errors then the output will </w:t>
      </w:r>
    </w:p>
    <w:p w14:paraId="55E03C03" w14:textId="77777777" w:rsidR="00B104C4" w:rsidRDefault="00B104C4" w:rsidP="00B104C4">
      <w:r>
        <w:t>display multiple registry values and prompt the use to enter a radio station. As an example,</w:t>
      </w:r>
    </w:p>
    <w:p w14:paraId="429FB398" w14:textId="77777777" w:rsidR="00766480" w:rsidRDefault="00B104C4" w:rsidP="00B104C4">
      <w:r>
        <w:t xml:space="preserve">if the user would like to listen to the radio station 99.9 Virgin radio, simply enter 999. </w:t>
      </w:r>
      <w:r w:rsidR="00766480">
        <w:t>This is</w:t>
      </w:r>
    </w:p>
    <w:p w14:paraId="5F06DE4B" w14:textId="77777777" w:rsidR="00766480" w:rsidRDefault="00766480" w:rsidP="00B104C4">
      <w:r>
        <w:t>programmed to run in a loop so that every time the user is prompted to enter a radio station</w:t>
      </w:r>
    </w:p>
    <w:p w14:paraId="22A426A2" w14:textId="77777777" w:rsidR="00766480" w:rsidRDefault="00766480" w:rsidP="00B104C4">
      <w:r>
        <w:t xml:space="preserve">without having to re-run the program. If the FM Tuner is not providing any registry values, </w:t>
      </w:r>
    </w:p>
    <w:p w14:paraId="454491AA" w14:textId="686D539F" w:rsidR="008C1F51" w:rsidRPr="00B104C4" w:rsidRDefault="00766480" w:rsidP="00B104C4">
      <w:r>
        <w:t xml:space="preserve">ensure that the sensor is seated correctly onto the PCB. Ensure I2C is enabled at all times. </w:t>
      </w:r>
    </w:p>
    <w:p w14:paraId="63D100D3" w14:textId="5CA1E4C2" w:rsidR="00CC7EC8" w:rsidRDefault="00525613" w:rsidP="005D2472">
      <w:pPr>
        <w:pStyle w:val="Heading1"/>
      </w:pPr>
      <w:bookmarkStart w:id="26" w:name="_Toc512250466"/>
      <w:r>
        <w:lastRenderedPageBreak/>
        <w:t xml:space="preserve">2.6 </w:t>
      </w:r>
      <w:r w:rsidR="00DE2202">
        <w:t>Problems Encountered</w:t>
      </w:r>
      <w:bookmarkEnd w:id="26"/>
    </w:p>
    <w:p w14:paraId="1DBF4238" w14:textId="44594340" w:rsidR="00A700DB" w:rsidRPr="00A700DB" w:rsidRDefault="00A700DB" w:rsidP="00A700DB">
      <w:pPr>
        <w:pStyle w:val="Heading3"/>
        <w:rPr>
          <w:sz w:val="26"/>
          <w:szCs w:val="26"/>
        </w:rPr>
      </w:pPr>
      <w:bookmarkStart w:id="27" w:name="_Hlk512201741"/>
      <w:bookmarkStart w:id="28" w:name="_Toc512250467"/>
      <w:r w:rsidRPr="00A700DB">
        <w:rPr>
          <w:sz w:val="26"/>
          <w:szCs w:val="26"/>
        </w:rPr>
        <w:t>2.6.1 Analog to Digital</w:t>
      </w:r>
      <w:bookmarkEnd w:id="28"/>
    </w:p>
    <w:bookmarkEnd w:id="27"/>
    <w:p w14:paraId="0C9C2FC6" w14:textId="77777777" w:rsidR="00A700DB" w:rsidRPr="00A700DB" w:rsidRDefault="00A700DB" w:rsidP="00A700DB">
      <w:pPr>
        <w:spacing w:line="480" w:lineRule="auto"/>
      </w:pPr>
      <w:r w:rsidRPr="00A700DB">
        <w:t>The FM Tuner had been designed to input and output analog signals whereas the Speaker</w:t>
      </w:r>
    </w:p>
    <w:p w14:paraId="5EE1806A" w14:textId="77777777" w:rsidR="00A700DB" w:rsidRPr="00A700DB" w:rsidRDefault="00A700DB" w:rsidP="00A700DB">
      <w:pPr>
        <w:spacing w:line="480" w:lineRule="auto"/>
      </w:pPr>
      <w:r w:rsidRPr="00A700DB">
        <w:t xml:space="preserve">Bonnet was designed to input digital signals and output analog signals. With the initial goal of </w:t>
      </w:r>
    </w:p>
    <w:p w14:paraId="0C085946" w14:textId="77777777" w:rsidR="00A700DB" w:rsidRPr="00A700DB" w:rsidRDefault="00A700DB" w:rsidP="00A700DB">
      <w:pPr>
        <w:spacing w:line="480" w:lineRule="auto"/>
      </w:pPr>
      <w:r w:rsidRPr="00A700DB">
        <w:t xml:space="preserve">having a singular piece of hardware in mind, we needed to combine these two modules without </w:t>
      </w:r>
    </w:p>
    <w:p w14:paraId="2F75D979" w14:textId="4B360087" w:rsidR="00A700DB" w:rsidRDefault="00A700DB" w:rsidP="00A700DB">
      <w:pPr>
        <w:spacing w:line="480" w:lineRule="auto"/>
      </w:pPr>
      <w:r w:rsidRPr="00A700DB">
        <w:t>anything else being intermediary. Without additional hardware this proved to be difficult.</w:t>
      </w:r>
    </w:p>
    <w:p w14:paraId="70E3A1C8" w14:textId="06BA03C7" w:rsidR="00A700DB" w:rsidRPr="00A700DB" w:rsidRDefault="00A700DB" w:rsidP="00A700DB">
      <w:pPr>
        <w:pStyle w:val="Heading3"/>
        <w:rPr>
          <w:sz w:val="26"/>
          <w:szCs w:val="26"/>
        </w:rPr>
      </w:pPr>
      <w:bookmarkStart w:id="29" w:name="_Toc512250468"/>
      <w:r w:rsidRPr="00A700DB">
        <w:rPr>
          <w:sz w:val="26"/>
          <w:szCs w:val="26"/>
        </w:rPr>
        <w:t>2.6.2 Discarding the Speaker Bonnet</w:t>
      </w:r>
      <w:bookmarkEnd w:id="29"/>
    </w:p>
    <w:p w14:paraId="7ED23478" w14:textId="77777777" w:rsidR="00A700DB" w:rsidRPr="00A700DB" w:rsidRDefault="00A700DB" w:rsidP="00A700DB">
      <w:pPr>
        <w:spacing w:line="480" w:lineRule="auto"/>
      </w:pPr>
      <w:r w:rsidRPr="00A700DB">
        <w:t xml:space="preserve">During one of the phases of the project we had speculated using only the speaker attached to </w:t>
      </w:r>
    </w:p>
    <w:p w14:paraId="6133D11C" w14:textId="77777777" w:rsidR="00A700DB" w:rsidRPr="00A700DB" w:rsidRDefault="00A700DB" w:rsidP="00A700DB">
      <w:pPr>
        <w:spacing w:line="480" w:lineRule="auto"/>
      </w:pPr>
      <w:r w:rsidRPr="00A700DB">
        <w:t>the Speaker Bonnet. The sound output was not a huge success since the speaker was not able</w:t>
      </w:r>
    </w:p>
    <w:p w14:paraId="1BEA0035" w14:textId="4310EA0E" w:rsidR="00A700DB" w:rsidRPr="00A700DB" w:rsidRDefault="00A700DB" w:rsidP="00A700DB">
      <w:pPr>
        <w:spacing w:line="480" w:lineRule="auto"/>
      </w:pPr>
      <w:r w:rsidRPr="00A700DB">
        <w:t xml:space="preserve">to amplify the sound loud enough on its own. In order to amplify the sound </w:t>
      </w:r>
    </w:p>
    <w:p w14:paraId="7B16AD58" w14:textId="77777777" w:rsidR="00A700DB" w:rsidRPr="00A700DB" w:rsidRDefault="00A700DB" w:rsidP="00A700DB">
      <w:pPr>
        <w:spacing w:line="480" w:lineRule="auto"/>
      </w:pPr>
      <w:r w:rsidRPr="00A700DB">
        <w:t xml:space="preserve">additional hardware would have to be developed. This of course would change our project </w:t>
      </w:r>
    </w:p>
    <w:p w14:paraId="69117E9C" w14:textId="00FE1784" w:rsidR="00A700DB" w:rsidRPr="00A700DB" w:rsidRDefault="00A700DB" w:rsidP="00A700DB">
      <w:pPr>
        <w:spacing w:line="480" w:lineRule="auto"/>
      </w:pPr>
      <w:r w:rsidRPr="00A700DB">
        <w:t>direction drastically.</w:t>
      </w:r>
    </w:p>
    <w:p w14:paraId="0A291D03" w14:textId="3C9CBB7A" w:rsidR="003C285F" w:rsidRDefault="00CC7EC8" w:rsidP="00CC7EC8">
      <w:pPr>
        <w:pStyle w:val="Heading2"/>
        <w:spacing w:line="480" w:lineRule="auto"/>
      </w:pPr>
      <w:r>
        <w:br w:type="page"/>
      </w:r>
    </w:p>
    <w:p w14:paraId="07F0755E" w14:textId="77777777" w:rsidR="00B34B8E" w:rsidRDefault="00525613" w:rsidP="005D2472">
      <w:pPr>
        <w:pStyle w:val="Heading1"/>
      </w:pPr>
      <w:bookmarkStart w:id="30" w:name="_Toc512250469"/>
      <w:r>
        <w:lastRenderedPageBreak/>
        <w:t xml:space="preserve">2.7 </w:t>
      </w:r>
      <w:r w:rsidR="00DE2202">
        <w:t>Approaches</w:t>
      </w:r>
      <w:bookmarkEnd w:id="30"/>
    </w:p>
    <w:p w14:paraId="646F6982" w14:textId="6D90B8F2" w:rsidR="00B34B8E" w:rsidRDefault="00B34B8E" w:rsidP="004A1991">
      <w:pPr>
        <w:pStyle w:val="Heading3"/>
      </w:pPr>
      <w:bookmarkStart w:id="31" w:name="_Hlk512202436"/>
      <w:bookmarkStart w:id="32" w:name="_Toc512250470"/>
      <w:r w:rsidRPr="00B34B8E">
        <w:t>2.</w:t>
      </w:r>
      <w:r w:rsidR="00310E79">
        <w:t>7</w:t>
      </w:r>
      <w:r w:rsidRPr="00B34B8E">
        <w:t>.</w:t>
      </w:r>
      <w:r w:rsidR="00310E79">
        <w:t>1</w:t>
      </w:r>
      <w:r w:rsidRPr="00B34B8E">
        <w:t xml:space="preserve"> </w:t>
      </w:r>
      <w:r w:rsidR="00310E79">
        <w:t>Analog to Digital</w:t>
      </w:r>
      <w:bookmarkEnd w:id="32"/>
    </w:p>
    <w:bookmarkEnd w:id="31"/>
    <w:p w14:paraId="6B20171A" w14:textId="77777777" w:rsidR="00310E79" w:rsidRPr="00310E79" w:rsidRDefault="00310E79" w:rsidP="00310E79">
      <w:pPr>
        <w:spacing w:line="480" w:lineRule="auto"/>
      </w:pPr>
      <w:r w:rsidRPr="00310E79">
        <w:t xml:space="preserve">Several approaches were taken when considering that we needed to take analog signals </w:t>
      </w:r>
    </w:p>
    <w:p w14:paraId="49232E5D" w14:textId="320886F6" w:rsidR="00310E79" w:rsidRPr="00310E79" w:rsidRDefault="00310E79" w:rsidP="00310E79">
      <w:pPr>
        <w:spacing w:line="480" w:lineRule="auto"/>
      </w:pPr>
      <w:r w:rsidRPr="00310E79">
        <w:t>and convert them to digital. The first approach was with the use of a USB sound card adapter</w:t>
      </w:r>
    </w:p>
    <w:p w14:paraId="65B6919B" w14:textId="77777777" w:rsidR="00310E79" w:rsidRPr="00310E79" w:rsidRDefault="00310E79" w:rsidP="00310E79">
      <w:pPr>
        <w:spacing w:line="480" w:lineRule="auto"/>
      </w:pPr>
      <w:r w:rsidRPr="00310E79">
        <w:t xml:space="preserve">that had a line in for the mic. We were sure we were able feed the analog signals coming from </w:t>
      </w:r>
    </w:p>
    <w:p w14:paraId="27FCCFC3" w14:textId="0C2E4BA9" w:rsidR="00310E79" w:rsidRPr="00310E79" w:rsidRDefault="00310E79" w:rsidP="00310E79">
      <w:pPr>
        <w:spacing w:line="480" w:lineRule="auto"/>
      </w:pPr>
      <w:r w:rsidRPr="00310E79">
        <w:t>FM Tuner into the raspberry pi and have it redirect the output into the speaker bonnet. As</w:t>
      </w:r>
    </w:p>
    <w:p w14:paraId="28BB2742" w14:textId="77777777" w:rsidR="00310E79" w:rsidRPr="00310E79" w:rsidRDefault="00310E79" w:rsidP="00310E79">
      <w:pPr>
        <w:spacing w:line="480" w:lineRule="auto"/>
      </w:pPr>
      <w:r w:rsidRPr="00310E79">
        <w:t>it still remains as a plausible solution we ultimately did not go through with it since it required</w:t>
      </w:r>
    </w:p>
    <w:p w14:paraId="2EDDEA64" w14:textId="77777777" w:rsidR="00310E79" w:rsidRPr="00310E79" w:rsidRDefault="00310E79" w:rsidP="00310E79">
      <w:pPr>
        <w:spacing w:line="480" w:lineRule="auto"/>
      </w:pPr>
      <w:r w:rsidRPr="00310E79">
        <w:t xml:space="preserve">an abundance of much more research when we discovered that we possibly needed to work </w:t>
      </w:r>
    </w:p>
    <w:p w14:paraId="1275C8E3" w14:textId="77777777" w:rsidR="00310E79" w:rsidRPr="00310E79" w:rsidRDefault="00310E79" w:rsidP="00310E79">
      <w:pPr>
        <w:spacing w:line="480" w:lineRule="auto"/>
      </w:pPr>
      <w:r w:rsidRPr="00310E79">
        <w:t xml:space="preserve">with codecs. The second approach was the solution that allowed the modules to be versatile. </w:t>
      </w:r>
    </w:p>
    <w:p w14:paraId="4BA855AD" w14:textId="77777777" w:rsidR="00310E79" w:rsidRPr="00310E79" w:rsidRDefault="00310E79" w:rsidP="00310E79">
      <w:pPr>
        <w:spacing w:line="480" w:lineRule="auto"/>
      </w:pPr>
      <w:r w:rsidRPr="00310E79">
        <w:t xml:space="preserve">Two python scripts were created with the purpose of controlling each module. The scripts will </w:t>
      </w:r>
    </w:p>
    <w:p w14:paraId="13EBA3F1" w14:textId="77777777" w:rsidR="00310E79" w:rsidRPr="00310E79" w:rsidRDefault="00310E79" w:rsidP="00310E79">
      <w:pPr>
        <w:spacing w:line="480" w:lineRule="auto"/>
      </w:pPr>
      <w:r w:rsidRPr="00310E79">
        <w:t>connect to a shared data base which will allow both devices to see what they both should be</w:t>
      </w:r>
    </w:p>
    <w:p w14:paraId="51FD2313" w14:textId="4EBA17C5" w:rsidR="00310E79" w:rsidRPr="00310E79" w:rsidRDefault="00310E79" w:rsidP="00310E79">
      <w:pPr>
        <w:spacing w:line="480" w:lineRule="auto"/>
      </w:pPr>
      <w:r w:rsidRPr="00310E79">
        <w:t xml:space="preserve">doing. Instead of a hardware integration, the integration had now become a virtual </w:t>
      </w:r>
    </w:p>
    <w:p w14:paraId="64140D81" w14:textId="21CE6124" w:rsidR="00310E79" w:rsidRDefault="00310E79" w:rsidP="00310E79">
      <w:pPr>
        <w:spacing w:line="480" w:lineRule="auto"/>
      </w:pPr>
      <w:r w:rsidRPr="00310E79">
        <w:t>integration which allowed both modules to act in unison.</w:t>
      </w:r>
    </w:p>
    <w:p w14:paraId="1A62D21A" w14:textId="676E2D7E" w:rsidR="00310E79" w:rsidRDefault="00310E79" w:rsidP="004A1991">
      <w:pPr>
        <w:pStyle w:val="Heading3"/>
      </w:pPr>
      <w:bookmarkStart w:id="33" w:name="_Toc512250471"/>
      <w:r w:rsidRPr="00B34B8E">
        <w:t>2.</w:t>
      </w:r>
      <w:r>
        <w:t>7</w:t>
      </w:r>
      <w:r w:rsidRPr="00B34B8E">
        <w:t>.</w:t>
      </w:r>
      <w:r>
        <w:t>2</w:t>
      </w:r>
      <w:r w:rsidRPr="00B34B8E">
        <w:t xml:space="preserve"> </w:t>
      </w:r>
      <w:r>
        <w:t>Discarding the Speaker Bonnet</w:t>
      </w:r>
      <w:bookmarkEnd w:id="33"/>
    </w:p>
    <w:p w14:paraId="38B8BFDF" w14:textId="214CDC70" w:rsidR="00310E79" w:rsidRPr="00310E79" w:rsidRDefault="00310E79" w:rsidP="00310E79">
      <w:pPr>
        <w:spacing w:line="480" w:lineRule="auto"/>
      </w:pPr>
      <w:r w:rsidRPr="00310E79">
        <w:t xml:space="preserve">To address this issue, we had the FM Tuner and the Speaker Bonnet connect to a shared </w:t>
      </w:r>
    </w:p>
    <w:p w14:paraId="22A59280" w14:textId="77777777" w:rsidR="00310E79" w:rsidRPr="00310E79" w:rsidRDefault="00310E79" w:rsidP="00310E79">
      <w:pPr>
        <w:spacing w:line="480" w:lineRule="auto"/>
      </w:pPr>
      <w:r w:rsidRPr="00310E79">
        <w:t xml:space="preserve">database through python scripts. We had developed the scripts to get the modules to interpret </w:t>
      </w:r>
    </w:p>
    <w:p w14:paraId="44F1ECBA" w14:textId="77777777" w:rsidR="00310E79" w:rsidRPr="00310E79" w:rsidRDefault="00310E79" w:rsidP="00310E79">
      <w:pPr>
        <w:spacing w:line="480" w:lineRule="auto"/>
      </w:pPr>
      <w:r w:rsidRPr="00310E79">
        <w:t xml:space="preserve">the database and perform their own tasks accordingly. This set us back on track and we did not </w:t>
      </w:r>
    </w:p>
    <w:p w14:paraId="1BB3217B" w14:textId="77777777" w:rsidR="00BC52FF" w:rsidRDefault="00310E79" w:rsidP="00310E79">
      <w:pPr>
        <w:spacing w:line="480" w:lineRule="auto"/>
      </w:pPr>
      <w:r w:rsidRPr="00310E79">
        <w:t>need to elim</w:t>
      </w:r>
      <w:r>
        <w:t>in</w:t>
      </w:r>
      <w:r w:rsidRPr="00310E79">
        <w:t>ate the Speaker Bonnet anymore.</w:t>
      </w:r>
    </w:p>
    <w:p w14:paraId="0EE5AE0F" w14:textId="476B0B8D" w:rsidR="00BC52FF" w:rsidRDefault="00BC52FF" w:rsidP="00BC52FF">
      <w:pPr>
        <w:pStyle w:val="Heading3"/>
      </w:pPr>
      <w:bookmarkStart w:id="34" w:name="_Toc512250472"/>
      <w:r w:rsidRPr="00B34B8E">
        <w:lastRenderedPageBreak/>
        <w:t>2.</w:t>
      </w:r>
      <w:r>
        <w:t>7</w:t>
      </w:r>
      <w:r w:rsidRPr="00B34B8E">
        <w:t>.</w:t>
      </w:r>
      <w:r>
        <w:t>3</w:t>
      </w:r>
      <w:r w:rsidRPr="00B34B8E">
        <w:t xml:space="preserve"> </w:t>
      </w:r>
      <w:r>
        <w:t>Obtaining Analog Signal to Play Through Speaker</w:t>
      </w:r>
      <w:bookmarkEnd w:id="34"/>
    </w:p>
    <w:p w14:paraId="282BC659" w14:textId="3B170EFB" w:rsidR="00BC52FF" w:rsidRDefault="00BC52FF" w:rsidP="00BC52FF">
      <w:pPr>
        <w:spacing w:line="480" w:lineRule="auto"/>
      </w:pPr>
      <w:r w:rsidRPr="00BC52FF">
        <w:t>When we w</w:t>
      </w:r>
      <w:r>
        <w:t>ere trying to figure out how to</w:t>
      </w:r>
      <w:r w:rsidRPr="00BC52FF">
        <w:t xml:space="preserve"> play music on the speaker, we already thought of discarding the speaker bonnet and then soldering the jumper wires onto the FM Tuner Evaluation Board’s auxiliary’s output so that it can play out analog audio. The problem with this was that it had a lot of synchronization issues and it would be a 30 second delay on the speaker. Since this was not our approach, we decided not to do this method.</w:t>
      </w:r>
    </w:p>
    <w:p w14:paraId="2372E88F" w14:textId="5032B3E1" w:rsidR="00BC52FF" w:rsidRDefault="00BC52FF" w:rsidP="00BC52FF">
      <w:pPr>
        <w:pStyle w:val="Heading3"/>
      </w:pPr>
      <w:bookmarkStart w:id="35" w:name="_Toc512250473"/>
      <w:r w:rsidRPr="00B34B8E">
        <w:t>2.</w:t>
      </w:r>
      <w:r>
        <w:t>7</w:t>
      </w:r>
      <w:r w:rsidRPr="00B34B8E">
        <w:t>.</w:t>
      </w:r>
      <w:r>
        <w:t>4</w:t>
      </w:r>
      <w:r w:rsidRPr="00B34B8E">
        <w:t xml:space="preserve"> </w:t>
      </w:r>
      <w:r>
        <w:t>Configuration of the I2s Files</w:t>
      </w:r>
      <w:bookmarkEnd w:id="35"/>
    </w:p>
    <w:p w14:paraId="088778D2" w14:textId="1A648EA7" w:rsidR="00BC52FF" w:rsidRPr="00BC52FF" w:rsidRDefault="00D37C0C" w:rsidP="00D37C0C">
      <w:pPr>
        <w:spacing w:line="480" w:lineRule="auto"/>
      </w:pPr>
      <w:r w:rsidRPr="00D37C0C">
        <w:t>Configuring the i2s files was probably our last resort at the time. We were hoping that prioritizing the speaker’s digital audio instead of the auxiliary that was provides with the Evaluation FM Board.  But when we were configuring the files, it still went on the auxiliary port instead of the speaker bonnet. The problem with this is that even if we did change the configuration files, it will still output the analog audio.</w:t>
      </w:r>
    </w:p>
    <w:p w14:paraId="6C1958DC" w14:textId="77777777" w:rsidR="00BC52FF" w:rsidRPr="00BC52FF" w:rsidRDefault="00BC52FF" w:rsidP="00BC52FF">
      <w:pPr>
        <w:spacing w:line="480" w:lineRule="auto"/>
      </w:pPr>
    </w:p>
    <w:p w14:paraId="529C0B51" w14:textId="77777777" w:rsidR="00BC52FF" w:rsidRPr="00BC52FF" w:rsidRDefault="00BC52FF" w:rsidP="00BC52FF"/>
    <w:p w14:paraId="4C98557A" w14:textId="77777777" w:rsidR="00BC52FF" w:rsidRPr="00BC52FF" w:rsidRDefault="00BC52FF" w:rsidP="00BC52FF"/>
    <w:p w14:paraId="5805AD9C" w14:textId="42183650" w:rsidR="00DE2202" w:rsidRDefault="00CC7EC8" w:rsidP="00310E79">
      <w:pPr>
        <w:spacing w:line="480" w:lineRule="auto"/>
      </w:pPr>
      <w:r>
        <w:br w:type="page"/>
      </w:r>
    </w:p>
    <w:p w14:paraId="6CE21036" w14:textId="77777777" w:rsidR="00856F96" w:rsidRDefault="00856F96" w:rsidP="005D2472">
      <w:pPr>
        <w:pStyle w:val="Heading1"/>
      </w:pPr>
      <w:bookmarkStart w:id="36" w:name="_Hlk512200087"/>
      <w:bookmarkStart w:id="37" w:name="_Toc440546229"/>
      <w:bookmarkStart w:id="38" w:name="_Toc512250474"/>
      <w:r>
        <w:lastRenderedPageBreak/>
        <w:t>2.8 Walkthrough of System</w:t>
      </w:r>
      <w:bookmarkEnd w:id="38"/>
    </w:p>
    <w:p w14:paraId="3794DFF4" w14:textId="03AC8DF3" w:rsidR="008569B7" w:rsidRDefault="008569B7" w:rsidP="007C5B28">
      <w:pPr>
        <w:pStyle w:val="Heading3"/>
        <w:spacing w:line="480" w:lineRule="auto"/>
        <w:rPr>
          <w:sz w:val="26"/>
          <w:szCs w:val="26"/>
        </w:rPr>
      </w:pPr>
      <w:bookmarkStart w:id="39" w:name="_Toc512250475"/>
      <w:r w:rsidRPr="00D325E3">
        <w:rPr>
          <w:sz w:val="26"/>
          <w:szCs w:val="26"/>
        </w:rPr>
        <w:t>2.8.</w:t>
      </w:r>
      <w:r w:rsidR="000C185E" w:rsidRPr="00D325E3">
        <w:rPr>
          <w:sz w:val="26"/>
          <w:szCs w:val="26"/>
        </w:rPr>
        <w:t>1</w:t>
      </w:r>
      <w:r w:rsidRPr="00D325E3">
        <w:rPr>
          <w:sz w:val="26"/>
          <w:szCs w:val="26"/>
        </w:rPr>
        <w:t xml:space="preserve"> </w:t>
      </w:r>
      <w:r w:rsidR="00EA61A1">
        <w:rPr>
          <w:sz w:val="26"/>
          <w:szCs w:val="26"/>
        </w:rPr>
        <w:t>Raspberry Pi</w:t>
      </w:r>
      <w:bookmarkEnd w:id="39"/>
    </w:p>
    <w:bookmarkEnd w:id="36"/>
    <w:p w14:paraId="0DCE4C7E" w14:textId="2CC02136" w:rsidR="00EA61A1" w:rsidRPr="00EA61A1" w:rsidRDefault="00EA61A1" w:rsidP="00EA61A1">
      <w:pPr>
        <w:spacing w:line="480" w:lineRule="auto"/>
      </w:pPr>
      <w:r w:rsidRPr="00EA61A1">
        <w:t xml:space="preserve">The </w:t>
      </w:r>
      <w:r>
        <w:t xml:space="preserve">FM Tuner sensor and Speaker Bonnet </w:t>
      </w:r>
      <w:r w:rsidRPr="00EA61A1">
        <w:t xml:space="preserve">were connected through a PCB which was mounted on the </w:t>
      </w:r>
      <w:r>
        <w:t>R</w:t>
      </w:r>
      <w:r w:rsidRPr="00EA61A1">
        <w:t xml:space="preserve">aspberry </w:t>
      </w:r>
      <w:r>
        <w:t>P</w:t>
      </w:r>
      <w:r w:rsidRPr="00EA61A1">
        <w:t xml:space="preserve">i’s 20pin GPIO pin-out. The </w:t>
      </w:r>
      <w:r>
        <w:t>S</w:t>
      </w:r>
      <w:r w:rsidRPr="00EA61A1">
        <w:t xml:space="preserve">peaker </w:t>
      </w:r>
      <w:r>
        <w:t>B</w:t>
      </w:r>
      <w:r w:rsidRPr="00EA61A1">
        <w:t xml:space="preserve">onnet sensor and the FM tuner sensor </w:t>
      </w:r>
      <w:r>
        <w:t>will then wait</w:t>
      </w:r>
      <w:r w:rsidRPr="00EA61A1">
        <w:t xml:space="preserve"> for both python scripts that will sync at the same time when audio is playing back requir</w:t>
      </w:r>
      <w:r>
        <w:t>ing</w:t>
      </w:r>
      <w:r w:rsidRPr="00EA61A1">
        <w:t xml:space="preserve"> connection to the database.</w:t>
      </w:r>
    </w:p>
    <w:p w14:paraId="656062B0" w14:textId="4498BCE7" w:rsidR="0033387F" w:rsidRDefault="0033387F" w:rsidP="007C5B28">
      <w:pPr>
        <w:pStyle w:val="Heading3"/>
        <w:spacing w:line="480" w:lineRule="auto"/>
        <w:rPr>
          <w:sz w:val="26"/>
          <w:szCs w:val="26"/>
        </w:rPr>
      </w:pPr>
      <w:bookmarkStart w:id="40" w:name="_Toc512250476"/>
      <w:r w:rsidRPr="00D325E3">
        <w:rPr>
          <w:sz w:val="26"/>
          <w:szCs w:val="26"/>
        </w:rPr>
        <w:t>2.8.</w:t>
      </w:r>
      <w:r w:rsidR="000C185E" w:rsidRPr="00D325E3">
        <w:rPr>
          <w:sz w:val="26"/>
          <w:szCs w:val="26"/>
        </w:rPr>
        <w:t>2</w:t>
      </w:r>
      <w:r w:rsidRPr="00D325E3">
        <w:rPr>
          <w:sz w:val="26"/>
          <w:szCs w:val="26"/>
        </w:rPr>
        <w:t xml:space="preserve"> Phone Application</w:t>
      </w:r>
      <w:bookmarkEnd w:id="40"/>
    </w:p>
    <w:p w14:paraId="3293B2E6" w14:textId="65CC314A" w:rsidR="00EA61A1" w:rsidRPr="00EA61A1" w:rsidRDefault="00EA61A1" w:rsidP="00EA61A1">
      <w:pPr>
        <w:spacing w:line="480" w:lineRule="auto"/>
      </w:pPr>
      <w:r w:rsidRPr="00EA61A1">
        <w:t>The</w:t>
      </w:r>
      <w:r w:rsidR="00B24DE0">
        <w:t xml:space="preserve"> current</w:t>
      </w:r>
      <w:r w:rsidRPr="00EA61A1">
        <w:t xml:space="preserve"> phone application has</w:t>
      </w:r>
      <w:r w:rsidR="00B24DE0">
        <w:t xml:space="preserve"> predefined radio stations implemented on it’s main screen.</w:t>
      </w:r>
      <w:r w:rsidRPr="00EA61A1">
        <w:t xml:space="preserve"> </w:t>
      </w:r>
      <w:r w:rsidR="00B24DE0">
        <w:t>Each radio station</w:t>
      </w:r>
      <w:r w:rsidRPr="00EA61A1">
        <w:t xml:space="preserve"> will sync the data from the phone application onto the database which will send through each time a user clicks on a station and </w:t>
      </w:r>
      <w:r w:rsidR="00B24DE0">
        <w:t>hits the</w:t>
      </w:r>
      <w:r w:rsidRPr="00EA61A1">
        <w:t xml:space="preserve"> play</w:t>
      </w:r>
      <w:r w:rsidR="00B24DE0">
        <w:t xml:space="preserve"> button</w:t>
      </w:r>
      <w:r w:rsidRPr="00EA61A1">
        <w:t xml:space="preserve">. This will change the frequency values to the station that </w:t>
      </w:r>
      <w:r w:rsidR="00B24DE0">
        <w:t>is</w:t>
      </w:r>
      <w:r w:rsidRPr="00EA61A1">
        <w:t xml:space="preserve"> played from the phone application.</w:t>
      </w:r>
    </w:p>
    <w:p w14:paraId="3DB6EBFB" w14:textId="7AE795A5" w:rsidR="0033387F" w:rsidRDefault="0033387F" w:rsidP="007C5B28">
      <w:pPr>
        <w:pStyle w:val="Heading3"/>
        <w:spacing w:line="480" w:lineRule="auto"/>
        <w:rPr>
          <w:sz w:val="26"/>
          <w:szCs w:val="26"/>
        </w:rPr>
      </w:pPr>
      <w:bookmarkStart w:id="41" w:name="_Toc512250477"/>
      <w:r w:rsidRPr="00D325E3">
        <w:rPr>
          <w:sz w:val="26"/>
          <w:szCs w:val="26"/>
        </w:rPr>
        <w:t>2.8.</w:t>
      </w:r>
      <w:r w:rsidR="000C185E" w:rsidRPr="00D325E3">
        <w:rPr>
          <w:sz w:val="26"/>
          <w:szCs w:val="26"/>
        </w:rPr>
        <w:t>3</w:t>
      </w:r>
      <w:r w:rsidRPr="00D325E3">
        <w:rPr>
          <w:sz w:val="26"/>
          <w:szCs w:val="26"/>
        </w:rPr>
        <w:t xml:space="preserve"> </w:t>
      </w:r>
      <w:r w:rsidR="00B24DE0">
        <w:rPr>
          <w:sz w:val="26"/>
          <w:szCs w:val="26"/>
        </w:rPr>
        <w:t>Server (Firebase)</w:t>
      </w:r>
      <w:bookmarkEnd w:id="41"/>
    </w:p>
    <w:p w14:paraId="2164DFA4" w14:textId="71D8E942" w:rsidR="00B24DE0" w:rsidRPr="00B24DE0" w:rsidRDefault="00B24DE0" w:rsidP="00B24DE0">
      <w:pPr>
        <w:spacing w:line="480" w:lineRule="auto"/>
      </w:pPr>
      <w:r w:rsidRPr="00B24DE0">
        <w:t xml:space="preserve">Firebase is </w:t>
      </w:r>
      <w:r>
        <w:t>the database used where</w:t>
      </w:r>
      <w:r w:rsidRPr="00B24DE0">
        <w:t xml:space="preserve"> we define</w:t>
      </w:r>
      <w:r>
        <w:t>d</w:t>
      </w:r>
      <w:r w:rsidRPr="00B24DE0">
        <w:t xml:space="preserve"> </w:t>
      </w:r>
      <w:r>
        <w:t>each stations</w:t>
      </w:r>
      <w:r w:rsidRPr="00B24DE0">
        <w:t xml:space="preserve"> frequency, name, and description. </w:t>
      </w:r>
      <w:r>
        <w:t>These fields</w:t>
      </w:r>
      <w:r w:rsidRPr="00B24DE0">
        <w:t xml:space="preserve"> will show up on the phone application once we have a child made on firebase and called on the java application. From there, each time a user switches stations</w:t>
      </w:r>
      <w:r>
        <w:t>,</w:t>
      </w:r>
      <w:r w:rsidRPr="00B24DE0">
        <w:t xml:space="preserve"> it will change the frequency value table that is connected with the python script </w:t>
      </w:r>
      <w:r>
        <w:t>which</w:t>
      </w:r>
      <w:r w:rsidRPr="00B24DE0">
        <w:t xml:space="preserve"> will read the user station that was selected on the application.</w:t>
      </w:r>
    </w:p>
    <w:p w14:paraId="2D87C132" w14:textId="77777777" w:rsidR="00DE2202" w:rsidRDefault="00DE2202" w:rsidP="007C5B28">
      <w:pPr>
        <w:spacing w:line="480" w:lineRule="auto"/>
        <w:rPr>
          <w:color w:val="365F91" w:themeColor="accent1" w:themeShade="BF"/>
          <w:sz w:val="28"/>
          <w:szCs w:val="28"/>
        </w:rPr>
      </w:pPr>
      <w:r>
        <w:br w:type="page"/>
      </w:r>
    </w:p>
    <w:p w14:paraId="1D5C9C79" w14:textId="40C3C1B0" w:rsidR="00B77DCC" w:rsidRPr="00B77DCC" w:rsidRDefault="00B77DCC" w:rsidP="00B77DCC">
      <w:pPr>
        <w:pStyle w:val="Heading1"/>
      </w:pPr>
      <w:bookmarkStart w:id="42" w:name="_Toc512250478"/>
      <w:bookmarkEnd w:id="37"/>
      <w:r w:rsidRPr="00B77DCC">
        <w:lastRenderedPageBreak/>
        <w:t xml:space="preserve">3. </w:t>
      </w:r>
      <w:r w:rsidR="002E4018">
        <w:t>Progress Reports</w:t>
      </w:r>
      <w:bookmarkEnd w:id="42"/>
    </w:p>
    <w:p w14:paraId="5AA81229" w14:textId="78675366" w:rsidR="00B77DCC" w:rsidRPr="00B77DCC" w:rsidRDefault="00B77DCC" w:rsidP="00B77DCC">
      <w:pPr>
        <w:pStyle w:val="Heading3"/>
        <w:rPr>
          <w:sz w:val="26"/>
          <w:szCs w:val="26"/>
        </w:rPr>
      </w:pPr>
      <w:bookmarkStart w:id="43" w:name="_Hlk512200564"/>
      <w:bookmarkStart w:id="44" w:name="_Toc512250479"/>
      <w:r w:rsidRPr="00B77DCC">
        <w:rPr>
          <w:sz w:val="26"/>
          <w:szCs w:val="26"/>
        </w:rPr>
        <w:t>3.1 Report 1</w:t>
      </w:r>
      <w:bookmarkEnd w:id="44"/>
    </w:p>
    <w:bookmarkEnd w:id="43"/>
    <w:tbl>
      <w:tblPr>
        <w:tblW w:w="8279" w:type="dxa"/>
        <w:tblCellMar>
          <w:left w:w="0" w:type="dxa"/>
          <w:right w:w="0" w:type="dxa"/>
        </w:tblCellMar>
        <w:tblLook w:val="04A0" w:firstRow="1" w:lastRow="0" w:firstColumn="1" w:lastColumn="0" w:noHBand="0" w:noVBand="1"/>
      </w:tblPr>
      <w:tblGrid>
        <w:gridCol w:w="8794"/>
        <w:gridCol w:w="541"/>
        <w:gridCol w:w="6"/>
        <w:gridCol w:w="19"/>
      </w:tblGrid>
      <w:tr w:rsidR="00B77DCC" w:rsidRPr="00B77DCC" w14:paraId="4C175168" w14:textId="77777777" w:rsidTr="00B77DCC">
        <w:trPr>
          <w:trHeight w:val="212"/>
        </w:trPr>
        <w:tc>
          <w:tcPr>
            <w:tcW w:w="7377" w:type="dxa"/>
            <w:noWrap/>
            <w:tcMar>
              <w:top w:w="0" w:type="dxa"/>
              <w:left w:w="0" w:type="dxa"/>
              <w:bottom w:w="0" w:type="dxa"/>
              <w:right w:w="120" w:type="dxa"/>
            </w:tcMar>
            <w:hideMark/>
          </w:tcPr>
          <w:p w14:paraId="0B1838E0" w14:textId="77777777" w:rsidR="00B77DCC" w:rsidRPr="00B77DCC" w:rsidRDefault="00B77DCC" w:rsidP="00B77DCC">
            <w:pPr>
              <w:spacing w:line="480" w:lineRule="auto"/>
              <w:rPr>
                <w:szCs w:val="24"/>
              </w:rPr>
            </w:pPr>
          </w:p>
          <w:tbl>
            <w:tblPr>
              <w:tblpPr w:leftFromText="180" w:rightFromText="180" w:bottomFromText="200" w:vertAnchor="text" w:horzAnchor="margin" w:tblpY="-156"/>
              <w:tblOverlap w:val="never"/>
              <w:tblW w:w="9300" w:type="dxa"/>
              <w:tblCellMar>
                <w:left w:w="0" w:type="dxa"/>
                <w:right w:w="0" w:type="dxa"/>
              </w:tblCellMar>
              <w:tblLook w:val="04A0" w:firstRow="1" w:lastRow="0" w:firstColumn="1" w:lastColumn="0" w:noHBand="0" w:noVBand="1"/>
            </w:tblPr>
            <w:tblGrid>
              <w:gridCol w:w="9300"/>
            </w:tblGrid>
            <w:tr w:rsidR="00B77DCC" w:rsidRPr="00B77DCC" w14:paraId="33F3F223" w14:textId="77777777">
              <w:trPr>
                <w:trHeight w:val="451"/>
              </w:trPr>
              <w:tc>
                <w:tcPr>
                  <w:tcW w:w="0" w:type="auto"/>
                  <w:vAlign w:val="center"/>
                  <w:hideMark/>
                </w:tcPr>
                <w:p w14:paraId="1BB61943" w14:textId="77777777" w:rsidR="00B77DCC" w:rsidRPr="002E4018" w:rsidRDefault="00B77DCC" w:rsidP="00B77DCC">
                  <w:pPr>
                    <w:spacing w:line="480" w:lineRule="auto"/>
                    <w:rPr>
                      <w:b/>
                      <w:color w:val="4F81BD"/>
                      <w:szCs w:val="24"/>
                      <w:lang w:val="en-US"/>
                    </w:rPr>
                  </w:pPr>
                  <w:r w:rsidRPr="002E4018">
                    <w:rPr>
                      <w:b/>
                      <w:color w:val="222222"/>
                      <w:szCs w:val="24"/>
                      <w:lang w:val="en-US"/>
                    </w:rPr>
                    <w:t>Erick Cantos</w:t>
                  </w:r>
                  <w:r w:rsidRPr="002E4018">
                    <w:rPr>
                      <w:b/>
                      <w:color w:val="4F81BD"/>
                      <w:szCs w:val="24"/>
                      <w:lang w:val="en-US"/>
                    </w:rPr>
                    <w:t> </w:t>
                  </w:r>
                  <w:r w:rsidRPr="002E4018">
                    <w:rPr>
                      <w:b/>
                      <w:szCs w:val="24"/>
                      <w:lang w:val="en-US"/>
                    </w:rPr>
                    <w:t>&lt;erickcantos@live.ca&gt;</w:t>
                  </w:r>
                </w:p>
              </w:tc>
            </w:tr>
          </w:tbl>
          <w:p w14:paraId="309CF78A" w14:textId="77777777" w:rsidR="00B77DCC" w:rsidRPr="00B77DCC" w:rsidRDefault="00B77DCC" w:rsidP="00B77DCC">
            <w:pPr>
              <w:spacing w:line="480" w:lineRule="auto"/>
              <w:rPr>
                <w:rFonts w:ascii="Calibri" w:eastAsia="Calibri" w:hAnsi="Calibri" w:cs="Times New Roman"/>
                <w:szCs w:val="24"/>
                <w:lang w:val="en-US"/>
              </w:rPr>
            </w:pPr>
          </w:p>
        </w:tc>
        <w:tc>
          <w:tcPr>
            <w:tcW w:w="0" w:type="auto"/>
            <w:noWrap/>
            <w:hideMark/>
          </w:tcPr>
          <w:p w14:paraId="10D14646" w14:textId="77777777" w:rsidR="00B77DCC" w:rsidRPr="00B77DCC" w:rsidRDefault="00B77DCC" w:rsidP="00B77DCC">
            <w:pPr>
              <w:spacing w:line="480" w:lineRule="auto"/>
              <w:rPr>
                <w:rFonts w:eastAsia="Calibri"/>
                <w:color w:val="222222"/>
                <w:szCs w:val="24"/>
                <w:lang w:val="en-US"/>
              </w:rPr>
            </w:pPr>
            <w:r w:rsidRPr="00B77DCC">
              <w:rPr>
                <w:rFonts w:eastAsia="Calibri"/>
                <w:color w:val="222222"/>
                <w:szCs w:val="24"/>
                <w:lang w:val="en-US"/>
              </w:rPr>
              <w:t>Mar 5</w:t>
            </w:r>
          </w:p>
          <w:p w14:paraId="47819670" w14:textId="77777777" w:rsidR="00B77DCC" w:rsidRPr="00B77DCC" w:rsidRDefault="00B77DCC" w:rsidP="00B77DCC">
            <w:pPr>
              <w:spacing w:line="480" w:lineRule="auto"/>
              <w:rPr>
                <w:rFonts w:eastAsia="Calibri"/>
                <w:color w:val="222222"/>
                <w:szCs w:val="24"/>
                <w:lang w:val="en-US"/>
              </w:rPr>
            </w:pPr>
            <w:r w:rsidRPr="00B77DCC">
              <w:rPr>
                <w:rFonts w:eastAsia="Calibri"/>
                <w:noProof/>
                <w:color w:val="222222"/>
                <w:szCs w:val="24"/>
                <w:lang w:val="en-US"/>
              </w:rPr>
              <w:drawing>
                <wp:inline distT="0" distB="0" distL="0" distR="0" wp14:anchorId="2E9D58CD" wp14:editId="65647B40">
                  <wp:extent cx="12700" cy="12700"/>
                  <wp:effectExtent l="0" t="0" r="0" b="0"/>
                  <wp:docPr id="28" name="Picture 1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ail.google.com/mail/u/0/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0" w:type="auto"/>
            <w:noWrap/>
            <w:hideMark/>
          </w:tcPr>
          <w:p w14:paraId="51752A91" w14:textId="77777777" w:rsidR="00B77DCC" w:rsidRPr="00B77DCC" w:rsidRDefault="00B77DCC" w:rsidP="00B77DCC">
            <w:pPr>
              <w:spacing w:line="480" w:lineRule="auto"/>
              <w:rPr>
                <w:rFonts w:eastAsia="Calibri"/>
                <w:color w:val="222222"/>
                <w:szCs w:val="24"/>
                <w:lang w:val="en-US"/>
              </w:rPr>
            </w:pPr>
          </w:p>
        </w:tc>
        <w:tc>
          <w:tcPr>
            <w:tcW w:w="0" w:type="auto"/>
            <w:vMerge w:val="restart"/>
            <w:noWrap/>
            <w:hideMark/>
          </w:tcPr>
          <w:p w14:paraId="16EEDB63" w14:textId="77777777" w:rsidR="00B77DCC" w:rsidRPr="00B77DCC" w:rsidRDefault="00B77DCC" w:rsidP="00B77DCC">
            <w:pPr>
              <w:spacing w:line="480" w:lineRule="auto"/>
              <w:rPr>
                <w:rFonts w:eastAsia="Calibri"/>
                <w:color w:val="444444"/>
                <w:szCs w:val="24"/>
                <w:lang w:val="en-US"/>
              </w:rPr>
            </w:pPr>
            <w:r w:rsidRPr="00B77DCC">
              <w:rPr>
                <w:rFonts w:eastAsia="Calibri"/>
                <w:noProof/>
                <w:color w:val="444444"/>
                <w:szCs w:val="24"/>
                <w:lang w:val="en-US"/>
              </w:rPr>
              <w:drawing>
                <wp:inline distT="0" distB="0" distL="0" distR="0" wp14:anchorId="5AD92ABA" wp14:editId="584911A9">
                  <wp:extent cx="12700" cy="12700"/>
                  <wp:effectExtent l="0" t="0" r="0" b="0"/>
                  <wp:docPr id="29" name="Picture 1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ail.google.com/mail/u/0/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4632F38" w14:textId="77777777" w:rsidR="00B77DCC" w:rsidRPr="00B77DCC" w:rsidRDefault="00B77DCC" w:rsidP="00B77DCC">
            <w:pPr>
              <w:spacing w:line="480" w:lineRule="auto"/>
              <w:rPr>
                <w:rFonts w:eastAsia="Calibri"/>
                <w:color w:val="444444"/>
                <w:szCs w:val="24"/>
                <w:lang w:val="en-US"/>
              </w:rPr>
            </w:pPr>
            <w:r w:rsidRPr="00B77DCC">
              <w:rPr>
                <w:rFonts w:eastAsia="Calibri"/>
                <w:noProof/>
                <w:color w:val="444444"/>
                <w:szCs w:val="24"/>
                <w:lang w:val="en-US"/>
              </w:rPr>
              <w:drawing>
                <wp:inline distT="0" distB="0" distL="0" distR="0" wp14:anchorId="06377669" wp14:editId="18C650D8">
                  <wp:extent cx="12700" cy="12700"/>
                  <wp:effectExtent l="0" t="0" r="0" b="0"/>
                  <wp:docPr id="30" name="Picture 1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il.google.com/mail/u/0/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B77DCC" w:rsidRPr="00B77DCC" w14:paraId="64B56A3C" w14:textId="77777777" w:rsidTr="00B77DCC">
        <w:trPr>
          <w:trHeight w:val="212"/>
        </w:trPr>
        <w:tc>
          <w:tcPr>
            <w:tcW w:w="0" w:type="auto"/>
            <w:gridSpan w:val="3"/>
            <w:vAlign w:val="center"/>
            <w:hideMark/>
          </w:tcPr>
          <w:tbl>
            <w:tblPr>
              <w:tblW w:w="9073" w:type="dxa"/>
              <w:tblCellMar>
                <w:left w:w="0" w:type="dxa"/>
                <w:right w:w="0" w:type="dxa"/>
              </w:tblCellMar>
              <w:tblLook w:val="04A0" w:firstRow="1" w:lastRow="0" w:firstColumn="1" w:lastColumn="0" w:noHBand="0" w:noVBand="1"/>
            </w:tblPr>
            <w:tblGrid>
              <w:gridCol w:w="9073"/>
            </w:tblGrid>
            <w:tr w:rsidR="00B77DCC" w:rsidRPr="00B77DCC" w14:paraId="12F73B74" w14:textId="77777777">
              <w:trPr>
                <w:trHeight w:val="401"/>
              </w:trPr>
              <w:tc>
                <w:tcPr>
                  <w:tcW w:w="0" w:type="auto"/>
                  <w:noWrap/>
                  <w:vAlign w:val="center"/>
                  <w:hideMark/>
                </w:tcPr>
                <w:p w14:paraId="359AE95C" w14:textId="77777777" w:rsidR="00B77DCC" w:rsidRPr="00B77DCC" w:rsidRDefault="00B77DCC" w:rsidP="00B77DCC">
                  <w:pPr>
                    <w:spacing w:line="480" w:lineRule="auto"/>
                    <w:rPr>
                      <w:rFonts w:eastAsia="Calibri"/>
                      <w:szCs w:val="24"/>
                      <w:lang w:val="en-US"/>
                    </w:rPr>
                  </w:pPr>
                  <w:r w:rsidRPr="00B77DCC">
                    <w:rPr>
                      <w:rFonts w:eastAsia="Calibri"/>
                      <w:color w:val="777777"/>
                      <w:szCs w:val="24"/>
                      <w:lang w:val="en-US"/>
                    </w:rPr>
                    <w:t>to Kristian, Aldo, me</w:t>
                  </w:r>
                </w:p>
              </w:tc>
            </w:tr>
          </w:tbl>
          <w:p w14:paraId="31B07A21" w14:textId="77777777" w:rsidR="00B77DCC" w:rsidRPr="00B77DCC" w:rsidRDefault="00B77DCC" w:rsidP="00B77DCC">
            <w:pPr>
              <w:spacing w:line="480" w:lineRule="auto"/>
              <w:rPr>
                <w:rFonts w:ascii="Calibri" w:eastAsia="Calibri" w:hAnsi="Calibri" w:cs="Times New Roman"/>
                <w:szCs w:val="24"/>
                <w:lang w:val="en-US"/>
              </w:rPr>
            </w:pPr>
          </w:p>
        </w:tc>
        <w:tc>
          <w:tcPr>
            <w:tcW w:w="0" w:type="auto"/>
            <w:vMerge/>
            <w:vAlign w:val="center"/>
            <w:hideMark/>
          </w:tcPr>
          <w:p w14:paraId="5A4A052D" w14:textId="77777777" w:rsidR="00B77DCC" w:rsidRPr="00B77DCC" w:rsidRDefault="00B77DCC" w:rsidP="00B77DCC">
            <w:pPr>
              <w:spacing w:line="480" w:lineRule="auto"/>
              <w:rPr>
                <w:rFonts w:eastAsia="Calibri"/>
                <w:color w:val="444444"/>
                <w:szCs w:val="24"/>
                <w:lang w:val="en-US"/>
              </w:rPr>
            </w:pPr>
          </w:p>
        </w:tc>
      </w:tr>
    </w:tbl>
    <w:p w14:paraId="1EB9664D" w14:textId="77777777" w:rsidR="00B77DCC" w:rsidRPr="00B77DCC" w:rsidRDefault="00B77DCC" w:rsidP="00B77DCC">
      <w:pPr>
        <w:spacing w:line="480" w:lineRule="auto"/>
        <w:rPr>
          <w:rFonts w:ascii="Calibri" w:eastAsia="Calibri" w:hAnsi="Calibri" w:cs="Times New Roman"/>
          <w:color w:val="000000"/>
          <w:szCs w:val="24"/>
        </w:rPr>
      </w:pPr>
      <w:r w:rsidRPr="00B77DCC">
        <w:rPr>
          <w:rFonts w:ascii="Calibri" w:eastAsia="Calibri" w:hAnsi="Calibri" w:cs="Times New Roman"/>
          <w:color w:val="000000"/>
          <w:szCs w:val="24"/>
        </w:rPr>
        <w:t>Dear Kristian,    </w:t>
      </w:r>
    </w:p>
    <w:p w14:paraId="49965E08" w14:textId="77777777" w:rsidR="00B77DCC" w:rsidRPr="00B77DCC" w:rsidRDefault="00B77DCC" w:rsidP="00B77DCC">
      <w:pPr>
        <w:spacing w:line="480" w:lineRule="auto"/>
        <w:rPr>
          <w:rFonts w:ascii="Calibri" w:eastAsia="Calibri" w:hAnsi="Calibri" w:cs="Times New Roman"/>
          <w:color w:val="000000"/>
          <w:szCs w:val="24"/>
        </w:rPr>
      </w:pPr>
      <w:r w:rsidRPr="00B77DCC">
        <w:rPr>
          <w:rFonts w:ascii="Calibri" w:eastAsia="Calibri" w:hAnsi="Calibri" w:cs="Times New Roman"/>
          <w:color w:val="000000"/>
          <w:szCs w:val="24"/>
        </w:rPr>
        <w:t>        This is will be an update on our individual progress in regard to the Radio project that we are developing. In conjunction with our progress, we also would like to present our financial status and project problems with proposed solutions.</w:t>
      </w:r>
    </w:p>
    <w:p w14:paraId="28A22C61" w14:textId="77777777" w:rsidR="00B77DCC" w:rsidRPr="00B77DCC" w:rsidRDefault="00B77DCC" w:rsidP="00B77DCC">
      <w:pPr>
        <w:spacing w:line="480" w:lineRule="auto"/>
        <w:rPr>
          <w:rFonts w:ascii="Calibri" w:eastAsia="Calibri" w:hAnsi="Calibri" w:cs="Times New Roman"/>
          <w:color w:val="000000"/>
          <w:szCs w:val="24"/>
        </w:rPr>
      </w:pPr>
      <w:r w:rsidRPr="00B77DCC">
        <w:rPr>
          <w:rFonts w:ascii="Calibri" w:eastAsia="Calibri" w:hAnsi="Calibri" w:cs="Times New Roman"/>
          <w:color w:val="000000"/>
          <w:szCs w:val="24"/>
        </w:rPr>
        <w:t>        Throughout the past weeks, my partners Ryan and Aldo have worked persistently into completing different aspects of the technical report for our Radio project. They have contributed by subdividing key topics on the technical report that will pave our foundations for completing our Radio project such as methodologies, implementations, general requirements, and work breakdown. The key to our success will lie behind our technical documentation. We can ensure that each group member is up to date with the latest version of this documentation. As a group, we strive to ensure that all our information stays accurate and remains inclusive where all things are written are agreed on by all members of the group.</w:t>
      </w:r>
    </w:p>
    <w:p w14:paraId="708D460C" w14:textId="77777777" w:rsidR="00B77DCC" w:rsidRPr="00B77DCC" w:rsidRDefault="00B77DCC" w:rsidP="00B77DCC">
      <w:pPr>
        <w:spacing w:line="480" w:lineRule="auto"/>
        <w:rPr>
          <w:rFonts w:ascii="Calibri" w:eastAsia="Calibri" w:hAnsi="Calibri" w:cs="Times New Roman"/>
          <w:color w:val="000000"/>
          <w:szCs w:val="24"/>
        </w:rPr>
      </w:pPr>
      <w:r w:rsidRPr="00B77DCC">
        <w:rPr>
          <w:rFonts w:ascii="Calibri" w:eastAsia="Calibri" w:hAnsi="Calibri" w:cs="Times New Roman"/>
          <w:color w:val="000000"/>
          <w:szCs w:val="24"/>
        </w:rPr>
        <w:t>        As a group member that joined during the beginning stages of development, I took on the responsibility to ensure we can incorporate our own PCB so we could integrate Ryan’s Adafruit Stereo Speaker Bonnet (</w:t>
      </w:r>
      <w:hyperlink r:id="rId13" w:tgtFrame="_blank" w:history="1">
        <w:r w:rsidRPr="00B77DCC">
          <w:rPr>
            <w:rFonts w:ascii="Calibri" w:eastAsia="Calibri" w:hAnsi="Calibri" w:cs="Times New Roman"/>
            <w:color w:val="1155CC"/>
            <w:szCs w:val="24"/>
            <w:u w:val="single"/>
          </w:rPr>
          <w:t>https://www.adafruit.com/product/3346</w:t>
        </w:r>
      </w:hyperlink>
      <w:r w:rsidRPr="00B77DCC">
        <w:rPr>
          <w:rFonts w:ascii="Calibri" w:eastAsia="Calibri" w:hAnsi="Calibri" w:cs="Times New Roman"/>
          <w:color w:val="000000"/>
          <w:szCs w:val="24"/>
        </w:rPr>
        <w:t xml:space="preserve">) with Aldo’s Sparkfun FM </w:t>
      </w:r>
      <w:r w:rsidRPr="00B77DCC">
        <w:rPr>
          <w:rFonts w:ascii="Calibri" w:eastAsia="Calibri" w:hAnsi="Calibri" w:cs="Times New Roman"/>
          <w:color w:val="000000"/>
          <w:szCs w:val="24"/>
        </w:rPr>
        <w:lastRenderedPageBreak/>
        <w:t>Tuner Evaluation Board(</w:t>
      </w:r>
      <w:hyperlink r:id="rId14" w:tgtFrame="_blank" w:history="1">
        <w:r w:rsidRPr="00B77DCC">
          <w:rPr>
            <w:rFonts w:ascii="Calibri" w:eastAsia="Calibri" w:hAnsi="Calibri" w:cs="Times New Roman"/>
            <w:color w:val="1155CC"/>
            <w:szCs w:val="24"/>
            <w:u w:val="single"/>
          </w:rPr>
          <w:t>https://www.sparkfun.com/products/</w:t>
        </w:r>
        <w:r w:rsidRPr="00B77DCC">
          <w:rPr>
            <w:rFonts w:ascii="Calibri" w:eastAsia="Calibri" w:hAnsi="Calibri" w:cs="Times New Roman"/>
            <w:color w:val="1155CC"/>
            <w:szCs w:val="24"/>
          </w:rPr>
          <w:t>1</w:t>
        </w:r>
        <w:r w:rsidRPr="00B77DCC">
          <w:rPr>
            <w:rFonts w:ascii="Calibri" w:eastAsia="Calibri" w:hAnsi="Calibri" w:cs="Times New Roman"/>
            <w:color w:val="1155CC"/>
            <w:szCs w:val="24"/>
            <w:u w:val="single"/>
          </w:rPr>
          <w:t>2938</w:t>
        </w:r>
      </w:hyperlink>
      <w:r w:rsidRPr="00B77DCC">
        <w:rPr>
          <w:rFonts w:ascii="Calibri" w:eastAsia="Calibri" w:hAnsi="Calibri" w:cs="Times New Roman"/>
          <w:color w:val="000000"/>
          <w:szCs w:val="24"/>
        </w:rPr>
        <w:t>) onto a single raspberry pi device. In contrast to how they were running on individual raspberry pi’s. The PCB mock designs went through two drafts before my partners and I compromised on the second design. Following the design completion, I made sure the PCB was submitted and printed at the Humber College prototype lab.</w:t>
      </w:r>
    </w:p>
    <w:p w14:paraId="0813D019" w14:textId="294F1F1F" w:rsidR="00B77DCC" w:rsidRPr="00B77DCC" w:rsidRDefault="00B77DCC" w:rsidP="00B77DCC">
      <w:pPr>
        <w:spacing w:line="480" w:lineRule="auto"/>
        <w:rPr>
          <w:rFonts w:ascii="Calibri" w:eastAsia="Calibri" w:hAnsi="Calibri" w:cs="Times New Roman"/>
          <w:color w:val="000000"/>
          <w:szCs w:val="24"/>
        </w:rPr>
      </w:pPr>
      <w:r w:rsidRPr="00B77DCC">
        <w:rPr>
          <w:rFonts w:ascii="Calibri" w:eastAsia="Calibri" w:hAnsi="Calibri" w:cs="Times New Roman"/>
          <w:color w:val="000000"/>
          <w:szCs w:val="24"/>
        </w:rPr>
        <w:t>        Upon design submission, our team members agreed that this was the best time to order the parts so we could start the soldering process as soon as possible. We simply needed two types of connections headers which we ordered of the website </w:t>
      </w:r>
      <w:hyperlink r:id="rId15" w:tgtFrame="_blank" w:history="1">
        <w:r w:rsidRPr="00B77DCC">
          <w:rPr>
            <w:rFonts w:ascii="Calibri" w:eastAsia="Calibri" w:hAnsi="Calibri" w:cs="Times New Roman"/>
            <w:color w:val="1155CC"/>
            <w:szCs w:val="24"/>
            <w:u w:val="single"/>
          </w:rPr>
          <w:t>https://www.digikey.ca</w:t>
        </w:r>
      </w:hyperlink>
      <w:r w:rsidRPr="00B77DCC">
        <w:rPr>
          <w:rFonts w:ascii="Calibri" w:eastAsia="Calibri" w:hAnsi="Calibri" w:cs="Times New Roman"/>
          <w:color w:val="000000"/>
          <w:szCs w:val="24"/>
        </w:rPr>
        <w:t>.</w:t>
      </w:r>
    </w:p>
    <w:p w14:paraId="7B231357" w14:textId="77777777" w:rsidR="00B77DCC" w:rsidRPr="00B77DCC" w:rsidRDefault="00B77DCC" w:rsidP="00B77DCC">
      <w:pPr>
        <w:spacing w:line="480" w:lineRule="auto"/>
        <w:rPr>
          <w:rFonts w:ascii="Calibri" w:eastAsia="Calibri" w:hAnsi="Calibri" w:cs="Times New Roman"/>
          <w:color w:val="000000"/>
          <w:szCs w:val="24"/>
        </w:rPr>
      </w:pPr>
      <w:r w:rsidRPr="00B77DCC">
        <w:rPr>
          <w:rFonts w:ascii="Calibri" w:eastAsia="Calibri" w:hAnsi="Calibri" w:cs="Times New Roman"/>
          <w:color w:val="000000"/>
          <w:szCs w:val="24"/>
        </w:rPr>
        <w:t>        The first part is an 8-position female connection header in which we needed to situate Aldo’s FM tuner which cost $0.87 (</w:t>
      </w:r>
      <w:hyperlink r:id="rId16" w:tgtFrame="_blank" w:history="1">
        <w:r w:rsidRPr="00B77DCC">
          <w:rPr>
            <w:rFonts w:ascii="Calibri" w:eastAsia="Calibri" w:hAnsi="Calibri" w:cs="Times New Roman"/>
            <w:color w:val="1155CC"/>
            <w:szCs w:val="24"/>
            <w:u w:val="single"/>
          </w:rPr>
          <w:t>https://www.digikey.ca/products/en?keywords=%20S7006-ND</w:t>
        </w:r>
      </w:hyperlink>
      <w:r w:rsidRPr="00B77DCC">
        <w:rPr>
          <w:rFonts w:ascii="Calibri" w:eastAsia="Calibri" w:hAnsi="Calibri" w:cs="Times New Roman"/>
          <w:color w:val="000000"/>
          <w:szCs w:val="24"/>
        </w:rPr>
        <w:t> ). And the second was a stacking header for the Raspberry PI which made it easy to accommodate Ryan’s speaker which cost $3.94 (</w:t>
      </w:r>
      <w:hyperlink r:id="rId17" w:tgtFrame="_blank" w:history="1">
        <w:r w:rsidRPr="00B77DCC">
          <w:rPr>
            <w:rFonts w:ascii="Calibri" w:eastAsia="Calibri" w:hAnsi="Calibri" w:cs="Times New Roman"/>
            <w:color w:val="1155CC"/>
            <w:szCs w:val="24"/>
            <w:u w:val="single"/>
          </w:rPr>
          <w:t>https://www.digikey.ca/products/en?keywords=%09%20</w:t>
        </w:r>
        <w:r w:rsidRPr="00B77DCC">
          <w:rPr>
            <w:rFonts w:ascii="Calibri" w:eastAsia="Calibri" w:hAnsi="Calibri" w:cs="Times New Roman"/>
            <w:color w:val="1155CC"/>
            <w:szCs w:val="24"/>
          </w:rPr>
          <w:t>1</w:t>
        </w:r>
        <w:r w:rsidRPr="00B77DCC">
          <w:rPr>
            <w:rFonts w:ascii="Calibri" w:eastAsia="Calibri" w:hAnsi="Calibri" w:cs="Times New Roman"/>
            <w:color w:val="1155CC"/>
            <w:szCs w:val="24"/>
            <w:u w:val="single"/>
          </w:rPr>
          <w:t>528-</w:t>
        </w:r>
        <w:r w:rsidRPr="00B77DCC">
          <w:rPr>
            <w:rFonts w:ascii="Calibri" w:eastAsia="Calibri" w:hAnsi="Calibri" w:cs="Times New Roman"/>
            <w:color w:val="1155CC"/>
            <w:szCs w:val="24"/>
          </w:rPr>
          <w:t>1</w:t>
        </w:r>
        <w:r w:rsidRPr="00B77DCC">
          <w:rPr>
            <w:rFonts w:ascii="Calibri" w:eastAsia="Calibri" w:hAnsi="Calibri" w:cs="Times New Roman"/>
            <w:color w:val="1155CC"/>
            <w:szCs w:val="24"/>
            <w:u w:val="single"/>
          </w:rPr>
          <w:t>783-ND</w:t>
        </w:r>
      </w:hyperlink>
      <w:r w:rsidRPr="00B77DCC">
        <w:rPr>
          <w:rFonts w:ascii="Calibri" w:eastAsia="Calibri" w:hAnsi="Calibri" w:cs="Times New Roman"/>
          <w:color w:val="000000"/>
          <w:szCs w:val="24"/>
        </w:rPr>
        <w:t>).</w:t>
      </w:r>
    </w:p>
    <w:p w14:paraId="0BA9DCA8" w14:textId="77777777" w:rsidR="00B77DCC" w:rsidRPr="00B77DCC" w:rsidRDefault="00B77DCC" w:rsidP="00B77DCC">
      <w:pPr>
        <w:spacing w:line="480" w:lineRule="auto"/>
        <w:rPr>
          <w:rFonts w:ascii="Calibri" w:eastAsia="Calibri" w:hAnsi="Calibri" w:cs="Times New Roman"/>
          <w:color w:val="000000"/>
          <w:szCs w:val="24"/>
        </w:rPr>
      </w:pPr>
      <w:r w:rsidRPr="00B77DCC">
        <w:rPr>
          <w:rFonts w:ascii="Calibri" w:eastAsia="Calibri" w:hAnsi="Calibri" w:cs="Times New Roman"/>
          <w:color w:val="000000"/>
          <w:szCs w:val="24"/>
        </w:rPr>
        <w:t>        We’ve spent the total amount of $13.44 which includes the shipping and handling fees and the governmental tax. Last week all the parts arrived on Tuesday in which we organized a group meeting to solder the parts correctly onto the printed PCB with the assistance of Vlad and Kelly over in the prototype room.</w:t>
      </w:r>
    </w:p>
    <w:p w14:paraId="0E82C9D0" w14:textId="77777777" w:rsidR="00B77DCC" w:rsidRPr="00B77DCC" w:rsidRDefault="00B77DCC" w:rsidP="00B77DCC">
      <w:pPr>
        <w:spacing w:line="480" w:lineRule="auto"/>
        <w:rPr>
          <w:rFonts w:ascii="Calibri" w:eastAsia="Calibri" w:hAnsi="Calibri" w:cs="Times New Roman"/>
          <w:color w:val="000000"/>
          <w:szCs w:val="24"/>
        </w:rPr>
      </w:pPr>
      <w:r w:rsidRPr="00B77DCC">
        <w:rPr>
          <w:rFonts w:ascii="Calibri" w:eastAsia="Calibri" w:hAnsi="Calibri" w:cs="Times New Roman"/>
          <w:color w:val="000000"/>
          <w:szCs w:val="24"/>
        </w:rPr>
        <w:t xml:space="preserve">        Followed by completing the hardware, we began to face problems during our functionality stages. The PCB that I worked extremely hard on creating was fully capable of supporting and operating the Speaker Bonnet and FM Tuner, but individually only. The FM tuner uses a 3.5-millimeter audio jack that acts as both the speaker and the antenna for the radio. And Ryan’s </w:t>
      </w:r>
      <w:r w:rsidRPr="00B77DCC">
        <w:rPr>
          <w:rFonts w:ascii="Calibri" w:eastAsia="Calibri" w:hAnsi="Calibri" w:cs="Times New Roman"/>
          <w:color w:val="000000"/>
          <w:szCs w:val="24"/>
        </w:rPr>
        <w:lastRenderedPageBreak/>
        <w:t>speaker uses the GPIO pinouts on the raspberry pi which uses digital signals. This is where the problem arises where Ryan’s speaker is not receiving any sound.</w:t>
      </w:r>
    </w:p>
    <w:p w14:paraId="4A84ED8E" w14:textId="77777777" w:rsidR="00B77DCC" w:rsidRPr="00B77DCC" w:rsidRDefault="00B77DCC" w:rsidP="00B77DCC">
      <w:pPr>
        <w:spacing w:line="480" w:lineRule="auto"/>
        <w:rPr>
          <w:rFonts w:ascii="Calibri" w:eastAsia="Calibri" w:hAnsi="Calibri" w:cs="Times New Roman"/>
          <w:color w:val="000000"/>
          <w:szCs w:val="24"/>
        </w:rPr>
      </w:pPr>
      <w:r w:rsidRPr="00B77DCC">
        <w:rPr>
          <w:rFonts w:ascii="Calibri" w:eastAsia="Calibri" w:hAnsi="Calibri" w:cs="Times New Roman"/>
          <w:color w:val="000000"/>
          <w:szCs w:val="24"/>
        </w:rPr>
        <w:t>        The group has been working on possible solutions conscientiously. We’ve reached out to Kelly in the prototype lab, he suggested that we purchase a USB audio adapter with an auxiliary cable that will feed the sound from the FM Tuner back into the Raspberry Pi. This will include some sort of manipulation to get the sound output onto the Speaker Bonnet. We are faced with a difficult task and do not know if this is a guaranteed solution. We are on restricted time and we have worked extremely hard to achieve what we have now.</w:t>
      </w:r>
    </w:p>
    <w:p w14:paraId="689A34E1" w14:textId="77777777" w:rsidR="00B77DCC" w:rsidRPr="00B77DCC" w:rsidRDefault="00B77DCC" w:rsidP="00B77DCC">
      <w:pPr>
        <w:spacing w:line="480" w:lineRule="auto"/>
        <w:rPr>
          <w:rFonts w:ascii="Calibri" w:eastAsia="Calibri" w:hAnsi="Calibri" w:cs="Times New Roman"/>
          <w:color w:val="000000"/>
          <w:szCs w:val="24"/>
        </w:rPr>
      </w:pPr>
      <w:r w:rsidRPr="00B77DCC">
        <w:rPr>
          <w:rFonts w:ascii="Calibri" w:eastAsia="Calibri" w:hAnsi="Calibri" w:cs="Times New Roman"/>
          <w:color w:val="000000"/>
          <w:szCs w:val="24"/>
        </w:rPr>
        <w:t>        We are very attentive to any suggestions, advice, or ideas that you may have to offer on the integration of our project. Furthermore, as the worst situation would it be possible if dropping Ryan’s bonnet speaker was the last option so we could focus on the FM Tuner and the software aspect of this project.</w:t>
      </w:r>
    </w:p>
    <w:p w14:paraId="7EEB82D6" w14:textId="77777777" w:rsidR="00B77DCC" w:rsidRPr="00B77DCC" w:rsidRDefault="00B77DCC" w:rsidP="00B77DCC">
      <w:pPr>
        <w:spacing w:line="480" w:lineRule="auto"/>
        <w:rPr>
          <w:rFonts w:ascii="Calibri" w:eastAsia="Calibri" w:hAnsi="Calibri" w:cs="Times New Roman"/>
          <w:color w:val="000000"/>
          <w:szCs w:val="24"/>
        </w:rPr>
      </w:pPr>
      <w:r w:rsidRPr="00B77DCC">
        <w:rPr>
          <w:rFonts w:ascii="Calibri" w:eastAsia="Calibri" w:hAnsi="Calibri" w:cs="Times New Roman"/>
          <w:color w:val="000000"/>
          <w:szCs w:val="24"/>
        </w:rPr>
        <w:t>Sincerest regards,</w:t>
      </w:r>
    </w:p>
    <w:p w14:paraId="2C07498C" w14:textId="77DF720E" w:rsidR="00B77DCC" w:rsidRDefault="00B77DCC" w:rsidP="00B77DCC">
      <w:pPr>
        <w:spacing w:line="480" w:lineRule="auto"/>
        <w:rPr>
          <w:rFonts w:ascii="Calibri" w:hAnsi="Calibri" w:cs="Times New Roman"/>
          <w:color w:val="000000"/>
          <w:szCs w:val="24"/>
          <w:lang w:val="en-US"/>
        </w:rPr>
      </w:pPr>
      <w:r w:rsidRPr="00B77DCC">
        <w:rPr>
          <w:rFonts w:ascii="Calibri" w:hAnsi="Calibri" w:cs="Times New Roman"/>
          <w:color w:val="000000"/>
          <w:szCs w:val="24"/>
          <w:lang w:val="en-US"/>
        </w:rPr>
        <w:t>Erick Cantos</w:t>
      </w:r>
    </w:p>
    <w:p w14:paraId="5227731A" w14:textId="4E779B90" w:rsidR="00B77DCC" w:rsidRDefault="00B77DCC" w:rsidP="00B77DCC">
      <w:pPr>
        <w:spacing w:line="480" w:lineRule="auto"/>
        <w:rPr>
          <w:rFonts w:ascii="Calibri" w:hAnsi="Calibri" w:cs="Times New Roman"/>
          <w:color w:val="000000"/>
          <w:szCs w:val="24"/>
          <w:lang w:val="en-US"/>
        </w:rPr>
      </w:pPr>
    </w:p>
    <w:p w14:paraId="5D97CB76" w14:textId="23655A24" w:rsidR="00B77DCC" w:rsidRDefault="00B77DCC" w:rsidP="00B77DCC">
      <w:pPr>
        <w:spacing w:line="480" w:lineRule="auto"/>
        <w:rPr>
          <w:rFonts w:ascii="Calibri" w:hAnsi="Calibri" w:cs="Times New Roman"/>
          <w:color w:val="000000"/>
          <w:szCs w:val="24"/>
          <w:lang w:val="en-US"/>
        </w:rPr>
      </w:pPr>
    </w:p>
    <w:p w14:paraId="3669F490" w14:textId="7F22F5EE" w:rsidR="00B77DCC" w:rsidRPr="002E4018" w:rsidRDefault="00B77DCC" w:rsidP="002E4018">
      <w:pPr>
        <w:pStyle w:val="Heading3"/>
        <w:rPr>
          <w:sz w:val="26"/>
          <w:szCs w:val="26"/>
        </w:rPr>
      </w:pPr>
      <w:bookmarkStart w:id="45" w:name="_Hlk512200758"/>
      <w:bookmarkStart w:id="46" w:name="_Toc512250480"/>
      <w:r w:rsidRPr="002E4018">
        <w:rPr>
          <w:sz w:val="26"/>
          <w:szCs w:val="26"/>
        </w:rPr>
        <w:lastRenderedPageBreak/>
        <w:t>3.2 Report 2</w:t>
      </w:r>
      <w:bookmarkEnd w:id="46"/>
    </w:p>
    <w:bookmarkEnd w:id="45"/>
    <w:tbl>
      <w:tblPr>
        <w:tblW w:w="0" w:type="dxa"/>
        <w:tblCellMar>
          <w:left w:w="0" w:type="dxa"/>
          <w:right w:w="0" w:type="dxa"/>
        </w:tblCellMar>
        <w:tblLook w:val="04A0" w:firstRow="1" w:lastRow="0" w:firstColumn="1" w:lastColumn="0" w:noHBand="0" w:noVBand="1"/>
      </w:tblPr>
      <w:tblGrid>
        <w:gridCol w:w="9107"/>
        <w:gridCol w:w="242"/>
        <w:gridCol w:w="3"/>
        <w:gridCol w:w="8"/>
      </w:tblGrid>
      <w:tr w:rsidR="00B77DCC" w:rsidRPr="002E4018" w14:paraId="70574AD8" w14:textId="77777777" w:rsidTr="00B77DCC">
        <w:trPr>
          <w:trHeight w:val="240"/>
        </w:trPr>
        <w:tc>
          <w:tcPr>
            <w:tcW w:w="21510" w:type="dxa"/>
            <w:noWrap/>
            <w:tcMar>
              <w:top w:w="0" w:type="dxa"/>
              <w:left w:w="0" w:type="dxa"/>
              <w:bottom w:w="0" w:type="dxa"/>
              <w:right w:w="120" w:type="dxa"/>
            </w:tcMar>
            <w:hideMark/>
          </w:tcPr>
          <w:p w14:paraId="0E38B419" w14:textId="77777777" w:rsidR="002E4018" w:rsidRDefault="002E4018"/>
          <w:tbl>
            <w:tblPr>
              <w:tblW w:w="21510" w:type="dxa"/>
              <w:tblCellMar>
                <w:left w:w="0" w:type="dxa"/>
                <w:right w:w="0" w:type="dxa"/>
              </w:tblCellMar>
              <w:tblLook w:val="04A0" w:firstRow="1" w:lastRow="0" w:firstColumn="1" w:lastColumn="0" w:noHBand="0" w:noVBand="1"/>
            </w:tblPr>
            <w:tblGrid>
              <w:gridCol w:w="21510"/>
            </w:tblGrid>
            <w:tr w:rsidR="00B77DCC" w:rsidRPr="002E4018" w14:paraId="68D2762E" w14:textId="77777777">
              <w:tc>
                <w:tcPr>
                  <w:tcW w:w="0" w:type="auto"/>
                  <w:vAlign w:val="center"/>
                  <w:hideMark/>
                </w:tcPr>
                <w:p w14:paraId="1F06F42F" w14:textId="77777777" w:rsidR="00B77DCC" w:rsidRPr="002E4018" w:rsidRDefault="00B77DCC" w:rsidP="002E4018">
                  <w:pPr>
                    <w:spacing w:line="480" w:lineRule="auto"/>
                    <w:rPr>
                      <w:b/>
                      <w:color w:val="4F81BD"/>
                      <w:szCs w:val="24"/>
                      <w:lang w:val="en-US"/>
                    </w:rPr>
                  </w:pPr>
                  <w:r w:rsidRPr="002E4018">
                    <w:rPr>
                      <w:b/>
                      <w:color w:val="222222"/>
                      <w:szCs w:val="24"/>
                      <w:lang w:val="en-US"/>
                    </w:rPr>
                    <w:t>Aldo Ndreu</w:t>
                  </w:r>
                  <w:r w:rsidRPr="002E4018">
                    <w:rPr>
                      <w:b/>
                      <w:color w:val="4F81BD"/>
                      <w:szCs w:val="24"/>
                      <w:lang w:val="en-US"/>
                    </w:rPr>
                    <w:t> </w:t>
                  </w:r>
                  <w:r w:rsidRPr="002E4018">
                    <w:rPr>
                      <w:b/>
                      <w:szCs w:val="24"/>
                      <w:lang w:val="en-US"/>
                    </w:rPr>
                    <w:t>&lt;n01108481@humbermail.ca&gt;</w:t>
                  </w:r>
                </w:p>
              </w:tc>
            </w:tr>
          </w:tbl>
          <w:p w14:paraId="6D0CAB02" w14:textId="77777777" w:rsidR="00B77DCC" w:rsidRPr="002E4018" w:rsidRDefault="00B77DCC" w:rsidP="002E4018">
            <w:pPr>
              <w:spacing w:line="480" w:lineRule="auto"/>
              <w:rPr>
                <w:rFonts w:ascii="Calibri" w:eastAsia="Calibri" w:hAnsi="Calibri" w:cs="Times New Roman"/>
                <w:szCs w:val="24"/>
                <w:lang w:val="en-US"/>
              </w:rPr>
            </w:pPr>
          </w:p>
        </w:tc>
        <w:tc>
          <w:tcPr>
            <w:tcW w:w="0" w:type="auto"/>
            <w:noWrap/>
            <w:hideMark/>
          </w:tcPr>
          <w:p w14:paraId="1A0965F0" w14:textId="77777777" w:rsidR="00B77DCC" w:rsidRPr="002E4018" w:rsidRDefault="00B77DCC" w:rsidP="002E4018">
            <w:pPr>
              <w:spacing w:line="480" w:lineRule="auto"/>
              <w:rPr>
                <w:rFonts w:eastAsia="Calibri"/>
                <w:color w:val="222222"/>
                <w:szCs w:val="24"/>
                <w:lang w:val="en-US"/>
              </w:rPr>
            </w:pPr>
            <w:r w:rsidRPr="002E4018">
              <w:rPr>
                <w:rFonts w:eastAsia="Calibri"/>
                <w:color w:val="222222"/>
                <w:szCs w:val="24"/>
                <w:lang w:val="en-US"/>
              </w:rPr>
              <w:t>Mar 9</w:t>
            </w:r>
          </w:p>
          <w:p w14:paraId="7598658D" w14:textId="77777777" w:rsidR="00B77DCC" w:rsidRPr="002E4018" w:rsidRDefault="00B77DCC" w:rsidP="002E4018">
            <w:pPr>
              <w:spacing w:line="480" w:lineRule="auto"/>
              <w:rPr>
                <w:rFonts w:eastAsia="Calibri"/>
                <w:color w:val="222222"/>
                <w:szCs w:val="24"/>
                <w:lang w:val="en-US"/>
              </w:rPr>
            </w:pPr>
            <w:r w:rsidRPr="002E4018">
              <w:rPr>
                <w:rFonts w:eastAsia="Calibri"/>
                <w:noProof/>
                <w:color w:val="222222"/>
                <w:szCs w:val="24"/>
                <w:lang w:val="en-US"/>
              </w:rPr>
              <w:drawing>
                <wp:inline distT="0" distB="0" distL="0" distR="0" wp14:anchorId="743E4AA2" wp14:editId="14C23186">
                  <wp:extent cx="12700" cy="12700"/>
                  <wp:effectExtent l="0" t="0" r="0" b="0"/>
                  <wp:docPr id="25" name="Picture 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google.com/mail/u/0/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0" w:type="auto"/>
            <w:noWrap/>
            <w:hideMark/>
          </w:tcPr>
          <w:p w14:paraId="727CC95B" w14:textId="77777777" w:rsidR="00B77DCC" w:rsidRPr="002E4018" w:rsidRDefault="00B77DCC" w:rsidP="002E4018">
            <w:pPr>
              <w:spacing w:line="480" w:lineRule="auto"/>
              <w:rPr>
                <w:rFonts w:eastAsia="Calibri"/>
                <w:color w:val="222222"/>
                <w:szCs w:val="24"/>
                <w:lang w:val="en-US"/>
              </w:rPr>
            </w:pPr>
          </w:p>
        </w:tc>
        <w:tc>
          <w:tcPr>
            <w:tcW w:w="0" w:type="auto"/>
            <w:vMerge w:val="restart"/>
            <w:noWrap/>
            <w:hideMark/>
          </w:tcPr>
          <w:p w14:paraId="3845A112" w14:textId="77777777" w:rsidR="00B77DCC" w:rsidRPr="002E4018" w:rsidRDefault="00B77DCC" w:rsidP="002E4018">
            <w:pPr>
              <w:spacing w:line="480" w:lineRule="auto"/>
              <w:rPr>
                <w:rFonts w:eastAsia="Calibri"/>
                <w:color w:val="444444"/>
                <w:szCs w:val="24"/>
                <w:lang w:val="en-US"/>
              </w:rPr>
            </w:pPr>
            <w:r w:rsidRPr="002E4018">
              <w:rPr>
                <w:rFonts w:eastAsia="Calibri"/>
                <w:noProof/>
                <w:color w:val="444444"/>
                <w:szCs w:val="24"/>
                <w:lang w:val="en-US"/>
              </w:rPr>
              <w:drawing>
                <wp:inline distT="0" distB="0" distL="0" distR="0" wp14:anchorId="78F2A124" wp14:editId="0F1CDC84">
                  <wp:extent cx="12700" cy="12700"/>
                  <wp:effectExtent l="0" t="0" r="0" b="0"/>
                  <wp:docPr id="26"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0/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240F080" w14:textId="77777777" w:rsidR="00B77DCC" w:rsidRPr="002E4018" w:rsidRDefault="00B77DCC" w:rsidP="002E4018">
            <w:pPr>
              <w:spacing w:line="480" w:lineRule="auto"/>
              <w:rPr>
                <w:rFonts w:eastAsia="Calibri"/>
                <w:color w:val="444444"/>
                <w:szCs w:val="24"/>
                <w:lang w:val="en-US"/>
              </w:rPr>
            </w:pPr>
            <w:r w:rsidRPr="002E4018">
              <w:rPr>
                <w:rFonts w:eastAsia="Calibri"/>
                <w:noProof/>
                <w:color w:val="444444"/>
                <w:szCs w:val="24"/>
                <w:lang w:val="en-US"/>
              </w:rPr>
              <w:drawing>
                <wp:inline distT="0" distB="0" distL="0" distR="0" wp14:anchorId="61445FEF" wp14:editId="17214591">
                  <wp:extent cx="12700" cy="12700"/>
                  <wp:effectExtent l="0" t="0" r="0" b="0"/>
                  <wp:docPr id="27" name="Picture 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B77DCC" w:rsidRPr="002E4018" w14:paraId="62F77642" w14:textId="77777777" w:rsidTr="00B77DCC">
        <w:trPr>
          <w:trHeight w:val="240"/>
        </w:trPr>
        <w:tc>
          <w:tcPr>
            <w:tcW w:w="0" w:type="auto"/>
            <w:gridSpan w:val="3"/>
            <w:vAlign w:val="center"/>
            <w:hideMark/>
          </w:tcPr>
          <w:tbl>
            <w:tblPr>
              <w:tblW w:w="21600" w:type="dxa"/>
              <w:tblCellMar>
                <w:left w:w="0" w:type="dxa"/>
                <w:right w:w="0" w:type="dxa"/>
              </w:tblCellMar>
              <w:tblLook w:val="04A0" w:firstRow="1" w:lastRow="0" w:firstColumn="1" w:lastColumn="0" w:noHBand="0" w:noVBand="1"/>
            </w:tblPr>
            <w:tblGrid>
              <w:gridCol w:w="21600"/>
            </w:tblGrid>
            <w:tr w:rsidR="00B77DCC" w:rsidRPr="002E4018" w14:paraId="5E3E8F40" w14:textId="77777777">
              <w:tc>
                <w:tcPr>
                  <w:tcW w:w="0" w:type="auto"/>
                  <w:noWrap/>
                  <w:vAlign w:val="center"/>
                  <w:hideMark/>
                </w:tcPr>
                <w:p w14:paraId="5FDF3355" w14:textId="77777777" w:rsidR="00B77DCC" w:rsidRPr="002E4018" w:rsidRDefault="00B77DCC" w:rsidP="002E4018">
                  <w:pPr>
                    <w:spacing w:line="480" w:lineRule="auto"/>
                    <w:rPr>
                      <w:rFonts w:eastAsia="Calibri"/>
                      <w:szCs w:val="24"/>
                      <w:lang w:val="en-US"/>
                    </w:rPr>
                  </w:pPr>
                  <w:r w:rsidRPr="002E4018">
                    <w:rPr>
                      <w:rFonts w:eastAsia="Calibri"/>
                      <w:color w:val="777777"/>
                      <w:szCs w:val="24"/>
                      <w:lang w:val="en-US"/>
                    </w:rPr>
                    <w:t>to erickcantos, me</w:t>
                  </w:r>
                </w:p>
                <w:p w14:paraId="10C12F41" w14:textId="77777777" w:rsidR="00B77DCC" w:rsidRPr="002E4018" w:rsidRDefault="00B77DCC" w:rsidP="002E4018">
                  <w:pPr>
                    <w:spacing w:line="480" w:lineRule="auto"/>
                    <w:rPr>
                      <w:rFonts w:eastAsia="Calibri"/>
                      <w:szCs w:val="24"/>
                      <w:lang w:val="en-US"/>
                    </w:rPr>
                  </w:pPr>
                  <w:r w:rsidRPr="002E4018">
                    <w:rPr>
                      <w:rFonts w:eastAsia="Calibri"/>
                      <w:noProof/>
                      <w:szCs w:val="24"/>
                      <w:lang w:val="en-US"/>
                    </w:rPr>
                    <w:drawing>
                      <wp:inline distT="0" distB="0" distL="0" distR="0" wp14:anchorId="72769B2C" wp14:editId="4B2BDC79">
                        <wp:extent cx="12700" cy="12700"/>
                        <wp:effectExtent l="0" t="0" r="0" b="0"/>
                        <wp:docPr id="4" name="Picture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bl>
          <w:p w14:paraId="210A84C3" w14:textId="77777777" w:rsidR="00B77DCC" w:rsidRPr="002E4018" w:rsidRDefault="00B77DCC" w:rsidP="002E4018">
            <w:pPr>
              <w:spacing w:line="480" w:lineRule="auto"/>
              <w:rPr>
                <w:rFonts w:ascii="Calibri" w:eastAsia="Calibri" w:hAnsi="Calibri" w:cs="Times New Roman"/>
                <w:szCs w:val="24"/>
                <w:lang w:val="en-US"/>
              </w:rPr>
            </w:pPr>
          </w:p>
        </w:tc>
        <w:tc>
          <w:tcPr>
            <w:tcW w:w="0" w:type="auto"/>
            <w:vMerge/>
            <w:vAlign w:val="center"/>
            <w:hideMark/>
          </w:tcPr>
          <w:p w14:paraId="2B93DFA5" w14:textId="77777777" w:rsidR="00B77DCC" w:rsidRPr="002E4018" w:rsidRDefault="00B77DCC" w:rsidP="002E4018">
            <w:pPr>
              <w:spacing w:line="480" w:lineRule="auto"/>
              <w:rPr>
                <w:rFonts w:eastAsia="Calibri"/>
                <w:color w:val="444444"/>
                <w:szCs w:val="24"/>
                <w:lang w:val="en-US"/>
              </w:rPr>
            </w:pPr>
          </w:p>
        </w:tc>
      </w:tr>
    </w:tbl>
    <w:p w14:paraId="4A80C075" w14:textId="77777777" w:rsidR="00B77DCC" w:rsidRPr="002E4018" w:rsidRDefault="00B77DCC" w:rsidP="002E4018">
      <w:pPr>
        <w:spacing w:line="480" w:lineRule="auto"/>
        <w:rPr>
          <w:rFonts w:eastAsia="Calibri"/>
          <w:color w:val="222222"/>
          <w:szCs w:val="24"/>
        </w:rPr>
      </w:pPr>
      <w:r w:rsidRPr="002E4018">
        <w:rPr>
          <w:rFonts w:eastAsia="Calibri"/>
          <w:color w:val="222222"/>
          <w:szCs w:val="24"/>
        </w:rPr>
        <w:t>Good afternoon sir,</w:t>
      </w:r>
    </w:p>
    <w:p w14:paraId="4864135B" w14:textId="77777777" w:rsidR="00B77DCC" w:rsidRPr="002E4018" w:rsidRDefault="00B77DCC" w:rsidP="002E4018">
      <w:pPr>
        <w:spacing w:line="480" w:lineRule="auto"/>
        <w:rPr>
          <w:rFonts w:eastAsia="Calibri"/>
          <w:color w:val="222222"/>
          <w:szCs w:val="24"/>
        </w:rPr>
      </w:pPr>
    </w:p>
    <w:p w14:paraId="42477582" w14:textId="1D7E380B" w:rsidR="00B77DCC" w:rsidRPr="002E4018" w:rsidRDefault="00B77DCC" w:rsidP="002E4018">
      <w:pPr>
        <w:spacing w:line="480" w:lineRule="auto"/>
        <w:rPr>
          <w:rFonts w:eastAsia="Calibri"/>
          <w:color w:val="222222"/>
          <w:szCs w:val="24"/>
        </w:rPr>
      </w:pPr>
      <w:r w:rsidRPr="002E4018">
        <w:rPr>
          <w:rFonts w:eastAsia="Calibri"/>
          <w:color w:val="222222"/>
          <w:szCs w:val="24"/>
        </w:rPr>
        <w:t xml:space="preserve">This is Aldo from your CENG355 course and I am emailing you today regarding the issue our group is having when combining my FM Tuner and Ryan's speaker bonnet. We went ahead with trying the solution of using a USB audio adapter with an auxiliary cable in order to get the sound from my sensor back into the Raspberry Pi and to output through Ryan's speaker but are unable to. We are unable to get my radio to output through Ryan's speaker and we tried multiple methods such as editing configuration files by changing the default output of the Raspberry </w:t>
      </w:r>
      <w:r w:rsidR="002E4018" w:rsidRPr="002E4018">
        <w:rPr>
          <w:rFonts w:eastAsia="Calibri"/>
          <w:color w:val="222222"/>
          <w:szCs w:val="24"/>
        </w:rPr>
        <w:t>Pi and</w:t>
      </w:r>
      <w:r w:rsidRPr="002E4018">
        <w:rPr>
          <w:rFonts w:eastAsia="Calibri"/>
          <w:color w:val="222222"/>
          <w:szCs w:val="24"/>
        </w:rPr>
        <w:t xml:space="preserve"> looking at sound files with no solution. The USB audio adapter has input jack where we plugged an aux cable into it and back to my sensor and also an output jack where the output is coming from whatever is plugged in even though we want the sound to come from Ryan's speaker. When we run our projects, both of them happen to run on their own separately such as Ryan's speaker is playing audio from an online source and my FM Tuner is playing the </w:t>
      </w:r>
      <w:r w:rsidRPr="002E4018">
        <w:rPr>
          <w:rFonts w:eastAsia="Calibri"/>
          <w:color w:val="222222"/>
          <w:szCs w:val="24"/>
        </w:rPr>
        <w:lastRenderedPageBreak/>
        <w:t>stations through whatever is plugged into the USB output which happened to be headphones when we did the testing. It is like the two projects are not even connected to each other. We talked to Vlad and Kelly and even with the input they provided, we were still unable to find a clear solution. We are still working extremely hard to try and get this issue solved but are wondering worse case scenario if we can drop Ryan's speaker and just focus on creating the app and database given the amount of time we have left.</w:t>
      </w:r>
    </w:p>
    <w:p w14:paraId="4A73C1D6" w14:textId="77777777" w:rsidR="00B77DCC" w:rsidRPr="002E4018" w:rsidRDefault="00B77DCC" w:rsidP="002E4018">
      <w:pPr>
        <w:spacing w:line="480" w:lineRule="auto"/>
        <w:rPr>
          <w:rFonts w:eastAsia="Calibri"/>
          <w:color w:val="222222"/>
          <w:szCs w:val="24"/>
        </w:rPr>
      </w:pPr>
    </w:p>
    <w:p w14:paraId="55DFFEC4" w14:textId="77777777" w:rsidR="00B77DCC" w:rsidRPr="002E4018" w:rsidRDefault="00B77DCC" w:rsidP="002E4018">
      <w:pPr>
        <w:spacing w:line="480" w:lineRule="auto"/>
        <w:rPr>
          <w:rFonts w:eastAsia="Calibri"/>
          <w:color w:val="222222"/>
          <w:szCs w:val="24"/>
        </w:rPr>
      </w:pPr>
      <w:r w:rsidRPr="002E4018">
        <w:rPr>
          <w:rFonts w:eastAsia="Calibri"/>
          <w:color w:val="222222"/>
          <w:szCs w:val="24"/>
        </w:rPr>
        <w:t>Thank-you,</w:t>
      </w:r>
    </w:p>
    <w:p w14:paraId="7B41A451" w14:textId="37A25366" w:rsidR="00B77DCC" w:rsidRDefault="00B77DCC" w:rsidP="002E4018">
      <w:pPr>
        <w:spacing w:line="480" w:lineRule="auto"/>
        <w:rPr>
          <w:rFonts w:eastAsia="Calibri"/>
          <w:color w:val="222222"/>
          <w:szCs w:val="24"/>
        </w:rPr>
      </w:pPr>
      <w:r w:rsidRPr="002E4018">
        <w:rPr>
          <w:rFonts w:eastAsia="Calibri"/>
          <w:color w:val="222222"/>
          <w:szCs w:val="24"/>
        </w:rPr>
        <w:t>Aldo Ndreu</w:t>
      </w:r>
    </w:p>
    <w:p w14:paraId="071CC458" w14:textId="632C4572" w:rsidR="002E4018" w:rsidRPr="002E4018" w:rsidRDefault="002E4018" w:rsidP="002E4018">
      <w:pPr>
        <w:pStyle w:val="Heading3"/>
        <w:rPr>
          <w:sz w:val="26"/>
          <w:szCs w:val="26"/>
        </w:rPr>
      </w:pPr>
      <w:bookmarkStart w:id="47" w:name="_Hlk512200969"/>
      <w:bookmarkStart w:id="48" w:name="_Toc512250481"/>
      <w:r w:rsidRPr="002E4018">
        <w:rPr>
          <w:sz w:val="26"/>
          <w:szCs w:val="26"/>
        </w:rPr>
        <w:t>3.3 Report 3</w:t>
      </w:r>
      <w:bookmarkEnd w:id="48"/>
    </w:p>
    <w:bookmarkEnd w:id="47"/>
    <w:tbl>
      <w:tblPr>
        <w:tblW w:w="0" w:type="dxa"/>
        <w:tblCellMar>
          <w:left w:w="0" w:type="dxa"/>
          <w:right w:w="0" w:type="dxa"/>
        </w:tblCellMar>
        <w:tblLook w:val="04A0" w:firstRow="1" w:lastRow="0" w:firstColumn="1" w:lastColumn="0" w:noHBand="0" w:noVBand="1"/>
      </w:tblPr>
      <w:tblGrid>
        <w:gridCol w:w="9056"/>
        <w:gridCol w:w="293"/>
        <w:gridCol w:w="3"/>
        <w:gridCol w:w="8"/>
      </w:tblGrid>
      <w:tr w:rsidR="002E4018" w:rsidRPr="002E4018" w14:paraId="431E4DB8" w14:textId="77777777" w:rsidTr="002E4018">
        <w:trPr>
          <w:trHeight w:val="240"/>
        </w:trPr>
        <w:tc>
          <w:tcPr>
            <w:tcW w:w="21405" w:type="dxa"/>
            <w:noWrap/>
            <w:tcMar>
              <w:top w:w="0" w:type="dxa"/>
              <w:left w:w="0" w:type="dxa"/>
              <w:bottom w:w="0" w:type="dxa"/>
              <w:right w:w="120" w:type="dxa"/>
            </w:tcMar>
            <w:hideMark/>
          </w:tcPr>
          <w:p w14:paraId="7DA21971" w14:textId="77777777" w:rsidR="002E4018" w:rsidRDefault="002E4018"/>
          <w:tbl>
            <w:tblPr>
              <w:tblW w:w="21405" w:type="dxa"/>
              <w:tblCellMar>
                <w:left w:w="0" w:type="dxa"/>
                <w:right w:w="0" w:type="dxa"/>
              </w:tblCellMar>
              <w:tblLook w:val="04A0" w:firstRow="1" w:lastRow="0" w:firstColumn="1" w:lastColumn="0" w:noHBand="0" w:noVBand="1"/>
            </w:tblPr>
            <w:tblGrid>
              <w:gridCol w:w="21405"/>
            </w:tblGrid>
            <w:tr w:rsidR="002E4018" w:rsidRPr="002E4018" w14:paraId="7D2E820C" w14:textId="77777777">
              <w:tc>
                <w:tcPr>
                  <w:tcW w:w="0" w:type="auto"/>
                  <w:vAlign w:val="center"/>
                  <w:hideMark/>
                </w:tcPr>
                <w:p w14:paraId="38645C1C" w14:textId="77777777" w:rsidR="002E4018" w:rsidRPr="002E4018" w:rsidRDefault="002E4018" w:rsidP="002E4018">
                  <w:pPr>
                    <w:rPr>
                      <w:b/>
                      <w:color w:val="4F81BD"/>
                      <w:szCs w:val="24"/>
                      <w:lang w:val="en-US"/>
                    </w:rPr>
                  </w:pPr>
                  <w:r w:rsidRPr="002E4018">
                    <w:rPr>
                      <w:b/>
                      <w:color w:val="222222"/>
                      <w:szCs w:val="24"/>
                      <w:lang w:val="en-US"/>
                    </w:rPr>
                    <w:t>Aldo Ndreu</w:t>
                  </w:r>
                  <w:r w:rsidRPr="002E4018">
                    <w:rPr>
                      <w:b/>
                      <w:color w:val="4F81BD"/>
                      <w:szCs w:val="24"/>
                      <w:lang w:val="en-US"/>
                    </w:rPr>
                    <w:t> </w:t>
                  </w:r>
                  <w:r w:rsidRPr="002E4018">
                    <w:rPr>
                      <w:b/>
                      <w:szCs w:val="24"/>
                      <w:lang w:val="en-US"/>
                    </w:rPr>
                    <w:t>&lt;n01108481@humbermail.ca&gt;</w:t>
                  </w:r>
                </w:p>
              </w:tc>
            </w:tr>
          </w:tbl>
          <w:p w14:paraId="7C400B6E" w14:textId="77777777" w:rsidR="002E4018" w:rsidRPr="002E4018" w:rsidRDefault="002E4018" w:rsidP="002E4018">
            <w:pPr>
              <w:rPr>
                <w:rFonts w:ascii="Calibri" w:eastAsia="Calibri" w:hAnsi="Calibri" w:cs="Times New Roman"/>
                <w:sz w:val="22"/>
                <w:lang w:val="en-US"/>
              </w:rPr>
            </w:pPr>
          </w:p>
        </w:tc>
        <w:tc>
          <w:tcPr>
            <w:tcW w:w="0" w:type="auto"/>
            <w:noWrap/>
            <w:hideMark/>
          </w:tcPr>
          <w:p w14:paraId="40036B94" w14:textId="77777777" w:rsidR="002E4018" w:rsidRPr="002E4018" w:rsidRDefault="002E4018" w:rsidP="002E4018">
            <w:pPr>
              <w:rPr>
                <w:rFonts w:eastAsia="Calibri"/>
                <w:color w:val="222222"/>
                <w:lang w:val="en-US"/>
              </w:rPr>
            </w:pPr>
            <w:r w:rsidRPr="002E4018">
              <w:rPr>
                <w:rFonts w:eastAsia="Calibri"/>
                <w:color w:val="222222"/>
                <w:lang w:val="en-US"/>
              </w:rPr>
              <w:t>Mar 19</w:t>
            </w:r>
          </w:p>
          <w:p w14:paraId="5E42E6E7" w14:textId="77777777" w:rsidR="002E4018" w:rsidRPr="002E4018" w:rsidRDefault="002E4018" w:rsidP="002E4018">
            <w:pPr>
              <w:rPr>
                <w:rFonts w:eastAsia="Calibri"/>
                <w:color w:val="222222"/>
                <w:szCs w:val="24"/>
                <w:lang w:val="en-US"/>
              </w:rPr>
            </w:pPr>
            <w:r w:rsidRPr="002E4018">
              <w:rPr>
                <w:rFonts w:eastAsia="Calibri"/>
                <w:noProof/>
                <w:color w:val="222222"/>
                <w:lang w:val="en-US"/>
              </w:rPr>
              <w:drawing>
                <wp:inline distT="0" distB="0" distL="0" distR="0" wp14:anchorId="2C027320" wp14:editId="75076977">
                  <wp:extent cx="12700" cy="12700"/>
                  <wp:effectExtent l="0" t="0" r="0" b="0"/>
                  <wp:docPr id="5" name="Picture 1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ail.google.com/mail/u/0/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0" w:type="auto"/>
            <w:noWrap/>
            <w:hideMark/>
          </w:tcPr>
          <w:p w14:paraId="47A11977" w14:textId="77777777" w:rsidR="002E4018" w:rsidRPr="002E4018" w:rsidRDefault="002E4018" w:rsidP="002E4018">
            <w:pPr>
              <w:rPr>
                <w:rFonts w:eastAsia="Calibri"/>
                <w:color w:val="222222"/>
                <w:szCs w:val="24"/>
                <w:lang w:val="en-US"/>
              </w:rPr>
            </w:pPr>
          </w:p>
        </w:tc>
        <w:tc>
          <w:tcPr>
            <w:tcW w:w="0" w:type="auto"/>
            <w:vMerge w:val="restart"/>
            <w:noWrap/>
            <w:hideMark/>
          </w:tcPr>
          <w:p w14:paraId="0A5AB324" w14:textId="77777777" w:rsidR="002E4018" w:rsidRPr="002E4018" w:rsidRDefault="002E4018" w:rsidP="002E4018">
            <w:pPr>
              <w:rPr>
                <w:rFonts w:eastAsia="Calibri"/>
                <w:color w:val="444444"/>
                <w:sz w:val="17"/>
                <w:szCs w:val="17"/>
                <w:lang w:val="en-US"/>
              </w:rPr>
            </w:pPr>
            <w:r w:rsidRPr="002E4018">
              <w:rPr>
                <w:rFonts w:eastAsia="Calibri"/>
                <w:noProof/>
                <w:color w:val="444444"/>
                <w:sz w:val="17"/>
                <w:szCs w:val="17"/>
                <w:lang w:val="en-US"/>
              </w:rPr>
              <w:drawing>
                <wp:inline distT="0" distB="0" distL="0" distR="0" wp14:anchorId="3865E813" wp14:editId="388505D5">
                  <wp:extent cx="12700" cy="12700"/>
                  <wp:effectExtent l="0" t="0" r="0" b="0"/>
                  <wp:docPr id="6" name="Picture 1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ail.google.com/mail/u/0/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4971570" w14:textId="77777777" w:rsidR="002E4018" w:rsidRPr="002E4018" w:rsidRDefault="002E4018" w:rsidP="002E4018">
            <w:pPr>
              <w:rPr>
                <w:rFonts w:eastAsia="Calibri"/>
                <w:color w:val="444444"/>
                <w:sz w:val="17"/>
                <w:szCs w:val="17"/>
                <w:lang w:val="en-US"/>
              </w:rPr>
            </w:pPr>
            <w:r w:rsidRPr="002E4018">
              <w:rPr>
                <w:rFonts w:eastAsia="Calibri"/>
                <w:noProof/>
                <w:color w:val="444444"/>
                <w:sz w:val="17"/>
                <w:szCs w:val="17"/>
                <w:lang w:val="en-US"/>
              </w:rPr>
              <w:drawing>
                <wp:inline distT="0" distB="0" distL="0" distR="0" wp14:anchorId="623D898E" wp14:editId="6DD2E9DF">
                  <wp:extent cx="12700" cy="12700"/>
                  <wp:effectExtent l="0" t="0" r="0" b="0"/>
                  <wp:docPr id="7" name="Picture 1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ail.google.com/mail/u/0/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2E4018" w:rsidRPr="002E4018" w14:paraId="4E611F87" w14:textId="77777777" w:rsidTr="002E4018">
        <w:trPr>
          <w:trHeight w:val="240"/>
        </w:trPr>
        <w:tc>
          <w:tcPr>
            <w:tcW w:w="0" w:type="auto"/>
            <w:gridSpan w:val="3"/>
            <w:vAlign w:val="center"/>
            <w:hideMark/>
          </w:tcPr>
          <w:tbl>
            <w:tblPr>
              <w:tblW w:w="21600" w:type="dxa"/>
              <w:tblCellMar>
                <w:left w:w="0" w:type="dxa"/>
                <w:right w:w="0" w:type="dxa"/>
              </w:tblCellMar>
              <w:tblLook w:val="04A0" w:firstRow="1" w:lastRow="0" w:firstColumn="1" w:lastColumn="0" w:noHBand="0" w:noVBand="1"/>
            </w:tblPr>
            <w:tblGrid>
              <w:gridCol w:w="21600"/>
            </w:tblGrid>
            <w:tr w:rsidR="002E4018" w:rsidRPr="002E4018" w14:paraId="0755A0E4" w14:textId="77777777">
              <w:tc>
                <w:tcPr>
                  <w:tcW w:w="0" w:type="auto"/>
                  <w:noWrap/>
                  <w:vAlign w:val="center"/>
                  <w:hideMark/>
                </w:tcPr>
                <w:p w14:paraId="7C985220" w14:textId="77777777" w:rsidR="002E4018" w:rsidRPr="002E4018" w:rsidRDefault="002E4018" w:rsidP="002E4018">
                  <w:pPr>
                    <w:rPr>
                      <w:rFonts w:eastAsia="Calibri"/>
                      <w:lang w:val="en-US"/>
                    </w:rPr>
                  </w:pPr>
                  <w:r w:rsidRPr="002E4018">
                    <w:rPr>
                      <w:rFonts w:eastAsia="Calibri"/>
                      <w:color w:val="777777"/>
                      <w:lang w:val="en-US"/>
                    </w:rPr>
                    <w:t>to erickcantos, me, kristian.medri</w:t>
                  </w:r>
                </w:p>
                <w:p w14:paraId="7A937DFF" w14:textId="77777777" w:rsidR="002E4018" w:rsidRPr="002E4018" w:rsidRDefault="002E4018" w:rsidP="002E4018">
                  <w:pPr>
                    <w:rPr>
                      <w:rFonts w:eastAsia="Calibri"/>
                      <w:szCs w:val="24"/>
                      <w:lang w:val="en-US"/>
                    </w:rPr>
                  </w:pPr>
                  <w:r w:rsidRPr="002E4018">
                    <w:rPr>
                      <w:rFonts w:eastAsia="Calibri"/>
                      <w:noProof/>
                      <w:lang w:val="en-US"/>
                    </w:rPr>
                    <w:drawing>
                      <wp:inline distT="0" distB="0" distL="0" distR="0" wp14:anchorId="4F62EF52" wp14:editId="2183F86E">
                        <wp:extent cx="12700" cy="12700"/>
                        <wp:effectExtent l="0" t="0" r="0" b="0"/>
                        <wp:docPr id="8" name="Picture 1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ail.google.com/mail/u/0/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bl>
          <w:p w14:paraId="7B0A0B0A" w14:textId="77777777" w:rsidR="002E4018" w:rsidRPr="002E4018" w:rsidRDefault="002E4018" w:rsidP="002E4018">
            <w:pPr>
              <w:rPr>
                <w:rFonts w:ascii="Calibri" w:eastAsia="Calibri" w:hAnsi="Calibri" w:cs="Times New Roman"/>
                <w:sz w:val="22"/>
                <w:lang w:val="en-US"/>
              </w:rPr>
            </w:pPr>
          </w:p>
        </w:tc>
        <w:tc>
          <w:tcPr>
            <w:tcW w:w="0" w:type="auto"/>
            <w:vMerge/>
            <w:vAlign w:val="center"/>
            <w:hideMark/>
          </w:tcPr>
          <w:p w14:paraId="4B567206" w14:textId="77777777" w:rsidR="002E4018" w:rsidRPr="002E4018" w:rsidRDefault="002E4018" w:rsidP="002E4018">
            <w:pPr>
              <w:rPr>
                <w:rFonts w:eastAsia="Calibri"/>
                <w:color w:val="444444"/>
                <w:sz w:val="17"/>
                <w:szCs w:val="17"/>
                <w:lang w:val="en-US"/>
              </w:rPr>
            </w:pPr>
          </w:p>
        </w:tc>
      </w:tr>
    </w:tbl>
    <w:p w14:paraId="7F036597" w14:textId="77777777" w:rsidR="002E4018" w:rsidRPr="002E4018" w:rsidRDefault="002E4018" w:rsidP="002E4018">
      <w:pPr>
        <w:spacing w:line="480" w:lineRule="auto"/>
        <w:rPr>
          <w:rFonts w:ascii="Calibri" w:eastAsia="Calibri" w:hAnsi="Calibri" w:cs="Times New Roman"/>
          <w:color w:val="000000"/>
          <w:szCs w:val="24"/>
        </w:rPr>
      </w:pPr>
      <w:r w:rsidRPr="002E4018">
        <w:rPr>
          <w:rFonts w:ascii="Calibri" w:eastAsia="Calibri" w:hAnsi="Calibri" w:cs="Times New Roman"/>
          <w:color w:val="000000"/>
        </w:rPr>
        <w:t>Dear Kristian,    </w:t>
      </w:r>
    </w:p>
    <w:p w14:paraId="405D531B" w14:textId="77777777" w:rsidR="002E4018" w:rsidRPr="002E4018" w:rsidRDefault="002E4018" w:rsidP="002E4018">
      <w:pPr>
        <w:spacing w:line="480" w:lineRule="auto"/>
        <w:rPr>
          <w:rFonts w:ascii="Calibri" w:eastAsia="Calibri" w:hAnsi="Calibri" w:cs="Times New Roman"/>
          <w:color w:val="000000"/>
        </w:rPr>
      </w:pPr>
      <w:r w:rsidRPr="002E4018">
        <w:rPr>
          <w:rFonts w:ascii="Calibri" w:eastAsia="Calibri" w:hAnsi="Calibri" w:cs="Times New Roman"/>
          <w:color w:val="000000"/>
        </w:rPr>
        <w:t>     This is will be a status update on our integration progress in regard to the radio project that we have been developing throughout the semester. In conjunction with our current progress, we also would like to present our financial status and project problems with proposed solutions.</w:t>
      </w:r>
    </w:p>
    <w:p w14:paraId="574A1962" w14:textId="77777777" w:rsidR="002E4018" w:rsidRPr="002E4018" w:rsidRDefault="002E4018" w:rsidP="002E4018">
      <w:pPr>
        <w:spacing w:line="480" w:lineRule="auto"/>
        <w:rPr>
          <w:rFonts w:ascii="Calibri" w:eastAsia="Calibri" w:hAnsi="Calibri" w:cs="Times New Roman"/>
          <w:color w:val="000000"/>
        </w:rPr>
      </w:pPr>
      <w:r w:rsidRPr="002E4018">
        <w:rPr>
          <w:rFonts w:ascii="Calibri" w:eastAsia="Calibri" w:hAnsi="Calibri" w:cs="Times New Roman"/>
          <w:color w:val="000000"/>
        </w:rPr>
        <w:lastRenderedPageBreak/>
        <w:t>     Throughout the past weeks, myself and my partners Erick and Ryan have worked persistently into completing different aspects of the technical report for our radio project. </w:t>
      </w:r>
    </w:p>
    <w:p w14:paraId="50BCB7FE" w14:textId="77777777" w:rsidR="002E4018" w:rsidRPr="002E4018" w:rsidRDefault="002E4018" w:rsidP="002E4018">
      <w:pPr>
        <w:spacing w:line="480" w:lineRule="auto"/>
        <w:rPr>
          <w:rFonts w:ascii="Calibri" w:eastAsia="Calibri" w:hAnsi="Calibri" w:cs="Times New Roman"/>
          <w:color w:val="000000"/>
        </w:rPr>
      </w:pPr>
      <w:r w:rsidRPr="002E4018">
        <w:rPr>
          <w:rFonts w:ascii="Calibri" w:eastAsia="Calibri" w:hAnsi="Calibri" w:cs="Times New Roman"/>
          <w:color w:val="000000"/>
        </w:rPr>
        <w:t>     As a group, we have divided specific tasks we need to accomplish in certain stages of development to ensure the integration progress is successful. Erick took on the responsibility to ensure we can incorporate our own PCB so we could integrate Ryan’s Adafruit Stereo Speaker Bonnet (</w:t>
      </w:r>
      <w:hyperlink r:id="rId18" w:tgtFrame="_blank" w:history="1">
        <w:r w:rsidRPr="002E4018">
          <w:rPr>
            <w:rFonts w:ascii="Calibri" w:eastAsia="Calibri" w:hAnsi="Calibri" w:cs="Times New Roman"/>
            <w:color w:val="1155CC"/>
            <w:u w:val="single"/>
          </w:rPr>
          <w:t>https://www.adafruit.com/product/3346</w:t>
        </w:r>
      </w:hyperlink>
      <w:r w:rsidRPr="002E4018">
        <w:rPr>
          <w:rFonts w:ascii="Calibri" w:eastAsia="Calibri" w:hAnsi="Calibri" w:cs="Times New Roman"/>
          <w:color w:val="000000"/>
        </w:rPr>
        <w:t>) with my Sparkfun FM Tuner Evaluation Board (</w:t>
      </w:r>
      <w:hyperlink r:id="rId19" w:tgtFrame="_blank" w:history="1">
        <w:r w:rsidRPr="002E4018">
          <w:rPr>
            <w:rFonts w:ascii="Calibri" w:eastAsia="Calibri" w:hAnsi="Calibri" w:cs="Times New Roman"/>
            <w:color w:val="1155CC"/>
            <w:u w:val="single"/>
          </w:rPr>
          <w:t>https://www.sparkfun.com/products/12938</w:t>
        </w:r>
      </w:hyperlink>
      <w:r w:rsidRPr="002E4018">
        <w:rPr>
          <w:rFonts w:ascii="Calibri" w:eastAsia="Calibri" w:hAnsi="Calibri" w:cs="Times New Roman"/>
          <w:color w:val="000000"/>
        </w:rPr>
        <w:t>) onto a single Raspberry Pi device by creating PCB designs. The PCB mock designs went through two drafts before Erick submitted them to be printed at the Humber College prototype lab.</w:t>
      </w:r>
    </w:p>
    <w:p w14:paraId="72EB5A9F" w14:textId="77777777" w:rsidR="002E4018" w:rsidRPr="002E4018" w:rsidRDefault="002E4018" w:rsidP="002E4018">
      <w:pPr>
        <w:spacing w:line="480" w:lineRule="auto"/>
        <w:rPr>
          <w:rFonts w:ascii="Calibri" w:eastAsia="Calibri" w:hAnsi="Calibri" w:cs="Times New Roman"/>
          <w:color w:val="000000"/>
        </w:rPr>
      </w:pPr>
      <w:r w:rsidRPr="002E4018">
        <w:rPr>
          <w:rFonts w:ascii="Calibri" w:eastAsia="Calibri" w:hAnsi="Calibri" w:cs="Times New Roman"/>
          <w:color w:val="000000"/>
        </w:rPr>
        <w:t>     Upon the design submission, our team members agreed that this was the best time to order the parts so we could start the soldering process as soon as possible. We simply needed two types of connections headers which we ordered of the website (</w:t>
      </w:r>
      <w:hyperlink r:id="rId20" w:tgtFrame="_blank" w:history="1">
        <w:r w:rsidRPr="002E4018">
          <w:rPr>
            <w:rFonts w:ascii="Calibri" w:eastAsia="Calibri" w:hAnsi="Calibri" w:cs="Times New Roman"/>
            <w:color w:val="1155CC"/>
            <w:u w:val="single"/>
          </w:rPr>
          <w:t>https://www.digikey.ca</w:t>
        </w:r>
      </w:hyperlink>
      <w:r w:rsidRPr="002E4018">
        <w:rPr>
          <w:rFonts w:ascii="Calibri" w:eastAsia="Calibri" w:hAnsi="Calibri" w:cs="Times New Roman"/>
          <w:color w:val="000000"/>
        </w:rPr>
        <w:t>).</w:t>
      </w:r>
    </w:p>
    <w:p w14:paraId="4A006D50" w14:textId="77777777" w:rsidR="002E4018" w:rsidRPr="002E4018" w:rsidRDefault="002E4018" w:rsidP="002E4018">
      <w:pPr>
        <w:spacing w:line="480" w:lineRule="auto"/>
        <w:rPr>
          <w:rFonts w:ascii="Calibri" w:eastAsia="Calibri" w:hAnsi="Calibri" w:cs="Times New Roman"/>
          <w:color w:val="000000"/>
          <w:szCs w:val="24"/>
        </w:rPr>
      </w:pPr>
      <w:r w:rsidRPr="002E4018">
        <w:rPr>
          <w:rFonts w:ascii="Calibri" w:eastAsia="Calibri" w:hAnsi="Calibri" w:cs="Times New Roman"/>
          <w:color w:val="000000"/>
        </w:rPr>
        <w:t>     The first part is an 8-position female connection header in which we needed to situate my FM Tuner which cost $0.87 (</w:t>
      </w:r>
      <w:hyperlink r:id="rId21" w:tgtFrame="_blank" w:history="1">
        <w:r w:rsidRPr="002E4018">
          <w:rPr>
            <w:rFonts w:ascii="Calibri" w:eastAsia="Calibri" w:hAnsi="Calibri" w:cs="Times New Roman"/>
            <w:color w:val="1155CC"/>
            <w:u w:val="single"/>
          </w:rPr>
          <w:t>https://www.digikey.ca/products/en?keywords=%20S7006-ND</w:t>
        </w:r>
      </w:hyperlink>
      <w:r w:rsidRPr="002E4018">
        <w:rPr>
          <w:rFonts w:ascii="Calibri" w:eastAsia="Calibri" w:hAnsi="Calibri" w:cs="Times New Roman"/>
          <w:color w:val="000000"/>
        </w:rPr>
        <w:t> ). And the second part was a stacking header for the Raspberry PI which made it easy to accommodate Ryan’s speaker which cost $3.94 (</w:t>
      </w:r>
      <w:hyperlink r:id="rId22" w:tgtFrame="_blank" w:history="1">
        <w:r w:rsidRPr="002E4018">
          <w:rPr>
            <w:rFonts w:ascii="Calibri" w:eastAsia="Calibri" w:hAnsi="Calibri" w:cs="Times New Roman"/>
            <w:color w:val="1155CC"/>
            <w:u w:val="single"/>
          </w:rPr>
          <w:t>https://www.digikey.ca/products/en?keywords=%09%201528-1783-ND</w:t>
        </w:r>
      </w:hyperlink>
      <w:r w:rsidRPr="002E4018">
        <w:rPr>
          <w:rFonts w:ascii="Calibri" w:eastAsia="Calibri" w:hAnsi="Calibri" w:cs="Times New Roman"/>
          <w:color w:val="000000"/>
        </w:rPr>
        <w:t>).</w:t>
      </w:r>
    </w:p>
    <w:p w14:paraId="0D6E711B" w14:textId="77777777" w:rsidR="002E4018" w:rsidRPr="002E4018" w:rsidRDefault="002E4018" w:rsidP="002E4018">
      <w:pPr>
        <w:spacing w:line="480" w:lineRule="auto"/>
        <w:rPr>
          <w:rFonts w:eastAsia="Calibri"/>
          <w:color w:val="222222"/>
          <w:sz w:val="19"/>
          <w:szCs w:val="19"/>
        </w:rPr>
      </w:pPr>
      <w:r w:rsidRPr="002E4018">
        <w:rPr>
          <w:rFonts w:ascii="Calibri" w:eastAsia="Calibri" w:hAnsi="Calibri"/>
          <w:color w:val="000000"/>
          <w:sz w:val="19"/>
          <w:szCs w:val="19"/>
        </w:rPr>
        <w:br/>
      </w:r>
    </w:p>
    <w:p w14:paraId="60F5C085" w14:textId="77777777" w:rsidR="002E4018" w:rsidRPr="002E4018" w:rsidRDefault="002E4018" w:rsidP="002E4018">
      <w:pPr>
        <w:spacing w:line="480" w:lineRule="auto"/>
        <w:rPr>
          <w:rFonts w:ascii="Calibri" w:eastAsia="Calibri" w:hAnsi="Calibri" w:cs="Times New Roman"/>
          <w:color w:val="000000"/>
          <w:szCs w:val="24"/>
        </w:rPr>
      </w:pPr>
      <w:r w:rsidRPr="002E4018">
        <w:rPr>
          <w:rFonts w:ascii="Calibri" w:eastAsia="Calibri" w:hAnsi="Calibri" w:cs="Times New Roman"/>
          <w:color w:val="000000"/>
        </w:rPr>
        <w:t xml:space="preserve">     We’ve spent a total amount of $13.44 which includes the shipping and handling fees as well as governmental tax. We also inquired about a USB audio adaptor which we were able to get a </w:t>
      </w:r>
      <w:r w:rsidRPr="002E4018">
        <w:rPr>
          <w:rFonts w:ascii="Calibri" w:eastAsia="Calibri" w:hAnsi="Calibri" w:cs="Times New Roman"/>
          <w:color w:val="000000"/>
        </w:rPr>
        <w:lastRenderedPageBreak/>
        <w:t>hold of free of charge in order to continue with the integration of our hardware as well as an auxiliary cable.</w:t>
      </w:r>
    </w:p>
    <w:p w14:paraId="4EE7927F" w14:textId="77777777" w:rsidR="002E4018" w:rsidRPr="002E4018" w:rsidRDefault="002E4018" w:rsidP="002E4018">
      <w:pPr>
        <w:spacing w:line="480" w:lineRule="auto"/>
        <w:rPr>
          <w:rFonts w:ascii="Calibri" w:eastAsia="Calibri" w:hAnsi="Calibri" w:cs="Times New Roman"/>
          <w:color w:val="000000"/>
        </w:rPr>
      </w:pPr>
      <w:r w:rsidRPr="002E4018">
        <w:rPr>
          <w:rFonts w:ascii="Calibri" w:eastAsia="Calibri" w:hAnsi="Calibri" w:cs="Times New Roman"/>
          <w:color w:val="000000"/>
        </w:rPr>
        <w:t>     Followed by completing the hardware, we began to face problems during our functionality stages. The PCB that Erick worked extremely hard on creating was fully capable of supporting and operating the Speaker Bonnet and FM Tuner, but individually only. The FM Tuner uses a 3.5-millimetre audio jack that acts as both the output speaker and the antenna for the radio. Meanwhile, Ryan’s speaker uses the GPIO pinouts on the Raspberry Pi which uses digital signals. This is where the problem arises where Ryan’s speaker is not receiving any sound from the FM Tuner rather it's own audio from an online source. </w:t>
      </w:r>
    </w:p>
    <w:p w14:paraId="24EBE65C" w14:textId="77777777" w:rsidR="002E4018" w:rsidRPr="002E4018" w:rsidRDefault="002E4018" w:rsidP="002E4018">
      <w:pPr>
        <w:spacing w:line="480" w:lineRule="auto"/>
        <w:rPr>
          <w:rFonts w:ascii="Calibri" w:eastAsia="Calibri" w:hAnsi="Calibri" w:cs="Times New Roman"/>
          <w:color w:val="000000"/>
        </w:rPr>
      </w:pPr>
      <w:r w:rsidRPr="002E4018">
        <w:rPr>
          <w:rFonts w:ascii="Calibri" w:eastAsia="Calibri" w:hAnsi="Calibri" w:cs="Times New Roman"/>
          <w:color w:val="000000"/>
        </w:rPr>
        <w:t>     The group has been working on possible solutions conscientiously. We’ve previously reached out to Kelly in the prototype lab, in which he suggested that we purchase a USB audio adapter with an auxiliary cable that will feed the sound from the FM Tuner back into the Raspberry Pi. </w:t>
      </w:r>
      <w:r w:rsidRPr="002E4018">
        <w:rPr>
          <w:rFonts w:ascii="Calibri" w:eastAsia="Calibri" w:hAnsi="Calibri" w:cs="Times New Roman"/>
          <w:color w:val="000000"/>
          <w:shd w:val="clear" w:color="auto" w:fill="FFFFFF"/>
        </w:rPr>
        <w:t xml:space="preserve">We tried implementing the USB audio adaptor as a solution but still had no luck in integrating my FM Tuner to associate with Ryan's Speaker Bonnet. The auxiliary cable from my FM Tuner that connects to the USB audio adaptor is practically feeding the audio back to the USB where it can only be heard through an output device. Through more research and findings, we have attempted numerous possible methods such as editing configuration files by changing the default output of the Raspberry Pi as well as looking at and modifying sound files with no solution. The group is still hard at work in attempts to find a permanent solution to this issue. With the issue at hand, the group has still progressed in creating our database as well as the </w:t>
      </w:r>
      <w:r w:rsidRPr="002E4018">
        <w:rPr>
          <w:rFonts w:ascii="Calibri" w:eastAsia="Calibri" w:hAnsi="Calibri" w:cs="Times New Roman"/>
          <w:color w:val="000000"/>
          <w:shd w:val="clear" w:color="auto" w:fill="FFFFFF"/>
        </w:rPr>
        <w:lastRenderedPageBreak/>
        <w:t>application aspect of our project. We have yet to figure out how we can integrate these three aspects of our project in order for them to work in cohesion. </w:t>
      </w:r>
    </w:p>
    <w:p w14:paraId="08F11132" w14:textId="77777777" w:rsidR="002E4018" w:rsidRPr="002E4018" w:rsidRDefault="002E4018" w:rsidP="002E4018">
      <w:pPr>
        <w:spacing w:line="480" w:lineRule="auto"/>
        <w:rPr>
          <w:rFonts w:ascii="Calibri" w:eastAsia="Calibri" w:hAnsi="Calibri" w:cs="Times New Roman"/>
          <w:color w:val="000000"/>
        </w:rPr>
      </w:pPr>
      <w:r w:rsidRPr="002E4018">
        <w:rPr>
          <w:rFonts w:ascii="Calibri" w:eastAsia="Calibri" w:hAnsi="Calibri" w:cs="Times New Roman"/>
          <w:color w:val="000000"/>
        </w:rPr>
        <w:t>     We are very attentive to any suggestions, advice, or ideas that you may have to offer on the integration of our project. Furthermore, as the worst situation would it be possible if dropping Ryan’s Speaker Bonnet was the last option so we could focus on the FM Tuner and the software aspect of this project.</w:t>
      </w:r>
    </w:p>
    <w:p w14:paraId="232D605E" w14:textId="77777777" w:rsidR="002E4018" w:rsidRPr="002E4018" w:rsidRDefault="002E4018" w:rsidP="002E4018">
      <w:pPr>
        <w:spacing w:line="480" w:lineRule="auto"/>
        <w:rPr>
          <w:rFonts w:ascii="Calibri" w:eastAsia="Calibri" w:hAnsi="Calibri" w:cs="Times New Roman"/>
          <w:color w:val="000000"/>
        </w:rPr>
      </w:pPr>
      <w:r w:rsidRPr="002E4018">
        <w:rPr>
          <w:rFonts w:ascii="Calibri" w:eastAsia="Calibri" w:hAnsi="Calibri" w:cs="Times New Roman"/>
          <w:color w:val="000000"/>
        </w:rPr>
        <w:t>Sincerest regards,</w:t>
      </w:r>
    </w:p>
    <w:p w14:paraId="1ED6A847" w14:textId="4870365B" w:rsidR="002E4018" w:rsidRDefault="002E4018" w:rsidP="002E4018">
      <w:pPr>
        <w:spacing w:line="480" w:lineRule="auto"/>
        <w:rPr>
          <w:rFonts w:ascii="Calibri" w:hAnsi="Calibri"/>
          <w:color w:val="000000"/>
          <w:szCs w:val="19"/>
          <w:lang w:val="en-US"/>
        </w:rPr>
      </w:pPr>
      <w:r w:rsidRPr="002E4018">
        <w:rPr>
          <w:rFonts w:ascii="Calibri" w:hAnsi="Calibri"/>
          <w:color w:val="000000"/>
          <w:szCs w:val="19"/>
          <w:lang w:val="en-US"/>
        </w:rPr>
        <w:t>Aldo Ndreu</w:t>
      </w:r>
    </w:p>
    <w:p w14:paraId="603B5F35" w14:textId="224702D0" w:rsidR="002E4018" w:rsidRDefault="002E4018" w:rsidP="002E4018">
      <w:pPr>
        <w:pStyle w:val="Heading3"/>
      </w:pPr>
      <w:bookmarkStart w:id="49" w:name="_Toc512250482"/>
      <w:r w:rsidRPr="00B77DCC">
        <w:t>3.</w:t>
      </w:r>
      <w:r>
        <w:t>4</w:t>
      </w:r>
      <w:r w:rsidRPr="00B77DCC">
        <w:t xml:space="preserve"> Report </w:t>
      </w:r>
      <w:r>
        <w:t>4</w:t>
      </w:r>
      <w:bookmarkEnd w:id="49"/>
    </w:p>
    <w:tbl>
      <w:tblPr>
        <w:tblW w:w="0" w:type="dxa"/>
        <w:tblCellMar>
          <w:left w:w="0" w:type="dxa"/>
          <w:right w:w="0" w:type="dxa"/>
        </w:tblCellMar>
        <w:tblLook w:val="04A0" w:firstRow="1" w:lastRow="0" w:firstColumn="1" w:lastColumn="0" w:noHBand="0" w:noVBand="1"/>
      </w:tblPr>
      <w:tblGrid>
        <w:gridCol w:w="9129"/>
        <w:gridCol w:w="220"/>
        <w:gridCol w:w="3"/>
        <w:gridCol w:w="8"/>
      </w:tblGrid>
      <w:tr w:rsidR="002E4018" w:rsidRPr="002E4018" w14:paraId="5D335DC7" w14:textId="77777777" w:rsidTr="002E4018">
        <w:trPr>
          <w:trHeight w:val="240"/>
        </w:trPr>
        <w:tc>
          <w:tcPr>
            <w:tcW w:w="21540" w:type="dxa"/>
            <w:noWrap/>
            <w:tcMar>
              <w:top w:w="0" w:type="dxa"/>
              <w:left w:w="0" w:type="dxa"/>
              <w:bottom w:w="0" w:type="dxa"/>
              <w:right w:w="120" w:type="dxa"/>
            </w:tcMar>
            <w:hideMark/>
          </w:tcPr>
          <w:p w14:paraId="2F129A85" w14:textId="77777777" w:rsidR="002E4018" w:rsidRDefault="002E4018"/>
          <w:tbl>
            <w:tblPr>
              <w:tblW w:w="21540" w:type="dxa"/>
              <w:tblCellMar>
                <w:left w:w="0" w:type="dxa"/>
                <w:right w:w="0" w:type="dxa"/>
              </w:tblCellMar>
              <w:tblLook w:val="04A0" w:firstRow="1" w:lastRow="0" w:firstColumn="1" w:lastColumn="0" w:noHBand="0" w:noVBand="1"/>
            </w:tblPr>
            <w:tblGrid>
              <w:gridCol w:w="21540"/>
            </w:tblGrid>
            <w:tr w:rsidR="002E4018" w:rsidRPr="002E4018" w14:paraId="2ED7124C" w14:textId="77777777">
              <w:tc>
                <w:tcPr>
                  <w:tcW w:w="0" w:type="auto"/>
                  <w:vAlign w:val="center"/>
                  <w:hideMark/>
                </w:tcPr>
                <w:p w14:paraId="220181A3" w14:textId="77777777" w:rsidR="002E4018" w:rsidRPr="002E4018" w:rsidRDefault="002E4018" w:rsidP="002E4018">
                  <w:pPr>
                    <w:rPr>
                      <w:b/>
                      <w:color w:val="4F81BD"/>
                      <w:szCs w:val="24"/>
                      <w:lang w:val="en-US"/>
                    </w:rPr>
                  </w:pPr>
                  <w:r w:rsidRPr="002E4018">
                    <w:rPr>
                      <w:b/>
                      <w:color w:val="222222"/>
                      <w:szCs w:val="24"/>
                      <w:lang w:val="en-US"/>
                    </w:rPr>
                    <w:t>Ryan Antolin</w:t>
                  </w:r>
                  <w:r w:rsidRPr="002E4018">
                    <w:rPr>
                      <w:b/>
                      <w:color w:val="4F81BD"/>
                      <w:szCs w:val="24"/>
                      <w:lang w:val="en-US"/>
                    </w:rPr>
                    <w:t> </w:t>
                  </w:r>
                  <w:r w:rsidRPr="002E4018">
                    <w:rPr>
                      <w:b/>
                      <w:szCs w:val="24"/>
                      <w:lang w:val="en-US"/>
                    </w:rPr>
                    <w:t>&lt;ryan.antolin@gmail.com&gt;</w:t>
                  </w:r>
                </w:p>
              </w:tc>
            </w:tr>
          </w:tbl>
          <w:p w14:paraId="0BE5BD69" w14:textId="77777777" w:rsidR="002E4018" w:rsidRPr="002E4018" w:rsidRDefault="002E4018" w:rsidP="002E4018">
            <w:pPr>
              <w:rPr>
                <w:rFonts w:ascii="Calibri" w:eastAsia="Calibri" w:hAnsi="Calibri" w:cs="Times New Roman"/>
                <w:sz w:val="22"/>
                <w:lang w:val="en-US"/>
              </w:rPr>
            </w:pPr>
          </w:p>
        </w:tc>
        <w:tc>
          <w:tcPr>
            <w:tcW w:w="0" w:type="auto"/>
            <w:noWrap/>
            <w:hideMark/>
          </w:tcPr>
          <w:p w14:paraId="07A029C8" w14:textId="77777777" w:rsidR="002E4018" w:rsidRPr="002E4018" w:rsidRDefault="002E4018" w:rsidP="002E4018">
            <w:pPr>
              <w:rPr>
                <w:rFonts w:eastAsia="Calibri"/>
                <w:color w:val="222222"/>
                <w:lang w:val="en-US"/>
              </w:rPr>
            </w:pPr>
            <w:r w:rsidRPr="002E4018">
              <w:rPr>
                <w:rFonts w:eastAsia="Calibri"/>
                <w:color w:val="222222"/>
                <w:lang w:val="en-US"/>
              </w:rPr>
              <w:t>Apr 1</w:t>
            </w:r>
          </w:p>
          <w:p w14:paraId="266F9FD2" w14:textId="77777777" w:rsidR="002E4018" w:rsidRPr="002E4018" w:rsidRDefault="002E4018" w:rsidP="002E4018">
            <w:pPr>
              <w:rPr>
                <w:rFonts w:eastAsia="Calibri"/>
                <w:color w:val="222222"/>
                <w:szCs w:val="24"/>
                <w:lang w:val="en-US"/>
              </w:rPr>
            </w:pPr>
            <w:r w:rsidRPr="002E4018">
              <w:rPr>
                <w:rFonts w:eastAsia="Calibri"/>
                <w:noProof/>
                <w:color w:val="222222"/>
                <w:lang w:val="en-US"/>
              </w:rPr>
              <w:drawing>
                <wp:inline distT="0" distB="0" distL="0" distR="0" wp14:anchorId="247AFDF9" wp14:editId="1D6DFA59">
                  <wp:extent cx="12700" cy="12700"/>
                  <wp:effectExtent l="0" t="0" r="0" b="0"/>
                  <wp:docPr id="9" name="Picture 2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ail.google.com/mail/u/0/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0" w:type="auto"/>
            <w:noWrap/>
            <w:hideMark/>
          </w:tcPr>
          <w:p w14:paraId="2352FDAD" w14:textId="77777777" w:rsidR="002E4018" w:rsidRPr="002E4018" w:rsidRDefault="002E4018" w:rsidP="002E4018">
            <w:pPr>
              <w:rPr>
                <w:rFonts w:eastAsia="Calibri"/>
                <w:color w:val="222222"/>
                <w:szCs w:val="24"/>
                <w:lang w:val="en-US"/>
              </w:rPr>
            </w:pPr>
          </w:p>
        </w:tc>
        <w:tc>
          <w:tcPr>
            <w:tcW w:w="0" w:type="auto"/>
            <w:vMerge w:val="restart"/>
            <w:noWrap/>
            <w:hideMark/>
          </w:tcPr>
          <w:p w14:paraId="41DAAD24" w14:textId="77777777" w:rsidR="002E4018" w:rsidRPr="002E4018" w:rsidRDefault="002E4018" w:rsidP="002E4018">
            <w:pPr>
              <w:rPr>
                <w:rFonts w:eastAsia="Calibri"/>
                <w:color w:val="444444"/>
                <w:sz w:val="17"/>
                <w:szCs w:val="17"/>
                <w:lang w:val="en-US"/>
              </w:rPr>
            </w:pPr>
            <w:r w:rsidRPr="002E4018">
              <w:rPr>
                <w:rFonts w:eastAsia="Calibri"/>
                <w:noProof/>
                <w:color w:val="444444"/>
                <w:sz w:val="17"/>
                <w:szCs w:val="17"/>
                <w:lang w:val="en-US"/>
              </w:rPr>
              <w:drawing>
                <wp:inline distT="0" distB="0" distL="0" distR="0" wp14:anchorId="1F29E759" wp14:editId="259D11F5">
                  <wp:extent cx="12700" cy="12700"/>
                  <wp:effectExtent l="0" t="0" r="0" b="0"/>
                  <wp:docPr id="10" name="Picture 2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ail.google.com/mail/u/0/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7D310901" w14:textId="77777777" w:rsidR="002E4018" w:rsidRPr="002E4018" w:rsidRDefault="002E4018" w:rsidP="002E4018">
            <w:pPr>
              <w:rPr>
                <w:rFonts w:eastAsia="Calibri"/>
                <w:color w:val="444444"/>
                <w:sz w:val="17"/>
                <w:szCs w:val="17"/>
                <w:lang w:val="en-US"/>
              </w:rPr>
            </w:pPr>
            <w:r w:rsidRPr="002E4018">
              <w:rPr>
                <w:rFonts w:eastAsia="Calibri"/>
                <w:noProof/>
                <w:color w:val="444444"/>
                <w:sz w:val="17"/>
                <w:szCs w:val="17"/>
                <w:lang w:val="en-US"/>
              </w:rPr>
              <w:drawing>
                <wp:inline distT="0" distB="0" distL="0" distR="0" wp14:anchorId="15C6A891" wp14:editId="013D7DE0">
                  <wp:extent cx="12700" cy="12700"/>
                  <wp:effectExtent l="0" t="0" r="0" b="0"/>
                  <wp:docPr id="11" name="Picture 2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ail.google.com/mail/u/0/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2E4018" w:rsidRPr="002E4018" w14:paraId="53A3C6D3" w14:textId="77777777" w:rsidTr="002E4018">
        <w:trPr>
          <w:trHeight w:val="240"/>
        </w:trPr>
        <w:tc>
          <w:tcPr>
            <w:tcW w:w="0" w:type="auto"/>
            <w:gridSpan w:val="3"/>
            <w:vAlign w:val="center"/>
            <w:hideMark/>
          </w:tcPr>
          <w:tbl>
            <w:tblPr>
              <w:tblW w:w="21600" w:type="dxa"/>
              <w:tblCellMar>
                <w:left w:w="0" w:type="dxa"/>
                <w:right w:w="0" w:type="dxa"/>
              </w:tblCellMar>
              <w:tblLook w:val="04A0" w:firstRow="1" w:lastRow="0" w:firstColumn="1" w:lastColumn="0" w:noHBand="0" w:noVBand="1"/>
            </w:tblPr>
            <w:tblGrid>
              <w:gridCol w:w="21600"/>
            </w:tblGrid>
            <w:tr w:rsidR="002E4018" w:rsidRPr="002E4018" w14:paraId="4D33D2B6" w14:textId="77777777">
              <w:tc>
                <w:tcPr>
                  <w:tcW w:w="0" w:type="auto"/>
                  <w:noWrap/>
                  <w:vAlign w:val="center"/>
                  <w:hideMark/>
                </w:tcPr>
                <w:p w14:paraId="16A18339" w14:textId="77777777" w:rsidR="002E4018" w:rsidRPr="002E4018" w:rsidRDefault="002E4018" w:rsidP="002E4018">
                  <w:pPr>
                    <w:rPr>
                      <w:rFonts w:eastAsia="Calibri"/>
                      <w:lang w:val="en-US"/>
                    </w:rPr>
                  </w:pPr>
                  <w:r w:rsidRPr="002E4018">
                    <w:rPr>
                      <w:rFonts w:eastAsia="Calibri"/>
                      <w:color w:val="777777"/>
                      <w:lang w:val="en-US"/>
                    </w:rPr>
                    <w:t>to kristian.medri, n01108481, erickcantos</w:t>
                  </w:r>
                </w:p>
              </w:tc>
            </w:tr>
          </w:tbl>
          <w:p w14:paraId="58276203" w14:textId="77777777" w:rsidR="002E4018" w:rsidRPr="002E4018" w:rsidRDefault="002E4018" w:rsidP="002E4018">
            <w:pPr>
              <w:rPr>
                <w:rFonts w:ascii="Calibri" w:eastAsia="Calibri" w:hAnsi="Calibri" w:cs="Times New Roman"/>
                <w:sz w:val="22"/>
                <w:lang w:val="en-US"/>
              </w:rPr>
            </w:pPr>
          </w:p>
        </w:tc>
        <w:tc>
          <w:tcPr>
            <w:tcW w:w="0" w:type="auto"/>
            <w:vMerge/>
            <w:vAlign w:val="center"/>
            <w:hideMark/>
          </w:tcPr>
          <w:p w14:paraId="79E7FB62" w14:textId="77777777" w:rsidR="002E4018" w:rsidRPr="002E4018" w:rsidRDefault="002E4018" w:rsidP="002E4018">
            <w:pPr>
              <w:rPr>
                <w:rFonts w:eastAsia="Calibri"/>
                <w:color w:val="444444"/>
                <w:sz w:val="17"/>
                <w:szCs w:val="17"/>
                <w:lang w:val="en-US"/>
              </w:rPr>
            </w:pPr>
          </w:p>
        </w:tc>
      </w:tr>
    </w:tbl>
    <w:p w14:paraId="66AD1579" w14:textId="5B69B3B7" w:rsidR="002E4018" w:rsidRPr="002E4018" w:rsidRDefault="002E4018" w:rsidP="002E4018">
      <w:pPr>
        <w:spacing w:line="480" w:lineRule="auto"/>
        <w:rPr>
          <w:rFonts w:eastAsia="Calibri"/>
          <w:color w:val="222222"/>
          <w:szCs w:val="19"/>
        </w:rPr>
      </w:pPr>
      <w:r w:rsidRPr="002E4018">
        <w:rPr>
          <w:rFonts w:eastAsia="Calibri"/>
          <w:color w:val="222222"/>
          <w:szCs w:val="19"/>
        </w:rPr>
        <w:t>Dear Kristian,</w:t>
      </w:r>
    </w:p>
    <w:p w14:paraId="191DAEA2" w14:textId="77777777" w:rsidR="002E4018" w:rsidRPr="002E4018" w:rsidRDefault="002E4018" w:rsidP="002E4018">
      <w:pPr>
        <w:spacing w:line="480" w:lineRule="auto"/>
        <w:rPr>
          <w:rFonts w:eastAsia="Calibri"/>
          <w:color w:val="222222"/>
          <w:szCs w:val="19"/>
        </w:rPr>
      </w:pPr>
      <w:r w:rsidRPr="002E4018">
        <w:rPr>
          <w:rFonts w:eastAsia="Calibri"/>
          <w:color w:val="222222"/>
          <w:szCs w:val="19"/>
        </w:rPr>
        <w:t>This will be a status update regarding the integration progress of our radio project that has been in under development throughout this semester. With the current progress we initially have at the moment, we want to present our troubleshooting status.</w:t>
      </w:r>
    </w:p>
    <w:p w14:paraId="22C13101" w14:textId="77777777" w:rsidR="002E4018" w:rsidRPr="002E4018" w:rsidRDefault="002E4018" w:rsidP="002E4018">
      <w:pPr>
        <w:spacing w:line="480" w:lineRule="auto"/>
        <w:rPr>
          <w:rFonts w:eastAsia="Calibri"/>
          <w:color w:val="222222"/>
          <w:szCs w:val="19"/>
        </w:rPr>
      </w:pPr>
      <w:r w:rsidRPr="002E4018">
        <w:rPr>
          <w:rFonts w:eastAsia="Calibri"/>
          <w:color w:val="222222"/>
          <w:szCs w:val="19"/>
        </w:rPr>
        <w:t>Throughout the weeks of trying our best to implement other ways to get our project working, myself and my partners Erick and Aldo have worked to attempt all the troubleshooting aspects to continue forward into integration.</w:t>
      </w:r>
    </w:p>
    <w:p w14:paraId="6881B705" w14:textId="77777777" w:rsidR="002E4018" w:rsidRPr="002E4018" w:rsidRDefault="002E4018" w:rsidP="002E4018">
      <w:pPr>
        <w:spacing w:line="480" w:lineRule="auto"/>
        <w:rPr>
          <w:rFonts w:eastAsia="Calibri"/>
          <w:color w:val="222222"/>
          <w:szCs w:val="19"/>
        </w:rPr>
      </w:pPr>
      <w:r w:rsidRPr="002E4018">
        <w:rPr>
          <w:rFonts w:eastAsia="Calibri"/>
          <w:color w:val="222222"/>
          <w:szCs w:val="19"/>
        </w:rPr>
        <w:lastRenderedPageBreak/>
        <w:t>As a group, we first made a flowchart to figure out what needs to be targeted and see it in a bigger picture than our schematics. We all contributed to our respective parts on the flowchart. As a result, we figured that we made a list of all the troubleshooting ideas we need until our demonstration day.</w:t>
      </w:r>
    </w:p>
    <w:p w14:paraId="53573BD8" w14:textId="77777777" w:rsidR="002E4018" w:rsidRPr="002E4018" w:rsidRDefault="002E4018" w:rsidP="002E4018">
      <w:pPr>
        <w:spacing w:line="480" w:lineRule="auto"/>
        <w:rPr>
          <w:rFonts w:eastAsia="Calibri"/>
          <w:color w:val="222222"/>
          <w:szCs w:val="19"/>
        </w:rPr>
      </w:pPr>
      <w:r w:rsidRPr="002E4018">
        <w:rPr>
          <w:rFonts w:eastAsia="Calibri"/>
          <w:color w:val="222222"/>
          <w:szCs w:val="19"/>
        </w:rPr>
        <w:t>Our methods into tackling our problems are as  followed: configuration of the Raspberry Pi files, forcing audio through HDMI, new code/hybrid code (start from scratch or revamping python code), play audio separately, use an analog signal to play to speaker, or ADC converter.</w:t>
      </w:r>
    </w:p>
    <w:p w14:paraId="549F9F11" w14:textId="77777777" w:rsidR="002E4018" w:rsidRPr="002E4018" w:rsidRDefault="002E4018" w:rsidP="002E4018">
      <w:pPr>
        <w:spacing w:line="480" w:lineRule="auto"/>
        <w:rPr>
          <w:rFonts w:eastAsia="Calibri"/>
          <w:color w:val="222222"/>
          <w:szCs w:val="19"/>
        </w:rPr>
      </w:pPr>
      <w:r w:rsidRPr="002E4018">
        <w:rPr>
          <w:rFonts w:eastAsia="Calibri"/>
          <w:color w:val="222222"/>
          <w:szCs w:val="19"/>
        </w:rPr>
        <w:t>As we attempted to implement some of these methods, there were problems we came across that still led to us having trouble with the integration. We tried to configure the Raspberry Pi files but every time we would try to play a song through the FM tuner, it will still only play on the FM tuner. If we play audio separately, there would be synchronization problems with audio coming through with the speaker bonnet. If we use an ADC converter, it will require to buy it online which we cannot obtain before demonstration day as well as it may not be a guaranteed solution to our problem.</w:t>
      </w:r>
    </w:p>
    <w:p w14:paraId="6753C1D6" w14:textId="7E55E564" w:rsidR="002E4018" w:rsidRPr="002E4018" w:rsidRDefault="002E4018" w:rsidP="002E4018">
      <w:pPr>
        <w:spacing w:line="480" w:lineRule="auto"/>
        <w:rPr>
          <w:rFonts w:eastAsia="Calibri"/>
          <w:color w:val="222222"/>
          <w:szCs w:val="19"/>
        </w:rPr>
      </w:pPr>
      <w:r w:rsidRPr="002E4018">
        <w:rPr>
          <w:rFonts w:eastAsia="Calibri"/>
          <w:color w:val="222222"/>
          <w:szCs w:val="19"/>
        </w:rPr>
        <w:t>We, as a group, are still trying our best to troubleshoot our project. Furthermore, if we cannot get anything to work from our troubleshooting techniques, we will most likely play the audio separately as it is the closest method to our integrated modules actually working.</w:t>
      </w:r>
    </w:p>
    <w:p w14:paraId="4C0B59CE" w14:textId="4EC1BA48" w:rsidR="00561AC0" w:rsidRPr="002E4018" w:rsidRDefault="002E4018" w:rsidP="002E4018">
      <w:pPr>
        <w:spacing w:line="480" w:lineRule="auto"/>
        <w:rPr>
          <w:rFonts w:eastAsia="Calibri"/>
          <w:color w:val="222222"/>
          <w:szCs w:val="19"/>
        </w:rPr>
      </w:pPr>
      <w:r w:rsidRPr="002E4018">
        <w:rPr>
          <w:rFonts w:eastAsia="Calibri"/>
          <w:color w:val="222222"/>
          <w:szCs w:val="19"/>
        </w:rPr>
        <w:t>Sincerest regards, </w:t>
      </w:r>
      <w:r w:rsidRPr="002E4018">
        <w:rPr>
          <w:rFonts w:eastAsia="Calibri"/>
          <w:color w:val="222222"/>
          <w:szCs w:val="19"/>
        </w:rPr>
        <w:br/>
        <w:t>Ryan Antolin</w:t>
      </w:r>
    </w:p>
    <w:p w14:paraId="6A8107FA" w14:textId="77777777" w:rsidR="00D41760" w:rsidRPr="00D325E3" w:rsidRDefault="00D41760" w:rsidP="008C44CC">
      <w:pPr>
        <w:pStyle w:val="Heading1"/>
        <w:spacing w:line="480" w:lineRule="auto"/>
      </w:pPr>
      <w:bookmarkStart w:id="50" w:name="_Toc512250483"/>
      <w:r w:rsidRPr="00D325E3">
        <w:lastRenderedPageBreak/>
        <w:t>4. Conclusions</w:t>
      </w:r>
      <w:bookmarkEnd w:id="50"/>
    </w:p>
    <w:p w14:paraId="731C0158" w14:textId="171C50A7" w:rsidR="003E2941" w:rsidRDefault="007A27DB" w:rsidP="007C5B28">
      <w:pPr>
        <w:spacing w:line="480" w:lineRule="auto"/>
      </w:pPr>
      <w:r w:rsidRPr="007A27DB">
        <w:t>This sys</w:t>
      </w:r>
      <w:r>
        <w:t>tem has been developed to utilize</w:t>
      </w:r>
      <w:r w:rsidRPr="007A27DB">
        <w:t xml:space="preserve"> radio signal</w:t>
      </w:r>
      <w:r>
        <w:t>s</w:t>
      </w:r>
      <w:r w:rsidRPr="007A27DB">
        <w:t xml:space="preserve"> that will meet our goals into integrating</w:t>
      </w:r>
      <w:r>
        <w:t xml:space="preserve"> the FM Tuner </w:t>
      </w:r>
      <w:r w:rsidR="00860DCA">
        <w:t>sensor</w:t>
      </w:r>
      <w:r w:rsidRPr="007A27DB">
        <w:t xml:space="preserve"> with a speaker bonne</w:t>
      </w:r>
      <w:r>
        <w:t>t</w:t>
      </w:r>
      <w:r w:rsidRPr="007A27DB">
        <w:t xml:space="preserve"> in order to play from analog to digital. These </w:t>
      </w:r>
      <w:r w:rsidR="00860DCA">
        <w:t>modules</w:t>
      </w:r>
      <w:r w:rsidRPr="007A27DB">
        <w:t xml:space="preserve"> are connec</w:t>
      </w:r>
      <w:r>
        <w:t>ted to</w:t>
      </w:r>
      <w:r w:rsidRPr="007A27DB">
        <w:t xml:space="preserve"> each other through a PCB </w:t>
      </w:r>
      <w:r>
        <w:t>which</w:t>
      </w:r>
      <w:r w:rsidRPr="007A27DB">
        <w:t xml:space="preserve"> allow</w:t>
      </w:r>
      <w:r>
        <w:t xml:space="preserve">s </w:t>
      </w:r>
      <w:r w:rsidRPr="007A27DB">
        <w:t>the process of having a built-in speaker and FM Tuner</w:t>
      </w:r>
      <w:r>
        <w:t xml:space="preserve"> running </w:t>
      </w:r>
      <w:r w:rsidRPr="007A27DB">
        <w:t>simultaneously. This</w:t>
      </w:r>
      <w:r>
        <w:t xml:space="preserve"> system</w:t>
      </w:r>
      <w:r w:rsidRPr="007A27DB">
        <w:t xml:space="preserve"> processes data from a mobile device on</w:t>
      </w:r>
      <w:r>
        <w:t>to</w:t>
      </w:r>
      <w:r w:rsidRPr="007A27DB">
        <w:t xml:space="preserve"> the database</w:t>
      </w:r>
      <w:r>
        <w:t xml:space="preserve"> which will then</w:t>
      </w:r>
      <w:r w:rsidRPr="007A27DB">
        <w:t xml:space="preserve"> send </w:t>
      </w:r>
      <w:r w:rsidR="00800021">
        <w:t>frequencies</w:t>
      </w:r>
      <w:r w:rsidRPr="007A27DB">
        <w:t xml:space="preserve"> to the FM Tuner sensor to allow communication between the mobile device and sensor. Once the project </w:t>
      </w:r>
      <w:r>
        <w:t>reaches completion</w:t>
      </w:r>
      <w:r w:rsidRPr="007A27DB">
        <w:t>, it should be able to meet all requirements we need in order to finish off</w:t>
      </w:r>
      <w:r w:rsidR="00800021">
        <w:t xml:space="preserve"> the integration goals</w:t>
      </w:r>
      <w:r w:rsidRPr="007A27DB">
        <w:t xml:space="preserve">. </w:t>
      </w:r>
      <w:r w:rsidR="003E2941">
        <w:br w:type="page"/>
      </w:r>
    </w:p>
    <w:p w14:paraId="146C9305" w14:textId="065649C0" w:rsidR="003E2941" w:rsidRDefault="00D41760" w:rsidP="007C5B28">
      <w:pPr>
        <w:pStyle w:val="Heading1"/>
        <w:spacing w:line="480" w:lineRule="auto"/>
      </w:pPr>
      <w:bookmarkStart w:id="51" w:name="_Toc512250484"/>
      <w:r>
        <w:lastRenderedPageBreak/>
        <w:t>5</w:t>
      </w:r>
      <w:r w:rsidR="003E2941">
        <w:t>. Recommendations</w:t>
      </w:r>
      <w:bookmarkEnd w:id="51"/>
    </w:p>
    <w:p w14:paraId="375805A5" w14:textId="2CC1C3FB" w:rsidR="008C1EC2" w:rsidRPr="008C1EC2" w:rsidRDefault="008C1EC2" w:rsidP="008C1EC2">
      <w:pPr>
        <w:spacing w:line="480" w:lineRule="auto"/>
      </w:pPr>
      <w:r w:rsidRPr="008C1EC2">
        <w:t xml:space="preserve">During the weeks </w:t>
      </w:r>
      <w:r>
        <w:t>of</w:t>
      </w:r>
      <w:r w:rsidRPr="008C1EC2">
        <w:t xml:space="preserve"> working on our project prototype, we were thinking </w:t>
      </w:r>
      <w:r>
        <w:t>of</w:t>
      </w:r>
      <w:r w:rsidRPr="008C1EC2">
        <w:t xml:space="preserve"> be</w:t>
      </w:r>
      <w:r>
        <w:t>ing</w:t>
      </w:r>
      <w:r w:rsidRPr="008C1EC2">
        <w:t xml:space="preserve"> able to make a case design for the </w:t>
      </w:r>
      <w:r>
        <w:t>R</w:t>
      </w:r>
      <w:r w:rsidRPr="008C1EC2">
        <w:t xml:space="preserve">aspberry </w:t>
      </w:r>
      <w:r>
        <w:t>P</w:t>
      </w:r>
      <w:r w:rsidRPr="008C1EC2">
        <w:t xml:space="preserve">i and the speaker so that the speaker will be on top of the </w:t>
      </w:r>
      <w:r>
        <w:t>P</w:t>
      </w:r>
      <w:r w:rsidRPr="008C1EC2">
        <w:t xml:space="preserve">i in an enclosure protecting the sensors, PCB, and the </w:t>
      </w:r>
      <w:r>
        <w:t>P</w:t>
      </w:r>
      <w:r w:rsidRPr="008C1EC2">
        <w:t xml:space="preserve">i. Although the price will go up, the aesthetics of the prototype would look way better than how it is setup right now. Hardware modifications we could have done to this was adding two 4W 3ohm speaker than one 1W 8ohm so that it could be much louder for others to hear and possibly get stereo to work on both speakers </w:t>
      </w:r>
      <w:r>
        <w:t>in order to</w:t>
      </w:r>
      <w:r w:rsidRPr="008C1EC2">
        <w:t xml:space="preserve"> use two different signals instead of one signal (mono). Application modifications we could have done was add a volume slider to control the audio being played back onto the </w:t>
      </w:r>
      <w:r>
        <w:t>P</w:t>
      </w:r>
      <w:r w:rsidRPr="008C1EC2">
        <w:t xml:space="preserve">i since volume is controlled from the script. We could have added </w:t>
      </w:r>
      <w:r>
        <w:t>many</w:t>
      </w:r>
      <w:r w:rsidRPr="008C1EC2">
        <w:t xml:space="preserve"> more stations on the application and on the firebase to show that all the frequencies are able to be captured on the FM Tuner sensor.</w:t>
      </w:r>
    </w:p>
    <w:p w14:paraId="2450D8A5" w14:textId="509F7978" w:rsidR="00525613" w:rsidRDefault="00DE2202" w:rsidP="007C5B28">
      <w:pPr>
        <w:spacing w:line="480" w:lineRule="auto"/>
        <w:rPr>
          <w:rFonts w:asciiTheme="majorHAnsi" w:eastAsiaTheme="majorEastAsia" w:hAnsiTheme="majorHAnsi" w:cstheme="majorBidi"/>
          <w:b/>
          <w:bCs/>
          <w:color w:val="365F91" w:themeColor="accent1" w:themeShade="BF"/>
          <w:sz w:val="28"/>
          <w:szCs w:val="28"/>
        </w:rPr>
      </w:pPr>
      <w:r>
        <w:br w:type="page"/>
      </w:r>
    </w:p>
    <w:p w14:paraId="4C9403C3" w14:textId="2ED8C0DA" w:rsidR="00DE2202" w:rsidRDefault="00D41760" w:rsidP="007C5B28">
      <w:pPr>
        <w:pStyle w:val="Heading1"/>
        <w:spacing w:line="480" w:lineRule="auto"/>
      </w:pPr>
      <w:bookmarkStart w:id="52" w:name="_Toc512250485"/>
      <w:r>
        <w:lastRenderedPageBreak/>
        <w:t>6</w:t>
      </w:r>
      <w:r w:rsidR="00525613">
        <w:t xml:space="preserve">. </w:t>
      </w:r>
      <w:r w:rsidR="00DE2202">
        <w:t>Technical References</w:t>
      </w:r>
      <w:bookmarkEnd w:id="52"/>
    </w:p>
    <w:p w14:paraId="768E1C03" w14:textId="77777777" w:rsidR="00A700DB" w:rsidRDefault="00A700DB" w:rsidP="00A700DB">
      <w:pPr>
        <w:spacing w:line="480" w:lineRule="auto"/>
      </w:pPr>
      <w:r>
        <w:t>[1] Bluetooth in wireless communication. (n.d.). Retrieved September 18, 2017, from http://ieeexplore.ieee.org/document/1007414</w:t>
      </w:r>
    </w:p>
    <w:p w14:paraId="44D58CA3" w14:textId="77777777" w:rsidR="00A700DB" w:rsidRDefault="00A700DB" w:rsidP="00A700DB">
      <w:pPr>
        <w:spacing w:line="480" w:lineRule="auto"/>
      </w:pPr>
      <w:r>
        <w:t>[2] SparkFun FM Tuner Evaluation Board - Si4703. (n.d.). Retrieved from https://www.sparkfun.com/products/12938</w:t>
      </w:r>
    </w:p>
    <w:p w14:paraId="4F811245" w14:textId="77777777" w:rsidR="00A700DB" w:rsidRDefault="00A700DB" w:rsidP="00A700DB">
      <w:pPr>
        <w:spacing w:line="480" w:lineRule="auto"/>
      </w:pPr>
      <w:r>
        <w:t>[3] Institute of Electrical and Electronics Engineers. (2015, August 28). IEEE Xplore Digital Library [Online]. Available: https://ieeexplore.ieee.org/search/advsearch.jsp</w:t>
      </w:r>
    </w:p>
    <w:p w14:paraId="25A6BEBB" w14:textId="77777777" w:rsidR="00A700DB" w:rsidRDefault="00A700DB" w:rsidP="00A700DB">
      <w:pPr>
        <w:spacing w:line="480" w:lineRule="auto"/>
      </w:pPr>
      <w:r>
        <w:t>[4] Lumpkins, W. (n.d.). The MobiAria Wireless Bluetooth Speaker. Retrieved September 18, 2017, from http://ieeexplore.ieee.org/document/6685931</w:t>
      </w:r>
    </w:p>
    <w:p w14:paraId="08EFC15C" w14:textId="77777777" w:rsidR="00A700DB" w:rsidRDefault="00A700DB" w:rsidP="00A700DB">
      <w:pPr>
        <w:spacing w:line="480" w:lineRule="auto"/>
      </w:pPr>
      <w:r>
        <w:t>[5] Bodson, D. (n.d.). Digital Audio Around the World. Retrieved from http://ieeexplore.ieee.org/stamp/stamp.jsp?tp=&amp;arnumber=5641649</w:t>
      </w:r>
    </w:p>
    <w:p w14:paraId="4C6B30E1" w14:textId="76B936D2" w:rsidR="00A700DB" w:rsidRDefault="00A700DB" w:rsidP="00A700DB">
      <w:pPr>
        <w:spacing w:line="480" w:lineRule="auto"/>
      </w:pPr>
      <w:r>
        <w:t>[6] Pauli, M. (2017, May 5). Miniaturized Millimeter-Wave Radar Sensor for High-Accuracy Applications. Retrieved from http://ieeexplore.ieee.org/stamp/stamp.jsp?tp=&amp;arnumber=7885501</w:t>
      </w:r>
    </w:p>
    <w:p w14:paraId="379D6523" w14:textId="6867F01B" w:rsidR="0082338D" w:rsidRDefault="0082338D" w:rsidP="0082338D">
      <w:pPr>
        <w:pStyle w:val="Heading1"/>
      </w:pPr>
      <w:bookmarkStart w:id="53" w:name="_Toc512250486"/>
      <w:r>
        <w:t>7. Appendices</w:t>
      </w:r>
      <w:bookmarkEnd w:id="53"/>
      <w:r>
        <w:t xml:space="preserve"> </w:t>
      </w:r>
    </w:p>
    <w:p w14:paraId="49AFDE3B" w14:textId="17F34ADC" w:rsidR="0082338D" w:rsidRDefault="0082338D" w:rsidP="0082338D">
      <w:pPr>
        <w:pStyle w:val="Heading3"/>
        <w:spacing w:line="480" w:lineRule="auto"/>
        <w:rPr>
          <w:sz w:val="26"/>
          <w:szCs w:val="26"/>
        </w:rPr>
      </w:pPr>
      <w:bookmarkStart w:id="54" w:name="_Hlk512203832"/>
      <w:bookmarkStart w:id="55" w:name="_Toc512250487"/>
      <w:r>
        <w:rPr>
          <w:sz w:val="26"/>
          <w:szCs w:val="26"/>
        </w:rPr>
        <w:t>7.1</w:t>
      </w:r>
      <w:r w:rsidRPr="00D325E3">
        <w:rPr>
          <w:sz w:val="26"/>
          <w:szCs w:val="26"/>
        </w:rPr>
        <w:t xml:space="preserve"> </w:t>
      </w:r>
      <w:r>
        <w:rPr>
          <w:sz w:val="26"/>
          <w:szCs w:val="26"/>
        </w:rPr>
        <w:t>Microcontroller Firmware</w:t>
      </w:r>
      <w:bookmarkEnd w:id="55"/>
    </w:p>
    <w:p w14:paraId="22D6738D" w14:textId="13BA7FAD" w:rsidR="0082338D" w:rsidRDefault="0082338D" w:rsidP="0082338D">
      <w:pPr>
        <w:pStyle w:val="Heading3"/>
        <w:spacing w:line="480" w:lineRule="auto"/>
        <w:rPr>
          <w:sz w:val="26"/>
          <w:szCs w:val="26"/>
        </w:rPr>
      </w:pPr>
      <w:bookmarkStart w:id="56" w:name="_Hlk512203579"/>
      <w:bookmarkStart w:id="57" w:name="_Toc512250488"/>
      <w:bookmarkEnd w:id="54"/>
      <w:r>
        <w:rPr>
          <w:sz w:val="26"/>
          <w:szCs w:val="26"/>
        </w:rPr>
        <w:t>7.1.1 FM Tuner Firmware</w:t>
      </w:r>
      <w:bookmarkEnd w:id="57"/>
    </w:p>
    <w:bookmarkEnd w:id="56"/>
    <w:p w14:paraId="6C3AFD22" w14:textId="77777777" w:rsidR="0082338D" w:rsidRDefault="0082338D" w:rsidP="0082338D">
      <w:r>
        <w:t>#Import Statements</w:t>
      </w:r>
    </w:p>
    <w:p w14:paraId="2E0DEC34" w14:textId="77777777" w:rsidR="0082338D" w:rsidRDefault="0082338D" w:rsidP="0082338D">
      <w:r>
        <w:t xml:space="preserve">import RPi.GPIO as GPIO </w:t>
      </w:r>
    </w:p>
    <w:p w14:paraId="672B5231" w14:textId="77777777" w:rsidR="0082338D" w:rsidRDefault="0082338D" w:rsidP="0082338D">
      <w:r>
        <w:lastRenderedPageBreak/>
        <w:t xml:space="preserve">import smbus </w:t>
      </w:r>
    </w:p>
    <w:p w14:paraId="03FD10B3" w14:textId="77777777" w:rsidR="0082338D" w:rsidRDefault="0082338D" w:rsidP="0082338D">
      <w:r>
        <w:t xml:space="preserve">import time </w:t>
      </w:r>
    </w:p>
    <w:p w14:paraId="1E764FE9" w14:textId="77777777" w:rsidR="0082338D" w:rsidRDefault="0082338D" w:rsidP="0082338D">
      <w:r>
        <w:t>from pyrebase import pyrebase</w:t>
      </w:r>
    </w:p>
    <w:p w14:paraId="3BE46FEB" w14:textId="77777777" w:rsidR="0082338D" w:rsidRDefault="0082338D" w:rsidP="0082338D"/>
    <w:p w14:paraId="45A64EC8" w14:textId="77777777" w:rsidR="0082338D" w:rsidRDefault="0082338D" w:rsidP="0082338D">
      <w:r>
        <w:t>#Connecting To Database</w:t>
      </w:r>
    </w:p>
    <w:p w14:paraId="18292247" w14:textId="77777777" w:rsidR="0082338D" w:rsidRDefault="0082338D" w:rsidP="0082338D">
      <w:r>
        <w:t>from pyrebase import pyrebase</w:t>
      </w:r>
    </w:p>
    <w:p w14:paraId="7D14CC8A" w14:textId="77777777" w:rsidR="0082338D" w:rsidRDefault="0082338D" w:rsidP="0082338D">
      <w:r>
        <w:t>config = {</w:t>
      </w:r>
    </w:p>
    <w:p w14:paraId="21F7C6AA" w14:textId="77777777" w:rsidR="0082338D" w:rsidRDefault="0082338D" w:rsidP="0082338D">
      <w:r>
        <w:t xml:space="preserve">    "apiKey": "AIzaSyD1C1oFmuUKBPeRyCjj5Z4G7m443A5H4lw",</w:t>
      </w:r>
    </w:p>
    <w:p w14:paraId="398D3D67" w14:textId="77777777" w:rsidR="0082338D" w:rsidRDefault="0082338D" w:rsidP="0082338D">
      <w:r>
        <w:t xml:space="preserve">    "authDomain": "radiopi-6998d.firebaseapp.com",</w:t>
      </w:r>
    </w:p>
    <w:p w14:paraId="7A79637E" w14:textId="77777777" w:rsidR="0082338D" w:rsidRDefault="0082338D" w:rsidP="0082338D">
      <w:r>
        <w:t xml:space="preserve">    "databaseURL": "https://radiopi-6998d.firebaseio.com",</w:t>
      </w:r>
    </w:p>
    <w:p w14:paraId="1DEAD921" w14:textId="77777777" w:rsidR="0082338D" w:rsidRDefault="0082338D" w:rsidP="0082338D">
      <w:r>
        <w:t xml:space="preserve">    "projectId": "radiopi-6998d",</w:t>
      </w:r>
    </w:p>
    <w:p w14:paraId="5598804F" w14:textId="77777777" w:rsidR="0082338D" w:rsidRDefault="0082338D" w:rsidP="0082338D">
      <w:r>
        <w:t xml:space="preserve">    "storageBucket": "radiopi-6998d.appspot.com",</w:t>
      </w:r>
    </w:p>
    <w:p w14:paraId="567F2ED0" w14:textId="77777777" w:rsidR="0082338D" w:rsidRDefault="0082338D" w:rsidP="0082338D">
      <w:r>
        <w:t xml:space="preserve">    "serviceAccount": "/home/pi/Documents/RadioPi-c20135ff3ec2.json"</w:t>
      </w:r>
    </w:p>
    <w:p w14:paraId="6833D2C7" w14:textId="77777777" w:rsidR="0082338D" w:rsidRDefault="0082338D" w:rsidP="0082338D">
      <w:r>
        <w:t xml:space="preserve">    }</w:t>
      </w:r>
    </w:p>
    <w:p w14:paraId="272A07BE" w14:textId="77777777" w:rsidR="0082338D" w:rsidRDefault="0082338D" w:rsidP="0082338D"/>
    <w:p w14:paraId="1277C9A3" w14:textId="77777777" w:rsidR="0082338D" w:rsidRDefault="0082338D" w:rsidP="0082338D">
      <w:r>
        <w:t>firebase = pyrebase.initialize_app(config)</w:t>
      </w:r>
    </w:p>
    <w:p w14:paraId="187F1BE1" w14:textId="77777777" w:rsidR="0082338D" w:rsidRDefault="0082338D" w:rsidP="0082338D"/>
    <w:p w14:paraId="5F5D39EA" w14:textId="77777777" w:rsidR="0082338D" w:rsidRDefault="0082338D" w:rsidP="0082338D">
      <w:r>
        <w:t>#Authentication</w:t>
      </w:r>
    </w:p>
    <w:p w14:paraId="1683A22C" w14:textId="77777777" w:rsidR="0082338D" w:rsidRDefault="0082338D" w:rsidP="0082338D"/>
    <w:p w14:paraId="52F1357E" w14:textId="77777777" w:rsidR="0082338D" w:rsidRDefault="0082338D" w:rsidP="0082338D">
      <w:r>
        <w:t>auth = firebase.auth()</w:t>
      </w:r>
    </w:p>
    <w:p w14:paraId="0A9E15DE" w14:textId="77777777" w:rsidR="0082338D" w:rsidRDefault="0082338D" w:rsidP="0082338D">
      <w:r>
        <w:t>#authenticate a user</w:t>
      </w:r>
    </w:p>
    <w:p w14:paraId="6DB9991F" w14:textId="77777777" w:rsidR="0082338D" w:rsidRDefault="0082338D" w:rsidP="0082338D">
      <w:r>
        <w:t>user = auth.sign_in_with_email_and_password("aldondreu9@gmail.com", "bluejays123")</w:t>
      </w:r>
    </w:p>
    <w:p w14:paraId="0434324D" w14:textId="77777777" w:rsidR="0082338D" w:rsidRDefault="0082338D" w:rsidP="0082338D"/>
    <w:p w14:paraId="617A6726" w14:textId="77777777" w:rsidR="0082338D" w:rsidRDefault="0082338D" w:rsidP="0082338D">
      <w:r>
        <w:t>db = firebase.database()</w:t>
      </w:r>
    </w:p>
    <w:p w14:paraId="2FD3F8F8" w14:textId="77777777" w:rsidR="0082338D" w:rsidRDefault="0082338D" w:rsidP="0082338D"/>
    <w:p w14:paraId="7203059A" w14:textId="77777777" w:rsidR="0082338D" w:rsidRDefault="0082338D" w:rsidP="0082338D">
      <w:r>
        <w:t>all_values = db.child("Stations").child("Frequency").child("Name").get(user['idToken']).val()</w:t>
      </w:r>
    </w:p>
    <w:p w14:paraId="78FAD808" w14:textId="77777777" w:rsidR="0082338D" w:rsidRDefault="0082338D" w:rsidP="0082338D"/>
    <w:p w14:paraId="4A3EAB1C" w14:textId="77777777" w:rsidR="0082338D" w:rsidRDefault="0082338D" w:rsidP="0082338D">
      <w:r>
        <w:t>print all_values</w:t>
      </w:r>
    </w:p>
    <w:p w14:paraId="613722EB" w14:textId="77777777" w:rsidR="0082338D" w:rsidRDefault="0082338D" w:rsidP="0082338D"/>
    <w:p w14:paraId="1B4371BB" w14:textId="77777777" w:rsidR="0082338D" w:rsidRDefault="0082338D" w:rsidP="0082338D">
      <w:r>
        <w:t>#Initialization of FM Tuner</w:t>
      </w:r>
    </w:p>
    <w:p w14:paraId="056EDD0B" w14:textId="77777777" w:rsidR="0082338D" w:rsidRDefault="0082338D" w:rsidP="0082338D"/>
    <w:p w14:paraId="092294C3" w14:textId="77777777" w:rsidR="0082338D" w:rsidRDefault="0082338D" w:rsidP="0082338D">
      <w:r>
        <w:t xml:space="preserve">i2c = smbus.SMBus(1) #use 0 for older RasPi </w:t>
      </w:r>
    </w:p>
    <w:p w14:paraId="0EB1C54D" w14:textId="77777777" w:rsidR="0082338D" w:rsidRDefault="0082338D" w:rsidP="0082338D">
      <w:r>
        <w:t xml:space="preserve"> </w:t>
      </w:r>
    </w:p>
    <w:p w14:paraId="54EAC0E3" w14:textId="77777777" w:rsidR="0082338D" w:rsidRDefault="0082338D" w:rsidP="0082338D">
      <w:r>
        <w:t>GPIO.setmode(GPIO.BCM) #board numbering</w:t>
      </w:r>
    </w:p>
    <w:p w14:paraId="4CF69ADB" w14:textId="77777777" w:rsidR="0082338D" w:rsidRDefault="0082338D" w:rsidP="0082338D">
      <w:r>
        <w:t xml:space="preserve">GPIO.setup(23, GPIO.OUT) </w:t>
      </w:r>
    </w:p>
    <w:p w14:paraId="2B9FADF5" w14:textId="77777777" w:rsidR="0082338D" w:rsidRDefault="0082338D" w:rsidP="0082338D">
      <w:r>
        <w:t xml:space="preserve">GPIO.setup(0, GPIO.OUT)  #SDA or SDIO </w:t>
      </w:r>
    </w:p>
    <w:p w14:paraId="27E16726" w14:textId="77777777" w:rsidR="0082338D" w:rsidRDefault="0082338D" w:rsidP="0082338D">
      <w:r>
        <w:t xml:space="preserve"> </w:t>
      </w:r>
    </w:p>
    <w:p w14:paraId="0D3ED9CD" w14:textId="77777777" w:rsidR="0082338D" w:rsidRDefault="0082338D" w:rsidP="0082338D">
      <w:r>
        <w:t xml:space="preserve">#put SI4703 into 2 wire mode (I2C) </w:t>
      </w:r>
    </w:p>
    <w:p w14:paraId="3F363B67" w14:textId="77777777" w:rsidR="0082338D" w:rsidRDefault="0082338D" w:rsidP="0082338D">
      <w:r>
        <w:t xml:space="preserve">GPIO.output(0,GPIO.LOW) </w:t>
      </w:r>
    </w:p>
    <w:p w14:paraId="1E91C586" w14:textId="77777777" w:rsidR="0082338D" w:rsidRDefault="0082338D" w:rsidP="0082338D">
      <w:r>
        <w:t xml:space="preserve">time.sleep(.1) </w:t>
      </w:r>
    </w:p>
    <w:p w14:paraId="595356C2" w14:textId="77777777" w:rsidR="0082338D" w:rsidRDefault="0082338D" w:rsidP="0082338D">
      <w:r>
        <w:t xml:space="preserve">GPIO.output(23, GPIO.LOW) </w:t>
      </w:r>
    </w:p>
    <w:p w14:paraId="6D342957" w14:textId="77777777" w:rsidR="0082338D" w:rsidRDefault="0082338D" w:rsidP="0082338D">
      <w:r>
        <w:t xml:space="preserve">time.sleep(.1) </w:t>
      </w:r>
    </w:p>
    <w:p w14:paraId="0522D8C8" w14:textId="77777777" w:rsidR="0082338D" w:rsidRDefault="0082338D" w:rsidP="0082338D">
      <w:r>
        <w:t xml:space="preserve">GPIO.output(23, GPIO.HIGH) </w:t>
      </w:r>
    </w:p>
    <w:p w14:paraId="24E332F8" w14:textId="77777777" w:rsidR="0082338D" w:rsidRDefault="0082338D" w:rsidP="0082338D">
      <w:r>
        <w:t xml:space="preserve">time.sleep(.1) </w:t>
      </w:r>
    </w:p>
    <w:p w14:paraId="3B27246B" w14:textId="77777777" w:rsidR="0082338D" w:rsidRDefault="0082338D" w:rsidP="0082338D">
      <w:r>
        <w:t xml:space="preserve"> </w:t>
      </w:r>
    </w:p>
    <w:p w14:paraId="67ACEBEB" w14:textId="77777777" w:rsidR="0082338D" w:rsidRDefault="0082338D" w:rsidP="0082338D">
      <w:r>
        <w:t>address = 0x10 #address of SI4703 from I2CDetect utility</w:t>
      </w:r>
    </w:p>
    <w:p w14:paraId="6FE38869" w14:textId="77777777" w:rsidR="0082338D" w:rsidRDefault="0082338D" w:rsidP="0082338D">
      <w:r>
        <w:t xml:space="preserve"> </w:t>
      </w:r>
    </w:p>
    <w:p w14:paraId="06F50F85" w14:textId="77777777" w:rsidR="0082338D" w:rsidRDefault="0082338D" w:rsidP="0082338D">
      <w:r>
        <w:t xml:space="preserve">print "Initial Register Readings" </w:t>
      </w:r>
    </w:p>
    <w:p w14:paraId="02612009" w14:textId="77777777" w:rsidR="0082338D" w:rsidRDefault="0082338D" w:rsidP="0082338D">
      <w:r>
        <w:lastRenderedPageBreak/>
        <w:t xml:space="preserve">reg = i2c.read_i2c_block_data(address, 0, 32) </w:t>
      </w:r>
    </w:p>
    <w:p w14:paraId="6316AE04" w14:textId="77777777" w:rsidR="0082338D" w:rsidRDefault="0082338D" w:rsidP="0082338D">
      <w:r>
        <w:t xml:space="preserve">print reg </w:t>
      </w:r>
    </w:p>
    <w:p w14:paraId="781ECADC" w14:textId="77777777" w:rsidR="0082338D" w:rsidRDefault="0082338D" w:rsidP="0082338D">
      <w:r>
        <w:t xml:space="preserve"> </w:t>
      </w:r>
    </w:p>
    <w:p w14:paraId="505950FB" w14:textId="77777777" w:rsidR="0082338D" w:rsidRDefault="0082338D" w:rsidP="0082338D">
      <w:r>
        <w:t>#write x8100 to reg 7 to activate oscellitor</w:t>
      </w:r>
    </w:p>
    <w:p w14:paraId="0D849F27" w14:textId="77777777" w:rsidR="0082338D" w:rsidRDefault="0082338D" w:rsidP="0082338D">
      <w:r>
        <w:t xml:space="preserve">list1 = [0,0,0,0,0,0,0,0,0,129,0] </w:t>
      </w:r>
    </w:p>
    <w:p w14:paraId="33DA5936" w14:textId="77777777" w:rsidR="0082338D" w:rsidRDefault="0082338D" w:rsidP="0082338D">
      <w:r>
        <w:t xml:space="preserve">w6 = i2c.write_i2c_block_data(address, 0, list1) </w:t>
      </w:r>
    </w:p>
    <w:p w14:paraId="5A9D2F61" w14:textId="77777777" w:rsidR="0082338D" w:rsidRDefault="0082338D" w:rsidP="0082338D">
      <w:r>
        <w:t xml:space="preserve">time.sleep(1) </w:t>
      </w:r>
    </w:p>
    <w:p w14:paraId="5B2F7002" w14:textId="77777777" w:rsidR="0082338D" w:rsidRDefault="0082338D" w:rsidP="0082338D">
      <w:r>
        <w:t xml:space="preserve"> </w:t>
      </w:r>
    </w:p>
    <w:p w14:paraId="45E8D96A" w14:textId="77777777" w:rsidR="0082338D" w:rsidRDefault="0082338D" w:rsidP="0082338D">
      <w:r>
        <w:t>#write x4001 to reg 2 to turn off mute and activate IC</w:t>
      </w:r>
    </w:p>
    <w:p w14:paraId="10E98570" w14:textId="77777777" w:rsidR="0082338D" w:rsidRDefault="0082338D" w:rsidP="0082338D">
      <w:r>
        <w:t xml:space="preserve">list1 = [1] </w:t>
      </w:r>
    </w:p>
    <w:p w14:paraId="69B0C991" w14:textId="77777777" w:rsidR="0082338D" w:rsidRDefault="0082338D" w:rsidP="0082338D">
      <w:r>
        <w:t xml:space="preserve">#print list1 </w:t>
      </w:r>
    </w:p>
    <w:p w14:paraId="3E319C23" w14:textId="77777777" w:rsidR="0082338D" w:rsidRDefault="0082338D" w:rsidP="0082338D">
      <w:r>
        <w:t xml:space="preserve">w6 = i2c.write_i2c_block_data(address, 64, list1) </w:t>
      </w:r>
    </w:p>
    <w:p w14:paraId="103FCA1A" w14:textId="77777777" w:rsidR="0082338D" w:rsidRDefault="0082338D" w:rsidP="0082338D">
      <w:r>
        <w:t xml:space="preserve">time.sleep(.1) </w:t>
      </w:r>
    </w:p>
    <w:p w14:paraId="7A3903AF" w14:textId="77777777" w:rsidR="0082338D" w:rsidRDefault="0082338D" w:rsidP="0082338D">
      <w:r>
        <w:t xml:space="preserve"> </w:t>
      </w:r>
    </w:p>
    <w:p w14:paraId="784F5246" w14:textId="77777777" w:rsidR="0082338D" w:rsidRDefault="0082338D" w:rsidP="0082338D">
      <w:r>
        <w:t xml:space="preserve">#write volume </w:t>
      </w:r>
    </w:p>
    <w:p w14:paraId="16143175" w14:textId="77777777" w:rsidR="0082338D" w:rsidRDefault="0082338D" w:rsidP="0082338D">
      <w:r>
        <w:t xml:space="preserve">print "Doing VOlume lowest setting" </w:t>
      </w:r>
    </w:p>
    <w:p w14:paraId="1FBA09E2" w14:textId="77777777" w:rsidR="0082338D" w:rsidRDefault="0082338D" w:rsidP="0082338D">
      <w:r>
        <w:t xml:space="preserve">list1 = [15,0,0,0,0,0,15] </w:t>
      </w:r>
    </w:p>
    <w:p w14:paraId="3F19D54E" w14:textId="77777777" w:rsidR="0082338D" w:rsidRDefault="0082338D" w:rsidP="0082338D">
      <w:r>
        <w:t xml:space="preserve">w6 = i2c.write_i2c_block_data(address, 64, list1) </w:t>
      </w:r>
    </w:p>
    <w:p w14:paraId="5D18DFA2" w14:textId="77777777" w:rsidR="0082338D" w:rsidRDefault="0082338D" w:rsidP="0082338D">
      <w:r>
        <w:t xml:space="preserve"> </w:t>
      </w:r>
    </w:p>
    <w:p w14:paraId="1E4842F0" w14:textId="77777777" w:rsidR="0082338D" w:rsidRDefault="0082338D" w:rsidP="0082338D">
      <w:r>
        <w:t xml:space="preserve">#write channel </w:t>
      </w:r>
    </w:p>
    <w:p w14:paraId="553CB90B" w14:textId="77777777" w:rsidR="0082338D" w:rsidRDefault="0082338D" w:rsidP="0082338D">
      <w:r>
        <w:t xml:space="preserve">print "Setting Channel, pick a strong one" </w:t>
      </w:r>
    </w:p>
    <w:p w14:paraId="1593BC42" w14:textId="77777777" w:rsidR="0082338D" w:rsidRDefault="0082338D" w:rsidP="0082338D">
      <w:r>
        <w:t xml:space="preserve"> </w:t>
      </w:r>
    </w:p>
    <w:p w14:paraId="5FA9DA9C" w14:textId="77777777" w:rsidR="0082338D" w:rsidRDefault="0082338D" w:rsidP="0082338D">
      <w:r>
        <w:t xml:space="preserve">nc = 1011 #this is 101.1 The Fox In Kansas City Classic Rock!! </w:t>
      </w:r>
    </w:p>
    <w:p w14:paraId="12347A13" w14:textId="77777777" w:rsidR="0082338D" w:rsidRDefault="0082338D" w:rsidP="0082338D">
      <w:r>
        <w:t xml:space="preserve">nc *= 10  #this math is for USA FM only </w:t>
      </w:r>
    </w:p>
    <w:p w14:paraId="023BF7DC" w14:textId="77777777" w:rsidR="0082338D" w:rsidRDefault="0082338D" w:rsidP="0082338D">
      <w:r>
        <w:lastRenderedPageBreak/>
        <w:t xml:space="preserve">nc -= 8750 </w:t>
      </w:r>
    </w:p>
    <w:p w14:paraId="51A054F0" w14:textId="77777777" w:rsidR="0082338D" w:rsidRDefault="0082338D" w:rsidP="0082338D">
      <w:r>
        <w:t xml:space="preserve">nc /= 20 </w:t>
      </w:r>
    </w:p>
    <w:p w14:paraId="0EE766DD" w14:textId="77777777" w:rsidR="0082338D" w:rsidRDefault="0082338D" w:rsidP="0082338D">
      <w:r>
        <w:t xml:space="preserve"> </w:t>
      </w:r>
    </w:p>
    <w:p w14:paraId="5E61F770" w14:textId="77777777" w:rsidR="0082338D" w:rsidRDefault="0082338D" w:rsidP="0082338D">
      <w:r>
        <w:t xml:space="preserve">list1 = [1,128, nc] </w:t>
      </w:r>
    </w:p>
    <w:p w14:paraId="6F5E64A4" w14:textId="77777777" w:rsidR="0082338D" w:rsidRDefault="0082338D" w:rsidP="0082338D">
      <w:r>
        <w:t xml:space="preserve">#set tune bit and set channel </w:t>
      </w:r>
    </w:p>
    <w:p w14:paraId="1347E96F" w14:textId="77777777" w:rsidR="0082338D" w:rsidRDefault="0082338D" w:rsidP="0082338D">
      <w:r>
        <w:t xml:space="preserve">w6 = i2c.write_i2c_block_data(address, 64, list1) </w:t>
      </w:r>
    </w:p>
    <w:p w14:paraId="48D2F28F" w14:textId="77777777" w:rsidR="0082338D" w:rsidRDefault="0082338D" w:rsidP="0082338D">
      <w:r>
        <w:t xml:space="preserve">time.sleep(1) #allow tuner to tune </w:t>
      </w:r>
    </w:p>
    <w:p w14:paraId="5FB02A5E" w14:textId="77777777" w:rsidR="0082338D" w:rsidRDefault="0082338D" w:rsidP="0082338D">
      <w:r>
        <w:t xml:space="preserve"># clear channel tune bit </w:t>
      </w:r>
    </w:p>
    <w:p w14:paraId="045650DD" w14:textId="77777777" w:rsidR="0082338D" w:rsidRDefault="0082338D" w:rsidP="0082338D">
      <w:r>
        <w:t xml:space="preserve">list1 = [1,0,nc] </w:t>
      </w:r>
    </w:p>
    <w:p w14:paraId="7E68D34C" w14:textId="77777777" w:rsidR="0082338D" w:rsidRDefault="0082338D" w:rsidP="0082338D">
      <w:r>
        <w:t xml:space="preserve">w6 = i2c.write_i2c_block_data(address, 64, list1) </w:t>
      </w:r>
    </w:p>
    <w:p w14:paraId="167F0079" w14:textId="77777777" w:rsidR="0082338D" w:rsidRDefault="0082338D" w:rsidP="0082338D">
      <w:r>
        <w:t xml:space="preserve"> </w:t>
      </w:r>
    </w:p>
    <w:p w14:paraId="2141F129" w14:textId="77777777" w:rsidR="0082338D" w:rsidRDefault="0082338D" w:rsidP="0082338D">
      <w:r>
        <w:t xml:space="preserve">reg2 = i2c.read_i2c_block_data(address,64, 32) </w:t>
      </w:r>
    </w:p>
    <w:p w14:paraId="79CD6524" w14:textId="77777777" w:rsidR="0082338D" w:rsidRDefault="0082338D" w:rsidP="0082338D">
      <w:r>
        <w:t>print reg2  #just to show final register settings</w:t>
      </w:r>
    </w:p>
    <w:p w14:paraId="57AE1F92" w14:textId="77777777" w:rsidR="0082338D" w:rsidRDefault="0082338D" w:rsidP="0082338D">
      <w:r>
        <w:t xml:space="preserve"> </w:t>
      </w:r>
    </w:p>
    <w:p w14:paraId="4DFE09DE" w14:textId="77777777" w:rsidR="0082338D" w:rsidRDefault="0082338D" w:rsidP="0082338D">
      <w:r>
        <w:t xml:space="preserve">#You should be hearing music now! </w:t>
      </w:r>
    </w:p>
    <w:p w14:paraId="25CD5DB8" w14:textId="77777777" w:rsidR="0082338D" w:rsidRDefault="0082338D" w:rsidP="0082338D">
      <w:r>
        <w:t>#Headphone Cord acts as antenna</w:t>
      </w:r>
    </w:p>
    <w:p w14:paraId="52912E0A" w14:textId="77777777" w:rsidR="0082338D" w:rsidRDefault="0082338D" w:rsidP="0082338D"/>
    <w:p w14:paraId="26A01970" w14:textId="77777777" w:rsidR="0082338D" w:rsidRDefault="0082338D" w:rsidP="0082338D">
      <w:r>
        <w:t>var = 1</w:t>
      </w:r>
    </w:p>
    <w:p w14:paraId="66FCB56D" w14:textId="77777777" w:rsidR="0082338D" w:rsidRDefault="0082338D" w:rsidP="0082338D">
      <w:r>
        <w:t>while var == 1 :</w:t>
      </w:r>
    </w:p>
    <w:p w14:paraId="07C90B57" w14:textId="77777777" w:rsidR="0082338D" w:rsidRDefault="0082338D" w:rsidP="0082338D">
      <w:r>
        <w:t xml:space="preserve">    </w:t>
      </w:r>
    </w:p>
    <w:p w14:paraId="46C4BBEE" w14:textId="77777777" w:rsidR="0082338D" w:rsidRDefault="0082338D" w:rsidP="0082338D">
      <w:r>
        <w:t xml:space="preserve">   print "Setting FM Frequency:"</w:t>
      </w:r>
    </w:p>
    <w:p w14:paraId="046A8390" w14:textId="77777777" w:rsidR="0082338D" w:rsidRDefault="0082338D" w:rsidP="0082338D">
      <w:r>
        <w:t xml:space="preserve">   single_value = db.child("Stations").child("Frequency").child("Name").get(user['idToken']).val()</w:t>
      </w:r>
    </w:p>
    <w:p w14:paraId="0545E696" w14:textId="77777777" w:rsidR="0082338D" w:rsidRDefault="0082338D" w:rsidP="0082338D">
      <w:r>
        <w:t xml:space="preserve">   print "Tuning", single_value</w:t>
      </w:r>
    </w:p>
    <w:p w14:paraId="65ABAF9A" w14:textId="77777777" w:rsidR="0082338D" w:rsidRDefault="0082338D" w:rsidP="0082338D"/>
    <w:p w14:paraId="067CA01C" w14:textId="77777777" w:rsidR="0082338D" w:rsidRDefault="0082338D" w:rsidP="0082338D">
      <w:r>
        <w:lastRenderedPageBreak/>
        <w:t xml:space="preserve">   nc = int(single_value)</w:t>
      </w:r>
    </w:p>
    <w:p w14:paraId="7616FAA1" w14:textId="77777777" w:rsidR="0082338D" w:rsidRDefault="0082338D" w:rsidP="0082338D">
      <w:r>
        <w:t xml:space="preserve">   nc *= 10  #this math is for USA FM only, Greetings from San Jose California</w:t>
      </w:r>
    </w:p>
    <w:p w14:paraId="6A99F5FC" w14:textId="77777777" w:rsidR="0082338D" w:rsidRDefault="0082338D" w:rsidP="0082338D">
      <w:r>
        <w:t xml:space="preserve">   nc -= 8750 </w:t>
      </w:r>
    </w:p>
    <w:p w14:paraId="2F7EBC5C" w14:textId="77777777" w:rsidR="0082338D" w:rsidRDefault="0082338D" w:rsidP="0082338D">
      <w:r>
        <w:t xml:space="preserve">   nc /= 20  </w:t>
      </w:r>
    </w:p>
    <w:p w14:paraId="2C0CD9E8" w14:textId="77777777" w:rsidR="0082338D" w:rsidRDefault="0082338D" w:rsidP="0082338D">
      <w:r>
        <w:t xml:space="preserve">   print "Param: ", nc</w:t>
      </w:r>
    </w:p>
    <w:p w14:paraId="041073E0" w14:textId="77777777" w:rsidR="0082338D" w:rsidRDefault="0082338D" w:rsidP="0082338D">
      <w:r>
        <w:t xml:space="preserve">   list1 = [1,128, nc] </w:t>
      </w:r>
    </w:p>
    <w:p w14:paraId="0639FCA5" w14:textId="77777777" w:rsidR="0082338D" w:rsidRDefault="0082338D" w:rsidP="0082338D">
      <w:r>
        <w:t xml:space="preserve">   #set tune bit and set channel </w:t>
      </w:r>
    </w:p>
    <w:p w14:paraId="799DF61E" w14:textId="77777777" w:rsidR="0082338D" w:rsidRDefault="0082338D" w:rsidP="0082338D">
      <w:r>
        <w:t xml:space="preserve">   w6 = i2c.write_i2c_block_data(address, 64, list1) </w:t>
      </w:r>
    </w:p>
    <w:p w14:paraId="3BF7D53C" w14:textId="77777777" w:rsidR="0082338D" w:rsidRDefault="0082338D" w:rsidP="0082338D">
      <w:r>
        <w:t xml:space="preserve">   time.sleep(.1) #allow tuner to tune </w:t>
      </w:r>
    </w:p>
    <w:p w14:paraId="2DBC2DD9" w14:textId="77777777" w:rsidR="0082338D" w:rsidRDefault="0082338D" w:rsidP="0082338D">
      <w:r>
        <w:t xml:space="preserve">   # clear channel tune bit </w:t>
      </w:r>
    </w:p>
    <w:p w14:paraId="2737A983" w14:textId="77777777" w:rsidR="0082338D" w:rsidRDefault="0082338D" w:rsidP="0082338D">
      <w:r>
        <w:t xml:space="preserve">   list1 = [1,0,nc] </w:t>
      </w:r>
    </w:p>
    <w:p w14:paraId="1D6ECB9A" w14:textId="77777777" w:rsidR="0082338D" w:rsidRDefault="0082338D" w:rsidP="0082338D">
      <w:r>
        <w:t xml:space="preserve">   w6 = i2c.write_i2c_block_data(address, 64, list1) </w:t>
      </w:r>
    </w:p>
    <w:p w14:paraId="3E859196" w14:textId="77777777" w:rsidR="0082338D" w:rsidRDefault="0082338D" w:rsidP="0082338D">
      <w:r>
        <w:t xml:space="preserve">   reg2 = i2c.read_i2c_block_data(address,64, 32) </w:t>
      </w:r>
    </w:p>
    <w:p w14:paraId="252EFBA3" w14:textId="77777777" w:rsidR="0082338D" w:rsidRDefault="0082338D" w:rsidP="0082338D">
      <w:r>
        <w:t xml:space="preserve">   print reg2  #Your newly entered Freq Param value will show up happily sitting at the 4th position of the registers array</w:t>
      </w:r>
    </w:p>
    <w:p w14:paraId="16787562" w14:textId="77777777" w:rsidR="0082338D" w:rsidRDefault="0082338D" w:rsidP="0082338D">
      <w:r>
        <w:t xml:space="preserve">   </w:t>
      </w:r>
    </w:p>
    <w:p w14:paraId="263BE9EC" w14:textId="77777777" w:rsidR="0082338D" w:rsidRDefault="0082338D" w:rsidP="0082338D">
      <w:r>
        <w:t xml:space="preserve">   var2 = single_value</w:t>
      </w:r>
    </w:p>
    <w:p w14:paraId="6389DAD9" w14:textId="77777777" w:rsidR="0082338D" w:rsidRDefault="0082338D" w:rsidP="0082338D">
      <w:r>
        <w:t xml:space="preserve">   while var == 1 :</w:t>
      </w:r>
    </w:p>
    <w:p w14:paraId="3A9DA80D" w14:textId="77777777" w:rsidR="0082338D" w:rsidRDefault="0082338D" w:rsidP="0082338D">
      <w:r>
        <w:t xml:space="preserve">       single_value = db.child("Stations").child("Frequency").child("Name").get(user['idToken']).val()</w:t>
      </w:r>
    </w:p>
    <w:p w14:paraId="4D44BFCE" w14:textId="77777777" w:rsidR="0082338D" w:rsidRDefault="0082338D" w:rsidP="0082338D">
      <w:r>
        <w:t xml:space="preserve">       if (var2 != single_value):</w:t>
      </w:r>
    </w:p>
    <w:p w14:paraId="617F2DCE" w14:textId="77777777" w:rsidR="0082338D" w:rsidRDefault="0082338D" w:rsidP="0082338D">
      <w:r>
        <w:t xml:space="preserve">           print "Changing the Tuner", single_value</w:t>
      </w:r>
    </w:p>
    <w:p w14:paraId="328EF61D" w14:textId="670D2E38" w:rsidR="0082338D" w:rsidRDefault="0082338D" w:rsidP="0082338D">
      <w:r>
        <w:t xml:space="preserve">           break</w:t>
      </w:r>
    </w:p>
    <w:p w14:paraId="4F424A01" w14:textId="3D1DDC5C" w:rsidR="0082338D" w:rsidRDefault="0082338D" w:rsidP="0082338D"/>
    <w:p w14:paraId="5D92A89A" w14:textId="69F92267" w:rsidR="0082338D" w:rsidRDefault="0082338D" w:rsidP="004A1991">
      <w:pPr>
        <w:pStyle w:val="Heading3"/>
      </w:pPr>
      <w:bookmarkStart w:id="58" w:name="_Toc512250489"/>
      <w:r w:rsidRPr="0082338D">
        <w:lastRenderedPageBreak/>
        <w:t>7.1.</w:t>
      </w:r>
      <w:r>
        <w:t>2</w:t>
      </w:r>
      <w:r w:rsidRPr="0082338D">
        <w:t xml:space="preserve"> </w:t>
      </w:r>
      <w:r>
        <w:t>Speaker Bonnet Firmware</w:t>
      </w:r>
      <w:bookmarkEnd w:id="58"/>
    </w:p>
    <w:p w14:paraId="48E68B64" w14:textId="77777777" w:rsidR="0082338D" w:rsidRDefault="0082338D" w:rsidP="0082338D">
      <w:r>
        <w:t>import vlc</w:t>
      </w:r>
    </w:p>
    <w:p w14:paraId="4F7E4E20" w14:textId="77777777" w:rsidR="0082338D" w:rsidRDefault="0082338D" w:rsidP="0082338D">
      <w:r>
        <w:t>import time</w:t>
      </w:r>
    </w:p>
    <w:p w14:paraId="3B87F073" w14:textId="77777777" w:rsidR="0082338D" w:rsidRDefault="0082338D" w:rsidP="0082338D">
      <w:r>
        <w:t>import urllib</w:t>
      </w:r>
    </w:p>
    <w:p w14:paraId="692048E9" w14:textId="77777777" w:rsidR="0082338D" w:rsidRDefault="0082338D" w:rsidP="0082338D">
      <w:r>
        <w:t>from pyrebase import pyrebase</w:t>
      </w:r>
    </w:p>
    <w:p w14:paraId="169A0A62" w14:textId="77777777" w:rsidR="0082338D" w:rsidRDefault="0082338D" w:rsidP="0082338D"/>
    <w:p w14:paraId="2E8D0F1E" w14:textId="77777777" w:rsidR="0082338D" w:rsidRDefault="0082338D" w:rsidP="0082338D">
      <w:r>
        <w:t>#Connect to Database</w:t>
      </w:r>
    </w:p>
    <w:p w14:paraId="7489D09B" w14:textId="77777777" w:rsidR="0082338D" w:rsidRDefault="0082338D" w:rsidP="0082338D">
      <w:r>
        <w:t>config = {</w:t>
      </w:r>
    </w:p>
    <w:p w14:paraId="6614BAEC" w14:textId="77777777" w:rsidR="0082338D" w:rsidRDefault="0082338D" w:rsidP="0082338D">
      <w:r>
        <w:tab/>
        <w:t>"apiKey": "AIzaSyD1C1oFmuUKBPeRyCjj5Z4G7m443A5H4lw",</w:t>
      </w:r>
    </w:p>
    <w:p w14:paraId="4453F03D" w14:textId="77777777" w:rsidR="0082338D" w:rsidRDefault="0082338D" w:rsidP="0082338D">
      <w:r>
        <w:tab/>
        <w:t>"authDomain": "radiopi-6998d.firebaseapp.com",</w:t>
      </w:r>
    </w:p>
    <w:p w14:paraId="63341B57" w14:textId="77777777" w:rsidR="0082338D" w:rsidRDefault="0082338D" w:rsidP="0082338D">
      <w:r>
        <w:tab/>
        <w:t>"databaseURL": "https://radiopi-6998d.firebaseio.com",</w:t>
      </w:r>
    </w:p>
    <w:p w14:paraId="6109C7DF" w14:textId="77777777" w:rsidR="0082338D" w:rsidRDefault="0082338D" w:rsidP="0082338D">
      <w:r>
        <w:tab/>
        <w:t>"projectId": "radiopi-6888d",</w:t>
      </w:r>
    </w:p>
    <w:p w14:paraId="4F45AC19" w14:textId="77777777" w:rsidR="0082338D" w:rsidRDefault="0082338D" w:rsidP="0082338D">
      <w:r>
        <w:tab/>
        <w:t>"storageBucket": "radiopi-6998d.appspot.com",</w:t>
      </w:r>
    </w:p>
    <w:p w14:paraId="3EE81F1D" w14:textId="77777777" w:rsidR="0082338D" w:rsidRDefault="0082338D" w:rsidP="0082338D">
      <w:r>
        <w:tab/>
        <w:t>"serviceAccount": "/home/pi/Documents/RadioPi-c20135ff3ec2.json"</w:t>
      </w:r>
    </w:p>
    <w:p w14:paraId="69FE61D1" w14:textId="77777777" w:rsidR="0082338D" w:rsidRDefault="0082338D" w:rsidP="0082338D">
      <w:r>
        <w:tab/>
        <w:t>}</w:t>
      </w:r>
    </w:p>
    <w:p w14:paraId="5EFB774D" w14:textId="77777777" w:rsidR="0082338D" w:rsidRDefault="0082338D" w:rsidP="0082338D"/>
    <w:p w14:paraId="701C9FC8" w14:textId="77777777" w:rsidR="0082338D" w:rsidRDefault="0082338D" w:rsidP="0082338D">
      <w:r>
        <w:t>firebase = pyrebase.initialize_app(config)</w:t>
      </w:r>
    </w:p>
    <w:p w14:paraId="152AC18E" w14:textId="77777777" w:rsidR="0082338D" w:rsidRDefault="0082338D" w:rsidP="0082338D"/>
    <w:p w14:paraId="24502ED8" w14:textId="77777777" w:rsidR="0082338D" w:rsidRDefault="0082338D" w:rsidP="0082338D">
      <w:r>
        <w:t>auth = firebase.auth()</w:t>
      </w:r>
    </w:p>
    <w:p w14:paraId="3321C82C" w14:textId="77777777" w:rsidR="0082338D" w:rsidRDefault="0082338D" w:rsidP="0082338D">
      <w:r>
        <w:t>user = auth.sign_in_with_email_and_password("ErickCantos2018@gmail.com", "HumberCollege")</w:t>
      </w:r>
    </w:p>
    <w:p w14:paraId="32090033" w14:textId="77777777" w:rsidR="0082338D" w:rsidRDefault="0082338D" w:rsidP="0082338D">
      <w:r>
        <w:t>db = firebase.database()</w:t>
      </w:r>
    </w:p>
    <w:p w14:paraId="1E59718E" w14:textId="77777777" w:rsidR="0082338D" w:rsidRDefault="0082338D" w:rsidP="0082338D"/>
    <w:p w14:paraId="686623EF" w14:textId="77777777" w:rsidR="0082338D" w:rsidRDefault="0082338D" w:rsidP="0082338D">
      <w:r>
        <w:t>var2 = None</w:t>
      </w:r>
    </w:p>
    <w:p w14:paraId="317D6F60" w14:textId="77777777" w:rsidR="0082338D" w:rsidRDefault="0082338D" w:rsidP="0082338D">
      <w:r>
        <w:t>var = 1</w:t>
      </w:r>
    </w:p>
    <w:p w14:paraId="342690C4" w14:textId="77777777" w:rsidR="0082338D" w:rsidRDefault="0082338D" w:rsidP="0082338D"/>
    <w:p w14:paraId="468C6F57" w14:textId="77777777" w:rsidR="0082338D" w:rsidRDefault="0082338D" w:rsidP="0082338D">
      <w:r>
        <w:t>while var == 1 :</w:t>
      </w:r>
    </w:p>
    <w:p w14:paraId="14984908" w14:textId="77777777" w:rsidR="0082338D" w:rsidRDefault="0082338D" w:rsidP="0082338D">
      <w:r>
        <w:tab/>
      </w:r>
    </w:p>
    <w:p w14:paraId="31366504" w14:textId="77777777" w:rsidR="0082338D" w:rsidRDefault="0082338D" w:rsidP="0082338D"/>
    <w:p w14:paraId="0ECE0B45" w14:textId="77777777" w:rsidR="0082338D" w:rsidRDefault="0082338D" w:rsidP="0082338D">
      <w:r>
        <w:tab/>
        <w:t>oldsingle_value = db.child("Stations").child("Frequency").child("Name").get(user['idToken']).val()</w:t>
      </w:r>
    </w:p>
    <w:p w14:paraId="11930E1E" w14:textId="77777777" w:rsidR="0082338D" w:rsidRDefault="0082338D" w:rsidP="0082338D">
      <w:r>
        <w:tab/>
        <w:t xml:space="preserve">single_value = int(oldsingle_value) </w:t>
      </w:r>
    </w:p>
    <w:p w14:paraId="51914347" w14:textId="77777777" w:rsidR="0082338D" w:rsidRDefault="0082338D" w:rsidP="0082338D">
      <w:r>
        <w:tab/>
        <w:t>print single_value</w:t>
      </w:r>
    </w:p>
    <w:p w14:paraId="4CCEE557" w14:textId="77777777" w:rsidR="0082338D" w:rsidRDefault="0082338D" w:rsidP="0082338D">
      <w:r>
        <w:tab/>
        <w:t xml:space="preserve">var2 = single_value </w:t>
      </w:r>
    </w:p>
    <w:p w14:paraId="38411FAF" w14:textId="77777777" w:rsidR="0082338D" w:rsidRDefault="0082338D" w:rsidP="0082338D">
      <w:r>
        <w:tab/>
        <w:t># This block can turn into switch case statement</w:t>
      </w:r>
    </w:p>
    <w:p w14:paraId="356957B0" w14:textId="77777777" w:rsidR="0082338D" w:rsidRDefault="0082338D" w:rsidP="0082338D">
      <w:r>
        <w:tab/>
        <w:t>if(single_value == 973):</w:t>
      </w:r>
    </w:p>
    <w:p w14:paraId="2555CFFC" w14:textId="77777777" w:rsidR="0082338D" w:rsidRDefault="0082338D" w:rsidP="0082338D">
      <w:r>
        <w:tab/>
      </w:r>
      <w:r>
        <w:tab/>
        <w:t>p = vlc.MediaPlayer('http://newcap.leanstream.co/CHBMFM?args=3rdparty_02&amp;uid=1a03ae7d-8b81-4a05-83c5-ecdaad822d6d')</w:t>
      </w:r>
    </w:p>
    <w:p w14:paraId="6818B03D" w14:textId="77777777" w:rsidR="0082338D" w:rsidRDefault="0082338D" w:rsidP="0082338D">
      <w:r>
        <w:tab/>
      </w:r>
      <w:r>
        <w:tab/>
        <w:t>p.play()</w:t>
      </w:r>
    </w:p>
    <w:p w14:paraId="162E0F1F" w14:textId="77777777" w:rsidR="0082338D" w:rsidRDefault="0082338D" w:rsidP="0082338D">
      <w:r>
        <w:tab/>
      </w:r>
      <w:r>
        <w:tab/>
        <w:t>time.sleep(2)</w:t>
      </w:r>
    </w:p>
    <w:p w14:paraId="0006CE84" w14:textId="77777777" w:rsidR="0082338D" w:rsidRDefault="0082338D" w:rsidP="0082338D">
      <w:r>
        <w:tab/>
      </w:r>
      <w:r>
        <w:tab/>
        <w:t>var2 = single_value</w:t>
      </w:r>
    </w:p>
    <w:p w14:paraId="202D3E8D" w14:textId="77777777" w:rsidR="0082338D" w:rsidRDefault="0082338D" w:rsidP="0082338D">
      <w:r>
        <w:tab/>
      </w:r>
      <w:r>
        <w:tab/>
      </w:r>
    </w:p>
    <w:p w14:paraId="02C55B3A" w14:textId="77777777" w:rsidR="0082338D" w:rsidRDefault="0082338D" w:rsidP="0082338D">
      <w:r>
        <w:tab/>
      </w:r>
      <w:r>
        <w:tab/>
        <w:t>while var == 1:</w:t>
      </w:r>
    </w:p>
    <w:p w14:paraId="6849836E" w14:textId="77777777" w:rsidR="0082338D" w:rsidRDefault="0082338D" w:rsidP="0082338D">
      <w:r>
        <w:tab/>
      </w:r>
      <w:r>
        <w:tab/>
      </w:r>
      <w:r>
        <w:tab/>
        <w:t>oldsingle_value = db.child("Stations").child("Frequency").child("Name").get(user['idToken']).val()</w:t>
      </w:r>
    </w:p>
    <w:p w14:paraId="6743F81D" w14:textId="77777777" w:rsidR="0082338D" w:rsidRDefault="0082338D" w:rsidP="0082338D">
      <w:r>
        <w:tab/>
      </w:r>
      <w:r>
        <w:tab/>
      </w:r>
      <w:r>
        <w:tab/>
        <w:t>single_value = int(oldsingle_value)</w:t>
      </w:r>
    </w:p>
    <w:p w14:paraId="3592699F" w14:textId="77777777" w:rsidR="0082338D" w:rsidRDefault="0082338D" w:rsidP="0082338D">
      <w:r>
        <w:tab/>
      </w:r>
      <w:r>
        <w:tab/>
      </w:r>
      <w:r>
        <w:tab/>
        <w:t>if(var2 != single_value):</w:t>
      </w:r>
    </w:p>
    <w:p w14:paraId="4CEAC09E" w14:textId="77777777" w:rsidR="0082338D" w:rsidRDefault="0082338D" w:rsidP="0082338D">
      <w:r>
        <w:tab/>
      </w:r>
      <w:r>
        <w:tab/>
      </w:r>
      <w:r>
        <w:tab/>
      </w:r>
      <w:r>
        <w:tab/>
        <w:t>print "Changed Tuned", single_value</w:t>
      </w:r>
    </w:p>
    <w:p w14:paraId="64EC4EA7" w14:textId="77777777" w:rsidR="0082338D" w:rsidRDefault="0082338D" w:rsidP="0082338D">
      <w:r>
        <w:tab/>
      </w:r>
      <w:r>
        <w:tab/>
      </w:r>
      <w:r>
        <w:tab/>
      </w:r>
      <w:r>
        <w:tab/>
        <w:t>p.stop()</w:t>
      </w:r>
    </w:p>
    <w:p w14:paraId="58925407" w14:textId="77777777" w:rsidR="0082338D" w:rsidRDefault="0082338D" w:rsidP="0082338D">
      <w:r>
        <w:tab/>
      </w:r>
      <w:r>
        <w:tab/>
      </w:r>
      <w:r>
        <w:tab/>
      </w:r>
      <w:r>
        <w:tab/>
        <w:t>break</w:t>
      </w:r>
    </w:p>
    <w:p w14:paraId="00AE77F3" w14:textId="77777777" w:rsidR="0082338D" w:rsidRDefault="0082338D" w:rsidP="0082338D">
      <w:r>
        <w:lastRenderedPageBreak/>
        <w:tab/>
      </w:r>
      <w:r>
        <w:tab/>
      </w:r>
      <w:r>
        <w:tab/>
      </w:r>
      <w:r>
        <w:tab/>
      </w:r>
    </w:p>
    <w:p w14:paraId="403C4BDE" w14:textId="77777777" w:rsidR="0082338D" w:rsidRDefault="0082338D" w:rsidP="0082338D"/>
    <w:p w14:paraId="64374C07" w14:textId="77777777" w:rsidR="0082338D" w:rsidRDefault="0082338D" w:rsidP="0082338D">
      <w:r>
        <w:tab/>
        <w:t>elif(single_value == 941):</w:t>
      </w:r>
    </w:p>
    <w:p w14:paraId="386C9FAE" w14:textId="77777777" w:rsidR="0082338D" w:rsidRDefault="0082338D" w:rsidP="0082338D">
      <w:r>
        <w:tab/>
      </w:r>
      <w:r>
        <w:tab/>
        <w:t>p = vlc.MediaPlayer('http://cbc_r2_tor.akacast.akamaistream.net/7/364/451661/v1/rc.akacast.akamaistream.net/cbc_r2_tor')</w:t>
      </w:r>
    </w:p>
    <w:p w14:paraId="3A36A8B5" w14:textId="77777777" w:rsidR="0082338D" w:rsidRDefault="0082338D" w:rsidP="0082338D">
      <w:r>
        <w:tab/>
      </w:r>
      <w:r>
        <w:tab/>
        <w:t>p.play()</w:t>
      </w:r>
    </w:p>
    <w:p w14:paraId="5DF30111" w14:textId="77777777" w:rsidR="0082338D" w:rsidRDefault="0082338D" w:rsidP="0082338D">
      <w:r>
        <w:tab/>
      </w:r>
      <w:r>
        <w:tab/>
        <w:t>time.sleep(2)</w:t>
      </w:r>
    </w:p>
    <w:p w14:paraId="4E7CD6CC" w14:textId="77777777" w:rsidR="0082338D" w:rsidRDefault="0082338D" w:rsidP="0082338D">
      <w:r>
        <w:tab/>
      </w:r>
      <w:r>
        <w:tab/>
        <w:t>var2 = single_value</w:t>
      </w:r>
    </w:p>
    <w:p w14:paraId="26491FFC" w14:textId="77777777" w:rsidR="0082338D" w:rsidRDefault="0082338D" w:rsidP="0082338D">
      <w:r>
        <w:tab/>
      </w:r>
      <w:r>
        <w:tab/>
      </w:r>
    </w:p>
    <w:p w14:paraId="5E5CD226" w14:textId="77777777" w:rsidR="0082338D" w:rsidRDefault="0082338D" w:rsidP="0082338D">
      <w:r>
        <w:tab/>
      </w:r>
      <w:r>
        <w:tab/>
        <w:t>while var == 1:</w:t>
      </w:r>
    </w:p>
    <w:p w14:paraId="29F6E036" w14:textId="77777777" w:rsidR="0082338D" w:rsidRDefault="0082338D" w:rsidP="0082338D">
      <w:r>
        <w:tab/>
      </w:r>
      <w:r>
        <w:tab/>
      </w:r>
      <w:r>
        <w:tab/>
        <w:t>oldsingle_value = db.child("Stations").child("Frequency").child("Name").get(user['idToken']).val()</w:t>
      </w:r>
    </w:p>
    <w:p w14:paraId="7F043A60" w14:textId="77777777" w:rsidR="0082338D" w:rsidRDefault="0082338D" w:rsidP="0082338D">
      <w:r>
        <w:tab/>
      </w:r>
      <w:r>
        <w:tab/>
      </w:r>
      <w:r>
        <w:tab/>
        <w:t>single_value = int(oldsingle_value)</w:t>
      </w:r>
    </w:p>
    <w:p w14:paraId="60406F02" w14:textId="77777777" w:rsidR="0082338D" w:rsidRDefault="0082338D" w:rsidP="0082338D">
      <w:r>
        <w:tab/>
      </w:r>
      <w:r>
        <w:tab/>
      </w:r>
      <w:r>
        <w:tab/>
        <w:t>if(var2 != single_value):</w:t>
      </w:r>
    </w:p>
    <w:p w14:paraId="22EF7C91" w14:textId="77777777" w:rsidR="0082338D" w:rsidRDefault="0082338D" w:rsidP="0082338D">
      <w:r>
        <w:tab/>
      </w:r>
      <w:r>
        <w:tab/>
      </w:r>
      <w:r>
        <w:tab/>
      </w:r>
      <w:r>
        <w:tab/>
        <w:t>print "Changed Tuned", single_value</w:t>
      </w:r>
    </w:p>
    <w:p w14:paraId="588A7C2C" w14:textId="77777777" w:rsidR="0082338D" w:rsidRDefault="0082338D" w:rsidP="0082338D">
      <w:r>
        <w:tab/>
      </w:r>
      <w:r>
        <w:tab/>
      </w:r>
      <w:r>
        <w:tab/>
      </w:r>
      <w:r>
        <w:tab/>
        <w:t>p.stop()</w:t>
      </w:r>
    </w:p>
    <w:p w14:paraId="53CA9859" w14:textId="77777777" w:rsidR="0082338D" w:rsidRDefault="0082338D" w:rsidP="0082338D">
      <w:r>
        <w:tab/>
      </w:r>
      <w:r>
        <w:tab/>
      </w:r>
      <w:r>
        <w:tab/>
      </w:r>
      <w:r>
        <w:tab/>
        <w:t>break</w:t>
      </w:r>
    </w:p>
    <w:p w14:paraId="1E436B8C" w14:textId="77777777" w:rsidR="0082338D" w:rsidRDefault="0082338D" w:rsidP="0082338D"/>
    <w:p w14:paraId="1B818BD7" w14:textId="77777777" w:rsidR="0082338D" w:rsidRDefault="0082338D" w:rsidP="0082338D">
      <w:r>
        <w:t xml:space="preserve">        elif(single_value == 969):</w:t>
      </w:r>
    </w:p>
    <w:p w14:paraId="53DE7080" w14:textId="77777777" w:rsidR="0082338D" w:rsidRDefault="0082338D" w:rsidP="0082338D">
      <w:r>
        <w:t xml:space="preserve">        </w:t>
      </w:r>
      <w:r>
        <w:tab/>
        <w:t>p = vlc.MediaPlayer('http://radio_cklg-lh.akamaihd.net/i/VAN969_1@183241/index_48_a-b.m3u8?sd=10&amp;rebase=on')</w:t>
      </w:r>
    </w:p>
    <w:p w14:paraId="178EBD96" w14:textId="77777777" w:rsidR="0082338D" w:rsidRDefault="0082338D" w:rsidP="0082338D">
      <w:r>
        <w:tab/>
      </w:r>
      <w:r>
        <w:tab/>
        <w:t>p.play()</w:t>
      </w:r>
    </w:p>
    <w:p w14:paraId="5A0BEA39" w14:textId="77777777" w:rsidR="0082338D" w:rsidRDefault="0082338D" w:rsidP="0082338D">
      <w:r>
        <w:tab/>
      </w:r>
      <w:r>
        <w:tab/>
        <w:t>time.sleep(2)</w:t>
      </w:r>
    </w:p>
    <w:p w14:paraId="16257888" w14:textId="77777777" w:rsidR="0082338D" w:rsidRDefault="0082338D" w:rsidP="0082338D">
      <w:r>
        <w:tab/>
      </w:r>
      <w:r>
        <w:tab/>
        <w:t>var2 = single_value</w:t>
      </w:r>
    </w:p>
    <w:p w14:paraId="368DBB7E" w14:textId="77777777" w:rsidR="0082338D" w:rsidRDefault="0082338D" w:rsidP="0082338D">
      <w:r>
        <w:tab/>
      </w:r>
      <w:r>
        <w:tab/>
      </w:r>
    </w:p>
    <w:p w14:paraId="765EB28D" w14:textId="77777777" w:rsidR="0082338D" w:rsidRDefault="0082338D" w:rsidP="0082338D">
      <w:r>
        <w:lastRenderedPageBreak/>
        <w:tab/>
      </w:r>
      <w:r>
        <w:tab/>
        <w:t>while var == 1:</w:t>
      </w:r>
    </w:p>
    <w:p w14:paraId="29F4CD00" w14:textId="77777777" w:rsidR="0082338D" w:rsidRDefault="0082338D" w:rsidP="0082338D">
      <w:r>
        <w:tab/>
      </w:r>
      <w:r>
        <w:tab/>
      </w:r>
      <w:r>
        <w:tab/>
        <w:t>oldsingle_value = db.child("Stations").child("Frequency").child("Name").get(user['idToken']).val()</w:t>
      </w:r>
    </w:p>
    <w:p w14:paraId="2F69438E" w14:textId="77777777" w:rsidR="0082338D" w:rsidRDefault="0082338D" w:rsidP="0082338D">
      <w:r>
        <w:tab/>
      </w:r>
      <w:r>
        <w:tab/>
      </w:r>
      <w:r>
        <w:tab/>
        <w:t>single_value = int(oldsingle_value)</w:t>
      </w:r>
    </w:p>
    <w:p w14:paraId="74516E28" w14:textId="77777777" w:rsidR="0082338D" w:rsidRDefault="0082338D" w:rsidP="0082338D">
      <w:r>
        <w:tab/>
      </w:r>
      <w:r>
        <w:tab/>
      </w:r>
      <w:r>
        <w:tab/>
        <w:t>if(var2 != single_value):</w:t>
      </w:r>
    </w:p>
    <w:p w14:paraId="72FBF0FC" w14:textId="77777777" w:rsidR="0082338D" w:rsidRDefault="0082338D" w:rsidP="0082338D">
      <w:r>
        <w:tab/>
      </w:r>
      <w:r>
        <w:tab/>
      </w:r>
      <w:r>
        <w:tab/>
      </w:r>
      <w:r>
        <w:tab/>
        <w:t>print "Changed Tuned", single_value</w:t>
      </w:r>
    </w:p>
    <w:p w14:paraId="4658E883" w14:textId="77777777" w:rsidR="0082338D" w:rsidRDefault="0082338D" w:rsidP="0082338D">
      <w:r>
        <w:tab/>
      </w:r>
      <w:r>
        <w:tab/>
      </w:r>
      <w:r>
        <w:tab/>
      </w:r>
      <w:r>
        <w:tab/>
        <w:t>p.stop()</w:t>
      </w:r>
    </w:p>
    <w:p w14:paraId="5BDCB1E5" w14:textId="77777777" w:rsidR="0082338D" w:rsidRDefault="0082338D" w:rsidP="0082338D">
      <w:r>
        <w:tab/>
      </w:r>
      <w:r>
        <w:tab/>
      </w:r>
      <w:r>
        <w:tab/>
      </w:r>
      <w:r>
        <w:tab/>
        <w:t>break</w:t>
      </w:r>
    </w:p>
    <w:p w14:paraId="3CA182E5" w14:textId="77777777" w:rsidR="0082338D" w:rsidRDefault="0082338D" w:rsidP="0082338D">
      <w:r>
        <w:tab/>
      </w:r>
    </w:p>
    <w:p w14:paraId="1B2769D4" w14:textId="77777777" w:rsidR="0082338D" w:rsidRDefault="0082338D" w:rsidP="0082338D">
      <w:r>
        <w:tab/>
        <w:t>elif(single_value == 925):</w:t>
      </w:r>
    </w:p>
    <w:p w14:paraId="5213AD4D" w14:textId="77777777" w:rsidR="0082338D" w:rsidRDefault="0082338D" w:rsidP="0082338D">
      <w:r>
        <w:tab/>
      </w:r>
      <w:r>
        <w:tab/>
        <w:t>p = vlc.MediaPlayer('http://radio_ckis-lh.akamaihd.net/i/TOR925_1@176956/index_48_a-p.m3u8?sd=10&amp;rebase=on')</w:t>
      </w:r>
    </w:p>
    <w:p w14:paraId="57EC4128" w14:textId="77777777" w:rsidR="0082338D" w:rsidRDefault="0082338D" w:rsidP="0082338D">
      <w:r>
        <w:tab/>
      </w:r>
      <w:r>
        <w:tab/>
        <w:t>p.play()</w:t>
      </w:r>
    </w:p>
    <w:p w14:paraId="1D8C81BC" w14:textId="77777777" w:rsidR="0082338D" w:rsidRDefault="0082338D" w:rsidP="0082338D">
      <w:r>
        <w:tab/>
      </w:r>
      <w:r>
        <w:tab/>
        <w:t>time.sleep(2)</w:t>
      </w:r>
    </w:p>
    <w:p w14:paraId="3259D9D9" w14:textId="77777777" w:rsidR="0082338D" w:rsidRDefault="0082338D" w:rsidP="0082338D">
      <w:r>
        <w:tab/>
      </w:r>
      <w:r>
        <w:tab/>
        <w:t>var2 = single_value</w:t>
      </w:r>
    </w:p>
    <w:p w14:paraId="3C07176C" w14:textId="77777777" w:rsidR="0082338D" w:rsidRDefault="0082338D" w:rsidP="0082338D">
      <w:r>
        <w:tab/>
      </w:r>
      <w:r>
        <w:tab/>
      </w:r>
    </w:p>
    <w:p w14:paraId="771A6FE9" w14:textId="77777777" w:rsidR="0082338D" w:rsidRDefault="0082338D" w:rsidP="0082338D">
      <w:r>
        <w:tab/>
      </w:r>
      <w:r>
        <w:tab/>
        <w:t>while var == 1:</w:t>
      </w:r>
    </w:p>
    <w:p w14:paraId="4C442A24" w14:textId="77777777" w:rsidR="0082338D" w:rsidRDefault="0082338D" w:rsidP="0082338D">
      <w:r>
        <w:tab/>
      </w:r>
      <w:r>
        <w:tab/>
      </w:r>
      <w:r>
        <w:tab/>
        <w:t>oldsingle_value = db.child("Stations").child("Frequency").child("Name").get(user['idToken']).val()</w:t>
      </w:r>
    </w:p>
    <w:p w14:paraId="6E118184" w14:textId="77777777" w:rsidR="0082338D" w:rsidRDefault="0082338D" w:rsidP="0082338D">
      <w:r>
        <w:tab/>
      </w:r>
      <w:r>
        <w:tab/>
      </w:r>
      <w:r>
        <w:tab/>
        <w:t>single_value = int(oldsingle_value)</w:t>
      </w:r>
    </w:p>
    <w:p w14:paraId="30A28802" w14:textId="77777777" w:rsidR="0082338D" w:rsidRDefault="0082338D" w:rsidP="0082338D">
      <w:r>
        <w:tab/>
      </w:r>
      <w:r>
        <w:tab/>
      </w:r>
      <w:r>
        <w:tab/>
        <w:t>if(var2 != single_value):</w:t>
      </w:r>
    </w:p>
    <w:p w14:paraId="664893A9" w14:textId="77777777" w:rsidR="0082338D" w:rsidRDefault="0082338D" w:rsidP="0082338D">
      <w:r>
        <w:tab/>
      </w:r>
      <w:r>
        <w:tab/>
      </w:r>
      <w:r>
        <w:tab/>
      </w:r>
      <w:r>
        <w:tab/>
        <w:t>print "Changed Tuned", single_value</w:t>
      </w:r>
    </w:p>
    <w:p w14:paraId="0955998F" w14:textId="77777777" w:rsidR="0082338D" w:rsidRDefault="0082338D" w:rsidP="0082338D">
      <w:r>
        <w:tab/>
      </w:r>
      <w:r>
        <w:tab/>
      </w:r>
      <w:r>
        <w:tab/>
      </w:r>
      <w:r>
        <w:tab/>
        <w:t>p.stop()</w:t>
      </w:r>
    </w:p>
    <w:p w14:paraId="33F0AA4A" w14:textId="77777777" w:rsidR="0082338D" w:rsidRDefault="0082338D" w:rsidP="0082338D">
      <w:r>
        <w:tab/>
      </w:r>
      <w:r>
        <w:tab/>
      </w:r>
      <w:r>
        <w:tab/>
      </w:r>
      <w:r>
        <w:tab/>
        <w:t>break</w:t>
      </w:r>
    </w:p>
    <w:p w14:paraId="32C19A39" w14:textId="77777777" w:rsidR="0082338D" w:rsidRDefault="0082338D" w:rsidP="0082338D"/>
    <w:p w14:paraId="48463F2B" w14:textId="77777777" w:rsidR="0082338D" w:rsidRDefault="0082338D" w:rsidP="0082338D">
      <w:r>
        <w:lastRenderedPageBreak/>
        <w:tab/>
        <w:t>elif(single_value == 935):</w:t>
      </w:r>
    </w:p>
    <w:p w14:paraId="49F232E1" w14:textId="77777777" w:rsidR="0082338D" w:rsidRDefault="0082338D" w:rsidP="0082338D">
      <w:r>
        <w:tab/>
      </w:r>
      <w:r>
        <w:tab/>
        <w:t>p = vlc.MediaPlayer('http://newcap.leanstream.co/CFXJFM?args=3rdparty_02&amp;uid=fca8e4a9-dcf4-4b05-9b6a-85af80a32d74')</w:t>
      </w:r>
    </w:p>
    <w:p w14:paraId="6B96CEE8" w14:textId="77777777" w:rsidR="0082338D" w:rsidRDefault="0082338D" w:rsidP="0082338D">
      <w:r>
        <w:tab/>
      </w:r>
      <w:r>
        <w:tab/>
        <w:t>p.play()</w:t>
      </w:r>
    </w:p>
    <w:p w14:paraId="138C8D13" w14:textId="77777777" w:rsidR="0082338D" w:rsidRDefault="0082338D" w:rsidP="0082338D">
      <w:r>
        <w:tab/>
      </w:r>
      <w:r>
        <w:tab/>
        <w:t>time.sleep(2)</w:t>
      </w:r>
    </w:p>
    <w:p w14:paraId="120CCFDF" w14:textId="77777777" w:rsidR="0082338D" w:rsidRDefault="0082338D" w:rsidP="0082338D">
      <w:r>
        <w:tab/>
      </w:r>
      <w:r>
        <w:tab/>
        <w:t>var2 = single_value</w:t>
      </w:r>
    </w:p>
    <w:p w14:paraId="108F59CF" w14:textId="77777777" w:rsidR="0082338D" w:rsidRDefault="0082338D" w:rsidP="0082338D">
      <w:r>
        <w:tab/>
      </w:r>
      <w:r>
        <w:tab/>
      </w:r>
    </w:p>
    <w:p w14:paraId="66750BBA" w14:textId="77777777" w:rsidR="0082338D" w:rsidRDefault="0082338D" w:rsidP="0082338D">
      <w:r>
        <w:tab/>
      </w:r>
      <w:r>
        <w:tab/>
        <w:t>while var == 1:</w:t>
      </w:r>
    </w:p>
    <w:p w14:paraId="334FBAE2" w14:textId="77777777" w:rsidR="0082338D" w:rsidRDefault="0082338D" w:rsidP="0082338D">
      <w:r>
        <w:tab/>
      </w:r>
      <w:r>
        <w:tab/>
      </w:r>
      <w:r>
        <w:tab/>
        <w:t>oldsingle_value = db.child("Stations").child("Frequency").child("Name").get(user['idToken']).val()</w:t>
      </w:r>
    </w:p>
    <w:p w14:paraId="14C1418D" w14:textId="77777777" w:rsidR="0082338D" w:rsidRDefault="0082338D" w:rsidP="0082338D">
      <w:r>
        <w:tab/>
      </w:r>
      <w:r>
        <w:tab/>
      </w:r>
      <w:r>
        <w:tab/>
        <w:t>single_value = int(oldsingle_value)</w:t>
      </w:r>
    </w:p>
    <w:p w14:paraId="54FC82B5" w14:textId="77777777" w:rsidR="0082338D" w:rsidRDefault="0082338D" w:rsidP="0082338D">
      <w:r>
        <w:tab/>
      </w:r>
      <w:r>
        <w:tab/>
      </w:r>
      <w:r>
        <w:tab/>
        <w:t>if(var2 != single_value):</w:t>
      </w:r>
    </w:p>
    <w:p w14:paraId="762F3457" w14:textId="77777777" w:rsidR="0082338D" w:rsidRDefault="0082338D" w:rsidP="0082338D">
      <w:r>
        <w:tab/>
      </w:r>
      <w:r>
        <w:tab/>
      </w:r>
      <w:r>
        <w:tab/>
      </w:r>
      <w:r>
        <w:tab/>
        <w:t>print "Changed Tuned", single_value</w:t>
      </w:r>
    </w:p>
    <w:p w14:paraId="0BF7DE9A" w14:textId="77777777" w:rsidR="0082338D" w:rsidRDefault="0082338D" w:rsidP="0082338D">
      <w:r>
        <w:tab/>
      </w:r>
      <w:r>
        <w:tab/>
      </w:r>
      <w:r>
        <w:tab/>
      </w:r>
      <w:r>
        <w:tab/>
        <w:t>p.stop()</w:t>
      </w:r>
    </w:p>
    <w:p w14:paraId="3F236A20" w14:textId="77777777" w:rsidR="0082338D" w:rsidRDefault="0082338D" w:rsidP="0082338D">
      <w:r>
        <w:tab/>
      </w:r>
      <w:r>
        <w:tab/>
      </w:r>
      <w:r>
        <w:tab/>
      </w:r>
      <w:r>
        <w:tab/>
        <w:t>break</w:t>
      </w:r>
    </w:p>
    <w:p w14:paraId="4CAB1F99" w14:textId="77777777" w:rsidR="0082338D" w:rsidRDefault="0082338D" w:rsidP="0082338D">
      <w:r>
        <w:t xml:space="preserve">        </w:t>
      </w:r>
      <w:r>
        <w:tab/>
      </w:r>
      <w:r>
        <w:tab/>
      </w:r>
    </w:p>
    <w:p w14:paraId="5BE7FF7B" w14:textId="77777777" w:rsidR="0082338D" w:rsidRDefault="0082338D" w:rsidP="0082338D">
      <w:r>
        <w:tab/>
        <w:t>elif(single_value == 1035):</w:t>
      </w:r>
    </w:p>
    <w:p w14:paraId="6E40F5C9" w14:textId="77777777" w:rsidR="0082338D" w:rsidRDefault="0082338D" w:rsidP="0082338D">
      <w:r>
        <w:tab/>
      </w:r>
      <w:r>
        <w:tab/>
        <w:t>p = vlc.MediaPlayer('http://ice23.securenetsystems.net/CIDC?playSessionID=556E08CF-155D-C0F3-03C6BFB41A25C35B')</w:t>
      </w:r>
    </w:p>
    <w:p w14:paraId="4D2213A2" w14:textId="77777777" w:rsidR="0082338D" w:rsidRDefault="0082338D" w:rsidP="0082338D">
      <w:r>
        <w:tab/>
      </w:r>
      <w:r>
        <w:tab/>
        <w:t>p.play()</w:t>
      </w:r>
    </w:p>
    <w:p w14:paraId="2F58122F" w14:textId="77777777" w:rsidR="0082338D" w:rsidRDefault="0082338D" w:rsidP="0082338D">
      <w:r>
        <w:tab/>
      </w:r>
      <w:r>
        <w:tab/>
        <w:t>time.sleep(2)</w:t>
      </w:r>
    </w:p>
    <w:p w14:paraId="60BE50DE" w14:textId="77777777" w:rsidR="0082338D" w:rsidRDefault="0082338D" w:rsidP="0082338D">
      <w:r>
        <w:tab/>
      </w:r>
      <w:r>
        <w:tab/>
        <w:t>var2 = single_value</w:t>
      </w:r>
    </w:p>
    <w:p w14:paraId="00312C8B" w14:textId="77777777" w:rsidR="0082338D" w:rsidRDefault="0082338D" w:rsidP="0082338D">
      <w:r>
        <w:tab/>
      </w:r>
      <w:r>
        <w:tab/>
      </w:r>
    </w:p>
    <w:p w14:paraId="79868671" w14:textId="77777777" w:rsidR="0082338D" w:rsidRDefault="0082338D" w:rsidP="0082338D">
      <w:r>
        <w:tab/>
      </w:r>
      <w:r>
        <w:tab/>
        <w:t>while var == 1:</w:t>
      </w:r>
    </w:p>
    <w:p w14:paraId="38E094DD" w14:textId="77777777" w:rsidR="0082338D" w:rsidRDefault="0082338D" w:rsidP="0082338D">
      <w:r>
        <w:lastRenderedPageBreak/>
        <w:tab/>
      </w:r>
      <w:r>
        <w:tab/>
      </w:r>
      <w:r>
        <w:tab/>
        <w:t>oldsingle_value = db.child("Stations").child("Frequency").child("Name").get(user['idToken']).val()</w:t>
      </w:r>
    </w:p>
    <w:p w14:paraId="1ABBB53C" w14:textId="77777777" w:rsidR="0082338D" w:rsidRDefault="0082338D" w:rsidP="0082338D">
      <w:r>
        <w:tab/>
      </w:r>
      <w:r>
        <w:tab/>
      </w:r>
      <w:r>
        <w:tab/>
        <w:t>single_value = int(oldsingle_value)</w:t>
      </w:r>
    </w:p>
    <w:p w14:paraId="2E247532" w14:textId="77777777" w:rsidR="0082338D" w:rsidRDefault="0082338D" w:rsidP="0082338D">
      <w:r>
        <w:tab/>
      </w:r>
      <w:r>
        <w:tab/>
      </w:r>
      <w:r>
        <w:tab/>
        <w:t>if(var2 != single_value):</w:t>
      </w:r>
    </w:p>
    <w:p w14:paraId="47B0D40F" w14:textId="77777777" w:rsidR="0082338D" w:rsidRDefault="0082338D" w:rsidP="0082338D">
      <w:r>
        <w:tab/>
      </w:r>
      <w:r>
        <w:tab/>
      </w:r>
      <w:r>
        <w:tab/>
      </w:r>
      <w:r>
        <w:tab/>
        <w:t>print "Changed Tuned", single_value</w:t>
      </w:r>
    </w:p>
    <w:p w14:paraId="65C41592" w14:textId="77777777" w:rsidR="0082338D" w:rsidRDefault="0082338D" w:rsidP="0082338D">
      <w:r>
        <w:tab/>
      </w:r>
      <w:r>
        <w:tab/>
      </w:r>
      <w:r>
        <w:tab/>
      </w:r>
      <w:r>
        <w:tab/>
        <w:t>p.stop()</w:t>
      </w:r>
    </w:p>
    <w:p w14:paraId="2E7C5EE0" w14:textId="77777777" w:rsidR="0082338D" w:rsidRDefault="0082338D" w:rsidP="0082338D">
      <w:r>
        <w:tab/>
      </w:r>
      <w:r>
        <w:tab/>
      </w:r>
      <w:r>
        <w:tab/>
      </w:r>
      <w:r>
        <w:tab/>
        <w:t>break</w:t>
      </w:r>
    </w:p>
    <w:p w14:paraId="7450933C" w14:textId="77777777" w:rsidR="0082338D" w:rsidRDefault="0082338D" w:rsidP="0082338D">
      <w:r>
        <w:tab/>
        <w:t>else:</w:t>
      </w:r>
    </w:p>
    <w:p w14:paraId="522D5929" w14:textId="77777777" w:rsidR="0082338D" w:rsidRDefault="0082338D" w:rsidP="0082338D">
      <w:r>
        <w:tab/>
      </w:r>
      <w:r>
        <w:tab/>
        <w:t>print "Error: No radio station found on data base"</w:t>
      </w:r>
    </w:p>
    <w:p w14:paraId="30C2572E" w14:textId="77777777" w:rsidR="0082338D" w:rsidRDefault="0082338D" w:rsidP="0082338D">
      <w:r>
        <w:tab/>
      </w:r>
      <w:r>
        <w:tab/>
        <w:t>break</w:t>
      </w:r>
    </w:p>
    <w:p w14:paraId="2A975F05" w14:textId="77777777" w:rsidR="0082338D" w:rsidRDefault="0082338D" w:rsidP="0082338D"/>
    <w:p w14:paraId="0C251E75" w14:textId="77777777" w:rsidR="0082338D" w:rsidRDefault="0082338D" w:rsidP="0082338D">
      <w:r>
        <w:t>#Instance = vlc.Instance()</w:t>
      </w:r>
    </w:p>
    <w:p w14:paraId="070E279A" w14:textId="77777777" w:rsidR="0082338D" w:rsidRDefault="0082338D" w:rsidP="0082338D">
      <w:r>
        <w:t>#player = Instance.media_player_new()</w:t>
      </w:r>
    </w:p>
    <w:p w14:paraId="45120228" w14:textId="77777777" w:rsidR="0082338D" w:rsidRDefault="0082338D" w:rsidP="0082338D">
      <w:r>
        <w:t>#media = Instance.media_new(url)</w:t>
      </w:r>
    </w:p>
    <w:p w14:paraId="5EE98FBF" w14:textId="77777777" w:rsidR="0082338D" w:rsidRDefault="0082338D" w:rsidP="0082338D">
      <w:r>
        <w:t>#player.set_media(media)</w:t>
      </w:r>
    </w:p>
    <w:p w14:paraId="413C7CB6" w14:textId="77777777" w:rsidR="0082338D" w:rsidRDefault="0082338D" w:rsidP="0082338D">
      <w:r>
        <w:t>#player.play()</w:t>
      </w:r>
    </w:p>
    <w:p w14:paraId="4889224A" w14:textId="77777777" w:rsidR="0082338D" w:rsidRDefault="0082338D" w:rsidP="0082338D"/>
    <w:p w14:paraId="4FF5585C" w14:textId="77777777" w:rsidR="0082338D" w:rsidRDefault="0082338D" w:rsidP="0082338D">
      <w:r>
        <w:t>#time.sleep(2)</w:t>
      </w:r>
    </w:p>
    <w:p w14:paraId="124B9558" w14:textId="77777777" w:rsidR="0082338D" w:rsidRDefault="0082338D" w:rsidP="0082338D"/>
    <w:p w14:paraId="78AD153A" w14:textId="77777777" w:rsidR="0082338D" w:rsidRDefault="0082338D" w:rsidP="0082338D">
      <w:r>
        <w:t>#p = vlc.MediaPlayer(url)</w:t>
      </w:r>
    </w:p>
    <w:p w14:paraId="23143E1E" w14:textId="77777777" w:rsidR="0082338D" w:rsidRDefault="0082338D" w:rsidP="0082338D">
      <w:r>
        <w:t>#p.play()</w:t>
      </w:r>
    </w:p>
    <w:p w14:paraId="5A9FDC0A" w14:textId="77777777" w:rsidR="0082338D" w:rsidRDefault="0082338D" w:rsidP="0082338D">
      <w:r>
        <w:t>#time.sleep(2)</w:t>
      </w:r>
    </w:p>
    <w:p w14:paraId="41C94EFD" w14:textId="77777777" w:rsidR="0082338D" w:rsidRDefault="0082338D" w:rsidP="0082338D">
      <w:r>
        <w:tab/>
      </w:r>
    </w:p>
    <w:p w14:paraId="62E81434" w14:textId="77777777" w:rsidR="0082338D" w:rsidRDefault="0082338D" w:rsidP="0082338D">
      <w:r>
        <w:t>while var == 1:</w:t>
      </w:r>
    </w:p>
    <w:p w14:paraId="7C5BF5FD" w14:textId="77777777" w:rsidR="0082338D" w:rsidRDefault="0082338D" w:rsidP="0082338D">
      <w:r>
        <w:lastRenderedPageBreak/>
        <w:tab/>
        <w:t>pass</w:t>
      </w:r>
    </w:p>
    <w:p w14:paraId="6EF8E8B6" w14:textId="77777777" w:rsidR="0082338D" w:rsidRDefault="0082338D" w:rsidP="0082338D">
      <w:r>
        <w:tab/>
      </w:r>
    </w:p>
    <w:p w14:paraId="5E048D6B" w14:textId="77777777" w:rsidR="0082338D" w:rsidRDefault="0082338D" w:rsidP="0082338D">
      <w:r>
        <w:tab/>
        <w:t>single_value = db.child("Stations").child("Frequency").child("Name").get(user['idToken']).val()</w:t>
      </w:r>
    </w:p>
    <w:p w14:paraId="6FB23316" w14:textId="77777777" w:rsidR="0082338D" w:rsidRDefault="0082338D" w:rsidP="0082338D">
      <w:r>
        <w:tab/>
        <w:t>if(var2 != single_value):</w:t>
      </w:r>
    </w:p>
    <w:p w14:paraId="225EBE71" w14:textId="77777777" w:rsidR="0082338D" w:rsidRDefault="0082338D" w:rsidP="0082338D">
      <w:r>
        <w:tab/>
      </w:r>
      <w:r>
        <w:tab/>
        <w:t>print "Changed Tune", single_value</w:t>
      </w:r>
    </w:p>
    <w:p w14:paraId="5D8E329A" w14:textId="6EC54559" w:rsidR="00525613" w:rsidRDefault="0082338D" w:rsidP="0082338D">
      <w:r>
        <w:tab/>
      </w:r>
      <w:r>
        <w:tab/>
        <w:t>break</w:t>
      </w:r>
    </w:p>
    <w:p w14:paraId="3CEDC5BD" w14:textId="2B9E6773" w:rsidR="0082338D" w:rsidRDefault="0082338D" w:rsidP="0091362E">
      <w:pPr>
        <w:pStyle w:val="Heading1"/>
      </w:pPr>
      <w:bookmarkStart w:id="59" w:name="_Toc512250490"/>
      <w:r>
        <w:t>7.2</w:t>
      </w:r>
      <w:r w:rsidRPr="00D325E3">
        <w:t xml:space="preserve"> </w:t>
      </w:r>
      <w:r w:rsidR="0091362E">
        <w:t>Android Phone Application</w:t>
      </w:r>
      <w:bookmarkEnd w:id="59"/>
    </w:p>
    <w:p w14:paraId="76F37A3F" w14:textId="4B9FB31C" w:rsidR="0091362E" w:rsidRPr="004A1991" w:rsidRDefault="0091362E" w:rsidP="004A1991">
      <w:pPr>
        <w:pStyle w:val="Heading3"/>
      </w:pPr>
      <w:bookmarkStart w:id="60" w:name="_Hlk512204328"/>
      <w:bookmarkStart w:id="61" w:name="_Toc512250491"/>
      <w:r w:rsidRPr="004A1991">
        <w:t>7.2.1 Station List Adapter</w:t>
      </w:r>
      <w:bookmarkEnd w:id="61"/>
    </w:p>
    <w:bookmarkEnd w:id="60"/>
    <w:p w14:paraId="2BA211E0" w14:textId="77777777" w:rsidR="0091362E" w:rsidRDefault="0091362E" w:rsidP="0091362E">
      <w:r>
        <w:t>package ca.humber.radiopi.radiopi.adapter;</w:t>
      </w:r>
    </w:p>
    <w:p w14:paraId="03947FA4" w14:textId="77777777" w:rsidR="0091362E" w:rsidRDefault="0091362E" w:rsidP="0091362E"/>
    <w:p w14:paraId="72F17212" w14:textId="77777777" w:rsidR="0091362E" w:rsidRDefault="0091362E" w:rsidP="0091362E">
      <w:r>
        <w:t>import java.util.List;</w:t>
      </w:r>
    </w:p>
    <w:p w14:paraId="33B1FEEC" w14:textId="77777777" w:rsidR="0091362E" w:rsidRDefault="0091362E" w:rsidP="0091362E">
      <w:r>
        <w:t>import android.app.Activity;</w:t>
      </w:r>
    </w:p>
    <w:p w14:paraId="4E8D6A3E" w14:textId="77777777" w:rsidR="0091362E" w:rsidRDefault="0091362E" w:rsidP="0091362E">
      <w:r>
        <w:t>import android.content.Context;</w:t>
      </w:r>
    </w:p>
    <w:p w14:paraId="2231A371" w14:textId="77777777" w:rsidR="0091362E" w:rsidRDefault="0091362E" w:rsidP="0091362E">
      <w:r>
        <w:t>import android.view.LayoutInflater;</w:t>
      </w:r>
    </w:p>
    <w:p w14:paraId="6557F480" w14:textId="77777777" w:rsidR="0091362E" w:rsidRDefault="0091362E" w:rsidP="0091362E">
      <w:r>
        <w:t>import android.view.View;</w:t>
      </w:r>
    </w:p>
    <w:p w14:paraId="7A4BB327" w14:textId="77777777" w:rsidR="0091362E" w:rsidRDefault="0091362E" w:rsidP="0091362E">
      <w:r>
        <w:t>import android.view.ViewGroup;</w:t>
      </w:r>
    </w:p>
    <w:p w14:paraId="4524EB82" w14:textId="77777777" w:rsidR="0091362E" w:rsidRDefault="0091362E" w:rsidP="0091362E">
      <w:r>
        <w:t>import android.widget.ArrayAdapter;</w:t>
      </w:r>
    </w:p>
    <w:p w14:paraId="346BBC4F" w14:textId="77777777" w:rsidR="0091362E" w:rsidRDefault="0091362E" w:rsidP="0091362E">
      <w:r>
        <w:t>import android.widget.ImageView;</w:t>
      </w:r>
    </w:p>
    <w:p w14:paraId="2423F3A0" w14:textId="77777777" w:rsidR="0091362E" w:rsidRDefault="0091362E" w:rsidP="0091362E">
      <w:r>
        <w:t>import android.widget.TextView;</w:t>
      </w:r>
    </w:p>
    <w:p w14:paraId="1245FB33" w14:textId="77777777" w:rsidR="0091362E" w:rsidRDefault="0091362E" w:rsidP="0091362E">
      <w:r>
        <w:t>import ca.humber.radiopi.radiopi.R;</w:t>
      </w:r>
    </w:p>
    <w:p w14:paraId="21C27E3D" w14:textId="77777777" w:rsidR="0091362E" w:rsidRDefault="0091362E" w:rsidP="0091362E">
      <w:r>
        <w:t>import ca.humber.radiopi.radiopi.beans.Station;</w:t>
      </w:r>
    </w:p>
    <w:p w14:paraId="348C3546" w14:textId="6FFAD8B8" w:rsidR="0091362E" w:rsidRDefault="0091362E" w:rsidP="0091362E">
      <w:r>
        <w:t>import ca.humber.radiopi.radiopi.utils.SharedPreference;</w:t>
      </w:r>
    </w:p>
    <w:p w14:paraId="01E4877D" w14:textId="77777777" w:rsidR="0091362E" w:rsidRDefault="0091362E" w:rsidP="0091362E">
      <w:r>
        <w:t>public class StationListAdapter extends ArrayAdapter&lt;Station&gt; {</w:t>
      </w:r>
    </w:p>
    <w:p w14:paraId="372E7DB5" w14:textId="77777777" w:rsidR="0091362E" w:rsidRDefault="0091362E" w:rsidP="0091362E"/>
    <w:p w14:paraId="0D99648C" w14:textId="77777777" w:rsidR="0091362E" w:rsidRDefault="0091362E" w:rsidP="0091362E">
      <w:r>
        <w:t xml:space="preserve">    private Context context;</w:t>
      </w:r>
    </w:p>
    <w:p w14:paraId="50B30688" w14:textId="77777777" w:rsidR="0091362E" w:rsidRDefault="0091362E" w:rsidP="0091362E">
      <w:r>
        <w:t xml:space="preserve">    List&lt;Station&gt; stations;</w:t>
      </w:r>
    </w:p>
    <w:p w14:paraId="7F0E67AB" w14:textId="77777777" w:rsidR="0091362E" w:rsidRDefault="0091362E" w:rsidP="0091362E">
      <w:r>
        <w:t xml:space="preserve">    SharedPreference sharedPreference;</w:t>
      </w:r>
    </w:p>
    <w:p w14:paraId="66AC0A46" w14:textId="77777777" w:rsidR="0091362E" w:rsidRDefault="0091362E" w:rsidP="0091362E"/>
    <w:p w14:paraId="711302B5" w14:textId="77777777" w:rsidR="0091362E" w:rsidRDefault="0091362E" w:rsidP="0091362E">
      <w:r>
        <w:t xml:space="preserve">    public StationListAdapter(Context context, List&lt;Station&gt; stations) {</w:t>
      </w:r>
    </w:p>
    <w:p w14:paraId="015BCD73" w14:textId="77777777" w:rsidR="0091362E" w:rsidRDefault="0091362E" w:rsidP="0091362E">
      <w:r>
        <w:t xml:space="preserve">        super(context, R.layout.station_list_item, stations);</w:t>
      </w:r>
    </w:p>
    <w:p w14:paraId="39E55346" w14:textId="77777777" w:rsidR="0091362E" w:rsidRDefault="0091362E" w:rsidP="0091362E">
      <w:r>
        <w:t xml:space="preserve">        this.context = context;</w:t>
      </w:r>
    </w:p>
    <w:p w14:paraId="2DB87B80" w14:textId="77777777" w:rsidR="0091362E" w:rsidRDefault="0091362E" w:rsidP="0091362E">
      <w:r>
        <w:t xml:space="preserve">        this.stations = stations;</w:t>
      </w:r>
    </w:p>
    <w:p w14:paraId="19669EFD" w14:textId="77777777" w:rsidR="0091362E" w:rsidRDefault="0091362E" w:rsidP="0091362E">
      <w:r>
        <w:t xml:space="preserve">        sharedPreference = new SharedPreference();</w:t>
      </w:r>
    </w:p>
    <w:p w14:paraId="10EE2050" w14:textId="77777777" w:rsidR="0091362E" w:rsidRDefault="0091362E" w:rsidP="0091362E">
      <w:r>
        <w:t xml:space="preserve">    }</w:t>
      </w:r>
    </w:p>
    <w:p w14:paraId="1A5A4CB8" w14:textId="77777777" w:rsidR="0091362E" w:rsidRDefault="0091362E" w:rsidP="0091362E"/>
    <w:p w14:paraId="153DF667" w14:textId="77777777" w:rsidR="0091362E" w:rsidRDefault="0091362E" w:rsidP="0091362E">
      <w:r>
        <w:t xml:space="preserve">    private class ViewHolder {</w:t>
      </w:r>
    </w:p>
    <w:p w14:paraId="052292CE" w14:textId="77777777" w:rsidR="0091362E" w:rsidRDefault="0091362E" w:rsidP="0091362E">
      <w:r>
        <w:t xml:space="preserve">        TextView stationNameTxt;</w:t>
      </w:r>
    </w:p>
    <w:p w14:paraId="1A66A3F5" w14:textId="77777777" w:rsidR="0091362E" w:rsidRDefault="0091362E" w:rsidP="0091362E">
      <w:r>
        <w:t xml:space="preserve">        ImageView favoriteImg;</w:t>
      </w:r>
    </w:p>
    <w:p w14:paraId="6EACAD8A" w14:textId="77777777" w:rsidR="0091362E" w:rsidRDefault="0091362E" w:rsidP="0091362E">
      <w:r>
        <w:t xml:space="preserve">    }</w:t>
      </w:r>
    </w:p>
    <w:p w14:paraId="718A8888" w14:textId="77777777" w:rsidR="0091362E" w:rsidRDefault="0091362E" w:rsidP="0091362E"/>
    <w:p w14:paraId="6AA4BDEB" w14:textId="77777777" w:rsidR="0091362E" w:rsidRDefault="0091362E" w:rsidP="0091362E">
      <w:r>
        <w:t xml:space="preserve">    @Override</w:t>
      </w:r>
    </w:p>
    <w:p w14:paraId="4D16CB98" w14:textId="77777777" w:rsidR="0091362E" w:rsidRDefault="0091362E" w:rsidP="0091362E">
      <w:r>
        <w:t xml:space="preserve">    public int getCount() {</w:t>
      </w:r>
    </w:p>
    <w:p w14:paraId="7E8D5D48" w14:textId="77777777" w:rsidR="0091362E" w:rsidRDefault="0091362E" w:rsidP="0091362E">
      <w:r>
        <w:t xml:space="preserve">        return stations.size();</w:t>
      </w:r>
    </w:p>
    <w:p w14:paraId="104095E9" w14:textId="77777777" w:rsidR="0091362E" w:rsidRDefault="0091362E" w:rsidP="0091362E">
      <w:r>
        <w:t xml:space="preserve">    }</w:t>
      </w:r>
    </w:p>
    <w:p w14:paraId="18C3BDC6" w14:textId="77777777" w:rsidR="0091362E" w:rsidRDefault="0091362E" w:rsidP="0091362E"/>
    <w:p w14:paraId="28541C43" w14:textId="77777777" w:rsidR="0091362E" w:rsidRDefault="0091362E" w:rsidP="0091362E">
      <w:r>
        <w:t xml:space="preserve">    @Override</w:t>
      </w:r>
    </w:p>
    <w:p w14:paraId="3DCD0D2F" w14:textId="77777777" w:rsidR="0091362E" w:rsidRDefault="0091362E" w:rsidP="0091362E">
      <w:r>
        <w:t xml:space="preserve">    public Station getItem(int position) {</w:t>
      </w:r>
    </w:p>
    <w:p w14:paraId="7E7F8B8D" w14:textId="77777777" w:rsidR="0091362E" w:rsidRDefault="0091362E" w:rsidP="0091362E">
      <w:r>
        <w:lastRenderedPageBreak/>
        <w:t xml:space="preserve">        return stations.get(position);</w:t>
      </w:r>
    </w:p>
    <w:p w14:paraId="7E19AB5C" w14:textId="77777777" w:rsidR="0091362E" w:rsidRDefault="0091362E" w:rsidP="0091362E">
      <w:r>
        <w:t xml:space="preserve">    }</w:t>
      </w:r>
    </w:p>
    <w:p w14:paraId="39CFF477" w14:textId="77777777" w:rsidR="0091362E" w:rsidRDefault="0091362E" w:rsidP="0091362E"/>
    <w:p w14:paraId="79E23F6F" w14:textId="77777777" w:rsidR="0091362E" w:rsidRDefault="0091362E" w:rsidP="0091362E">
      <w:r>
        <w:t xml:space="preserve">    @Override</w:t>
      </w:r>
    </w:p>
    <w:p w14:paraId="77A88D17" w14:textId="77777777" w:rsidR="0091362E" w:rsidRDefault="0091362E" w:rsidP="0091362E">
      <w:r>
        <w:t xml:space="preserve">    public long getItemId(int position) {</w:t>
      </w:r>
    </w:p>
    <w:p w14:paraId="1839B0A8" w14:textId="77777777" w:rsidR="0091362E" w:rsidRDefault="0091362E" w:rsidP="0091362E">
      <w:r>
        <w:t xml:space="preserve">        return 0;</w:t>
      </w:r>
    </w:p>
    <w:p w14:paraId="783AD5E6" w14:textId="77777777" w:rsidR="0091362E" w:rsidRDefault="0091362E" w:rsidP="0091362E">
      <w:r>
        <w:t xml:space="preserve">    }</w:t>
      </w:r>
    </w:p>
    <w:p w14:paraId="042CD397" w14:textId="77777777" w:rsidR="0091362E" w:rsidRDefault="0091362E" w:rsidP="0091362E"/>
    <w:p w14:paraId="46BE0539" w14:textId="77777777" w:rsidR="0091362E" w:rsidRDefault="0091362E" w:rsidP="0091362E">
      <w:r>
        <w:t xml:space="preserve">    @Override</w:t>
      </w:r>
    </w:p>
    <w:p w14:paraId="02DB2C7C" w14:textId="77777777" w:rsidR="0091362E" w:rsidRDefault="0091362E" w:rsidP="0091362E">
      <w:r>
        <w:t xml:space="preserve">    public View getView(int position, View convertView, ViewGroup parent) {</w:t>
      </w:r>
    </w:p>
    <w:p w14:paraId="2D463D2E" w14:textId="77777777" w:rsidR="0091362E" w:rsidRDefault="0091362E" w:rsidP="0091362E">
      <w:r>
        <w:t xml:space="preserve">        ViewHolder holder = null;</w:t>
      </w:r>
    </w:p>
    <w:p w14:paraId="7AA5E706" w14:textId="77777777" w:rsidR="0091362E" w:rsidRDefault="0091362E" w:rsidP="0091362E">
      <w:r>
        <w:t xml:space="preserve">        if (convertView == null) {</w:t>
      </w:r>
    </w:p>
    <w:p w14:paraId="499CD5CD" w14:textId="77777777" w:rsidR="0091362E" w:rsidRDefault="0091362E" w:rsidP="0091362E">
      <w:r>
        <w:t xml:space="preserve">            LayoutInflater inflater = (LayoutInflater) context</w:t>
      </w:r>
    </w:p>
    <w:p w14:paraId="20C306CC" w14:textId="77777777" w:rsidR="0091362E" w:rsidRDefault="0091362E" w:rsidP="0091362E">
      <w:r>
        <w:t xml:space="preserve">                    .getSystemService(Activity.LAYOUT_INFLATER_SERVICE);</w:t>
      </w:r>
    </w:p>
    <w:p w14:paraId="74E8741B" w14:textId="77777777" w:rsidR="0091362E" w:rsidRDefault="0091362E" w:rsidP="0091362E">
      <w:r>
        <w:t xml:space="preserve">            convertView = inflater.inflate(R.layout.station_list_item, null);</w:t>
      </w:r>
    </w:p>
    <w:p w14:paraId="14BB3243" w14:textId="77777777" w:rsidR="0091362E" w:rsidRDefault="0091362E" w:rsidP="0091362E">
      <w:r>
        <w:t xml:space="preserve">            holder = new ViewHolder();</w:t>
      </w:r>
    </w:p>
    <w:p w14:paraId="6C83F0F4" w14:textId="77777777" w:rsidR="0091362E" w:rsidRDefault="0091362E" w:rsidP="0091362E">
      <w:r>
        <w:t xml:space="preserve">            holder.stationNameTxt = (TextView) convertView.findViewById(R.id.txt_sta_name);</w:t>
      </w:r>
    </w:p>
    <w:p w14:paraId="1CBFBED3" w14:textId="77777777" w:rsidR="0091362E" w:rsidRDefault="0091362E" w:rsidP="0091362E"/>
    <w:p w14:paraId="030853A3" w14:textId="77777777" w:rsidR="0091362E" w:rsidRDefault="0091362E" w:rsidP="0091362E">
      <w:r>
        <w:t xml:space="preserve">            holder.favoriteImg = (ImageView) convertView.findViewById(R.id.imgbtn_favorite);</w:t>
      </w:r>
    </w:p>
    <w:p w14:paraId="717D436B" w14:textId="77777777" w:rsidR="0091362E" w:rsidRDefault="0091362E" w:rsidP="0091362E"/>
    <w:p w14:paraId="6D904A58" w14:textId="77777777" w:rsidR="0091362E" w:rsidRDefault="0091362E" w:rsidP="0091362E">
      <w:r>
        <w:t xml:space="preserve">            convertView.setTag(holder);</w:t>
      </w:r>
    </w:p>
    <w:p w14:paraId="53810715" w14:textId="77777777" w:rsidR="0091362E" w:rsidRDefault="0091362E" w:rsidP="0091362E">
      <w:r>
        <w:t xml:space="preserve">        } else {</w:t>
      </w:r>
    </w:p>
    <w:p w14:paraId="17F986E0" w14:textId="77777777" w:rsidR="0091362E" w:rsidRDefault="0091362E" w:rsidP="0091362E">
      <w:r>
        <w:t xml:space="preserve">            holder = (ViewHolder) convertView.getTag();</w:t>
      </w:r>
    </w:p>
    <w:p w14:paraId="5AB7F579" w14:textId="77777777" w:rsidR="0091362E" w:rsidRDefault="0091362E" w:rsidP="0091362E">
      <w:r>
        <w:t xml:space="preserve">        }</w:t>
      </w:r>
    </w:p>
    <w:p w14:paraId="5E510257" w14:textId="77777777" w:rsidR="0091362E" w:rsidRDefault="0091362E" w:rsidP="0091362E">
      <w:r>
        <w:lastRenderedPageBreak/>
        <w:t xml:space="preserve">        Station station = (Station) getItem(position);</w:t>
      </w:r>
    </w:p>
    <w:p w14:paraId="64D3A636" w14:textId="77777777" w:rsidR="0091362E" w:rsidRDefault="0091362E" w:rsidP="0091362E">
      <w:r>
        <w:t xml:space="preserve">        holder.stationNameTxt.setText(station.getName());</w:t>
      </w:r>
    </w:p>
    <w:p w14:paraId="269C40F5" w14:textId="77777777" w:rsidR="0091362E" w:rsidRDefault="0091362E" w:rsidP="0091362E"/>
    <w:p w14:paraId="5374BA97" w14:textId="77777777" w:rsidR="0091362E" w:rsidRDefault="0091362E" w:rsidP="0091362E">
      <w:r>
        <w:tab/>
      </w:r>
      <w:r>
        <w:tab/>
        <w:t>/*If a station exists in shared preferences then set heart_red drawable</w:t>
      </w:r>
    </w:p>
    <w:p w14:paraId="4027068D" w14:textId="77777777" w:rsidR="0091362E" w:rsidRDefault="0091362E" w:rsidP="0091362E">
      <w:r>
        <w:tab/>
      </w:r>
      <w:r>
        <w:tab/>
        <w:t xml:space="preserve"> * and set a tag*/</w:t>
      </w:r>
    </w:p>
    <w:p w14:paraId="343324F1" w14:textId="77777777" w:rsidR="0091362E" w:rsidRDefault="0091362E" w:rsidP="0091362E">
      <w:r>
        <w:t xml:space="preserve">        if (checkFavoriteItem(station)) {</w:t>
      </w:r>
    </w:p>
    <w:p w14:paraId="291D0399" w14:textId="77777777" w:rsidR="0091362E" w:rsidRDefault="0091362E" w:rsidP="0091362E">
      <w:r>
        <w:t xml:space="preserve">            holder.favoriteImg.setImageResource(R.drawable.heart_red);</w:t>
      </w:r>
    </w:p>
    <w:p w14:paraId="591FDA73" w14:textId="77777777" w:rsidR="0091362E" w:rsidRDefault="0091362E" w:rsidP="0091362E">
      <w:r>
        <w:t xml:space="preserve">            holder.favoriteImg.setTag(getContext().getString(R.string.red));</w:t>
      </w:r>
    </w:p>
    <w:p w14:paraId="360C4DC3" w14:textId="77777777" w:rsidR="0091362E" w:rsidRDefault="0091362E" w:rsidP="0091362E">
      <w:r>
        <w:t xml:space="preserve">        } else {</w:t>
      </w:r>
    </w:p>
    <w:p w14:paraId="110FFF78" w14:textId="77777777" w:rsidR="0091362E" w:rsidRDefault="0091362E" w:rsidP="0091362E">
      <w:r>
        <w:t xml:space="preserve">            holder.favoriteImg.setImageResource(R.drawable.heart_grey);</w:t>
      </w:r>
    </w:p>
    <w:p w14:paraId="2DC858F7" w14:textId="77777777" w:rsidR="0091362E" w:rsidRDefault="0091362E" w:rsidP="0091362E">
      <w:r>
        <w:t xml:space="preserve">            holder.favoriteImg.setTag(getContext().getString(R.string.grey));</w:t>
      </w:r>
    </w:p>
    <w:p w14:paraId="7A09C24F" w14:textId="77777777" w:rsidR="0091362E" w:rsidRDefault="0091362E" w:rsidP="0091362E">
      <w:r>
        <w:t xml:space="preserve">        }</w:t>
      </w:r>
    </w:p>
    <w:p w14:paraId="637054F2" w14:textId="77777777" w:rsidR="0091362E" w:rsidRDefault="0091362E" w:rsidP="0091362E"/>
    <w:p w14:paraId="6777B8AE" w14:textId="77777777" w:rsidR="0091362E" w:rsidRDefault="0091362E" w:rsidP="0091362E">
      <w:r>
        <w:t xml:space="preserve">        return convertView;</w:t>
      </w:r>
    </w:p>
    <w:p w14:paraId="76F4D335" w14:textId="77777777" w:rsidR="0091362E" w:rsidRDefault="0091362E" w:rsidP="0091362E">
      <w:r>
        <w:t xml:space="preserve">    }</w:t>
      </w:r>
    </w:p>
    <w:p w14:paraId="29579CF4" w14:textId="77777777" w:rsidR="0091362E" w:rsidRDefault="0091362E" w:rsidP="0091362E"/>
    <w:p w14:paraId="212D0A7E" w14:textId="77777777" w:rsidR="0091362E" w:rsidRDefault="0091362E" w:rsidP="0091362E">
      <w:r>
        <w:t xml:space="preserve">    /*Checks whether a particular station exists in SharedPreferences*/</w:t>
      </w:r>
    </w:p>
    <w:p w14:paraId="57F8530C" w14:textId="77777777" w:rsidR="0091362E" w:rsidRDefault="0091362E" w:rsidP="0091362E">
      <w:r>
        <w:t xml:space="preserve">    public boolean checkFavoriteItem(Station checkStation) {</w:t>
      </w:r>
    </w:p>
    <w:p w14:paraId="6C96D3F1" w14:textId="77777777" w:rsidR="0091362E" w:rsidRDefault="0091362E" w:rsidP="0091362E">
      <w:r>
        <w:t xml:space="preserve">        boolean check = false;</w:t>
      </w:r>
    </w:p>
    <w:p w14:paraId="714DA38F" w14:textId="77777777" w:rsidR="0091362E" w:rsidRDefault="0091362E" w:rsidP="0091362E">
      <w:r>
        <w:t xml:space="preserve">        List&lt;Station&gt; favorites = sharedPreference.getFavorites(context);</w:t>
      </w:r>
    </w:p>
    <w:p w14:paraId="4A888B13" w14:textId="77777777" w:rsidR="0091362E" w:rsidRDefault="0091362E" w:rsidP="0091362E">
      <w:r>
        <w:t xml:space="preserve">        if (favorites != null) {</w:t>
      </w:r>
    </w:p>
    <w:p w14:paraId="734C47EB" w14:textId="77777777" w:rsidR="0091362E" w:rsidRDefault="0091362E" w:rsidP="0091362E">
      <w:r>
        <w:t xml:space="preserve">            for (Station station : favorites) {</w:t>
      </w:r>
    </w:p>
    <w:p w14:paraId="506FF16A" w14:textId="77777777" w:rsidR="0091362E" w:rsidRDefault="0091362E" w:rsidP="0091362E">
      <w:r>
        <w:t xml:space="preserve">                if (station.equals(checkStation)) {</w:t>
      </w:r>
    </w:p>
    <w:p w14:paraId="718D50D6" w14:textId="77777777" w:rsidR="0091362E" w:rsidRDefault="0091362E" w:rsidP="0091362E">
      <w:r>
        <w:t xml:space="preserve">                    check = true;</w:t>
      </w:r>
    </w:p>
    <w:p w14:paraId="55632012" w14:textId="77777777" w:rsidR="0091362E" w:rsidRDefault="0091362E" w:rsidP="0091362E">
      <w:r>
        <w:lastRenderedPageBreak/>
        <w:t xml:space="preserve">                    break;</w:t>
      </w:r>
    </w:p>
    <w:p w14:paraId="56D235F8" w14:textId="77777777" w:rsidR="0091362E" w:rsidRDefault="0091362E" w:rsidP="0091362E">
      <w:r>
        <w:t xml:space="preserve">                }</w:t>
      </w:r>
    </w:p>
    <w:p w14:paraId="596D465B" w14:textId="77777777" w:rsidR="0091362E" w:rsidRDefault="0091362E" w:rsidP="0091362E">
      <w:r>
        <w:t xml:space="preserve">            }</w:t>
      </w:r>
    </w:p>
    <w:p w14:paraId="5030F40A" w14:textId="77777777" w:rsidR="0091362E" w:rsidRDefault="0091362E" w:rsidP="0091362E">
      <w:r>
        <w:t xml:space="preserve">        }</w:t>
      </w:r>
    </w:p>
    <w:p w14:paraId="010EFB74" w14:textId="77777777" w:rsidR="0091362E" w:rsidRDefault="0091362E" w:rsidP="0091362E">
      <w:r>
        <w:t xml:space="preserve">        return check;</w:t>
      </w:r>
    </w:p>
    <w:p w14:paraId="36D1401F" w14:textId="77777777" w:rsidR="0091362E" w:rsidRDefault="0091362E" w:rsidP="0091362E">
      <w:r>
        <w:t xml:space="preserve">    }</w:t>
      </w:r>
    </w:p>
    <w:p w14:paraId="1495BAD5" w14:textId="77777777" w:rsidR="0091362E" w:rsidRDefault="0091362E" w:rsidP="0091362E"/>
    <w:p w14:paraId="4F2D4CF4" w14:textId="77777777" w:rsidR="0091362E" w:rsidRDefault="0091362E" w:rsidP="0091362E">
      <w:r>
        <w:t xml:space="preserve">    @Override</w:t>
      </w:r>
    </w:p>
    <w:p w14:paraId="17EE02BC" w14:textId="77777777" w:rsidR="0091362E" w:rsidRDefault="0091362E" w:rsidP="0091362E">
      <w:r>
        <w:t xml:space="preserve">    public void add(Station station) {</w:t>
      </w:r>
    </w:p>
    <w:p w14:paraId="20EBB4D3" w14:textId="77777777" w:rsidR="0091362E" w:rsidRDefault="0091362E" w:rsidP="0091362E">
      <w:r>
        <w:t xml:space="preserve">        super.add(station);</w:t>
      </w:r>
    </w:p>
    <w:p w14:paraId="0D84C3EB" w14:textId="77777777" w:rsidR="0091362E" w:rsidRDefault="0091362E" w:rsidP="0091362E">
      <w:r>
        <w:t xml:space="preserve">        stations.add(station);</w:t>
      </w:r>
    </w:p>
    <w:p w14:paraId="395CC9DD" w14:textId="77777777" w:rsidR="0091362E" w:rsidRDefault="0091362E" w:rsidP="0091362E">
      <w:r>
        <w:t xml:space="preserve">        notifyDataSetChanged();</w:t>
      </w:r>
    </w:p>
    <w:p w14:paraId="37B905AB" w14:textId="77777777" w:rsidR="0091362E" w:rsidRDefault="0091362E" w:rsidP="0091362E">
      <w:r>
        <w:t xml:space="preserve">    }</w:t>
      </w:r>
    </w:p>
    <w:p w14:paraId="501B378E" w14:textId="77777777" w:rsidR="0091362E" w:rsidRDefault="0091362E" w:rsidP="0091362E"/>
    <w:p w14:paraId="3F2F1289" w14:textId="77777777" w:rsidR="0091362E" w:rsidRDefault="0091362E" w:rsidP="0091362E">
      <w:r>
        <w:t xml:space="preserve">    @Override</w:t>
      </w:r>
    </w:p>
    <w:p w14:paraId="0BE6E458" w14:textId="77777777" w:rsidR="0091362E" w:rsidRDefault="0091362E" w:rsidP="0091362E">
      <w:r>
        <w:t xml:space="preserve">    public void remove(Station station) {</w:t>
      </w:r>
    </w:p>
    <w:p w14:paraId="33D2BDE4" w14:textId="77777777" w:rsidR="0091362E" w:rsidRDefault="0091362E" w:rsidP="0091362E">
      <w:r>
        <w:t xml:space="preserve">        super.remove(station);</w:t>
      </w:r>
    </w:p>
    <w:p w14:paraId="36CB96F7" w14:textId="77777777" w:rsidR="0091362E" w:rsidRDefault="0091362E" w:rsidP="0091362E">
      <w:r>
        <w:t xml:space="preserve">        stations.remove(station);</w:t>
      </w:r>
    </w:p>
    <w:p w14:paraId="3B6B51FB" w14:textId="77777777" w:rsidR="0091362E" w:rsidRDefault="0091362E" w:rsidP="0091362E">
      <w:r>
        <w:t xml:space="preserve">        notifyDataSetChanged();</w:t>
      </w:r>
    </w:p>
    <w:p w14:paraId="1F34D244" w14:textId="77777777" w:rsidR="0091362E" w:rsidRDefault="0091362E" w:rsidP="0091362E">
      <w:r>
        <w:t xml:space="preserve">    }</w:t>
      </w:r>
    </w:p>
    <w:p w14:paraId="48A706B9" w14:textId="0558F792" w:rsidR="0091362E" w:rsidRDefault="0091362E" w:rsidP="0091362E">
      <w:r>
        <w:t>}</w:t>
      </w:r>
    </w:p>
    <w:p w14:paraId="411E3EBB" w14:textId="77777777" w:rsidR="003A49B2" w:rsidRDefault="003A49B2" w:rsidP="0091362E"/>
    <w:p w14:paraId="7D8FCD23" w14:textId="0CE2DB85" w:rsidR="0091362E" w:rsidRPr="004A1991" w:rsidRDefault="0091362E" w:rsidP="004A1991">
      <w:pPr>
        <w:pStyle w:val="Heading3"/>
      </w:pPr>
      <w:bookmarkStart w:id="62" w:name="_Hlk512204404"/>
      <w:bookmarkStart w:id="63" w:name="_Toc512250492"/>
      <w:r w:rsidRPr="004A1991">
        <w:t>7.2.2 Station</w:t>
      </w:r>
      <w:bookmarkEnd w:id="63"/>
    </w:p>
    <w:bookmarkEnd w:id="62"/>
    <w:p w14:paraId="5F81A0EA" w14:textId="77777777" w:rsidR="0091362E" w:rsidRDefault="0091362E" w:rsidP="0091362E">
      <w:r>
        <w:t>package ca.humber.radiopi.radiopi.beans;</w:t>
      </w:r>
    </w:p>
    <w:p w14:paraId="0B07132B" w14:textId="77777777" w:rsidR="0091362E" w:rsidRDefault="0091362E" w:rsidP="0091362E"/>
    <w:p w14:paraId="75CEDAD0" w14:textId="77777777" w:rsidR="0091362E" w:rsidRDefault="0091362E" w:rsidP="0091362E"/>
    <w:p w14:paraId="1BAD5E84" w14:textId="77777777" w:rsidR="0091362E" w:rsidRDefault="0091362E" w:rsidP="0091362E">
      <w:r>
        <w:t>public class Station {</w:t>
      </w:r>
    </w:p>
    <w:p w14:paraId="650FB8A8" w14:textId="77777777" w:rsidR="0091362E" w:rsidRDefault="0091362E" w:rsidP="0091362E">
      <w:r>
        <w:t xml:space="preserve">    private int id;</w:t>
      </w:r>
    </w:p>
    <w:p w14:paraId="272BE28B" w14:textId="77777777" w:rsidR="0091362E" w:rsidRDefault="0091362E" w:rsidP="0091362E">
      <w:r>
        <w:t xml:space="preserve">    private String name;</w:t>
      </w:r>
    </w:p>
    <w:p w14:paraId="599EBC58" w14:textId="77777777" w:rsidR="0091362E" w:rsidRDefault="0091362E" w:rsidP="0091362E">
      <w:r>
        <w:t xml:space="preserve">    private String link;</w:t>
      </w:r>
    </w:p>
    <w:p w14:paraId="39AC719B" w14:textId="77777777" w:rsidR="0091362E" w:rsidRDefault="0091362E" w:rsidP="0091362E">
      <w:r>
        <w:t xml:space="preserve">    private String description;</w:t>
      </w:r>
    </w:p>
    <w:p w14:paraId="278F27E5" w14:textId="77777777" w:rsidR="0091362E" w:rsidRDefault="0091362E" w:rsidP="0091362E">
      <w:r>
        <w:t xml:space="preserve">    private String imageURL;</w:t>
      </w:r>
    </w:p>
    <w:p w14:paraId="39FA34D7" w14:textId="77777777" w:rsidR="0091362E" w:rsidRDefault="0091362E" w:rsidP="0091362E">
      <w:r>
        <w:t xml:space="preserve">    private String freq;</w:t>
      </w:r>
    </w:p>
    <w:p w14:paraId="4EC9DBDE" w14:textId="77777777" w:rsidR="0091362E" w:rsidRDefault="0091362E" w:rsidP="0091362E"/>
    <w:p w14:paraId="3104C398" w14:textId="77777777" w:rsidR="0091362E" w:rsidRDefault="0091362E" w:rsidP="0091362E">
      <w:r>
        <w:t xml:space="preserve">    public Station() {</w:t>
      </w:r>
    </w:p>
    <w:p w14:paraId="1ED05FEF" w14:textId="77777777" w:rsidR="0091362E" w:rsidRDefault="0091362E" w:rsidP="0091362E">
      <w:r>
        <w:t xml:space="preserve">        super();</w:t>
      </w:r>
    </w:p>
    <w:p w14:paraId="3AFD12C4" w14:textId="77777777" w:rsidR="0091362E" w:rsidRDefault="0091362E" w:rsidP="0091362E">
      <w:r>
        <w:t xml:space="preserve">    }</w:t>
      </w:r>
    </w:p>
    <w:p w14:paraId="19C5B2DC" w14:textId="77777777" w:rsidR="0091362E" w:rsidRDefault="0091362E" w:rsidP="0091362E"/>
    <w:p w14:paraId="506B6A9A" w14:textId="77777777" w:rsidR="0091362E" w:rsidRDefault="0091362E" w:rsidP="0091362E">
      <w:r>
        <w:t xml:space="preserve">    public Station(int id, String name, String freq, String description) {</w:t>
      </w:r>
    </w:p>
    <w:p w14:paraId="43E57721" w14:textId="77777777" w:rsidR="0091362E" w:rsidRDefault="0091362E" w:rsidP="0091362E">
      <w:r>
        <w:t xml:space="preserve">        super();</w:t>
      </w:r>
    </w:p>
    <w:p w14:paraId="5517F704" w14:textId="77777777" w:rsidR="0091362E" w:rsidRDefault="0091362E" w:rsidP="0091362E">
      <w:r>
        <w:t xml:space="preserve">        this.id = id;</w:t>
      </w:r>
    </w:p>
    <w:p w14:paraId="136C3FFA" w14:textId="77777777" w:rsidR="0091362E" w:rsidRDefault="0091362E" w:rsidP="0091362E">
      <w:r>
        <w:t xml:space="preserve">        this.link = link;</w:t>
      </w:r>
    </w:p>
    <w:p w14:paraId="3ADF2666" w14:textId="77777777" w:rsidR="0091362E" w:rsidRDefault="0091362E" w:rsidP="0091362E">
      <w:r>
        <w:t xml:space="preserve">        this.name = name;</w:t>
      </w:r>
    </w:p>
    <w:p w14:paraId="1DD0E2F6" w14:textId="77777777" w:rsidR="0091362E" w:rsidRDefault="0091362E" w:rsidP="0091362E">
      <w:r>
        <w:t xml:space="preserve">        this.description = description;</w:t>
      </w:r>
    </w:p>
    <w:p w14:paraId="719FAAEA" w14:textId="77777777" w:rsidR="0091362E" w:rsidRDefault="0091362E" w:rsidP="0091362E">
      <w:r>
        <w:t xml:space="preserve">        this.imageURL = imageURL;</w:t>
      </w:r>
    </w:p>
    <w:p w14:paraId="156CD204" w14:textId="77777777" w:rsidR="0091362E" w:rsidRDefault="0091362E" w:rsidP="0091362E">
      <w:r>
        <w:t xml:space="preserve">        this.freq = freq;</w:t>
      </w:r>
    </w:p>
    <w:p w14:paraId="0AC19270" w14:textId="77777777" w:rsidR="0091362E" w:rsidRDefault="0091362E" w:rsidP="0091362E">
      <w:r>
        <w:t xml:space="preserve">    }</w:t>
      </w:r>
    </w:p>
    <w:p w14:paraId="3F1B81E5" w14:textId="77777777" w:rsidR="0091362E" w:rsidRDefault="0091362E" w:rsidP="0091362E"/>
    <w:p w14:paraId="1D52F24E" w14:textId="77777777" w:rsidR="0091362E" w:rsidRDefault="0091362E" w:rsidP="0091362E">
      <w:r>
        <w:t xml:space="preserve">    public int getId() {</w:t>
      </w:r>
    </w:p>
    <w:p w14:paraId="12265216" w14:textId="77777777" w:rsidR="0091362E" w:rsidRDefault="0091362E" w:rsidP="0091362E">
      <w:r>
        <w:lastRenderedPageBreak/>
        <w:t xml:space="preserve">        return id;</w:t>
      </w:r>
    </w:p>
    <w:p w14:paraId="6327CEDC" w14:textId="77777777" w:rsidR="0091362E" w:rsidRDefault="0091362E" w:rsidP="0091362E">
      <w:r>
        <w:t xml:space="preserve">    }</w:t>
      </w:r>
    </w:p>
    <w:p w14:paraId="0937C8F5" w14:textId="77777777" w:rsidR="0091362E" w:rsidRDefault="0091362E" w:rsidP="0091362E"/>
    <w:p w14:paraId="3C251C39" w14:textId="77777777" w:rsidR="0091362E" w:rsidRDefault="0091362E" w:rsidP="0091362E">
      <w:r>
        <w:t xml:space="preserve">    public void setId(int id) {</w:t>
      </w:r>
    </w:p>
    <w:p w14:paraId="76B8798A" w14:textId="77777777" w:rsidR="0091362E" w:rsidRDefault="0091362E" w:rsidP="0091362E">
      <w:r>
        <w:t xml:space="preserve">        this.id = id;</w:t>
      </w:r>
    </w:p>
    <w:p w14:paraId="1E1BA43D" w14:textId="77777777" w:rsidR="0091362E" w:rsidRDefault="0091362E" w:rsidP="0091362E">
      <w:r>
        <w:t xml:space="preserve">    }</w:t>
      </w:r>
    </w:p>
    <w:p w14:paraId="25786A70" w14:textId="77777777" w:rsidR="0091362E" w:rsidRDefault="0091362E" w:rsidP="0091362E"/>
    <w:p w14:paraId="17981FF5" w14:textId="77777777" w:rsidR="0091362E" w:rsidRDefault="0091362E" w:rsidP="0091362E">
      <w:r>
        <w:t xml:space="preserve">    public String getName() {</w:t>
      </w:r>
    </w:p>
    <w:p w14:paraId="420EC89B" w14:textId="77777777" w:rsidR="0091362E" w:rsidRDefault="0091362E" w:rsidP="0091362E">
      <w:r>
        <w:t xml:space="preserve">        return name;</w:t>
      </w:r>
    </w:p>
    <w:p w14:paraId="4C32AA8A" w14:textId="77777777" w:rsidR="0091362E" w:rsidRDefault="0091362E" w:rsidP="0091362E">
      <w:r>
        <w:t xml:space="preserve">    }</w:t>
      </w:r>
    </w:p>
    <w:p w14:paraId="4EC54DDE" w14:textId="77777777" w:rsidR="0091362E" w:rsidRDefault="0091362E" w:rsidP="0091362E"/>
    <w:p w14:paraId="02492068" w14:textId="77777777" w:rsidR="0091362E" w:rsidRDefault="0091362E" w:rsidP="0091362E">
      <w:r>
        <w:t xml:space="preserve">    public void setName(String name) {</w:t>
      </w:r>
    </w:p>
    <w:p w14:paraId="4A6CF8B1" w14:textId="77777777" w:rsidR="0091362E" w:rsidRDefault="0091362E" w:rsidP="0091362E">
      <w:r>
        <w:t xml:space="preserve">        this.name = name;</w:t>
      </w:r>
    </w:p>
    <w:p w14:paraId="518D8002" w14:textId="77777777" w:rsidR="0091362E" w:rsidRDefault="0091362E" w:rsidP="0091362E">
      <w:r>
        <w:t xml:space="preserve">    }</w:t>
      </w:r>
    </w:p>
    <w:p w14:paraId="3C74B82D" w14:textId="77777777" w:rsidR="0091362E" w:rsidRDefault="0091362E" w:rsidP="0091362E"/>
    <w:p w14:paraId="64CA5BF4" w14:textId="77777777" w:rsidR="0091362E" w:rsidRDefault="0091362E" w:rsidP="0091362E">
      <w:r>
        <w:t xml:space="preserve">    public String getLink() {</w:t>
      </w:r>
    </w:p>
    <w:p w14:paraId="42369607" w14:textId="77777777" w:rsidR="0091362E" w:rsidRDefault="0091362E" w:rsidP="0091362E">
      <w:r>
        <w:t xml:space="preserve">        return link;</w:t>
      </w:r>
    </w:p>
    <w:p w14:paraId="43266415" w14:textId="77777777" w:rsidR="0091362E" w:rsidRDefault="0091362E" w:rsidP="0091362E">
      <w:r>
        <w:t xml:space="preserve">    }</w:t>
      </w:r>
    </w:p>
    <w:p w14:paraId="32DA55CB" w14:textId="77777777" w:rsidR="0091362E" w:rsidRDefault="0091362E" w:rsidP="0091362E"/>
    <w:p w14:paraId="7D1A1041" w14:textId="77777777" w:rsidR="0091362E" w:rsidRDefault="0091362E" w:rsidP="0091362E">
      <w:r>
        <w:t xml:space="preserve">    public void setLink(String link) {</w:t>
      </w:r>
    </w:p>
    <w:p w14:paraId="6BEE80B3" w14:textId="77777777" w:rsidR="0091362E" w:rsidRDefault="0091362E" w:rsidP="0091362E">
      <w:r>
        <w:t xml:space="preserve">        this.link = link;</w:t>
      </w:r>
    </w:p>
    <w:p w14:paraId="37CC533B" w14:textId="77777777" w:rsidR="0091362E" w:rsidRDefault="0091362E" w:rsidP="0091362E">
      <w:r>
        <w:t xml:space="preserve">    }</w:t>
      </w:r>
    </w:p>
    <w:p w14:paraId="34A1D02E" w14:textId="77777777" w:rsidR="0091362E" w:rsidRDefault="0091362E" w:rsidP="0091362E"/>
    <w:p w14:paraId="3EBC5512" w14:textId="77777777" w:rsidR="0091362E" w:rsidRDefault="0091362E" w:rsidP="0091362E">
      <w:r>
        <w:t xml:space="preserve">    public String getDescription() {</w:t>
      </w:r>
    </w:p>
    <w:p w14:paraId="5A185DA4" w14:textId="77777777" w:rsidR="0091362E" w:rsidRDefault="0091362E" w:rsidP="0091362E">
      <w:r>
        <w:lastRenderedPageBreak/>
        <w:t xml:space="preserve">        return description;</w:t>
      </w:r>
    </w:p>
    <w:p w14:paraId="73CD4F11" w14:textId="77777777" w:rsidR="0091362E" w:rsidRDefault="0091362E" w:rsidP="0091362E">
      <w:r>
        <w:t xml:space="preserve">    }</w:t>
      </w:r>
    </w:p>
    <w:p w14:paraId="265F2DFF" w14:textId="77777777" w:rsidR="0091362E" w:rsidRDefault="0091362E" w:rsidP="0091362E"/>
    <w:p w14:paraId="2C745BFD" w14:textId="77777777" w:rsidR="0091362E" w:rsidRDefault="0091362E" w:rsidP="0091362E">
      <w:r>
        <w:t xml:space="preserve">    public void setDescription(String description) {</w:t>
      </w:r>
    </w:p>
    <w:p w14:paraId="06F9D646" w14:textId="77777777" w:rsidR="0091362E" w:rsidRDefault="0091362E" w:rsidP="0091362E">
      <w:r>
        <w:t xml:space="preserve">        this.description = description;</w:t>
      </w:r>
    </w:p>
    <w:p w14:paraId="399DFB58" w14:textId="77777777" w:rsidR="0091362E" w:rsidRDefault="0091362E" w:rsidP="0091362E">
      <w:r>
        <w:t xml:space="preserve">    }</w:t>
      </w:r>
    </w:p>
    <w:p w14:paraId="7CC0367B" w14:textId="77777777" w:rsidR="0091362E" w:rsidRDefault="0091362E" w:rsidP="0091362E"/>
    <w:p w14:paraId="74F712E1" w14:textId="77777777" w:rsidR="0091362E" w:rsidRDefault="0091362E" w:rsidP="0091362E">
      <w:r>
        <w:t xml:space="preserve">    public String getImageURL() {</w:t>
      </w:r>
    </w:p>
    <w:p w14:paraId="459C27DE" w14:textId="77777777" w:rsidR="0091362E" w:rsidRDefault="0091362E" w:rsidP="0091362E">
      <w:r>
        <w:t xml:space="preserve">        return imageURL;</w:t>
      </w:r>
    </w:p>
    <w:p w14:paraId="12B2394E" w14:textId="77777777" w:rsidR="0091362E" w:rsidRDefault="0091362E" w:rsidP="0091362E">
      <w:r>
        <w:t xml:space="preserve">    }</w:t>
      </w:r>
    </w:p>
    <w:p w14:paraId="5A4D2E04" w14:textId="77777777" w:rsidR="0091362E" w:rsidRDefault="0091362E" w:rsidP="0091362E"/>
    <w:p w14:paraId="5DEB30A2" w14:textId="77777777" w:rsidR="0091362E" w:rsidRDefault="0091362E" w:rsidP="0091362E">
      <w:r>
        <w:t xml:space="preserve">    public void setImageURL(String imageURL) {</w:t>
      </w:r>
    </w:p>
    <w:p w14:paraId="22B5A73F" w14:textId="77777777" w:rsidR="0091362E" w:rsidRDefault="0091362E" w:rsidP="0091362E">
      <w:r>
        <w:t xml:space="preserve">        this.imageURL = imageURL;</w:t>
      </w:r>
    </w:p>
    <w:p w14:paraId="2DDDE10C" w14:textId="77777777" w:rsidR="0091362E" w:rsidRDefault="0091362E" w:rsidP="0091362E">
      <w:r>
        <w:t xml:space="preserve">    }</w:t>
      </w:r>
    </w:p>
    <w:p w14:paraId="340F55F0" w14:textId="77777777" w:rsidR="0091362E" w:rsidRDefault="0091362E" w:rsidP="0091362E"/>
    <w:p w14:paraId="4B60A417" w14:textId="77777777" w:rsidR="0091362E" w:rsidRDefault="0091362E" w:rsidP="0091362E">
      <w:r>
        <w:t xml:space="preserve">    public String getFreq(){</w:t>
      </w:r>
    </w:p>
    <w:p w14:paraId="5583E045" w14:textId="77777777" w:rsidR="0091362E" w:rsidRDefault="0091362E" w:rsidP="0091362E">
      <w:r>
        <w:t xml:space="preserve">        return freq;</w:t>
      </w:r>
    </w:p>
    <w:p w14:paraId="3F3F8FB5" w14:textId="77777777" w:rsidR="0091362E" w:rsidRDefault="0091362E" w:rsidP="0091362E">
      <w:r>
        <w:t xml:space="preserve">    }</w:t>
      </w:r>
    </w:p>
    <w:p w14:paraId="0478E807" w14:textId="77777777" w:rsidR="0091362E" w:rsidRDefault="0091362E" w:rsidP="0091362E"/>
    <w:p w14:paraId="2D69FCC8" w14:textId="77777777" w:rsidR="0091362E" w:rsidRDefault="0091362E" w:rsidP="0091362E">
      <w:r>
        <w:t xml:space="preserve">    public void setFreq(String freq){</w:t>
      </w:r>
    </w:p>
    <w:p w14:paraId="56134CE3" w14:textId="77777777" w:rsidR="0091362E" w:rsidRDefault="0091362E" w:rsidP="0091362E">
      <w:r>
        <w:t xml:space="preserve">        this.freq = freq;</w:t>
      </w:r>
    </w:p>
    <w:p w14:paraId="3D797E33" w14:textId="77777777" w:rsidR="0091362E" w:rsidRDefault="0091362E" w:rsidP="0091362E">
      <w:r>
        <w:t xml:space="preserve">    }</w:t>
      </w:r>
    </w:p>
    <w:p w14:paraId="78EB4D48" w14:textId="77777777" w:rsidR="0091362E" w:rsidRDefault="0091362E" w:rsidP="0091362E"/>
    <w:p w14:paraId="7600AC6D" w14:textId="77777777" w:rsidR="0091362E" w:rsidRDefault="0091362E" w:rsidP="0091362E"/>
    <w:p w14:paraId="12E3D9BF" w14:textId="77777777" w:rsidR="0091362E" w:rsidRDefault="0091362E" w:rsidP="0091362E">
      <w:r>
        <w:lastRenderedPageBreak/>
        <w:t xml:space="preserve">    @Override</w:t>
      </w:r>
    </w:p>
    <w:p w14:paraId="4A252983" w14:textId="77777777" w:rsidR="0091362E" w:rsidRDefault="0091362E" w:rsidP="0091362E">
      <w:r>
        <w:t xml:space="preserve">    public int hashCode() {</w:t>
      </w:r>
    </w:p>
    <w:p w14:paraId="0EB6581D" w14:textId="77777777" w:rsidR="0091362E" w:rsidRDefault="0091362E" w:rsidP="0091362E">
      <w:r>
        <w:t xml:space="preserve">        final int prime = 31;</w:t>
      </w:r>
    </w:p>
    <w:p w14:paraId="045F1BFE" w14:textId="77777777" w:rsidR="0091362E" w:rsidRDefault="0091362E" w:rsidP="0091362E">
      <w:r>
        <w:t xml:space="preserve">        int result = 1;</w:t>
      </w:r>
    </w:p>
    <w:p w14:paraId="4FC18F60" w14:textId="77777777" w:rsidR="0091362E" w:rsidRDefault="0091362E" w:rsidP="0091362E">
      <w:r>
        <w:t xml:space="preserve">        result = prime * result + id;</w:t>
      </w:r>
    </w:p>
    <w:p w14:paraId="4FA6473E" w14:textId="77777777" w:rsidR="0091362E" w:rsidRDefault="0091362E" w:rsidP="0091362E">
      <w:r>
        <w:t xml:space="preserve">        return result;</w:t>
      </w:r>
    </w:p>
    <w:p w14:paraId="3907E88B" w14:textId="77777777" w:rsidR="0091362E" w:rsidRDefault="0091362E" w:rsidP="0091362E">
      <w:r>
        <w:t xml:space="preserve">    }</w:t>
      </w:r>
    </w:p>
    <w:p w14:paraId="7F710039" w14:textId="77777777" w:rsidR="0091362E" w:rsidRDefault="0091362E" w:rsidP="0091362E"/>
    <w:p w14:paraId="2D2281D8" w14:textId="77777777" w:rsidR="0091362E" w:rsidRDefault="0091362E" w:rsidP="0091362E">
      <w:r>
        <w:t xml:space="preserve">    @Override</w:t>
      </w:r>
    </w:p>
    <w:p w14:paraId="1FDC0E1E" w14:textId="77777777" w:rsidR="0091362E" w:rsidRDefault="0091362E" w:rsidP="0091362E">
      <w:r>
        <w:t xml:space="preserve">    public boolean equals(Object obj) {</w:t>
      </w:r>
    </w:p>
    <w:p w14:paraId="581655C9" w14:textId="77777777" w:rsidR="0091362E" w:rsidRDefault="0091362E" w:rsidP="0091362E">
      <w:r>
        <w:t xml:space="preserve">        if (this == obj)</w:t>
      </w:r>
    </w:p>
    <w:p w14:paraId="6BE5E565" w14:textId="77777777" w:rsidR="0091362E" w:rsidRDefault="0091362E" w:rsidP="0091362E">
      <w:r>
        <w:t xml:space="preserve">            return true;</w:t>
      </w:r>
    </w:p>
    <w:p w14:paraId="6D9E4AAD" w14:textId="77777777" w:rsidR="0091362E" w:rsidRDefault="0091362E" w:rsidP="0091362E">
      <w:r>
        <w:t xml:space="preserve">        if (obj == null)</w:t>
      </w:r>
    </w:p>
    <w:p w14:paraId="6CA3B9C5" w14:textId="77777777" w:rsidR="0091362E" w:rsidRDefault="0091362E" w:rsidP="0091362E">
      <w:r>
        <w:t xml:space="preserve">            return false;</w:t>
      </w:r>
    </w:p>
    <w:p w14:paraId="601A9C32" w14:textId="77777777" w:rsidR="0091362E" w:rsidRDefault="0091362E" w:rsidP="0091362E">
      <w:r>
        <w:t xml:space="preserve">        if (getClass() != obj.getClass())</w:t>
      </w:r>
    </w:p>
    <w:p w14:paraId="77E71E13" w14:textId="77777777" w:rsidR="0091362E" w:rsidRDefault="0091362E" w:rsidP="0091362E">
      <w:r>
        <w:t xml:space="preserve">            return false;</w:t>
      </w:r>
    </w:p>
    <w:p w14:paraId="7879BF07" w14:textId="77777777" w:rsidR="0091362E" w:rsidRDefault="0091362E" w:rsidP="0091362E">
      <w:r>
        <w:t xml:space="preserve">        Station other = (Station) obj;</w:t>
      </w:r>
    </w:p>
    <w:p w14:paraId="71A260C2" w14:textId="77777777" w:rsidR="0091362E" w:rsidRDefault="0091362E" w:rsidP="0091362E">
      <w:r>
        <w:t xml:space="preserve">        if (id != other.id)</w:t>
      </w:r>
    </w:p>
    <w:p w14:paraId="7D66DDFF" w14:textId="77777777" w:rsidR="0091362E" w:rsidRDefault="0091362E" w:rsidP="0091362E">
      <w:r>
        <w:t xml:space="preserve">            return false;</w:t>
      </w:r>
    </w:p>
    <w:p w14:paraId="6E5F72A6" w14:textId="77777777" w:rsidR="0091362E" w:rsidRDefault="0091362E" w:rsidP="0091362E">
      <w:r>
        <w:t xml:space="preserve">        return true;</w:t>
      </w:r>
    </w:p>
    <w:p w14:paraId="5EBE439D" w14:textId="77777777" w:rsidR="0091362E" w:rsidRDefault="0091362E" w:rsidP="0091362E">
      <w:r>
        <w:t xml:space="preserve">    }</w:t>
      </w:r>
    </w:p>
    <w:p w14:paraId="4434BADF" w14:textId="77777777" w:rsidR="0091362E" w:rsidRDefault="0091362E" w:rsidP="0091362E"/>
    <w:p w14:paraId="35F1D8E0" w14:textId="77777777" w:rsidR="0091362E" w:rsidRDefault="0091362E" w:rsidP="0091362E">
      <w:r>
        <w:t xml:space="preserve">    @Override</w:t>
      </w:r>
    </w:p>
    <w:p w14:paraId="1A19D761" w14:textId="77777777" w:rsidR="0091362E" w:rsidRDefault="0091362E" w:rsidP="0091362E">
      <w:r>
        <w:t xml:space="preserve">    public String toString() {</w:t>
      </w:r>
    </w:p>
    <w:p w14:paraId="6C685B15" w14:textId="77777777" w:rsidR="0091362E" w:rsidRDefault="0091362E" w:rsidP="0091362E">
      <w:r>
        <w:lastRenderedPageBreak/>
        <w:t xml:space="preserve">        return "Station[id=" + id + ", name=" + name + ", link= " + link + ", description="</w:t>
      </w:r>
    </w:p>
    <w:p w14:paraId="7A7B3354" w14:textId="77777777" w:rsidR="0091362E" w:rsidRDefault="0091362E" w:rsidP="0091362E">
      <w:r>
        <w:t xml:space="preserve">                + description + ", imageURL=" + imageURL + "]";</w:t>
      </w:r>
    </w:p>
    <w:p w14:paraId="636D23B6" w14:textId="77777777" w:rsidR="0091362E" w:rsidRDefault="0091362E" w:rsidP="0091362E">
      <w:r>
        <w:t xml:space="preserve">    }</w:t>
      </w:r>
    </w:p>
    <w:p w14:paraId="760C276C" w14:textId="720C5C4E" w:rsidR="0091362E" w:rsidRDefault="0091362E" w:rsidP="0091362E">
      <w:r>
        <w:t>}</w:t>
      </w:r>
    </w:p>
    <w:p w14:paraId="20353F68" w14:textId="70289714" w:rsidR="0091362E" w:rsidRDefault="0091362E" w:rsidP="004A1991">
      <w:pPr>
        <w:pStyle w:val="Heading3"/>
      </w:pPr>
      <w:bookmarkStart w:id="64" w:name="_Hlk512204628"/>
      <w:bookmarkStart w:id="65" w:name="_Toc512250493"/>
      <w:r w:rsidRPr="0091362E">
        <w:t>7.2.</w:t>
      </w:r>
      <w:r>
        <w:t>3</w:t>
      </w:r>
      <w:r w:rsidRPr="0091362E">
        <w:t xml:space="preserve"> </w:t>
      </w:r>
      <w:r>
        <w:t>FavouriteListFragment</w:t>
      </w:r>
      <w:bookmarkEnd w:id="65"/>
    </w:p>
    <w:bookmarkEnd w:id="64"/>
    <w:p w14:paraId="32FF183F" w14:textId="77777777" w:rsidR="0091362E" w:rsidRDefault="0091362E" w:rsidP="0091362E">
      <w:r>
        <w:t>package ca.humber.radiopi.radiopi.mFragments;</w:t>
      </w:r>
    </w:p>
    <w:p w14:paraId="7F51F71C" w14:textId="77777777" w:rsidR="0091362E" w:rsidRDefault="0091362E" w:rsidP="0091362E"/>
    <w:p w14:paraId="0681DF4B" w14:textId="77777777" w:rsidR="0091362E" w:rsidRDefault="0091362E" w:rsidP="0091362E">
      <w:r>
        <w:t>import java.util.List;</w:t>
      </w:r>
    </w:p>
    <w:p w14:paraId="3F5FE5EF" w14:textId="77777777" w:rsidR="0091362E" w:rsidRDefault="0091362E" w:rsidP="0091362E">
      <w:r>
        <w:t>import android.app.Activity;</w:t>
      </w:r>
    </w:p>
    <w:p w14:paraId="5D04E9AC" w14:textId="77777777" w:rsidR="0091362E" w:rsidRDefault="0091362E" w:rsidP="0091362E">
      <w:r>
        <w:t>import android.app.AlertDialog;</w:t>
      </w:r>
    </w:p>
    <w:p w14:paraId="2085623F" w14:textId="77777777" w:rsidR="0091362E" w:rsidRDefault="0091362E" w:rsidP="0091362E">
      <w:r>
        <w:t>import android.content.Intent;</w:t>
      </w:r>
    </w:p>
    <w:p w14:paraId="3816E0E8" w14:textId="77777777" w:rsidR="0091362E" w:rsidRDefault="0091362E" w:rsidP="0091362E">
      <w:r>
        <w:t>import android.support.v4.app.Fragment;</w:t>
      </w:r>
    </w:p>
    <w:p w14:paraId="60BEEBD6" w14:textId="77777777" w:rsidR="0091362E" w:rsidRDefault="0091362E" w:rsidP="0091362E">
      <w:r>
        <w:t>import android.content.DialogInterface;</w:t>
      </w:r>
    </w:p>
    <w:p w14:paraId="176A5C7E" w14:textId="77777777" w:rsidR="0091362E" w:rsidRDefault="0091362E" w:rsidP="0091362E">
      <w:r>
        <w:t>import android.os.Bundle;</w:t>
      </w:r>
    </w:p>
    <w:p w14:paraId="666B08E4" w14:textId="77777777" w:rsidR="0091362E" w:rsidRDefault="0091362E" w:rsidP="0091362E">
      <w:r>
        <w:t>import android.view.LayoutInflater;</w:t>
      </w:r>
    </w:p>
    <w:p w14:paraId="3340F8BB" w14:textId="77777777" w:rsidR="0091362E" w:rsidRDefault="0091362E" w:rsidP="0091362E">
      <w:r>
        <w:t>import android.view.View;</w:t>
      </w:r>
    </w:p>
    <w:p w14:paraId="5E92F8F8" w14:textId="77777777" w:rsidR="0091362E" w:rsidRDefault="0091362E" w:rsidP="0091362E">
      <w:r>
        <w:t>import android.view.ViewGroup;</w:t>
      </w:r>
    </w:p>
    <w:p w14:paraId="47663688" w14:textId="77777777" w:rsidR="0091362E" w:rsidRDefault="0091362E" w:rsidP="0091362E">
      <w:r>
        <w:t>import android.widget.AdapterView;</w:t>
      </w:r>
    </w:p>
    <w:p w14:paraId="3746E396" w14:textId="77777777" w:rsidR="0091362E" w:rsidRDefault="0091362E" w:rsidP="0091362E">
      <w:r>
        <w:t>import android.widget.AdapterView.OnItemClickListener;</w:t>
      </w:r>
    </w:p>
    <w:p w14:paraId="3595C5B6" w14:textId="77777777" w:rsidR="0091362E" w:rsidRDefault="0091362E" w:rsidP="0091362E">
      <w:r>
        <w:t>import android.widget.AdapterView.OnItemLongClickListener;</w:t>
      </w:r>
    </w:p>
    <w:p w14:paraId="4DCEB740" w14:textId="77777777" w:rsidR="0091362E" w:rsidRDefault="0091362E" w:rsidP="0091362E">
      <w:r>
        <w:t>import android.widget.ImageView;</w:t>
      </w:r>
    </w:p>
    <w:p w14:paraId="0E58EDD1" w14:textId="77777777" w:rsidR="0091362E" w:rsidRDefault="0091362E" w:rsidP="0091362E">
      <w:r>
        <w:t>import android.widget.ListView;</w:t>
      </w:r>
    </w:p>
    <w:p w14:paraId="04A81D0F" w14:textId="77777777" w:rsidR="0091362E" w:rsidRDefault="0091362E" w:rsidP="0091362E">
      <w:r>
        <w:t>import android.widget.Toast;</w:t>
      </w:r>
    </w:p>
    <w:p w14:paraId="406F696B" w14:textId="77777777" w:rsidR="0091362E" w:rsidRDefault="0091362E" w:rsidP="0091362E">
      <w:r>
        <w:t>import ca.humber.radiopi.radiopi.R;</w:t>
      </w:r>
    </w:p>
    <w:p w14:paraId="0D2C04B7" w14:textId="77777777" w:rsidR="0091362E" w:rsidRDefault="0091362E" w:rsidP="0091362E">
      <w:r>
        <w:t>import ca.humber.radiopi.radiopi.RadioActivity;</w:t>
      </w:r>
    </w:p>
    <w:p w14:paraId="6CBDA7F6" w14:textId="77777777" w:rsidR="0091362E" w:rsidRDefault="0091362E" w:rsidP="0091362E">
      <w:r>
        <w:lastRenderedPageBreak/>
        <w:t>import ca.humber.radiopi.radiopi.adapter.StationListAdapter;</w:t>
      </w:r>
    </w:p>
    <w:p w14:paraId="42E16D25" w14:textId="77777777" w:rsidR="0091362E" w:rsidRDefault="0091362E" w:rsidP="0091362E">
      <w:r>
        <w:t>import ca.humber.radiopi.radiopi.beans.Station;</w:t>
      </w:r>
    </w:p>
    <w:p w14:paraId="5D250A1E" w14:textId="77777777" w:rsidR="0091362E" w:rsidRDefault="0091362E" w:rsidP="0091362E">
      <w:r>
        <w:t>import ca.humber.radiopi.radiopi.utils.SharedPreference;</w:t>
      </w:r>
    </w:p>
    <w:p w14:paraId="7DAED2A3" w14:textId="77777777" w:rsidR="0091362E" w:rsidRDefault="0091362E" w:rsidP="0091362E"/>
    <w:p w14:paraId="36D3AFC6" w14:textId="77777777" w:rsidR="0091362E" w:rsidRDefault="0091362E" w:rsidP="0091362E">
      <w:r>
        <w:t>public class FavouriteListFragment extends Fragment{</w:t>
      </w:r>
    </w:p>
    <w:p w14:paraId="720B22CE" w14:textId="77777777" w:rsidR="0091362E" w:rsidRDefault="0091362E" w:rsidP="0091362E">
      <w:r>
        <w:t xml:space="preserve">    public static final String ARG_ITEM_ID = "favorite_list";</w:t>
      </w:r>
    </w:p>
    <w:p w14:paraId="30433DE9" w14:textId="77777777" w:rsidR="0091362E" w:rsidRDefault="0091362E" w:rsidP="0091362E"/>
    <w:p w14:paraId="1EAADDE7" w14:textId="77777777" w:rsidR="0091362E" w:rsidRDefault="0091362E" w:rsidP="0091362E">
      <w:r>
        <w:t xml:space="preserve">    Intent i;</w:t>
      </w:r>
    </w:p>
    <w:p w14:paraId="1C0F9A9F" w14:textId="77777777" w:rsidR="0091362E" w:rsidRDefault="0091362E" w:rsidP="0091362E">
      <w:r>
        <w:t xml:space="preserve">    ListView favoriteList;</w:t>
      </w:r>
    </w:p>
    <w:p w14:paraId="1DAB85FA" w14:textId="77777777" w:rsidR="0091362E" w:rsidRDefault="0091362E" w:rsidP="0091362E">
      <w:r>
        <w:t xml:space="preserve">    SharedPreference sharedPreference;</w:t>
      </w:r>
    </w:p>
    <w:p w14:paraId="583F94D8" w14:textId="77777777" w:rsidR="0091362E" w:rsidRDefault="0091362E" w:rsidP="0091362E">
      <w:r>
        <w:t xml:space="preserve">    List&lt;Station&gt; favorites;</w:t>
      </w:r>
    </w:p>
    <w:p w14:paraId="1A3E182F" w14:textId="77777777" w:rsidR="0091362E" w:rsidRDefault="0091362E" w:rsidP="0091362E">
      <w:r>
        <w:t xml:space="preserve">    Activity activity;</w:t>
      </w:r>
    </w:p>
    <w:p w14:paraId="5B328443" w14:textId="77777777" w:rsidR="0091362E" w:rsidRDefault="0091362E" w:rsidP="0091362E">
      <w:r>
        <w:t xml:space="preserve">    StationListAdapter stationListAdapter;</w:t>
      </w:r>
    </w:p>
    <w:p w14:paraId="3C08D93A" w14:textId="77777777" w:rsidR="0091362E" w:rsidRDefault="0091362E" w:rsidP="0091362E"/>
    <w:p w14:paraId="3A826C93" w14:textId="77777777" w:rsidR="0091362E" w:rsidRDefault="0091362E" w:rsidP="0091362E">
      <w:r>
        <w:t xml:space="preserve">    @Override</w:t>
      </w:r>
    </w:p>
    <w:p w14:paraId="388C0976" w14:textId="77777777" w:rsidR="0091362E" w:rsidRDefault="0091362E" w:rsidP="0091362E">
      <w:r>
        <w:t xml:space="preserve">    public void onCreate(Bundle savedInstanceState) {</w:t>
      </w:r>
    </w:p>
    <w:p w14:paraId="6F53C756" w14:textId="77777777" w:rsidR="0091362E" w:rsidRDefault="0091362E" w:rsidP="0091362E">
      <w:r>
        <w:t xml:space="preserve">        super.onCreate(savedInstanceState);</w:t>
      </w:r>
    </w:p>
    <w:p w14:paraId="7C13156A" w14:textId="77777777" w:rsidR="0091362E" w:rsidRDefault="0091362E" w:rsidP="0091362E">
      <w:r>
        <w:t xml:space="preserve">        activity = getActivity();</w:t>
      </w:r>
    </w:p>
    <w:p w14:paraId="0329885C" w14:textId="77777777" w:rsidR="0091362E" w:rsidRDefault="0091362E" w:rsidP="0091362E">
      <w:r>
        <w:t xml:space="preserve">    }</w:t>
      </w:r>
    </w:p>
    <w:p w14:paraId="6B60E6D8" w14:textId="77777777" w:rsidR="0091362E" w:rsidRDefault="0091362E" w:rsidP="0091362E"/>
    <w:p w14:paraId="7F84D9DD" w14:textId="77777777" w:rsidR="0091362E" w:rsidRDefault="0091362E" w:rsidP="0091362E">
      <w:r>
        <w:t xml:space="preserve">    @Override</w:t>
      </w:r>
    </w:p>
    <w:p w14:paraId="26A6EBB2" w14:textId="77777777" w:rsidR="0091362E" w:rsidRDefault="0091362E" w:rsidP="0091362E">
      <w:r>
        <w:t xml:space="preserve">    public View onCreateView(LayoutInflater inflater, ViewGroup container, Bundle savedInstanceState) {</w:t>
      </w:r>
    </w:p>
    <w:p w14:paraId="6CACE19B" w14:textId="77777777" w:rsidR="0091362E" w:rsidRDefault="0091362E" w:rsidP="0091362E">
      <w:r>
        <w:t xml:space="preserve">        View view = inflater.inflate(R.layout.fragment_station_list, container, false);</w:t>
      </w:r>
    </w:p>
    <w:p w14:paraId="3F57DE43" w14:textId="77777777" w:rsidR="0091362E" w:rsidRDefault="0091362E" w:rsidP="0091362E">
      <w:r>
        <w:lastRenderedPageBreak/>
        <w:t xml:space="preserve">        // Get favorite items from SharedPreferences.</w:t>
      </w:r>
    </w:p>
    <w:p w14:paraId="28F679FF" w14:textId="77777777" w:rsidR="0091362E" w:rsidRDefault="0091362E" w:rsidP="0091362E">
      <w:r>
        <w:t xml:space="preserve">        sharedPreference = new SharedPreference();</w:t>
      </w:r>
    </w:p>
    <w:p w14:paraId="12B2F452" w14:textId="77777777" w:rsidR="0091362E" w:rsidRDefault="0091362E" w:rsidP="0091362E">
      <w:r>
        <w:t xml:space="preserve">        favorites = sharedPreference.getFavorites(activity);</w:t>
      </w:r>
    </w:p>
    <w:p w14:paraId="7653A89B" w14:textId="77777777" w:rsidR="0091362E" w:rsidRDefault="0091362E" w:rsidP="0091362E">
      <w:r>
        <w:t xml:space="preserve">        //Checking if anything is available</w:t>
      </w:r>
    </w:p>
    <w:p w14:paraId="027832B5" w14:textId="77777777" w:rsidR="0091362E" w:rsidRDefault="0091362E" w:rsidP="0091362E">
      <w:r>
        <w:t xml:space="preserve">        if (favorites == null) {</w:t>
      </w:r>
    </w:p>
    <w:p w14:paraId="583DE88C" w14:textId="77777777" w:rsidR="0091362E" w:rsidRDefault="0091362E" w:rsidP="0091362E">
      <w:r>
        <w:t xml:space="preserve">            showAlert(</w:t>
      </w:r>
    </w:p>
    <w:p w14:paraId="5A0F35CD" w14:textId="77777777" w:rsidR="0091362E" w:rsidRDefault="0091362E" w:rsidP="0091362E">
      <w:r>
        <w:t xml:space="preserve">                    getResources().getString(R.string.no_favorites_items),</w:t>
      </w:r>
    </w:p>
    <w:p w14:paraId="148FDC62" w14:textId="77777777" w:rsidR="0091362E" w:rsidRDefault="0091362E" w:rsidP="0091362E">
      <w:r>
        <w:t xml:space="preserve">                    getResources().getString(R.string.no_favorites_msg));</w:t>
      </w:r>
    </w:p>
    <w:p w14:paraId="6E064615" w14:textId="77777777" w:rsidR="0091362E" w:rsidRDefault="0091362E" w:rsidP="0091362E">
      <w:r>
        <w:t xml:space="preserve">        } else {</w:t>
      </w:r>
    </w:p>
    <w:p w14:paraId="01BB9376" w14:textId="77777777" w:rsidR="0091362E" w:rsidRDefault="0091362E" w:rsidP="0091362E">
      <w:r>
        <w:t xml:space="preserve">            if (favorites.size() == 0) {</w:t>
      </w:r>
    </w:p>
    <w:p w14:paraId="1414C4DA" w14:textId="77777777" w:rsidR="0091362E" w:rsidRDefault="0091362E" w:rsidP="0091362E">
      <w:r>
        <w:t xml:space="preserve">                showAlert(</w:t>
      </w:r>
    </w:p>
    <w:p w14:paraId="7BD08E66" w14:textId="77777777" w:rsidR="0091362E" w:rsidRDefault="0091362E" w:rsidP="0091362E">
      <w:r>
        <w:t xml:space="preserve">                        getResources().getString(R.string.no_favorites_items),</w:t>
      </w:r>
    </w:p>
    <w:p w14:paraId="0AF3E089" w14:textId="77777777" w:rsidR="0091362E" w:rsidRDefault="0091362E" w:rsidP="0091362E">
      <w:r>
        <w:t xml:space="preserve">                        getResources().getString(R.string.no_favorites_msg));</w:t>
      </w:r>
    </w:p>
    <w:p w14:paraId="48F99673" w14:textId="77777777" w:rsidR="0091362E" w:rsidRDefault="0091362E" w:rsidP="0091362E">
      <w:r>
        <w:t xml:space="preserve">            }</w:t>
      </w:r>
    </w:p>
    <w:p w14:paraId="2A0D99D6" w14:textId="77777777" w:rsidR="0091362E" w:rsidRDefault="0091362E" w:rsidP="0091362E">
      <w:r>
        <w:t xml:space="preserve">            favoriteList = (ListView) view.findViewById(R.id.list_station);</w:t>
      </w:r>
    </w:p>
    <w:p w14:paraId="66D37B56" w14:textId="77777777" w:rsidR="0091362E" w:rsidRDefault="0091362E" w:rsidP="0091362E">
      <w:r>
        <w:t xml:space="preserve">            //Whether or not favourites is empty we still need the listview</w:t>
      </w:r>
    </w:p>
    <w:p w14:paraId="5A2F6EDA" w14:textId="77777777" w:rsidR="0091362E" w:rsidRDefault="0091362E" w:rsidP="0091362E">
      <w:r>
        <w:t xml:space="preserve">            if (favorites != null) {</w:t>
      </w:r>
    </w:p>
    <w:p w14:paraId="68BC8E83" w14:textId="77777777" w:rsidR="0091362E" w:rsidRDefault="0091362E" w:rsidP="0091362E">
      <w:r>
        <w:t xml:space="preserve">                stationListAdapter = new StationListAdapter(activity, favorites);</w:t>
      </w:r>
    </w:p>
    <w:p w14:paraId="24B43852" w14:textId="77777777" w:rsidR="0091362E" w:rsidRDefault="0091362E" w:rsidP="0091362E">
      <w:r>
        <w:t xml:space="preserve">                favoriteList.setAdapter(stationListAdapter);</w:t>
      </w:r>
    </w:p>
    <w:p w14:paraId="30E15784" w14:textId="77777777" w:rsidR="0091362E" w:rsidRDefault="0091362E" w:rsidP="0091362E"/>
    <w:p w14:paraId="4FE71F7F" w14:textId="77777777" w:rsidR="0091362E" w:rsidRDefault="0091362E" w:rsidP="0091362E">
      <w:r>
        <w:t xml:space="preserve">                favoriteList.setOnItemClickListener(new OnItemClickListener() {</w:t>
      </w:r>
    </w:p>
    <w:p w14:paraId="70B01BFB" w14:textId="77777777" w:rsidR="0091362E" w:rsidRDefault="0091362E" w:rsidP="0091362E">
      <w:r>
        <w:t xml:space="preserve">                    public void onItemClick(AdapterView&lt;?&gt; parent, View arg1, int position, long arg3) {</w:t>
      </w:r>
    </w:p>
    <w:p w14:paraId="2F2E6C03" w14:textId="77777777" w:rsidR="0091362E" w:rsidRDefault="0091362E" w:rsidP="0091362E">
      <w:r>
        <w:t xml:space="preserve">                        //Copied code from StationListFragment onItemClick</w:t>
      </w:r>
    </w:p>
    <w:p w14:paraId="22F2846F" w14:textId="77777777" w:rsidR="0091362E" w:rsidRDefault="0091362E" w:rsidP="0091362E">
      <w:r>
        <w:t xml:space="preserve">                        Station station = (Station) parent.getItemAtPosition(position);</w:t>
      </w:r>
    </w:p>
    <w:p w14:paraId="4CCF6BE4" w14:textId="77777777" w:rsidR="0091362E" w:rsidRDefault="0091362E" w:rsidP="0091362E"/>
    <w:p w14:paraId="4C6AF44D" w14:textId="77777777" w:rsidR="0091362E" w:rsidRDefault="0091362E" w:rsidP="0091362E">
      <w:r>
        <w:t xml:space="preserve">                        String description = station.getDescription();</w:t>
      </w:r>
    </w:p>
    <w:p w14:paraId="3E2B0C15" w14:textId="77777777" w:rsidR="0091362E" w:rsidRDefault="0091362E" w:rsidP="0091362E">
      <w:r>
        <w:t xml:space="preserve">                        String imageURL = station.getImageURL();</w:t>
      </w:r>
    </w:p>
    <w:p w14:paraId="147B60DE" w14:textId="77777777" w:rsidR="0091362E" w:rsidRDefault="0091362E" w:rsidP="0091362E">
      <w:r>
        <w:t xml:space="preserve">                        String freq = station.getFreq();</w:t>
      </w:r>
    </w:p>
    <w:p w14:paraId="5C3FD2F4" w14:textId="77777777" w:rsidR="0091362E" w:rsidRDefault="0091362E" w:rsidP="0091362E"/>
    <w:p w14:paraId="178CBE39" w14:textId="77777777" w:rsidR="0091362E" w:rsidRDefault="0091362E" w:rsidP="0091362E">
      <w:r>
        <w:t xml:space="preserve">                        i = new Intent(getActivity(), RadioActivity.class);</w:t>
      </w:r>
    </w:p>
    <w:p w14:paraId="0D6A538C" w14:textId="77777777" w:rsidR="0091362E" w:rsidRDefault="0091362E" w:rsidP="0091362E"/>
    <w:p w14:paraId="4313D63C" w14:textId="77777777" w:rsidR="0091362E" w:rsidRDefault="0091362E" w:rsidP="0091362E">
      <w:r>
        <w:t xml:space="preserve">                        i.putExtra(getActivity().getString(R.string.description), description);</w:t>
      </w:r>
    </w:p>
    <w:p w14:paraId="6B0E945C" w14:textId="77777777" w:rsidR="0091362E" w:rsidRDefault="0091362E" w:rsidP="0091362E">
      <w:r>
        <w:t xml:space="preserve">                        i.putExtra(getActivity().getString(R.string.imageurl), imageURL);</w:t>
      </w:r>
    </w:p>
    <w:p w14:paraId="295E8216" w14:textId="77777777" w:rsidR="0091362E" w:rsidRDefault="0091362E" w:rsidP="0091362E">
      <w:r>
        <w:t xml:space="preserve">                        i.putExtra(getActivity().getString(R.string.freq), freq);</w:t>
      </w:r>
    </w:p>
    <w:p w14:paraId="29B158CA" w14:textId="77777777" w:rsidR="0091362E" w:rsidRDefault="0091362E" w:rsidP="0091362E"/>
    <w:p w14:paraId="13A80C36" w14:textId="77777777" w:rsidR="0091362E" w:rsidRDefault="0091362E" w:rsidP="0091362E">
      <w:r>
        <w:t xml:space="preserve">                        startActivity(i);</w:t>
      </w:r>
    </w:p>
    <w:p w14:paraId="30E92A64" w14:textId="77777777" w:rsidR="0091362E" w:rsidRDefault="0091362E" w:rsidP="0091362E">
      <w:r>
        <w:t xml:space="preserve">                    }</w:t>
      </w:r>
    </w:p>
    <w:p w14:paraId="7C0C0FB2" w14:textId="77777777" w:rsidR="0091362E" w:rsidRDefault="0091362E" w:rsidP="0091362E">
      <w:r>
        <w:t xml:space="preserve">                });</w:t>
      </w:r>
    </w:p>
    <w:p w14:paraId="75C329E7" w14:textId="77777777" w:rsidR="0091362E" w:rsidRDefault="0091362E" w:rsidP="0091362E"/>
    <w:p w14:paraId="5B2B8810" w14:textId="77777777" w:rsidR="0091362E" w:rsidRDefault="0091362E" w:rsidP="0091362E">
      <w:r>
        <w:t xml:space="preserve">                //set our heart image to red or grey</w:t>
      </w:r>
    </w:p>
    <w:p w14:paraId="300FC579" w14:textId="77777777" w:rsidR="0091362E" w:rsidRDefault="0091362E" w:rsidP="0091362E">
      <w:r>
        <w:t xml:space="preserve">                //however if its on favouritelistfragment it will be red by default</w:t>
      </w:r>
    </w:p>
    <w:p w14:paraId="68178FDE" w14:textId="77777777" w:rsidR="0091362E" w:rsidRDefault="0091362E" w:rsidP="0091362E">
      <w:r>
        <w:t xml:space="preserve">                //and grey only for a moment then it will be removed from the list</w:t>
      </w:r>
    </w:p>
    <w:p w14:paraId="6AF71A7A" w14:textId="77777777" w:rsidR="0091362E" w:rsidRDefault="0091362E" w:rsidP="0091362E">
      <w:r>
        <w:t xml:space="preserve">                favoriteList.setOnItemLongClickListener(new OnItemLongClickListener() {</w:t>
      </w:r>
    </w:p>
    <w:p w14:paraId="24BFAA91" w14:textId="77777777" w:rsidR="0091362E" w:rsidRDefault="0091362E" w:rsidP="0091362E"/>
    <w:p w14:paraId="67FF340C" w14:textId="77777777" w:rsidR="0091362E" w:rsidRDefault="0091362E" w:rsidP="0091362E">
      <w:r>
        <w:t xml:space="preserve">                            @Override</w:t>
      </w:r>
    </w:p>
    <w:p w14:paraId="447C931D" w14:textId="77777777" w:rsidR="0091362E" w:rsidRDefault="0091362E" w:rsidP="0091362E">
      <w:r>
        <w:t xml:space="preserve">                            public boolean onItemLongClick(AdapterView&lt;?&gt; parent, View view, int position, long id) {</w:t>
      </w:r>
    </w:p>
    <w:p w14:paraId="7A24A8CE" w14:textId="77777777" w:rsidR="0091362E" w:rsidRDefault="0091362E" w:rsidP="0091362E"/>
    <w:p w14:paraId="6B6CEEE7" w14:textId="77777777" w:rsidR="0091362E" w:rsidRDefault="0091362E" w:rsidP="0091362E">
      <w:r>
        <w:lastRenderedPageBreak/>
        <w:t xml:space="preserve">                                ImageView button = (ImageView) view.findViewById(R.id.imgbtn_favorite);</w:t>
      </w:r>
    </w:p>
    <w:p w14:paraId="4D160EBA" w14:textId="77777777" w:rsidR="0091362E" w:rsidRDefault="0091362E" w:rsidP="0091362E"/>
    <w:p w14:paraId="623FC451" w14:textId="77777777" w:rsidR="0091362E" w:rsidRDefault="0091362E" w:rsidP="0091362E">
      <w:r>
        <w:t xml:space="preserve">                                String tag = button.getTag().toString();</w:t>
      </w:r>
    </w:p>
    <w:p w14:paraId="435B53F5" w14:textId="77777777" w:rsidR="0091362E" w:rsidRDefault="0091362E" w:rsidP="0091362E">
      <w:r>
        <w:t xml:space="preserve">                                if (tag.equalsIgnoreCase(getString(R.string.grey))) {</w:t>
      </w:r>
    </w:p>
    <w:p w14:paraId="21B0B380" w14:textId="77777777" w:rsidR="0091362E" w:rsidRDefault="0091362E" w:rsidP="0091362E">
      <w:r>
        <w:t xml:space="preserve">                                    sharedPreference.addFavorite(activity, favorites.get(position));</w:t>
      </w:r>
    </w:p>
    <w:p w14:paraId="12E2F2A5" w14:textId="77777777" w:rsidR="0091362E" w:rsidRDefault="0091362E" w:rsidP="0091362E">
      <w:r>
        <w:t xml:space="preserve">                                    Toast.makeText(</w:t>
      </w:r>
    </w:p>
    <w:p w14:paraId="27835FD0" w14:textId="77777777" w:rsidR="0091362E" w:rsidRDefault="0091362E" w:rsidP="0091362E">
      <w:r>
        <w:t xml:space="preserve">                                            activity, activity.getResources().getString(R.string.add_favr),</w:t>
      </w:r>
    </w:p>
    <w:p w14:paraId="75FF670E" w14:textId="77777777" w:rsidR="0091362E" w:rsidRDefault="0091362E" w:rsidP="0091362E">
      <w:r>
        <w:t xml:space="preserve">                                            Toast.LENGTH_SHORT).show();</w:t>
      </w:r>
    </w:p>
    <w:p w14:paraId="622182A3" w14:textId="77777777" w:rsidR="0091362E" w:rsidRDefault="0091362E" w:rsidP="0091362E"/>
    <w:p w14:paraId="3A9D9F7A" w14:textId="77777777" w:rsidR="0091362E" w:rsidRDefault="0091362E" w:rsidP="0091362E">
      <w:r>
        <w:t xml:space="preserve">                                    button.setTag(getContext().getString(R.string.red));</w:t>
      </w:r>
    </w:p>
    <w:p w14:paraId="4BFBD340" w14:textId="77777777" w:rsidR="0091362E" w:rsidRDefault="0091362E" w:rsidP="0091362E">
      <w:r>
        <w:t xml:space="preserve">                                    button.setImageResource(R.drawable.heart_red);</w:t>
      </w:r>
    </w:p>
    <w:p w14:paraId="16E4267A" w14:textId="77777777" w:rsidR="0091362E" w:rsidRDefault="0091362E" w:rsidP="0091362E">
      <w:r>
        <w:t xml:space="preserve">                                } else {</w:t>
      </w:r>
    </w:p>
    <w:p w14:paraId="49A4E332" w14:textId="77777777" w:rsidR="0091362E" w:rsidRDefault="0091362E" w:rsidP="0091362E">
      <w:r>
        <w:t xml:space="preserve">                                    sharedPreference.removeFavorite(activity, favorites.get(position));</w:t>
      </w:r>
    </w:p>
    <w:p w14:paraId="55ACDCF0" w14:textId="77777777" w:rsidR="0091362E" w:rsidRDefault="0091362E" w:rsidP="0091362E">
      <w:r>
        <w:t xml:space="preserve">                                    button.setTag(getContext().getString(R.string.grey));</w:t>
      </w:r>
    </w:p>
    <w:p w14:paraId="63A4D2FB" w14:textId="77777777" w:rsidR="0091362E" w:rsidRDefault="0091362E" w:rsidP="0091362E">
      <w:r>
        <w:t xml:space="preserve">                                    button.setImageResource(R.drawable.heart_grey);</w:t>
      </w:r>
    </w:p>
    <w:p w14:paraId="453EC153" w14:textId="77777777" w:rsidR="0091362E" w:rsidRDefault="0091362E" w:rsidP="0091362E">
      <w:r>
        <w:t xml:space="preserve">                                    stationListAdapter.remove(favorites.get(position));</w:t>
      </w:r>
    </w:p>
    <w:p w14:paraId="138B5456" w14:textId="77777777" w:rsidR="0091362E" w:rsidRDefault="0091362E" w:rsidP="0091362E">
      <w:r>
        <w:t xml:space="preserve">                                    Toast.makeText(</w:t>
      </w:r>
    </w:p>
    <w:p w14:paraId="632F3025" w14:textId="77777777" w:rsidR="0091362E" w:rsidRDefault="0091362E" w:rsidP="0091362E">
      <w:r>
        <w:t xml:space="preserve">                                            activity, activity.getResources().getString(R.string.remove_favr),</w:t>
      </w:r>
    </w:p>
    <w:p w14:paraId="2456F188" w14:textId="77777777" w:rsidR="0091362E" w:rsidRDefault="0091362E" w:rsidP="0091362E">
      <w:r>
        <w:t xml:space="preserve">                                            Toast.LENGTH_SHORT).show();</w:t>
      </w:r>
    </w:p>
    <w:p w14:paraId="367CAC13" w14:textId="77777777" w:rsidR="0091362E" w:rsidRDefault="0091362E" w:rsidP="0091362E">
      <w:r>
        <w:t xml:space="preserve">                                }</w:t>
      </w:r>
    </w:p>
    <w:p w14:paraId="67E21B2F" w14:textId="77777777" w:rsidR="0091362E" w:rsidRDefault="0091362E" w:rsidP="0091362E">
      <w:r>
        <w:t xml:space="preserve">                                return true;</w:t>
      </w:r>
    </w:p>
    <w:p w14:paraId="6839C272" w14:textId="77777777" w:rsidR="0091362E" w:rsidRDefault="0091362E" w:rsidP="0091362E">
      <w:r>
        <w:t xml:space="preserve">                            }</w:t>
      </w:r>
    </w:p>
    <w:p w14:paraId="0AE59098" w14:textId="77777777" w:rsidR="0091362E" w:rsidRDefault="0091362E" w:rsidP="0091362E">
      <w:r>
        <w:t xml:space="preserve">                        });</w:t>
      </w:r>
    </w:p>
    <w:p w14:paraId="23E8D064" w14:textId="77777777" w:rsidR="0091362E" w:rsidRDefault="0091362E" w:rsidP="0091362E">
      <w:r>
        <w:t xml:space="preserve">            }</w:t>
      </w:r>
    </w:p>
    <w:p w14:paraId="358F5682" w14:textId="77777777" w:rsidR="0091362E" w:rsidRDefault="0091362E" w:rsidP="0091362E">
      <w:r>
        <w:lastRenderedPageBreak/>
        <w:t xml:space="preserve">        }</w:t>
      </w:r>
    </w:p>
    <w:p w14:paraId="56F68C52" w14:textId="77777777" w:rsidR="0091362E" w:rsidRDefault="0091362E" w:rsidP="0091362E">
      <w:r>
        <w:t xml:space="preserve">        return view;</w:t>
      </w:r>
    </w:p>
    <w:p w14:paraId="4B72107D" w14:textId="77777777" w:rsidR="0091362E" w:rsidRDefault="0091362E" w:rsidP="0091362E">
      <w:r>
        <w:t xml:space="preserve">    }</w:t>
      </w:r>
    </w:p>
    <w:p w14:paraId="71EF580F" w14:textId="77777777" w:rsidR="0091362E" w:rsidRDefault="0091362E" w:rsidP="0091362E"/>
    <w:p w14:paraId="061230B0" w14:textId="77777777" w:rsidR="0091362E" w:rsidRDefault="0091362E" w:rsidP="0091362E">
      <w:r>
        <w:t xml:space="preserve">    public void showAlert(String title, String message) {</w:t>
      </w:r>
    </w:p>
    <w:p w14:paraId="02E27F85" w14:textId="77777777" w:rsidR="0091362E" w:rsidRDefault="0091362E" w:rsidP="0091362E">
      <w:r>
        <w:t xml:space="preserve">        //if favourites is empty display a dialog box that instructs the user how to add a favourite</w:t>
      </w:r>
    </w:p>
    <w:p w14:paraId="4642D1E8" w14:textId="77777777" w:rsidR="0091362E" w:rsidRDefault="0091362E" w:rsidP="0091362E">
      <w:r>
        <w:t xml:space="preserve">        if (activity != null &amp;&amp; !activity.isFinishing()) {</w:t>
      </w:r>
    </w:p>
    <w:p w14:paraId="0C7B7ACB" w14:textId="77777777" w:rsidR="0091362E" w:rsidRDefault="0091362E" w:rsidP="0091362E">
      <w:r>
        <w:t xml:space="preserve">            AlertDialog alertDialog = new AlertDialog.Builder(activity).create();</w:t>
      </w:r>
    </w:p>
    <w:p w14:paraId="78226920" w14:textId="77777777" w:rsidR="0091362E" w:rsidRDefault="0091362E" w:rsidP="0091362E">
      <w:r>
        <w:t xml:space="preserve">            alertDialog.setTitle(title);</w:t>
      </w:r>
    </w:p>
    <w:p w14:paraId="5B27F758" w14:textId="77777777" w:rsidR="0091362E" w:rsidRDefault="0091362E" w:rsidP="0091362E">
      <w:r>
        <w:t xml:space="preserve">            alertDialog.setMessage(message);</w:t>
      </w:r>
    </w:p>
    <w:p w14:paraId="2748DB96" w14:textId="77777777" w:rsidR="0091362E" w:rsidRDefault="0091362E" w:rsidP="0091362E">
      <w:r>
        <w:t xml:space="preserve">            alertDialog.setCancelable(false);</w:t>
      </w:r>
    </w:p>
    <w:p w14:paraId="311CE38F" w14:textId="77777777" w:rsidR="0091362E" w:rsidRDefault="0091362E" w:rsidP="0091362E"/>
    <w:p w14:paraId="3C52A52A" w14:textId="77777777" w:rsidR="0091362E" w:rsidRDefault="0091362E" w:rsidP="0091362E">
      <w:r>
        <w:t xml:space="preserve">            // setting OK Button</w:t>
      </w:r>
    </w:p>
    <w:p w14:paraId="49970949" w14:textId="77777777" w:rsidR="0091362E" w:rsidRDefault="0091362E" w:rsidP="0091362E">
      <w:r>
        <w:t xml:space="preserve">            alertDialog.setButton(AlertDialog.BUTTON_POSITIVE, getString(R.string.ok),</w:t>
      </w:r>
    </w:p>
    <w:p w14:paraId="424C04DE" w14:textId="77777777" w:rsidR="0091362E" w:rsidRDefault="0091362E" w:rsidP="0091362E">
      <w:r>
        <w:t xml:space="preserve">                    new DialogInterface.OnClickListener() {</w:t>
      </w:r>
    </w:p>
    <w:p w14:paraId="7963A032" w14:textId="77777777" w:rsidR="0091362E" w:rsidRDefault="0091362E" w:rsidP="0091362E"/>
    <w:p w14:paraId="7E059F69" w14:textId="77777777" w:rsidR="0091362E" w:rsidRDefault="0091362E" w:rsidP="0091362E">
      <w:r>
        <w:t xml:space="preserve">                        public void onClick(DialogInterface dialog, int which) {</w:t>
      </w:r>
    </w:p>
    <w:p w14:paraId="38C18C16" w14:textId="77777777" w:rsidR="0091362E" w:rsidRDefault="0091362E" w:rsidP="0091362E">
      <w:r>
        <w:t xml:space="preserve">                            dialog.dismiss();</w:t>
      </w:r>
    </w:p>
    <w:p w14:paraId="7427F517" w14:textId="77777777" w:rsidR="0091362E" w:rsidRDefault="0091362E" w:rsidP="0091362E">
      <w:r>
        <w:t xml:space="preserve">                            // activity.finish();</w:t>
      </w:r>
    </w:p>
    <w:p w14:paraId="3BF27009" w14:textId="77777777" w:rsidR="0091362E" w:rsidRDefault="0091362E" w:rsidP="0091362E">
      <w:r>
        <w:t xml:space="preserve">                            getFragmentManager().popBackStackImmediate();</w:t>
      </w:r>
    </w:p>
    <w:p w14:paraId="5EC0ECB3" w14:textId="77777777" w:rsidR="0091362E" w:rsidRDefault="0091362E" w:rsidP="0091362E">
      <w:r>
        <w:t xml:space="preserve">                        }</w:t>
      </w:r>
    </w:p>
    <w:p w14:paraId="2A456A4B" w14:textId="77777777" w:rsidR="0091362E" w:rsidRDefault="0091362E" w:rsidP="0091362E">
      <w:r>
        <w:t xml:space="preserve">                    });</w:t>
      </w:r>
    </w:p>
    <w:p w14:paraId="440B7BDD" w14:textId="77777777" w:rsidR="0091362E" w:rsidRDefault="0091362E" w:rsidP="0091362E">
      <w:r>
        <w:t xml:space="preserve">            alertDialog.show();</w:t>
      </w:r>
    </w:p>
    <w:p w14:paraId="079BA51B" w14:textId="77777777" w:rsidR="0091362E" w:rsidRDefault="0091362E" w:rsidP="0091362E">
      <w:r>
        <w:t xml:space="preserve">        }</w:t>
      </w:r>
    </w:p>
    <w:p w14:paraId="7919ABC9" w14:textId="77777777" w:rsidR="0091362E" w:rsidRDefault="0091362E" w:rsidP="0091362E">
      <w:r>
        <w:lastRenderedPageBreak/>
        <w:t xml:space="preserve">    }</w:t>
      </w:r>
    </w:p>
    <w:p w14:paraId="68E039F3" w14:textId="77777777" w:rsidR="0091362E" w:rsidRDefault="0091362E" w:rsidP="0091362E"/>
    <w:p w14:paraId="7D1C09E6" w14:textId="77777777" w:rsidR="0091362E" w:rsidRDefault="0091362E" w:rsidP="0091362E">
      <w:r>
        <w:t xml:space="preserve">    @Override</w:t>
      </w:r>
    </w:p>
    <w:p w14:paraId="37B4A89A" w14:textId="77777777" w:rsidR="0091362E" w:rsidRDefault="0091362E" w:rsidP="0091362E">
      <w:r>
        <w:t xml:space="preserve">    public void onResume() {</w:t>
      </w:r>
    </w:p>
    <w:p w14:paraId="28B4F317" w14:textId="77777777" w:rsidR="0091362E" w:rsidRDefault="0091362E" w:rsidP="0091362E">
      <w:r>
        <w:t xml:space="preserve">        super.onResume();</w:t>
      </w:r>
    </w:p>
    <w:p w14:paraId="40DE7659" w14:textId="77777777" w:rsidR="0091362E" w:rsidRDefault="0091362E" w:rsidP="0091362E">
      <w:r>
        <w:t xml:space="preserve">    }</w:t>
      </w:r>
    </w:p>
    <w:p w14:paraId="6038CC74" w14:textId="316F08A1" w:rsidR="0091362E" w:rsidRPr="0091362E" w:rsidRDefault="0091362E" w:rsidP="0091362E">
      <w:r>
        <w:t>}</w:t>
      </w:r>
    </w:p>
    <w:p w14:paraId="41D4E2CF" w14:textId="1D3565B3" w:rsidR="003A49B2" w:rsidRDefault="003A49B2" w:rsidP="004A1991">
      <w:pPr>
        <w:pStyle w:val="Heading3"/>
      </w:pPr>
      <w:bookmarkStart w:id="66" w:name="_Toc512250494"/>
      <w:r w:rsidRPr="0091362E">
        <w:t>7.2.</w:t>
      </w:r>
      <w:r>
        <w:t>4</w:t>
      </w:r>
      <w:r w:rsidRPr="0091362E">
        <w:t xml:space="preserve"> </w:t>
      </w:r>
      <w:r>
        <w:t>StationListFragment</w:t>
      </w:r>
      <w:bookmarkEnd w:id="66"/>
    </w:p>
    <w:p w14:paraId="3FA28D47" w14:textId="77777777" w:rsidR="003A49B2" w:rsidRDefault="003A49B2" w:rsidP="003A49B2">
      <w:r>
        <w:t>package ca.humber.radiopi.radiopi.mFragments;</w:t>
      </w:r>
    </w:p>
    <w:p w14:paraId="5A12A71F" w14:textId="77777777" w:rsidR="003A49B2" w:rsidRDefault="003A49B2" w:rsidP="003A49B2"/>
    <w:p w14:paraId="18A2314C" w14:textId="77777777" w:rsidR="003A49B2" w:rsidRDefault="003A49B2" w:rsidP="003A49B2">
      <w:r>
        <w:t>import java.util.ArrayList;</w:t>
      </w:r>
    </w:p>
    <w:p w14:paraId="2149ECB4" w14:textId="77777777" w:rsidR="003A49B2" w:rsidRDefault="003A49B2" w:rsidP="003A49B2">
      <w:r>
        <w:t>import java.util.List;</w:t>
      </w:r>
    </w:p>
    <w:p w14:paraId="2C0A82CB" w14:textId="77777777" w:rsidR="003A49B2" w:rsidRDefault="003A49B2" w:rsidP="003A49B2">
      <w:r>
        <w:t>import android.app.Activity;</w:t>
      </w:r>
    </w:p>
    <w:p w14:paraId="2A487193" w14:textId="77777777" w:rsidR="003A49B2" w:rsidRDefault="003A49B2" w:rsidP="003A49B2">
      <w:r>
        <w:t>import android.content.Intent;</w:t>
      </w:r>
    </w:p>
    <w:p w14:paraId="3839E759" w14:textId="77777777" w:rsidR="003A49B2" w:rsidRDefault="003A49B2" w:rsidP="003A49B2">
      <w:r>
        <w:t>import android.os.Bundle;</w:t>
      </w:r>
    </w:p>
    <w:p w14:paraId="206D1E18" w14:textId="77777777" w:rsidR="003A49B2" w:rsidRDefault="003A49B2" w:rsidP="003A49B2">
      <w:r>
        <w:t>import android.support.v4.app.Fragment;</w:t>
      </w:r>
    </w:p>
    <w:p w14:paraId="1528539E" w14:textId="77777777" w:rsidR="003A49B2" w:rsidRDefault="003A49B2" w:rsidP="003A49B2">
      <w:r>
        <w:t>import android.view.LayoutInflater;</w:t>
      </w:r>
    </w:p>
    <w:p w14:paraId="471C8028" w14:textId="77777777" w:rsidR="003A49B2" w:rsidRDefault="003A49B2" w:rsidP="003A49B2">
      <w:r>
        <w:t>import android.view.View;</w:t>
      </w:r>
    </w:p>
    <w:p w14:paraId="2B6D5B5E" w14:textId="77777777" w:rsidR="003A49B2" w:rsidRDefault="003A49B2" w:rsidP="003A49B2">
      <w:r>
        <w:t>import android.view.ViewGroup;</w:t>
      </w:r>
    </w:p>
    <w:p w14:paraId="1D570103" w14:textId="77777777" w:rsidR="003A49B2" w:rsidRDefault="003A49B2" w:rsidP="003A49B2">
      <w:r>
        <w:t>import android.widget.AdapterView;</w:t>
      </w:r>
    </w:p>
    <w:p w14:paraId="2DCE9E17" w14:textId="77777777" w:rsidR="003A49B2" w:rsidRDefault="003A49B2" w:rsidP="003A49B2">
      <w:r>
        <w:t>import android.widget.AdapterView.OnItemClickListener;</w:t>
      </w:r>
    </w:p>
    <w:p w14:paraId="6A93B590" w14:textId="77777777" w:rsidR="003A49B2" w:rsidRDefault="003A49B2" w:rsidP="003A49B2">
      <w:r>
        <w:t>import android.widget.AdapterView.OnItemLongClickListener;</w:t>
      </w:r>
    </w:p>
    <w:p w14:paraId="3FA95404" w14:textId="77777777" w:rsidR="003A49B2" w:rsidRDefault="003A49B2" w:rsidP="003A49B2">
      <w:r>
        <w:t>import android.widget.ImageView;</w:t>
      </w:r>
    </w:p>
    <w:p w14:paraId="5E08FD36" w14:textId="77777777" w:rsidR="003A49B2" w:rsidRDefault="003A49B2" w:rsidP="003A49B2">
      <w:r>
        <w:t>import android.widget.ListView;</w:t>
      </w:r>
    </w:p>
    <w:p w14:paraId="19E6DFB4" w14:textId="77777777" w:rsidR="003A49B2" w:rsidRDefault="003A49B2" w:rsidP="003A49B2">
      <w:r>
        <w:t>import android.widget.Toast;</w:t>
      </w:r>
    </w:p>
    <w:p w14:paraId="4920C31F" w14:textId="77777777" w:rsidR="003A49B2" w:rsidRDefault="003A49B2" w:rsidP="003A49B2"/>
    <w:p w14:paraId="08EA6816" w14:textId="77777777" w:rsidR="003A49B2" w:rsidRDefault="003A49B2" w:rsidP="003A49B2">
      <w:r>
        <w:t>import ca.humber.radiopi.radiopi.MainActivity;</w:t>
      </w:r>
    </w:p>
    <w:p w14:paraId="23A7D615" w14:textId="77777777" w:rsidR="003A49B2" w:rsidRDefault="003A49B2" w:rsidP="003A49B2">
      <w:r>
        <w:t>import ca.humber.radiopi.radiopi.R;</w:t>
      </w:r>
    </w:p>
    <w:p w14:paraId="78CC9F0B" w14:textId="77777777" w:rsidR="003A49B2" w:rsidRDefault="003A49B2" w:rsidP="003A49B2">
      <w:r>
        <w:t>import ca.humber.radiopi.radiopi.RadioActivity;</w:t>
      </w:r>
    </w:p>
    <w:p w14:paraId="5CFE6AC5" w14:textId="77777777" w:rsidR="003A49B2" w:rsidRDefault="003A49B2" w:rsidP="003A49B2">
      <w:r>
        <w:t>import ca.humber.radiopi.radiopi.adapter.StationListAdapter;</w:t>
      </w:r>
    </w:p>
    <w:p w14:paraId="2752F87C" w14:textId="77777777" w:rsidR="003A49B2" w:rsidRDefault="003A49B2" w:rsidP="003A49B2">
      <w:r>
        <w:t>import ca.humber.radiopi.radiopi.beans.Station;</w:t>
      </w:r>
    </w:p>
    <w:p w14:paraId="35137C9F" w14:textId="77777777" w:rsidR="003A49B2" w:rsidRDefault="003A49B2" w:rsidP="003A49B2">
      <w:r>
        <w:t>import ca.humber.radiopi.radiopi.utils.SharedPreference;</w:t>
      </w:r>
    </w:p>
    <w:p w14:paraId="47A0B5DB" w14:textId="77777777" w:rsidR="003A49B2" w:rsidRDefault="003A49B2" w:rsidP="003A49B2">
      <w:r>
        <w:t>import com.google.firebase.database.DataSnapshot;</w:t>
      </w:r>
    </w:p>
    <w:p w14:paraId="7B6D6115" w14:textId="77777777" w:rsidR="003A49B2" w:rsidRDefault="003A49B2" w:rsidP="003A49B2">
      <w:r>
        <w:t>import com.google.firebase.database.DatabaseError;</w:t>
      </w:r>
    </w:p>
    <w:p w14:paraId="2E324A42" w14:textId="77777777" w:rsidR="003A49B2" w:rsidRDefault="003A49B2" w:rsidP="003A49B2">
      <w:r>
        <w:t>import com.google.firebase.database.DatabaseReference;</w:t>
      </w:r>
    </w:p>
    <w:p w14:paraId="5A57818B" w14:textId="77777777" w:rsidR="003A49B2" w:rsidRDefault="003A49B2" w:rsidP="003A49B2">
      <w:r>
        <w:t>import com.google.firebase.database.FirebaseDatabase;</w:t>
      </w:r>
    </w:p>
    <w:p w14:paraId="3A34E39E" w14:textId="52FFA03E" w:rsidR="003A49B2" w:rsidRDefault="003A49B2" w:rsidP="003A49B2">
      <w:r>
        <w:t>import com.google.firebase.database.ValueEventListener;</w:t>
      </w:r>
    </w:p>
    <w:p w14:paraId="1A0CF88C" w14:textId="77777777" w:rsidR="003A49B2" w:rsidRDefault="003A49B2" w:rsidP="003A49B2">
      <w:r>
        <w:t>public class StationListFragment extends Fragment implements OnItemClickListener, OnItemLongClickListener {</w:t>
      </w:r>
    </w:p>
    <w:p w14:paraId="7EA7C5A8" w14:textId="77777777" w:rsidR="003A49B2" w:rsidRDefault="003A49B2" w:rsidP="003A49B2"/>
    <w:p w14:paraId="0556C415" w14:textId="77777777" w:rsidR="003A49B2" w:rsidRDefault="003A49B2" w:rsidP="003A49B2">
      <w:r>
        <w:t xml:space="preserve">    public static final String ARG_ITEM_ID = "station_list";</w:t>
      </w:r>
    </w:p>
    <w:p w14:paraId="6CAD0B74" w14:textId="33B34E7B" w:rsidR="003A49B2" w:rsidRDefault="003A49B2" w:rsidP="003A49B2"/>
    <w:p w14:paraId="00D68401" w14:textId="4092BA22" w:rsidR="003A49B2" w:rsidRDefault="003A49B2" w:rsidP="003A49B2"/>
    <w:p w14:paraId="57FB84CA" w14:textId="77777777" w:rsidR="003A49B2" w:rsidRDefault="003A49B2" w:rsidP="003A49B2"/>
    <w:p w14:paraId="459D5953" w14:textId="77777777" w:rsidR="003A49B2" w:rsidRDefault="003A49B2" w:rsidP="003A49B2">
      <w:r>
        <w:t xml:space="preserve">    /*</w:t>
      </w:r>
    </w:p>
    <w:p w14:paraId="4078AC7B" w14:textId="77777777" w:rsidR="003A49B2" w:rsidRDefault="003A49B2" w:rsidP="003A49B2">
      <w:r>
        <w:t xml:space="preserve">        Initialized Strings for the stations frequencies.</w:t>
      </w:r>
    </w:p>
    <w:p w14:paraId="707DB0AA" w14:textId="77777777" w:rsidR="003A49B2" w:rsidRDefault="003A49B2" w:rsidP="003A49B2">
      <w:r>
        <w:t xml:space="preserve">    */</w:t>
      </w:r>
    </w:p>
    <w:p w14:paraId="20EF5CA0" w14:textId="77777777" w:rsidR="003A49B2" w:rsidRDefault="003A49B2" w:rsidP="003A49B2">
      <w:r>
        <w:t xml:space="preserve">    public static String boom_Name, boom_Freq, boom_Description;</w:t>
      </w:r>
    </w:p>
    <w:p w14:paraId="19C12B23" w14:textId="77777777" w:rsidR="003A49B2" w:rsidRDefault="003A49B2" w:rsidP="003A49B2">
      <w:r>
        <w:t xml:space="preserve">    public static String cbc_Name, cbc_Freq, cbc_Description;</w:t>
      </w:r>
    </w:p>
    <w:p w14:paraId="22A09C5B" w14:textId="77777777" w:rsidR="003A49B2" w:rsidRDefault="003A49B2" w:rsidP="003A49B2">
      <w:r>
        <w:lastRenderedPageBreak/>
        <w:t xml:space="preserve">    public static String humbercollege_Name, humbercollege_Freq, humbercollege_Description;</w:t>
      </w:r>
    </w:p>
    <w:p w14:paraId="069B2335" w14:textId="77777777" w:rsidR="003A49B2" w:rsidRDefault="003A49B2" w:rsidP="003A49B2">
      <w:r>
        <w:t xml:space="preserve">    public static String kiss_Name, kiss_Freq, kiss_Description;</w:t>
      </w:r>
    </w:p>
    <w:p w14:paraId="08A25B0F" w14:textId="77777777" w:rsidR="003A49B2" w:rsidRDefault="003A49B2" w:rsidP="003A49B2">
      <w:r>
        <w:t xml:space="preserve">    public static String theMove_Name, theMove_Freq, theMove_Description;</w:t>
      </w:r>
    </w:p>
    <w:p w14:paraId="578C07C5" w14:textId="77777777" w:rsidR="003A49B2" w:rsidRDefault="003A49B2" w:rsidP="003A49B2">
      <w:r>
        <w:t xml:space="preserve">    public static String z1035_Name, z1035_Freq, z1035_Description;</w:t>
      </w:r>
    </w:p>
    <w:p w14:paraId="3212E8AF" w14:textId="77777777" w:rsidR="003A49B2" w:rsidRDefault="003A49B2" w:rsidP="003A49B2"/>
    <w:p w14:paraId="1A754C6E" w14:textId="77777777" w:rsidR="003A49B2" w:rsidRDefault="003A49B2" w:rsidP="003A49B2">
      <w:r>
        <w:t xml:space="preserve">    Intent i;</w:t>
      </w:r>
    </w:p>
    <w:p w14:paraId="2101DD0C" w14:textId="77777777" w:rsidR="003A49B2" w:rsidRDefault="003A49B2" w:rsidP="003A49B2">
      <w:r>
        <w:t xml:space="preserve">    Activity activity;</w:t>
      </w:r>
    </w:p>
    <w:p w14:paraId="5F89DAF7" w14:textId="77777777" w:rsidR="003A49B2" w:rsidRDefault="003A49B2" w:rsidP="003A49B2"/>
    <w:p w14:paraId="46A22C1E" w14:textId="77777777" w:rsidR="003A49B2" w:rsidRDefault="003A49B2" w:rsidP="003A49B2">
      <w:r>
        <w:t xml:space="preserve">    //This is where our data is going to end up</w:t>
      </w:r>
    </w:p>
    <w:p w14:paraId="56835470" w14:textId="77777777" w:rsidR="003A49B2" w:rsidRDefault="003A49B2" w:rsidP="003A49B2">
      <w:r>
        <w:t xml:space="preserve">    ListView stationListView;</w:t>
      </w:r>
    </w:p>
    <w:p w14:paraId="074B28DA" w14:textId="77777777" w:rsidR="003A49B2" w:rsidRDefault="003A49B2" w:rsidP="003A49B2">
      <w:r>
        <w:t xml:space="preserve">    List&lt;Station&gt; stations;</w:t>
      </w:r>
    </w:p>
    <w:p w14:paraId="696AF6B4" w14:textId="77777777" w:rsidR="003A49B2" w:rsidRDefault="003A49B2" w:rsidP="003A49B2">
      <w:r>
        <w:t xml:space="preserve">    //Which then gets passed to this adapter</w:t>
      </w:r>
    </w:p>
    <w:p w14:paraId="47874A7B" w14:textId="77777777" w:rsidR="003A49B2" w:rsidRDefault="003A49B2" w:rsidP="003A49B2">
      <w:r>
        <w:t xml:space="preserve">    StationListAdapter stationListAdapter;</w:t>
      </w:r>
    </w:p>
    <w:p w14:paraId="2C412A86" w14:textId="77777777" w:rsidR="003A49B2" w:rsidRDefault="003A49B2" w:rsidP="003A49B2"/>
    <w:p w14:paraId="5B09285A" w14:textId="77777777" w:rsidR="003A49B2" w:rsidRDefault="003A49B2" w:rsidP="003A49B2">
      <w:r>
        <w:t xml:space="preserve">    SharedPreference sharedPreference;</w:t>
      </w:r>
    </w:p>
    <w:p w14:paraId="095DDE17" w14:textId="77777777" w:rsidR="003A49B2" w:rsidRDefault="003A49B2" w:rsidP="003A49B2"/>
    <w:p w14:paraId="711DC037" w14:textId="77777777" w:rsidR="003A49B2" w:rsidRDefault="003A49B2" w:rsidP="003A49B2">
      <w:r>
        <w:t xml:space="preserve">    //DATABASE REFERENCES</w:t>
      </w:r>
    </w:p>
    <w:p w14:paraId="1D63F019" w14:textId="77777777" w:rsidR="003A49B2" w:rsidRDefault="003A49B2" w:rsidP="003A49B2">
      <w:r>
        <w:t xml:space="preserve">    private FirebaseDatabase mDatabase;</w:t>
      </w:r>
    </w:p>
    <w:p w14:paraId="1DFEBB23" w14:textId="77777777" w:rsidR="003A49B2" w:rsidRDefault="003A49B2" w:rsidP="003A49B2">
      <w:r>
        <w:t xml:space="preserve">    private DatabaseReference reference;</w:t>
      </w:r>
    </w:p>
    <w:p w14:paraId="505DEF34" w14:textId="77777777" w:rsidR="003A49B2" w:rsidRDefault="003A49B2" w:rsidP="003A49B2"/>
    <w:p w14:paraId="3EAE6E4A" w14:textId="77777777" w:rsidR="003A49B2" w:rsidRDefault="003A49B2" w:rsidP="003A49B2">
      <w:r>
        <w:t xml:space="preserve">    @Override</w:t>
      </w:r>
    </w:p>
    <w:p w14:paraId="44C9E2E7" w14:textId="77777777" w:rsidR="003A49B2" w:rsidRDefault="003A49B2" w:rsidP="003A49B2">
      <w:r>
        <w:t xml:space="preserve">    public void onCreate(Bundle savedInstanceState) {</w:t>
      </w:r>
    </w:p>
    <w:p w14:paraId="10127F7A" w14:textId="77777777" w:rsidR="003A49B2" w:rsidRDefault="003A49B2" w:rsidP="003A49B2">
      <w:r>
        <w:t xml:space="preserve">        super.onCreate(savedInstanceState);</w:t>
      </w:r>
    </w:p>
    <w:p w14:paraId="30B130B5" w14:textId="77777777" w:rsidR="003A49B2" w:rsidRDefault="003A49B2" w:rsidP="003A49B2">
      <w:r>
        <w:t xml:space="preserve">        activity = getActivity();</w:t>
      </w:r>
    </w:p>
    <w:p w14:paraId="18A64AE0" w14:textId="77777777" w:rsidR="003A49B2" w:rsidRDefault="003A49B2" w:rsidP="003A49B2">
      <w:r>
        <w:lastRenderedPageBreak/>
        <w:t xml:space="preserve">        sharedPreference = new SharedPreference();</w:t>
      </w:r>
    </w:p>
    <w:p w14:paraId="3E9332EA" w14:textId="77777777" w:rsidR="003A49B2" w:rsidRDefault="003A49B2" w:rsidP="003A49B2">
      <w:r>
        <w:t xml:space="preserve">    }</w:t>
      </w:r>
    </w:p>
    <w:p w14:paraId="3015160C" w14:textId="77777777" w:rsidR="003A49B2" w:rsidRDefault="003A49B2" w:rsidP="003A49B2"/>
    <w:p w14:paraId="33FB9870" w14:textId="77777777" w:rsidR="003A49B2" w:rsidRDefault="003A49B2" w:rsidP="003A49B2">
      <w:r>
        <w:t xml:space="preserve">    @Override</w:t>
      </w:r>
    </w:p>
    <w:p w14:paraId="5613BE81" w14:textId="77777777" w:rsidR="003A49B2" w:rsidRDefault="003A49B2" w:rsidP="003A49B2">
      <w:r>
        <w:t xml:space="preserve">    public View onCreateView(LayoutInflater inflater, ViewGroup container, Bundle savedInstanceState) {</w:t>
      </w:r>
    </w:p>
    <w:p w14:paraId="4E802F15" w14:textId="77777777" w:rsidR="003A49B2" w:rsidRDefault="003A49B2" w:rsidP="003A49B2"/>
    <w:p w14:paraId="269B18C4" w14:textId="77777777" w:rsidR="003A49B2" w:rsidRDefault="003A49B2" w:rsidP="003A49B2">
      <w:r>
        <w:t xml:space="preserve">        View view = inflater.inflate(R.layout.fragment_station_list, container, false);</w:t>
      </w:r>
    </w:p>
    <w:p w14:paraId="2711CC67" w14:textId="77777777" w:rsidR="003A49B2" w:rsidRDefault="003A49B2" w:rsidP="003A49B2">
      <w:r>
        <w:t xml:space="preserve">        findViewsById(view);</w:t>
      </w:r>
    </w:p>
    <w:p w14:paraId="70DB63E8" w14:textId="77777777" w:rsidR="003A49B2" w:rsidRDefault="003A49B2" w:rsidP="003A49B2"/>
    <w:p w14:paraId="2B94A8FA" w14:textId="77777777" w:rsidR="003A49B2" w:rsidRDefault="003A49B2" w:rsidP="003A49B2">
      <w:r>
        <w:t xml:space="preserve">        //Initializing those above references</w:t>
      </w:r>
    </w:p>
    <w:p w14:paraId="012355AB" w14:textId="77777777" w:rsidR="003A49B2" w:rsidRDefault="003A49B2" w:rsidP="003A49B2">
      <w:r>
        <w:t xml:space="preserve">        mDatabase = FirebaseDatabase.getInstance();</w:t>
      </w:r>
    </w:p>
    <w:p w14:paraId="439A223D" w14:textId="77777777" w:rsidR="003A49B2" w:rsidRDefault="003A49B2" w:rsidP="003A49B2">
      <w:r>
        <w:t xml:space="preserve">        reference = mDatabase.getReference(getString(R.string.stations));</w:t>
      </w:r>
    </w:p>
    <w:p w14:paraId="0B2062F2" w14:textId="77777777" w:rsidR="003A49B2" w:rsidRDefault="003A49B2" w:rsidP="003A49B2"/>
    <w:p w14:paraId="74808240" w14:textId="77777777" w:rsidR="003A49B2" w:rsidRDefault="003A49B2" w:rsidP="003A49B2">
      <w:r>
        <w:t xml:space="preserve">        reference.addValueEventListener(new ValueEventListener() {</w:t>
      </w:r>
    </w:p>
    <w:p w14:paraId="0111D521" w14:textId="77777777" w:rsidR="003A49B2" w:rsidRDefault="003A49B2" w:rsidP="003A49B2"/>
    <w:p w14:paraId="2429FA7A" w14:textId="77777777" w:rsidR="003A49B2" w:rsidRDefault="003A49B2" w:rsidP="003A49B2">
      <w:r>
        <w:t xml:space="preserve">            @Override</w:t>
      </w:r>
    </w:p>
    <w:p w14:paraId="797AE998" w14:textId="77777777" w:rsidR="003A49B2" w:rsidRDefault="003A49B2" w:rsidP="003A49B2">
      <w:r>
        <w:t xml:space="preserve">            public void onDataChange(DataSnapshot dataSnapshot) {</w:t>
      </w:r>
    </w:p>
    <w:p w14:paraId="7B60584D" w14:textId="77777777" w:rsidR="003A49B2" w:rsidRDefault="003A49B2" w:rsidP="003A49B2">
      <w:r>
        <w:t xml:space="preserve">                //A lot of repeated code to read in all our strings from our Firebase Database</w:t>
      </w:r>
    </w:p>
    <w:p w14:paraId="3A286FBE" w14:textId="77777777" w:rsidR="003A49B2" w:rsidRDefault="003A49B2" w:rsidP="003A49B2">
      <w:r>
        <w:t xml:space="preserve">                //This should be done in a for loop...</w:t>
      </w:r>
    </w:p>
    <w:p w14:paraId="3C53A9E9" w14:textId="77777777" w:rsidR="003A49B2" w:rsidRDefault="003A49B2" w:rsidP="003A49B2"/>
    <w:p w14:paraId="70AA19F9" w14:textId="77777777" w:rsidR="003A49B2" w:rsidRDefault="003A49B2" w:rsidP="003A49B2">
      <w:r>
        <w:t xml:space="preserve">                if (dataSnapshot.exists()){</w:t>
      </w:r>
    </w:p>
    <w:p w14:paraId="48B3467D" w14:textId="77777777" w:rsidR="003A49B2" w:rsidRDefault="003A49B2" w:rsidP="003A49B2"/>
    <w:p w14:paraId="20A40BF1" w14:textId="77777777" w:rsidR="003A49B2" w:rsidRDefault="003A49B2" w:rsidP="003A49B2">
      <w:r>
        <w:t xml:space="preserve">                    boom_Name = dataSnapshot.child("Boom973").child("Name").getValue().toString();</w:t>
      </w:r>
    </w:p>
    <w:p w14:paraId="506AF0EB" w14:textId="77777777" w:rsidR="003A49B2" w:rsidRDefault="003A49B2" w:rsidP="003A49B2">
      <w:r>
        <w:lastRenderedPageBreak/>
        <w:t xml:space="preserve">                    boom_Freq = dataSnapshot.child("Boom973").child("Frequency").getValue().toString();</w:t>
      </w:r>
    </w:p>
    <w:p w14:paraId="31A95571" w14:textId="77777777" w:rsidR="003A49B2" w:rsidRDefault="003A49B2" w:rsidP="003A49B2">
      <w:r>
        <w:t xml:space="preserve">                    boom_Description = dataSnapshot.child("Boom973").child("Description").getValue().toString();</w:t>
      </w:r>
    </w:p>
    <w:p w14:paraId="483FA35F" w14:textId="77777777" w:rsidR="003A49B2" w:rsidRDefault="003A49B2" w:rsidP="003A49B2"/>
    <w:p w14:paraId="4C6B4CC0" w14:textId="77777777" w:rsidR="003A49B2" w:rsidRDefault="003A49B2" w:rsidP="003A49B2">
      <w:r>
        <w:t xml:space="preserve">                    cbc_Name = dataSnapshot.child("CBCMusic941").child("Name").getValue().toString();</w:t>
      </w:r>
    </w:p>
    <w:p w14:paraId="4B6C4867" w14:textId="77777777" w:rsidR="003A49B2" w:rsidRDefault="003A49B2" w:rsidP="003A49B2">
      <w:r>
        <w:t xml:space="preserve">                    cbc_Freq = dataSnapshot.child("CBCMusic941").child("Frequency").getValue().toString();</w:t>
      </w:r>
    </w:p>
    <w:p w14:paraId="14226B6A" w14:textId="77777777" w:rsidR="003A49B2" w:rsidRDefault="003A49B2" w:rsidP="003A49B2">
      <w:r>
        <w:t xml:space="preserve">                    cbc_Description = dataSnapshot.child("CBCMusic941").child("Description").getValue().toString();</w:t>
      </w:r>
    </w:p>
    <w:p w14:paraId="077F8CBD" w14:textId="77777777" w:rsidR="003A49B2" w:rsidRDefault="003A49B2" w:rsidP="003A49B2"/>
    <w:p w14:paraId="4346F039" w14:textId="77777777" w:rsidR="003A49B2" w:rsidRDefault="003A49B2" w:rsidP="003A49B2">
      <w:r>
        <w:t xml:space="preserve">                    humbercollege_Name = dataSnapshot.child("HumberCollege969").child("Name").getValue().toString();</w:t>
      </w:r>
    </w:p>
    <w:p w14:paraId="137A9214" w14:textId="77777777" w:rsidR="003A49B2" w:rsidRDefault="003A49B2" w:rsidP="003A49B2">
      <w:r>
        <w:t xml:space="preserve">                    humbercollege_Freq = dataSnapshot.child("HumberCollege969").child("Frequency").getValue().toString();</w:t>
      </w:r>
    </w:p>
    <w:p w14:paraId="6042B4CC" w14:textId="77777777" w:rsidR="003A49B2" w:rsidRDefault="003A49B2" w:rsidP="003A49B2">
      <w:r>
        <w:t xml:space="preserve">                    humbercollege_Description = dataSnapshot.child("HumberCollege969").child("Description").getValue().toString();</w:t>
      </w:r>
    </w:p>
    <w:p w14:paraId="7A1EE467" w14:textId="77777777" w:rsidR="003A49B2" w:rsidRDefault="003A49B2" w:rsidP="003A49B2"/>
    <w:p w14:paraId="0E2D2BA6" w14:textId="77777777" w:rsidR="003A49B2" w:rsidRDefault="003A49B2" w:rsidP="003A49B2">
      <w:r>
        <w:t xml:space="preserve">                    kiss_Name = dataSnapshot.child("Kiss925").child("Name").getValue().toString();</w:t>
      </w:r>
    </w:p>
    <w:p w14:paraId="75F025E4" w14:textId="77777777" w:rsidR="003A49B2" w:rsidRDefault="003A49B2" w:rsidP="003A49B2">
      <w:r>
        <w:t xml:space="preserve">                    kiss_Freq = dataSnapshot.child("Kiss925").child("Frequency").getValue().toString();</w:t>
      </w:r>
    </w:p>
    <w:p w14:paraId="18EA8A93" w14:textId="77777777" w:rsidR="003A49B2" w:rsidRDefault="003A49B2" w:rsidP="003A49B2">
      <w:r>
        <w:t xml:space="preserve">                    kiss_Description = dataSnapshot.child("Kiss925").child("Description").getValue().toString();</w:t>
      </w:r>
    </w:p>
    <w:p w14:paraId="78D2EEDC" w14:textId="77777777" w:rsidR="003A49B2" w:rsidRDefault="003A49B2" w:rsidP="003A49B2"/>
    <w:p w14:paraId="4F22565F" w14:textId="77777777" w:rsidR="003A49B2" w:rsidRDefault="003A49B2" w:rsidP="003A49B2">
      <w:r>
        <w:t xml:space="preserve">                    theMove_Name = dataSnapshot.child("TheMove935").child("Name").getValue().toString();</w:t>
      </w:r>
    </w:p>
    <w:p w14:paraId="73585C71" w14:textId="77777777" w:rsidR="003A49B2" w:rsidRDefault="003A49B2" w:rsidP="003A49B2">
      <w:r>
        <w:t xml:space="preserve">                    theMove_Freq = dataSnapshot.child("TheMove935").child("Frequency").getValue().toString();</w:t>
      </w:r>
    </w:p>
    <w:p w14:paraId="1FDF4467" w14:textId="77777777" w:rsidR="003A49B2" w:rsidRDefault="003A49B2" w:rsidP="003A49B2">
      <w:r>
        <w:lastRenderedPageBreak/>
        <w:t xml:space="preserve">                    theMove_Description = dataSnapshot.child("TheMove935").child("Description").getValue().toString();</w:t>
      </w:r>
    </w:p>
    <w:p w14:paraId="534FE5E1" w14:textId="77777777" w:rsidR="003A49B2" w:rsidRDefault="003A49B2" w:rsidP="003A49B2"/>
    <w:p w14:paraId="3B32C700" w14:textId="77777777" w:rsidR="003A49B2" w:rsidRDefault="003A49B2" w:rsidP="003A49B2">
      <w:r>
        <w:t xml:space="preserve">                    z1035_Name = dataSnapshot.child("z1035").child("Name").getValue().toString();</w:t>
      </w:r>
    </w:p>
    <w:p w14:paraId="260911CF" w14:textId="77777777" w:rsidR="003A49B2" w:rsidRDefault="003A49B2" w:rsidP="003A49B2">
      <w:r>
        <w:t xml:space="preserve">                    z1035_Freq = dataSnapshot.child("z1035").child("Frequency").getValue().toString();</w:t>
      </w:r>
    </w:p>
    <w:p w14:paraId="44FCFEA0" w14:textId="77777777" w:rsidR="003A49B2" w:rsidRDefault="003A49B2" w:rsidP="003A49B2">
      <w:r>
        <w:t xml:space="preserve">                    z1035_Description = dataSnapshot.child("z1035").child("Description").getValue().toString();</w:t>
      </w:r>
    </w:p>
    <w:p w14:paraId="38C12474" w14:textId="77777777" w:rsidR="003A49B2" w:rsidRDefault="003A49B2" w:rsidP="003A49B2"/>
    <w:p w14:paraId="64A0584B" w14:textId="77777777" w:rsidR="003A49B2" w:rsidRDefault="003A49B2" w:rsidP="003A49B2">
      <w:r>
        <w:t xml:space="preserve">                    </w:t>
      </w:r>
    </w:p>
    <w:p w14:paraId="7668337F" w14:textId="77777777" w:rsidR="003A49B2" w:rsidRDefault="003A49B2" w:rsidP="003A49B2">
      <w:r>
        <w:t xml:space="preserve">                    //This is usually outside the ValueEventListener</w:t>
      </w:r>
    </w:p>
    <w:p w14:paraId="168C91D1" w14:textId="77777777" w:rsidR="003A49B2" w:rsidRDefault="003A49B2" w:rsidP="003A49B2">
      <w:r>
        <w:t xml:space="preserve">                    setStations();</w:t>
      </w:r>
    </w:p>
    <w:p w14:paraId="29C2AA03" w14:textId="77777777" w:rsidR="003A49B2" w:rsidRDefault="003A49B2" w:rsidP="003A49B2">
      <w:r>
        <w:t xml:space="preserve">                    stationListAdapter = new StationListAdapter(activity, stations);</w:t>
      </w:r>
    </w:p>
    <w:p w14:paraId="2C00F993" w14:textId="77777777" w:rsidR="003A49B2" w:rsidRDefault="003A49B2" w:rsidP="003A49B2">
      <w:r>
        <w:t xml:space="preserve">                    stationListView.setAdapter(stationListAdapter);</w:t>
      </w:r>
    </w:p>
    <w:p w14:paraId="3C7356FE" w14:textId="77777777" w:rsidR="003A49B2" w:rsidRDefault="003A49B2" w:rsidP="003A49B2">
      <w:r>
        <w:t xml:space="preserve">                    stationListView.setOnItemClickListener(StationListFragment.this);</w:t>
      </w:r>
    </w:p>
    <w:p w14:paraId="2FDD18E7" w14:textId="77777777" w:rsidR="003A49B2" w:rsidRDefault="003A49B2" w:rsidP="003A49B2">
      <w:r>
        <w:t xml:space="preserve">                    stationListView.setOnItemLongClickListener(StationListFragment.this);</w:t>
      </w:r>
    </w:p>
    <w:p w14:paraId="50112C76" w14:textId="77777777" w:rsidR="003A49B2" w:rsidRDefault="003A49B2" w:rsidP="003A49B2">
      <w:r>
        <w:t xml:space="preserve">                }</w:t>
      </w:r>
    </w:p>
    <w:p w14:paraId="3DE37CD7" w14:textId="77777777" w:rsidR="003A49B2" w:rsidRDefault="003A49B2" w:rsidP="003A49B2">
      <w:r>
        <w:t xml:space="preserve">            }</w:t>
      </w:r>
    </w:p>
    <w:p w14:paraId="5B391301" w14:textId="77777777" w:rsidR="003A49B2" w:rsidRDefault="003A49B2" w:rsidP="003A49B2"/>
    <w:p w14:paraId="379AF178" w14:textId="77777777" w:rsidR="003A49B2" w:rsidRDefault="003A49B2" w:rsidP="003A49B2">
      <w:r>
        <w:t xml:space="preserve">            @Override</w:t>
      </w:r>
    </w:p>
    <w:p w14:paraId="4E2E55D8" w14:textId="77777777" w:rsidR="003A49B2" w:rsidRDefault="003A49B2" w:rsidP="003A49B2">
      <w:r>
        <w:t xml:space="preserve">            public void onCancelled(DatabaseError databaseError) {}</w:t>
      </w:r>
    </w:p>
    <w:p w14:paraId="62A023B9" w14:textId="77777777" w:rsidR="003A49B2" w:rsidRDefault="003A49B2" w:rsidP="003A49B2">
      <w:r>
        <w:t xml:space="preserve">        });</w:t>
      </w:r>
    </w:p>
    <w:p w14:paraId="34874B65" w14:textId="77777777" w:rsidR="003A49B2" w:rsidRDefault="003A49B2" w:rsidP="003A49B2"/>
    <w:p w14:paraId="45643DB4" w14:textId="77777777" w:rsidR="003A49B2" w:rsidRDefault="003A49B2" w:rsidP="003A49B2">
      <w:r>
        <w:t xml:space="preserve">        return view;</w:t>
      </w:r>
    </w:p>
    <w:p w14:paraId="319FFE54" w14:textId="77777777" w:rsidR="003A49B2" w:rsidRDefault="003A49B2" w:rsidP="003A49B2">
      <w:r>
        <w:t xml:space="preserve">    }</w:t>
      </w:r>
    </w:p>
    <w:p w14:paraId="61ECB17C" w14:textId="77777777" w:rsidR="003A49B2" w:rsidRDefault="003A49B2" w:rsidP="003A49B2"/>
    <w:p w14:paraId="5061BB23" w14:textId="77777777" w:rsidR="003A49B2" w:rsidRDefault="003A49B2" w:rsidP="003A49B2">
      <w:r>
        <w:lastRenderedPageBreak/>
        <w:t xml:space="preserve">    private void setStations() {</w:t>
      </w:r>
    </w:p>
    <w:p w14:paraId="5055066E" w14:textId="77777777" w:rsidR="003A49B2" w:rsidRDefault="003A49B2" w:rsidP="003A49B2">
      <w:r>
        <w:t xml:space="preserve">        //Read in all our strings into an array list of type station</w:t>
      </w:r>
    </w:p>
    <w:p w14:paraId="68E48632" w14:textId="77777777" w:rsidR="003A49B2" w:rsidRDefault="003A49B2" w:rsidP="003A49B2"/>
    <w:p w14:paraId="21FD1D02" w14:textId="77777777" w:rsidR="003A49B2" w:rsidRDefault="003A49B2" w:rsidP="003A49B2">
      <w:r>
        <w:t xml:space="preserve">        Station boom973 = new Station(1, boom_Name, boom_Freq, boom_Description);</w:t>
      </w:r>
    </w:p>
    <w:p w14:paraId="064E9E56" w14:textId="77777777" w:rsidR="003A49B2" w:rsidRDefault="003A49B2" w:rsidP="003A49B2">
      <w:r>
        <w:t xml:space="preserve">        Station cbc941 = new Station(2, cbc_Name, cbc_Freq, cbc_Description);</w:t>
      </w:r>
    </w:p>
    <w:p w14:paraId="111CFD19" w14:textId="77777777" w:rsidR="003A49B2" w:rsidRDefault="003A49B2" w:rsidP="003A49B2">
      <w:r>
        <w:t xml:space="preserve">        Station humbercollege969 = new Station(3, humbercollege_Name, humbercollege_Freq, humbercollege_Description);</w:t>
      </w:r>
    </w:p>
    <w:p w14:paraId="20264FDF" w14:textId="77777777" w:rsidR="003A49B2" w:rsidRDefault="003A49B2" w:rsidP="003A49B2">
      <w:r>
        <w:t xml:space="preserve">        Station kiss925 = new Station(4, kiss_Name, kiss_Freq, kiss_Description);</w:t>
      </w:r>
    </w:p>
    <w:p w14:paraId="78D2E2CB" w14:textId="77777777" w:rsidR="003A49B2" w:rsidRDefault="003A49B2" w:rsidP="003A49B2">
      <w:r>
        <w:t xml:space="preserve">        Station theMove935 = new Station(5, theMove_Name, theMove_Freq, theMove_Description);</w:t>
      </w:r>
    </w:p>
    <w:p w14:paraId="4D537C35" w14:textId="77777777" w:rsidR="003A49B2" w:rsidRDefault="003A49B2" w:rsidP="003A49B2">
      <w:r>
        <w:t xml:space="preserve">        Station z1035 = new Station(6, z1035_Name, z1035_Freq, z1035_Description);</w:t>
      </w:r>
    </w:p>
    <w:p w14:paraId="16D0DDD7" w14:textId="77777777" w:rsidR="003A49B2" w:rsidRDefault="003A49B2" w:rsidP="003A49B2"/>
    <w:p w14:paraId="65DB39C0" w14:textId="77777777" w:rsidR="003A49B2" w:rsidRDefault="003A49B2" w:rsidP="003A49B2">
      <w:r>
        <w:t xml:space="preserve">        stations = new ArrayList&lt;&gt;();</w:t>
      </w:r>
    </w:p>
    <w:p w14:paraId="264360E1" w14:textId="77777777" w:rsidR="003A49B2" w:rsidRDefault="003A49B2" w:rsidP="003A49B2"/>
    <w:p w14:paraId="01E86152" w14:textId="77777777" w:rsidR="003A49B2" w:rsidRDefault="003A49B2" w:rsidP="003A49B2">
      <w:r>
        <w:t xml:space="preserve">        stations.add(boom973);</w:t>
      </w:r>
    </w:p>
    <w:p w14:paraId="4AEA4880" w14:textId="77777777" w:rsidR="003A49B2" w:rsidRDefault="003A49B2" w:rsidP="003A49B2">
      <w:r>
        <w:t xml:space="preserve">        stations.add(cbc941);</w:t>
      </w:r>
    </w:p>
    <w:p w14:paraId="18EC3BCF" w14:textId="77777777" w:rsidR="003A49B2" w:rsidRDefault="003A49B2" w:rsidP="003A49B2">
      <w:r>
        <w:t xml:space="preserve">        stations.add(humbercollege969);</w:t>
      </w:r>
    </w:p>
    <w:p w14:paraId="39BF2E7F" w14:textId="77777777" w:rsidR="003A49B2" w:rsidRDefault="003A49B2" w:rsidP="003A49B2">
      <w:r>
        <w:t xml:space="preserve">        stations.add(kiss925);</w:t>
      </w:r>
    </w:p>
    <w:p w14:paraId="76677DBF" w14:textId="77777777" w:rsidR="003A49B2" w:rsidRDefault="003A49B2" w:rsidP="003A49B2">
      <w:r>
        <w:t xml:space="preserve">        stations.add(theMove935);</w:t>
      </w:r>
    </w:p>
    <w:p w14:paraId="7B5010C1" w14:textId="77777777" w:rsidR="003A49B2" w:rsidRDefault="003A49B2" w:rsidP="003A49B2">
      <w:r>
        <w:t xml:space="preserve">        stations.add(z1035);</w:t>
      </w:r>
    </w:p>
    <w:p w14:paraId="499FAC6E" w14:textId="77777777" w:rsidR="003A49B2" w:rsidRDefault="003A49B2" w:rsidP="003A49B2"/>
    <w:p w14:paraId="0DA6DC98" w14:textId="77777777" w:rsidR="003A49B2" w:rsidRDefault="003A49B2" w:rsidP="003A49B2"/>
    <w:p w14:paraId="55696485" w14:textId="77777777" w:rsidR="003A49B2" w:rsidRDefault="003A49B2" w:rsidP="003A49B2">
      <w:r>
        <w:t xml:space="preserve">    }</w:t>
      </w:r>
    </w:p>
    <w:p w14:paraId="47423016" w14:textId="77777777" w:rsidR="003A49B2" w:rsidRDefault="003A49B2" w:rsidP="003A49B2"/>
    <w:p w14:paraId="513B99CD" w14:textId="77777777" w:rsidR="003A49B2" w:rsidRDefault="003A49B2" w:rsidP="003A49B2">
      <w:r>
        <w:lastRenderedPageBreak/>
        <w:t xml:space="preserve">    private void findViewsById(View view) { stationListView = (ListView) view.findViewById(R.id.list_station);}</w:t>
      </w:r>
    </w:p>
    <w:p w14:paraId="76883732" w14:textId="77777777" w:rsidR="003A49B2" w:rsidRDefault="003A49B2" w:rsidP="003A49B2"/>
    <w:p w14:paraId="62BA5E51" w14:textId="77777777" w:rsidR="003A49B2" w:rsidRDefault="003A49B2" w:rsidP="003A49B2">
      <w:r>
        <w:t xml:space="preserve">    @Override</w:t>
      </w:r>
    </w:p>
    <w:p w14:paraId="22C12BA9" w14:textId="77777777" w:rsidR="003A49B2" w:rsidRDefault="003A49B2" w:rsidP="003A49B2">
      <w:r>
        <w:t xml:space="preserve">    public void onItemClick(AdapterView&lt;?&gt; parent, View view, int position, long id) {</w:t>
      </w:r>
    </w:p>
    <w:p w14:paraId="67B4AAE3" w14:textId="77777777" w:rsidR="003A49B2" w:rsidRDefault="003A49B2" w:rsidP="003A49B2"/>
    <w:p w14:paraId="190CC505" w14:textId="77777777" w:rsidR="003A49B2" w:rsidRDefault="003A49B2" w:rsidP="003A49B2">
      <w:r>
        <w:t xml:space="preserve">        Station station = (Station) parent.getItemAtPosition(position);</w:t>
      </w:r>
    </w:p>
    <w:p w14:paraId="19EF22A4" w14:textId="77777777" w:rsidR="003A49B2" w:rsidRDefault="003A49B2" w:rsidP="003A49B2"/>
    <w:p w14:paraId="0610AE8B" w14:textId="77777777" w:rsidR="003A49B2" w:rsidRDefault="003A49B2" w:rsidP="003A49B2">
      <w:r>
        <w:t xml:space="preserve">        String description = station.getDescription();</w:t>
      </w:r>
    </w:p>
    <w:p w14:paraId="4904D07B" w14:textId="77777777" w:rsidR="003A49B2" w:rsidRDefault="003A49B2" w:rsidP="003A49B2">
      <w:r>
        <w:t xml:space="preserve">        String freq = station.getFreq();</w:t>
      </w:r>
    </w:p>
    <w:p w14:paraId="58BECB2F" w14:textId="77777777" w:rsidR="003A49B2" w:rsidRDefault="003A49B2" w:rsidP="003A49B2">
      <w:r>
        <w:t xml:space="preserve">       // String imageURL = station.getImageURL();</w:t>
      </w:r>
    </w:p>
    <w:p w14:paraId="2A85B560" w14:textId="77777777" w:rsidR="003A49B2" w:rsidRDefault="003A49B2" w:rsidP="003A49B2"/>
    <w:p w14:paraId="668BDB8B" w14:textId="77777777" w:rsidR="003A49B2" w:rsidRDefault="003A49B2" w:rsidP="003A49B2">
      <w:r>
        <w:t xml:space="preserve">        i = new Intent(getActivity(), RadioActivity.class);</w:t>
      </w:r>
    </w:p>
    <w:p w14:paraId="1E726221" w14:textId="77777777" w:rsidR="003A49B2" w:rsidRDefault="003A49B2" w:rsidP="003A49B2">
      <w:r>
        <w:t xml:space="preserve">        i.putExtra(getActivity().getString(R.string.description), description);</w:t>
      </w:r>
    </w:p>
    <w:p w14:paraId="252B3E6B" w14:textId="77777777" w:rsidR="003A49B2" w:rsidRDefault="003A49B2" w:rsidP="003A49B2">
      <w:r>
        <w:t xml:space="preserve">        i.putExtra(getActivity().getString(R.string.freq), freq);</w:t>
      </w:r>
    </w:p>
    <w:p w14:paraId="07064BB7" w14:textId="77777777" w:rsidR="003A49B2" w:rsidRDefault="003A49B2" w:rsidP="003A49B2">
      <w:r>
        <w:t xml:space="preserve">        //i.putExtra(getActivity().getString(R.string.imageurl), imageURL);</w:t>
      </w:r>
    </w:p>
    <w:p w14:paraId="179371D7" w14:textId="77777777" w:rsidR="003A49B2" w:rsidRDefault="003A49B2" w:rsidP="003A49B2"/>
    <w:p w14:paraId="0E830E17" w14:textId="77777777" w:rsidR="003A49B2" w:rsidRDefault="003A49B2" w:rsidP="003A49B2">
      <w:r>
        <w:t xml:space="preserve">        //reference.child("Frequency").child("Name").setValue(cbc_Freq);</w:t>
      </w:r>
    </w:p>
    <w:p w14:paraId="54C038AF" w14:textId="77777777" w:rsidR="003A49B2" w:rsidRDefault="003A49B2" w:rsidP="003A49B2"/>
    <w:p w14:paraId="6D4B717B" w14:textId="77777777" w:rsidR="003A49B2" w:rsidRDefault="003A49B2" w:rsidP="003A49B2">
      <w:r>
        <w:t xml:space="preserve">        startActivity(i);</w:t>
      </w:r>
    </w:p>
    <w:p w14:paraId="024D68B5" w14:textId="77777777" w:rsidR="003A49B2" w:rsidRDefault="003A49B2" w:rsidP="003A49B2">
      <w:r>
        <w:t xml:space="preserve">        /*Use station.postion to decide which stream is being selected then run Radio activity*/</w:t>
      </w:r>
    </w:p>
    <w:p w14:paraId="6EB6A651" w14:textId="77777777" w:rsidR="003A49B2" w:rsidRDefault="003A49B2" w:rsidP="003A49B2">
      <w:r>
        <w:t xml:space="preserve">    }</w:t>
      </w:r>
    </w:p>
    <w:p w14:paraId="701764F7" w14:textId="77777777" w:rsidR="003A49B2" w:rsidRDefault="003A49B2" w:rsidP="003A49B2"/>
    <w:p w14:paraId="4C894C18" w14:textId="77777777" w:rsidR="003A49B2" w:rsidRDefault="003A49B2" w:rsidP="003A49B2">
      <w:r>
        <w:t xml:space="preserve">    @Override</w:t>
      </w:r>
    </w:p>
    <w:p w14:paraId="4A391201" w14:textId="77777777" w:rsidR="003A49B2" w:rsidRDefault="003A49B2" w:rsidP="003A49B2">
      <w:r>
        <w:lastRenderedPageBreak/>
        <w:t xml:space="preserve">    public boolean onItemLongClick(AdapterView&lt;?&gt; arg0, View view, int position, long arg3) {</w:t>
      </w:r>
    </w:p>
    <w:p w14:paraId="0A748FAD" w14:textId="77777777" w:rsidR="003A49B2" w:rsidRDefault="003A49B2" w:rsidP="003A49B2">
      <w:r>
        <w:t xml:space="preserve">    //Handles all the favouriting tasks .  This function is repated in FavouriteListFragment</w:t>
      </w:r>
    </w:p>
    <w:p w14:paraId="34B8951F" w14:textId="77777777" w:rsidR="003A49B2" w:rsidRDefault="003A49B2" w:rsidP="003A49B2">
      <w:r>
        <w:t xml:space="preserve">        ImageView button = (ImageView) view.findViewById(R.id.imgbtn_favorite);</w:t>
      </w:r>
    </w:p>
    <w:p w14:paraId="283DA5B9" w14:textId="77777777" w:rsidR="003A49B2" w:rsidRDefault="003A49B2" w:rsidP="003A49B2">
      <w:r>
        <w:t xml:space="preserve">        String tag = button.getTag().toString();</w:t>
      </w:r>
    </w:p>
    <w:p w14:paraId="600B6D6B" w14:textId="77777777" w:rsidR="003A49B2" w:rsidRDefault="003A49B2" w:rsidP="003A49B2">
      <w:r>
        <w:t xml:space="preserve">        if (tag.equalsIgnoreCase(getString(R.string.grey))) {</w:t>
      </w:r>
    </w:p>
    <w:p w14:paraId="31717917" w14:textId="77777777" w:rsidR="003A49B2" w:rsidRDefault="003A49B2" w:rsidP="003A49B2">
      <w:r>
        <w:t xml:space="preserve">            sharedPreference.addFavorite(activity, stations.get(position)); // Figure the wrong 2nd argument...</w:t>
      </w:r>
    </w:p>
    <w:p w14:paraId="693F2B50" w14:textId="77777777" w:rsidR="003A49B2" w:rsidRDefault="003A49B2" w:rsidP="003A49B2">
      <w:r>
        <w:t xml:space="preserve">            // Found out I had a package problem for both of the sharedPreference.</w:t>
      </w:r>
    </w:p>
    <w:p w14:paraId="376D929A" w14:textId="77777777" w:rsidR="003A49B2" w:rsidRDefault="003A49B2" w:rsidP="003A49B2">
      <w:r>
        <w:t xml:space="preserve">            Toast.makeText(activity, activity.getResources().getString(R.string.add_favr), Toast.LENGTH_SHORT).show();</w:t>
      </w:r>
    </w:p>
    <w:p w14:paraId="019DDF10" w14:textId="77777777" w:rsidR="003A49B2" w:rsidRDefault="003A49B2" w:rsidP="003A49B2">
      <w:r>
        <w:t xml:space="preserve">            button.setTag(getString(R.string.red));</w:t>
      </w:r>
    </w:p>
    <w:p w14:paraId="2083165F" w14:textId="77777777" w:rsidR="003A49B2" w:rsidRDefault="003A49B2" w:rsidP="003A49B2">
      <w:r>
        <w:t xml:space="preserve">            button.setImageResource(R.drawable.heart_red);</w:t>
      </w:r>
    </w:p>
    <w:p w14:paraId="5FFDFEC5" w14:textId="77777777" w:rsidR="003A49B2" w:rsidRDefault="003A49B2" w:rsidP="003A49B2">
      <w:r>
        <w:t xml:space="preserve">        } else {</w:t>
      </w:r>
    </w:p>
    <w:p w14:paraId="2E23C31E" w14:textId="77777777" w:rsidR="003A49B2" w:rsidRDefault="003A49B2" w:rsidP="003A49B2">
      <w:r>
        <w:t xml:space="preserve">            sharedPreference.removeFavorite(activity, stations.get(position)); // Figure the wrong 2nd argument...</w:t>
      </w:r>
    </w:p>
    <w:p w14:paraId="2D011524" w14:textId="77777777" w:rsidR="003A49B2" w:rsidRDefault="003A49B2" w:rsidP="003A49B2">
      <w:r>
        <w:t xml:space="preserve">            // Found out I had a package problem for both of the sharedPreference.</w:t>
      </w:r>
    </w:p>
    <w:p w14:paraId="1D94C53F" w14:textId="77777777" w:rsidR="003A49B2" w:rsidRDefault="003A49B2" w:rsidP="003A49B2">
      <w:r>
        <w:t xml:space="preserve">            button.setTag(getString(R.string.grey));</w:t>
      </w:r>
    </w:p>
    <w:p w14:paraId="6F5FBA15" w14:textId="77777777" w:rsidR="003A49B2" w:rsidRDefault="003A49B2" w:rsidP="003A49B2">
      <w:r>
        <w:t xml:space="preserve">            button.setImageResource(R.drawable.heart_grey);</w:t>
      </w:r>
    </w:p>
    <w:p w14:paraId="46729A4F" w14:textId="77777777" w:rsidR="003A49B2" w:rsidRDefault="003A49B2" w:rsidP="003A49B2">
      <w:r>
        <w:t xml:space="preserve">            Toast.makeText(activity, activity.getResources().getString(R.string.remove_favr), Toast.LENGTH_SHORT).show();</w:t>
      </w:r>
    </w:p>
    <w:p w14:paraId="3596AB15" w14:textId="77777777" w:rsidR="003A49B2" w:rsidRDefault="003A49B2" w:rsidP="003A49B2">
      <w:r>
        <w:t xml:space="preserve">        }</w:t>
      </w:r>
    </w:p>
    <w:p w14:paraId="702E0B0F" w14:textId="77777777" w:rsidR="003A49B2" w:rsidRDefault="003A49B2" w:rsidP="003A49B2"/>
    <w:p w14:paraId="316B34C3" w14:textId="77777777" w:rsidR="003A49B2" w:rsidRDefault="003A49B2" w:rsidP="003A49B2">
      <w:r>
        <w:t xml:space="preserve">        return true;</w:t>
      </w:r>
    </w:p>
    <w:p w14:paraId="78D3EF7C" w14:textId="77777777" w:rsidR="003A49B2" w:rsidRDefault="003A49B2" w:rsidP="003A49B2">
      <w:r>
        <w:t xml:space="preserve">    }</w:t>
      </w:r>
    </w:p>
    <w:p w14:paraId="75974F4C" w14:textId="77777777" w:rsidR="003A49B2" w:rsidRDefault="003A49B2" w:rsidP="003A49B2"/>
    <w:p w14:paraId="48C9FC23" w14:textId="77777777" w:rsidR="003A49B2" w:rsidRDefault="003A49B2" w:rsidP="003A49B2">
      <w:r>
        <w:t xml:space="preserve">    @Override</w:t>
      </w:r>
    </w:p>
    <w:p w14:paraId="07DAA95A" w14:textId="77777777" w:rsidR="003A49B2" w:rsidRDefault="003A49B2" w:rsidP="003A49B2">
      <w:r>
        <w:lastRenderedPageBreak/>
        <w:t xml:space="preserve">    public void onResume() {</w:t>
      </w:r>
    </w:p>
    <w:p w14:paraId="6A9FA4FB" w14:textId="77777777" w:rsidR="003A49B2" w:rsidRDefault="003A49B2" w:rsidP="003A49B2">
      <w:r>
        <w:t xml:space="preserve">        super.onResume();</w:t>
      </w:r>
    </w:p>
    <w:p w14:paraId="09890F5F" w14:textId="77777777" w:rsidR="003A49B2" w:rsidRDefault="003A49B2" w:rsidP="003A49B2">
      <w:r>
        <w:t xml:space="preserve">    }</w:t>
      </w:r>
    </w:p>
    <w:p w14:paraId="248B430B" w14:textId="6A1F6F59" w:rsidR="003A49B2" w:rsidRDefault="003A49B2" w:rsidP="003A49B2">
      <w:r>
        <w:t>}</w:t>
      </w:r>
    </w:p>
    <w:p w14:paraId="1F0DF72B" w14:textId="52C338F5" w:rsidR="003A49B2" w:rsidRDefault="003A49B2" w:rsidP="004A1991">
      <w:pPr>
        <w:pStyle w:val="Heading3"/>
      </w:pPr>
      <w:bookmarkStart w:id="67" w:name="_Toc512250495"/>
      <w:r w:rsidRPr="0091362E">
        <w:t>7.2.</w:t>
      </w:r>
      <w:r>
        <w:t>5</w:t>
      </w:r>
      <w:r w:rsidRPr="0091362E">
        <w:t xml:space="preserve"> </w:t>
      </w:r>
      <w:r>
        <w:t>SharedPreference</w:t>
      </w:r>
      <w:bookmarkEnd w:id="67"/>
    </w:p>
    <w:p w14:paraId="26DFF9D3" w14:textId="77777777" w:rsidR="003A49B2" w:rsidRDefault="003A49B2" w:rsidP="003A49B2">
      <w:r>
        <w:t>package ca.humber.radiopi.radiopi.utils;</w:t>
      </w:r>
    </w:p>
    <w:p w14:paraId="797FED57" w14:textId="77777777" w:rsidR="003A49B2" w:rsidRDefault="003A49B2" w:rsidP="003A49B2"/>
    <w:p w14:paraId="3BC10CB4" w14:textId="77777777" w:rsidR="003A49B2" w:rsidRDefault="003A49B2" w:rsidP="003A49B2">
      <w:r>
        <w:t>import java.util.ArrayList;</w:t>
      </w:r>
    </w:p>
    <w:p w14:paraId="78113705" w14:textId="77777777" w:rsidR="003A49B2" w:rsidRDefault="003A49B2" w:rsidP="003A49B2">
      <w:r>
        <w:t>import java.util.Arrays;</w:t>
      </w:r>
    </w:p>
    <w:p w14:paraId="4778AEA8" w14:textId="77777777" w:rsidR="003A49B2" w:rsidRDefault="003A49B2" w:rsidP="003A49B2">
      <w:r>
        <w:t>import java.util.List;</w:t>
      </w:r>
    </w:p>
    <w:p w14:paraId="7BD135F9" w14:textId="77777777" w:rsidR="003A49B2" w:rsidRDefault="003A49B2" w:rsidP="003A49B2">
      <w:r>
        <w:t>import android.content.Context;</w:t>
      </w:r>
    </w:p>
    <w:p w14:paraId="24109495" w14:textId="77777777" w:rsidR="003A49B2" w:rsidRDefault="003A49B2" w:rsidP="003A49B2">
      <w:r>
        <w:t>import android.content.SharedPreferences;</w:t>
      </w:r>
    </w:p>
    <w:p w14:paraId="2B20ED2D" w14:textId="77777777" w:rsidR="003A49B2" w:rsidRDefault="003A49B2" w:rsidP="003A49B2">
      <w:r>
        <w:t>import android.content.SharedPreferences.Editor;</w:t>
      </w:r>
    </w:p>
    <w:p w14:paraId="2937910B" w14:textId="77777777" w:rsidR="003A49B2" w:rsidRDefault="003A49B2" w:rsidP="003A49B2">
      <w:r>
        <w:t>import ca.humber.radiopi.radiopi.beans.Station;</w:t>
      </w:r>
    </w:p>
    <w:p w14:paraId="7E6453AB" w14:textId="7B61C6D5" w:rsidR="003A49B2" w:rsidRDefault="003A49B2" w:rsidP="003A49B2">
      <w:r>
        <w:t>import com.google.gson.Gson;</w:t>
      </w:r>
    </w:p>
    <w:p w14:paraId="69EABE54" w14:textId="77777777" w:rsidR="003A49B2" w:rsidRDefault="003A49B2" w:rsidP="003A49B2">
      <w:r>
        <w:t>public class SharedPreference {</w:t>
      </w:r>
    </w:p>
    <w:p w14:paraId="6D949C6A" w14:textId="77777777" w:rsidR="003A49B2" w:rsidRDefault="003A49B2" w:rsidP="003A49B2"/>
    <w:p w14:paraId="79419108" w14:textId="77777777" w:rsidR="003A49B2" w:rsidRDefault="003A49B2" w:rsidP="003A49B2">
      <w:r>
        <w:t xml:space="preserve">    public static final String PREFS_NAME = "STATION_APP";</w:t>
      </w:r>
    </w:p>
    <w:p w14:paraId="6365C9EE" w14:textId="77777777" w:rsidR="003A49B2" w:rsidRDefault="003A49B2" w:rsidP="003A49B2">
      <w:r>
        <w:t xml:space="preserve">    public static final String FAVORITES = "Station_Favorite";</w:t>
      </w:r>
    </w:p>
    <w:p w14:paraId="53008A33" w14:textId="77777777" w:rsidR="003A49B2" w:rsidRDefault="003A49B2" w:rsidP="003A49B2"/>
    <w:p w14:paraId="56C29F17" w14:textId="77777777" w:rsidR="003A49B2" w:rsidRDefault="003A49B2" w:rsidP="003A49B2">
      <w:r>
        <w:t xml:space="preserve">    public SharedPreference() {</w:t>
      </w:r>
    </w:p>
    <w:p w14:paraId="035E2A06" w14:textId="77777777" w:rsidR="003A49B2" w:rsidRDefault="003A49B2" w:rsidP="003A49B2">
      <w:r>
        <w:t xml:space="preserve">        super();</w:t>
      </w:r>
    </w:p>
    <w:p w14:paraId="4E7ED489" w14:textId="77777777" w:rsidR="003A49B2" w:rsidRDefault="003A49B2" w:rsidP="003A49B2">
      <w:r>
        <w:t xml:space="preserve">    }</w:t>
      </w:r>
    </w:p>
    <w:p w14:paraId="72AC79FC" w14:textId="77777777" w:rsidR="003A49B2" w:rsidRDefault="003A49B2" w:rsidP="003A49B2"/>
    <w:p w14:paraId="5DD0C02A" w14:textId="77777777" w:rsidR="003A49B2" w:rsidRDefault="003A49B2" w:rsidP="003A49B2">
      <w:r>
        <w:t xml:space="preserve">    // This four methods are used for maintaining favorites.</w:t>
      </w:r>
    </w:p>
    <w:p w14:paraId="2C6902C5" w14:textId="77777777" w:rsidR="003A49B2" w:rsidRDefault="003A49B2" w:rsidP="003A49B2">
      <w:r>
        <w:lastRenderedPageBreak/>
        <w:t xml:space="preserve">    public void saveFavorites(Context context, List&lt;Station&gt; favorites) {</w:t>
      </w:r>
    </w:p>
    <w:p w14:paraId="539C0E8A" w14:textId="77777777" w:rsidR="003A49B2" w:rsidRDefault="003A49B2" w:rsidP="003A49B2">
      <w:r>
        <w:t xml:space="preserve">        SharedPreferences settings;</w:t>
      </w:r>
    </w:p>
    <w:p w14:paraId="24E6AF35" w14:textId="77777777" w:rsidR="003A49B2" w:rsidRDefault="003A49B2" w:rsidP="003A49B2">
      <w:r>
        <w:t xml:space="preserve">        Editor editor;</w:t>
      </w:r>
    </w:p>
    <w:p w14:paraId="40DC4D62" w14:textId="77777777" w:rsidR="003A49B2" w:rsidRDefault="003A49B2" w:rsidP="003A49B2"/>
    <w:p w14:paraId="5E918D3B" w14:textId="77777777" w:rsidR="003A49B2" w:rsidRDefault="003A49B2" w:rsidP="003A49B2">
      <w:r>
        <w:t xml:space="preserve">        settings = context.getSharedPreferences(PREFS_NAME,</w:t>
      </w:r>
    </w:p>
    <w:p w14:paraId="10E3E81A" w14:textId="77777777" w:rsidR="003A49B2" w:rsidRDefault="003A49B2" w:rsidP="003A49B2">
      <w:r>
        <w:t xml:space="preserve">                Context.MODE_PRIVATE);</w:t>
      </w:r>
    </w:p>
    <w:p w14:paraId="124BF4DB" w14:textId="77777777" w:rsidR="003A49B2" w:rsidRDefault="003A49B2" w:rsidP="003A49B2">
      <w:r>
        <w:t xml:space="preserve">        editor = settings.edit();</w:t>
      </w:r>
    </w:p>
    <w:p w14:paraId="06FD2D02" w14:textId="77777777" w:rsidR="003A49B2" w:rsidRDefault="003A49B2" w:rsidP="003A49B2"/>
    <w:p w14:paraId="39B46916" w14:textId="77777777" w:rsidR="003A49B2" w:rsidRDefault="003A49B2" w:rsidP="003A49B2">
      <w:r>
        <w:t xml:space="preserve">        Gson gson = new Gson();</w:t>
      </w:r>
    </w:p>
    <w:p w14:paraId="59305625" w14:textId="77777777" w:rsidR="003A49B2" w:rsidRDefault="003A49B2" w:rsidP="003A49B2">
      <w:r>
        <w:t xml:space="preserve">        String jsonFavorites = gson.toJson(favorites);</w:t>
      </w:r>
    </w:p>
    <w:p w14:paraId="2E65AB86" w14:textId="77777777" w:rsidR="003A49B2" w:rsidRDefault="003A49B2" w:rsidP="003A49B2"/>
    <w:p w14:paraId="0D72049B" w14:textId="77777777" w:rsidR="003A49B2" w:rsidRDefault="003A49B2" w:rsidP="003A49B2">
      <w:r>
        <w:t xml:space="preserve">        editor.putString(FAVORITES, jsonFavorites);</w:t>
      </w:r>
    </w:p>
    <w:p w14:paraId="6A276860" w14:textId="77777777" w:rsidR="003A49B2" w:rsidRDefault="003A49B2" w:rsidP="003A49B2"/>
    <w:p w14:paraId="04DC2251" w14:textId="77777777" w:rsidR="003A49B2" w:rsidRDefault="003A49B2" w:rsidP="003A49B2">
      <w:r>
        <w:t xml:space="preserve">        editor.commit();</w:t>
      </w:r>
    </w:p>
    <w:p w14:paraId="0C1D1F12" w14:textId="77777777" w:rsidR="003A49B2" w:rsidRDefault="003A49B2" w:rsidP="003A49B2">
      <w:r>
        <w:t xml:space="preserve">    }</w:t>
      </w:r>
    </w:p>
    <w:p w14:paraId="543DBE5E" w14:textId="77777777" w:rsidR="003A49B2" w:rsidRDefault="003A49B2" w:rsidP="003A49B2"/>
    <w:p w14:paraId="5FBD0B44" w14:textId="77777777" w:rsidR="003A49B2" w:rsidRDefault="003A49B2" w:rsidP="003A49B2">
      <w:r>
        <w:t xml:space="preserve">    public void addFavorite(Context context, Station station) {</w:t>
      </w:r>
    </w:p>
    <w:p w14:paraId="726617DA" w14:textId="77777777" w:rsidR="003A49B2" w:rsidRDefault="003A49B2" w:rsidP="003A49B2">
      <w:r>
        <w:t xml:space="preserve">        List&lt;Station&gt; favorites = getFavorites(context);</w:t>
      </w:r>
    </w:p>
    <w:p w14:paraId="51ADF277" w14:textId="77777777" w:rsidR="003A49B2" w:rsidRDefault="003A49B2" w:rsidP="003A49B2">
      <w:r>
        <w:t xml:space="preserve">        if (favorites == null)</w:t>
      </w:r>
    </w:p>
    <w:p w14:paraId="193BAB34" w14:textId="77777777" w:rsidR="003A49B2" w:rsidRDefault="003A49B2" w:rsidP="003A49B2">
      <w:r>
        <w:t xml:space="preserve">            favorites = new ArrayList&lt;Station&gt;();</w:t>
      </w:r>
    </w:p>
    <w:p w14:paraId="2123B9EB" w14:textId="77777777" w:rsidR="003A49B2" w:rsidRDefault="003A49B2" w:rsidP="003A49B2">
      <w:r>
        <w:t xml:space="preserve">        favorites.add(station);</w:t>
      </w:r>
    </w:p>
    <w:p w14:paraId="72A01F8B" w14:textId="77777777" w:rsidR="003A49B2" w:rsidRDefault="003A49B2" w:rsidP="003A49B2">
      <w:r>
        <w:t xml:space="preserve">        saveFavorites(context, favorites);</w:t>
      </w:r>
    </w:p>
    <w:p w14:paraId="03E71A06" w14:textId="77777777" w:rsidR="003A49B2" w:rsidRDefault="003A49B2" w:rsidP="003A49B2">
      <w:r>
        <w:t xml:space="preserve">    }</w:t>
      </w:r>
    </w:p>
    <w:p w14:paraId="53DE1BD7" w14:textId="77777777" w:rsidR="003A49B2" w:rsidRDefault="003A49B2" w:rsidP="003A49B2"/>
    <w:p w14:paraId="0ADEE1C6" w14:textId="77777777" w:rsidR="003A49B2" w:rsidRDefault="003A49B2" w:rsidP="003A49B2">
      <w:r>
        <w:lastRenderedPageBreak/>
        <w:t xml:space="preserve">    public void removeFavorite(Context context, Station station) {</w:t>
      </w:r>
    </w:p>
    <w:p w14:paraId="2388142A" w14:textId="77777777" w:rsidR="003A49B2" w:rsidRDefault="003A49B2" w:rsidP="003A49B2">
      <w:r>
        <w:t xml:space="preserve">        ArrayList&lt;Station&gt; favorites = getFavorites(context);</w:t>
      </w:r>
    </w:p>
    <w:p w14:paraId="367A61AE" w14:textId="77777777" w:rsidR="003A49B2" w:rsidRDefault="003A49B2" w:rsidP="003A49B2">
      <w:r>
        <w:t xml:space="preserve">        if (favorites != null) {</w:t>
      </w:r>
    </w:p>
    <w:p w14:paraId="1002228F" w14:textId="77777777" w:rsidR="003A49B2" w:rsidRDefault="003A49B2" w:rsidP="003A49B2">
      <w:r>
        <w:t xml:space="preserve">            favorites.remove(station);</w:t>
      </w:r>
    </w:p>
    <w:p w14:paraId="3CF49354" w14:textId="77777777" w:rsidR="003A49B2" w:rsidRDefault="003A49B2" w:rsidP="003A49B2">
      <w:r>
        <w:t xml:space="preserve">            saveFavorites(context, favorites);</w:t>
      </w:r>
    </w:p>
    <w:p w14:paraId="0DC4CD05" w14:textId="77777777" w:rsidR="003A49B2" w:rsidRDefault="003A49B2" w:rsidP="003A49B2">
      <w:r>
        <w:t xml:space="preserve">        }</w:t>
      </w:r>
    </w:p>
    <w:p w14:paraId="51F9E194" w14:textId="77777777" w:rsidR="003A49B2" w:rsidRDefault="003A49B2" w:rsidP="003A49B2">
      <w:r>
        <w:t xml:space="preserve">    }</w:t>
      </w:r>
    </w:p>
    <w:p w14:paraId="7A4FBD69" w14:textId="77777777" w:rsidR="003A49B2" w:rsidRDefault="003A49B2" w:rsidP="003A49B2"/>
    <w:p w14:paraId="60224C65" w14:textId="77777777" w:rsidR="003A49B2" w:rsidRDefault="003A49B2" w:rsidP="003A49B2">
      <w:r>
        <w:t xml:space="preserve">    //get favourites in JSON format and convert to gson and and to an arraylist</w:t>
      </w:r>
    </w:p>
    <w:p w14:paraId="1ED9A439" w14:textId="77777777" w:rsidR="003A49B2" w:rsidRDefault="003A49B2" w:rsidP="003A49B2">
      <w:r>
        <w:t xml:space="preserve">    public ArrayList&lt;Station&gt; getFavorites(Context context) {</w:t>
      </w:r>
    </w:p>
    <w:p w14:paraId="1E7DD6E8" w14:textId="77777777" w:rsidR="003A49B2" w:rsidRDefault="003A49B2" w:rsidP="003A49B2">
      <w:r>
        <w:t xml:space="preserve">        SharedPreferences settings;</w:t>
      </w:r>
    </w:p>
    <w:p w14:paraId="5CAA3E99" w14:textId="77777777" w:rsidR="003A49B2" w:rsidRDefault="003A49B2" w:rsidP="003A49B2">
      <w:r>
        <w:t xml:space="preserve">        List&lt;Station&gt; favorites;</w:t>
      </w:r>
    </w:p>
    <w:p w14:paraId="0A3055E4" w14:textId="77777777" w:rsidR="003A49B2" w:rsidRDefault="003A49B2" w:rsidP="003A49B2"/>
    <w:p w14:paraId="7B5BCB4A" w14:textId="77777777" w:rsidR="003A49B2" w:rsidRDefault="003A49B2" w:rsidP="003A49B2">
      <w:r>
        <w:t xml:space="preserve">        settings = context.getSharedPreferences(PREFS_NAME,</w:t>
      </w:r>
    </w:p>
    <w:p w14:paraId="0B92D052" w14:textId="77777777" w:rsidR="003A49B2" w:rsidRDefault="003A49B2" w:rsidP="003A49B2">
      <w:r>
        <w:t xml:space="preserve">                Context.MODE_PRIVATE);</w:t>
      </w:r>
    </w:p>
    <w:p w14:paraId="1A4E85C6" w14:textId="77777777" w:rsidR="003A49B2" w:rsidRDefault="003A49B2" w:rsidP="003A49B2"/>
    <w:p w14:paraId="516EC84F" w14:textId="77777777" w:rsidR="003A49B2" w:rsidRDefault="003A49B2" w:rsidP="003A49B2">
      <w:r>
        <w:t xml:space="preserve">        if (settings.contains(FAVORITES)) {</w:t>
      </w:r>
    </w:p>
    <w:p w14:paraId="22074E33" w14:textId="77777777" w:rsidR="003A49B2" w:rsidRDefault="003A49B2" w:rsidP="003A49B2">
      <w:r>
        <w:t xml:space="preserve">            String jsonFavorites = settings.getString(FAVORITES, null);</w:t>
      </w:r>
    </w:p>
    <w:p w14:paraId="0D4FC9A8" w14:textId="77777777" w:rsidR="003A49B2" w:rsidRDefault="003A49B2" w:rsidP="003A49B2">
      <w:r>
        <w:t xml:space="preserve">            Gson gson = new Gson();</w:t>
      </w:r>
    </w:p>
    <w:p w14:paraId="48F7DE50" w14:textId="77777777" w:rsidR="003A49B2" w:rsidRDefault="003A49B2" w:rsidP="003A49B2">
      <w:r>
        <w:t xml:space="preserve">            Station[] favoriteItems = gson.fromJson(jsonFavorites,</w:t>
      </w:r>
    </w:p>
    <w:p w14:paraId="68188A50" w14:textId="77777777" w:rsidR="003A49B2" w:rsidRDefault="003A49B2" w:rsidP="003A49B2">
      <w:r>
        <w:t xml:space="preserve">                    Station[].class);</w:t>
      </w:r>
    </w:p>
    <w:p w14:paraId="107F0472" w14:textId="77777777" w:rsidR="003A49B2" w:rsidRDefault="003A49B2" w:rsidP="003A49B2"/>
    <w:p w14:paraId="73DA33AC" w14:textId="77777777" w:rsidR="003A49B2" w:rsidRDefault="003A49B2" w:rsidP="003A49B2">
      <w:r>
        <w:t xml:space="preserve">            favorites = Arrays.asList(favoriteItems);</w:t>
      </w:r>
    </w:p>
    <w:p w14:paraId="14FD3869" w14:textId="77777777" w:rsidR="003A49B2" w:rsidRDefault="003A49B2" w:rsidP="003A49B2">
      <w:r>
        <w:t xml:space="preserve">            favorites = new ArrayList&lt;Station&gt;(favorites);</w:t>
      </w:r>
    </w:p>
    <w:p w14:paraId="5169CF69" w14:textId="77777777" w:rsidR="003A49B2" w:rsidRDefault="003A49B2" w:rsidP="003A49B2">
      <w:r>
        <w:lastRenderedPageBreak/>
        <w:t xml:space="preserve">        } else</w:t>
      </w:r>
    </w:p>
    <w:p w14:paraId="6346E2FB" w14:textId="77777777" w:rsidR="003A49B2" w:rsidRDefault="003A49B2" w:rsidP="003A49B2">
      <w:r>
        <w:t xml:space="preserve">            return null;</w:t>
      </w:r>
    </w:p>
    <w:p w14:paraId="317EB058" w14:textId="77777777" w:rsidR="003A49B2" w:rsidRDefault="003A49B2" w:rsidP="003A49B2"/>
    <w:p w14:paraId="643FEECB" w14:textId="77777777" w:rsidR="003A49B2" w:rsidRDefault="003A49B2" w:rsidP="003A49B2">
      <w:r>
        <w:t xml:space="preserve">        return (ArrayList&lt;Station&gt;) favorites;</w:t>
      </w:r>
    </w:p>
    <w:p w14:paraId="03B8BEE3" w14:textId="77777777" w:rsidR="003A49B2" w:rsidRDefault="003A49B2" w:rsidP="003A49B2">
      <w:r>
        <w:t xml:space="preserve">    }</w:t>
      </w:r>
    </w:p>
    <w:p w14:paraId="266CF1E9" w14:textId="617FB579" w:rsidR="003A49B2" w:rsidRDefault="003A49B2" w:rsidP="003A49B2">
      <w:r>
        <w:t>}</w:t>
      </w:r>
    </w:p>
    <w:p w14:paraId="44CD13BA" w14:textId="60ADCC6E" w:rsidR="003A49B2" w:rsidRDefault="003A49B2" w:rsidP="004A1991">
      <w:pPr>
        <w:pStyle w:val="Heading3"/>
      </w:pPr>
      <w:bookmarkStart w:id="68" w:name="_Toc512250496"/>
      <w:r w:rsidRPr="0091362E">
        <w:t>7.2.</w:t>
      </w:r>
      <w:r>
        <w:t>6</w:t>
      </w:r>
      <w:r w:rsidRPr="0091362E">
        <w:t xml:space="preserve"> </w:t>
      </w:r>
      <w:r>
        <w:t>MainActivity</w:t>
      </w:r>
      <w:bookmarkEnd w:id="68"/>
    </w:p>
    <w:p w14:paraId="0BC82066" w14:textId="77777777" w:rsidR="003A49B2" w:rsidRDefault="003A49B2" w:rsidP="003A49B2">
      <w:r>
        <w:t>package ca.humber.radiopi.radiopi;</w:t>
      </w:r>
    </w:p>
    <w:p w14:paraId="178F9BA2" w14:textId="77777777" w:rsidR="003A49B2" w:rsidRDefault="003A49B2" w:rsidP="003A49B2"/>
    <w:p w14:paraId="7B5260A0" w14:textId="77777777" w:rsidR="003A49B2" w:rsidRDefault="003A49B2" w:rsidP="003A49B2">
      <w:r>
        <w:t>import android.content.DialogInterface;</w:t>
      </w:r>
    </w:p>
    <w:p w14:paraId="2251E4F8" w14:textId="77777777" w:rsidR="003A49B2" w:rsidRDefault="003A49B2" w:rsidP="003A49B2">
      <w:r>
        <w:t>import android.content.Intent;</w:t>
      </w:r>
    </w:p>
    <w:p w14:paraId="3AC9C7E6" w14:textId="77777777" w:rsidR="003A49B2" w:rsidRDefault="003A49B2" w:rsidP="003A49B2">
      <w:r>
        <w:t>import android.content.res.Configuration;</w:t>
      </w:r>
    </w:p>
    <w:p w14:paraId="6A06992B" w14:textId="77777777" w:rsidR="003A49B2" w:rsidRDefault="003A49B2" w:rsidP="003A49B2">
      <w:r>
        <w:t>import android.graphics.Color;</w:t>
      </w:r>
    </w:p>
    <w:p w14:paraId="1A2F05ED" w14:textId="77777777" w:rsidR="003A49B2" w:rsidRDefault="003A49B2" w:rsidP="003A49B2">
      <w:r>
        <w:t>import android.os.Bundle;</w:t>
      </w:r>
    </w:p>
    <w:p w14:paraId="19031FE1" w14:textId="77777777" w:rsidR="003A49B2" w:rsidRDefault="003A49B2" w:rsidP="003A49B2">
      <w:r>
        <w:t>import android.support.v4.content.ContextCompat;</w:t>
      </w:r>
    </w:p>
    <w:p w14:paraId="27EAB8DB" w14:textId="77777777" w:rsidR="003A49B2" w:rsidRDefault="003A49B2" w:rsidP="003A49B2">
      <w:r>
        <w:t>import android.support.v7.app.AlertDialog;</w:t>
      </w:r>
    </w:p>
    <w:p w14:paraId="72C27349" w14:textId="77777777" w:rsidR="003A49B2" w:rsidRDefault="003A49B2" w:rsidP="003A49B2">
      <w:r>
        <w:t>import android.support.v7.app.AppCompatActivity;</w:t>
      </w:r>
    </w:p>
    <w:p w14:paraId="28CDAD89" w14:textId="77777777" w:rsidR="003A49B2" w:rsidRDefault="003A49B2" w:rsidP="003A49B2">
      <w:r>
        <w:t>import android.support.v7.widget.Toolbar;</w:t>
      </w:r>
    </w:p>
    <w:p w14:paraId="7587178A" w14:textId="77777777" w:rsidR="003A49B2" w:rsidRDefault="003A49B2" w:rsidP="003A49B2">
      <w:r>
        <w:t>import android.view.Menu;</w:t>
      </w:r>
    </w:p>
    <w:p w14:paraId="5A9F00DE" w14:textId="77777777" w:rsidR="003A49B2" w:rsidRDefault="003A49B2" w:rsidP="003A49B2">
      <w:r>
        <w:t>import android.view.MenuItem;</w:t>
      </w:r>
    </w:p>
    <w:p w14:paraId="20F128AE" w14:textId="77777777" w:rsidR="003A49B2" w:rsidRDefault="003A49B2" w:rsidP="003A49B2">
      <w:r>
        <w:t>import android.widget.Toast;</w:t>
      </w:r>
    </w:p>
    <w:p w14:paraId="5EB2617E" w14:textId="77777777" w:rsidR="003A49B2" w:rsidRDefault="003A49B2" w:rsidP="003A49B2">
      <w:r>
        <w:t>import com.aurelhubert.ahbottomnavigation.AHBottomNavigation;</w:t>
      </w:r>
    </w:p>
    <w:p w14:paraId="7C530725" w14:textId="77777777" w:rsidR="003A49B2" w:rsidRDefault="003A49B2" w:rsidP="003A49B2">
      <w:r>
        <w:t>import com.aurelhubert.ahbottomnavigation.AHBottomNavigationItem;</w:t>
      </w:r>
    </w:p>
    <w:p w14:paraId="1846179F" w14:textId="77777777" w:rsidR="003A49B2" w:rsidRDefault="003A49B2" w:rsidP="003A49B2">
      <w:r>
        <w:t>import ca.humber.radiopi.radiopi.mFragments.FavouriteListFragment;</w:t>
      </w:r>
    </w:p>
    <w:p w14:paraId="5404E7EE" w14:textId="77777777" w:rsidR="003A49B2" w:rsidRDefault="003A49B2" w:rsidP="003A49B2">
      <w:r>
        <w:t>import ca.humber.radiopi.radiopi.mFragments.StationListFragment;</w:t>
      </w:r>
    </w:p>
    <w:p w14:paraId="5B428600" w14:textId="77777777" w:rsidR="003A49B2" w:rsidRDefault="003A49B2" w:rsidP="003A49B2"/>
    <w:p w14:paraId="6C4EE5A3" w14:textId="49405DB2" w:rsidR="003A49B2" w:rsidRDefault="003A49B2" w:rsidP="003A49B2">
      <w:r>
        <w:t>import java.util.Locale;</w:t>
      </w:r>
    </w:p>
    <w:p w14:paraId="29CC9D4B" w14:textId="77777777" w:rsidR="003A49B2" w:rsidRDefault="003A49B2" w:rsidP="003A49B2">
      <w:r>
        <w:t>public class MainActivity extends AppCompatActivity implements AHBottomNavigation.OnTabSelectedListener{</w:t>
      </w:r>
    </w:p>
    <w:p w14:paraId="29BB227C" w14:textId="77777777" w:rsidR="003A49B2" w:rsidRDefault="003A49B2" w:rsidP="003A49B2">
      <w:r>
        <w:t xml:space="preserve">    AHBottomNavigation bottomNavigation;</w:t>
      </w:r>
    </w:p>
    <w:p w14:paraId="0B26B987" w14:textId="77777777" w:rsidR="003A49B2" w:rsidRDefault="003A49B2" w:rsidP="003A49B2">
      <w:r>
        <w:t xml:space="preserve">    //CREATED THE BOTTOM NAVIGATION TOOLBAR USING THE ACTIVITY_MAIN LAYOUT FILE</w:t>
      </w:r>
    </w:p>
    <w:p w14:paraId="67A838A5" w14:textId="77777777" w:rsidR="003A49B2" w:rsidRDefault="003A49B2" w:rsidP="003A49B2"/>
    <w:p w14:paraId="3B921285" w14:textId="77777777" w:rsidR="003A49B2" w:rsidRDefault="003A49B2" w:rsidP="003A49B2">
      <w:r>
        <w:t xml:space="preserve">    @Override</w:t>
      </w:r>
    </w:p>
    <w:p w14:paraId="6DDD4677" w14:textId="77777777" w:rsidR="003A49B2" w:rsidRDefault="003A49B2" w:rsidP="003A49B2">
      <w:r>
        <w:t xml:space="preserve">    protected void onCreate(Bundle savedInstanceState) {</w:t>
      </w:r>
    </w:p>
    <w:p w14:paraId="5CE52E60" w14:textId="77777777" w:rsidR="003A49B2" w:rsidRDefault="003A49B2" w:rsidP="003A49B2">
      <w:r>
        <w:t xml:space="preserve">        super.onCreate(savedInstanceState);</w:t>
      </w:r>
    </w:p>
    <w:p w14:paraId="5F310F7C" w14:textId="77777777" w:rsidR="003A49B2" w:rsidRDefault="003A49B2" w:rsidP="003A49B2">
      <w:r>
        <w:t xml:space="preserve">        setContentView(R.layout.activity_main);</w:t>
      </w:r>
    </w:p>
    <w:p w14:paraId="782BF67D" w14:textId="77777777" w:rsidR="003A49B2" w:rsidRDefault="003A49B2" w:rsidP="003A49B2">
      <w:r>
        <w:t xml:space="preserve">        Toolbar toolbar = (Toolbar) findViewById(R.id.toolbar);</w:t>
      </w:r>
    </w:p>
    <w:p w14:paraId="499C0F92" w14:textId="77777777" w:rsidR="003A49B2" w:rsidRDefault="003A49B2" w:rsidP="003A49B2">
      <w:r>
        <w:t xml:space="preserve">        setSupportActionBar(toolbar);</w:t>
      </w:r>
    </w:p>
    <w:p w14:paraId="030E3F1E" w14:textId="77777777" w:rsidR="003A49B2" w:rsidRDefault="003A49B2" w:rsidP="003A49B2">
      <w:r>
        <w:t xml:space="preserve">        bottomNavigation= (AHBottomNavigation) findViewById(R.id.myBottomNavigation_ID);</w:t>
      </w:r>
    </w:p>
    <w:p w14:paraId="549804AA" w14:textId="77777777" w:rsidR="003A49B2" w:rsidRDefault="003A49B2" w:rsidP="003A49B2">
      <w:r>
        <w:t xml:space="preserve">        bottomNavigation.setOnTabSelectedListener(this);</w:t>
      </w:r>
    </w:p>
    <w:p w14:paraId="66F7D263" w14:textId="77777777" w:rsidR="003A49B2" w:rsidRDefault="003A49B2" w:rsidP="003A49B2">
      <w:r>
        <w:t xml:space="preserve">        this.createNavItems();</w:t>
      </w:r>
    </w:p>
    <w:p w14:paraId="4C4F0EA2" w14:textId="77777777" w:rsidR="003A49B2" w:rsidRDefault="003A49B2" w:rsidP="003A49B2"/>
    <w:p w14:paraId="0FF1418F" w14:textId="77777777" w:rsidR="003A49B2" w:rsidRDefault="003A49B2" w:rsidP="003A49B2">
      <w:r>
        <w:t xml:space="preserve">    }</w:t>
      </w:r>
    </w:p>
    <w:p w14:paraId="356CC339" w14:textId="77777777" w:rsidR="003A49B2" w:rsidRDefault="003A49B2" w:rsidP="003A49B2">
      <w:r>
        <w:t xml:space="preserve">    private void createNavItems()</w:t>
      </w:r>
    </w:p>
    <w:p w14:paraId="288A24FF" w14:textId="77777777" w:rsidR="003A49B2" w:rsidRDefault="003A49B2" w:rsidP="003A49B2">
      <w:r>
        <w:t xml:space="preserve">    {</w:t>
      </w:r>
    </w:p>
    <w:p w14:paraId="56BA0275" w14:textId="77777777" w:rsidR="003A49B2" w:rsidRDefault="003A49B2" w:rsidP="003A49B2">
      <w:r>
        <w:t xml:space="preserve">        //CREATE ITEMS TO DISPLAY ON BOTTOM NAVIGATION BAR</w:t>
      </w:r>
    </w:p>
    <w:p w14:paraId="38FD28B5" w14:textId="77777777" w:rsidR="003A49B2" w:rsidRDefault="003A49B2" w:rsidP="003A49B2">
      <w:r>
        <w:t xml:space="preserve">        AHBottomNavigationItem radioItem=new AHBottomNavigationItem(R.string.Radio,R.drawable.radio,R.color.colorBottomNavigationAccent);</w:t>
      </w:r>
    </w:p>
    <w:p w14:paraId="630F784D" w14:textId="77777777" w:rsidR="003A49B2" w:rsidRDefault="003A49B2" w:rsidP="003A49B2">
      <w:r>
        <w:lastRenderedPageBreak/>
        <w:t xml:space="preserve">        AHBottomNavigationItem favoritesItem=new AHBottomNavigationItem(R.string.Favorites,R.drawable.favorites,R.color.colorBottomNavigationAccent);</w:t>
      </w:r>
    </w:p>
    <w:p w14:paraId="638705ED" w14:textId="77777777" w:rsidR="003A49B2" w:rsidRDefault="003A49B2" w:rsidP="003A49B2">
      <w:r>
        <w:t xml:space="preserve">        AHBottomNavigationItem musicplayerItem=new AHBottomNavigationItem(R.string.MusicPlayer,R.drawable.mp3player,R.color.colorBottomNavigationAccent);</w:t>
      </w:r>
    </w:p>
    <w:p w14:paraId="4DFB3AC6" w14:textId="77777777" w:rsidR="003A49B2" w:rsidRDefault="003A49B2" w:rsidP="003A49B2"/>
    <w:p w14:paraId="3A0AAA6D" w14:textId="77777777" w:rsidR="003A49B2" w:rsidRDefault="003A49B2" w:rsidP="003A49B2"/>
    <w:p w14:paraId="4638F209" w14:textId="77777777" w:rsidR="003A49B2" w:rsidRDefault="003A49B2" w:rsidP="003A49B2">
      <w:r>
        <w:t xml:space="preserve">        //ADD ITEMS TO BOTTOM NAVIGATION BAR</w:t>
      </w:r>
    </w:p>
    <w:p w14:paraId="11AA2654" w14:textId="77777777" w:rsidR="003A49B2" w:rsidRDefault="003A49B2" w:rsidP="003A49B2">
      <w:r>
        <w:t xml:space="preserve">        bottomNavigation.addItem(radioItem);</w:t>
      </w:r>
    </w:p>
    <w:p w14:paraId="478D1CF0" w14:textId="77777777" w:rsidR="003A49B2" w:rsidRDefault="003A49B2" w:rsidP="003A49B2">
      <w:r>
        <w:t xml:space="preserve">        bottomNavigation.addItem(favoritesItem);</w:t>
      </w:r>
    </w:p>
    <w:p w14:paraId="0B9BF46A" w14:textId="77777777" w:rsidR="003A49B2" w:rsidRDefault="003A49B2" w:rsidP="003A49B2">
      <w:r>
        <w:t xml:space="preserve">        bottomNavigation.addItem(musicplayerItem);</w:t>
      </w:r>
    </w:p>
    <w:p w14:paraId="78FC3616" w14:textId="77777777" w:rsidR="003A49B2" w:rsidRDefault="003A49B2" w:rsidP="003A49B2"/>
    <w:p w14:paraId="7EB3D0F1" w14:textId="77777777" w:rsidR="003A49B2" w:rsidRDefault="003A49B2" w:rsidP="003A49B2">
      <w:r>
        <w:t xml:space="preserve">        //PROPERTIES GIVEN TO THE BOTTOM NAVIGATION BAR ICONS</w:t>
      </w:r>
    </w:p>
    <w:p w14:paraId="53639D91" w14:textId="77777777" w:rsidR="003A49B2" w:rsidRDefault="003A49B2" w:rsidP="003A49B2">
      <w:r>
        <w:t xml:space="preserve">        bottomNavigation.setAccentColor(ContextCompat.getColor(MainActivity.this, R.color.LightGolden));</w:t>
      </w:r>
    </w:p>
    <w:p w14:paraId="2FA0B2CC" w14:textId="77777777" w:rsidR="003A49B2" w:rsidRDefault="003A49B2" w:rsidP="003A49B2">
      <w:r>
        <w:t xml:space="preserve">        bottomNavigation.setDefaultBackgroundColor(Color.parseColor(getString(R.string.backgroundColorString)));</w:t>
      </w:r>
    </w:p>
    <w:p w14:paraId="42F7FDE6" w14:textId="77777777" w:rsidR="003A49B2" w:rsidRDefault="003A49B2" w:rsidP="003A49B2">
      <w:r>
        <w:t xml:space="preserve">        bottomNavigation.setCurrentItem(0);</w:t>
      </w:r>
    </w:p>
    <w:p w14:paraId="3ED42677" w14:textId="77777777" w:rsidR="003A49B2" w:rsidRDefault="003A49B2" w:rsidP="003A49B2">
      <w:r>
        <w:t xml:space="preserve">    }</w:t>
      </w:r>
    </w:p>
    <w:p w14:paraId="6BD468C3" w14:textId="77777777" w:rsidR="003A49B2" w:rsidRDefault="003A49B2" w:rsidP="003A49B2">
      <w:r>
        <w:t xml:space="preserve">    //CREATED onTabSelected WHICH ALLOWS MOVEMENT BETWEEN FRAGMENTS. IF ON SELECTED FRAGMENT, THE OTHER FRAGMENTS</w:t>
      </w:r>
    </w:p>
    <w:p w14:paraId="4EC3F042" w14:textId="77777777" w:rsidR="003A49B2" w:rsidRDefault="003A49B2" w:rsidP="003A49B2">
      <w:r>
        <w:t xml:space="preserve">    //WILL TURN GREY. I WAS ALSO ABLE TO MOVE THE MP3 ACTIVITY AS A FRAGMENT IN OUR BOTTOM NAVIGATION BAR.</w:t>
      </w:r>
    </w:p>
    <w:p w14:paraId="4DE4F1B6" w14:textId="77777777" w:rsidR="003A49B2" w:rsidRDefault="003A49B2" w:rsidP="003A49B2">
      <w:r>
        <w:t xml:space="preserve">    @Override</w:t>
      </w:r>
    </w:p>
    <w:p w14:paraId="6319B5DF" w14:textId="77777777" w:rsidR="003A49B2" w:rsidRDefault="003A49B2" w:rsidP="003A49B2">
      <w:r>
        <w:t xml:space="preserve">    public boolean onTabSelected(int position, boolean wasSelected) {</w:t>
      </w:r>
    </w:p>
    <w:p w14:paraId="6C631549" w14:textId="77777777" w:rsidR="003A49B2" w:rsidRDefault="003A49B2" w:rsidP="003A49B2">
      <w:r>
        <w:lastRenderedPageBreak/>
        <w:t xml:space="preserve">        if(position==0)</w:t>
      </w:r>
    </w:p>
    <w:p w14:paraId="3034733A" w14:textId="77777777" w:rsidR="003A49B2" w:rsidRDefault="003A49B2" w:rsidP="003A49B2">
      <w:r>
        <w:t xml:space="preserve">        {</w:t>
      </w:r>
    </w:p>
    <w:p w14:paraId="67354C83" w14:textId="77777777" w:rsidR="003A49B2" w:rsidRDefault="003A49B2" w:rsidP="003A49B2">
      <w:r>
        <w:t xml:space="preserve">            StationListFragment stationFragment = new StationListFragment();</w:t>
      </w:r>
    </w:p>
    <w:p w14:paraId="02C532A2" w14:textId="77777777" w:rsidR="003A49B2" w:rsidRDefault="003A49B2" w:rsidP="003A49B2">
      <w:r>
        <w:t xml:space="preserve">            getSupportFragmentManager().beginTransaction().replace(R.id.content_id,stationFragment).commit();</w:t>
      </w:r>
    </w:p>
    <w:p w14:paraId="623419B0" w14:textId="77777777" w:rsidR="003A49B2" w:rsidRDefault="003A49B2" w:rsidP="003A49B2">
      <w:r>
        <w:t xml:space="preserve">        }else if(position==1)</w:t>
      </w:r>
    </w:p>
    <w:p w14:paraId="03CA4E8F" w14:textId="77777777" w:rsidR="003A49B2" w:rsidRDefault="003A49B2" w:rsidP="003A49B2">
      <w:r>
        <w:t xml:space="preserve">        {</w:t>
      </w:r>
    </w:p>
    <w:p w14:paraId="0334715C" w14:textId="77777777" w:rsidR="003A49B2" w:rsidRDefault="003A49B2" w:rsidP="003A49B2">
      <w:r>
        <w:t xml:space="preserve">            //FavoritesFragment favoritesFragment=new FavoritesFragment();</w:t>
      </w:r>
    </w:p>
    <w:p w14:paraId="0DED8CC0" w14:textId="77777777" w:rsidR="003A49B2" w:rsidRDefault="003A49B2" w:rsidP="003A49B2">
      <w:r>
        <w:t xml:space="preserve">            FavouriteListFragment favouritesFragment=new FavouriteListFragment();</w:t>
      </w:r>
    </w:p>
    <w:p w14:paraId="6D3D4950" w14:textId="77777777" w:rsidR="003A49B2" w:rsidRDefault="003A49B2" w:rsidP="003A49B2">
      <w:r>
        <w:t xml:space="preserve">            getSupportFragmentManager().beginTransaction().replace(R.id.content_id,favouritesFragment).commit();</w:t>
      </w:r>
    </w:p>
    <w:p w14:paraId="63326F4E" w14:textId="77777777" w:rsidR="003A49B2" w:rsidRDefault="003A49B2" w:rsidP="003A49B2">
      <w:r>
        <w:t xml:space="preserve">        }else if(position==2) {</w:t>
      </w:r>
    </w:p>
    <w:p w14:paraId="20E4FD3F" w14:textId="77777777" w:rsidR="003A49B2" w:rsidRDefault="003A49B2" w:rsidP="003A49B2">
      <w:r>
        <w:t xml:space="preserve">            //Switched from MusicPlayer (removed in this version) to the RadioActivity.</w:t>
      </w:r>
    </w:p>
    <w:p w14:paraId="0BD421AC" w14:textId="77777777" w:rsidR="003A49B2" w:rsidRDefault="003A49B2" w:rsidP="003A49B2">
      <w:r>
        <w:t xml:space="preserve">            Intent intent = new Intent(MainActivity.this, RadioActivity.class);</w:t>
      </w:r>
    </w:p>
    <w:p w14:paraId="641C7768" w14:textId="77777777" w:rsidR="003A49B2" w:rsidRDefault="003A49B2" w:rsidP="003A49B2">
      <w:r>
        <w:t xml:space="preserve">            startActivity(intent);</w:t>
      </w:r>
    </w:p>
    <w:p w14:paraId="331DCC44" w14:textId="77777777" w:rsidR="003A49B2" w:rsidRDefault="003A49B2" w:rsidP="003A49B2">
      <w:r>
        <w:t xml:space="preserve">        }</w:t>
      </w:r>
    </w:p>
    <w:p w14:paraId="19320D5E" w14:textId="77777777" w:rsidR="003A49B2" w:rsidRDefault="003A49B2" w:rsidP="003A49B2">
      <w:r>
        <w:t xml:space="preserve">        return true;</w:t>
      </w:r>
    </w:p>
    <w:p w14:paraId="30379F9F" w14:textId="77777777" w:rsidR="003A49B2" w:rsidRDefault="003A49B2" w:rsidP="003A49B2">
      <w:r>
        <w:t xml:space="preserve">    }</w:t>
      </w:r>
    </w:p>
    <w:p w14:paraId="60F373BF" w14:textId="77777777" w:rsidR="003A49B2" w:rsidRDefault="003A49B2" w:rsidP="003A49B2">
      <w:r>
        <w:t xml:space="preserve">    //CREATED MENU FOR OUR TOOLBAR IN ORDER TO HAVE THE ABOUT PAGE</w:t>
      </w:r>
    </w:p>
    <w:p w14:paraId="76AC502F" w14:textId="77777777" w:rsidR="003A49B2" w:rsidRDefault="003A49B2" w:rsidP="003A49B2">
      <w:r>
        <w:t xml:space="preserve">    @Override</w:t>
      </w:r>
    </w:p>
    <w:p w14:paraId="4B8D0732" w14:textId="77777777" w:rsidR="003A49B2" w:rsidRDefault="003A49B2" w:rsidP="003A49B2">
      <w:r>
        <w:t xml:space="preserve">    public boolean onCreateOptionsMenu(Menu menu) {</w:t>
      </w:r>
    </w:p>
    <w:p w14:paraId="7C59E732" w14:textId="77777777" w:rsidR="003A49B2" w:rsidRDefault="003A49B2" w:rsidP="003A49B2">
      <w:r>
        <w:t xml:space="preserve">        //Inflate the menu; this adds items to the action bar if it is present.</w:t>
      </w:r>
    </w:p>
    <w:p w14:paraId="200767CC" w14:textId="77777777" w:rsidR="003A49B2" w:rsidRDefault="003A49B2" w:rsidP="003A49B2">
      <w:r>
        <w:t xml:space="preserve">        getMenuInflater().inflate(R.menu.menu_option, menu);</w:t>
      </w:r>
    </w:p>
    <w:p w14:paraId="5725AFAF" w14:textId="77777777" w:rsidR="003A49B2" w:rsidRDefault="003A49B2" w:rsidP="003A49B2">
      <w:r>
        <w:t xml:space="preserve">        return true;</w:t>
      </w:r>
    </w:p>
    <w:p w14:paraId="5BD1BDB7" w14:textId="77777777" w:rsidR="003A49B2" w:rsidRDefault="003A49B2" w:rsidP="003A49B2">
      <w:r>
        <w:lastRenderedPageBreak/>
        <w:t xml:space="preserve">    }</w:t>
      </w:r>
    </w:p>
    <w:p w14:paraId="1867F9F6" w14:textId="77777777" w:rsidR="003A49B2" w:rsidRDefault="003A49B2" w:rsidP="003A49B2">
      <w:r>
        <w:t xml:space="preserve">    //CREATED ON BACK PRESSED WHICH GIVES THE USER A DIALOG BOX CONFIRMING IF THEY WANT TO EXIT THE APP OR NOT</w:t>
      </w:r>
    </w:p>
    <w:p w14:paraId="67ED1C18" w14:textId="77777777" w:rsidR="003A49B2" w:rsidRDefault="003A49B2" w:rsidP="003A49B2">
      <w:r>
        <w:t xml:space="preserve">    @Override</w:t>
      </w:r>
    </w:p>
    <w:p w14:paraId="0E5BBABC" w14:textId="77777777" w:rsidR="003A49B2" w:rsidRDefault="003A49B2" w:rsidP="003A49B2">
      <w:r>
        <w:t xml:space="preserve">    public void onBackPressed() {</w:t>
      </w:r>
    </w:p>
    <w:p w14:paraId="701774FE" w14:textId="77777777" w:rsidR="003A49B2" w:rsidRDefault="003A49B2" w:rsidP="003A49B2">
      <w:r>
        <w:t xml:space="preserve">        new AlertDialog.Builder(this)</w:t>
      </w:r>
    </w:p>
    <w:p w14:paraId="4EF0250A" w14:textId="77777777" w:rsidR="003A49B2" w:rsidRDefault="003A49B2" w:rsidP="003A49B2">
      <w:r>
        <w:t xml:space="preserve">                .setIcon(android.R.drawable.ic_dialog_alert)</w:t>
      </w:r>
    </w:p>
    <w:p w14:paraId="6DC9D8B5" w14:textId="77777777" w:rsidR="003A49B2" w:rsidRDefault="003A49B2" w:rsidP="003A49B2">
      <w:r>
        <w:t xml:space="preserve">                .setTitle(getString(R.string.closing_title))</w:t>
      </w:r>
    </w:p>
    <w:p w14:paraId="738B7D0E" w14:textId="77777777" w:rsidR="003A49B2" w:rsidRDefault="003A49B2" w:rsidP="003A49B2">
      <w:r>
        <w:t xml:space="preserve">                .setMessage(getString(R.string.closing_message))</w:t>
      </w:r>
    </w:p>
    <w:p w14:paraId="4949721A" w14:textId="77777777" w:rsidR="003A49B2" w:rsidRDefault="003A49B2" w:rsidP="003A49B2">
      <w:r>
        <w:t xml:space="preserve">                .setPositiveButton(getString(R.string.yes), new DialogInterface.OnClickListener()</w:t>
      </w:r>
    </w:p>
    <w:p w14:paraId="21AB3E91" w14:textId="77777777" w:rsidR="003A49B2" w:rsidRDefault="003A49B2" w:rsidP="003A49B2">
      <w:r>
        <w:t xml:space="preserve">                {</w:t>
      </w:r>
    </w:p>
    <w:p w14:paraId="418C0277" w14:textId="77777777" w:rsidR="003A49B2" w:rsidRDefault="003A49B2" w:rsidP="003A49B2">
      <w:r>
        <w:t xml:space="preserve">                    @Override</w:t>
      </w:r>
    </w:p>
    <w:p w14:paraId="33475524" w14:textId="77777777" w:rsidR="003A49B2" w:rsidRDefault="003A49B2" w:rsidP="003A49B2">
      <w:r>
        <w:t xml:space="preserve">                    public void onClick(DialogInterface dialog, int which) {</w:t>
      </w:r>
    </w:p>
    <w:p w14:paraId="529A0B9C" w14:textId="77777777" w:rsidR="003A49B2" w:rsidRDefault="003A49B2" w:rsidP="003A49B2">
      <w:r>
        <w:t xml:space="preserve">                        finish();</w:t>
      </w:r>
    </w:p>
    <w:p w14:paraId="7ABC4F16" w14:textId="77777777" w:rsidR="003A49B2" w:rsidRDefault="003A49B2" w:rsidP="003A49B2">
      <w:r>
        <w:t xml:space="preserve">                    }</w:t>
      </w:r>
    </w:p>
    <w:p w14:paraId="25330305" w14:textId="77777777" w:rsidR="003A49B2" w:rsidRDefault="003A49B2" w:rsidP="003A49B2"/>
    <w:p w14:paraId="31078C64" w14:textId="77777777" w:rsidR="003A49B2" w:rsidRDefault="003A49B2" w:rsidP="003A49B2">
      <w:r>
        <w:t xml:space="preserve">                })</w:t>
      </w:r>
    </w:p>
    <w:p w14:paraId="09A1AD4D" w14:textId="77777777" w:rsidR="003A49B2" w:rsidRDefault="003A49B2" w:rsidP="003A49B2">
      <w:r>
        <w:t xml:space="preserve">                .setNegativeButton(getString(R.string.no), null)</w:t>
      </w:r>
    </w:p>
    <w:p w14:paraId="1A8215B4" w14:textId="77777777" w:rsidR="003A49B2" w:rsidRDefault="003A49B2" w:rsidP="003A49B2">
      <w:r>
        <w:t xml:space="preserve">                .show();</w:t>
      </w:r>
    </w:p>
    <w:p w14:paraId="0B874CBF" w14:textId="77777777" w:rsidR="003A49B2" w:rsidRDefault="003A49B2" w:rsidP="003A49B2">
      <w:r>
        <w:t xml:space="preserve">    }</w:t>
      </w:r>
    </w:p>
    <w:p w14:paraId="6097F142" w14:textId="77777777" w:rsidR="003A49B2" w:rsidRDefault="003A49B2" w:rsidP="003A49B2">
      <w:r>
        <w:t xml:space="preserve">    //CREATED LOGIC BEHIND ABOUT PAGE. WHEN SELECTED, IT WILL GO TO THE APPROPRIATE CLASS AND DISPLAY THE</w:t>
      </w:r>
    </w:p>
    <w:p w14:paraId="400F61D2" w14:textId="77777777" w:rsidR="003A49B2" w:rsidRDefault="003A49B2" w:rsidP="003A49B2">
      <w:r>
        <w:t xml:space="preserve">    //APPROPRIATE FILE</w:t>
      </w:r>
    </w:p>
    <w:p w14:paraId="29287DE5" w14:textId="77777777" w:rsidR="003A49B2" w:rsidRDefault="003A49B2" w:rsidP="003A49B2">
      <w:r>
        <w:t xml:space="preserve">    public boolean onOptionsItemSelected(MenuItem item) {</w:t>
      </w:r>
    </w:p>
    <w:p w14:paraId="11729469" w14:textId="77777777" w:rsidR="003A49B2" w:rsidRDefault="003A49B2" w:rsidP="003A49B2">
      <w:r>
        <w:t xml:space="preserve">        //Handle action bar item clicks here. The action bar will</w:t>
      </w:r>
    </w:p>
    <w:p w14:paraId="73B427EE" w14:textId="77777777" w:rsidR="003A49B2" w:rsidRDefault="003A49B2" w:rsidP="003A49B2">
      <w:r>
        <w:lastRenderedPageBreak/>
        <w:t xml:space="preserve">        //automatically handle clicks on the Home/Up button, so long</w:t>
      </w:r>
    </w:p>
    <w:p w14:paraId="616CC09B" w14:textId="77777777" w:rsidR="003A49B2" w:rsidRDefault="003A49B2" w:rsidP="003A49B2">
      <w:r>
        <w:t xml:space="preserve">        //as you specify a parent activity in AndroidManifest.xml.</w:t>
      </w:r>
    </w:p>
    <w:p w14:paraId="2425F0EC" w14:textId="77777777" w:rsidR="003A49B2" w:rsidRDefault="003A49B2" w:rsidP="003A49B2"/>
    <w:p w14:paraId="5E9855D0" w14:textId="77777777" w:rsidR="003A49B2" w:rsidRDefault="003A49B2" w:rsidP="003A49B2">
      <w:r>
        <w:t xml:space="preserve">        Intent bar_intent = null;</w:t>
      </w:r>
    </w:p>
    <w:p w14:paraId="152102BA" w14:textId="77777777" w:rsidR="003A49B2" w:rsidRDefault="003A49B2" w:rsidP="003A49B2"/>
    <w:p w14:paraId="2E725E35" w14:textId="77777777" w:rsidR="003A49B2" w:rsidRDefault="003A49B2" w:rsidP="003A49B2"/>
    <w:p w14:paraId="7494D96A" w14:textId="77777777" w:rsidR="003A49B2" w:rsidRDefault="003A49B2" w:rsidP="003A49B2">
      <w:r>
        <w:t xml:space="preserve">        switch (item.getItemId()) {</w:t>
      </w:r>
    </w:p>
    <w:p w14:paraId="0D65A043" w14:textId="77777777" w:rsidR="003A49B2" w:rsidRDefault="003A49B2" w:rsidP="003A49B2"/>
    <w:p w14:paraId="0EC1DB6C" w14:textId="77777777" w:rsidR="003A49B2" w:rsidRDefault="003A49B2" w:rsidP="003A49B2">
      <w:r>
        <w:t xml:space="preserve">            /* case R.id.About:</w:t>
      </w:r>
    </w:p>
    <w:p w14:paraId="3E0B70BD" w14:textId="77777777" w:rsidR="003A49B2" w:rsidRDefault="003A49B2" w:rsidP="003A49B2">
      <w:r>
        <w:t xml:space="preserve">                Intent intent = new Intent(MainActivity.this, About.class);</w:t>
      </w:r>
    </w:p>
    <w:p w14:paraId="57F0C678" w14:textId="77777777" w:rsidR="003A49B2" w:rsidRDefault="003A49B2" w:rsidP="003A49B2">
      <w:r>
        <w:t xml:space="preserve">                startActivity(intent);</w:t>
      </w:r>
    </w:p>
    <w:p w14:paraId="4AFAD231" w14:textId="77777777" w:rsidR="003A49B2" w:rsidRDefault="003A49B2" w:rsidP="003A49B2">
      <w:r>
        <w:t xml:space="preserve">                break;</w:t>
      </w:r>
    </w:p>
    <w:p w14:paraId="135E9186" w14:textId="77777777" w:rsidR="003A49B2" w:rsidRDefault="003A49B2" w:rsidP="003A49B2"/>
    <w:p w14:paraId="2E016E7D" w14:textId="77777777" w:rsidR="003A49B2" w:rsidRDefault="003A49B2" w:rsidP="003A49B2">
      <w:r>
        <w:t xml:space="preserve">                We will not have an about.class for the sake of demonstrating.</w:t>
      </w:r>
    </w:p>
    <w:p w14:paraId="07F87CB8" w14:textId="77777777" w:rsidR="003A49B2" w:rsidRDefault="003A49B2" w:rsidP="003A49B2">
      <w:r>
        <w:t xml:space="preserve">            */</w:t>
      </w:r>
    </w:p>
    <w:p w14:paraId="62D54102" w14:textId="77777777" w:rsidR="003A49B2" w:rsidRDefault="003A49B2" w:rsidP="003A49B2">
      <w:r>
        <w:t xml:space="preserve">            case R.id.en:</w:t>
      </w:r>
    </w:p>
    <w:p w14:paraId="2A2BE356" w14:textId="77777777" w:rsidR="003A49B2" w:rsidRDefault="003A49B2" w:rsidP="003A49B2">
      <w:r>
        <w:t xml:space="preserve">                Locale locale = new Locale(getString(R.string.en));</w:t>
      </w:r>
    </w:p>
    <w:p w14:paraId="70BD2C83" w14:textId="77777777" w:rsidR="003A49B2" w:rsidRDefault="003A49B2" w:rsidP="003A49B2">
      <w:r>
        <w:t xml:space="preserve">                Locale.setDefault(locale);</w:t>
      </w:r>
    </w:p>
    <w:p w14:paraId="2461885D" w14:textId="77777777" w:rsidR="003A49B2" w:rsidRDefault="003A49B2" w:rsidP="003A49B2">
      <w:r>
        <w:t xml:space="preserve">                Configuration config = new Configuration();</w:t>
      </w:r>
    </w:p>
    <w:p w14:paraId="4CB92B7B" w14:textId="77777777" w:rsidR="003A49B2" w:rsidRDefault="003A49B2" w:rsidP="003A49B2">
      <w:r>
        <w:t xml:space="preserve">                config.locale = locale;</w:t>
      </w:r>
    </w:p>
    <w:p w14:paraId="76C5E366" w14:textId="77777777" w:rsidR="003A49B2" w:rsidRDefault="003A49B2" w:rsidP="003A49B2">
      <w:r>
        <w:t xml:space="preserve">                getBaseContext().getResources().updateConfiguration(config, getBaseContext().getResources().getDisplayMetrics());</w:t>
      </w:r>
    </w:p>
    <w:p w14:paraId="20B1B877" w14:textId="77777777" w:rsidR="003A49B2" w:rsidRDefault="003A49B2" w:rsidP="003A49B2">
      <w:r>
        <w:t xml:space="preserve">                Toast.makeText(this, getString(R.string.translate_english), Toast.LENGTH_LONG).show();</w:t>
      </w:r>
    </w:p>
    <w:p w14:paraId="5CFE832C" w14:textId="77777777" w:rsidR="003A49B2" w:rsidRDefault="003A49B2" w:rsidP="003A49B2">
      <w:r>
        <w:t xml:space="preserve">                recreate();</w:t>
      </w:r>
    </w:p>
    <w:p w14:paraId="2AFB15F0" w14:textId="77777777" w:rsidR="003A49B2" w:rsidRDefault="003A49B2" w:rsidP="003A49B2">
      <w:r>
        <w:lastRenderedPageBreak/>
        <w:t xml:space="preserve">                break;</w:t>
      </w:r>
    </w:p>
    <w:p w14:paraId="7D8561B0" w14:textId="77777777" w:rsidR="003A49B2" w:rsidRDefault="003A49B2" w:rsidP="003A49B2"/>
    <w:p w14:paraId="0101A469" w14:textId="77777777" w:rsidR="003A49B2" w:rsidRDefault="003A49B2" w:rsidP="003A49B2">
      <w:r>
        <w:t xml:space="preserve">            case R.id.fr:</w:t>
      </w:r>
    </w:p>
    <w:p w14:paraId="370D1335" w14:textId="77777777" w:rsidR="003A49B2" w:rsidRDefault="003A49B2" w:rsidP="003A49B2">
      <w:r>
        <w:t xml:space="preserve">                Locale locale2 = new Locale(getString(R.string.fr));</w:t>
      </w:r>
    </w:p>
    <w:p w14:paraId="0BA6A18A" w14:textId="77777777" w:rsidR="003A49B2" w:rsidRDefault="003A49B2" w:rsidP="003A49B2">
      <w:r>
        <w:t xml:space="preserve">                Locale.setDefault(locale2);</w:t>
      </w:r>
    </w:p>
    <w:p w14:paraId="128FDC70" w14:textId="77777777" w:rsidR="003A49B2" w:rsidRDefault="003A49B2" w:rsidP="003A49B2">
      <w:r>
        <w:t xml:space="preserve">                Configuration config2 = new Configuration();</w:t>
      </w:r>
    </w:p>
    <w:p w14:paraId="34087C18" w14:textId="77777777" w:rsidR="003A49B2" w:rsidRDefault="003A49B2" w:rsidP="003A49B2">
      <w:r>
        <w:t xml:space="preserve">                config2.locale = locale2;</w:t>
      </w:r>
    </w:p>
    <w:p w14:paraId="448D8287" w14:textId="77777777" w:rsidR="003A49B2" w:rsidRDefault="003A49B2" w:rsidP="003A49B2">
      <w:r>
        <w:t xml:space="preserve">                getBaseContext().getResources().updateConfiguration(config2, getBaseContext().getResources().getDisplayMetrics());</w:t>
      </w:r>
    </w:p>
    <w:p w14:paraId="03D55EC5" w14:textId="77777777" w:rsidR="003A49B2" w:rsidRDefault="003A49B2" w:rsidP="003A49B2"/>
    <w:p w14:paraId="2BA16A5C" w14:textId="77777777" w:rsidR="003A49B2" w:rsidRDefault="003A49B2" w:rsidP="003A49B2">
      <w:r>
        <w:t xml:space="preserve">                Toast.makeText(this, getString(R.string.translate_french), Toast.LENGTH_LONG).show();</w:t>
      </w:r>
    </w:p>
    <w:p w14:paraId="6A7A0723" w14:textId="77777777" w:rsidR="003A49B2" w:rsidRDefault="003A49B2" w:rsidP="003A49B2">
      <w:r>
        <w:t xml:space="preserve">                recreate();</w:t>
      </w:r>
    </w:p>
    <w:p w14:paraId="6670C100" w14:textId="77777777" w:rsidR="003A49B2" w:rsidRDefault="003A49B2" w:rsidP="003A49B2">
      <w:r>
        <w:t xml:space="preserve">                break;</w:t>
      </w:r>
    </w:p>
    <w:p w14:paraId="0EA8FD70" w14:textId="77777777" w:rsidR="003A49B2" w:rsidRDefault="003A49B2" w:rsidP="003A49B2">
      <w:r>
        <w:t xml:space="preserve">        }</w:t>
      </w:r>
    </w:p>
    <w:p w14:paraId="040F5C67" w14:textId="77777777" w:rsidR="003A49B2" w:rsidRDefault="003A49B2" w:rsidP="003A49B2">
      <w:r>
        <w:t xml:space="preserve">        return super.onOptionsItemSelected(item);</w:t>
      </w:r>
    </w:p>
    <w:p w14:paraId="5C587D0F" w14:textId="77777777" w:rsidR="003A49B2" w:rsidRDefault="003A49B2" w:rsidP="003A49B2">
      <w:r>
        <w:t xml:space="preserve">    }</w:t>
      </w:r>
    </w:p>
    <w:p w14:paraId="06888583" w14:textId="49C297A4" w:rsidR="003A49B2" w:rsidRDefault="003A49B2" w:rsidP="003A49B2">
      <w:r>
        <w:t>}</w:t>
      </w:r>
    </w:p>
    <w:p w14:paraId="0A7A9DA4" w14:textId="5B87B014" w:rsidR="003A49B2" w:rsidRDefault="003A49B2" w:rsidP="004A1991">
      <w:pPr>
        <w:pStyle w:val="Heading3"/>
      </w:pPr>
      <w:bookmarkStart w:id="69" w:name="_Toc512250497"/>
      <w:r w:rsidRPr="0091362E">
        <w:t>7.2.</w:t>
      </w:r>
      <w:r>
        <w:t>7</w:t>
      </w:r>
      <w:r w:rsidRPr="0091362E">
        <w:t xml:space="preserve"> </w:t>
      </w:r>
      <w:r>
        <w:t>RadioActivity</w:t>
      </w:r>
      <w:bookmarkEnd w:id="69"/>
    </w:p>
    <w:p w14:paraId="3A8E2B10" w14:textId="231037B4" w:rsidR="003A49B2" w:rsidRDefault="003A49B2" w:rsidP="003A49B2">
      <w:r>
        <w:t>package ca.humber.radiopi.radiopi;</w:t>
      </w:r>
    </w:p>
    <w:p w14:paraId="4035C5B0" w14:textId="77777777" w:rsidR="003A49B2" w:rsidRDefault="003A49B2" w:rsidP="003A49B2"/>
    <w:p w14:paraId="7B16C912" w14:textId="77777777" w:rsidR="003A49B2" w:rsidRDefault="003A49B2" w:rsidP="003A49B2">
      <w:r>
        <w:t>import android.app.Activity;</w:t>
      </w:r>
    </w:p>
    <w:p w14:paraId="342CA396" w14:textId="77777777" w:rsidR="003A49B2" w:rsidRDefault="003A49B2" w:rsidP="003A49B2">
      <w:r>
        <w:t>import android.content.Intent;</w:t>
      </w:r>
    </w:p>
    <w:p w14:paraId="2F8C88A3" w14:textId="77777777" w:rsidR="003A49B2" w:rsidRDefault="003A49B2" w:rsidP="003A49B2">
      <w:r>
        <w:t>import android.graphics.Bitmap;</w:t>
      </w:r>
    </w:p>
    <w:p w14:paraId="3D629235" w14:textId="77777777" w:rsidR="003A49B2" w:rsidRDefault="003A49B2" w:rsidP="003A49B2">
      <w:r>
        <w:t>import android.graphics.BitmapFactory;</w:t>
      </w:r>
    </w:p>
    <w:p w14:paraId="098FCF8D" w14:textId="77777777" w:rsidR="003A49B2" w:rsidRDefault="003A49B2" w:rsidP="003A49B2">
      <w:r>
        <w:lastRenderedPageBreak/>
        <w:t>import android.media.AudioManager;</w:t>
      </w:r>
    </w:p>
    <w:p w14:paraId="6D1A14F5" w14:textId="77777777" w:rsidR="003A49B2" w:rsidRDefault="003A49B2" w:rsidP="003A49B2">
      <w:r>
        <w:t>import android.media.MediaPlayer;</w:t>
      </w:r>
    </w:p>
    <w:p w14:paraId="1CA2F8D0" w14:textId="77777777" w:rsidR="003A49B2" w:rsidRDefault="003A49B2" w:rsidP="003A49B2">
      <w:r>
        <w:t>import android.os.AsyncTask;</w:t>
      </w:r>
    </w:p>
    <w:p w14:paraId="332FF624" w14:textId="77777777" w:rsidR="003A49B2" w:rsidRDefault="003A49B2" w:rsidP="003A49B2">
      <w:r>
        <w:t>import android.os.Bundle;</w:t>
      </w:r>
    </w:p>
    <w:p w14:paraId="52028DDB" w14:textId="77777777" w:rsidR="003A49B2" w:rsidRDefault="003A49B2" w:rsidP="003A49B2">
      <w:r>
        <w:t>import android.provider.MediaStore;</w:t>
      </w:r>
    </w:p>
    <w:p w14:paraId="4708EF0A" w14:textId="77777777" w:rsidR="003A49B2" w:rsidRDefault="003A49B2" w:rsidP="003A49B2">
      <w:r>
        <w:t>import android.view.View;</w:t>
      </w:r>
    </w:p>
    <w:p w14:paraId="3CC71C5D" w14:textId="77777777" w:rsidR="003A49B2" w:rsidRDefault="003A49B2" w:rsidP="003A49B2">
      <w:r>
        <w:t>import android.view.WindowManager;</w:t>
      </w:r>
    </w:p>
    <w:p w14:paraId="3D97EB6F" w14:textId="77777777" w:rsidR="003A49B2" w:rsidRDefault="003A49B2" w:rsidP="003A49B2">
      <w:r>
        <w:t>import android.widget.Button;</w:t>
      </w:r>
    </w:p>
    <w:p w14:paraId="082FDE64" w14:textId="77777777" w:rsidR="003A49B2" w:rsidRDefault="003A49B2" w:rsidP="003A49B2">
      <w:r>
        <w:t>import android.widget.ImageView;</w:t>
      </w:r>
    </w:p>
    <w:p w14:paraId="2F73465F" w14:textId="77777777" w:rsidR="003A49B2" w:rsidRDefault="003A49B2" w:rsidP="003A49B2">
      <w:r>
        <w:t>import android.widget.TextView;</w:t>
      </w:r>
    </w:p>
    <w:p w14:paraId="745F6C25" w14:textId="77777777" w:rsidR="003A49B2" w:rsidRDefault="003A49B2" w:rsidP="003A49B2">
      <w:r>
        <w:t>import android.widget.Toast;</w:t>
      </w:r>
    </w:p>
    <w:p w14:paraId="0BC4CC25" w14:textId="77777777" w:rsidR="003A49B2" w:rsidRDefault="003A49B2" w:rsidP="003A49B2">
      <w:r>
        <w:t>import java.io.File;</w:t>
      </w:r>
    </w:p>
    <w:p w14:paraId="17D84EEE" w14:textId="77777777" w:rsidR="003A49B2" w:rsidRDefault="003A49B2" w:rsidP="003A49B2">
      <w:r>
        <w:t>import java.io.FileOutputStream;</w:t>
      </w:r>
    </w:p>
    <w:p w14:paraId="6058CFBC" w14:textId="77777777" w:rsidR="003A49B2" w:rsidRDefault="003A49B2" w:rsidP="003A49B2">
      <w:r>
        <w:t>import java.io.IOException;</w:t>
      </w:r>
    </w:p>
    <w:p w14:paraId="4A263FE1" w14:textId="77777777" w:rsidR="003A49B2" w:rsidRDefault="003A49B2" w:rsidP="003A49B2">
      <w:r>
        <w:t>import java.io.InputStream;</w:t>
      </w:r>
    </w:p>
    <w:p w14:paraId="386D79C0" w14:textId="77777777" w:rsidR="003A49B2" w:rsidRDefault="003A49B2" w:rsidP="003A49B2">
      <w:r>
        <w:t>import java.io.OutputStream;</w:t>
      </w:r>
    </w:p>
    <w:p w14:paraId="5AE47A83" w14:textId="77777777" w:rsidR="003A49B2" w:rsidRDefault="003A49B2" w:rsidP="003A49B2">
      <w:r>
        <w:t>import java.net.HttpURLConnection;</w:t>
      </w:r>
    </w:p>
    <w:p w14:paraId="0A3CE389" w14:textId="77777777" w:rsidR="003A49B2" w:rsidRDefault="003A49B2" w:rsidP="003A49B2">
      <w:r>
        <w:t>import java.net.MalformedURLException;</w:t>
      </w:r>
    </w:p>
    <w:p w14:paraId="5CF1C07B" w14:textId="77777777" w:rsidR="003A49B2" w:rsidRDefault="003A49B2" w:rsidP="003A49B2">
      <w:r>
        <w:t>import java.net.URL;</w:t>
      </w:r>
    </w:p>
    <w:p w14:paraId="417213FD" w14:textId="77777777" w:rsidR="003A49B2" w:rsidRDefault="003A49B2" w:rsidP="003A49B2">
      <w:r>
        <w:t>import java.net.URLConnection;</w:t>
      </w:r>
    </w:p>
    <w:p w14:paraId="50759A90" w14:textId="77777777" w:rsidR="003A49B2" w:rsidRDefault="003A49B2" w:rsidP="003A49B2"/>
    <w:p w14:paraId="4AB7755B" w14:textId="77777777" w:rsidR="003A49B2" w:rsidRDefault="003A49B2" w:rsidP="003A49B2">
      <w:r>
        <w:t>import ca.humber.radiopi.radiopi.MainActivity;</w:t>
      </w:r>
    </w:p>
    <w:p w14:paraId="7B1E053D" w14:textId="77777777" w:rsidR="003A49B2" w:rsidRDefault="003A49B2" w:rsidP="003A49B2">
      <w:r>
        <w:t>import ca.humber.radiopi.radiopi.R;</w:t>
      </w:r>
    </w:p>
    <w:p w14:paraId="49BBE58D" w14:textId="77777777" w:rsidR="003A49B2" w:rsidRDefault="003A49B2" w:rsidP="003A49B2">
      <w:r>
        <w:t>import ca.humber.radiopi.radiopi.RadioActivity;</w:t>
      </w:r>
    </w:p>
    <w:p w14:paraId="48623DBF" w14:textId="77777777" w:rsidR="003A49B2" w:rsidRDefault="003A49B2" w:rsidP="003A49B2">
      <w:r>
        <w:lastRenderedPageBreak/>
        <w:t>import ca.humber.radiopi.radiopi.adapter.StationListAdapter;</w:t>
      </w:r>
    </w:p>
    <w:p w14:paraId="7BE794F6" w14:textId="77777777" w:rsidR="003A49B2" w:rsidRDefault="003A49B2" w:rsidP="003A49B2">
      <w:r>
        <w:t>import ca.humber.radiopi.radiopi.beans.Station;</w:t>
      </w:r>
    </w:p>
    <w:p w14:paraId="7E4A93A1" w14:textId="77777777" w:rsidR="003A49B2" w:rsidRDefault="003A49B2" w:rsidP="003A49B2">
      <w:r>
        <w:t>import ca.humber.radiopi.radiopi.utils.SharedPreference;</w:t>
      </w:r>
    </w:p>
    <w:p w14:paraId="0E0E87D8" w14:textId="77777777" w:rsidR="003A49B2" w:rsidRDefault="003A49B2" w:rsidP="003A49B2">
      <w:r>
        <w:t>import com.google.firebase.database.DataSnapshot;</w:t>
      </w:r>
    </w:p>
    <w:p w14:paraId="5E7E22CA" w14:textId="77777777" w:rsidR="003A49B2" w:rsidRDefault="003A49B2" w:rsidP="003A49B2">
      <w:r>
        <w:t>import com.google.firebase.database.DatabaseError;</w:t>
      </w:r>
    </w:p>
    <w:p w14:paraId="28097780" w14:textId="77777777" w:rsidR="003A49B2" w:rsidRDefault="003A49B2" w:rsidP="003A49B2">
      <w:r>
        <w:t>import com.google.firebase.database.DatabaseReference;</w:t>
      </w:r>
    </w:p>
    <w:p w14:paraId="0E3A345B" w14:textId="77777777" w:rsidR="003A49B2" w:rsidRDefault="003A49B2" w:rsidP="003A49B2">
      <w:r>
        <w:t>import com.google.firebase.database.FirebaseDatabase;</w:t>
      </w:r>
    </w:p>
    <w:p w14:paraId="69F74C24" w14:textId="77777777" w:rsidR="003A49B2" w:rsidRDefault="003A49B2" w:rsidP="003A49B2">
      <w:r>
        <w:t>import com.google.firebase.database.ValueEventListener;</w:t>
      </w:r>
    </w:p>
    <w:p w14:paraId="4F30ED0D" w14:textId="77777777" w:rsidR="003A49B2" w:rsidRDefault="003A49B2" w:rsidP="003A49B2"/>
    <w:p w14:paraId="2302DBC0" w14:textId="77777777" w:rsidR="003A49B2" w:rsidRDefault="003A49B2" w:rsidP="003A49B2">
      <w:r>
        <w:t>public class RadioActivity extends Activity {</w:t>
      </w:r>
    </w:p>
    <w:p w14:paraId="3FB507ED" w14:textId="77777777" w:rsidR="003A49B2" w:rsidRDefault="003A49B2" w:rsidP="003A49B2"/>
    <w:p w14:paraId="1EFDEB43" w14:textId="77777777" w:rsidR="003A49B2" w:rsidRDefault="003A49B2" w:rsidP="003A49B2">
      <w:r>
        <w:t xml:space="preserve">    Button b_play;</w:t>
      </w:r>
    </w:p>
    <w:p w14:paraId="0E372CDB" w14:textId="77777777" w:rsidR="003A49B2" w:rsidRDefault="003A49B2" w:rsidP="003A49B2">
      <w:r>
        <w:t xml:space="preserve">    MediaPlayer mediaPlayer;</w:t>
      </w:r>
    </w:p>
    <w:p w14:paraId="75C073EB" w14:textId="77777777" w:rsidR="003A49B2" w:rsidRDefault="003A49B2" w:rsidP="003A49B2">
      <w:r>
        <w:t xml:space="preserve">    boolean prepared = false;          //These are just for checking if were ready to play the stream</w:t>
      </w:r>
    </w:p>
    <w:p w14:paraId="732BFE92" w14:textId="77777777" w:rsidR="003A49B2" w:rsidRDefault="003A49B2" w:rsidP="003A49B2">
      <w:r>
        <w:t xml:space="preserve">    boolean started = false;          //and if the stream has started</w:t>
      </w:r>
    </w:p>
    <w:p w14:paraId="79D21F25" w14:textId="77777777" w:rsidR="003A49B2" w:rsidRDefault="003A49B2" w:rsidP="003A49B2">
      <w:r>
        <w:t xml:space="preserve">    String name, freq, description, imageURL;</w:t>
      </w:r>
    </w:p>
    <w:p w14:paraId="0D01D53E" w14:textId="77777777" w:rsidR="003A49B2" w:rsidRDefault="003A49B2" w:rsidP="003A49B2">
      <w:r>
        <w:t xml:space="preserve">    URL url1;</w:t>
      </w:r>
    </w:p>
    <w:p w14:paraId="1A5E564F" w14:textId="77777777" w:rsidR="003A49B2" w:rsidRDefault="003A49B2" w:rsidP="003A49B2"/>
    <w:p w14:paraId="3021E3AD" w14:textId="77777777" w:rsidR="003A49B2" w:rsidRDefault="003A49B2" w:rsidP="003A49B2">
      <w:r>
        <w:t xml:space="preserve">    private FirebaseDatabase mDatabase;</w:t>
      </w:r>
    </w:p>
    <w:p w14:paraId="1F28288F" w14:textId="77777777" w:rsidR="003A49B2" w:rsidRDefault="003A49B2" w:rsidP="003A49B2">
      <w:r>
        <w:t xml:space="preserve">    private DatabaseReference reference;</w:t>
      </w:r>
    </w:p>
    <w:p w14:paraId="62A8BF14" w14:textId="77777777" w:rsidR="003A49B2" w:rsidRDefault="003A49B2" w:rsidP="003A49B2"/>
    <w:p w14:paraId="7EB746E4" w14:textId="77777777" w:rsidR="003A49B2" w:rsidRDefault="003A49B2" w:rsidP="003A49B2">
      <w:r>
        <w:t xml:space="preserve">    @Override</w:t>
      </w:r>
    </w:p>
    <w:p w14:paraId="582796DB" w14:textId="77777777" w:rsidR="003A49B2" w:rsidRDefault="003A49B2" w:rsidP="003A49B2">
      <w:r>
        <w:t xml:space="preserve">    public void onCreate(Bundle savedInstanceState){</w:t>
      </w:r>
    </w:p>
    <w:p w14:paraId="01D33D7C" w14:textId="77777777" w:rsidR="003A49B2" w:rsidRDefault="003A49B2" w:rsidP="003A49B2">
      <w:r>
        <w:t xml:space="preserve">        super.onCreate(savedInstanceState);</w:t>
      </w:r>
    </w:p>
    <w:p w14:paraId="1FEA5D12" w14:textId="77777777" w:rsidR="003A49B2" w:rsidRDefault="003A49B2" w:rsidP="003A49B2">
      <w:r>
        <w:lastRenderedPageBreak/>
        <w:t xml:space="preserve">        setContentView(R.layout.activity1);</w:t>
      </w:r>
    </w:p>
    <w:p w14:paraId="7D0136A8" w14:textId="77777777" w:rsidR="003A49B2" w:rsidRDefault="003A49B2" w:rsidP="003A49B2"/>
    <w:p w14:paraId="329AC7F0" w14:textId="77777777" w:rsidR="003A49B2" w:rsidRDefault="003A49B2" w:rsidP="003A49B2">
      <w:r>
        <w:t xml:space="preserve">        mDatabase = FirebaseDatabase.getInstance();</w:t>
      </w:r>
    </w:p>
    <w:p w14:paraId="76F5143B" w14:textId="77777777" w:rsidR="003A49B2" w:rsidRDefault="003A49B2" w:rsidP="003A49B2">
      <w:r>
        <w:t xml:space="preserve">        reference = mDatabase.getReference(getString(R.string.stations));</w:t>
      </w:r>
    </w:p>
    <w:p w14:paraId="331617AA" w14:textId="77777777" w:rsidR="003A49B2" w:rsidRDefault="003A49B2" w:rsidP="003A49B2"/>
    <w:p w14:paraId="7196B4E3" w14:textId="77777777" w:rsidR="003A49B2" w:rsidRDefault="003A49B2" w:rsidP="003A49B2">
      <w:r>
        <w:t xml:space="preserve">        //Leave Radio Page open until user locks the phone or exits the page</w:t>
      </w:r>
    </w:p>
    <w:p w14:paraId="3DA66A64" w14:textId="77777777" w:rsidR="003A49B2" w:rsidRDefault="003A49B2" w:rsidP="003A49B2">
      <w:r>
        <w:t xml:space="preserve">        getWindow().addFlags(WindowManager.LayoutParams.FLAG_KEEP_SCREEN_ON);</w:t>
      </w:r>
    </w:p>
    <w:p w14:paraId="344C56F8" w14:textId="77777777" w:rsidR="003A49B2" w:rsidRDefault="003A49B2" w:rsidP="003A49B2"/>
    <w:p w14:paraId="6FB13D5C" w14:textId="77777777" w:rsidR="003A49B2" w:rsidRDefault="003A49B2" w:rsidP="003A49B2"/>
    <w:p w14:paraId="7D8BE762" w14:textId="77777777" w:rsidR="003A49B2" w:rsidRDefault="003A49B2" w:rsidP="003A49B2">
      <w:r>
        <w:t xml:space="preserve">        Toast.makeText(this, getResources().getString(R.string.radioToast), Toast.LENGTH_LONG).show();</w:t>
      </w:r>
    </w:p>
    <w:p w14:paraId="7B388944" w14:textId="77777777" w:rsidR="003A49B2" w:rsidRDefault="003A49B2" w:rsidP="003A49B2">
      <w:r>
        <w:t xml:space="preserve">        //Passing string values from onItemClick() in StationListFragment</w:t>
      </w:r>
    </w:p>
    <w:p w14:paraId="42F700D8" w14:textId="77777777" w:rsidR="003A49B2" w:rsidRDefault="003A49B2" w:rsidP="003A49B2">
      <w:r>
        <w:t xml:space="preserve">        Bundle bundle = getIntent().getExtras();</w:t>
      </w:r>
    </w:p>
    <w:p w14:paraId="18E84426" w14:textId="77777777" w:rsidR="003A49B2" w:rsidRDefault="003A49B2" w:rsidP="003A49B2">
      <w:r>
        <w:t xml:space="preserve">        freq = bundle.getString(getString(R.string.freq));</w:t>
      </w:r>
    </w:p>
    <w:p w14:paraId="218B2BF1" w14:textId="77777777" w:rsidR="003A49B2" w:rsidRDefault="003A49B2" w:rsidP="003A49B2">
      <w:r>
        <w:t xml:space="preserve">        imageURL = bundle.getString(getString(R.string.imageurl));</w:t>
      </w:r>
    </w:p>
    <w:p w14:paraId="732170A0" w14:textId="77777777" w:rsidR="003A49B2" w:rsidRDefault="003A49B2" w:rsidP="003A49B2">
      <w:r>
        <w:t xml:space="preserve">        description = bundle.getString(getString(R.string.description));</w:t>
      </w:r>
    </w:p>
    <w:p w14:paraId="64EA8D2E" w14:textId="77777777" w:rsidR="003A49B2" w:rsidRDefault="003A49B2" w:rsidP="003A49B2"/>
    <w:p w14:paraId="1536FCA6" w14:textId="77777777" w:rsidR="003A49B2" w:rsidRDefault="003A49B2" w:rsidP="003A49B2">
      <w:r>
        <w:t xml:space="preserve">        TextView descripView = (TextView) findViewById(R.id.descripView);</w:t>
      </w:r>
    </w:p>
    <w:p w14:paraId="79872519" w14:textId="77777777" w:rsidR="003A49B2" w:rsidRDefault="003A49B2" w:rsidP="003A49B2">
      <w:r>
        <w:t xml:space="preserve">        descripView.setText(description);</w:t>
      </w:r>
    </w:p>
    <w:p w14:paraId="50A72425" w14:textId="77777777" w:rsidR="003A49B2" w:rsidRDefault="003A49B2" w:rsidP="003A49B2"/>
    <w:p w14:paraId="37228738" w14:textId="77777777" w:rsidR="003A49B2" w:rsidRDefault="003A49B2" w:rsidP="003A49B2">
      <w:r>
        <w:t xml:space="preserve">        b_play = (Button) findViewById(R.id.b_play);</w:t>
      </w:r>
    </w:p>
    <w:p w14:paraId="42AA38C6" w14:textId="77777777" w:rsidR="003A49B2" w:rsidRDefault="003A49B2" w:rsidP="003A49B2">
      <w:r>
        <w:t xml:space="preserve">        //b_play.setEnabled(false);</w:t>
      </w:r>
    </w:p>
    <w:p w14:paraId="1750DE12" w14:textId="77777777" w:rsidR="003A49B2" w:rsidRDefault="003A49B2" w:rsidP="003A49B2">
      <w:r>
        <w:t xml:space="preserve">        //b_play.setText(R.string.LOADING);</w:t>
      </w:r>
    </w:p>
    <w:p w14:paraId="14641FB9" w14:textId="77777777" w:rsidR="003A49B2" w:rsidRDefault="003A49B2" w:rsidP="003A49B2"/>
    <w:p w14:paraId="6021C51C" w14:textId="77777777" w:rsidR="003A49B2" w:rsidRDefault="003A49B2" w:rsidP="003A49B2">
      <w:r>
        <w:lastRenderedPageBreak/>
        <w:t xml:space="preserve">        //Setting up madia player here</w:t>
      </w:r>
    </w:p>
    <w:p w14:paraId="0A93B943" w14:textId="77777777" w:rsidR="003A49B2" w:rsidRDefault="003A49B2" w:rsidP="003A49B2">
      <w:r>
        <w:t xml:space="preserve">        mediaPlayer = new MediaPlayer();</w:t>
      </w:r>
    </w:p>
    <w:p w14:paraId="6036FD01" w14:textId="77777777" w:rsidR="003A49B2" w:rsidRDefault="003A49B2" w:rsidP="003A49B2">
      <w:r>
        <w:t xml:space="preserve">        mediaPlayer.setAudioStreamType(AudioManager.STREAM_MUSIC);</w:t>
      </w:r>
    </w:p>
    <w:p w14:paraId="3894FC03" w14:textId="77777777" w:rsidR="003A49B2" w:rsidRDefault="003A49B2" w:rsidP="003A49B2"/>
    <w:p w14:paraId="4694C11A" w14:textId="77777777" w:rsidR="003A49B2" w:rsidRDefault="003A49B2" w:rsidP="003A49B2">
      <w:r>
        <w:t xml:space="preserve">        //new PlayerTask().execute(streamLink);</w:t>
      </w:r>
    </w:p>
    <w:p w14:paraId="53C0DD42" w14:textId="77777777" w:rsidR="003A49B2" w:rsidRDefault="003A49B2" w:rsidP="003A49B2"/>
    <w:p w14:paraId="28F50C83" w14:textId="77777777" w:rsidR="003A49B2" w:rsidRDefault="003A49B2" w:rsidP="003A49B2">
      <w:r>
        <w:t xml:space="preserve">        //checking for a real URL that gets passed in from bundle</w:t>
      </w:r>
    </w:p>
    <w:p w14:paraId="5BEDC7C4" w14:textId="77777777" w:rsidR="003A49B2" w:rsidRDefault="003A49B2" w:rsidP="003A49B2">
      <w:r>
        <w:t xml:space="preserve">        try {</w:t>
      </w:r>
    </w:p>
    <w:p w14:paraId="4C15A3A9" w14:textId="77777777" w:rsidR="003A49B2" w:rsidRDefault="003A49B2" w:rsidP="003A49B2">
      <w:r>
        <w:t xml:space="preserve">            url1  = new URL(imageURL);</w:t>
      </w:r>
    </w:p>
    <w:p w14:paraId="75347517" w14:textId="77777777" w:rsidR="003A49B2" w:rsidRDefault="003A49B2" w:rsidP="003A49B2">
      <w:r>
        <w:t xml:space="preserve">        } catch (MalformedURLException e) {</w:t>
      </w:r>
    </w:p>
    <w:p w14:paraId="787CE65E" w14:textId="77777777" w:rsidR="003A49B2" w:rsidRDefault="003A49B2" w:rsidP="003A49B2"/>
    <w:p w14:paraId="6A9E9D74" w14:textId="77777777" w:rsidR="003A49B2" w:rsidRDefault="003A49B2" w:rsidP="003A49B2">
      <w:r>
        <w:t xml:space="preserve">            e.printStackTrace();</w:t>
      </w:r>
    </w:p>
    <w:p w14:paraId="620B6E57" w14:textId="77777777" w:rsidR="003A49B2" w:rsidRDefault="003A49B2" w:rsidP="003A49B2">
      <w:r>
        <w:t xml:space="preserve">        }</w:t>
      </w:r>
    </w:p>
    <w:p w14:paraId="6B94DB77" w14:textId="77777777" w:rsidR="003A49B2" w:rsidRDefault="003A49B2" w:rsidP="003A49B2"/>
    <w:p w14:paraId="48B45898" w14:textId="77777777" w:rsidR="003A49B2" w:rsidRDefault="003A49B2" w:rsidP="003A49B2">
      <w:r>
        <w:t xml:space="preserve">        //Setting pause/play button, after the loading is complete</w:t>
      </w:r>
    </w:p>
    <w:p w14:paraId="49B79C81" w14:textId="77777777" w:rsidR="003A49B2" w:rsidRDefault="003A49B2" w:rsidP="003A49B2">
      <w:r>
        <w:t xml:space="preserve">        b_play.setOnClickListener(new View.OnClickListener() {</w:t>
      </w:r>
    </w:p>
    <w:p w14:paraId="23FBE02D" w14:textId="77777777" w:rsidR="003A49B2" w:rsidRDefault="003A49B2" w:rsidP="003A49B2"/>
    <w:p w14:paraId="10D3D3A0" w14:textId="77777777" w:rsidR="003A49B2" w:rsidRDefault="003A49B2" w:rsidP="003A49B2">
      <w:r>
        <w:t xml:space="preserve">            @Override</w:t>
      </w:r>
    </w:p>
    <w:p w14:paraId="296A5A39" w14:textId="77777777" w:rsidR="003A49B2" w:rsidRDefault="003A49B2" w:rsidP="003A49B2">
      <w:r>
        <w:t xml:space="preserve">            public void onClick(View view){</w:t>
      </w:r>
    </w:p>
    <w:p w14:paraId="7013FFEA" w14:textId="77777777" w:rsidR="003A49B2" w:rsidRDefault="003A49B2" w:rsidP="003A49B2"/>
    <w:p w14:paraId="4A4DB196" w14:textId="77777777" w:rsidR="003A49B2" w:rsidRDefault="003A49B2" w:rsidP="003A49B2">
      <w:r>
        <w:t xml:space="preserve">                if(started){</w:t>
      </w:r>
    </w:p>
    <w:p w14:paraId="21A2B1D1" w14:textId="77777777" w:rsidR="003A49B2" w:rsidRDefault="003A49B2" w:rsidP="003A49B2">
      <w:r>
        <w:t xml:space="preserve">                    started = false;</w:t>
      </w:r>
    </w:p>
    <w:p w14:paraId="798C6F19" w14:textId="77777777" w:rsidR="003A49B2" w:rsidRDefault="003A49B2" w:rsidP="003A49B2">
      <w:r>
        <w:t xml:space="preserve">                    mediaPlayer.pause();</w:t>
      </w:r>
    </w:p>
    <w:p w14:paraId="1B8EF990" w14:textId="77777777" w:rsidR="003A49B2" w:rsidRDefault="003A49B2" w:rsidP="003A49B2">
      <w:r>
        <w:t xml:space="preserve">                    //b_play.setText(R.string.PLAY);</w:t>
      </w:r>
    </w:p>
    <w:p w14:paraId="5708B6F1" w14:textId="77777777" w:rsidR="003A49B2" w:rsidRDefault="003A49B2" w:rsidP="003A49B2">
      <w:r>
        <w:lastRenderedPageBreak/>
        <w:t xml:space="preserve">                    activityChange();</w:t>
      </w:r>
    </w:p>
    <w:p w14:paraId="045F2D25" w14:textId="77777777" w:rsidR="003A49B2" w:rsidRDefault="003A49B2" w:rsidP="003A49B2">
      <w:r>
        <w:t xml:space="preserve">                } else {</w:t>
      </w:r>
    </w:p>
    <w:p w14:paraId="5253A601" w14:textId="77777777" w:rsidR="003A49B2" w:rsidRDefault="003A49B2" w:rsidP="003A49B2">
      <w:r>
        <w:t xml:space="preserve">                    started = true;</w:t>
      </w:r>
    </w:p>
    <w:p w14:paraId="6E144BBA" w14:textId="77777777" w:rsidR="003A49B2" w:rsidRDefault="003A49B2" w:rsidP="003A49B2">
      <w:r>
        <w:t xml:space="preserve">                    mediaPlayer.start();</w:t>
      </w:r>
    </w:p>
    <w:p w14:paraId="1BAA16D5" w14:textId="77777777" w:rsidR="003A49B2" w:rsidRDefault="003A49B2" w:rsidP="003A49B2">
      <w:r>
        <w:t xml:space="preserve">                    b_play.setText(R.string.MAIN_MENU);</w:t>
      </w:r>
    </w:p>
    <w:p w14:paraId="673AB162" w14:textId="77777777" w:rsidR="003A49B2" w:rsidRDefault="003A49B2" w:rsidP="003A49B2">
      <w:r>
        <w:t xml:space="preserve">                    reference.child("Frequency").child("Name").setValue(freq);</w:t>
      </w:r>
    </w:p>
    <w:p w14:paraId="51B3EBCB" w14:textId="77777777" w:rsidR="003A49B2" w:rsidRDefault="003A49B2" w:rsidP="003A49B2">
      <w:r>
        <w:t xml:space="preserve">                }</w:t>
      </w:r>
    </w:p>
    <w:p w14:paraId="7E69B9DC" w14:textId="77777777" w:rsidR="003A49B2" w:rsidRDefault="003A49B2" w:rsidP="003A49B2">
      <w:r>
        <w:t xml:space="preserve">            }</w:t>
      </w:r>
    </w:p>
    <w:p w14:paraId="390C3B70" w14:textId="77777777" w:rsidR="003A49B2" w:rsidRDefault="003A49B2" w:rsidP="003A49B2">
      <w:r>
        <w:t xml:space="preserve">        });</w:t>
      </w:r>
    </w:p>
    <w:p w14:paraId="2550FDBF" w14:textId="77777777" w:rsidR="003A49B2" w:rsidRDefault="003A49B2" w:rsidP="003A49B2">
      <w:r>
        <w:t xml:space="preserve">    }</w:t>
      </w:r>
    </w:p>
    <w:p w14:paraId="2F235BDC" w14:textId="77777777" w:rsidR="003A49B2" w:rsidRDefault="003A49B2" w:rsidP="003A49B2"/>
    <w:p w14:paraId="7A87C7BB" w14:textId="77777777" w:rsidR="003A49B2" w:rsidRDefault="003A49B2" w:rsidP="003A49B2">
      <w:r>
        <w:t xml:space="preserve">    //This task is for setting our radio stream with the first string passed in doInBackground</w:t>
      </w:r>
    </w:p>
    <w:p w14:paraId="460655B5" w14:textId="77777777" w:rsidR="003A49B2" w:rsidRDefault="003A49B2" w:rsidP="003A49B2">
      <w:r>
        <w:t xml:space="preserve">    /* class PlayerTask extends AsyncTask&lt;String, Void, Boolean&gt; {</w:t>
      </w:r>
    </w:p>
    <w:p w14:paraId="7C12D57F" w14:textId="77777777" w:rsidR="003A49B2" w:rsidRDefault="003A49B2" w:rsidP="003A49B2">
      <w:r>
        <w:t xml:space="preserve">        @Override</w:t>
      </w:r>
    </w:p>
    <w:p w14:paraId="799553AE" w14:textId="77777777" w:rsidR="003A49B2" w:rsidRDefault="003A49B2" w:rsidP="003A49B2">
      <w:r>
        <w:t xml:space="preserve">        protected Boolean doInBackground(String...strings){</w:t>
      </w:r>
    </w:p>
    <w:p w14:paraId="70B845CD" w14:textId="77777777" w:rsidR="003A49B2" w:rsidRDefault="003A49B2" w:rsidP="003A49B2"/>
    <w:p w14:paraId="685AB298" w14:textId="77777777" w:rsidR="003A49B2" w:rsidRDefault="003A49B2" w:rsidP="003A49B2">
      <w:r>
        <w:t xml:space="preserve">            try {</w:t>
      </w:r>
    </w:p>
    <w:p w14:paraId="7A826B6C" w14:textId="77777777" w:rsidR="003A49B2" w:rsidRDefault="003A49B2" w:rsidP="003A49B2">
      <w:r>
        <w:t xml:space="preserve">                mediaPlayer.setDataSource(strings[0]);</w:t>
      </w:r>
    </w:p>
    <w:p w14:paraId="78601840" w14:textId="77777777" w:rsidR="003A49B2" w:rsidRDefault="003A49B2" w:rsidP="003A49B2">
      <w:r>
        <w:t xml:space="preserve">                mediaPlayer.prepare();</w:t>
      </w:r>
    </w:p>
    <w:p w14:paraId="198F3F92" w14:textId="77777777" w:rsidR="003A49B2" w:rsidRDefault="003A49B2" w:rsidP="003A49B2">
      <w:r>
        <w:t xml:space="preserve">                prepared = true;</w:t>
      </w:r>
    </w:p>
    <w:p w14:paraId="2786824E" w14:textId="77777777" w:rsidR="003A49B2" w:rsidRDefault="003A49B2" w:rsidP="003A49B2">
      <w:r>
        <w:t xml:space="preserve">            } catch (IOException e) {</w:t>
      </w:r>
    </w:p>
    <w:p w14:paraId="6E41C200" w14:textId="77777777" w:rsidR="003A49B2" w:rsidRDefault="003A49B2" w:rsidP="003A49B2">
      <w:r>
        <w:t xml:space="preserve">                e.printStackTrace();</w:t>
      </w:r>
    </w:p>
    <w:p w14:paraId="6BBC67C5" w14:textId="77777777" w:rsidR="003A49B2" w:rsidRDefault="003A49B2" w:rsidP="003A49B2">
      <w:r>
        <w:t xml:space="preserve">            }</w:t>
      </w:r>
    </w:p>
    <w:p w14:paraId="35E5CE74" w14:textId="77777777" w:rsidR="003A49B2" w:rsidRDefault="003A49B2" w:rsidP="003A49B2"/>
    <w:p w14:paraId="4C2E028B" w14:textId="77777777" w:rsidR="003A49B2" w:rsidRDefault="003A49B2" w:rsidP="003A49B2">
      <w:r>
        <w:lastRenderedPageBreak/>
        <w:t xml:space="preserve">            return prepared;</w:t>
      </w:r>
    </w:p>
    <w:p w14:paraId="1C247680" w14:textId="77777777" w:rsidR="003A49B2" w:rsidRDefault="003A49B2" w:rsidP="003A49B2">
      <w:r>
        <w:t xml:space="preserve">        }</w:t>
      </w:r>
    </w:p>
    <w:p w14:paraId="3DE2C479" w14:textId="77777777" w:rsidR="003A49B2" w:rsidRDefault="003A49B2" w:rsidP="003A49B2">
      <w:r>
        <w:t xml:space="preserve">        @Override</w:t>
      </w:r>
    </w:p>
    <w:p w14:paraId="3F9823BC" w14:textId="77777777" w:rsidR="003A49B2" w:rsidRDefault="003A49B2" w:rsidP="003A49B2">
      <w:r>
        <w:t xml:space="preserve">        protected void onPostExecute(Boolean aBoolean){</w:t>
      </w:r>
    </w:p>
    <w:p w14:paraId="4A9FAB9A" w14:textId="77777777" w:rsidR="003A49B2" w:rsidRDefault="003A49B2" w:rsidP="003A49B2">
      <w:r>
        <w:t xml:space="preserve">            super.onPostExecute(aBoolean);</w:t>
      </w:r>
    </w:p>
    <w:p w14:paraId="6A8717A6" w14:textId="77777777" w:rsidR="003A49B2" w:rsidRDefault="003A49B2" w:rsidP="003A49B2">
      <w:r>
        <w:t xml:space="preserve">            b_play.setEnabled(true);</w:t>
      </w:r>
    </w:p>
    <w:p w14:paraId="5BA319F0" w14:textId="77777777" w:rsidR="003A49B2" w:rsidRDefault="003A49B2" w:rsidP="003A49B2">
      <w:r>
        <w:t xml:space="preserve">            b_play.setText(R.string.PLAY);</w:t>
      </w:r>
    </w:p>
    <w:p w14:paraId="1B26F5D7" w14:textId="77777777" w:rsidR="003A49B2" w:rsidRDefault="003A49B2" w:rsidP="003A49B2"/>
    <w:p w14:paraId="40B1F0ED" w14:textId="77777777" w:rsidR="003A49B2" w:rsidRDefault="003A49B2" w:rsidP="003A49B2">
      <w:r>
        <w:t xml:space="preserve">        }</w:t>
      </w:r>
    </w:p>
    <w:p w14:paraId="05749A4E" w14:textId="77777777" w:rsidR="003A49B2" w:rsidRDefault="003A49B2" w:rsidP="003A49B2">
      <w:r>
        <w:t xml:space="preserve">    } */</w:t>
      </w:r>
    </w:p>
    <w:p w14:paraId="65504C85" w14:textId="77777777" w:rsidR="003A49B2" w:rsidRDefault="003A49B2" w:rsidP="003A49B2"/>
    <w:p w14:paraId="54946E45" w14:textId="77777777" w:rsidR="003A49B2" w:rsidRDefault="003A49B2" w:rsidP="003A49B2">
      <w:r>
        <w:t xml:space="preserve">    public void activityChange(){</w:t>
      </w:r>
    </w:p>
    <w:p w14:paraId="5D5732BE" w14:textId="77777777" w:rsidR="003A49B2" w:rsidRDefault="003A49B2" w:rsidP="003A49B2">
      <w:r>
        <w:t xml:space="preserve">        Intent intent = new Intent(RadioActivity.this, MainActivity.class);</w:t>
      </w:r>
    </w:p>
    <w:p w14:paraId="75428F84" w14:textId="77777777" w:rsidR="003A49B2" w:rsidRDefault="003A49B2" w:rsidP="003A49B2">
      <w:r>
        <w:t xml:space="preserve">        startActivity(intent);</w:t>
      </w:r>
    </w:p>
    <w:p w14:paraId="1588BBC2" w14:textId="77777777" w:rsidR="003A49B2" w:rsidRDefault="003A49B2" w:rsidP="003A49B2">
      <w:r>
        <w:t xml:space="preserve">    }</w:t>
      </w:r>
    </w:p>
    <w:p w14:paraId="3997BE3E" w14:textId="77777777" w:rsidR="003A49B2" w:rsidRDefault="003A49B2" w:rsidP="003A49B2">
      <w:r>
        <w:t xml:space="preserve">    @Override</w:t>
      </w:r>
    </w:p>
    <w:p w14:paraId="0D6A3648" w14:textId="77777777" w:rsidR="003A49B2" w:rsidRDefault="003A49B2" w:rsidP="003A49B2">
      <w:r>
        <w:t xml:space="preserve">    protected void onPause() {</w:t>
      </w:r>
    </w:p>
    <w:p w14:paraId="3EB10EE5" w14:textId="77777777" w:rsidR="003A49B2" w:rsidRDefault="003A49B2" w:rsidP="003A49B2">
      <w:r>
        <w:t xml:space="preserve">        super.onPause();</w:t>
      </w:r>
    </w:p>
    <w:p w14:paraId="29953D83" w14:textId="77777777" w:rsidR="003A49B2" w:rsidRDefault="003A49B2" w:rsidP="003A49B2">
      <w:r>
        <w:t xml:space="preserve">        if(started){</w:t>
      </w:r>
    </w:p>
    <w:p w14:paraId="5D6587A8" w14:textId="77777777" w:rsidR="003A49B2" w:rsidRDefault="003A49B2" w:rsidP="003A49B2">
      <w:r>
        <w:t xml:space="preserve">            mediaPlayer.pause();</w:t>
      </w:r>
    </w:p>
    <w:p w14:paraId="1B12134C" w14:textId="77777777" w:rsidR="003A49B2" w:rsidRDefault="003A49B2" w:rsidP="003A49B2">
      <w:r>
        <w:t xml:space="preserve">        }</w:t>
      </w:r>
    </w:p>
    <w:p w14:paraId="1F7B073B" w14:textId="77777777" w:rsidR="003A49B2" w:rsidRDefault="003A49B2" w:rsidP="003A49B2">
      <w:r>
        <w:t xml:space="preserve">    }</w:t>
      </w:r>
    </w:p>
    <w:p w14:paraId="4DD113E3" w14:textId="77777777" w:rsidR="003A49B2" w:rsidRDefault="003A49B2" w:rsidP="003A49B2"/>
    <w:p w14:paraId="68F4C0CE" w14:textId="77777777" w:rsidR="003A49B2" w:rsidRDefault="003A49B2" w:rsidP="003A49B2">
      <w:r>
        <w:t xml:space="preserve">    @Override</w:t>
      </w:r>
    </w:p>
    <w:p w14:paraId="10959AC5" w14:textId="77777777" w:rsidR="003A49B2" w:rsidRDefault="003A49B2" w:rsidP="003A49B2">
      <w:r>
        <w:lastRenderedPageBreak/>
        <w:t xml:space="preserve">    protected void onResume() {</w:t>
      </w:r>
    </w:p>
    <w:p w14:paraId="565F3BAD" w14:textId="77777777" w:rsidR="003A49B2" w:rsidRDefault="003A49B2" w:rsidP="003A49B2">
      <w:r>
        <w:t xml:space="preserve">        super.onResume();</w:t>
      </w:r>
    </w:p>
    <w:p w14:paraId="1E8139F6" w14:textId="77777777" w:rsidR="003A49B2" w:rsidRDefault="003A49B2" w:rsidP="003A49B2">
      <w:r>
        <w:t xml:space="preserve">        if(started){</w:t>
      </w:r>
    </w:p>
    <w:p w14:paraId="5E994B3C" w14:textId="77777777" w:rsidR="003A49B2" w:rsidRDefault="003A49B2" w:rsidP="003A49B2">
      <w:r>
        <w:t xml:space="preserve">            mediaPlayer.start();</w:t>
      </w:r>
    </w:p>
    <w:p w14:paraId="39E837D4" w14:textId="77777777" w:rsidR="003A49B2" w:rsidRDefault="003A49B2" w:rsidP="003A49B2">
      <w:r>
        <w:t xml:space="preserve">        }</w:t>
      </w:r>
    </w:p>
    <w:p w14:paraId="1CB2A399" w14:textId="77777777" w:rsidR="003A49B2" w:rsidRDefault="003A49B2" w:rsidP="003A49B2">
      <w:r>
        <w:t xml:space="preserve">    }</w:t>
      </w:r>
    </w:p>
    <w:p w14:paraId="0C3AE76C" w14:textId="77777777" w:rsidR="003A49B2" w:rsidRDefault="003A49B2" w:rsidP="003A49B2"/>
    <w:p w14:paraId="4ACCCE9C" w14:textId="77777777" w:rsidR="003A49B2" w:rsidRDefault="003A49B2" w:rsidP="003A49B2">
      <w:r>
        <w:t xml:space="preserve">    @Override</w:t>
      </w:r>
    </w:p>
    <w:p w14:paraId="2E1F0F3D" w14:textId="77777777" w:rsidR="003A49B2" w:rsidRDefault="003A49B2" w:rsidP="003A49B2">
      <w:r>
        <w:t xml:space="preserve">    protected void onDestroy(){</w:t>
      </w:r>
    </w:p>
    <w:p w14:paraId="78986575" w14:textId="77777777" w:rsidR="003A49B2" w:rsidRDefault="003A49B2" w:rsidP="003A49B2">
      <w:r>
        <w:t xml:space="preserve">        super.onDestroy();</w:t>
      </w:r>
    </w:p>
    <w:p w14:paraId="09793297" w14:textId="77777777" w:rsidR="003A49B2" w:rsidRDefault="003A49B2" w:rsidP="003A49B2">
      <w:r>
        <w:t xml:space="preserve">        if(prepared){</w:t>
      </w:r>
    </w:p>
    <w:p w14:paraId="099692B7" w14:textId="77777777" w:rsidR="003A49B2" w:rsidRDefault="003A49B2" w:rsidP="003A49B2">
      <w:r>
        <w:t xml:space="preserve">            mediaPlayer.release();</w:t>
      </w:r>
    </w:p>
    <w:p w14:paraId="7087315F" w14:textId="77777777" w:rsidR="003A49B2" w:rsidRDefault="003A49B2" w:rsidP="003A49B2">
      <w:r>
        <w:t xml:space="preserve">        }</w:t>
      </w:r>
    </w:p>
    <w:p w14:paraId="0D7E00E0" w14:textId="77777777" w:rsidR="003A49B2" w:rsidRDefault="003A49B2" w:rsidP="003A49B2">
      <w:r>
        <w:t xml:space="preserve">    }</w:t>
      </w:r>
    </w:p>
    <w:p w14:paraId="35F4527D" w14:textId="77777777" w:rsidR="003A49B2" w:rsidRDefault="003A49B2" w:rsidP="003A49B2"/>
    <w:p w14:paraId="790D5954" w14:textId="77777777" w:rsidR="003A49B2" w:rsidRDefault="003A49B2" w:rsidP="003A49B2"/>
    <w:p w14:paraId="6EA02688" w14:textId="1028D624" w:rsidR="003A49B2" w:rsidRDefault="003A49B2" w:rsidP="003A49B2">
      <w:r>
        <w:t>}</w:t>
      </w:r>
    </w:p>
    <w:p w14:paraId="1CFE529B" w14:textId="17C60E90" w:rsidR="003A49B2" w:rsidRDefault="003A49B2" w:rsidP="004A1991">
      <w:pPr>
        <w:pStyle w:val="Heading3"/>
      </w:pPr>
      <w:bookmarkStart w:id="70" w:name="_Toc512250498"/>
      <w:r w:rsidRPr="0091362E">
        <w:t>7.2.</w:t>
      </w:r>
      <w:r>
        <w:t>8</w:t>
      </w:r>
      <w:r w:rsidRPr="0091362E">
        <w:t xml:space="preserve"> </w:t>
      </w:r>
      <w:r w:rsidR="000B4F20">
        <w:t>activity1.xml</w:t>
      </w:r>
      <w:bookmarkEnd w:id="70"/>
    </w:p>
    <w:p w14:paraId="5893ECAE" w14:textId="77777777" w:rsidR="000B4F20" w:rsidRDefault="000B4F20" w:rsidP="000B4F20">
      <w:r>
        <w:t>&lt;?xml version="1.0" encoding="utf-8"?&gt;</w:t>
      </w:r>
    </w:p>
    <w:p w14:paraId="3DEBC692" w14:textId="77777777" w:rsidR="000B4F20" w:rsidRDefault="000B4F20" w:rsidP="000B4F20">
      <w:r>
        <w:t>&lt;RelativeLayout</w:t>
      </w:r>
    </w:p>
    <w:p w14:paraId="192DB671" w14:textId="77777777" w:rsidR="000B4F20" w:rsidRDefault="000B4F20" w:rsidP="000B4F20">
      <w:r>
        <w:t xml:space="preserve">    xmlns:android="http://schemas.android.com/apk/res/android"</w:t>
      </w:r>
    </w:p>
    <w:p w14:paraId="09BCDA01" w14:textId="77777777" w:rsidR="000B4F20" w:rsidRDefault="000B4F20" w:rsidP="000B4F20">
      <w:r>
        <w:t xml:space="preserve">    xmlns:app="http://schemas.android.com/apk/res-auto"</w:t>
      </w:r>
    </w:p>
    <w:p w14:paraId="2D0420BF" w14:textId="77777777" w:rsidR="000B4F20" w:rsidRDefault="000B4F20" w:rsidP="000B4F20">
      <w:r>
        <w:t xml:space="preserve">    xmlns:tools="http://schemas.android.com/tools"</w:t>
      </w:r>
    </w:p>
    <w:p w14:paraId="126904B3" w14:textId="77777777" w:rsidR="000B4F20" w:rsidRDefault="000B4F20" w:rsidP="000B4F20">
      <w:r>
        <w:t xml:space="preserve">    android:layout_width="match_parent"</w:t>
      </w:r>
    </w:p>
    <w:p w14:paraId="61E5FB2D" w14:textId="77777777" w:rsidR="000B4F20" w:rsidRDefault="000B4F20" w:rsidP="000B4F20">
      <w:r>
        <w:t xml:space="preserve">    android:layout_height="match_parent"</w:t>
      </w:r>
    </w:p>
    <w:p w14:paraId="4EE1D75F" w14:textId="77777777" w:rsidR="000B4F20" w:rsidRDefault="000B4F20" w:rsidP="000B4F20">
      <w:r>
        <w:lastRenderedPageBreak/>
        <w:t xml:space="preserve">    android:orientation="vertical"</w:t>
      </w:r>
    </w:p>
    <w:p w14:paraId="4910322D" w14:textId="77777777" w:rsidR="000B4F20" w:rsidRDefault="000B4F20" w:rsidP="000B4F20">
      <w:r>
        <w:t xml:space="preserve">    android:background="@color/LightYellow"&gt;</w:t>
      </w:r>
    </w:p>
    <w:p w14:paraId="0D61B9F3" w14:textId="77777777" w:rsidR="000B4F20" w:rsidRDefault="000B4F20" w:rsidP="000B4F20"/>
    <w:p w14:paraId="79274B55" w14:textId="77777777" w:rsidR="000B4F20" w:rsidRDefault="000B4F20" w:rsidP="000B4F20">
      <w:r>
        <w:t xml:space="preserve">    &lt;Button</w:t>
      </w:r>
    </w:p>
    <w:p w14:paraId="7381F496" w14:textId="77777777" w:rsidR="000B4F20" w:rsidRDefault="000B4F20" w:rsidP="000B4F20">
      <w:r>
        <w:t xml:space="preserve">        android:id="@+id/b_play"</w:t>
      </w:r>
    </w:p>
    <w:p w14:paraId="5B91104F" w14:textId="77777777" w:rsidR="000B4F20" w:rsidRDefault="000B4F20" w:rsidP="000B4F20">
      <w:r>
        <w:t xml:space="preserve">        android:layout_width="160dp"</w:t>
      </w:r>
    </w:p>
    <w:p w14:paraId="672B7D3D" w14:textId="77777777" w:rsidR="000B4F20" w:rsidRDefault="000B4F20" w:rsidP="000B4F20">
      <w:r>
        <w:t xml:space="preserve">        android:layout_height="wrap_content"</w:t>
      </w:r>
    </w:p>
    <w:p w14:paraId="0A708580" w14:textId="77777777" w:rsidR="000B4F20" w:rsidRDefault="000B4F20" w:rsidP="000B4F20">
      <w:r>
        <w:t xml:space="preserve">        android:text="@string/PLAY"</w:t>
      </w:r>
    </w:p>
    <w:p w14:paraId="19BE280A" w14:textId="77777777" w:rsidR="000B4F20" w:rsidRDefault="000B4F20" w:rsidP="000B4F20">
      <w:r>
        <w:t xml:space="preserve">        tools:layout_editor_absoluteX="147dp"</w:t>
      </w:r>
    </w:p>
    <w:p w14:paraId="2F12C560" w14:textId="77777777" w:rsidR="000B4F20" w:rsidRDefault="000B4F20" w:rsidP="000B4F20">
      <w:r>
        <w:t xml:space="preserve">        tools:layout_editor_absoluteY="230dp"</w:t>
      </w:r>
    </w:p>
    <w:p w14:paraId="7E2AC11F" w14:textId="77777777" w:rsidR="000B4F20" w:rsidRDefault="000B4F20" w:rsidP="000B4F20">
      <w:r>
        <w:t xml:space="preserve">        android:layout_centerVertical="true"</w:t>
      </w:r>
    </w:p>
    <w:p w14:paraId="493FCCE1" w14:textId="77777777" w:rsidR="000B4F20" w:rsidRDefault="000B4F20" w:rsidP="000B4F20">
      <w:r>
        <w:t xml:space="preserve">        android:layout_centerHorizontal="true"/&gt;</w:t>
      </w:r>
    </w:p>
    <w:p w14:paraId="2FA3AF14" w14:textId="77777777" w:rsidR="000B4F20" w:rsidRDefault="000B4F20" w:rsidP="000B4F20"/>
    <w:p w14:paraId="358055DA" w14:textId="77777777" w:rsidR="000B4F20" w:rsidRDefault="000B4F20" w:rsidP="000B4F20">
      <w:r>
        <w:t xml:space="preserve">    &lt;ImageView</w:t>
      </w:r>
    </w:p>
    <w:p w14:paraId="176A5FE5" w14:textId="77777777" w:rsidR="000B4F20" w:rsidRDefault="000B4F20" w:rsidP="000B4F20">
      <w:r>
        <w:t xml:space="preserve">        android:id="@+id/im1"</w:t>
      </w:r>
    </w:p>
    <w:p w14:paraId="66ED838B" w14:textId="77777777" w:rsidR="000B4F20" w:rsidRDefault="000B4F20" w:rsidP="000B4F20">
      <w:r>
        <w:t xml:space="preserve">        android:layout_width="wrap_content"</w:t>
      </w:r>
    </w:p>
    <w:p w14:paraId="40DC63E8" w14:textId="77777777" w:rsidR="000B4F20" w:rsidRDefault="000B4F20" w:rsidP="000B4F20">
      <w:r>
        <w:t xml:space="preserve">        android:layout_height="wrap_content"</w:t>
      </w:r>
    </w:p>
    <w:p w14:paraId="61F19126" w14:textId="77777777" w:rsidR="000B4F20" w:rsidRDefault="000B4F20" w:rsidP="000B4F20">
      <w:r>
        <w:t xml:space="preserve">        android:layout_alignParentTop="true"</w:t>
      </w:r>
    </w:p>
    <w:p w14:paraId="0B5A3ECB" w14:textId="77777777" w:rsidR="000B4F20" w:rsidRDefault="000B4F20" w:rsidP="000B4F20">
      <w:r>
        <w:t xml:space="preserve">        android:layout_centerHorizontal="true"</w:t>
      </w:r>
    </w:p>
    <w:p w14:paraId="20279903" w14:textId="77777777" w:rsidR="000B4F20" w:rsidRDefault="000B4F20" w:rsidP="000B4F20">
      <w:r>
        <w:t xml:space="preserve">        android:layout_marginTop="109dp"</w:t>
      </w:r>
    </w:p>
    <w:p w14:paraId="2A25C276" w14:textId="77777777" w:rsidR="000B4F20" w:rsidRDefault="000B4F20" w:rsidP="000B4F20">
      <w:r>
        <w:t xml:space="preserve">        app:srcCompat="@color/LightYellow"/&gt;</w:t>
      </w:r>
    </w:p>
    <w:p w14:paraId="05A1EF74" w14:textId="77777777" w:rsidR="000B4F20" w:rsidRDefault="000B4F20" w:rsidP="000B4F20"/>
    <w:p w14:paraId="306BECAA" w14:textId="77777777" w:rsidR="000B4F20" w:rsidRDefault="000B4F20" w:rsidP="000B4F20">
      <w:r>
        <w:t xml:space="preserve">    &lt;TextView</w:t>
      </w:r>
    </w:p>
    <w:p w14:paraId="37630016" w14:textId="77777777" w:rsidR="000B4F20" w:rsidRDefault="000B4F20" w:rsidP="000B4F20">
      <w:r>
        <w:t xml:space="preserve">        android:id="@+id/descripView"</w:t>
      </w:r>
    </w:p>
    <w:p w14:paraId="6C072D06" w14:textId="77777777" w:rsidR="000B4F20" w:rsidRDefault="000B4F20" w:rsidP="000B4F20">
      <w:r>
        <w:lastRenderedPageBreak/>
        <w:t xml:space="preserve">        android:layout_width="wrap_content"</w:t>
      </w:r>
    </w:p>
    <w:p w14:paraId="6A5721A2" w14:textId="77777777" w:rsidR="000B4F20" w:rsidRDefault="000B4F20" w:rsidP="000B4F20">
      <w:r>
        <w:t xml:space="preserve">        android:layout_height="wrap_content"</w:t>
      </w:r>
    </w:p>
    <w:p w14:paraId="2BB237C4" w14:textId="77777777" w:rsidR="000B4F20" w:rsidRDefault="000B4F20" w:rsidP="000B4F20">
      <w:r>
        <w:t xml:space="preserve">        android:layout_alignParentBottom="true"</w:t>
      </w:r>
    </w:p>
    <w:p w14:paraId="6F1233F7" w14:textId="77777777" w:rsidR="000B4F20" w:rsidRDefault="000B4F20" w:rsidP="000B4F20">
      <w:r>
        <w:t xml:space="preserve">        android:layout_centerHorizontal="true"</w:t>
      </w:r>
    </w:p>
    <w:p w14:paraId="28607BCD" w14:textId="77777777" w:rsidR="000B4F20" w:rsidRDefault="000B4F20" w:rsidP="000B4F20">
      <w:r>
        <w:t xml:space="preserve">        android:layout_marginBottom="95dp"/&gt;</w:t>
      </w:r>
    </w:p>
    <w:p w14:paraId="2429705F" w14:textId="187A1EB3" w:rsidR="000B4F20" w:rsidRDefault="000B4F20" w:rsidP="000B4F20">
      <w:r>
        <w:t>&lt;/RelativeLayout&gt;</w:t>
      </w:r>
    </w:p>
    <w:p w14:paraId="2B7B81CD" w14:textId="13F9827C" w:rsidR="003A49B2" w:rsidRDefault="003A49B2" w:rsidP="004A1991">
      <w:pPr>
        <w:pStyle w:val="Heading3"/>
      </w:pPr>
      <w:bookmarkStart w:id="71" w:name="_Toc512250499"/>
      <w:r w:rsidRPr="0091362E">
        <w:t>7.2.</w:t>
      </w:r>
      <w:r>
        <w:t>9</w:t>
      </w:r>
      <w:r w:rsidRPr="0091362E">
        <w:t xml:space="preserve"> </w:t>
      </w:r>
      <w:r w:rsidR="000B4F20">
        <w:t>activity_main.xml</w:t>
      </w:r>
      <w:bookmarkEnd w:id="71"/>
    </w:p>
    <w:p w14:paraId="7E9242F3" w14:textId="77777777" w:rsidR="000B4F20" w:rsidRDefault="000B4F20" w:rsidP="000B4F20">
      <w:r>
        <w:t>&lt;?xml version="1.0" encoding="utf-8"?&gt;</w:t>
      </w:r>
    </w:p>
    <w:p w14:paraId="4C1F5831" w14:textId="77777777" w:rsidR="000B4F20" w:rsidRDefault="000B4F20" w:rsidP="000B4F20">
      <w:r>
        <w:t>&lt;android.support.design.widget.CoordinatorLayout xmlns:android="http://schemas.android.com/apk/res/android"</w:t>
      </w:r>
    </w:p>
    <w:p w14:paraId="698729A3" w14:textId="77777777" w:rsidR="000B4F20" w:rsidRDefault="000B4F20" w:rsidP="000B4F20">
      <w:r>
        <w:t xml:space="preserve">    xmlns:app="http://schemas.android.com/apk/res-auto"</w:t>
      </w:r>
    </w:p>
    <w:p w14:paraId="01554A41" w14:textId="77777777" w:rsidR="000B4F20" w:rsidRDefault="000B4F20" w:rsidP="000B4F20">
      <w:r>
        <w:t xml:space="preserve">    xmlns:tools="http://schemas.android.com/tools"</w:t>
      </w:r>
    </w:p>
    <w:p w14:paraId="400E52A4" w14:textId="77777777" w:rsidR="000B4F20" w:rsidRDefault="000B4F20" w:rsidP="000B4F20">
      <w:r>
        <w:t xml:space="preserve">    android:layout_width="match_parent"</w:t>
      </w:r>
    </w:p>
    <w:p w14:paraId="00852BCF" w14:textId="77777777" w:rsidR="000B4F20" w:rsidRDefault="000B4F20" w:rsidP="000B4F20">
      <w:r>
        <w:t xml:space="preserve">    android:layout_height="match_parent"</w:t>
      </w:r>
    </w:p>
    <w:p w14:paraId="0FEE550E" w14:textId="77777777" w:rsidR="000B4F20" w:rsidRDefault="000B4F20" w:rsidP="000B4F20">
      <w:r>
        <w:t xml:space="preserve">    android:fitsSystemWindows="true"</w:t>
      </w:r>
    </w:p>
    <w:p w14:paraId="4541BE0C" w14:textId="77777777" w:rsidR="000B4F20" w:rsidRDefault="000B4F20" w:rsidP="000B4F20">
      <w:r>
        <w:t xml:space="preserve">    tools:context="ca.humber.radiopi.radiopi.MainActivity"&gt;</w:t>
      </w:r>
    </w:p>
    <w:p w14:paraId="0624AE0A" w14:textId="77777777" w:rsidR="000B4F20" w:rsidRDefault="000B4F20" w:rsidP="000B4F20">
      <w:r>
        <w:t xml:space="preserve">    &lt;android.support.design.widget.AppBarLayout</w:t>
      </w:r>
    </w:p>
    <w:p w14:paraId="48355EFE" w14:textId="77777777" w:rsidR="000B4F20" w:rsidRDefault="000B4F20" w:rsidP="000B4F20">
      <w:r>
        <w:t xml:space="preserve">        android:layout_width="match_parent"</w:t>
      </w:r>
    </w:p>
    <w:p w14:paraId="428A1A4E" w14:textId="77777777" w:rsidR="000B4F20" w:rsidRDefault="000B4F20" w:rsidP="000B4F20">
      <w:r>
        <w:t xml:space="preserve">        android:layout_height="wrap_content"</w:t>
      </w:r>
    </w:p>
    <w:p w14:paraId="471FE89E" w14:textId="77777777" w:rsidR="000B4F20" w:rsidRDefault="000B4F20" w:rsidP="000B4F20">
      <w:r>
        <w:t xml:space="preserve">        android:theme="@style/AppTheme.AppBarOverlay"&gt;</w:t>
      </w:r>
    </w:p>
    <w:p w14:paraId="2E2BDDC6" w14:textId="77777777" w:rsidR="000B4F20" w:rsidRDefault="000B4F20" w:rsidP="000B4F20">
      <w:r>
        <w:t xml:space="preserve">        &lt;android.support.v7.widget.Toolbar</w:t>
      </w:r>
    </w:p>
    <w:p w14:paraId="63E7CFBE" w14:textId="77777777" w:rsidR="000B4F20" w:rsidRDefault="000B4F20" w:rsidP="000B4F20">
      <w:r>
        <w:t xml:space="preserve">            android:id="@+id/toolbar"</w:t>
      </w:r>
    </w:p>
    <w:p w14:paraId="4F198B8E" w14:textId="77777777" w:rsidR="000B4F20" w:rsidRDefault="000B4F20" w:rsidP="000B4F20">
      <w:r>
        <w:t xml:space="preserve">            android:layout_width="match_parent"</w:t>
      </w:r>
    </w:p>
    <w:p w14:paraId="220BB721" w14:textId="77777777" w:rsidR="000B4F20" w:rsidRDefault="000B4F20" w:rsidP="000B4F20">
      <w:r>
        <w:t xml:space="preserve">            android:layout_height="?attr/actionBarSize"</w:t>
      </w:r>
    </w:p>
    <w:p w14:paraId="367D4016" w14:textId="77777777" w:rsidR="000B4F20" w:rsidRDefault="000B4F20" w:rsidP="000B4F20">
      <w:r>
        <w:t xml:space="preserve">            android:background="?attr/colorPrimary"</w:t>
      </w:r>
    </w:p>
    <w:p w14:paraId="7E105053" w14:textId="77777777" w:rsidR="000B4F20" w:rsidRDefault="000B4F20" w:rsidP="000B4F20">
      <w:r>
        <w:lastRenderedPageBreak/>
        <w:t xml:space="preserve">            app:popupTheme="@style/AppTheme.PopupOverlay"/&gt;</w:t>
      </w:r>
    </w:p>
    <w:p w14:paraId="52E6732B" w14:textId="77777777" w:rsidR="000B4F20" w:rsidRDefault="000B4F20" w:rsidP="000B4F20">
      <w:r>
        <w:t xml:space="preserve">    &lt;/android.support.design.widget.AppBarLayout&gt;</w:t>
      </w:r>
    </w:p>
    <w:p w14:paraId="6DDD0B90" w14:textId="77777777" w:rsidR="000B4F20" w:rsidRDefault="000B4F20" w:rsidP="000B4F20">
      <w:r>
        <w:t xml:space="preserve">    &lt;include layout="@layout/content_main"/&gt;</w:t>
      </w:r>
    </w:p>
    <w:p w14:paraId="54119670" w14:textId="77777777" w:rsidR="000B4F20" w:rsidRDefault="000B4F20" w:rsidP="000B4F20">
      <w:r>
        <w:t xml:space="preserve">    &lt;com.aurelhubert.ahbottomnavigation.AHBottomNavigation</w:t>
      </w:r>
    </w:p>
    <w:p w14:paraId="41C51BBB" w14:textId="77777777" w:rsidR="000B4F20" w:rsidRDefault="000B4F20" w:rsidP="000B4F20">
      <w:r>
        <w:t xml:space="preserve">        android:id="@+id/myBottomNavigation_ID"</w:t>
      </w:r>
    </w:p>
    <w:p w14:paraId="41C5B4FE" w14:textId="77777777" w:rsidR="000B4F20" w:rsidRDefault="000B4F20" w:rsidP="000B4F20">
      <w:r>
        <w:t xml:space="preserve">        android:layout_width="match_parent"</w:t>
      </w:r>
    </w:p>
    <w:p w14:paraId="58BD48DE" w14:textId="77777777" w:rsidR="000B4F20" w:rsidRDefault="000B4F20" w:rsidP="000B4F20">
      <w:r>
        <w:t xml:space="preserve">        android:layout_height="wrap_content"</w:t>
      </w:r>
    </w:p>
    <w:p w14:paraId="70A14942" w14:textId="77777777" w:rsidR="000B4F20" w:rsidRDefault="000B4F20" w:rsidP="000B4F20">
      <w:r>
        <w:t xml:space="preserve">        android:layout_gravity="bottom"/&gt;</w:t>
      </w:r>
    </w:p>
    <w:p w14:paraId="660F7E66" w14:textId="4DEF7C0C" w:rsidR="000B4F20" w:rsidRDefault="000B4F20" w:rsidP="000B4F20">
      <w:r>
        <w:t>&lt;/android.support.design.widget.CoordinatorLayout&gt;</w:t>
      </w:r>
    </w:p>
    <w:p w14:paraId="1CCECDB5" w14:textId="77777777" w:rsidR="000B4F20" w:rsidRDefault="000B4F20" w:rsidP="000B4F20"/>
    <w:p w14:paraId="3C2F6A4B" w14:textId="421F5A4F" w:rsidR="003A49B2" w:rsidRDefault="003A49B2" w:rsidP="004A1991">
      <w:pPr>
        <w:pStyle w:val="Heading3"/>
      </w:pPr>
      <w:bookmarkStart w:id="72" w:name="_Toc512250500"/>
      <w:r w:rsidRPr="0091362E">
        <w:t>7.2.</w:t>
      </w:r>
      <w:r w:rsidR="000B4F20">
        <w:t>10</w:t>
      </w:r>
      <w:r w:rsidRPr="0091362E">
        <w:t xml:space="preserve"> </w:t>
      </w:r>
      <w:r w:rsidR="000B4F20">
        <w:t>content_main.xml</w:t>
      </w:r>
      <w:bookmarkEnd w:id="72"/>
    </w:p>
    <w:p w14:paraId="58D3476D" w14:textId="77777777" w:rsidR="000B4F20" w:rsidRDefault="000B4F20" w:rsidP="000B4F20">
      <w:r>
        <w:t>&lt;?xml version="1.0" encoding="utf-8"?&gt;</w:t>
      </w:r>
    </w:p>
    <w:p w14:paraId="3C67FEA2" w14:textId="77777777" w:rsidR="000B4F20" w:rsidRDefault="000B4F20" w:rsidP="000B4F20">
      <w:r>
        <w:t>&lt;RelativeLayout</w:t>
      </w:r>
    </w:p>
    <w:p w14:paraId="7CA0651D" w14:textId="77777777" w:rsidR="000B4F20" w:rsidRDefault="000B4F20" w:rsidP="000B4F20">
      <w:r>
        <w:t xml:space="preserve">    xmlns:android="http://schemas.android.com/apk/res/android"</w:t>
      </w:r>
    </w:p>
    <w:p w14:paraId="305408B1" w14:textId="77777777" w:rsidR="000B4F20" w:rsidRDefault="000B4F20" w:rsidP="000B4F20">
      <w:r>
        <w:t xml:space="preserve">    xmlns:app="http://schemas.android.com/apk/res-auto"</w:t>
      </w:r>
    </w:p>
    <w:p w14:paraId="22DE2B38" w14:textId="77777777" w:rsidR="000B4F20" w:rsidRDefault="000B4F20" w:rsidP="000B4F20">
      <w:r>
        <w:t xml:space="preserve">    xmlns:tools="http://schemas.android.com/tools"</w:t>
      </w:r>
    </w:p>
    <w:p w14:paraId="402CD0AC" w14:textId="77777777" w:rsidR="000B4F20" w:rsidRDefault="000B4F20" w:rsidP="000B4F20">
      <w:r>
        <w:t xml:space="preserve">    android:layout_width="match_parent"</w:t>
      </w:r>
    </w:p>
    <w:p w14:paraId="124E1B59" w14:textId="77777777" w:rsidR="000B4F20" w:rsidRDefault="000B4F20" w:rsidP="000B4F20">
      <w:r>
        <w:t xml:space="preserve">    android:layout_height="match_parent"</w:t>
      </w:r>
    </w:p>
    <w:p w14:paraId="597BD609" w14:textId="77777777" w:rsidR="000B4F20" w:rsidRDefault="000B4F20" w:rsidP="000B4F20">
      <w:r>
        <w:t xml:space="preserve">    android:paddingBottom="16dp"</w:t>
      </w:r>
    </w:p>
    <w:p w14:paraId="7ECEF3A7" w14:textId="77777777" w:rsidR="000B4F20" w:rsidRDefault="000B4F20" w:rsidP="000B4F20">
      <w:r>
        <w:t xml:space="preserve">    android:paddingTop="1dp"</w:t>
      </w:r>
    </w:p>
    <w:p w14:paraId="64664C72" w14:textId="77777777" w:rsidR="000B4F20" w:rsidRDefault="000B4F20" w:rsidP="000B4F20">
      <w:r>
        <w:t xml:space="preserve">    android:paddingLeft="1dp"</w:t>
      </w:r>
    </w:p>
    <w:p w14:paraId="438F9824" w14:textId="77777777" w:rsidR="000B4F20" w:rsidRDefault="000B4F20" w:rsidP="000B4F20">
      <w:r>
        <w:t xml:space="preserve">    android:paddingRight="1dp"</w:t>
      </w:r>
    </w:p>
    <w:p w14:paraId="76CC780A" w14:textId="77777777" w:rsidR="000B4F20" w:rsidRDefault="000B4F20" w:rsidP="000B4F20">
      <w:r>
        <w:t xml:space="preserve">    app:layout_behavior="@string/appbar_scrolling_view_behavior"</w:t>
      </w:r>
    </w:p>
    <w:p w14:paraId="1D26051B" w14:textId="77777777" w:rsidR="000B4F20" w:rsidRDefault="000B4F20" w:rsidP="000B4F20">
      <w:r>
        <w:t xml:space="preserve">    tools:context="ca.humber.radiopi.radiopi.MainActivity"</w:t>
      </w:r>
    </w:p>
    <w:p w14:paraId="569E9ED2" w14:textId="77777777" w:rsidR="000B4F20" w:rsidRDefault="000B4F20" w:rsidP="000B4F20">
      <w:r>
        <w:t xml:space="preserve">    android:id="@+id/content_id"</w:t>
      </w:r>
    </w:p>
    <w:p w14:paraId="1E3FB91B" w14:textId="77777777" w:rsidR="000B4F20" w:rsidRDefault="000B4F20" w:rsidP="000B4F20">
      <w:r>
        <w:lastRenderedPageBreak/>
        <w:t xml:space="preserve">    tools:showIn="@layout/activity_main"&gt;</w:t>
      </w:r>
    </w:p>
    <w:p w14:paraId="47D867B5" w14:textId="0DACF9FB" w:rsidR="000B4F20" w:rsidRDefault="000B4F20" w:rsidP="000B4F20">
      <w:r>
        <w:t>&lt;/RelativeLayout&gt;</w:t>
      </w:r>
    </w:p>
    <w:p w14:paraId="020D8A67" w14:textId="159F054A" w:rsidR="003A49B2" w:rsidRDefault="003A49B2" w:rsidP="004A1991">
      <w:pPr>
        <w:pStyle w:val="Heading3"/>
      </w:pPr>
      <w:bookmarkStart w:id="73" w:name="_Toc512250501"/>
      <w:r w:rsidRPr="0091362E">
        <w:t>7.2.</w:t>
      </w:r>
      <w:r w:rsidR="000B4F20">
        <w:t>11</w:t>
      </w:r>
      <w:r w:rsidRPr="0091362E">
        <w:t xml:space="preserve"> </w:t>
      </w:r>
      <w:r w:rsidR="000B4F20">
        <w:t>fragment_station_list</w:t>
      </w:r>
      <w:r w:rsidR="004A1991">
        <w:t>.xml</w:t>
      </w:r>
      <w:bookmarkEnd w:id="73"/>
    </w:p>
    <w:p w14:paraId="47614FC3" w14:textId="77777777" w:rsidR="000B4F20" w:rsidRDefault="000B4F20" w:rsidP="000B4F20">
      <w:r>
        <w:t>&lt;RelativeLayout xmlns:android="http://schemas.android.com/apk/res/android"</w:t>
      </w:r>
    </w:p>
    <w:p w14:paraId="7B3DB5B7" w14:textId="77777777" w:rsidR="000B4F20" w:rsidRDefault="000B4F20" w:rsidP="000B4F20">
      <w:r>
        <w:t xml:space="preserve">    xmlns:tools="http://schemas.android.com/tools"</w:t>
      </w:r>
    </w:p>
    <w:p w14:paraId="0971316F" w14:textId="77777777" w:rsidR="000B4F20" w:rsidRDefault="000B4F20" w:rsidP="000B4F20">
      <w:r>
        <w:t xml:space="preserve">    android:layout_width="match_parent"</w:t>
      </w:r>
    </w:p>
    <w:p w14:paraId="56821DDB" w14:textId="77777777" w:rsidR="000B4F20" w:rsidRDefault="000B4F20" w:rsidP="000B4F20">
      <w:r>
        <w:t xml:space="preserve">    android:layout_height="match_parent"</w:t>
      </w:r>
    </w:p>
    <w:p w14:paraId="58C02CAE" w14:textId="77777777" w:rsidR="000B4F20" w:rsidRDefault="000B4F20" w:rsidP="000B4F20">
      <w:r>
        <w:t xml:space="preserve">    android:background="@color/LightYellow"&gt;</w:t>
      </w:r>
    </w:p>
    <w:p w14:paraId="5F7EEC0C" w14:textId="77777777" w:rsidR="000B4F20" w:rsidRDefault="000B4F20" w:rsidP="000B4F20"/>
    <w:p w14:paraId="23326439" w14:textId="77777777" w:rsidR="000B4F20" w:rsidRDefault="000B4F20" w:rsidP="000B4F20">
      <w:r>
        <w:t xml:space="preserve">    &lt;ListView</w:t>
      </w:r>
    </w:p>
    <w:p w14:paraId="5F3BACB5" w14:textId="77777777" w:rsidR="000B4F20" w:rsidRDefault="000B4F20" w:rsidP="000B4F20">
      <w:r>
        <w:t xml:space="preserve">        android:id="@+id/list_station"</w:t>
      </w:r>
    </w:p>
    <w:p w14:paraId="0F5D78F8" w14:textId="77777777" w:rsidR="000B4F20" w:rsidRDefault="000B4F20" w:rsidP="000B4F20">
      <w:r>
        <w:t xml:space="preserve">        android:layout_width="fill_parent"</w:t>
      </w:r>
    </w:p>
    <w:p w14:paraId="0FF67413" w14:textId="77777777" w:rsidR="000B4F20" w:rsidRDefault="000B4F20" w:rsidP="000B4F20">
      <w:r>
        <w:t xml:space="preserve">        android:layout_height="wrap_content"</w:t>
      </w:r>
    </w:p>
    <w:p w14:paraId="7CCFB64B" w14:textId="77777777" w:rsidR="000B4F20" w:rsidRDefault="000B4F20" w:rsidP="000B4F20">
      <w:r>
        <w:t xml:space="preserve">        android:divider="#030303"</w:t>
      </w:r>
    </w:p>
    <w:p w14:paraId="479160B1" w14:textId="77777777" w:rsidR="000B4F20" w:rsidRDefault="000B4F20" w:rsidP="000B4F20">
      <w:r>
        <w:t xml:space="preserve">        android:dividerHeight="1dp"</w:t>
      </w:r>
    </w:p>
    <w:p w14:paraId="2F375379" w14:textId="77777777" w:rsidR="000B4F20" w:rsidRDefault="000B4F20" w:rsidP="000B4F20">
      <w:r>
        <w:t xml:space="preserve">        android:drawSelectorOnTop="true"</w:t>
      </w:r>
    </w:p>
    <w:p w14:paraId="788A1561" w14:textId="77777777" w:rsidR="000B4F20" w:rsidRDefault="000B4F20" w:rsidP="000B4F20">
      <w:r>
        <w:t xml:space="preserve">        android:footerDividersEnabled="false"</w:t>
      </w:r>
    </w:p>
    <w:p w14:paraId="646334EE" w14:textId="77777777" w:rsidR="000B4F20" w:rsidRDefault="000B4F20" w:rsidP="000B4F20">
      <w:r>
        <w:t xml:space="preserve">        android:scrollbarStyle="outsideOverlay"</w:t>
      </w:r>
    </w:p>
    <w:p w14:paraId="4CF270B1" w14:textId="77777777" w:rsidR="000B4F20" w:rsidRDefault="000B4F20" w:rsidP="000B4F20">
      <w:r>
        <w:t xml:space="preserve">        android:layout_marginBottom="?attr/actionBarSize"&gt;</w:t>
      </w:r>
    </w:p>
    <w:p w14:paraId="0BDA152A" w14:textId="77777777" w:rsidR="000B4F20" w:rsidRDefault="000B4F20" w:rsidP="000B4F20">
      <w:r>
        <w:t xml:space="preserve">    &lt;/ListView&gt;</w:t>
      </w:r>
    </w:p>
    <w:p w14:paraId="486A9E16" w14:textId="77777777" w:rsidR="000B4F20" w:rsidRDefault="000B4F20" w:rsidP="000B4F20"/>
    <w:p w14:paraId="0093043C" w14:textId="3D3F83D0" w:rsidR="000B4F20" w:rsidRDefault="000B4F20" w:rsidP="000B4F20">
      <w:r>
        <w:t>&lt;/RelativeLayout&gt;</w:t>
      </w:r>
    </w:p>
    <w:p w14:paraId="5C834C03" w14:textId="2908AF95" w:rsidR="003A49B2" w:rsidRDefault="003A49B2" w:rsidP="004A1991">
      <w:pPr>
        <w:pStyle w:val="Heading3"/>
      </w:pPr>
      <w:bookmarkStart w:id="74" w:name="_Toc512250502"/>
      <w:r w:rsidRPr="0091362E">
        <w:t>7.2.</w:t>
      </w:r>
      <w:r w:rsidR="000B4F20">
        <w:t>12</w:t>
      </w:r>
      <w:r w:rsidRPr="0091362E">
        <w:t xml:space="preserve"> </w:t>
      </w:r>
      <w:r w:rsidR="000B4F20">
        <w:t>listfragment.xml</w:t>
      </w:r>
      <w:bookmarkEnd w:id="74"/>
    </w:p>
    <w:p w14:paraId="67C3E94D" w14:textId="77777777" w:rsidR="000B4F20" w:rsidRDefault="000B4F20" w:rsidP="000B4F20">
      <w:r>
        <w:t>&lt;?xml version="1.0" encoding="utf-8"?&gt;</w:t>
      </w:r>
    </w:p>
    <w:p w14:paraId="61DA2F2C" w14:textId="77777777" w:rsidR="000B4F20" w:rsidRDefault="000B4F20" w:rsidP="000B4F20">
      <w:r>
        <w:t>&lt;ListView xmlns:android="http://schemas.android.com/apk/res/android"</w:t>
      </w:r>
    </w:p>
    <w:p w14:paraId="0A50A306" w14:textId="77777777" w:rsidR="000B4F20" w:rsidRDefault="000B4F20" w:rsidP="000B4F20">
      <w:r>
        <w:lastRenderedPageBreak/>
        <w:t xml:space="preserve">    android:background="@color/LightYellow"</w:t>
      </w:r>
    </w:p>
    <w:p w14:paraId="528AD034" w14:textId="77777777" w:rsidR="000B4F20" w:rsidRDefault="000B4F20" w:rsidP="000B4F20">
      <w:r>
        <w:t xml:space="preserve">    android:layout_width="match_parent"</w:t>
      </w:r>
    </w:p>
    <w:p w14:paraId="32624F7B" w14:textId="77777777" w:rsidR="000B4F20" w:rsidRDefault="000B4F20" w:rsidP="000B4F20">
      <w:r>
        <w:t xml:space="preserve">    android:layout_height="match_parent"</w:t>
      </w:r>
    </w:p>
    <w:p w14:paraId="4D44B534" w14:textId="008FED71" w:rsidR="000B4F20" w:rsidRDefault="000B4F20" w:rsidP="000B4F20">
      <w:r>
        <w:t xml:space="preserve">    android:id="@+id/list"/&gt;</w:t>
      </w:r>
    </w:p>
    <w:p w14:paraId="3407EA95" w14:textId="02266EE1" w:rsidR="003A49B2" w:rsidRDefault="003A49B2" w:rsidP="004A1991">
      <w:pPr>
        <w:pStyle w:val="Heading3"/>
      </w:pPr>
      <w:bookmarkStart w:id="75" w:name="_Toc512250503"/>
      <w:r w:rsidRPr="0091362E">
        <w:t>7.2.</w:t>
      </w:r>
      <w:r w:rsidR="000B4F20">
        <w:t>1</w:t>
      </w:r>
      <w:r>
        <w:t>3</w:t>
      </w:r>
      <w:r w:rsidRPr="0091362E">
        <w:t xml:space="preserve"> </w:t>
      </w:r>
      <w:r w:rsidR="000B4F20">
        <w:t>radio_fragment.xml</w:t>
      </w:r>
      <w:bookmarkEnd w:id="75"/>
    </w:p>
    <w:p w14:paraId="0D5FCE20" w14:textId="77777777" w:rsidR="000B4F20" w:rsidRDefault="000B4F20" w:rsidP="000B4F20">
      <w:r>
        <w:t>&lt;?xml version="1.0" encoding="utf-8"?&gt;</w:t>
      </w:r>
    </w:p>
    <w:p w14:paraId="2F7365E3" w14:textId="77777777" w:rsidR="000B4F20" w:rsidRDefault="000B4F20" w:rsidP="000B4F20">
      <w:r>
        <w:t>&lt;LinearLayout xmlns:android="http://schemas.android.com/apk/res/android"</w:t>
      </w:r>
    </w:p>
    <w:p w14:paraId="79187B25" w14:textId="77777777" w:rsidR="000B4F20" w:rsidRDefault="000B4F20" w:rsidP="000B4F20">
      <w:r>
        <w:t xml:space="preserve">    android:orientation="vertical" android:layout_width="match_parent"</w:t>
      </w:r>
    </w:p>
    <w:p w14:paraId="3B3937CC" w14:textId="77777777" w:rsidR="000B4F20" w:rsidRDefault="000B4F20" w:rsidP="000B4F20">
      <w:r>
        <w:t xml:space="preserve">    android:background="@color/LightYellow"</w:t>
      </w:r>
    </w:p>
    <w:p w14:paraId="1D1E629B" w14:textId="77777777" w:rsidR="000B4F20" w:rsidRDefault="000B4F20" w:rsidP="000B4F20">
      <w:r>
        <w:t xml:space="preserve">    android:layout_height="match_parent"&gt;</w:t>
      </w:r>
    </w:p>
    <w:p w14:paraId="21E128C0" w14:textId="31B99174" w:rsidR="000B4F20" w:rsidRDefault="000B4F20" w:rsidP="000B4F20">
      <w:r>
        <w:t>&lt;/LinearLayout&gt;</w:t>
      </w:r>
    </w:p>
    <w:p w14:paraId="2EBF184B" w14:textId="739ABEEB" w:rsidR="003A49B2" w:rsidRDefault="003A49B2" w:rsidP="004A1991">
      <w:pPr>
        <w:pStyle w:val="Heading3"/>
      </w:pPr>
      <w:bookmarkStart w:id="76" w:name="_Toc512250504"/>
      <w:r w:rsidRPr="0091362E">
        <w:t>7.2.</w:t>
      </w:r>
      <w:r w:rsidR="000B4F20">
        <w:t>14</w:t>
      </w:r>
      <w:r w:rsidRPr="0091362E">
        <w:t xml:space="preserve"> </w:t>
      </w:r>
      <w:r w:rsidR="000B4F20">
        <w:t>station_list_item.xml</w:t>
      </w:r>
      <w:bookmarkEnd w:id="76"/>
    </w:p>
    <w:p w14:paraId="11FDB39E" w14:textId="77777777" w:rsidR="000B4F20" w:rsidRDefault="000B4F20" w:rsidP="000B4F20">
      <w:r>
        <w:t>&lt;?xml version="1.0" encoding="utf-8"?&gt;</w:t>
      </w:r>
    </w:p>
    <w:p w14:paraId="4CE081A6" w14:textId="77777777" w:rsidR="000B4F20" w:rsidRDefault="000B4F20" w:rsidP="000B4F20">
      <w:r>
        <w:t>&lt;RelativeLayout xmlns:android="http://schemas.android.com/apk/res/android"</w:t>
      </w:r>
    </w:p>
    <w:p w14:paraId="5BDAA18F" w14:textId="77777777" w:rsidR="000B4F20" w:rsidRDefault="000B4F20" w:rsidP="000B4F20">
      <w:r>
        <w:t xml:space="preserve">    android:layout_width="fill_parent"</w:t>
      </w:r>
    </w:p>
    <w:p w14:paraId="6D74C622" w14:textId="77777777" w:rsidR="000B4F20" w:rsidRDefault="000B4F20" w:rsidP="000B4F20">
      <w:r>
        <w:t xml:space="preserve">    android:layout_height="wrap_content"</w:t>
      </w:r>
    </w:p>
    <w:p w14:paraId="33E208BA" w14:textId="77777777" w:rsidR="000B4F20" w:rsidRDefault="000B4F20" w:rsidP="000B4F20">
      <w:r>
        <w:t xml:space="preserve">    android:background="@color/LightYellow"</w:t>
      </w:r>
    </w:p>
    <w:p w14:paraId="0175A383" w14:textId="77777777" w:rsidR="000B4F20" w:rsidRDefault="000B4F20" w:rsidP="000B4F20">
      <w:r>
        <w:t xml:space="preserve">    android:descendantFocusability="blocksDescendants"&gt;</w:t>
      </w:r>
    </w:p>
    <w:p w14:paraId="190E8733" w14:textId="77777777" w:rsidR="000B4F20" w:rsidRDefault="000B4F20" w:rsidP="000B4F20"/>
    <w:p w14:paraId="5D656241" w14:textId="77777777" w:rsidR="000B4F20" w:rsidRDefault="000B4F20" w:rsidP="000B4F20">
      <w:r>
        <w:t xml:space="preserve">    &lt;RelativeLayout</w:t>
      </w:r>
    </w:p>
    <w:p w14:paraId="15773BD5" w14:textId="77777777" w:rsidR="000B4F20" w:rsidRDefault="000B4F20" w:rsidP="000B4F20">
      <w:r>
        <w:t xml:space="preserve">        android:id="@+id/pdt_layout_item"</w:t>
      </w:r>
    </w:p>
    <w:p w14:paraId="1A3F1EDE" w14:textId="77777777" w:rsidR="000B4F20" w:rsidRDefault="000B4F20" w:rsidP="000B4F20">
      <w:r>
        <w:t xml:space="preserve">        android:layout_width="fill_parent"</w:t>
      </w:r>
    </w:p>
    <w:p w14:paraId="028FDEE1" w14:textId="77777777" w:rsidR="000B4F20" w:rsidRDefault="000B4F20" w:rsidP="000B4F20">
      <w:r>
        <w:t xml:space="preserve">        android:layout_height="wrap_content"</w:t>
      </w:r>
    </w:p>
    <w:p w14:paraId="64660200" w14:textId="77777777" w:rsidR="000B4F20" w:rsidRDefault="000B4F20" w:rsidP="000B4F20">
      <w:r>
        <w:t xml:space="preserve">        android:layout_alignParentStart="true"</w:t>
      </w:r>
    </w:p>
    <w:p w14:paraId="3867B6E9" w14:textId="77777777" w:rsidR="000B4F20" w:rsidRDefault="000B4F20" w:rsidP="000B4F20">
      <w:r>
        <w:t xml:space="preserve">        android:layout_alignParentTop="true"&gt;</w:t>
      </w:r>
    </w:p>
    <w:p w14:paraId="7DE0CB41" w14:textId="77777777" w:rsidR="000B4F20" w:rsidRDefault="000B4F20" w:rsidP="000B4F20"/>
    <w:p w14:paraId="33E268D0" w14:textId="77777777" w:rsidR="000B4F20" w:rsidRDefault="000B4F20" w:rsidP="000B4F20">
      <w:r>
        <w:t xml:space="preserve">        &lt;TextView</w:t>
      </w:r>
    </w:p>
    <w:p w14:paraId="0FDBB222" w14:textId="77777777" w:rsidR="000B4F20" w:rsidRDefault="000B4F20" w:rsidP="000B4F20">
      <w:r>
        <w:t xml:space="preserve">            android:id="@+id/txt_sta_name"</w:t>
      </w:r>
    </w:p>
    <w:p w14:paraId="7A4D6929" w14:textId="77777777" w:rsidR="000B4F20" w:rsidRDefault="000B4F20" w:rsidP="000B4F20">
      <w:r>
        <w:t xml:space="preserve">            android:layout_width="wrap_content"</w:t>
      </w:r>
    </w:p>
    <w:p w14:paraId="06C84D8C" w14:textId="77777777" w:rsidR="000B4F20" w:rsidRDefault="000B4F20" w:rsidP="000B4F20">
      <w:r>
        <w:t xml:space="preserve">            android:layout_height="wrap_content"</w:t>
      </w:r>
    </w:p>
    <w:p w14:paraId="4D53ACE1" w14:textId="77777777" w:rsidR="000B4F20" w:rsidRDefault="000B4F20" w:rsidP="000B4F20">
      <w:r>
        <w:t xml:space="preserve">            android:layout_alignParentStart="true"</w:t>
      </w:r>
    </w:p>
    <w:p w14:paraId="1E1C1659" w14:textId="77777777" w:rsidR="000B4F20" w:rsidRDefault="000B4F20" w:rsidP="000B4F20">
      <w:r>
        <w:t xml:space="preserve">            android:layout_alignParentTop="true"</w:t>
      </w:r>
    </w:p>
    <w:p w14:paraId="3692094F" w14:textId="77777777" w:rsidR="000B4F20" w:rsidRDefault="000B4F20" w:rsidP="000B4F20">
      <w:r>
        <w:t xml:space="preserve">            android:textColor="@color/Black"</w:t>
      </w:r>
    </w:p>
    <w:p w14:paraId="1B7BDF49" w14:textId="77777777" w:rsidR="000B4F20" w:rsidRDefault="000B4F20" w:rsidP="000B4F20">
      <w:r>
        <w:t xml:space="preserve">            android:textSize="20sp"</w:t>
      </w:r>
    </w:p>
    <w:p w14:paraId="7A31C736" w14:textId="77777777" w:rsidR="000B4F20" w:rsidRDefault="000B4F20" w:rsidP="000B4F20">
      <w:r>
        <w:t xml:space="preserve">            android:textStyle="bold"</w:t>
      </w:r>
    </w:p>
    <w:p w14:paraId="62B45EB2" w14:textId="77777777" w:rsidR="000B4F20" w:rsidRDefault="000B4F20" w:rsidP="000B4F20">
      <w:r>
        <w:t xml:space="preserve">            android:padding="12dp"/&gt;</w:t>
      </w:r>
    </w:p>
    <w:p w14:paraId="3CA1CB13" w14:textId="77777777" w:rsidR="000B4F20" w:rsidRDefault="000B4F20" w:rsidP="000B4F20"/>
    <w:p w14:paraId="25F86DC6" w14:textId="77777777" w:rsidR="000B4F20" w:rsidRDefault="000B4F20" w:rsidP="000B4F20">
      <w:r>
        <w:t xml:space="preserve">        &lt;ImageView</w:t>
      </w:r>
    </w:p>
    <w:p w14:paraId="4697FE8D" w14:textId="77777777" w:rsidR="000B4F20" w:rsidRDefault="000B4F20" w:rsidP="000B4F20">
      <w:r>
        <w:t xml:space="preserve">            android:id="@+id/imgbtn_favorite"</w:t>
      </w:r>
    </w:p>
    <w:p w14:paraId="500D34D9" w14:textId="77777777" w:rsidR="000B4F20" w:rsidRDefault="000B4F20" w:rsidP="000B4F20">
      <w:r>
        <w:t xml:space="preserve">            android:layout_width="wrap_content"</w:t>
      </w:r>
    </w:p>
    <w:p w14:paraId="25B14991" w14:textId="77777777" w:rsidR="000B4F20" w:rsidRDefault="000B4F20" w:rsidP="000B4F20">
      <w:r>
        <w:t xml:space="preserve">            android:layout_height="wrap_content"</w:t>
      </w:r>
    </w:p>
    <w:p w14:paraId="1D600643" w14:textId="77777777" w:rsidR="000B4F20" w:rsidRDefault="000B4F20" w:rsidP="000B4F20">
      <w:r>
        <w:t xml:space="preserve">            android:layout_alignParentEnd="true"</w:t>
      </w:r>
    </w:p>
    <w:p w14:paraId="07DCEFDE" w14:textId="77777777" w:rsidR="000B4F20" w:rsidRDefault="000B4F20" w:rsidP="000B4F20">
      <w:r>
        <w:t xml:space="preserve">            android:background="@null"</w:t>
      </w:r>
    </w:p>
    <w:p w14:paraId="41EABB9D" w14:textId="77777777" w:rsidR="000B4F20" w:rsidRDefault="000B4F20" w:rsidP="000B4F20">
      <w:r>
        <w:t xml:space="preserve">            android:contentDescription="@string/favorites"/&gt;</w:t>
      </w:r>
    </w:p>
    <w:p w14:paraId="652C5711" w14:textId="77777777" w:rsidR="000B4F20" w:rsidRDefault="000B4F20" w:rsidP="000B4F20">
      <w:r>
        <w:t xml:space="preserve">    &lt;/RelativeLayout&gt;</w:t>
      </w:r>
    </w:p>
    <w:p w14:paraId="711509A1" w14:textId="77777777" w:rsidR="000B4F20" w:rsidRDefault="000B4F20" w:rsidP="000B4F20"/>
    <w:p w14:paraId="4F1F5940" w14:textId="77777777" w:rsidR="000B4F20" w:rsidRDefault="000B4F20" w:rsidP="000B4F20">
      <w:r>
        <w:t xml:space="preserve">    &lt;View</w:t>
      </w:r>
    </w:p>
    <w:p w14:paraId="00AFDE85" w14:textId="77777777" w:rsidR="000B4F20" w:rsidRDefault="000B4F20" w:rsidP="000B4F20">
      <w:r>
        <w:t xml:space="preserve">        android:layout_width="match_parent"</w:t>
      </w:r>
    </w:p>
    <w:p w14:paraId="75F847DD" w14:textId="77777777" w:rsidR="000B4F20" w:rsidRDefault="000B4F20" w:rsidP="000B4F20">
      <w:r>
        <w:t xml:space="preserve">        android:layout_height="1dp"</w:t>
      </w:r>
    </w:p>
    <w:p w14:paraId="50E9E84A" w14:textId="77777777" w:rsidR="000B4F20" w:rsidRDefault="000B4F20" w:rsidP="000B4F20">
      <w:r>
        <w:lastRenderedPageBreak/>
        <w:t xml:space="preserve">        android:layout_below="@+id/pdt_layout_item"</w:t>
      </w:r>
    </w:p>
    <w:p w14:paraId="38813FC4" w14:textId="77777777" w:rsidR="000B4F20" w:rsidRDefault="000B4F20" w:rsidP="000B4F20">
      <w:r>
        <w:t xml:space="preserve">        android:background="@color/LightYellow"/&gt;</w:t>
      </w:r>
    </w:p>
    <w:p w14:paraId="2731EA96" w14:textId="517816B9" w:rsidR="000B4F20" w:rsidRDefault="000B4F20" w:rsidP="000B4F20">
      <w:r>
        <w:t>&lt;/RelativeLayout&gt;</w:t>
      </w:r>
    </w:p>
    <w:p w14:paraId="7413B7A1" w14:textId="41C42017" w:rsidR="003A49B2" w:rsidRDefault="003A49B2" w:rsidP="004A1991">
      <w:pPr>
        <w:pStyle w:val="Heading3"/>
      </w:pPr>
      <w:bookmarkStart w:id="77" w:name="_Toc512250505"/>
      <w:r w:rsidRPr="0091362E">
        <w:t>7.2.</w:t>
      </w:r>
      <w:r w:rsidR="000B4F20">
        <w:t>15</w:t>
      </w:r>
      <w:r w:rsidRPr="0091362E">
        <w:t xml:space="preserve"> </w:t>
      </w:r>
      <w:r w:rsidR="000B4F20">
        <w:t>menu_option.xml</w:t>
      </w:r>
      <w:bookmarkEnd w:id="77"/>
    </w:p>
    <w:p w14:paraId="2F7C00DB" w14:textId="77777777" w:rsidR="000B4F20" w:rsidRDefault="000B4F20" w:rsidP="000B4F20">
      <w:r>
        <w:t>&lt;?xml version="1.0" encoding="utf-8"?&gt;</w:t>
      </w:r>
    </w:p>
    <w:p w14:paraId="43398B41" w14:textId="77777777" w:rsidR="000B4F20" w:rsidRDefault="000B4F20" w:rsidP="000B4F20">
      <w:r>
        <w:t>&lt;menu xmlns:android="http://schemas.android.com/apk/res/android"</w:t>
      </w:r>
    </w:p>
    <w:p w14:paraId="11A01136" w14:textId="77777777" w:rsidR="000B4F20" w:rsidRDefault="000B4F20" w:rsidP="000B4F20">
      <w:r>
        <w:t xml:space="preserve">    xmlns:app="http://schemas.android.com/apk/res-auto"&gt;</w:t>
      </w:r>
    </w:p>
    <w:p w14:paraId="44C0FADE" w14:textId="77777777" w:rsidR="000B4F20" w:rsidRDefault="000B4F20" w:rsidP="000B4F20"/>
    <w:p w14:paraId="3A64DD9B" w14:textId="77777777" w:rsidR="000B4F20" w:rsidRDefault="000B4F20" w:rsidP="000B4F20">
      <w:r>
        <w:t xml:space="preserve">    &lt;item</w:t>
      </w:r>
    </w:p>
    <w:p w14:paraId="4A965DAC" w14:textId="77777777" w:rsidR="000B4F20" w:rsidRDefault="000B4F20" w:rsidP="000B4F20">
      <w:r>
        <w:t xml:space="preserve">        android:title="@string/french_translate_tab"</w:t>
      </w:r>
    </w:p>
    <w:p w14:paraId="05946B93" w14:textId="77777777" w:rsidR="000B4F20" w:rsidRDefault="000B4F20" w:rsidP="000B4F20">
      <w:r>
        <w:t xml:space="preserve">        android:id="@+id/fr"</w:t>
      </w:r>
    </w:p>
    <w:p w14:paraId="29EFA2F2" w14:textId="77777777" w:rsidR="000B4F20" w:rsidRDefault="000B4F20" w:rsidP="000B4F20">
      <w:r>
        <w:t xml:space="preserve">        app:showAsAction="never"/&gt;</w:t>
      </w:r>
    </w:p>
    <w:p w14:paraId="694AEEC2" w14:textId="77777777" w:rsidR="000B4F20" w:rsidRDefault="000B4F20" w:rsidP="000B4F20"/>
    <w:p w14:paraId="7AB6884D" w14:textId="77777777" w:rsidR="000B4F20" w:rsidRDefault="000B4F20" w:rsidP="000B4F20">
      <w:r>
        <w:t xml:space="preserve">    &lt;item</w:t>
      </w:r>
    </w:p>
    <w:p w14:paraId="4797ED87" w14:textId="77777777" w:rsidR="000B4F20" w:rsidRDefault="000B4F20" w:rsidP="000B4F20">
      <w:r>
        <w:t xml:space="preserve">        android:title="@string/english_translate_tab"</w:t>
      </w:r>
    </w:p>
    <w:p w14:paraId="2A80421D" w14:textId="77777777" w:rsidR="000B4F20" w:rsidRDefault="000B4F20" w:rsidP="000B4F20">
      <w:r>
        <w:t xml:space="preserve">        android:id="@+id/en"</w:t>
      </w:r>
    </w:p>
    <w:p w14:paraId="157525DC" w14:textId="77777777" w:rsidR="000B4F20" w:rsidRDefault="000B4F20" w:rsidP="000B4F20">
      <w:r>
        <w:t xml:space="preserve">        app:showAsAction="never"/&gt;</w:t>
      </w:r>
    </w:p>
    <w:p w14:paraId="4A3A1BCC" w14:textId="77777777" w:rsidR="000B4F20" w:rsidRDefault="000B4F20" w:rsidP="000B4F20"/>
    <w:p w14:paraId="324947C3" w14:textId="77777777" w:rsidR="000B4F20" w:rsidRDefault="000B4F20" w:rsidP="000B4F20">
      <w:r>
        <w:t xml:space="preserve">    &lt;item</w:t>
      </w:r>
    </w:p>
    <w:p w14:paraId="4052D7D6" w14:textId="77777777" w:rsidR="000B4F20" w:rsidRDefault="000B4F20" w:rsidP="000B4F20">
      <w:r>
        <w:t xml:space="preserve">        android:title="@string/about_us"</w:t>
      </w:r>
    </w:p>
    <w:p w14:paraId="452EF7F8" w14:textId="77777777" w:rsidR="000B4F20" w:rsidRDefault="000B4F20" w:rsidP="000B4F20">
      <w:r>
        <w:t xml:space="preserve">        android:id="@+id/About"</w:t>
      </w:r>
    </w:p>
    <w:p w14:paraId="35EBCD05" w14:textId="77777777" w:rsidR="000B4F20" w:rsidRDefault="000B4F20" w:rsidP="000B4F20">
      <w:r>
        <w:t xml:space="preserve">        app:showAsAction="never"/&gt;</w:t>
      </w:r>
    </w:p>
    <w:p w14:paraId="1C0FDD36" w14:textId="3225102F" w:rsidR="000B4F20" w:rsidRDefault="000B4F20" w:rsidP="000B4F20">
      <w:r>
        <w:t>&lt;/menu&gt;</w:t>
      </w:r>
    </w:p>
    <w:p w14:paraId="33789925" w14:textId="13A73418" w:rsidR="003A49B2" w:rsidRDefault="003A49B2" w:rsidP="004A1991">
      <w:pPr>
        <w:pStyle w:val="Heading3"/>
      </w:pPr>
      <w:bookmarkStart w:id="78" w:name="_Toc512250506"/>
      <w:r w:rsidRPr="0091362E">
        <w:t>7.2.</w:t>
      </w:r>
      <w:r w:rsidR="000B4F20">
        <w:t>16</w:t>
      </w:r>
      <w:r w:rsidRPr="0091362E">
        <w:t xml:space="preserve"> </w:t>
      </w:r>
      <w:r w:rsidR="000B4F20">
        <w:t>colors.xml</w:t>
      </w:r>
      <w:bookmarkEnd w:id="78"/>
    </w:p>
    <w:p w14:paraId="097ED2B6" w14:textId="77777777" w:rsidR="000B4F20" w:rsidRDefault="000B4F20" w:rsidP="000B4F20">
      <w:r>
        <w:t>&lt;?xml version="1.0" encoding="utf-8"?&gt;</w:t>
      </w:r>
    </w:p>
    <w:p w14:paraId="616634C1" w14:textId="77777777" w:rsidR="000B4F20" w:rsidRDefault="000B4F20" w:rsidP="000B4F20">
      <w:r>
        <w:lastRenderedPageBreak/>
        <w:t>&lt;resources&gt;</w:t>
      </w:r>
    </w:p>
    <w:p w14:paraId="2902C980" w14:textId="77777777" w:rsidR="000B4F20" w:rsidRDefault="000B4F20" w:rsidP="000B4F20">
      <w:r>
        <w:t xml:space="preserve">    &lt;color name="colorPrimary"&gt;#800000&lt;/color&gt;</w:t>
      </w:r>
    </w:p>
    <w:p w14:paraId="6AF8F0DD" w14:textId="77777777" w:rsidR="000B4F20" w:rsidRDefault="000B4F20" w:rsidP="000B4F20">
      <w:r>
        <w:t xml:space="preserve">    &lt;color name="colorPrimaryDark"&gt;#800000&lt;/color&gt;</w:t>
      </w:r>
    </w:p>
    <w:p w14:paraId="6B3D456B" w14:textId="77777777" w:rsidR="000B4F20" w:rsidRDefault="000B4F20" w:rsidP="000B4F20">
      <w:r>
        <w:t xml:space="preserve">    &lt;color name="colorAccent"&gt;#FF4081&lt;/color&gt;</w:t>
      </w:r>
    </w:p>
    <w:p w14:paraId="289D12E2" w14:textId="77777777" w:rsidR="000B4F20" w:rsidRDefault="000B4F20" w:rsidP="000B4F20">
      <w:r>
        <w:t xml:space="preserve">    &lt;color name="LightYellow"&gt;#f0ead6&lt;/color&gt;</w:t>
      </w:r>
    </w:p>
    <w:p w14:paraId="2CEA2911" w14:textId="77777777" w:rsidR="000B4F20" w:rsidRDefault="000B4F20" w:rsidP="000B4F20">
      <w:r>
        <w:t xml:space="preserve">    &lt;color name="Black"&gt;#000000&lt;/color&gt;</w:t>
      </w:r>
    </w:p>
    <w:p w14:paraId="2E363729" w14:textId="77777777" w:rsidR="000B4F20" w:rsidRDefault="000B4F20" w:rsidP="000B4F20">
      <w:r>
        <w:t xml:space="preserve">    &lt;color name="White"&gt;#FFFFFF&lt;/color&gt;</w:t>
      </w:r>
    </w:p>
    <w:p w14:paraId="70EEEC65" w14:textId="77777777" w:rsidR="000B4F20" w:rsidRDefault="000B4F20" w:rsidP="000B4F20">
      <w:r>
        <w:t xml:space="preserve">    &lt;color name="LightGolden"&gt;#FAFAD2&lt;/color&gt;</w:t>
      </w:r>
    </w:p>
    <w:p w14:paraId="10864747" w14:textId="4224CCF2" w:rsidR="000B4F20" w:rsidRDefault="000B4F20" w:rsidP="000B4F20">
      <w:r>
        <w:t>&lt;/resources&gt;</w:t>
      </w:r>
    </w:p>
    <w:p w14:paraId="18D7382F" w14:textId="13931581" w:rsidR="000B4F20" w:rsidRDefault="000B4F20" w:rsidP="000B4F20"/>
    <w:p w14:paraId="0CACB2B5" w14:textId="5850901C" w:rsidR="000B4F20" w:rsidRDefault="000B4F20" w:rsidP="000B4F20"/>
    <w:p w14:paraId="199B150D" w14:textId="77777777" w:rsidR="000B4F20" w:rsidRDefault="000B4F20" w:rsidP="000B4F20"/>
    <w:p w14:paraId="3497EB72" w14:textId="62925B9F" w:rsidR="003A49B2" w:rsidRDefault="003A49B2" w:rsidP="004A1991">
      <w:pPr>
        <w:pStyle w:val="Heading3"/>
      </w:pPr>
      <w:bookmarkStart w:id="79" w:name="_Toc512250507"/>
      <w:r w:rsidRPr="0091362E">
        <w:t>7.2.</w:t>
      </w:r>
      <w:r w:rsidR="000B4F20">
        <w:t>17</w:t>
      </w:r>
      <w:r w:rsidRPr="0091362E">
        <w:t xml:space="preserve"> </w:t>
      </w:r>
      <w:r w:rsidR="000B4F20">
        <w:t>dimens.xml</w:t>
      </w:r>
      <w:bookmarkEnd w:id="79"/>
    </w:p>
    <w:p w14:paraId="53161790" w14:textId="77777777" w:rsidR="000B4F20" w:rsidRDefault="000B4F20" w:rsidP="000B4F20">
      <w:r>
        <w:t>&lt;?xml version="1.0" encoding="utf-8"?&gt;</w:t>
      </w:r>
    </w:p>
    <w:p w14:paraId="1192C64F" w14:textId="77777777" w:rsidR="000B4F20" w:rsidRDefault="000B4F20" w:rsidP="000B4F20">
      <w:r>
        <w:t>&lt;resources&gt;</w:t>
      </w:r>
    </w:p>
    <w:p w14:paraId="46CE73C1" w14:textId="77777777" w:rsidR="000B4F20" w:rsidRDefault="000B4F20" w:rsidP="000B4F20">
      <w:r>
        <w:t xml:space="preserve">    &lt;!-- Default screen margins, per the Android Design guidelines. --&gt;</w:t>
      </w:r>
    </w:p>
    <w:p w14:paraId="793B8FA6" w14:textId="77777777" w:rsidR="000B4F20" w:rsidRDefault="000B4F20" w:rsidP="000B4F20">
      <w:r>
        <w:t xml:space="preserve">    &lt;dimen name="activity_horizontal_margin"&gt;16dp&lt;/dimen&gt;</w:t>
      </w:r>
    </w:p>
    <w:p w14:paraId="7D02B9A7" w14:textId="77777777" w:rsidR="000B4F20" w:rsidRDefault="000B4F20" w:rsidP="000B4F20">
      <w:r>
        <w:t xml:space="preserve">    &lt;dimen name="activity_vertical_margin"&gt;16dp&lt;/dimen&gt;</w:t>
      </w:r>
    </w:p>
    <w:p w14:paraId="6C9940AA" w14:textId="77777777" w:rsidR="000B4F20" w:rsidRDefault="000B4F20" w:rsidP="000B4F20">
      <w:r>
        <w:t xml:space="preserve">    &lt;dimen name="fab_margin"&gt;16dp&lt;/dimen&gt;</w:t>
      </w:r>
    </w:p>
    <w:p w14:paraId="23D1DB53" w14:textId="4E52A37B" w:rsidR="000B4F20" w:rsidRDefault="000B4F20" w:rsidP="000B4F20">
      <w:r>
        <w:t>&lt;/resources&gt;</w:t>
      </w:r>
    </w:p>
    <w:p w14:paraId="4330476F" w14:textId="0723B2A1" w:rsidR="003A49B2" w:rsidRDefault="003A49B2" w:rsidP="004A1991">
      <w:pPr>
        <w:pStyle w:val="Heading3"/>
      </w:pPr>
      <w:bookmarkStart w:id="80" w:name="_Toc512250508"/>
      <w:r w:rsidRPr="0091362E">
        <w:t>7.2.</w:t>
      </w:r>
      <w:r w:rsidR="000B4F20">
        <w:t>18</w:t>
      </w:r>
      <w:r w:rsidRPr="0091362E">
        <w:t xml:space="preserve"> </w:t>
      </w:r>
      <w:r w:rsidR="000B4F20">
        <w:t>strings.xml</w:t>
      </w:r>
      <w:bookmarkEnd w:id="80"/>
    </w:p>
    <w:p w14:paraId="198BBFFB" w14:textId="77777777" w:rsidR="000B4F20" w:rsidRDefault="000B4F20" w:rsidP="000B4F20">
      <w:r>
        <w:t>&lt;?xml version="1.0" encoding="utf-8"?&gt;</w:t>
      </w:r>
    </w:p>
    <w:p w14:paraId="2150C93E" w14:textId="77777777" w:rsidR="000B4F20" w:rsidRDefault="000B4F20" w:rsidP="000B4F20">
      <w:r>
        <w:t>&lt;resources&gt;</w:t>
      </w:r>
    </w:p>
    <w:p w14:paraId="334506D2" w14:textId="77777777" w:rsidR="000B4F20" w:rsidRDefault="000B4F20" w:rsidP="000B4F20">
      <w:r>
        <w:t xml:space="preserve">    &lt;string name="app_name"&gt;RadioPi&lt;/string&gt;</w:t>
      </w:r>
    </w:p>
    <w:p w14:paraId="7A238213" w14:textId="77777777" w:rsidR="000B4F20" w:rsidRDefault="000B4F20" w:rsidP="000B4F20">
      <w:r>
        <w:t xml:space="preserve">    &lt;string name="GroupName"&gt;RadioPi&lt;/string&gt;</w:t>
      </w:r>
    </w:p>
    <w:p w14:paraId="3F42004C" w14:textId="77777777" w:rsidR="000B4F20" w:rsidRDefault="000B4F20" w:rsidP="000B4F20">
      <w:r>
        <w:lastRenderedPageBreak/>
        <w:t xml:space="preserve">    &lt;string name="LOADING"&gt;LOADING&lt;/string&gt;</w:t>
      </w:r>
    </w:p>
    <w:p w14:paraId="621244F1" w14:textId="77777777" w:rsidR="000B4F20" w:rsidRDefault="000B4F20" w:rsidP="000B4F20">
      <w:r>
        <w:t xml:space="preserve">    &lt;string name="PLAY"&gt;PLAY&lt;/string&gt;</w:t>
      </w:r>
    </w:p>
    <w:p w14:paraId="71EBA984" w14:textId="77777777" w:rsidR="000B4F20" w:rsidRDefault="000B4F20" w:rsidP="000B4F20">
      <w:r>
        <w:t xml:space="preserve">    &lt;string name="MAIN_MENU"&gt;MAIN MENU&lt;/string&gt;</w:t>
      </w:r>
    </w:p>
    <w:p w14:paraId="78D3103B" w14:textId="77777777" w:rsidR="000B4F20" w:rsidRDefault="000B4F20" w:rsidP="000B4F20">
      <w:r>
        <w:t xml:space="preserve">    &lt;string name="Radio"&gt;Radio&lt;/string&gt;</w:t>
      </w:r>
    </w:p>
    <w:p w14:paraId="54229B32" w14:textId="77777777" w:rsidR="000B4F20" w:rsidRDefault="000B4F20" w:rsidP="000B4F20">
      <w:r>
        <w:t xml:space="preserve">    &lt;string name="Favorites"&gt;Favorites&lt;/string&gt;</w:t>
      </w:r>
    </w:p>
    <w:p w14:paraId="4EA8BF6E" w14:textId="77777777" w:rsidR="000B4F20" w:rsidRDefault="000B4F20" w:rsidP="000B4F20">
      <w:r>
        <w:t xml:space="preserve">    &lt;string name="favorites"&gt;favorites&lt;/string&gt;</w:t>
      </w:r>
    </w:p>
    <w:p w14:paraId="3AC4B8E0" w14:textId="77777777" w:rsidR="000B4F20" w:rsidRDefault="000B4F20" w:rsidP="000B4F20">
      <w:r>
        <w:t xml:space="preserve">    &lt;string name="stations"&gt;Stations&lt;/string&gt;</w:t>
      </w:r>
    </w:p>
    <w:p w14:paraId="27F54204" w14:textId="77777777" w:rsidR="000B4F20" w:rsidRDefault="000B4F20" w:rsidP="000B4F20">
      <w:r>
        <w:t xml:space="preserve">    &lt;string name="MusicPlayer"&gt;MP3&lt;/string&gt;</w:t>
      </w:r>
    </w:p>
    <w:p w14:paraId="06F268BA" w14:textId="77777777" w:rsidR="000B4F20" w:rsidRDefault="000B4F20" w:rsidP="000B4F20">
      <w:r>
        <w:t xml:space="preserve">    &lt;string name="about_us"&gt;About Us&lt;/string&gt;</w:t>
      </w:r>
    </w:p>
    <w:p w14:paraId="1CA84FCF" w14:textId="77777777" w:rsidR="000B4F20" w:rsidRDefault="000B4F20" w:rsidP="000B4F20">
      <w:r>
        <w:t xml:space="preserve">    &lt;string name="closing_message"&gt;Are you sure you want to close this application?&lt;/string&gt;</w:t>
      </w:r>
    </w:p>
    <w:p w14:paraId="000A806F" w14:textId="77777777" w:rsidR="000B4F20" w:rsidRDefault="000B4F20" w:rsidP="000B4F20">
      <w:r>
        <w:t xml:space="preserve">    &lt;string name="closing_title"&gt;Closing Application&lt;/string&gt;</w:t>
      </w:r>
    </w:p>
    <w:p w14:paraId="2DEDD9B3" w14:textId="77777777" w:rsidR="000B4F20" w:rsidRDefault="000B4F20" w:rsidP="000B4F20">
      <w:r>
        <w:t xml:space="preserve">    &lt;string name="yes"&gt;Yes&lt;/string&gt;</w:t>
      </w:r>
    </w:p>
    <w:p w14:paraId="18C5646C" w14:textId="77777777" w:rsidR="000B4F20" w:rsidRDefault="000B4F20" w:rsidP="000B4F20">
      <w:r>
        <w:t xml:space="preserve">    &lt;string name="no"&gt;No&lt;/string&gt;</w:t>
      </w:r>
    </w:p>
    <w:p w14:paraId="67AA53C8" w14:textId="77777777" w:rsidR="000B4F20" w:rsidRDefault="000B4F20" w:rsidP="000B4F20">
      <w:r>
        <w:t xml:space="preserve">    &lt;string name="link"&gt;streamLink&lt;/string&gt;</w:t>
      </w:r>
    </w:p>
    <w:p w14:paraId="0C5D039D" w14:textId="77777777" w:rsidR="000B4F20" w:rsidRDefault="000B4F20" w:rsidP="000B4F20">
      <w:r>
        <w:t xml:space="preserve">    &lt;string name="grey"&gt;grey&lt;/string&gt;</w:t>
      </w:r>
    </w:p>
    <w:p w14:paraId="67605D59" w14:textId="77777777" w:rsidR="000B4F20" w:rsidRDefault="000B4F20" w:rsidP="000B4F20">
      <w:r>
        <w:t xml:space="preserve">    &lt;string name="red"&gt;red&lt;/string&gt;</w:t>
      </w:r>
    </w:p>
    <w:p w14:paraId="76EA0BD3" w14:textId="77777777" w:rsidR="000B4F20" w:rsidRDefault="000B4F20" w:rsidP="000B4F20">
      <w:r>
        <w:t xml:space="preserve">    &lt;string name="no_permission"&gt;Please Allow Permission To Access MP3&lt;/string&gt;</w:t>
      </w:r>
    </w:p>
    <w:p w14:paraId="0BD49E75" w14:textId="77777777" w:rsidR="000B4F20" w:rsidRDefault="000B4F20" w:rsidP="000B4F20">
      <w:r>
        <w:t xml:space="preserve">    &lt;string name="start_duration"&gt;00:00:00&lt;/string&gt;</w:t>
      </w:r>
    </w:p>
    <w:p w14:paraId="76CFAB45" w14:textId="77777777" w:rsidR="000B4F20" w:rsidRDefault="000B4F20" w:rsidP="000B4F20">
      <w:r>
        <w:t xml:space="preserve">    &lt;string name="created_by"&gt;RadioPi Created By Erick, Aldo, Ryan&lt;/string&gt;</w:t>
      </w:r>
    </w:p>
    <w:p w14:paraId="17EA5BD2" w14:textId="77777777" w:rsidR="000B4F20" w:rsidRDefault="000B4F20" w:rsidP="000B4F20">
      <w:r>
        <w:t xml:space="preserve">    &lt;string name="version_num"&gt;Version 2.0&lt;/string&gt;</w:t>
      </w:r>
    </w:p>
    <w:p w14:paraId="14D1548B" w14:textId="77777777" w:rsidR="000B4F20" w:rsidRDefault="000B4F20" w:rsidP="000B4F20">
      <w:r>
        <w:t xml:space="preserve">    &lt;string name="website"&gt;https://github.com/AldoNdreu/SensorEffectorProject/tree/master/documentation/CENG355&lt;/string&gt;</w:t>
      </w:r>
    </w:p>
    <w:p w14:paraId="3DA51663" w14:textId="77777777" w:rsidR="000B4F20" w:rsidRDefault="000B4F20" w:rsidP="000B4F20">
      <w:r>
        <w:t xml:space="preserve">    &lt;string name="stationlist"&gt;station_list&lt;/string&gt;</w:t>
      </w:r>
    </w:p>
    <w:p w14:paraId="0158AF28" w14:textId="77777777" w:rsidR="000B4F20" w:rsidRDefault="000B4F20" w:rsidP="000B4F20">
      <w:r>
        <w:t xml:space="preserve">    &lt;string name="favouriteslist"&gt;favourites_list&lt;/string&gt;</w:t>
      </w:r>
    </w:p>
    <w:p w14:paraId="4244472E" w14:textId="77777777" w:rsidR="000B4F20" w:rsidRDefault="000B4F20" w:rsidP="000B4F20">
      <w:r>
        <w:lastRenderedPageBreak/>
        <w:t xml:space="preserve">    &lt;string name="stationapp"&gt;STATION_APP&lt;/string&gt;</w:t>
      </w:r>
    </w:p>
    <w:p w14:paraId="506B8BA6" w14:textId="77777777" w:rsidR="000B4F20" w:rsidRDefault="000B4F20" w:rsidP="000B4F20">
      <w:r>
        <w:t xml:space="preserve">    &lt;string name="stationfavourite"&gt;Station_Favourite&lt;/string&gt;</w:t>
      </w:r>
    </w:p>
    <w:p w14:paraId="48D93FBD" w14:textId="77777777" w:rsidR="000B4F20" w:rsidRDefault="000B4F20" w:rsidP="000B4F20">
      <w:r>
        <w:t xml:space="preserve">    &lt;string name="ok"&gt;OK&lt;/string&gt;</w:t>
      </w:r>
    </w:p>
    <w:p w14:paraId="516F06BB" w14:textId="77777777" w:rsidR="000B4F20" w:rsidRDefault="000B4F20" w:rsidP="000B4F20">
      <w:r>
        <w:t xml:space="preserve">    &lt;string name="backgroundColorString"&gt;#800000&lt;/string&gt;</w:t>
      </w:r>
    </w:p>
    <w:p w14:paraId="2B62224E" w14:textId="77777777" w:rsidR="000B4F20" w:rsidRDefault="000B4F20" w:rsidP="000B4F20">
      <w:r>
        <w:t xml:space="preserve">    &lt;string name="imageurl"&gt;imageURL&lt;/string&gt;</w:t>
      </w:r>
    </w:p>
    <w:p w14:paraId="6ECAD32A" w14:textId="77777777" w:rsidR="000B4F20" w:rsidRDefault="000B4F20" w:rsidP="000B4F20">
      <w:r>
        <w:t xml:space="preserve">    &lt;string name="description"&gt;description&lt;/string&gt;</w:t>
      </w:r>
    </w:p>
    <w:p w14:paraId="7613E160" w14:textId="77777777" w:rsidR="000B4F20" w:rsidRDefault="000B4F20" w:rsidP="000B4F20">
      <w:r>
        <w:t xml:space="preserve">    &lt;string name="translate_english"&gt;Translated to English!&lt;/string&gt;</w:t>
      </w:r>
    </w:p>
    <w:p w14:paraId="73BA0819" w14:textId="77777777" w:rsidR="000B4F20" w:rsidRDefault="000B4F20" w:rsidP="000B4F20">
      <w:r>
        <w:t xml:space="preserve">    &lt;string name="translate_french"&gt;Translated to French!&lt;/string&gt;</w:t>
      </w:r>
    </w:p>
    <w:p w14:paraId="42D59A66" w14:textId="77777777" w:rsidR="000B4F20" w:rsidRDefault="000B4F20" w:rsidP="000B4F20">
      <w:r>
        <w:t xml:space="preserve">    &lt;string name="english_translate_tab"&gt;English Translation&lt;/string&gt;</w:t>
      </w:r>
    </w:p>
    <w:p w14:paraId="17910383" w14:textId="77777777" w:rsidR="000B4F20" w:rsidRDefault="000B4F20" w:rsidP="000B4F20">
      <w:r>
        <w:t xml:space="preserve">    &lt;string name="french_translate_tab"&gt;French Translation&lt;/string&gt;</w:t>
      </w:r>
    </w:p>
    <w:p w14:paraId="314084DE" w14:textId="77777777" w:rsidR="000B4F20" w:rsidRDefault="000B4F20" w:rsidP="000B4F20">
      <w:r>
        <w:t xml:space="preserve">    &lt;string name="fr"&gt;fr&lt;/string&gt;</w:t>
      </w:r>
    </w:p>
    <w:p w14:paraId="13360F0B" w14:textId="77777777" w:rsidR="000B4F20" w:rsidRDefault="000B4F20" w:rsidP="000B4F20">
      <w:r>
        <w:t xml:space="preserve">    &lt;string name="en"&gt;en&lt;/string&gt;</w:t>
      </w:r>
    </w:p>
    <w:p w14:paraId="1BEBDD09" w14:textId="77777777" w:rsidR="000B4F20" w:rsidRDefault="000B4F20" w:rsidP="000B4F20">
      <w:r>
        <w:t xml:space="preserve">    &lt;string name="radioToast"&gt;Please Allow Up To 30 Seconds For Radio Stream To Load&lt;/string&gt;</w:t>
      </w:r>
    </w:p>
    <w:p w14:paraId="428B530C" w14:textId="77777777" w:rsidR="000B4F20" w:rsidRDefault="000B4F20" w:rsidP="000B4F20">
      <w:r>
        <w:t xml:space="preserve">    &lt;string name="freq"&gt;&lt;/string&gt;</w:t>
      </w:r>
    </w:p>
    <w:p w14:paraId="7F88708C" w14:textId="75FDD6B6" w:rsidR="000B4F20" w:rsidRDefault="000B4F20" w:rsidP="000B4F20">
      <w:r>
        <w:t>&lt;/resources&gt;</w:t>
      </w:r>
    </w:p>
    <w:p w14:paraId="55796CC1" w14:textId="43B163FE" w:rsidR="000B4F20" w:rsidRDefault="003A49B2" w:rsidP="004A1991">
      <w:pPr>
        <w:pStyle w:val="Heading3"/>
      </w:pPr>
      <w:bookmarkStart w:id="81" w:name="_Toc512250509"/>
      <w:r w:rsidRPr="0091362E">
        <w:t>7.2.</w:t>
      </w:r>
      <w:r w:rsidR="008C1EC2">
        <w:t>19</w:t>
      </w:r>
      <w:r w:rsidRPr="0091362E">
        <w:t xml:space="preserve"> </w:t>
      </w:r>
      <w:r w:rsidR="000B4F20">
        <w:t>strings_fav_msg.xml</w:t>
      </w:r>
      <w:bookmarkEnd w:id="81"/>
    </w:p>
    <w:p w14:paraId="4C5A8E15" w14:textId="77777777" w:rsidR="008C1EC2" w:rsidRDefault="008C1EC2" w:rsidP="008C1EC2">
      <w:r>
        <w:t>&lt;?xml version="1.0" encoding="utf-8"?&gt;</w:t>
      </w:r>
    </w:p>
    <w:p w14:paraId="49099372" w14:textId="77777777" w:rsidR="008C1EC2" w:rsidRDefault="008C1EC2" w:rsidP="008C1EC2">
      <w:r>
        <w:t>&lt;resources&gt;</w:t>
      </w:r>
    </w:p>
    <w:p w14:paraId="0F6A51C3" w14:textId="77777777" w:rsidR="008C1EC2" w:rsidRDefault="008C1EC2" w:rsidP="008C1EC2">
      <w:r>
        <w:t xml:space="preserve">    &lt;string name="add_favr"&gt;Added to Favorites&lt;/string&gt;</w:t>
      </w:r>
    </w:p>
    <w:p w14:paraId="7CCF550B" w14:textId="77777777" w:rsidR="008C1EC2" w:rsidRDefault="008C1EC2" w:rsidP="008C1EC2">
      <w:r>
        <w:t xml:space="preserve">    &lt;string name="remove_favr"&gt;Removed from Favorites&lt;/string&gt;</w:t>
      </w:r>
    </w:p>
    <w:p w14:paraId="38FE7178" w14:textId="77777777" w:rsidR="008C1EC2" w:rsidRDefault="008C1EC2" w:rsidP="008C1EC2">
      <w:r>
        <w:t xml:space="preserve">    &lt;string name="no_favorites_items"&gt;No Favorites&lt;/string&gt;</w:t>
      </w:r>
    </w:p>
    <w:p w14:paraId="1453E6C8" w14:textId="77777777" w:rsidR="008C1EC2" w:rsidRDefault="008C1EC2" w:rsidP="008C1EC2">
      <w:r>
        <w:t xml:space="preserve">    &lt;string name="no_favorites_msg"&gt;Long press on item to add to favorites&lt;/string&gt;</w:t>
      </w:r>
    </w:p>
    <w:p w14:paraId="71C9467E" w14:textId="77777777" w:rsidR="008C1EC2" w:rsidRDefault="008C1EC2" w:rsidP="008C1EC2">
      <w:r>
        <w:t xml:space="preserve">    &lt;string name="favorites_remove_msg"&gt;Long press on item to remove from favorites&lt;/string&gt;</w:t>
      </w:r>
    </w:p>
    <w:p w14:paraId="0755D5F4" w14:textId="51A246AF" w:rsidR="008C1EC2" w:rsidRDefault="008C1EC2" w:rsidP="008C1EC2">
      <w:r>
        <w:lastRenderedPageBreak/>
        <w:t>&lt;/resources&gt;</w:t>
      </w:r>
    </w:p>
    <w:p w14:paraId="52099C16" w14:textId="475FEDA1" w:rsidR="000B4F20" w:rsidRDefault="000B4F20" w:rsidP="004A1991">
      <w:pPr>
        <w:pStyle w:val="Heading3"/>
      </w:pPr>
      <w:bookmarkStart w:id="82" w:name="_Toc512250510"/>
      <w:r w:rsidRPr="0091362E">
        <w:t>7.2.</w:t>
      </w:r>
      <w:r w:rsidR="008C1EC2">
        <w:t>20</w:t>
      </w:r>
      <w:r w:rsidRPr="0091362E">
        <w:t xml:space="preserve"> </w:t>
      </w:r>
      <w:r w:rsidR="008C1EC2">
        <w:t>styles.xml</w:t>
      </w:r>
      <w:bookmarkEnd w:id="82"/>
    </w:p>
    <w:p w14:paraId="12140419" w14:textId="77777777" w:rsidR="008C1EC2" w:rsidRDefault="008C1EC2" w:rsidP="008C1EC2">
      <w:r>
        <w:t>&lt;resources&gt;</w:t>
      </w:r>
    </w:p>
    <w:p w14:paraId="24EDF4DF" w14:textId="77777777" w:rsidR="008C1EC2" w:rsidRDefault="008C1EC2" w:rsidP="008C1EC2"/>
    <w:p w14:paraId="57D7D4EB" w14:textId="77777777" w:rsidR="008C1EC2" w:rsidRDefault="008C1EC2" w:rsidP="008C1EC2">
      <w:r>
        <w:t xml:space="preserve">    &lt;!-- Base application theme. --&gt;</w:t>
      </w:r>
    </w:p>
    <w:p w14:paraId="0E102745" w14:textId="77777777" w:rsidR="008C1EC2" w:rsidRDefault="008C1EC2" w:rsidP="008C1EC2">
      <w:r>
        <w:t xml:space="preserve">    &lt;style name="AppTheme" parent="Theme.AppCompat.Light.DarkActionBar"&gt;</w:t>
      </w:r>
    </w:p>
    <w:p w14:paraId="1CBF4B20" w14:textId="77777777" w:rsidR="008C1EC2" w:rsidRDefault="008C1EC2" w:rsidP="008C1EC2">
      <w:r>
        <w:t xml:space="preserve">        &lt;!-- Customize your theme here. --&gt;</w:t>
      </w:r>
    </w:p>
    <w:p w14:paraId="71B1C1EB" w14:textId="77777777" w:rsidR="008C1EC2" w:rsidRDefault="008C1EC2" w:rsidP="008C1EC2">
      <w:r>
        <w:t xml:space="preserve">        &lt;item name="colorPrimary"&gt;@color/colorPrimary&lt;/item&gt;</w:t>
      </w:r>
    </w:p>
    <w:p w14:paraId="4B695685" w14:textId="77777777" w:rsidR="008C1EC2" w:rsidRDefault="008C1EC2" w:rsidP="008C1EC2">
      <w:r>
        <w:t xml:space="preserve">        &lt;item name="colorPrimaryDark"&gt;@color/colorPrimaryDark&lt;/item&gt;</w:t>
      </w:r>
    </w:p>
    <w:p w14:paraId="232919CA" w14:textId="77777777" w:rsidR="008C1EC2" w:rsidRDefault="008C1EC2" w:rsidP="008C1EC2">
      <w:r>
        <w:t xml:space="preserve">        &lt;item name="colorAccent"&gt;@color/colorAccent&lt;/item&gt;</w:t>
      </w:r>
    </w:p>
    <w:p w14:paraId="7ACF1C51" w14:textId="77777777" w:rsidR="008C1EC2" w:rsidRDefault="008C1EC2" w:rsidP="008C1EC2">
      <w:r>
        <w:t xml:space="preserve">    &lt;/style&gt;</w:t>
      </w:r>
    </w:p>
    <w:p w14:paraId="767E49A1" w14:textId="77777777" w:rsidR="008C1EC2" w:rsidRDefault="008C1EC2" w:rsidP="008C1EC2"/>
    <w:p w14:paraId="65DBAF94" w14:textId="77777777" w:rsidR="008C1EC2" w:rsidRDefault="008C1EC2" w:rsidP="008C1EC2">
      <w:r>
        <w:t xml:space="preserve">    &lt;style name="AppTheme.NoActionBar"&gt;</w:t>
      </w:r>
    </w:p>
    <w:p w14:paraId="37EBB7FA" w14:textId="77777777" w:rsidR="008C1EC2" w:rsidRDefault="008C1EC2" w:rsidP="008C1EC2">
      <w:r>
        <w:t xml:space="preserve">        &lt;item name="windowActionBar"&gt;false&lt;/item&gt;</w:t>
      </w:r>
    </w:p>
    <w:p w14:paraId="68FDCB48" w14:textId="77777777" w:rsidR="008C1EC2" w:rsidRDefault="008C1EC2" w:rsidP="008C1EC2">
      <w:r>
        <w:t xml:space="preserve">        &lt;item name="windowNoTitle"&gt;true&lt;/item&gt;</w:t>
      </w:r>
    </w:p>
    <w:p w14:paraId="6B6C84B6" w14:textId="77777777" w:rsidR="008C1EC2" w:rsidRDefault="008C1EC2" w:rsidP="008C1EC2">
      <w:r>
        <w:t xml:space="preserve">    &lt;/style&gt;</w:t>
      </w:r>
    </w:p>
    <w:p w14:paraId="3D2C281D" w14:textId="77777777" w:rsidR="008C1EC2" w:rsidRDefault="008C1EC2" w:rsidP="008C1EC2"/>
    <w:p w14:paraId="620BACE3" w14:textId="77777777" w:rsidR="008C1EC2" w:rsidRDefault="008C1EC2" w:rsidP="008C1EC2">
      <w:r>
        <w:t xml:space="preserve">    &lt;style name="AppTheme.AppBarOverlay" parent="ThemeOverlay.AppCompat.Dark.ActionBar" /&gt;</w:t>
      </w:r>
    </w:p>
    <w:p w14:paraId="74F45DD3" w14:textId="77777777" w:rsidR="008C1EC2" w:rsidRDefault="008C1EC2" w:rsidP="008C1EC2"/>
    <w:p w14:paraId="5DC04DEE" w14:textId="77777777" w:rsidR="008C1EC2" w:rsidRDefault="008C1EC2" w:rsidP="008C1EC2">
      <w:r>
        <w:t xml:space="preserve">    &lt;style name="AppTheme.PopupOverlay" parent="ThemeOverlay.AppCompat.Light" /&gt;</w:t>
      </w:r>
    </w:p>
    <w:p w14:paraId="357A7B0E" w14:textId="77777777" w:rsidR="008C1EC2" w:rsidRDefault="008C1EC2" w:rsidP="008C1EC2"/>
    <w:p w14:paraId="462C0A1C" w14:textId="36CF8886" w:rsidR="008C1EC2" w:rsidRDefault="008C1EC2" w:rsidP="008C1EC2">
      <w:r>
        <w:t>&lt;/resources&gt;</w:t>
      </w:r>
    </w:p>
    <w:p w14:paraId="281260B6" w14:textId="13225D65" w:rsidR="008C1EC2" w:rsidRDefault="000B4F20" w:rsidP="004A1991">
      <w:pPr>
        <w:pStyle w:val="Heading3"/>
      </w:pPr>
      <w:bookmarkStart w:id="83" w:name="_Toc512250511"/>
      <w:r w:rsidRPr="0091362E">
        <w:t>7.2.</w:t>
      </w:r>
      <w:r w:rsidR="008C1EC2">
        <w:t>21</w:t>
      </w:r>
      <w:r w:rsidRPr="0091362E">
        <w:t xml:space="preserve"> </w:t>
      </w:r>
      <w:r w:rsidR="008C1EC2">
        <w:t>styles.xml (fr)</w:t>
      </w:r>
      <w:bookmarkEnd w:id="83"/>
    </w:p>
    <w:p w14:paraId="55F03809" w14:textId="77777777" w:rsidR="008C1EC2" w:rsidRDefault="008C1EC2" w:rsidP="008C1EC2">
      <w:r>
        <w:t>&lt;?xml version="1.0" encoding="utf-8"?&gt;</w:t>
      </w:r>
    </w:p>
    <w:p w14:paraId="7BA29C90" w14:textId="77777777" w:rsidR="008C1EC2" w:rsidRDefault="008C1EC2" w:rsidP="008C1EC2">
      <w:r>
        <w:lastRenderedPageBreak/>
        <w:t>&lt;resources&gt;</w:t>
      </w:r>
    </w:p>
    <w:p w14:paraId="285D44B6" w14:textId="77777777" w:rsidR="008C1EC2" w:rsidRDefault="008C1EC2" w:rsidP="008C1EC2">
      <w:r>
        <w:t xml:space="preserve">    &lt;string name="app_name"&gt;RadioPi&lt;/string&gt;</w:t>
      </w:r>
    </w:p>
    <w:p w14:paraId="1D21D276" w14:textId="77777777" w:rsidR="008C1EC2" w:rsidRDefault="008C1EC2" w:rsidP="008C1EC2">
      <w:r>
        <w:t xml:space="preserve">    &lt;string name="GroupName"&gt;RadioPi&lt;/string&gt;</w:t>
      </w:r>
    </w:p>
    <w:p w14:paraId="3593B243" w14:textId="77777777" w:rsidR="008C1EC2" w:rsidRDefault="008C1EC2" w:rsidP="008C1EC2">
      <w:r>
        <w:t xml:space="preserve">    &lt;string name="LOADING"&gt;CHARGEMENT....&lt;/string&gt;</w:t>
      </w:r>
    </w:p>
    <w:p w14:paraId="7E2A936C" w14:textId="77777777" w:rsidR="008C1EC2" w:rsidRDefault="008C1EC2" w:rsidP="008C1EC2">
      <w:r>
        <w:t xml:space="preserve">    &lt;string name="PLAY"&gt;JOUER&lt;/string&gt;</w:t>
      </w:r>
    </w:p>
    <w:p w14:paraId="42668355" w14:textId="77777777" w:rsidR="008C1EC2" w:rsidRDefault="008C1EC2" w:rsidP="008C1EC2">
      <w:r>
        <w:t xml:space="preserve">    &lt;string name="PAUSE"&gt;ARRÊTEZ&lt;/string&gt;</w:t>
      </w:r>
    </w:p>
    <w:p w14:paraId="71C91956" w14:textId="77777777" w:rsidR="008C1EC2" w:rsidRDefault="008C1EC2" w:rsidP="008C1EC2">
      <w:r>
        <w:t xml:space="preserve">    &lt;string name="Radio"&gt;Radio&lt;/string&gt;</w:t>
      </w:r>
    </w:p>
    <w:p w14:paraId="4ADDE0B1" w14:textId="77777777" w:rsidR="008C1EC2" w:rsidRDefault="008C1EC2" w:rsidP="008C1EC2">
      <w:r>
        <w:t xml:space="preserve">    &lt;string name="Favorites"&gt;Favoris&lt;/string&gt;</w:t>
      </w:r>
    </w:p>
    <w:p w14:paraId="3D01C83C" w14:textId="77777777" w:rsidR="008C1EC2" w:rsidRDefault="008C1EC2" w:rsidP="008C1EC2">
      <w:r>
        <w:t xml:space="preserve">    &lt;string name="favorites"&gt;favoris&lt;/string&gt;</w:t>
      </w:r>
    </w:p>
    <w:p w14:paraId="086B68C9" w14:textId="77777777" w:rsidR="008C1EC2" w:rsidRDefault="008C1EC2" w:rsidP="008C1EC2">
      <w:r>
        <w:t xml:space="preserve">    &lt;string name="stations"&gt;Stations&lt;/string&gt;</w:t>
      </w:r>
    </w:p>
    <w:p w14:paraId="1B9FA955" w14:textId="77777777" w:rsidR="008C1EC2" w:rsidRDefault="008C1EC2" w:rsidP="008C1EC2">
      <w:r>
        <w:t xml:space="preserve">    &lt;string name="MusicPlayer"&gt;MP3&lt;/string&gt;</w:t>
      </w:r>
    </w:p>
    <w:p w14:paraId="572FF233" w14:textId="77777777" w:rsidR="008C1EC2" w:rsidRDefault="008C1EC2" w:rsidP="008C1EC2">
      <w:r>
        <w:t xml:space="preserve">    &lt;string name="about_us"&gt;À propos de nous&lt;/string&gt;</w:t>
      </w:r>
    </w:p>
    <w:p w14:paraId="656B83F0" w14:textId="77777777" w:rsidR="008C1EC2" w:rsidRDefault="008C1EC2" w:rsidP="008C1EC2">
      <w:r>
        <w:t xml:space="preserve">    &lt;string name="closing_message"&gt;Êtes-vous sûr de vouloir fermer cette application?&lt;/string&gt;</w:t>
      </w:r>
    </w:p>
    <w:p w14:paraId="68B1803A" w14:textId="77777777" w:rsidR="008C1EC2" w:rsidRDefault="008C1EC2" w:rsidP="008C1EC2">
      <w:r>
        <w:t xml:space="preserve">    &lt;string name="closing_title"&gt;Demande de clôture&lt;/string&gt;</w:t>
      </w:r>
    </w:p>
    <w:p w14:paraId="7C911C70" w14:textId="77777777" w:rsidR="008C1EC2" w:rsidRDefault="008C1EC2" w:rsidP="008C1EC2">
      <w:r>
        <w:t xml:space="preserve">    &lt;string name="yes"&gt;Oui&lt;/string&gt;</w:t>
      </w:r>
    </w:p>
    <w:p w14:paraId="65FD000D" w14:textId="77777777" w:rsidR="008C1EC2" w:rsidRDefault="008C1EC2" w:rsidP="008C1EC2">
      <w:r>
        <w:t xml:space="preserve">    &lt;string name="no"&gt;Non&lt;/string&gt;</w:t>
      </w:r>
    </w:p>
    <w:p w14:paraId="35F7ED3B" w14:textId="77777777" w:rsidR="008C1EC2" w:rsidRDefault="008C1EC2" w:rsidP="008C1EC2">
      <w:r>
        <w:t xml:space="preserve">    &lt;string name="grey"&gt;gris&lt;/string&gt;</w:t>
      </w:r>
    </w:p>
    <w:p w14:paraId="0354C99A" w14:textId="77777777" w:rsidR="008C1EC2" w:rsidRDefault="008C1EC2" w:rsidP="008C1EC2">
      <w:r>
        <w:t xml:space="preserve">    &lt;string name="red"&gt;rouge&lt;/string&gt;</w:t>
      </w:r>
    </w:p>
    <w:p w14:paraId="66C6D243" w14:textId="77777777" w:rsidR="008C1EC2" w:rsidRDefault="008C1EC2" w:rsidP="008C1EC2">
      <w:r>
        <w:t xml:space="preserve">    &lt;string name="no_permission"&gt;Veuillez autoriser la permission d`accéder à MP3&lt;/string&gt;</w:t>
      </w:r>
    </w:p>
    <w:p w14:paraId="747D52D1" w14:textId="77777777" w:rsidR="008C1EC2" w:rsidRDefault="008C1EC2" w:rsidP="008C1EC2">
      <w:r>
        <w:t xml:space="preserve">    &lt;string name="start_duration"&gt;00:00:00&lt;/string&gt;</w:t>
      </w:r>
    </w:p>
    <w:p w14:paraId="06DF2426" w14:textId="77777777" w:rsidR="008C1EC2" w:rsidRDefault="008C1EC2" w:rsidP="008C1EC2">
      <w:r>
        <w:t xml:space="preserve">    &lt;string name="created_by"&gt;XM Lecteur de musique Créé par RadioPi&lt;/string&gt;</w:t>
      </w:r>
    </w:p>
    <w:p w14:paraId="397A81F9" w14:textId="77777777" w:rsidR="008C1EC2" w:rsidRDefault="008C1EC2" w:rsidP="008C1EC2">
      <w:r>
        <w:t xml:space="preserve">    &lt;string name="version_num"&gt;Version 1.0&lt;/string&gt;</w:t>
      </w:r>
    </w:p>
    <w:p w14:paraId="2BD901D4" w14:textId="77777777" w:rsidR="008C1EC2" w:rsidRDefault="008C1EC2" w:rsidP="008C1EC2">
      <w:r>
        <w:t xml:space="preserve">    &lt;string name="website"&gt;https://github.com/AldoNdreu/SensorEffectorProject&lt;/string&gt;</w:t>
      </w:r>
    </w:p>
    <w:p w14:paraId="3F27E9B9" w14:textId="77777777" w:rsidR="008C1EC2" w:rsidRDefault="008C1EC2" w:rsidP="008C1EC2">
      <w:r>
        <w:t xml:space="preserve">    &lt;string name="add_favr"&gt;Ajouté aux Favoris&lt;/string&gt;</w:t>
      </w:r>
    </w:p>
    <w:p w14:paraId="793E3186" w14:textId="77777777" w:rsidR="008C1EC2" w:rsidRDefault="008C1EC2" w:rsidP="008C1EC2">
      <w:r>
        <w:lastRenderedPageBreak/>
        <w:t xml:space="preserve">    &lt;string name="remove_favr"&gt;Retiré des Favoris&lt;/string&gt;</w:t>
      </w:r>
    </w:p>
    <w:p w14:paraId="61FEE148" w14:textId="77777777" w:rsidR="008C1EC2" w:rsidRDefault="008C1EC2" w:rsidP="008C1EC2">
      <w:r>
        <w:t xml:space="preserve">    &lt;string name="no_favorites_items"&gt;Pas de Favoris&lt;/string&gt;</w:t>
      </w:r>
    </w:p>
    <w:p w14:paraId="0A156DE3" w14:textId="77777777" w:rsidR="008C1EC2" w:rsidRDefault="008C1EC2" w:rsidP="008C1EC2">
      <w:r>
        <w:t xml:space="preserve">    &lt;string name="no_favorites_msg"&gt;Appuyez longuement sur l`élément à ajouter aux favoris&lt;/string&gt;</w:t>
      </w:r>
    </w:p>
    <w:p w14:paraId="73255210" w14:textId="77777777" w:rsidR="008C1EC2" w:rsidRDefault="008C1EC2" w:rsidP="008C1EC2">
      <w:r>
        <w:t xml:space="preserve">    &lt;string name="favorites_remove_msg"&gt;Appuyez longuement sur l`élément à supprimer des favoris&lt;/string&gt;</w:t>
      </w:r>
    </w:p>
    <w:p w14:paraId="79CA1D48" w14:textId="77777777" w:rsidR="008C1EC2" w:rsidRDefault="008C1EC2" w:rsidP="008C1EC2">
      <w:r>
        <w:t xml:space="preserve">    &lt;string name="translate_english"&gt;Traduit en anglais!&lt;/string&gt;</w:t>
      </w:r>
    </w:p>
    <w:p w14:paraId="59D23B88" w14:textId="77777777" w:rsidR="008C1EC2" w:rsidRDefault="008C1EC2" w:rsidP="008C1EC2">
      <w:r>
        <w:t xml:space="preserve">    &lt;string name="translate_french"&gt;Traduit en français!&lt;/string&gt;</w:t>
      </w:r>
    </w:p>
    <w:p w14:paraId="7142AB4B" w14:textId="77777777" w:rsidR="008C1EC2" w:rsidRDefault="008C1EC2" w:rsidP="008C1EC2">
      <w:r>
        <w:t xml:space="preserve">    &lt;string name="english_translate_tab"&gt;Traduction anglaise&lt;/string&gt;</w:t>
      </w:r>
    </w:p>
    <w:p w14:paraId="25B242C0" w14:textId="77777777" w:rsidR="008C1EC2" w:rsidRDefault="008C1EC2" w:rsidP="008C1EC2">
      <w:r>
        <w:t xml:space="preserve">    &lt;string name="french_translate_tab"&gt;Traduction française&lt;/string&gt;</w:t>
      </w:r>
    </w:p>
    <w:p w14:paraId="42B785CF" w14:textId="77777777" w:rsidR="008C1EC2" w:rsidRDefault="008C1EC2" w:rsidP="008C1EC2">
      <w:r>
        <w:t xml:space="preserve">    &lt;string name="radioToast"&gt;S`il vous plaît permettre jusqu`à 30 secondes pour le flux radio à charger&lt;/string&gt;</w:t>
      </w:r>
    </w:p>
    <w:p w14:paraId="159529AC" w14:textId="77777777" w:rsidR="008C1EC2" w:rsidRDefault="008C1EC2" w:rsidP="008C1EC2"/>
    <w:p w14:paraId="166C6C4D" w14:textId="77777777" w:rsidR="008C1EC2" w:rsidRDefault="008C1EC2" w:rsidP="008C1EC2">
      <w:r>
        <w:t>&lt;/resources&gt;</w:t>
      </w:r>
    </w:p>
    <w:p w14:paraId="2865BA38" w14:textId="77777777" w:rsidR="008C1EC2" w:rsidRDefault="008C1EC2" w:rsidP="008C1EC2"/>
    <w:p w14:paraId="65C93BF8" w14:textId="13E12B73" w:rsidR="008C1EC2" w:rsidRDefault="000B4F20" w:rsidP="004A1991">
      <w:pPr>
        <w:pStyle w:val="Heading3"/>
      </w:pPr>
      <w:bookmarkStart w:id="84" w:name="_Toc512250512"/>
      <w:r w:rsidRPr="0091362E">
        <w:t>7.2.</w:t>
      </w:r>
      <w:r w:rsidR="008C1EC2">
        <w:t>22</w:t>
      </w:r>
      <w:r w:rsidRPr="0091362E">
        <w:t xml:space="preserve"> </w:t>
      </w:r>
      <w:r w:rsidR="008C1EC2">
        <w:t>build.gradle</w:t>
      </w:r>
      <w:bookmarkEnd w:id="84"/>
    </w:p>
    <w:p w14:paraId="43176759" w14:textId="77777777" w:rsidR="008C1EC2" w:rsidRDefault="008C1EC2" w:rsidP="008C1EC2">
      <w:r>
        <w:t>apply plugin: 'com.android.application'</w:t>
      </w:r>
    </w:p>
    <w:p w14:paraId="73E4A043" w14:textId="77777777" w:rsidR="008C1EC2" w:rsidRDefault="008C1EC2" w:rsidP="008C1EC2"/>
    <w:p w14:paraId="24E52FDD" w14:textId="77777777" w:rsidR="008C1EC2" w:rsidRDefault="008C1EC2" w:rsidP="008C1EC2">
      <w:r>
        <w:t>android {</w:t>
      </w:r>
    </w:p>
    <w:p w14:paraId="0769FF24" w14:textId="77777777" w:rsidR="008C1EC2" w:rsidRDefault="008C1EC2" w:rsidP="008C1EC2">
      <w:r>
        <w:t xml:space="preserve">    compileSdkVersion 27</w:t>
      </w:r>
    </w:p>
    <w:p w14:paraId="086DB0FE" w14:textId="77777777" w:rsidR="008C1EC2" w:rsidRDefault="008C1EC2" w:rsidP="008C1EC2">
      <w:r>
        <w:t xml:space="preserve">    buildToolsVersion '27.0.3'</w:t>
      </w:r>
    </w:p>
    <w:p w14:paraId="732BBA7D" w14:textId="77777777" w:rsidR="008C1EC2" w:rsidRDefault="008C1EC2" w:rsidP="008C1EC2"/>
    <w:p w14:paraId="6F9E52C8" w14:textId="77777777" w:rsidR="008C1EC2" w:rsidRDefault="008C1EC2" w:rsidP="008C1EC2">
      <w:r>
        <w:t xml:space="preserve">    defaultConfig {</w:t>
      </w:r>
    </w:p>
    <w:p w14:paraId="27DAA8C9" w14:textId="77777777" w:rsidR="008C1EC2" w:rsidRDefault="008C1EC2" w:rsidP="008C1EC2">
      <w:r>
        <w:t xml:space="preserve">        applicationId "ca.humber.radiopi.radiopi"</w:t>
      </w:r>
    </w:p>
    <w:p w14:paraId="0A89F0AD" w14:textId="77777777" w:rsidR="008C1EC2" w:rsidRDefault="008C1EC2" w:rsidP="008C1EC2"/>
    <w:p w14:paraId="68E2E587" w14:textId="77777777" w:rsidR="008C1EC2" w:rsidRDefault="008C1EC2" w:rsidP="008C1EC2">
      <w:r>
        <w:t xml:space="preserve">        minSdkVersion 21</w:t>
      </w:r>
    </w:p>
    <w:p w14:paraId="638C4D39" w14:textId="77777777" w:rsidR="008C1EC2" w:rsidRDefault="008C1EC2" w:rsidP="008C1EC2">
      <w:r>
        <w:lastRenderedPageBreak/>
        <w:t xml:space="preserve">        targetSdkVersion 26</w:t>
      </w:r>
    </w:p>
    <w:p w14:paraId="187B741A" w14:textId="77777777" w:rsidR="008C1EC2" w:rsidRDefault="008C1EC2" w:rsidP="008C1EC2"/>
    <w:p w14:paraId="5321CE9A" w14:textId="77777777" w:rsidR="008C1EC2" w:rsidRDefault="008C1EC2" w:rsidP="008C1EC2">
      <w:r>
        <w:t xml:space="preserve">        versionCode 1</w:t>
      </w:r>
    </w:p>
    <w:p w14:paraId="52FFDCE2" w14:textId="77777777" w:rsidR="008C1EC2" w:rsidRDefault="008C1EC2" w:rsidP="008C1EC2">
      <w:r>
        <w:t xml:space="preserve">        versionName "1.0"</w:t>
      </w:r>
    </w:p>
    <w:p w14:paraId="3CC9BC5E" w14:textId="77777777" w:rsidR="008C1EC2" w:rsidRDefault="008C1EC2" w:rsidP="008C1EC2"/>
    <w:p w14:paraId="224C3C11" w14:textId="77777777" w:rsidR="008C1EC2" w:rsidRDefault="008C1EC2" w:rsidP="008C1EC2">
      <w:r>
        <w:t xml:space="preserve">        testInstrumentationRunner "android.support.test.runner.AndroidJUnitRunner"</w:t>
      </w:r>
    </w:p>
    <w:p w14:paraId="61A90A73" w14:textId="77777777" w:rsidR="008C1EC2" w:rsidRDefault="008C1EC2" w:rsidP="008C1EC2"/>
    <w:p w14:paraId="2D02D969" w14:textId="77777777" w:rsidR="008C1EC2" w:rsidRDefault="008C1EC2" w:rsidP="008C1EC2">
      <w:r>
        <w:t xml:space="preserve">    }</w:t>
      </w:r>
    </w:p>
    <w:p w14:paraId="615B5FBE" w14:textId="77777777" w:rsidR="008C1EC2" w:rsidRDefault="008C1EC2" w:rsidP="008C1EC2">
      <w:r>
        <w:t xml:space="preserve">    buildTypes {</w:t>
      </w:r>
    </w:p>
    <w:p w14:paraId="0974EA9F" w14:textId="77777777" w:rsidR="008C1EC2" w:rsidRDefault="008C1EC2" w:rsidP="008C1EC2">
      <w:r>
        <w:t xml:space="preserve">        release {</w:t>
      </w:r>
    </w:p>
    <w:p w14:paraId="65598D22" w14:textId="77777777" w:rsidR="008C1EC2" w:rsidRDefault="008C1EC2" w:rsidP="008C1EC2">
      <w:r>
        <w:t xml:space="preserve">            minifyEnabled false</w:t>
      </w:r>
    </w:p>
    <w:p w14:paraId="3788341C" w14:textId="77777777" w:rsidR="008C1EC2" w:rsidRDefault="008C1EC2" w:rsidP="008C1EC2">
      <w:r>
        <w:t xml:space="preserve">            proguardFiles getDefaultProguardFile('proguard-android.txt'), 'proguard-rules.pro'</w:t>
      </w:r>
    </w:p>
    <w:p w14:paraId="7F43D914" w14:textId="77777777" w:rsidR="008C1EC2" w:rsidRDefault="008C1EC2" w:rsidP="008C1EC2">
      <w:r>
        <w:t xml:space="preserve">        }</w:t>
      </w:r>
    </w:p>
    <w:p w14:paraId="68EBDC55" w14:textId="77777777" w:rsidR="008C1EC2" w:rsidRDefault="008C1EC2" w:rsidP="008C1EC2">
      <w:r>
        <w:t xml:space="preserve">    }</w:t>
      </w:r>
    </w:p>
    <w:p w14:paraId="3B70A3B0" w14:textId="77777777" w:rsidR="008C1EC2" w:rsidRDefault="008C1EC2" w:rsidP="008C1EC2">
      <w:r>
        <w:t>}</w:t>
      </w:r>
    </w:p>
    <w:p w14:paraId="6B44659C" w14:textId="77777777" w:rsidR="008C1EC2" w:rsidRDefault="008C1EC2" w:rsidP="008C1EC2"/>
    <w:p w14:paraId="39FB073C" w14:textId="77777777" w:rsidR="008C1EC2" w:rsidRDefault="008C1EC2" w:rsidP="008C1EC2">
      <w:r>
        <w:t>buildscript {</w:t>
      </w:r>
    </w:p>
    <w:p w14:paraId="6E51627C" w14:textId="77777777" w:rsidR="008C1EC2" w:rsidRDefault="008C1EC2" w:rsidP="008C1EC2">
      <w:r>
        <w:t xml:space="preserve">    repositories {</w:t>
      </w:r>
    </w:p>
    <w:p w14:paraId="433C1925" w14:textId="77777777" w:rsidR="008C1EC2" w:rsidRDefault="008C1EC2" w:rsidP="008C1EC2">
      <w:r>
        <w:t xml:space="preserve">        jcenter()</w:t>
      </w:r>
    </w:p>
    <w:p w14:paraId="739D8212" w14:textId="77777777" w:rsidR="008C1EC2" w:rsidRDefault="008C1EC2" w:rsidP="008C1EC2">
      <w:r>
        <w:t xml:space="preserve">        google()</w:t>
      </w:r>
    </w:p>
    <w:p w14:paraId="7C93E060" w14:textId="77777777" w:rsidR="008C1EC2" w:rsidRDefault="008C1EC2" w:rsidP="008C1EC2">
      <w:r>
        <w:t xml:space="preserve">    }</w:t>
      </w:r>
    </w:p>
    <w:p w14:paraId="5013BC2F" w14:textId="77777777" w:rsidR="008C1EC2" w:rsidRDefault="008C1EC2" w:rsidP="008C1EC2">
      <w:r>
        <w:t xml:space="preserve">    dependencies {</w:t>
      </w:r>
    </w:p>
    <w:p w14:paraId="202733EA" w14:textId="77777777" w:rsidR="008C1EC2" w:rsidRDefault="008C1EC2" w:rsidP="008C1EC2">
      <w:r>
        <w:t xml:space="preserve">        classpath 'com.android.tools.build:gradle:3.1.1'</w:t>
      </w:r>
    </w:p>
    <w:p w14:paraId="1AFF4D82" w14:textId="77777777" w:rsidR="008C1EC2" w:rsidRDefault="008C1EC2" w:rsidP="008C1EC2">
      <w:r>
        <w:t xml:space="preserve">        classpath 'com.google.gms:google-services:3.2.0'</w:t>
      </w:r>
    </w:p>
    <w:p w14:paraId="4F4D423A" w14:textId="77777777" w:rsidR="008C1EC2" w:rsidRDefault="008C1EC2" w:rsidP="008C1EC2">
      <w:r>
        <w:lastRenderedPageBreak/>
        <w:t xml:space="preserve">    }</w:t>
      </w:r>
    </w:p>
    <w:p w14:paraId="61F28848" w14:textId="77777777" w:rsidR="008C1EC2" w:rsidRDefault="008C1EC2" w:rsidP="008C1EC2">
      <w:r>
        <w:t>}</w:t>
      </w:r>
    </w:p>
    <w:p w14:paraId="30630A7F" w14:textId="77777777" w:rsidR="008C1EC2" w:rsidRDefault="008C1EC2" w:rsidP="008C1EC2"/>
    <w:p w14:paraId="629689E5" w14:textId="77777777" w:rsidR="008C1EC2" w:rsidRDefault="008C1EC2" w:rsidP="008C1EC2">
      <w:r>
        <w:t>allprojects {</w:t>
      </w:r>
    </w:p>
    <w:p w14:paraId="4434F547" w14:textId="77777777" w:rsidR="008C1EC2" w:rsidRDefault="008C1EC2" w:rsidP="008C1EC2">
      <w:r>
        <w:t xml:space="preserve">    repositories {</w:t>
      </w:r>
    </w:p>
    <w:p w14:paraId="3EB26B87" w14:textId="77777777" w:rsidR="008C1EC2" w:rsidRDefault="008C1EC2" w:rsidP="008C1EC2">
      <w:r>
        <w:t xml:space="preserve">        jcenter()</w:t>
      </w:r>
    </w:p>
    <w:p w14:paraId="5DD3DF80" w14:textId="77777777" w:rsidR="008C1EC2" w:rsidRDefault="008C1EC2" w:rsidP="008C1EC2">
      <w:r>
        <w:t xml:space="preserve">        google()</w:t>
      </w:r>
    </w:p>
    <w:p w14:paraId="243219F4" w14:textId="77777777" w:rsidR="008C1EC2" w:rsidRDefault="008C1EC2" w:rsidP="008C1EC2">
      <w:r>
        <w:t xml:space="preserve">    }</w:t>
      </w:r>
    </w:p>
    <w:p w14:paraId="311A610F" w14:textId="77777777" w:rsidR="008C1EC2" w:rsidRDefault="008C1EC2" w:rsidP="008C1EC2">
      <w:r>
        <w:t>}</w:t>
      </w:r>
    </w:p>
    <w:p w14:paraId="5C0A57DC" w14:textId="77777777" w:rsidR="008C1EC2" w:rsidRDefault="008C1EC2" w:rsidP="008C1EC2"/>
    <w:p w14:paraId="13D983D8" w14:textId="77777777" w:rsidR="008C1EC2" w:rsidRDefault="008C1EC2" w:rsidP="008C1EC2">
      <w:r>
        <w:t>dependencies {</w:t>
      </w:r>
    </w:p>
    <w:p w14:paraId="1AA39EAF" w14:textId="77777777" w:rsidR="008C1EC2" w:rsidRDefault="008C1EC2" w:rsidP="008C1EC2">
      <w:r>
        <w:t xml:space="preserve">    implementation 'com.google.firebase:firebase-database:11.8.0'</w:t>
      </w:r>
    </w:p>
    <w:p w14:paraId="120B4F4F" w14:textId="77777777" w:rsidR="008C1EC2" w:rsidRDefault="008C1EC2" w:rsidP="008C1EC2">
      <w:r>
        <w:t xml:space="preserve">    compile fileTree(include: ['*.jar'], dir: 'libs')</w:t>
      </w:r>
    </w:p>
    <w:p w14:paraId="56EE31DC" w14:textId="77777777" w:rsidR="008C1EC2" w:rsidRDefault="008C1EC2" w:rsidP="008C1EC2">
      <w:r>
        <w:t xml:space="preserve">    androidTestCompile('com.android.support.test.espresso:espresso-core:2.2.2', {</w:t>
      </w:r>
    </w:p>
    <w:p w14:paraId="0AFBAC8D" w14:textId="77777777" w:rsidR="008C1EC2" w:rsidRDefault="008C1EC2" w:rsidP="008C1EC2">
      <w:r>
        <w:t xml:space="preserve">        exclude group: 'com.android.support', module: 'support-annotations'</w:t>
      </w:r>
    </w:p>
    <w:p w14:paraId="741758B6" w14:textId="77777777" w:rsidR="008C1EC2" w:rsidRDefault="008C1EC2" w:rsidP="008C1EC2">
      <w:r>
        <w:t xml:space="preserve">    })</w:t>
      </w:r>
    </w:p>
    <w:p w14:paraId="3EB346DD" w14:textId="77777777" w:rsidR="008C1EC2" w:rsidRDefault="008C1EC2" w:rsidP="008C1EC2">
      <w:r>
        <w:t xml:space="preserve">    compile 'com.android.support.constraint:constraint-layout:1.0.2'</w:t>
      </w:r>
    </w:p>
    <w:p w14:paraId="7EB252CA" w14:textId="77777777" w:rsidR="008C1EC2" w:rsidRDefault="008C1EC2" w:rsidP="008C1EC2">
      <w:r>
        <w:t xml:space="preserve">    testCompile 'junit:junit:4.12'</w:t>
      </w:r>
    </w:p>
    <w:p w14:paraId="1A1F0CAA" w14:textId="77777777" w:rsidR="008C1EC2" w:rsidRDefault="008C1EC2" w:rsidP="008C1EC2">
      <w:r>
        <w:t xml:space="preserve">    compile 'com.android.support:appcompat-v7:26.1.0'</w:t>
      </w:r>
    </w:p>
    <w:p w14:paraId="3435A435" w14:textId="77777777" w:rsidR="008C1EC2" w:rsidRDefault="008C1EC2" w:rsidP="008C1EC2">
      <w:r>
        <w:t xml:space="preserve">    compile 'com.android.support:support-v4:26.1.0'</w:t>
      </w:r>
    </w:p>
    <w:p w14:paraId="08E965EA" w14:textId="77777777" w:rsidR="008C1EC2" w:rsidRDefault="008C1EC2" w:rsidP="008C1EC2">
      <w:r>
        <w:t xml:space="preserve">    compile 'com.android.support.constraint:constraint-layout:1.0.2'</w:t>
      </w:r>
    </w:p>
    <w:p w14:paraId="7CF7819E" w14:textId="77777777" w:rsidR="008C1EC2" w:rsidRDefault="008C1EC2" w:rsidP="008C1EC2">
      <w:r>
        <w:t xml:space="preserve">    compile 'com.android.support:recyclerview-v7:26.1.0'</w:t>
      </w:r>
    </w:p>
    <w:p w14:paraId="3E3492C5" w14:textId="77777777" w:rsidR="008C1EC2" w:rsidRDefault="008C1EC2" w:rsidP="008C1EC2">
      <w:r>
        <w:t xml:space="preserve">    compile 'com.android.support:design:26.1.0'</w:t>
      </w:r>
    </w:p>
    <w:p w14:paraId="01EF5986" w14:textId="77777777" w:rsidR="008C1EC2" w:rsidRDefault="008C1EC2" w:rsidP="008C1EC2">
      <w:r>
        <w:t xml:space="preserve">    compile 'com.aurelhubert:ahbottomnavigation:1.3.3'</w:t>
      </w:r>
    </w:p>
    <w:p w14:paraId="564A27DE" w14:textId="77777777" w:rsidR="008C1EC2" w:rsidRDefault="008C1EC2" w:rsidP="008C1EC2">
      <w:r>
        <w:lastRenderedPageBreak/>
        <w:t xml:space="preserve">    compile 'com.github.medyo:android-about-page:1.1.1'</w:t>
      </w:r>
    </w:p>
    <w:p w14:paraId="75E866B5" w14:textId="77777777" w:rsidR="008C1EC2" w:rsidRDefault="008C1EC2" w:rsidP="008C1EC2">
      <w:r>
        <w:t xml:space="preserve">    implementation 'com.google.code.gson:gson:2.8.2'</w:t>
      </w:r>
    </w:p>
    <w:p w14:paraId="6FB936A5" w14:textId="77777777" w:rsidR="008C1EC2" w:rsidRDefault="008C1EC2" w:rsidP="008C1EC2">
      <w:r>
        <w:t>}</w:t>
      </w:r>
    </w:p>
    <w:p w14:paraId="404C844A" w14:textId="2F7252C0" w:rsidR="008C1EC2" w:rsidRDefault="008C1EC2" w:rsidP="008C1EC2">
      <w:r>
        <w:t>apply plugin: 'com.google.gms.google-services'</w:t>
      </w:r>
    </w:p>
    <w:p w14:paraId="23C1CBBB" w14:textId="45921D25" w:rsidR="000B4F20" w:rsidRDefault="000B4F20" w:rsidP="004A1991">
      <w:pPr>
        <w:pStyle w:val="Heading3"/>
      </w:pPr>
      <w:bookmarkStart w:id="85" w:name="_Toc512250513"/>
      <w:r w:rsidRPr="0091362E">
        <w:t>7.2.</w:t>
      </w:r>
      <w:r w:rsidR="008C1EC2">
        <w:t>23</w:t>
      </w:r>
      <w:r w:rsidRPr="0091362E">
        <w:t xml:space="preserve"> </w:t>
      </w:r>
      <w:r w:rsidR="008C1EC2">
        <w:t>AndroidManifest.xml</w:t>
      </w:r>
      <w:bookmarkEnd w:id="85"/>
    </w:p>
    <w:p w14:paraId="3BA2A4F4" w14:textId="77777777" w:rsidR="008C1EC2" w:rsidRDefault="008C1EC2" w:rsidP="008C1EC2">
      <w:r>
        <w:t>&lt;?xml version="1.0" encoding="utf-8"?&gt;</w:t>
      </w:r>
    </w:p>
    <w:p w14:paraId="699EECF2" w14:textId="77777777" w:rsidR="008C1EC2" w:rsidRDefault="008C1EC2" w:rsidP="008C1EC2">
      <w:r>
        <w:t>&lt;manifest xmlns:android="http://schemas.android.com/apk/res/android"</w:t>
      </w:r>
    </w:p>
    <w:p w14:paraId="10F4E49F" w14:textId="77777777" w:rsidR="008C1EC2" w:rsidRDefault="008C1EC2" w:rsidP="008C1EC2">
      <w:r>
        <w:t xml:space="preserve">    package="ca.humber.radiopi.radiopi"&gt;</w:t>
      </w:r>
    </w:p>
    <w:p w14:paraId="1DF36009" w14:textId="77777777" w:rsidR="008C1EC2" w:rsidRDefault="008C1EC2" w:rsidP="008C1EC2"/>
    <w:p w14:paraId="1CB7FC8F" w14:textId="77777777" w:rsidR="008C1EC2" w:rsidRDefault="008C1EC2" w:rsidP="008C1EC2">
      <w:r>
        <w:t xml:space="preserve">    &lt;!-- normal permissions --&gt;</w:t>
      </w:r>
    </w:p>
    <w:p w14:paraId="5960B1C5" w14:textId="77777777" w:rsidR="008C1EC2" w:rsidRDefault="008C1EC2" w:rsidP="008C1EC2">
      <w:r>
        <w:t xml:space="preserve">    &lt;uses-permission android:name="android.permission.INTERNET" /&gt;</w:t>
      </w:r>
    </w:p>
    <w:p w14:paraId="6D90B8C4" w14:textId="77777777" w:rsidR="008C1EC2" w:rsidRDefault="008C1EC2" w:rsidP="008C1EC2"/>
    <w:p w14:paraId="640D2E1D" w14:textId="77777777" w:rsidR="008C1EC2" w:rsidRDefault="008C1EC2" w:rsidP="008C1EC2">
      <w:r>
        <w:t xml:space="preserve">    &lt;permission android:name="android.permission.MEDIA_CONTENT_CONTROL" /&gt;</w:t>
      </w:r>
    </w:p>
    <w:p w14:paraId="68AEF290" w14:textId="77777777" w:rsidR="008C1EC2" w:rsidRDefault="008C1EC2" w:rsidP="008C1EC2"/>
    <w:p w14:paraId="1A9C6AF6" w14:textId="77777777" w:rsidR="008C1EC2" w:rsidRDefault="008C1EC2" w:rsidP="008C1EC2">
      <w:r>
        <w:t xml:space="preserve">    &lt;!-- danger permissions --&gt;</w:t>
      </w:r>
    </w:p>
    <w:p w14:paraId="7DC02160" w14:textId="77777777" w:rsidR="008C1EC2" w:rsidRDefault="008C1EC2" w:rsidP="008C1EC2">
      <w:r>
        <w:t xml:space="preserve">    &lt;uses-permission android:name="android.permission.READ_PHONE_STATE" /&gt;</w:t>
      </w:r>
    </w:p>
    <w:p w14:paraId="4ECD610D" w14:textId="77777777" w:rsidR="008C1EC2" w:rsidRDefault="008C1EC2" w:rsidP="008C1EC2">
      <w:r>
        <w:t xml:space="preserve">    &lt;uses-permission android:name="android.permission.READ_EXTERNAL_STORAGE" /&gt;</w:t>
      </w:r>
    </w:p>
    <w:p w14:paraId="38110F42" w14:textId="77777777" w:rsidR="008C1EC2" w:rsidRDefault="008C1EC2" w:rsidP="008C1EC2"/>
    <w:p w14:paraId="01832129" w14:textId="77777777" w:rsidR="008C1EC2" w:rsidRDefault="008C1EC2" w:rsidP="008C1EC2">
      <w:r>
        <w:t xml:space="preserve">    &lt;application</w:t>
      </w:r>
    </w:p>
    <w:p w14:paraId="1E9BCEA1" w14:textId="77777777" w:rsidR="008C1EC2" w:rsidRDefault="008C1EC2" w:rsidP="008C1EC2">
      <w:r>
        <w:t xml:space="preserve">        android:allowBackup="true"</w:t>
      </w:r>
    </w:p>
    <w:p w14:paraId="5A52BAD3" w14:textId="77777777" w:rsidR="008C1EC2" w:rsidRDefault="008C1EC2" w:rsidP="008C1EC2">
      <w:r>
        <w:t xml:space="preserve">        android:icon="@mipmap/ic_launcher"</w:t>
      </w:r>
    </w:p>
    <w:p w14:paraId="32D608CE" w14:textId="77777777" w:rsidR="008C1EC2" w:rsidRDefault="008C1EC2" w:rsidP="008C1EC2">
      <w:r>
        <w:t xml:space="preserve">        android:label="@string/app_name"</w:t>
      </w:r>
    </w:p>
    <w:p w14:paraId="581CA864" w14:textId="77777777" w:rsidR="008C1EC2" w:rsidRDefault="008C1EC2" w:rsidP="008C1EC2">
      <w:r>
        <w:t xml:space="preserve">        android:supportsRtl="true"</w:t>
      </w:r>
    </w:p>
    <w:p w14:paraId="5E74F133" w14:textId="77777777" w:rsidR="008C1EC2" w:rsidRDefault="008C1EC2" w:rsidP="008C1EC2">
      <w:r>
        <w:t xml:space="preserve">        android:theme="@style/AppTheme"&gt;</w:t>
      </w:r>
    </w:p>
    <w:p w14:paraId="47560872" w14:textId="77777777" w:rsidR="008C1EC2" w:rsidRDefault="008C1EC2" w:rsidP="008C1EC2">
      <w:r>
        <w:t xml:space="preserve">        &lt;activity</w:t>
      </w:r>
    </w:p>
    <w:p w14:paraId="4A8ECBDD" w14:textId="77777777" w:rsidR="008C1EC2" w:rsidRDefault="008C1EC2" w:rsidP="008C1EC2">
      <w:r>
        <w:lastRenderedPageBreak/>
        <w:t xml:space="preserve">            android:name=".MainActivity"</w:t>
      </w:r>
    </w:p>
    <w:p w14:paraId="632FBDF1" w14:textId="77777777" w:rsidR="008C1EC2" w:rsidRDefault="008C1EC2" w:rsidP="008C1EC2">
      <w:r>
        <w:t xml:space="preserve">            android:label="@string/app_name"</w:t>
      </w:r>
    </w:p>
    <w:p w14:paraId="3996AC87" w14:textId="77777777" w:rsidR="008C1EC2" w:rsidRDefault="008C1EC2" w:rsidP="008C1EC2">
      <w:r>
        <w:t xml:space="preserve">            android:configChanges="locale|orientation"</w:t>
      </w:r>
    </w:p>
    <w:p w14:paraId="6465990C" w14:textId="77777777" w:rsidR="008C1EC2" w:rsidRDefault="008C1EC2" w:rsidP="008C1EC2">
      <w:r>
        <w:t xml:space="preserve">            android:theme="@style/AppTheme.NoActionBar"&gt;</w:t>
      </w:r>
    </w:p>
    <w:p w14:paraId="28AD51AE" w14:textId="77777777" w:rsidR="008C1EC2" w:rsidRDefault="008C1EC2" w:rsidP="008C1EC2">
      <w:r>
        <w:t xml:space="preserve">            &lt;intent-filter&gt;</w:t>
      </w:r>
    </w:p>
    <w:p w14:paraId="1C233E67" w14:textId="77777777" w:rsidR="008C1EC2" w:rsidRDefault="008C1EC2" w:rsidP="008C1EC2">
      <w:r>
        <w:t xml:space="preserve">                &lt;action android:name="android.intent.action.MAIN" /&gt;</w:t>
      </w:r>
    </w:p>
    <w:p w14:paraId="0F1DC61E" w14:textId="77777777" w:rsidR="008C1EC2" w:rsidRDefault="008C1EC2" w:rsidP="008C1EC2"/>
    <w:p w14:paraId="0446386E" w14:textId="77777777" w:rsidR="008C1EC2" w:rsidRDefault="008C1EC2" w:rsidP="008C1EC2">
      <w:r>
        <w:t xml:space="preserve">                &lt;category android:name="android.intent.category.LAUNCHER" /&gt;</w:t>
      </w:r>
    </w:p>
    <w:p w14:paraId="14EF8B09" w14:textId="77777777" w:rsidR="008C1EC2" w:rsidRDefault="008C1EC2" w:rsidP="008C1EC2">
      <w:r>
        <w:t xml:space="preserve">            &lt;/intent-filter&gt;</w:t>
      </w:r>
    </w:p>
    <w:p w14:paraId="44B59F27" w14:textId="77777777" w:rsidR="008C1EC2" w:rsidRDefault="008C1EC2" w:rsidP="008C1EC2">
      <w:r>
        <w:t xml:space="preserve">        &lt;/activity&gt;</w:t>
      </w:r>
    </w:p>
    <w:p w14:paraId="06A76E91" w14:textId="77777777" w:rsidR="008C1EC2" w:rsidRDefault="008C1EC2" w:rsidP="008C1EC2">
      <w:r>
        <w:t xml:space="preserve">        &lt;activity android:name=".RadioActivity" /&gt;</w:t>
      </w:r>
    </w:p>
    <w:p w14:paraId="60496A85" w14:textId="77777777" w:rsidR="008C1EC2" w:rsidRDefault="008C1EC2" w:rsidP="008C1EC2">
      <w:r>
        <w:t xml:space="preserve">    &lt;/application&gt;</w:t>
      </w:r>
    </w:p>
    <w:p w14:paraId="1459BF39" w14:textId="37DF2334" w:rsidR="000B4F20" w:rsidRPr="008C1EC2" w:rsidRDefault="008C1EC2" w:rsidP="008C1EC2">
      <w:r>
        <w:t>&lt;/manifest&gt;</w:t>
      </w:r>
    </w:p>
    <w:p w14:paraId="66FDA3A3" w14:textId="77777777" w:rsidR="003A49B2" w:rsidRDefault="003A49B2" w:rsidP="003A49B2">
      <w:pPr>
        <w:keepNext/>
        <w:keepLines/>
        <w:spacing w:before="200" w:after="0"/>
        <w:outlineLvl w:val="2"/>
        <w:rPr>
          <w:rFonts w:ascii="Arial" w:eastAsiaTheme="majorEastAsia" w:hAnsi="Arial" w:cstheme="majorBidi"/>
          <w:b/>
          <w:bCs/>
          <w:color w:val="4F81BD" w:themeColor="accent1"/>
          <w:sz w:val="26"/>
          <w:szCs w:val="26"/>
        </w:rPr>
      </w:pPr>
    </w:p>
    <w:p w14:paraId="5F3E10B3" w14:textId="0B531A0B" w:rsidR="0091362E" w:rsidRDefault="0091362E" w:rsidP="0091362E"/>
    <w:p w14:paraId="1B4E0A75" w14:textId="77777777" w:rsidR="0091362E" w:rsidRPr="0091362E" w:rsidRDefault="0091362E" w:rsidP="0091362E">
      <w:pPr>
        <w:pStyle w:val="Heading3"/>
      </w:pPr>
    </w:p>
    <w:p w14:paraId="7E3007F7" w14:textId="77777777" w:rsidR="0091362E" w:rsidRDefault="0091362E" w:rsidP="0091362E"/>
    <w:p w14:paraId="6FA61FA9" w14:textId="77777777" w:rsidR="0091362E" w:rsidRPr="0091362E" w:rsidRDefault="0091362E" w:rsidP="0091362E"/>
    <w:p w14:paraId="5896C8B3" w14:textId="77777777" w:rsidR="0091362E" w:rsidRPr="0091362E" w:rsidRDefault="0091362E" w:rsidP="0091362E"/>
    <w:p w14:paraId="6B0E1542" w14:textId="77777777" w:rsidR="0091362E" w:rsidRPr="0091362E" w:rsidRDefault="0091362E" w:rsidP="0091362E"/>
    <w:p w14:paraId="2102601E" w14:textId="77777777" w:rsidR="0082338D" w:rsidRPr="0082338D" w:rsidRDefault="0082338D" w:rsidP="0082338D"/>
    <w:sectPr w:rsidR="0082338D" w:rsidRPr="0082338D" w:rsidSect="00CC7EC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3D7EE" w14:textId="77777777" w:rsidR="002902FB" w:rsidRDefault="002902FB" w:rsidP="004F1318">
      <w:pPr>
        <w:spacing w:after="0" w:line="240" w:lineRule="auto"/>
      </w:pPr>
      <w:r>
        <w:separator/>
      </w:r>
    </w:p>
  </w:endnote>
  <w:endnote w:type="continuationSeparator" w:id="0">
    <w:p w14:paraId="2F4BFE76" w14:textId="77777777" w:rsidR="002902FB" w:rsidRDefault="002902FB" w:rsidP="004F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532123"/>
      <w:docPartObj>
        <w:docPartGallery w:val="Page Numbers (Bottom of Page)"/>
        <w:docPartUnique/>
      </w:docPartObj>
    </w:sdtPr>
    <w:sdtContent>
      <w:p w14:paraId="4EA27D7D" w14:textId="083E65FE" w:rsidR="00BC52FF" w:rsidRDefault="00BC52FF">
        <w:pPr>
          <w:pStyle w:val="Footer"/>
          <w:jc w:val="right"/>
        </w:pPr>
        <w:r>
          <w:fldChar w:fldCharType="begin"/>
        </w:r>
        <w:r>
          <w:instrText xml:space="preserve"> PAGE   \* MERGEFORMAT </w:instrText>
        </w:r>
        <w:r>
          <w:fldChar w:fldCharType="separate"/>
        </w:r>
        <w:r w:rsidR="00D37C0C">
          <w:rPr>
            <w:noProof/>
          </w:rPr>
          <w:t>8</w:t>
        </w:r>
        <w:r>
          <w:rPr>
            <w:noProof/>
          </w:rPr>
          <w:fldChar w:fldCharType="end"/>
        </w:r>
      </w:p>
    </w:sdtContent>
  </w:sdt>
  <w:p w14:paraId="4AB4FB07" w14:textId="77777777" w:rsidR="00BC52FF" w:rsidRDefault="00BC52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B1B89" w14:textId="77777777" w:rsidR="002902FB" w:rsidRDefault="002902FB" w:rsidP="004F1318">
      <w:pPr>
        <w:spacing w:after="0" w:line="240" w:lineRule="auto"/>
      </w:pPr>
      <w:r>
        <w:separator/>
      </w:r>
    </w:p>
  </w:footnote>
  <w:footnote w:type="continuationSeparator" w:id="0">
    <w:p w14:paraId="50941896" w14:textId="77777777" w:rsidR="002902FB" w:rsidRDefault="002902FB" w:rsidP="004F13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A2B6D"/>
    <w:multiLevelType w:val="hybridMultilevel"/>
    <w:tmpl w:val="E228C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A25A7"/>
    <w:multiLevelType w:val="hybridMultilevel"/>
    <w:tmpl w:val="8F88C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F2678"/>
    <w:multiLevelType w:val="hybridMultilevel"/>
    <w:tmpl w:val="FC945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BB3720"/>
    <w:multiLevelType w:val="hybridMultilevel"/>
    <w:tmpl w:val="F16C3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702A40"/>
    <w:multiLevelType w:val="hybridMultilevel"/>
    <w:tmpl w:val="A738B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71801"/>
    <w:multiLevelType w:val="hybridMultilevel"/>
    <w:tmpl w:val="45BE0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A67C5E"/>
    <w:multiLevelType w:val="hybridMultilevel"/>
    <w:tmpl w:val="91388E26"/>
    <w:lvl w:ilvl="0" w:tplc="41107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FD179C"/>
    <w:multiLevelType w:val="hybridMultilevel"/>
    <w:tmpl w:val="A738B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942855"/>
    <w:multiLevelType w:val="hybridMultilevel"/>
    <w:tmpl w:val="4C605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5"/>
  </w:num>
  <w:num w:numId="6">
    <w:abstractNumId w:val="8"/>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5F"/>
    <w:rsid w:val="000113CB"/>
    <w:rsid w:val="0003153F"/>
    <w:rsid w:val="000349A2"/>
    <w:rsid w:val="000530CC"/>
    <w:rsid w:val="00056025"/>
    <w:rsid w:val="00067E9E"/>
    <w:rsid w:val="000A6F5D"/>
    <w:rsid w:val="000B4932"/>
    <w:rsid w:val="000B4F20"/>
    <w:rsid w:val="000B5EAA"/>
    <w:rsid w:val="000B6345"/>
    <w:rsid w:val="000B7610"/>
    <w:rsid w:val="000C0038"/>
    <w:rsid w:val="000C185E"/>
    <w:rsid w:val="000D135F"/>
    <w:rsid w:val="000E1A82"/>
    <w:rsid w:val="000F20C6"/>
    <w:rsid w:val="00104100"/>
    <w:rsid w:val="001123B0"/>
    <w:rsid w:val="00122536"/>
    <w:rsid w:val="00131196"/>
    <w:rsid w:val="00137F12"/>
    <w:rsid w:val="00146102"/>
    <w:rsid w:val="001476FA"/>
    <w:rsid w:val="00160B4D"/>
    <w:rsid w:val="0016326D"/>
    <w:rsid w:val="00187B4B"/>
    <w:rsid w:val="001935A7"/>
    <w:rsid w:val="00194AB5"/>
    <w:rsid w:val="00197C26"/>
    <w:rsid w:val="001A3EF5"/>
    <w:rsid w:val="001B0323"/>
    <w:rsid w:val="001B45CB"/>
    <w:rsid w:val="001C109F"/>
    <w:rsid w:val="001E311D"/>
    <w:rsid w:val="001E482D"/>
    <w:rsid w:val="001F7641"/>
    <w:rsid w:val="00203D00"/>
    <w:rsid w:val="00203E5F"/>
    <w:rsid w:val="00204263"/>
    <w:rsid w:val="00204C90"/>
    <w:rsid w:val="0022201D"/>
    <w:rsid w:val="00236E6B"/>
    <w:rsid w:val="0026156D"/>
    <w:rsid w:val="002632DF"/>
    <w:rsid w:val="00272E7B"/>
    <w:rsid w:val="00281C11"/>
    <w:rsid w:val="00287D3C"/>
    <w:rsid w:val="002902FB"/>
    <w:rsid w:val="00293781"/>
    <w:rsid w:val="002A1536"/>
    <w:rsid w:val="002B2C95"/>
    <w:rsid w:val="002D3538"/>
    <w:rsid w:val="002D4368"/>
    <w:rsid w:val="002E4018"/>
    <w:rsid w:val="00303987"/>
    <w:rsid w:val="00310E79"/>
    <w:rsid w:val="00317B13"/>
    <w:rsid w:val="00322ABD"/>
    <w:rsid w:val="00331ECF"/>
    <w:rsid w:val="0033387F"/>
    <w:rsid w:val="0034044A"/>
    <w:rsid w:val="0035377F"/>
    <w:rsid w:val="00365267"/>
    <w:rsid w:val="00376272"/>
    <w:rsid w:val="00376BC1"/>
    <w:rsid w:val="00393E59"/>
    <w:rsid w:val="003977D2"/>
    <w:rsid w:val="003A2438"/>
    <w:rsid w:val="003A3344"/>
    <w:rsid w:val="003A49B2"/>
    <w:rsid w:val="003A61C6"/>
    <w:rsid w:val="003B1508"/>
    <w:rsid w:val="003B5025"/>
    <w:rsid w:val="003C285F"/>
    <w:rsid w:val="003D5A27"/>
    <w:rsid w:val="003D6A0B"/>
    <w:rsid w:val="003E08A5"/>
    <w:rsid w:val="003E2941"/>
    <w:rsid w:val="003F7622"/>
    <w:rsid w:val="004033D2"/>
    <w:rsid w:val="00414641"/>
    <w:rsid w:val="004159E7"/>
    <w:rsid w:val="00416013"/>
    <w:rsid w:val="00420610"/>
    <w:rsid w:val="004257B7"/>
    <w:rsid w:val="00441291"/>
    <w:rsid w:val="004414E9"/>
    <w:rsid w:val="004443BD"/>
    <w:rsid w:val="004501F0"/>
    <w:rsid w:val="00453D5B"/>
    <w:rsid w:val="004560D5"/>
    <w:rsid w:val="004831F4"/>
    <w:rsid w:val="004914C0"/>
    <w:rsid w:val="004A1991"/>
    <w:rsid w:val="004A7FE2"/>
    <w:rsid w:val="004B4A12"/>
    <w:rsid w:val="004C09E0"/>
    <w:rsid w:val="004E2727"/>
    <w:rsid w:val="004F123E"/>
    <w:rsid w:val="004F1318"/>
    <w:rsid w:val="005009BE"/>
    <w:rsid w:val="00502ABE"/>
    <w:rsid w:val="00502B3C"/>
    <w:rsid w:val="00507F3A"/>
    <w:rsid w:val="00513BB3"/>
    <w:rsid w:val="005140AC"/>
    <w:rsid w:val="005162D2"/>
    <w:rsid w:val="00525613"/>
    <w:rsid w:val="0053283E"/>
    <w:rsid w:val="0054244F"/>
    <w:rsid w:val="005441F8"/>
    <w:rsid w:val="005471F5"/>
    <w:rsid w:val="0054762A"/>
    <w:rsid w:val="00553516"/>
    <w:rsid w:val="005577FE"/>
    <w:rsid w:val="00561AC0"/>
    <w:rsid w:val="00562B26"/>
    <w:rsid w:val="00577816"/>
    <w:rsid w:val="00591B4B"/>
    <w:rsid w:val="00594B1A"/>
    <w:rsid w:val="005A5DE4"/>
    <w:rsid w:val="005B4AF4"/>
    <w:rsid w:val="005B7617"/>
    <w:rsid w:val="005C55EA"/>
    <w:rsid w:val="005D2472"/>
    <w:rsid w:val="005E0C0D"/>
    <w:rsid w:val="005E1A46"/>
    <w:rsid w:val="005E240D"/>
    <w:rsid w:val="005E3352"/>
    <w:rsid w:val="005E5433"/>
    <w:rsid w:val="005F28DB"/>
    <w:rsid w:val="005F5C66"/>
    <w:rsid w:val="00601F14"/>
    <w:rsid w:val="00654706"/>
    <w:rsid w:val="006550EE"/>
    <w:rsid w:val="0065771A"/>
    <w:rsid w:val="00694AB1"/>
    <w:rsid w:val="006A2EE6"/>
    <w:rsid w:val="006C00D1"/>
    <w:rsid w:val="006C167B"/>
    <w:rsid w:val="006C68DD"/>
    <w:rsid w:val="006D2967"/>
    <w:rsid w:val="006E1E29"/>
    <w:rsid w:val="006F2842"/>
    <w:rsid w:val="006F344D"/>
    <w:rsid w:val="0070504B"/>
    <w:rsid w:val="00710A49"/>
    <w:rsid w:val="0071315C"/>
    <w:rsid w:val="00732A8B"/>
    <w:rsid w:val="00740085"/>
    <w:rsid w:val="0074058D"/>
    <w:rsid w:val="00745FB6"/>
    <w:rsid w:val="00746F0C"/>
    <w:rsid w:val="00766480"/>
    <w:rsid w:val="007903F4"/>
    <w:rsid w:val="007970AF"/>
    <w:rsid w:val="007A27DB"/>
    <w:rsid w:val="007A4810"/>
    <w:rsid w:val="007C5B28"/>
    <w:rsid w:val="007D6D7D"/>
    <w:rsid w:val="007E3B52"/>
    <w:rsid w:val="007F42A9"/>
    <w:rsid w:val="007F618F"/>
    <w:rsid w:val="00800021"/>
    <w:rsid w:val="00802591"/>
    <w:rsid w:val="0080562D"/>
    <w:rsid w:val="00805744"/>
    <w:rsid w:val="00812350"/>
    <w:rsid w:val="00815A00"/>
    <w:rsid w:val="0082338D"/>
    <w:rsid w:val="00825C95"/>
    <w:rsid w:val="00843375"/>
    <w:rsid w:val="0084341C"/>
    <w:rsid w:val="00843681"/>
    <w:rsid w:val="00853712"/>
    <w:rsid w:val="008569B7"/>
    <w:rsid w:val="00856F96"/>
    <w:rsid w:val="00860B52"/>
    <w:rsid w:val="00860DCA"/>
    <w:rsid w:val="00874EE5"/>
    <w:rsid w:val="0088699E"/>
    <w:rsid w:val="008A4485"/>
    <w:rsid w:val="008B3045"/>
    <w:rsid w:val="008C1EC2"/>
    <w:rsid w:val="008C1F51"/>
    <w:rsid w:val="008C44CC"/>
    <w:rsid w:val="008D6B60"/>
    <w:rsid w:val="008E53D9"/>
    <w:rsid w:val="008E61D0"/>
    <w:rsid w:val="008F1B1A"/>
    <w:rsid w:val="00906CD5"/>
    <w:rsid w:val="0091362E"/>
    <w:rsid w:val="00917411"/>
    <w:rsid w:val="00917674"/>
    <w:rsid w:val="009640C8"/>
    <w:rsid w:val="009646C5"/>
    <w:rsid w:val="00972246"/>
    <w:rsid w:val="00974A0D"/>
    <w:rsid w:val="00982CCB"/>
    <w:rsid w:val="0098405F"/>
    <w:rsid w:val="009A5D5E"/>
    <w:rsid w:val="009B1DF4"/>
    <w:rsid w:val="009B4BF1"/>
    <w:rsid w:val="009C0E25"/>
    <w:rsid w:val="009C1EF3"/>
    <w:rsid w:val="009D483E"/>
    <w:rsid w:val="009E7F9D"/>
    <w:rsid w:val="00A022C1"/>
    <w:rsid w:val="00A025FD"/>
    <w:rsid w:val="00A065E8"/>
    <w:rsid w:val="00A20534"/>
    <w:rsid w:val="00A33DF7"/>
    <w:rsid w:val="00A41118"/>
    <w:rsid w:val="00A4559B"/>
    <w:rsid w:val="00A700DB"/>
    <w:rsid w:val="00A7155C"/>
    <w:rsid w:val="00A72598"/>
    <w:rsid w:val="00A7430F"/>
    <w:rsid w:val="00A8105E"/>
    <w:rsid w:val="00A933C8"/>
    <w:rsid w:val="00A936EF"/>
    <w:rsid w:val="00A9548C"/>
    <w:rsid w:val="00AA28B2"/>
    <w:rsid w:val="00AB7CC8"/>
    <w:rsid w:val="00AC37C5"/>
    <w:rsid w:val="00AC77C9"/>
    <w:rsid w:val="00AD77A2"/>
    <w:rsid w:val="00AD7A46"/>
    <w:rsid w:val="00AE0E29"/>
    <w:rsid w:val="00AE2A93"/>
    <w:rsid w:val="00AE680B"/>
    <w:rsid w:val="00AE68B2"/>
    <w:rsid w:val="00AF42E0"/>
    <w:rsid w:val="00AF4ABC"/>
    <w:rsid w:val="00B01328"/>
    <w:rsid w:val="00B104C4"/>
    <w:rsid w:val="00B11B43"/>
    <w:rsid w:val="00B24DE0"/>
    <w:rsid w:val="00B3234A"/>
    <w:rsid w:val="00B34B8E"/>
    <w:rsid w:val="00B446F8"/>
    <w:rsid w:val="00B47BB5"/>
    <w:rsid w:val="00B77DCC"/>
    <w:rsid w:val="00B81705"/>
    <w:rsid w:val="00B93D9E"/>
    <w:rsid w:val="00BA4630"/>
    <w:rsid w:val="00BB1829"/>
    <w:rsid w:val="00BC52FF"/>
    <w:rsid w:val="00BC7DC1"/>
    <w:rsid w:val="00BD0EA5"/>
    <w:rsid w:val="00BD2C69"/>
    <w:rsid w:val="00BE5818"/>
    <w:rsid w:val="00BE74CD"/>
    <w:rsid w:val="00C04A48"/>
    <w:rsid w:val="00C21CCE"/>
    <w:rsid w:val="00C24D2F"/>
    <w:rsid w:val="00C25A02"/>
    <w:rsid w:val="00C47642"/>
    <w:rsid w:val="00C52E26"/>
    <w:rsid w:val="00C549D9"/>
    <w:rsid w:val="00C616BF"/>
    <w:rsid w:val="00C97536"/>
    <w:rsid w:val="00CB2F42"/>
    <w:rsid w:val="00CB6805"/>
    <w:rsid w:val="00CC6548"/>
    <w:rsid w:val="00CC7EC8"/>
    <w:rsid w:val="00CF296D"/>
    <w:rsid w:val="00D20503"/>
    <w:rsid w:val="00D21622"/>
    <w:rsid w:val="00D218D2"/>
    <w:rsid w:val="00D325E3"/>
    <w:rsid w:val="00D37C0C"/>
    <w:rsid w:val="00D41760"/>
    <w:rsid w:val="00D60D0E"/>
    <w:rsid w:val="00D6705B"/>
    <w:rsid w:val="00D743DF"/>
    <w:rsid w:val="00D81ACC"/>
    <w:rsid w:val="00D96090"/>
    <w:rsid w:val="00DA6F56"/>
    <w:rsid w:val="00DA76BE"/>
    <w:rsid w:val="00DC466B"/>
    <w:rsid w:val="00DE2202"/>
    <w:rsid w:val="00DF53BA"/>
    <w:rsid w:val="00E026F5"/>
    <w:rsid w:val="00E16BA6"/>
    <w:rsid w:val="00E202A7"/>
    <w:rsid w:val="00E27177"/>
    <w:rsid w:val="00E33E76"/>
    <w:rsid w:val="00E35B9C"/>
    <w:rsid w:val="00E37526"/>
    <w:rsid w:val="00E6181A"/>
    <w:rsid w:val="00E72832"/>
    <w:rsid w:val="00E77BCC"/>
    <w:rsid w:val="00E874C2"/>
    <w:rsid w:val="00E90BEE"/>
    <w:rsid w:val="00E912B1"/>
    <w:rsid w:val="00E9235D"/>
    <w:rsid w:val="00EA5011"/>
    <w:rsid w:val="00EA61A1"/>
    <w:rsid w:val="00EC2510"/>
    <w:rsid w:val="00ED3B3C"/>
    <w:rsid w:val="00F06585"/>
    <w:rsid w:val="00F12257"/>
    <w:rsid w:val="00F159FE"/>
    <w:rsid w:val="00F2210B"/>
    <w:rsid w:val="00F26FE2"/>
    <w:rsid w:val="00F31DDA"/>
    <w:rsid w:val="00F5332B"/>
    <w:rsid w:val="00F57581"/>
    <w:rsid w:val="00F87A58"/>
    <w:rsid w:val="00F959A5"/>
    <w:rsid w:val="00FA2FE4"/>
    <w:rsid w:val="00FB71BC"/>
    <w:rsid w:val="00FC6C6B"/>
    <w:rsid w:val="00FD1C0A"/>
    <w:rsid w:val="00FE0D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A1172"/>
  <w15:docId w15:val="{D8F6E4C6-00D5-4228-B1F1-2686DE32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2E"/>
    <w:rPr>
      <w:sz w:val="24"/>
    </w:rPr>
  </w:style>
  <w:style w:type="paragraph" w:styleId="Heading1">
    <w:name w:val="heading 1"/>
    <w:basedOn w:val="Normal"/>
    <w:next w:val="Normal"/>
    <w:link w:val="Heading1Char"/>
    <w:uiPriority w:val="9"/>
    <w:qFormat/>
    <w:rsid w:val="007C5B28"/>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B28"/>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7C5B28"/>
    <w:pPr>
      <w:keepNext/>
      <w:keepLines/>
      <w:spacing w:before="200" w:after="0"/>
      <w:outlineLvl w:val="2"/>
    </w:pPr>
    <w:rPr>
      <w:rFonts w:ascii="Arial" w:eastAsiaTheme="majorEastAsia" w:hAnsi="Arial"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B28"/>
    <w:rPr>
      <w:rFonts w:ascii="Arial" w:eastAsiaTheme="majorEastAsia" w:hAnsi="Arial" w:cstheme="majorBidi"/>
      <w:b/>
      <w:bCs/>
      <w:color w:val="365F91" w:themeColor="accent1" w:themeShade="BF"/>
      <w:sz w:val="28"/>
      <w:szCs w:val="28"/>
    </w:rPr>
  </w:style>
  <w:style w:type="paragraph" w:styleId="NoSpacing">
    <w:name w:val="No Spacing"/>
    <w:uiPriority w:val="1"/>
    <w:qFormat/>
    <w:rsid w:val="00DE2202"/>
    <w:pPr>
      <w:spacing w:after="0" w:line="240" w:lineRule="auto"/>
    </w:pPr>
  </w:style>
  <w:style w:type="paragraph" w:styleId="TOCHeading">
    <w:name w:val="TOC Heading"/>
    <w:basedOn w:val="Heading1"/>
    <w:next w:val="Normal"/>
    <w:uiPriority w:val="39"/>
    <w:semiHidden/>
    <w:unhideWhenUsed/>
    <w:qFormat/>
    <w:rsid w:val="00DE2202"/>
    <w:pPr>
      <w:outlineLvl w:val="9"/>
    </w:pPr>
    <w:rPr>
      <w:lang w:val="en-US"/>
    </w:rPr>
  </w:style>
  <w:style w:type="paragraph" w:styleId="TOC2">
    <w:name w:val="toc 2"/>
    <w:basedOn w:val="Normal"/>
    <w:next w:val="Normal"/>
    <w:autoRedefine/>
    <w:uiPriority w:val="39"/>
    <w:unhideWhenUsed/>
    <w:qFormat/>
    <w:rsid w:val="00DE2202"/>
    <w:pPr>
      <w:spacing w:after="100"/>
      <w:ind w:left="220"/>
    </w:pPr>
    <w:rPr>
      <w:rFonts w:eastAsiaTheme="minorEastAsia"/>
      <w:lang w:val="en-US"/>
    </w:rPr>
  </w:style>
  <w:style w:type="paragraph" w:styleId="TOC1">
    <w:name w:val="toc 1"/>
    <w:basedOn w:val="Normal"/>
    <w:next w:val="Normal"/>
    <w:autoRedefine/>
    <w:uiPriority w:val="39"/>
    <w:unhideWhenUsed/>
    <w:qFormat/>
    <w:rsid w:val="00DE2202"/>
    <w:pPr>
      <w:spacing w:after="100"/>
    </w:pPr>
    <w:rPr>
      <w:rFonts w:eastAsiaTheme="minorEastAsia"/>
      <w:lang w:val="en-US"/>
    </w:rPr>
  </w:style>
  <w:style w:type="paragraph" w:styleId="TOC3">
    <w:name w:val="toc 3"/>
    <w:basedOn w:val="Normal"/>
    <w:next w:val="Normal"/>
    <w:autoRedefine/>
    <w:uiPriority w:val="39"/>
    <w:unhideWhenUsed/>
    <w:qFormat/>
    <w:rsid w:val="00DE2202"/>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DE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202"/>
    <w:rPr>
      <w:rFonts w:ascii="Tahoma" w:hAnsi="Tahoma" w:cs="Tahoma"/>
      <w:sz w:val="16"/>
      <w:szCs w:val="16"/>
    </w:rPr>
  </w:style>
  <w:style w:type="character" w:customStyle="1" w:styleId="Heading2Char">
    <w:name w:val="Heading 2 Char"/>
    <w:basedOn w:val="DefaultParagraphFont"/>
    <w:link w:val="Heading2"/>
    <w:uiPriority w:val="9"/>
    <w:rsid w:val="007C5B28"/>
    <w:rPr>
      <w:rFonts w:ascii="Arial" w:eastAsiaTheme="majorEastAsia" w:hAnsi="Arial" w:cstheme="majorBidi"/>
      <w:b/>
      <w:bCs/>
      <w:color w:val="4F81BD" w:themeColor="accent1"/>
      <w:sz w:val="26"/>
      <w:szCs w:val="26"/>
    </w:rPr>
  </w:style>
  <w:style w:type="character" w:styleId="Hyperlink">
    <w:name w:val="Hyperlink"/>
    <w:basedOn w:val="DefaultParagraphFont"/>
    <w:uiPriority w:val="99"/>
    <w:unhideWhenUsed/>
    <w:rsid w:val="00DE2202"/>
    <w:rPr>
      <w:color w:val="0000FF" w:themeColor="hyperlink"/>
      <w:u w:val="single"/>
    </w:rPr>
  </w:style>
  <w:style w:type="paragraph" w:styleId="Header">
    <w:name w:val="header"/>
    <w:basedOn w:val="Normal"/>
    <w:link w:val="HeaderChar"/>
    <w:uiPriority w:val="99"/>
    <w:unhideWhenUsed/>
    <w:rsid w:val="004F1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318"/>
  </w:style>
  <w:style w:type="paragraph" w:styleId="Footer">
    <w:name w:val="footer"/>
    <w:basedOn w:val="Normal"/>
    <w:link w:val="FooterChar"/>
    <w:uiPriority w:val="99"/>
    <w:unhideWhenUsed/>
    <w:rsid w:val="004F1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18"/>
  </w:style>
  <w:style w:type="paragraph" w:styleId="Title">
    <w:name w:val="Title"/>
    <w:basedOn w:val="Normal"/>
    <w:next w:val="Normal"/>
    <w:link w:val="TitleChar"/>
    <w:uiPriority w:val="10"/>
    <w:qFormat/>
    <w:rsid w:val="00502A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2AB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C5B28"/>
    <w:rPr>
      <w:rFonts w:ascii="Arial" w:eastAsiaTheme="majorEastAsia" w:hAnsi="Arial" w:cstheme="majorBidi"/>
      <w:b/>
      <w:bCs/>
      <w:color w:val="4F81BD" w:themeColor="accent1"/>
    </w:rPr>
  </w:style>
  <w:style w:type="character" w:styleId="FollowedHyperlink">
    <w:name w:val="FollowedHyperlink"/>
    <w:basedOn w:val="DefaultParagraphFont"/>
    <w:uiPriority w:val="99"/>
    <w:semiHidden/>
    <w:unhideWhenUsed/>
    <w:rsid w:val="00104100"/>
    <w:rPr>
      <w:color w:val="800080" w:themeColor="followedHyperlink"/>
      <w:u w:val="single"/>
    </w:rPr>
  </w:style>
  <w:style w:type="paragraph" w:styleId="NormalWeb">
    <w:name w:val="Normal (Web)"/>
    <w:basedOn w:val="Normal"/>
    <w:uiPriority w:val="99"/>
    <w:semiHidden/>
    <w:unhideWhenUsed/>
    <w:rsid w:val="00104100"/>
    <w:pPr>
      <w:spacing w:before="100" w:beforeAutospacing="1" w:after="100" w:afterAutospacing="1" w:line="240" w:lineRule="auto"/>
    </w:pPr>
    <w:rPr>
      <w:rFonts w:ascii="Times New Roman" w:eastAsia="Times New Roman" w:hAnsi="Times New Roman" w:cs="Times New Roman"/>
      <w:szCs w:val="24"/>
      <w:lang w:eastAsia="ja-JP"/>
    </w:rPr>
  </w:style>
  <w:style w:type="paragraph" w:styleId="ListParagraph">
    <w:name w:val="List Paragraph"/>
    <w:basedOn w:val="Normal"/>
    <w:uiPriority w:val="34"/>
    <w:qFormat/>
    <w:rsid w:val="00F159FE"/>
    <w:pPr>
      <w:ind w:left="720"/>
      <w:contextualSpacing/>
    </w:pPr>
  </w:style>
  <w:style w:type="character" w:customStyle="1" w:styleId="UnresolvedMention">
    <w:name w:val="Unresolved Mention"/>
    <w:basedOn w:val="DefaultParagraphFont"/>
    <w:uiPriority w:val="99"/>
    <w:semiHidden/>
    <w:unhideWhenUsed/>
    <w:rsid w:val="00C21C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3923">
      <w:bodyDiv w:val="1"/>
      <w:marLeft w:val="0"/>
      <w:marRight w:val="0"/>
      <w:marTop w:val="0"/>
      <w:marBottom w:val="0"/>
      <w:divBdr>
        <w:top w:val="none" w:sz="0" w:space="0" w:color="auto"/>
        <w:left w:val="none" w:sz="0" w:space="0" w:color="auto"/>
        <w:bottom w:val="none" w:sz="0" w:space="0" w:color="auto"/>
        <w:right w:val="none" w:sz="0" w:space="0" w:color="auto"/>
      </w:divBdr>
    </w:div>
    <w:div w:id="249849817">
      <w:bodyDiv w:val="1"/>
      <w:marLeft w:val="0"/>
      <w:marRight w:val="0"/>
      <w:marTop w:val="0"/>
      <w:marBottom w:val="0"/>
      <w:divBdr>
        <w:top w:val="none" w:sz="0" w:space="0" w:color="auto"/>
        <w:left w:val="none" w:sz="0" w:space="0" w:color="auto"/>
        <w:bottom w:val="none" w:sz="0" w:space="0" w:color="auto"/>
        <w:right w:val="none" w:sz="0" w:space="0" w:color="auto"/>
      </w:divBdr>
    </w:div>
    <w:div w:id="334042464">
      <w:bodyDiv w:val="1"/>
      <w:marLeft w:val="0"/>
      <w:marRight w:val="0"/>
      <w:marTop w:val="0"/>
      <w:marBottom w:val="0"/>
      <w:divBdr>
        <w:top w:val="none" w:sz="0" w:space="0" w:color="auto"/>
        <w:left w:val="none" w:sz="0" w:space="0" w:color="auto"/>
        <w:bottom w:val="none" w:sz="0" w:space="0" w:color="auto"/>
        <w:right w:val="none" w:sz="0" w:space="0" w:color="auto"/>
      </w:divBdr>
      <w:divsChild>
        <w:div w:id="1114442836">
          <w:marLeft w:val="0"/>
          <w:marRight w:val="0"/>
          <w:marTop w:val="0"/>
          <w:marBottom w:val="0"/>
          <w:divBdr>
            <w:top w:val="none" w:sz="0" w:space="0" w:color="auto"/>
            <w:left w:val="none" w:sz="0" w:space="0" w:color="auto"/>
            <w:bottom w:val="none" w:sz="0" w:space="0" w:color="auto"/>
            <w:right w:val="none" w:sz="0" w:space="0" w:color="auto"/>
          </w:divBdr>
        </w:div>
        <w:div w:id="162597205">
          <w:marLeft w:val="0"/>
          <w:marRight w:val="0"/>
          <w:marTop w:val="0"/>
          <w:marBottom w:val="0"/>
          <w:divBdr>
            <w:top w:val="none" w:sz="0" w:space="0" w:color="auto"/>
            <w:left w:val="none" w:sz="0" w:space="0" w:color="auto"/>
            <w:bottom w:val="none" w:sz="0" w:space="0" w:color="auto"/>
            <w:right w:val="none" w:sz="0" w:space="0" w:color="auto"/>
          </w:divBdr>
        </w:div>
        <w:div w:id="1457721520">
          <w:marLeft w:val="0"/>
          <w:marRight w:val="0"/>
          <w:marTop w:val="0"/>
          <w:marBottom w:val="0"/>
          <w:divBdr>
            <w:top w:val="none" w:sz="0" w:space="0" w:color="auto"/>
            <w:left w:val="none" w:sz="0" w:space="0" w:color="auto"/>
            <w:bottom w:val="none" w:sz="0" w:space="0" w:color="auto"/>
            <w:right w:val="none" w:sz="0" w:space="0" w:color="auto"/>
          </w:divBdr>
          <w:divsChild>
            <w:div w:id="1752660009">
              <w:marLeft w:val="0"/>
              <w:marRight w:val="0"/>
              <w:marTop w:val="0"/>
              <w:marBottom w:val="0"/>
              <w:divBdr>
                <w:top w:val="none" w:sz="0" w:space="0" w:color="auto"/>
                <w:left w:val="none" w:sz="0" w:space="0" w:color="auto"/>
                <w:bottom w:val="none" w:sz="0" w:space="0" w:color="auto"/>
                <w:right w:val="none" w:sz="0" w:space="0" w:color="auto"/>
              </w:divBdr>
              <w:divsChild>
                <w:div w:id="228883275">
                  <w:marLeft w:val="0"/>
                  <w:marRight w:val="0"/>
                  <w:marTop w:val="0"/>
                  <w:marBottom w:val="0"/>
                  <w:divBdr>
                    <w:top w:val="none" w:sz="0" w:space="0" w:color="auto"/>
                    <w:left w:val="none" w:sz="0" w:space="0" w:color="auto"/>
                    <w:bottom w:val="none" w:sz="0" w:space="0" w:color="auto"/>
                    <w:right w:val="none" w:sz="0" w:space="0" w:color="auto"/>
                  </w:divBdr>
                </w:div>
                <w:div w:id="379089918">
                  <w:marLeft w:val="0"/>
                  <w:marRight w:val="0"/>
                  <w:marTop w:val="0"/>
                  <w:marBottom w:val="0"/>
                  <w:divBdr>
                    <w:top w:val="none" w:sz="0" w:space="0" w:color="auto"/>
                    <w:left w:val="none" w:sz="0" w:space="0" w:color="auto"/>
                    <w:bottom w:val="none" w:sz="0" w:space="0" w:color="auto"/>
                    <w:right w:val="none" w:sz="0" w:space="0" w:color="auto"/>
                  </w:divBdr>
                </w:div>
                <w:div w:id="158473390">
                  <w:marLeft w:val="0"/>
                  <w:marRight w:val="0"/>
                  <w:marTop w:val="0"/>
                  <w:marBottom w:val="0"/>
                  <w:divBdr>
                    <w:top w:val="none" w:sz="0" w:space="0" w:color="auto"/>
                    <w:left w:val="none" w:sz="0" w:space="0" w:color="auto"/>
                    <w:bottom w:val="none" w:sz="0" w:space="0" w:color="auto"/>
                    <w:right w:val="none" w:sz="0" w:space="0" w:color="auto"/>
                  </w:divBdr>
                </w:div>
                <w:div w:id="1068919827">
                  <w:marLeft w:val="0"/>
                  <w:marRight w:val="0"/>
                  <w:marTop w:val="0"/>
                  <w:marBottom w:val="0"/>
                  <w:divBdr>
                    <w:top w:val="none" w:sz="0" w:space="0" w:color="auto"/>
                    <w:left w:val="none" w:sz="0" w:space="0" w:color="auto"/>
                    <w:bottom w:val="none" w:sz="0" w:space="0" w:color="auto"/>
                    <w:right w:val="none" w:sz="0" w:space="0" w:color="auto"/>
                  </w:divBdr>
                </w:div>
                <w:div w:id="1147209060">
                  <w:marLeft w:val="0"/>
                  <w:marRight w:val="0"/>
                  <w:marTop w:val="0"/>
                  <w:marBottom w:val="0"/>
                  <w:divBdr>
                    <w:top w:val="none" w:sz="0" w:space="0" w:color="auto"/>
                    <w:left w:val="none" w:sz="0" w:space="0" w:color="auto"/>
                    <w:bottom w:val="none" w:sz="0" w:space="0" w:color="auto"/>
                    <w:right w:val="none" w:sz="0" w:space="0" w:color="auto"/>
                  </w:divBdr>
                </w:div>
                <w:div w:id="1255161772">
                  <w:marLeft w:val="0"/>
                  <w:marRight w:val="0"/>
                  <w:marTop w:val="0"/>
                  <w:marBottom w:val="0"/>
                  <w:divBdr>
                    <w:top w:val="none" w:sz="0" w:space="0" w:color="auto"/>
                    <w:left w:val="none" w:sz="0" w:space="0" w:color="auto"/>
                    <w:bottom w:val="none" w:sz="0" w:space="0" w:color="auto"/>
                    <w:right w:val="none" w:sz="0" w:space="0" w:color="auto"/>
                  </w:divBdr>
                </w:div>
                <w:div w:id="1316453035">
                  <w:marLeft w:val="0"/>
                  <w:marRight w:val="0"/>
                  <w:marTop w:val="0"/>
                  <w:marBottom w:val="0"/>
                  <w:divBdr>
                    <w:top w:val="none" w:sz="0" w:space="0" w:color="auto"/>
                    <w:left w:val="none" w:sz="0" w:space="0" w:color="auto"/>
                    <w:bottom w:val="none" w:sz="0" w:space="0" w:color="auto"/>
                    <w:right w:val="none" w:sz="0" w:space="0" w:color="auto"/>
                  </w:divBdr>
                </w:div>
                <w:div w:id="318074972">
                  <w:marLeft w:val="0"/>
                  <w:marRight w:val="0"/>
                  <w:marTop w:val="0"/>
                  <w:marBottom w:val="0"/>
                  <w:divBdr>
                    <w:top w:val="none" w:sz="0" w:space="0" w:color="auto"/>
                    <w:left w:val="none" w:sz="0" w:space="0" w:color="auto"/>
                    <w:bottom w:val="none" w:sz="0" w:space="0" w:color="auto"/>
                    <w:right w:val="none" w:sz="0" w:space="0" w:color="auto"/>
                  </w:divBdr>
                </w:div>
                <w:div w:id="746225257">
                  <w:marLeft w:val="0"/>
                  <w:marRight w:val="0"/>
                  <w:marTop w:val="0"/>
                  <w:marBottom w:val="0"/>
                  <w:divBdr>
                    <w:top w:val="none" w:sz="0" w:space="0" w:color="auto"/>
                    <w:left w:val="none" w:sz="0" w:space="0" w:color="auto"/>
                    <w:bottom w:val="none" w:sz="0" w:space="0" w:color="auto"/>
                    <w:right w:val="none" w:sz="0" w:space="0" w:color="auto"/>
                  </w:divBdr>
                </w:div>
                <w:div w:id="876359523">
                  <w:marLeft w:val="0"/>
                  <w:marRight w:val="0"/>
                  <w:marTop w:val="0"/>
                  <w:marBottom w:val="0"/>
                  <w:divBdr>
                    <w:top w:val="none" w:sz="0" w:space="0" w:color="auto"/>
                    <w:left w:val="none" w:sz="0" w:space="0" w:color="auto"/>
                    <w:bottom w:val="none" w:sz="0" w:space="0" w:color="auto"/>
                    <w:right w:val="none" w:sz="0" w:space="0" w:color="auto"/>
                  </w:divBdr>
                </w:div>
                <w:div w:id="19215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05051">
      <w:bodyDiv w:val="1"/>
      <w:marLeft w:val="0"/>
      <w:marRight w:val="0"/>
      <w:marTop w:val="0"/>
      <w:marBottom w:val="0"/>
      <w:divBdr>
        <w:top w:val="none" w:sz="0" w:space="0" w:color="auto"/>
        <w:left w:val="none" w:sz="0" w:space="0" w:color="auto"/>
        <w:bottom w:val="none" w:sz="0" w:space="0" w:color="auto"/>
        <w:right w:val="none" w:sz="0" w:space="0" w:color="auto"/>
      </w:divBdr>
    </w:div>
    <w:div w:id="593051302">
      <w:bodyDiv w:val="1"/>
      <w:marLeft w:val="0"/>
      <w:marRight w:val="0"/>
      <w:marTop w:val="0"/>
      <w:marBottom w:val="0"/>
      <w:divBdr>
        <w:top w:val="none" w:sz="0" w:space="0" w:color="auto"/>
        <w:left w:val="none" w:sz="0" w:space="0" w:color="auto"/>
        <w:bottom w:val="none" w:sz="0" w:space="0" w:color="auto"/>
        <w:right w:val="none" w:sz="0" w:space="0" w:color="auto"/>
      </w:divBdr>
    </w:div>
    <w:div w:id="601644647">
      <w:bodyDiv w:val="1"/>
      <w:marLeft w:val="0"/>
      <w:marRight w:val="0"/>
      <w:marTop w:val="0"/>
      <w:marBottom w:val="0"/>
      <w:divBdr>
        <w:top w:val="none" w:sz="0" w:space="0" w:color="auto"/>
        <w:left w:val="none" w:sz="0" w:space="0" w:color="auto"/>
        <w:bottom w:val="none" w:sz="0" w:space="0" w:color="auto"/>
        <w:right w:val="none" w:sz="0" w:space="0" w:color="auto"/>
      </w:divBdr>
      <w:divsChild>
        <w:div w:id="2120753154">
          <w:marLeft w:val="0"/>
          <w:marRight w:val="0"/>
          <w:marTop w:val="0"/>
          <w:marBottom w:val="0"/>
          <w:divBdr>
            <w:top w:val="none" w:sz="0" w:space="0" w:color="auto"/>
            <w:left w:val="none" w:sz="0" w:space="0" w:color="auto"/>
            <w:bottom w:val="none" w:sz="0" w:space="0" w:color="auto"/>
            <w:right w:val="none" w:sz="0" w:space="0" w:color="auto"/>
          </w:divBdr>
        </w:div>
        <w:div w:id="1862624905">
          <w:marLeft w:val="0"/>
          <w:marRight w:val="0"/>
          <w:marTop w:val="0"/>
          <w:marBottom w:val="0"/>
          <w:divBdr>
            <w:top w:val="none" w:sz="0" w:space="0" w:color="auto"/>
            <w:left w:val="none" w:sz="0" w:space="0" w:color="auto"/>
            <w:bottom w:val="none" w:sz="0" w:space="0" w:color="auto"/>
            <w:right w:val="none" w:sz="0" w:space="0" w:color="auto"/>
          </w:divBdr>
          <w:divsChild>
            <w:div w:id="1676612439">
              <w:marLeft w:val="0"/>
              <w:marRight w:val="0"/>
              <w:marTop w:val="0"/>
              <w:marBottom w:val="0"/>
              <w:divBdr>
                <w:top w:val="none" w:sz="0" w:space="0" w:color="auto"/>
                <w:left w:val="none" w:sz="0" w:space="0" w:color="auto"/>
                <w:bottom w:val="none" w:sz="0" w:space="0" w:color="auto"/>
                <w:right w:val="none" w:sz="0" w:space="0" w:color="auto"/>
              </w:divBdr>
              <w:divsChild>
                <w:div w:id="1807358269">
                  <w:marLeft w:val="0"/>
                  <w:marRight w:val="0"/>
                  <w:marTop w:val="0"/>
                  <w:marBottom w:val="0"/>
                  <w:divBdr>
                    <w:top w:val="none" w:sz="0" w:space="0" w:color="auto"/>
                    <w:left w:val="none" w:sz="0" w:space="0" w:color="auto"/>
                    <w:bottom w:val="none" w:sz="0" w:space="0" w:color="auto"/>
                    <w:right w:val="none" w:sz="0" w:space="0" w:color="auto"/>
                  </w:divBdr>
                </w:div>
                <w:div w:id="1491947367">
                  <w:marLeft w:val="0"/>
                  <w:marRight w:val="0"/>
                  <w:marTop w:val="0"/>
                  <w:marBottom w:val="0"/>
                  <w:divBdr>
                    <w:top w:val="none" w:sz="0" w:space="0" w:color="auto"/>
                    <w:left w:val="none" w:sz="0" w:space="0" w:color="auto"/>
                    <w:bottom w:val="none" w:sz="0" w:space="0" w:color="auto"/>
                    <w:right w:val="none" w:sz="0" w:space="0" w:color="auto"/>
                  </w:divBdr>
                </w:div>
                <w:div w:id="1227914669">
                  <w:marLeft w:val="0"/>
                  <w:marRight w:val="0"/>
                  <w:marTop w:val="0"/>
                  <w:marBottom w:val="0"/>
                  <w:divBdr>
                    <w:top w:val="none" w:sz="0" w:space="0" w:color="auto"/>
                    <w:left w:val="none" w:sz="0" w:space="0" w:color="auto"/>
                    <w:bottom w:val="none" w:sz="0" w:space="0" w:color="auto"/>
                    <w:right w:val="none" w:sz="0" w:space="0" w:color="auto"/>
                  </w:divBdr>
                </w:div>
                <w:div w:id="318654543">
                  <w:marLeft w:val="0"/>
                  <w:marRight w:val="0"/>
                  <w:marTop w:val="0"/>
                  <w:marBottom w:val="0"/>
                  <w:divBdr>
                    <w:top w:val="none" w:sz="0" w:space="0" w:color="auto"/>
                    <w:left w:val="none" w:sz="0" w:space="0" w:color="auto"/>
                    <w:bottom w:val="none" w:sz="0" w:space="0" w:color="auto"/>
                    <w:right w:val="none" w:sz="0" w:space="0" w:color="auto"/>
                  </w:divBdr>
                </w:div>
                <w:div w:id="607002500">
                  <w:marLeft w:val="0"/>
                  <w:marRight w:val="0"/>
                  <w:marTop w:val="0"/>
                  <w:marBottom w:val="0"/>
                  <w:divBdr>
                    <w:top w:val="none" w:sz="0" w:space="0" w:color="auto"/>
                    <w:left w:val="none" w:sz="0" w:space="0" w:color="auto"/>
                    <w:bottom w:val="none" w:sz="0" w:space="0" w:color="auto"/>
                    <w:right w:val="none" w:sz="0" w:space="0" w:color="auto"/>
                  </w:divBdr>
                </w:div>
                <w:div w:id="509876141">
                  <w:marLeft w:val="0"/>
                  <w:marRight w:val="0"/>
                  <w:marTop w:val="0"/>
                  <w:marBottom w:val="0"/>
                  <w:divBdr>
                    <w:top w:val="none" w:sz="0" w:space="0" w:color="auto"/>
                    <w:left w:val="none" w:sz="0" w:space="0" w:color="auto"/>
                    <w:bottom w:val="none" w:sz="0" w:space="0" w:color="auto"/>
                    <w:right w:val="none" w:sz="0" w:space="0" w:color="auto"/>
                  </w:divBdr>
                </w:div>
                <w:div w:id="1189181770">
                  <w:marLeft w:val="0"/>
                  <w:marRight w:val="0"/>
                  <w:marTop w:val="0"/>
                  <w:marBottom w:val="0"/>
                  <w:divBdr>
                    <w:top w:val="none" w:sz="0" w:space="0" w:color="auto"/>
                    <w:left w:val="none" w:sz="0" w:space="0" w:color="auto"/>
                    <w:bottom w:val="none" w:sz="0" w:space="0" w:color="auto"/>
                    <w:right w:val="none" w:sz="0" w:space="0" w:color="auto"/>
                  </w:divBdr>
                </w:div>
                <w:div w:id="820659949">
                  <w:marLeft w:val="0"/>
                  <w:marRight w:val="0"/>
                  <w:marTop w:val="0"/>
                  <w:marBottom w:val="0"/>
                  <w:divBdr>
                    <w:top w:val="none" w:sz="0" w:space="0" w:color="auto"/>
                    <w:left w:val="none" w:sz="0" w:space="0" w:color="auto"/>
                    <w:bottom w:val="none" w:sz="0" w:space="0" w:color="auto"/>
                    <w:right w:val="none" w:sz="0" w:space="0" w:color="auto"/>
                  </w:divBdr>
                </w:div>
                <w:div w:id="311449580">
                  <w:marLeft w:val="0"/>
                  <w:marRight w:val="0"/>
                  <w:marTop w:val="0"/>
                  <w:marBottom w:val="0"/>
                  <w:divBdr>
                    <w:top w:val="none" w:sz="0" w:space="0" w:color="auto"/>
                    <w:left w:val="none" w:sz="0" w:space="0" w:color="auto"/>
                    <w:bottom w:val="none" w:sz="0" w:space="0" w:color="auto"/>
                    <w:right w:val="none" w:sz="0" w:space="0" w:color="auto"/>
                  </w:divBdr>
                </w:div>
                <w:div w:id="417799654">
                  <w:marLeft w:val="0"/>
                  <w:marRight w:val="0"/>
                  <w:marTop w:val="0"/>
                  <w:marBottom w:val="0"/>
                  <w:divBdr>
                    <w:top w:val="none" w:sz="0" w:space="0" w:color="auto"/>
                    <w:left w:val="none" w:sz="0" w:space="0" w:color="auto"/>
                    <w:bottom w:val="none" w:sz="0" w:space="0" w:color="auto"/>
                    <w:right w:val="none" w:sz="0" w:space="0" w:color="auto"/>
                  </w:divBdr>
                </w:div>
                <w:div w:id="85151159">
                  <w:marLeft w:val="0"/>
                  <w:marRight w:val="0"/>
                  <w:marTop w:val="0"/>
                  <w:marBottom w:val="0"/>
                  <w:divBdr>
                    <w:top w:val="none" w:sz="0" w:space="0" w:color="auto"/>
                    <w:left w:val="none" w:sz="0" w:space="0" w:color="auto"/>
                    <w:bottom w:val="none" w:sz="0" w:space="0" w:color="auto"/>
                    <w:right w:val="none" w:sz="0" w:space="0" w:color="auto"/>
                  </w:divBdr>
                </w:div>
                <w:div w:id="256444866">
                  <w:marLeft w:val="0"/>
                  <w:marRight w:val="0"/>
                  <w:marTop w:val="0"/>
                  <w:marBottom w:val="0"/>
                  <w:divBdr>
                    <w:top w:val="none" w:sz="0" w:space="0" w:color="auto"/>
                    <w:left w:val="none" w:sz="0" w:space="0" w:color="auto"/>
                    <w:bottom w:val="none" w:sz="0" w:space="0" w:color="auto"/>
                    <w:right w:val="none" w:sz="0" w:space="0" w:color="auto"/>
                  </w:divBdr>
                </w:div>
                <w:div w:id="1535457994">
                  <w:marLeft w:val="0"/>
                  <w:marRight w:val="0"/>
                  <w:marTop w:val="0"/>
                  <w:marBottom w:val="0"/>
                  <w:divBdr>
                    <w:top w:val="none" w:sz="0" w:space="0" w:color="auto"/>
                    <w:left w:val="none" w:sz="0" w:space="0" w:color="auto"/>
                    <w:bottom w:val="none" w:sz="0" w:space="0" w:color="auto"/>
                    <w:right w:val="none" w:sz="0" w:space="0" w:color="auto"/>
                  </w:divBdr>
                </w:div>
                <w:div w:id="2113864318">
                  <w:marLeft w:val="0"/>
                  <w:marRight w:val="0"/>
                  <w:marTop w:val="0"/>
                  <w:marBottom w:val="0"/>
                  <w:divBdr>
                    <w:top w:val="none" w:sz="0" w:space="0" w:color="auto"/>
                    <w:left w:val="none" w:sz="0" w:space="0" w:color="auto"/>
                    <w:bottom w:val="none" w:sz="0" w:space="0" w:color="auto"/>
                    <w:right w:val="none" w:sz="0" w:space="0" w:color="auto"/>
                  </w:divBdr>
                </w:div>
                <w:div w:id="4765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2272">
      <w:bodyDiv w:val="1"/>
      <w:marLeft w:val="0"/>
      <w:marRight w:val="0"/>
      <w:marTop w:val="0"/>
      <w:marBottom w:val="0"/>
      <w:divBdr>
        <w:top w:val="none" w:sz="0" w:space="0" w:color="auto"/>
        <w:left w:val="none" w:sz="0" w:space="0" w:color="auto"/>
        <w:bottom w:val="none" w:sz="0" w:space="0" w:color="auto"/>
        <w:right w:val="none" w:sz="0" w:space="0" w:color="auto"/>
      </w:divBdr>
    </w:div>
    <w:div w:id="809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9119145">
          <w:marLeft w:val="0"/>
          <w:marRight w:val="0"/>
          <w:marTop w:val="0"/>
          <w:marBottom w:val="0"/>
          <w:divBdr>
            <w:top w:val="none" w:sz="0" w:space="0" w:color="auto"/>
            <w:left w:val="none" w:sz="0" w:space="0" w:color="auto"/>
            <w:bottom w:val="none" w:sz="0" w:space="0" w:color="auto"/>
            <w:right w:val="none" w:sz="0" w:space="0" w:color="auto"/>
          </w:divBdr>
          <w:divsChild>
            <w:div w:id="1417819402">
              <w:marLeft w:val="0"/>
              <w:marRight w:val="0"/>
              <w:marTop w:val="0"/>
              <w:marBottom w:val="0"/>
              <w:divBdr>
                <w:top w:val="none" w:sz="0" w:space="0" w:color="auto"/>
                <w:left w:val="none" w:sz="0" w:space="0" w:color="auto"/>
                <w:bottom w:val="none" w:sz="0" w:space="0" w:color="auto"/>
                <w:right w:val="none" w:sz="0" w:space="0" w:color="auto"/>
              </w:divBdr>
              <w:divsChild>
                <w:div w:id="432870460">
                  <w:marLeft w:val="0"/>
                  <w:marRight w:val="0"/>
                  <w:marTop w:val="300"/>
                  <w:marBottom w:val="150"/>
                  <w:divBdr>
                    <w:top w:val="none" w:sz="0" w:space="0" w:color="auto"/>
                    <w:left w:val="none" w:sz="0" w:space="0" w:color="auto"/>
                    <w:bottom w:val="none" w:sz="0" w:space="0" w:color="auto"/>
                    <w:right w:val="none" w:sz="0" w:space="0" w:color="auto"/>
                  </w:divBdr>
                  <w:divsChild>
                    <w:div w:id="437524516">
                      <w:marLeft w:val="0"/>
                      <w:marRight w:val="0"/>
                      <w:marTop w:val="0"/>
                      <w:marBottom w:val="0"/>
                      <w:divBdr>
                        <w:top w:val="none" w:sz="0" w:space="0" w:color="auto"/>
                        <w:left w:val="none" w:sz="0" w:space="0" w:color="auto"/>
                        <w:bottom w:val="none" w:sz="0" w:space="0" w:color="auto"/>
                        <w:right w:val="none" w:sz="0" w:space="0" w:color="auto"/>
                      </w:divBdr>
                    </w:div>
                  </w:divsChild>
                </w:div>
                <w:div w:id="43064766">
                  <w:marLeft w:val="0"/>
                  <w:marRight w:val="0"/>
                  <w:marTop w:val="300"/>
                  <w:marBottom w:val="150"/>
                  <w:divBdr>
                    <w:top w:val="none" w:sz="0" w:space="0" w:color="auto"/>
                    <w:left w:val="none" w:sz="0" w:space="0" w:color="auto"/>
                    <w:bottom w:val="none" w:sz="0" w:space="0" w:color="auto"/>
                    <w:right w:val="none" w:sz="0" w:space="0" w:color="auto"/>
                  </w:divBdr>
                  <w:divsChild>
                    <w:div w:id="1331787564">
                      <w:marLeft w:val="0"/>
                      <w:marRight w:val="0"/>
                      <w:marTop w:val="0"/>
                      <w:marBottom w:val="0"/>
                      <w:divBdr>
                        <w:top w:val="none" w:sz="0" w:space="0" w:color="auto"/>
                        <w:left w:val="none" w:sz="0" w:space="0" w:color="auto"/>
                        <w:bottom w:val="none" w:sz="0" w:space="0" w:color="auto"/>
                        <w:right w:val="none" w:sz="0" w:space="0" w:color="auto"/>
                      </w:divBdr>
                    </w:div>
                  </w:divsChild>
                </w:div>
                <w:div w:id="1058897431">
                  <w:marLeft w:val="0"/>
                  <w:marRight w:val="0"/>
                  <w:marTop w:val="300"/>
                  <w:marBottom w:val="150"/>
                  <w:divBdr>
                    <w:top w:val="none" w:sz="0" w:space="0" w:color="auto"/>
                    <w:left w:val="none" w:sz="0" w:space="0" w:color="auto"/>
                    <w:bottom w:val="none" w:sz="0" w:space="0" w:color="auto"/>
                    <w:right w:val="none" w:sz="0" w:space="0" w:color="auto"/>
                  </w:divBdr>
                  <w:divsChild>
                    <w:div w:id="5044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389">
              <w:marLeft w:val="0"/>
              <w:marRight w:val="0"/>
              <w:marTop w:val="0"/>
              <w:marBottom w:val="0"/>
              <w:divBdr>
                <w:top w:val="none" w:sz="0" w:space="0" w:color="auto"/>
                <w:left w:val="none" w:sz="0" w:space="0" w:color="auto"/>
                <w:bottom w:val="none" w:sz="0" w:space="0" w:color="auto"/>
                <w:right w:val="none" w:sz="0" w:space="0" w:color="auto"/>
              </w:divBdr>
            </w:div>
            <w:div w:id="191768959">
              <w:marLeft w:val="0"/>
              <w:marRight w:val="0"/>
              <w:marTop w:val="0"/>
              <w:marBottom w:val="0"/>
              <w:divBdr>
                <w:top w:val="none" w:sz="0" w:space="0" w:color="auto"/>
                <w:left w:val="none" w:sz="0" w:space="0" w:color="auto"/>
                <w:bottom w:val="none" w:sz="0" w:space="0" w:color="auto"/>
                <w:right w:val="none" w:sz="0" w:space="0" w:color="auto"/>
              </w:divBdr>
            </w:div>
            <w:div w:id="1380394050">
              <w:marLeft w:val="0"/>
              <w:marRight w:val="0"/>
              <w:marTop w:val="0"/>
              <w:marBottom w:val="0"/>
              <w:divBdr>
                <w:top w:val="none" w:sz="0" w:space="0" w:color="auto"/>
                <w:left w:val="none" w:sz="0" w:space="0" w:color="auto"/>
                <w:bottom w:val="none" w:sz="0" w:space="0" w:color="auto"/>
                <w:right w:val="none" w:sz="0" w:space="0" w:color="auto"/>
              </w:divBdr>
              <w:divsChild>
                <w:div w:id="316956501">
                  <w:marLeft w:val="0"/>
                  <w:marRight w:val="0"/>
                  <w:marTop w:val="0"/>
                  <w:marBottom w:val="0"/>
                  <w:divBdr>
                    <w:top w:val="none" w:sz="0" w:space="0" w:color="auto"/>
                    <w:left w:val="none" w:sz="0" w:space="0" w:color="auto"/>
                    <w:bottom w:val="none" w:sz="0" w:space="0" w:color="auto"/>
                    <w:right w:val="none" w:sz="0" w:space="0" w:color="auto"/>
                  </w:divBdr>
                  <w:divsChild>
                    <w:div w:id="1058437099">
                      <w:marLeft w:val="0"/>
                      <w:marRight w:val="0"/>
                      <w:marTop w:val="0"/>
                      <w:marBottom w:val="0"/>
                      <w:divBdr>
                        <w:top w:val="none" w:sz="0" w:space="0" w:color="auto"/>
                        <w:left w:val="none" w:sz="0" w:space="0" w:color="auto"/>
                        <w:bottom w:val="none" w:sz="0" w:space="0" w:color="auto"/>
                        <w:right w:val="none" w:sz="0" w:space="0" w:color="auto"/>
                      </w:divBdr>
                      <w:divsChild>
                        <w:div w:id="519900950">
                          <w:marLeft w:val="0"/>
                          <w:marRight w:val="0"/>
                          <w:marTop w:val="0"/>
                          <w:marBottom w:val="0"/>
                          <w:divBdr>
                            <w:top w:val="none" w:sz="0" w:space="0" w:color="auto"/>
                            <w:left w:val="none" w:sz="0" w:space="0" w:color="auto"/>
                            <w:bottom w:val="none" w:sz="0" w:space="0" w:color="auto"/>
                            <w:right w:val="none" w:sz="0" w:space="0" w:color="auto"/>
                          </w:divBdr>
                          <w:divsChild>
                            <w:div w:id="1878081026">
                              <w:marLeft w:val="0"/>
                              <w:marRight w:val="0"/>
                              <w:marTop w:val="0"/>
                              <w:marBottom w:val="0"/>
                              <w:divBdr>
                                <w:top w:val="none" w:sz="0" w:space="0" w:color="auto"/>
                                <w:left w:val="none" w:sz="0" w:space="0" w:color="auto"/>
                                <w:bottom w:val="none" w:sz="0" w:space="0" w:color="auto"/>
                                <w:right w:val="none" w:sz="0" w:space="0" w:color="auto"/>
                              </w:divBdr>
                            </w:div>
                            <w:div w:id="2012950979">
                              <w:marLeft w:val="0"/>
                              <w:marRight w:val="0"/>
                              <w:marTop w:val="0"/>
                              <w:marBottom w:val="0"/>
                              <w:divBdr>
                                <w:top w:val="none" w:sz="0" w:space="0" w:color="auto"/>
                                <w:left w:val="none" w:sz="0" w:space="0" w:color="auto"/>
                                <w:bottom w:val="none" w:sz="0" w:space="0" w:color="auto"/>
                                <w:right w:val="none" w:sz="0" w:space="0" w:color="auto"/>
                              </w:divBdr>
                              <w:divsChild>
                                <w:div w:id="955864380">
                                  <w:marLeft w:val="0"/>
                                  <w:marRight w:val="0"/>
                                  <w:marTop w:val="0"/>
                                  <w:marBottom w:val="0"/>
                                  <w:divBdr>
                                    <w:top w:val="none" w:sz="0" w:space="0" w:color="auto"/>
                                    <w:left w:val="none" w:sz="0" w:space="0" w:color="auto"/>
                                    <w:bottom w:val="none" w:sz="0" w:space="0" w:color="auto"/>
                                    <w:right w:val="none" w:sz="0" w:space="0" w:color="auto"/>
                                  </w:divBdr>
                                  <w:divsChild>
                                    <w:div w:id="1582988935">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80013">
              <w:marLeft w:val="0"/>
              <w:marRight w:val="0"/>
              <w:marTop w:val="0"/>
              <w:marBottom w:val="0"/>
              <w:divBdr>
                <w:top w:val="none" w:sz="0" w:space="0" w:color="auto"/>
                <w:left w:val="none" w:sz="0" w:space="0" w:color="auto"/>
                <w:bottom w:val="none" w:sz="0" w:space="0" w:color="auto"/>
                <w:right w:val="none" w:sz="0" w:space="0" w:color="auto"/>
              </w:divBdr>
              <w:divsChild>
                <w:div w:id="1876890509">
                  <w:marLeft w:val="0"/>
                  <w:marRight w:val="0"/>
                  <w:marTop w:val="0"/>
                  <w:marBottom w:val="0"/>
                  <w:divBdr>
                    <w:top w:val="none" w:sz="0" w:space="0" w:color="auto"/>
                    <w:left w:val="none" w:sz="0" w:space="0" w:color="auto"/>
                    <w:bottom w:val="none" w:sz="0" w:space="0" w:color="auto"/>
                    <w:right w:val="none" w:sz="0" w:space="0" w:color="auto"/>
                  </w:divBdr>
                  <w:divsChild>
                    <w:div w:id="60686359">
                      <w:marLeft w:val="0"/>
                      <w:marRight w:val="0"/>
                      <w:marTop w:val="0"/>
                      <w:marBottom w:val="0"/>
                      <w:divBdr>
                        <w:top w:val="none" w:sz="0" w:space="0" w:color="auto"/>
                        <w:left w:val="none" w:sz="0" w:space="0" w:color="auto"/>
                        <w:bottom w:val="none" w:sz="0" w:space="0" w:color="auto"/>
                        <w:right w:val="none" w:sz="0" w:space="0" w:color="auto"/>
                      </w:divBdr>
                      <w:divsChild>
                        <w:div w:id="2125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818">
                  <w:marLeft w:val="0"/>
                  <w:marRight w:val="0"/>
                  <w:marTop w:val="0"/>
                  <w:marBottom w:val="0"/>
                  <w:divBdr>
                    <w:top w:val="none" w:sz="0" w:space="0" w:color="auto"/>
                    <w:left w:val="none" w:sz="0" w:space="0" w:color="auto"/>
                    <w:bottom w:val="none" w:sz="0" w:space="0" w:color="auto"/>
                    <w:right w:val="none" w:sz="0" w:space="0" w:color="auto"/>
                  </w:divBdr>
                  <w:divsChild>
                    <w:div w:id="1446119958">
                      <w:marLeft w:val="0"/>
                      <w:marRight w:val="0"/>
                      <w:marTop w:val="0"/>
                      <w:marBottom w:val="0"/>
                      <w:divBdr>
                        <w:top w:val="none" w:sz="0" w:space="0" w:color="auto"/>
                        <w:left w:val="none" w:sz="0" w:space="0" w:color="auto"/>
                        <w:bottom w:val="none" w:sz="0" w:space="0" w:color="auto"/>
                        <w:right w:val="none" w:sz="0" w:space="0" w:color="auto"/>
                      </w:divBdr>
                      <w:divsChild>
                        <w:div w:id="4998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759">
                  <w:marLeft w:val="0"/>
                  <w:marRight w:val="0"/>
                  <w:marTop w:val="0"/>
                  <w:marBottom w:val="0"/>
                  <w:divBdr>
                    <w:top w:val="none" w:sz="0" w:space="0" w:color="auto"/>
                    <w:left w:val="none" w:sz="0" w:space="0" w:color="auto"/>
                    <w:bottom w:val="none" w:sz="0" w:space="0" w:color="auto"/>
                    <w:right w:val="none" w:sz="0" w:space="0" w:color="auto"/>
                  </w:divBdr>
                  <w:divsChild>
                    <w:div w:id="1845198461">
                      <w:marLeft w:val="0"/>
                      <w:marRight w:val="0"/>
                      <w:marTop w:val="0"/>
                      <w:marBottom w:val="0"/>
                      <w:divBdr>
                        <w:top w:val="none" w:sz="0" w:space="0" w:color="auto"/>
                        <w:left w:val="none" w:sz="0" w:space="0" w:color="auto"/>
                        <w:bottom w:val="none" w:sz="0" w:space="0" w:color="auto"/>
                        <w:right w:val="none" w:sz="0" w:space="0" w:color="auto"/>
                      </w:divBdr>
                      <w:divsChild>
                        <w:div w:id="14374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4088">
                  <w:marLeft w:val="0"/>
                  <w:marRight w:val="0"/>
                  <w:marTop w:val="0"/>
                  <w:marBottom w:val="0"/>
                  <w:divBdr>
                    <w:top w:val="none" w:sz="0" w:space="0" w:color="auto"/>
                    <w:left w:val="none" w:sz="0" w:space="0" w:color="auto"/>
                    <w:bottom w:val="none" w:sz="0" w:space="0" w:color="auto"/>
                    <w:right w:val="none" w:sz="0" w:space="0" w:color="auto"/>
                  </w:divBdr>
                  <w:divsChild>
                    <w:div w:id="1918202421">
                      <w:marLeft w:val="0"/>
                      <w:marRight w:val="0"/>
                      <w:marTop w:val="0"/>
                      <w:marBottom w:val="0"/>
                      <w:divBdr>
                        <w:top w:val="none" w:sz="0" w:space="0" w:color="auto"/>
                        <w:left w:val="none" w:sz="0" w:space="0" w:color="auto"/>
                        <w:bottom w:val="none" w:sz="0" w:space="0" w:color="auto"/>
                        <w:right w:val="none" w:sz="0" w:space="0" w:color="auto"/>
                      </w:divBdr>
                      <w:divsChild>
                        <w:div w:id="18731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1299">
                  <w:marLeft w:val="0"/>
                  <w:marRight w:val="0"/>
                  <w:marTop w:val="0"/>
                  <w:marBottom w:val="0"/>
                  <w:divBdr>
                    <w:top w:val="none" w:sz="0" w:space="0" w:color="auto"/>
                    <w:left w:val="none" w:sz="0" w:space="0" w:color="auto"/>
                    <w:bottom w:val="none" w:sz="0" w:space="0" w:color="auto"/>
                    <w:right w:val="none" w:sz="0" w:space="0" w:color="auto"/>
                  </w:divBdr>
                  <w:divsChild>
                    <w:div w:id="838887641">
                      <w:marLeft w:val="0"/>
                      <w:marRight w:val="0"/>
                      <w:marTop w:val="0"/>
                      <w:marBottom w:val="0"/>
                      <w:divBdr>
                        <w:top w:val="none" w:sz="0" w:space="0" w:color="auto"/>
                        <w:left w:val="none" w:sz="0" w:space="0" w:color="auto"/>
                        <w:bottom w:val="none" w:sz="0" w:space="0" w:color="auto"/>
                        <w:right w:val="none" w:sz="0" w:space="0" w:color="auto"/>
                      </w:divBdr>
                      <w:divsChild>
                        <w:div w:id="582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9">
                  <w:marLeft w:val="0"/>
                  <w:marRight w:val="0"/>
                  <w:marTop w:val="0"/>
                  <w:marBottom w:val="0"/>
                  <w:divBdr>
                    <w:top w:val="none" w:sz="0" w:space="0" w:color="auto"/>
                    <w:left w:val="none" w:sz="0" w:space="0" w:color="auto"/>
                    <w:bottom w:val="none" w:sz="0" w:space="0" w:color="auto"/>
                    <w:right w:val="none" w:sz="0" w:space="0" w:color="auto"/>
                  </w:divBdr>
                  <w:divsChild>
                    <w:div w:id="625431905">
                      <w:marLeft w:val="0"/>
                      <w:marRight w:val="0"/>
                      <w:marTop w:val="0"/>
                      <w:marBottom w:val="0"/>
                      <w:divBdr>
                        <w:top w:val="none" w:sz="0" w:space="0" w:color="auto"/>
                        <w:left w:val="none" w:sz="0" w:space="0" w:color="auto"/>
                        <w:bottom w:val="none" w:sz="0" w:space="0" w:color="auto"/>
                        <w:right w:val="none" w:sz="0" w:space="0" w:color="auto"/>
                      </w:divBdr>
                      <w:divsChild>
                        <w:div w:id="8069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239">
                  <w:marLeft w:val="0"/>
                  <w:marRight w:val="0"/>
                  <w:marTop w:val="0"/>
                  <w:marBottom w:val="0"/>
                  <w:divBdr>
                    <w:top w:val="none" w:sz="0" w:space="0" w:color="auto"/>
                    <w:left w:val="none" w:sz="0" w:space="0" w:color="auto"/>
                    <w:bottom w:val="none" w:sz="0" w:space="0" w:color="auto"/>
                    <w:right w:val="none" w:sz="0" w:space="0" w:color="auto"/>
                  </w:divBdr>
                  <w:divsChild>
                    <w:div w:id="1025249068">
                      <w:marLeft w:val="0"/>
                      <w:marRight w:val="0"/>
                      <w:marTop w:val="0"/>
                      <w:marBottom w:val="0"/>
                      <w:divBdr>
                        <w:top w:val="none" w:sz="0" w:space="0" w:color="auto"/>
                        <w:left w:val="none" w:sz="0" w:space="0" w:color="auto"/>
                        <w:bottom w:val="none" w:sz="0" w:space="0" w:color="auto"/>
                        <w:right w:val="none" w:sz="0" w:space="0" w:color="auto"/>
                      </w:divBdr>
                      <w:divsChild>
                        <w:div w:id="821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938">
                  <w:marLeft w:val="0"/>
                  <w:marRight w:val="0"/>
                  <w:marTop w:val="0"/>
                  <w:marBottom w:val="0"/>
                  <w:divBdr>
                    <w:top w:val="none" w:sz="0" w:space="0" w:color="auto"/>
                    <w:left w:val="none" w:sz="0" w:space="0" w:color="auto"/>
                    <w:bottom w:val="none" w:sz="0" w:space="0" w:color="auto"/>
                    <w:right w:val="none" w:sz="0" w:space="0" w:color="auto"/>
                  </w:divBdr>
                  <w:divsChild>
                    <w:div w:id="514920715">
                      <w:marLeft w:val="0"/>
                      <w:marRight w:val="0"/>
                      <w:marTop w:val="0"/>
                      <w:marBottom w:val="0"/>
                      <w:divBdr>
                        <w:top w:val="none" w:sz="0" w:space="0" w:color="auto"/>
                        <w:left w:val="none" w:sz="0" w:space="0" w:color="auto"/>
                        <w:bottom w:val="none" w:sz="0" w:space="0" w:color="auto"/>
                        <w:right w:val="none" w:sz="0" w:space="0" w:color="auto"/>
                      </w:divBdr>
                      <w:divsChild>
                        <w:div w:id="1794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252">
                  <w:marLeft w:val="0"/>
                  <w:marRight w:val="0"/>
                  <w:marTop w:val="0"/>
                  <w:marBottom w:val="0"/>
                  <w:divBdr>
                    <w:top w:val="none" w:sz="0" w:space="0" w:color="auto"/>
                    <w:left w:val="none" w:sz="0" w:space="0" w:color="auto"/>
                    <w:bottom w:val="none" w:sz="0" w:space="0" w:color="auto"/>
                    <w:right w:val="none" w:sz="0" w:space="0" w:color="auto"/>
                  </w:divBdr>
                  <w:divsChild>
                    <w:div w:id="2146654355">
                      <w:marLeft w:val="0"/>
                      <w:marRight w:val="0"/>
                      <w:marTop w:val="0"/>
                      <w:marBottom w:val="0"/>
                      <w:divBdr>
                        <w:top w:val="none" w:sz="0" w:space="0" w:color="auto"/>
                        <w:left w:val="none" w:sz="0" w:space="0" w:color="auto"/>
                        <w:bottom w:val="none" w:sz="0" w:space="0" w:color="auto"/>
                        <w:right w:val="none" w:sz="0" w:space="0" w:color="auto"/>
                      </w:divBdr>
                      <w:divsChild>
                        <w:div w:id="1065032543">
                          <w:marLeft w:val="0"/>
                          <w:marRight w:val="0"/>
                          <w:marTop w:val="0"/>
                          <w:marBottom w:val="0"/>
                          <w:divBdr>
                            <w:top w:val="none" w:sz="0" w:space="0" w:color="auto"/>
                            <w:left w:val="none" w:sz="0" w:space="0" w:color="auto"/>
                            <w:bottom w:val="none" w:sz="0" w:space="0" w:color="auto"/>
                            <w:right w:val="none" w:sz="0" w:space="0" w:color="auto"/>
                          </w:divBdr>
                        </w:div>
                        <w:div w:id="2592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0475">
              <w:marLeft w:val="0"/>
              <w:marRight w:val="0"/>
              <w:marTop w:val="0"/>
              <w:marBottom w:val="0"/>
              <w:divBdr>
                <w:top w:val="none" w:sz="0" w:space="0" w:color="auto"/>
                <w:left w:val="none" w:sz="0" w:space="0" w:color="auto"/>
                <w:bottom w:val="none" w:sz="0" w:space="0" w:color="auto"/>
                <w:right w:val="none" w:sz="0" w:space="0" w:color="auto"/>
              </w:divBdr>
              <w:divsChild>
                <w:div w:id="18144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363">
          <w:marLeft w:val="0"/>
          <w:marRight w:val="0"/>
          <w:marTop w:val="0"/>
          <w:marBottom w:val="0"/>
          <w:divBdr>
            <w:top w:val="none" w:sz="0" w:space="0" w:color="auto"/>
            <w:left w:val="none" w:sz="0" w:space="0" w:color="auto"/>
            <w:bottom w:val="none" w:sz="0" w:space="0" w:color="auto"/>
            <w:right w:val="none" w:sz="0" w:space="0" w:color="auto"/>
          </w:divBdr>
          <w:divsChild>
            <w:div w:id="1445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6178">
      <w:bodyDiv w:val="1"/>
      <w:marLeft w:val="0"/>
      <w:marRight w:val="0"/>
      <w:marTop w:val="0"/>
      <w:marBottom w:val="0"/>
      <w:divBdr>
        <w:top w:val="none" w:sz="0" w:space="0" w:color="auto"/>
        <w:left w:val="none" w:sz="0" w:space="0" w:color="auto"/>
        <w:bottom w:val="none" w:sz="0" w:space="0" w:color="auto"/>
        <w:right w:val="none" w:sz="0" w:space="0" w:color="auto"/>
      </w:divBdr>
    </w:div>
    <w:div w:id="903948662">
      <w:bodyDiv w:val="1"/>
      <w:marLeft w:val="0"/>
      <w:marRight w:val="0"/>
      <w:marTop w:val="0"/>
      <w:marBottom w:val="0"/>
      <w:divBdr>
        <w:top w:val="none" w:sz="0" w:space="0" w:color="auto"/>
        <w:left w:val="none" w:sz="0" w:space="0" w:color="auto"/>
        <w:bottom w:val="none" w:sz="0" w:space="0" w:color="auto"/>
        <w:right w:val="none" w:sz="0" w:space="0" w:color="auto"/>
      </w:divBdr>
    </w:div>
    <w:div w:id="1130127527">
      <w:bodyDiv w:val="1"/>
      <w:marLeft w:val="0"/>
      <w:marRight w:val="0"/>
      <w:marTop w:val="0"/>
      <w:marBottom w:val="0"/>
      <w:divBdr>
        <w:top w:val="none" w:sz="0" w:space="0" w:color="auto"/>
        <w:left w:val="none" w:sz="0" w:space="0" w:color="auto"/>
        <w:bottom w:val="none" w:sz="0" w:space="0" w:color="auto"/>
        <w:right w:val="none" w:sz="0" w:space="0" w:color="auto"/>
      </w:divBdr>
    </w:div>
    <w:div w:id="1182088664">
      <w:bodyDiv w:val="1"/>
      <w:marLeft w:val="0"/>
      <w:marRight w:val="0"/>
      <w:marTop w:val="0"/>
      <w:marBottom w:val="0"/>
      <w:divBdr>
        <w:top w:val="none" w:sz="0" w:space="0" w:color="auto"/>
        <w:left w:val="none" w:sz="0" w:space="0" w:color="auto"/>
        <w:bottom w:val="none" w:sz="0" w:space="0" w:color="auto"/>
        <w:right w:val="none" w:sz="0" w:space="0" w:color="auto"/>
      </w:divBdr>
      <w:divsChild>
        <w:div w:id="991255956">
          <w:marLeft w:val="0"/>
          <w:marRight w:val="0"/>
          <w:marTop w:val="0"/>
          <w:marBottom w:val="0"/>
          <w:divBdr>
            <w:top w:val="none" w:sz="0" w:space="0" w:color="auto"/>
            <w:left w:val="none" w:sz="0" w:space="0" w:color="auto"/>
            <w:bottom w:val="none" w:sz="0" w:space="0" w:color="auto"/>
            <w:right w:val="none" w:sz="0" w:space="0" w:color="auto"/>
          </w:divBdr>
        </w:div>
        <w:div w:id="558592249">
          <w:marLeft w:val="0"/>
          <w:marRight w:val="0"/>
          <w:marTop w:val="0"/>
          <w:marBottom w:val="0"/>
          <w:divBdr>
            <w:top w:val="none" w:sz="0" w:space="0" w:color="auto"/>
            <w:left w:val="none" w:sz="0" w:space="0" w:color="auto"/>
            <w:bottom w:val="none" w:sz="0" w:space="0" w:color="auto"/>
            <w:right w:val="none" w:sz="0" w:space="0" w:color="auto"/>
          </w:divBdr>
        </w:div>
        <w:div w:id="942305737">
          <w:marLeft w:val="0"/>
          <w:marRight w:val="0"/>
          <w:marTop w:val="0"/>
          <w:marBottom w:val="0"/>
          <w:divBdr>
            <w:top w:val="none" w:sz="0" w:space="0" w:color="auto"/>
            <w:left w:val="none" w:sz="0" w:space="0" w:color="auto"/>
            <w:bottom w:val="none" w:sz="0" w:space="0" w:color="auto"/>
            <w:right w:val="none" w:sz="0" w:space="0" w:color="auto"/>
          </w:divBdr>
          <w:divsChild>
            <w:div w:id="248655890">
              <w:marLeft w:val="0"/>
              <w:marRight w:val="0"/>
              <w:marTop w:val="0"/>
              <w:marBottom w:val="0"/>
              <w:divBdr>
                <w:top w:val="none" w:sz="0" w:space="0" w:color="auto"/>
                <w:left w:val="none" w:sz="0" w:space="0" w:color="auto"/>
                <w:bottom w:val="none" w:sz="0" w:space="0" w:color="auto"/>
                <w:right w:val="none" w:sz="0" w:space="0" w:color="auto"/>
              </w:divBdr>
              <w:divsChild>
                <w:div w:id="1008017083">
                  <w:marLeft w:val="0"/>
                  <w:marRight w:val="0"/>
                  <w:marTop w:val="0"/>
                  <w:marBottom w:val="0"/>
                  <w:divBdr>
                    <w:top w:val="none" w:sz="0" w:space="0" w:color="auto"/>
                    <w:left w:val="none" w:sz="0" w:space="0" w:color="auto"/>
                    <w:bottom w:val="none" w:sz="0" w:space="0" w:color="auto"/>
                    <w:right w:val="none" w:sz="0" w:space="0" w:color="auto"/>
                  </w:divBdr>
                </w:div>
                <w:div w:id="1847209089">
                  <w:marLeft w:val="0"/>
                  <w:marRight w:val="0"/>
                  <w:marTop w:val="0"/>
                  <w:marBottom w:val="0"/>
                  <w:divBdr>
                    <w:top w:val="none" w:sz="0" w:space="0" w:color="auto"/>
                    <w:left w:val="none" w:sz="0" w:space="0" w:color="auto"/>
                    <w:bottom w:val="none" w:sz="0" w:space="0" w:color="auto"/>
                    <w:right w:val="none" w:sz="0" w:space="0" w:color="auto"/>
                  </w:divBdr>
                </w:div>
                <w:div w:id="1744912431">
                  <w:marLeft w:val="0"/>
                  <w:marRight w:val="0"/>
                  <w:marTop w:val="0"/>
                  <w:marBottom w:val="0"/>
                  <w:divBdr>
                    <w:top w:val="none" w:sz="0" w:space="0" w:color="auto"/>
                    <w:left w:val="none" w:sz="0" w:space="0" w:color="auto"/>
                    <w:bottom w:val="none" w:sz="0" w:space="0" w:color="auto"/>
                    <w:right w:val="none" w:sz="0" w:space="0" w:color="auto"/>
                  </w:divBdr>
                </w:div>
                <w:div w:id="1468819723">
                  <w:marLeft w:val="0"/>
                  <w:marRight w:val="0"/>
                  <w:marTop w:val="0"/>
                  <w:marBottom w:val="0"/>
                  <w:divBdr>
                    <w:top w:val="none" w:sz="0" w:space="0" w:color="auto"/>
                    <w:left w:val="none" w:sz="0" w:space="0" w:color="auto"/>
                    <w:bottom w:val="none" w:sz="0" w:space="0" w:color="auto"/>
                    <w:right w:val="none" w:sz="0" w:space="0" w:color="auto"/>
                  </w:divBdr>
                </w:div>
                <w:div w:id="1713263946">
                  <w:marLeft w:val="0"/>
                  <w:marRight w:val="0"/>
                  <w:marTop w:val="0"/>
                  <w:marBottom w:val="0"/>
                  <w:divBdr>
                    <w:top w:val="none" w:sz="0" w:space="0" w:color="auto"/>
                    <w:left w:val="none" w:sz="0" w:space="0" w:color="auto"/>
                    <w:bottom w:val="none" w:sz="0" w:space="0" w:color="auto"/>
                    <w:right w:val="none" w:sz="0" w:space="0" w:color="auto"/>
                  </w:divBdr>
                </w:div>
                <w:div w:id="1600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0875">
      <w:bodyDiv w:val="1"/>
      <w:marLeft w:val="0"/>
      <w:marRight w:val="0"/>
      <w:marTop w:val="0"/>
      <w:marBottom w:val="0"/>
      <w:divBdr>
        <w:top w:val="none" w:sz="0" w:space="0" w:color="auto"/>
        <w:left w:val="none" w:sz="0" w:space="0" w:color="auto"/>
        <w:bottom w:val="none" w:sz="0" w:space="0" w:color="auto"/>
        <w:right w:val="none" w:sz="0" w:space="0" w:color="auto"/>
      </w:divBdr>
      <w:divsChild>
        <w:div w:id="1138064819">
          <w:marLeft w:val="0"/>
          <w:marRight w:val="0"/>
          <w:marTop w:val="0"/>
          <w:marBottom w:val="0"/>
          <w:divBdr>
            <w:top w:val="none" w:sz="0" w:space="0" w:color="auto"/>
            <w:left w:val="none" w:sz="0" w:space="0" w:color="auto"/>
            <w:bottom w:val="none" w:sz="0" w:space="0" w:color="auto"/>
            <w:right w:val="none" w:sz="0" w:space="0" w:color="auto"/>
          </w:divBdr>
        </w:div>
        <w:div w:id="1934824982">
          <w:marLeft w:val="0"/>
          <w:marRight w:val="0"/>
          <w:marTop w:val="0"/>
          <w:marBottom w:val="0"/>
          <w:divBdr>
            <w:top w:val="none" w:sz="0" w:space="0" w:color="auto"/>
            <w:left w:val="none" w:sz="0" w:space="0" w:color="auto"/>
            <w:bottom w:val="none" w:sz="0" w:space="0" w:color="auto"/>
            <w:right w:val="none" w:sz="0" w:space="0" w:color="auto"/>
          </w:divBdr>
        </w:div>
        <w:div w:id="2137946718">
          <w:marLeft w:val="0"/>
          <w:marRight w:val="0"/>
          <w:marTop w:val="0"/>
          <w:marBottom w:val="0"/>
          <w:divBdr>
            <w:top w:val="none" w:sz="0" w:space="0" w:color="auto"/>
            <w:left w:val="none" w:sz="0" w:space="0" w:color="auto"/>
            <w:bottom w:val="none" w:sz="0" w:space="0" w:color="auto"/>
            <w:right w:val="none" w:sz="0" w:space="0" w:color="auto"/>
          </w:divBdr>
          <w:divsChild>
            <w:div w:id="994067707">
              <w:marLeft w:val="0"/>
              <w:marRight w:val="0"/>
              <w:marTop w:val="0"/>
              <w:marBottom w:val="0"/>
              <w:divBdr>
                <w:top w:val="none" w:sz="0" w:space="0" w:color="auto"/>
                <w:left w:val="none" w:sz="0" w:space="0" w:color="auto"/>
                <w:bottom w:val="none" w:sz="0" w:space="0" w:color="auto"/>
                <w:right w:val="none" w:sz="0" w:space="0" w:color="auto"/>
              </w:divBdr>
              <w:divsChild>
                <w:div w:id="1622415702">
                  <w:marLeft w:val="0"/>
                  <w:marRight w:val="0"/>
                  <w:marTop w:val="0"/>
                  <w:marBottom w:val="0"/>
                  <w:divBdr>
                    <w:top w:val="none" w:sz="0" w:space="0" w:color="auto"/>
                    <w:left w:val="none" w:sz="0" w:space="0" w:color="auto"/>
                    <w:bottom w:val="none" w:sz="0" w:space="0" w:color="auto"/>
                    <w:right w:val="none" w:sz="0" w:space="0" w:color="auto"/>
                  </w:divBdr>
                </w:div>
                <w:div w:id="23672022">
                  <w:marLeft w:val="0"/>
                  <w:marRight w:val="0"/>
                  <w:marTop w:val="0"/>
                  <w:marBottom w:val="0"/>
                  <w:divBdr>
                    <w:top w:val="none" w:sz="0" w:space="0" w:color="auto"/>
                    <w:left w:val="none" w:sz="0" w:space="0" w:color="auto"/>
                    <w:bottom w:val="none" w:sz="0" w:space="0" w:color="auto"/>
                    <w:right w:val="none" w:sz="0" w:space="0" w:color="auto"/>
                  </w:divBdr>
                </w:div>
                <w:div w:id="243497483">
                  <w:marLeft w:val="0"/>
                  <w:marRight w:val="0"/>
                  <w:marTop w:val="0"/>
                  <w:marBottom w:val="0"/>
                  <w:divBdr>
                    <w:top w:val="none" w:sz="0" w:space="0" w:color="auto"/>
                    <w:left w:val="none" w:sz="0" w:space="0" w:color="auto"/>
                    <w:bottom w:val="none" w:sz="0" w:space="0" w:color="auto"/>
                    <w:right w:val="none" w:sz="0" w:space="0" w:color="auto"/>
                  </w:divBdr>
                </w:div>
                <w:div w:id="555311814">
                  <w:marLeft w:val="0"/>
                  <w:marRight w:val="0"/>
                  <w:marTop w:val="0"/>
                  <w:marBottom w:val="0"/>
                  <w:divBdr>
                    <w:top w:val="none" w:sz="0" w:space="0" w:color="auto"/>
                    <w:left w:val="none" w:sz="0" w:space="0" w:color="auto"/>
                    <w:bottom w:val="none" w:sz="0" w:space="0" w:color="auto"/>
                    <w:right w:val="none" w:sz="0" w:space="0" w:color="auto"/>
                  </w:divBdr>
                </w:div>
                <w:div w:id="1625038636">
                  <w:marLeft w:val="0"/>
                  <w:marRight w:val="0"/>
                  <w:marTop w:val="0"/>
                  <w:marBottom w:val="0"/>
                  <w:divBdr>
                    <w:top w:val="none" w:sz="0" w:space="0" w:color="auto"/>
                    <w:left w:val="none" w:sz="0" w:space="0" w:color="auto"/>
                    <w:bottom w:val="none" w:sz="0" w:space="0" w:color="auto"/>
                    <w:right w:val="none" w:sz="0" w:space="0" w:color="auto"/>
                  </w:divBdr>
                </w:div>
                <w:div w:id="1822693039">
                  <w:marLeft w:val="0"/>
                  <w:marRight w:val="0"/>
                  <w:marTop w:val="0"/>
                  <w:marBottom w:val="0"/>
                  <w:divBdr>
                    <w:top w:val="none" w:sz="0" w:space="0" w:color="auto"/>
                    <w:left w:val="none" w:sz="0" w:space="0" w:color="auto"/>
                    <w:bottom w:val="none" w:sz="0" w:space="0" w:color="auto"/>
                    <w:right w:val="none" w:sz="0" w:space="0" w:color="auto"/>
                  </w:divBdr>
                </w:div>
                <w:div w:id="1401948178">
                  <w:marLeft w:val="0"/>
                  <w:marRight w:val="0"/>
                  <w:marTop w:val="0"/>
                  <w:marBottom w:val="0"/>
                  <w:divBdr>
                    <w:top w:val="none" w:sz="0" w:space="0" w:color="auto"/>
                    <w:left w:val="none" w:sz="0" w:space="0" w:color="auto"/>
                    <w:bottom w:val="none" w:sz="0" w:space="0" w:color="auto"/>
                    <w:right w:val="none" w:sz="0" w:space="0" w:color="auto"/>
                  </w:divBdr>
                </w:div>
                <w:div w:id="344133979">
                  <w:marLeft w:val="0"/>
                  <w:marRight w:val="0"/>
                  <w:marTop w:val="0"/>
                  <w:marBottom w:val="0"/>
                  <w:divBdr>
                    <w:top w:val="none" w:sz="0" w:space="0" w:color="auto"/>
                    <w:left w:val="none" w:sz="0" w:space="0" w:color="auto"/>
                    <w:bottom w:val="none" w:sz="0" w:space="0" w:color="auto"/>
                    <w:right w:val="none" w:sz="0" w:space="0" w:color="auto"/>
                  </w:divBdr>
                </w:div>
                <w:div w:id="1371690928">
                  <w:marLeft w:val="0"/>
                  <w:marRight w:val="0"/>
                  <w:marTop w:val="0"/>
                  <w:marBottom w:val="0"/>
                  <w:divBdr>
                    <w:top w:val="none" w:sz="0" w:space="0" w:color="auto"/>
                    <w:left w:val="none" w:sz="0" w:space="0" w:color="auto"/>
                    <w:bottom w:val="none" w:sz="0" w:space="0" w:color="auto"/>
                    <w:right w:val="none" w:sz="0" w:space="0" w:color="auto"/>
                  </w:divBdr>
                </w:div>
                <w:div w:id="414476176">
                  <w:marLeft w:val="0"/>
                  <w:marRight w:val="0"/>
                  <w:marTop w:val="0"/>
                  <w:marBottom w:val="0"/>
                  <w:divBdr>
                    <w:top w:val="none" w:sz="0" w:space="0" w:color="auto"/>
                    <w:left w:val="none" w:sz="0" w:space="0" w:color="auto"/>
                    <w:bottom w:val="none" w:sz="0" w:space="0" w:color="auto"/>
                    <w:right w:val="none" w:sz="0" w:space="0" w:color="auto"/>
                  </w:divBdr>
                </w:div>
                <w:div w:id="491142930">
                  <w:marLeft w:val="0"/>
                  <w:marRight w:val="0"/>
                  <w:marTop w:val="0"/>
                  <w:marBottom w:val="0"/>
                  <w:divBdr>
                    <w:top w:val="none" w:sz="0" w:space="0" w:color="auto"/>
                    <w:left w:val="none" w:sz="0" w:space="0" w:color="auto"/>
                    <w:bottom w:val="none" w:sz="0" w:space="0" w:color="auto"/>
                    <w:right w:val="none" w:sz="0" w:space="0" w:color="auto"/>
                  </w:divBdr>
                </w:div>
                <w:div w:id="1082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9618">
      <w:bodyDiv w:val="1"/>
      <w:marLeft w:val="0"/>
      <w:marRight w:val="0"/>
      <w:marTop w:val="0"/>
      <w:marBottom w:val="0"/>
      <w:divBdr>
        <w:top w:val="none" w:sz="0" w:space="0" w:color="auto"/>
        <w:left w:val="none" w:sz="0" w:space="0" w:color="auto"/>
        <w:bottom w:val="none" w:sz="0" w:space="0" w:color="auto"/>
        <w:right w:val="none" w:sz="0" w:space="0" w:color="auto"/>
      </w:divBdr>
    </w:div>
    <w:div w:id="1245843987">
      <w:bodyDiv w:val="1"/>
      <w:marLeft w:val="0"/>
      <w:marRight w:val="0"/>
      <w:marTop w:val="0"/>
      <w:marBottom w:val="0"/>
      <w:divBdr>
        <w:top w:val="none" w:sz="0" w:space="0" w:color="auto"/>
        <w:left w:val="none" w:sz="0" w:space="0" w:color="auto"/>
        <w:bottom w:val="none" w:sz="0" w:space="0" w:color="auto"/>
        <w:right w:val="none" w:sz="0" w:space="0" w:color="auto"/>
      </w:divBdr>
      <w:divsChild>
        <w:div w:id="958027790">
          <w:marLeft w:val="0"/>
          <w:marRight w:val="0"/>
          <w:marTop w:val="0"/>
          <w:marBottom w:val="0"/>
          <w:divBdr>
            <w:top w:val="none" w:sz="0" w:space="0" w:color="auto"/>
            <w:left w:val="none" w:sz="0" w:space="0" w:color="auto"/>
            <w:bottom w:val="none" w:sz="0" w:space="0" w:color="auto"/>
            <w:right w:val="none" w:sz="0" w:space="0" w:color="auto"/>
          </w:divBdr>
        </w:div>
        <w:div w:id="590969304">
          <w:marLeft w:val="0"/>
          <w:marRight w:val="0"/>
          <w:marTop w:val="0"/>
          <w:marBottom w:val="0"/>
          <w:divBdr>
            <w:top w:val="none" w:sz="0" w:space="0" w:color="auto"/>
            <w:left w:val="none" w:sz="0" w:space="0" w:color="auto"/>
            <w:bottom w:val="none" w:sz="0" w:space="0" w:color="auto"/>
            <w:right w:val="none" w:sz="0" w:space="0" w:color="auto"/>
          </w:divBdr>
        </w:div>
        <w:div w:id="1976639171">
          <w:marLeft w:val="0"/>
          <w:marRight w:val="0"/>
          <w:marTop w:val="0"/>
          <w:marBottom w:val="0"/>
          <w:divBdr>
            <w:top w:val="none" w:sz="0" w:space="0" w:color="auto"/>
            <w:left w:val="none" w:sz="0" w:space="0" w:color="auto"/>
            <w:bottom w:val="none" w:sz="0" w:space="0" w:color="auto"/>
            <w:right w:val="none" w:sz="0" w:space="0" w:color="auto"/>
          </w:divBdr>
          <w:divsChild>
            <w:div w:id="861675045">
              <w:marLeft w:val="0"/>
              <w:marRight w:val="0"/>
              <w:marTop w:val="0"/>
              <w:marBottom w:val="0"/>
              <w:divBdr>
                <w:top w:val="none" w:sz="0" w:space="0" w:color="auto"/>
                <w:left w:val="none" w:sz="0" w:space="0" w:color="auto"/>
                <w:bottom w:val="none" w:sz="0" w:space="0" w:color="auto"/>
                <w:right w:val="none" w:sz="0" w:space="0" w:color="auto"/>
              </w:divBdr>
              <w:divsChild>
                <w:div w:id="205801941">
                  <w:marLeft w:val="0"/>
                  <w:marRight w:val="0"/>
                  <w:marTop w:val="0"/>
                  <w:marBottom w:val="0"/>
                  <w:divBdr>
                    <w:top w:val="none" w:sz="0" w:space="0" w:color="auto"/>
                    <w:left w:val="none" w:sz="0" w:space="0" w:color="auto"/>
                    <w:bottom w:val="none" w:sz="0" w:space="0" w:color="auto"/>
                    <w:right w:val="none" w:sz="0" w:space="0" w:color="auto"/>
                  </w:divBdr>
                </w:div>
                <w:div w:id="272595743">
                  <w:marLeft w:val="0"/>
                  <w:marRight w:val="0"/>
                  <w:marTop w:val="0"/>
                  <w:marBottom w:val="0"/>
                  <w:divBdr>
                    <w:top w:val="none" w:sz="0" w:space="0" w:color="auto"/>
                    <w:left w:val="none" w:sz="0" w:space="0" w:color="auto"/>
                    <w:bottom w:val="none" w:sz="0" w:space="0" w:color="auto"/>
                    <w:right w:val="none" w:sz="0" w:space="0" w:color="auto"/>
                  </w:divBdr>
                </w:div>
                <w:div w:id="159350228">
                  <w:marLeft w:val="0"/>
                  <w:marRight w:val="0"/>
                  <w:marTop w:val="0"/>
                  <w:marBottom w:val="0"/>
                  <w:divBdr>
                    <w:top w:val="none" w:sz="0" w:space="0" w:color="auto"/>
                    <w:left w:val="none" w:sz="0" w:space="0" w:color="auto"/>
                    <w:bottom w:val="none" w:sz="0" w:space="0" w:color="auto"/>
                    <w:right w:val="none" w:sz="0" w:space="0" w:color="auto"/>
                  </w:divBdr>
                </w:div>
                <w:div w:id="1655447514">
                  <w:marLeft w:val="0"/>
                  <w:marRight w:val="0"/>
                  <w:marTop w:val="0"/>
                  <w:marBottom w:val="0"/>
                  <w:divBdr>
                    <w:top w:val="none" w:sz="0" w:space="0" w:color="auto"/>
                    <w:left w:val="none" w:sz="0" w:space="0" w:color="auto"/>
                    <w:bottom w:val="none" w:sz="0" w:space="0" w:color="auto"/>
                    <w:right w:val="none" w:sz="0" w:space="0" w:color="auto"/>
                  </w:divBdr>
                </w:div>
                <w:div w:id="287203595">
                  <w:marLeft w:val="0"/>
                  <w:marRight w:val="0"/>
                  <w:marTop w:val="0"/>
                  <w:marBottom w:val="0"/>
                  <w:divBdr>
                    <w:top w:val="none" w:sz="0" w:space="0" w:color="auto"/>
                    <w:left w:val="none" w:sz="0" w:space="0" w:color="auto"/>
                    <w:bottom w:val="none" w:sz="0" w:space="0" w:color="auto"/>
                    <w:right w:val="none" w:sz="0" w:space="0" w:color="auto"/>
                  </w:divBdr>
                </w:div>
                <w:div w:id="85228179">
                  <w:marLeft w:val="0"/>
                  <w:marRight w:val="0"/>
                  <w:marTop w:val="0"/>
                  <w:marBottom w:val="0"/>
                  <w:divBdr>
                    <w:top w:val="none" w:sz="0" w:space="0" w:color="auto"/>
                    <w:left w:val="none" w:sz="0" w:space="0" w:color="auto"/>
                    <w:bottom w:val="none" w:sz="0" w:space="0" w:color="auto"/>
                    <w:right w:val="none" w:sz="0" w:space="0" w:color="auto"/>
                  </w:divBdr>
                </w:div>
                <w:div w:id="134374087">
                  <w:marLeft w:val="0"/>
                  <w:marRight w:val="0"/>
                  <w:marTop w:val="0"/>
                  <w:marBottom w:val="0"/>
                  <w:divBdr>
                    <w:top w:val="none" w:sz="0" w:space="0" w:color="auto"/>
                    <w:left w:val="none" w:sz="0" w:space="0" w:color="auto"/>
                    <w:bottom w:val="none" w:sz="0" w:space="0" w:color="auto"/>
                    <w:right w:val="none" w:sz="0" w:space="0" w:color="auto"/>
                  </w:divBdr>
                </w:div>
                <w:div w:id="477840863">
                  <w:marLeft w:val="0"/>
                  <w:marRight w:val="0"/>
                  <w:marTop w:val="0"/>
                  <w:marBottom w:val="0"/>
                  <w:divBdr>
                    <w:top w:val="none" w:sz="0" w:space="0" w:color="auto"/>
                    <w:left w:val="none" w:sz="0" w:space="0" w:color="auto"/>
                    <w:bottom w:val="none" w:sz="0" w:space="0" w:color="auto"/>
                    <w:right w:val="none" w:sz="0" w:space="0" w:color="auto"/>
                  </w:divBdr>
                </w:div>
                <w:div w:id="484206060">
                  <w:marLeft w:val="0"/>
                  <w:marRight w:val="0"/>
                  <w:marTop w:val="0"/>
                  <w:marBottom w:val="0"/>
                  <w:divBdr>
                    <w:top w:val="none" w:sz="0" w:space="0" w:color="auto"/>
                    <w:left w:val="none" w:sz="0" w:space="0" w:color="auto"/>
                    <w:bottom w:val="none" w:sz="0" w:space="0" w:color="auto"/>
                    <w:right w:val="none" w:sz="0" w:space="0" w:color="auto"/>
                  </w:divBdr>
                </w:div>
                <w:div w:id="609969068">
                  <w:marLeft w:val="0"/>
                  <w:marRight w:val="0"/>
                  <w:marTop w:val="0"/>
                  <w:marBottom w:val="0"/>
                  <w:divBdr>
                    <w:top w:val="none" w:sz="0" w:space="0" w:color="auto"/>
                    <w:left w:val="none" w:sz="0" w:space="0" w:color="auto"/>
                    <w:bottom w:val="none" w:sz="0" w:space="0" w:color="auto"/>
                    <w:right w:val="none" w:sz="0" w:space="0" w:color="auto"/>
                  </w:divBdr>
                </w:div>
                <w:div w:id="1537549109">
                  <w:marLeft w:val="0"/>
                  <w:marRight w:val="0"/>
                  <w:marTop w:val="0"/>
                  <w:marBottom w:val="0"/>
                  <w:divBdr>
                    <w:top w:val="none" w:sz="0" w:space="0" w:color="auto"/>
                    <w:left w:val="none" w:sz="0" w:space="0" w:color="auto"/>
                    <w:bottom w:val="none" w:sz="0" w:space="0" w:color="auto"/>
                    <w:right w:val="none" w:sz="0" w:space="0" w:color="auto"/>
                  </w:divBdr>
                </w:div>
                <w:div w:id="969213424">
                  <w:marLeft w:val="0"/>
                  <w:marRight w:val="0"/>
                  <w:marTop w:val="0"/>
                  <w:marBottom w:val="0"/>
                  <w:divBdr>
                    <w:top w:val="none" w:sz="0" w:space="0" w:color="auto"/>
                    <w:left w:val="none" w:sz="0" w:space="0" w:color="auto"/>
                    <w:bottom w:val="none" w:sz="0" w:space="0" w:color="auto"/>
                    <w:right w:val="none" w:sz="0" w:space="0" w:color="auto"/>
                  </w:divBdr>
                </w:div>
                <w:div w:id="1161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8759">
      <w:bodyDiv w:val="1"/>
      <w:marLeft w:val="0"/>
      <w:marRight w:val="0"/>
      <w:marTop w:val="0"/>
      <w:marBottom w:val="0"/>
      <w:divBdr>
        <w:top w:val="none" w:sz="0" w:space="0" w:color="auto"/>
        <w:left w:val="none" w:sz="0" w:space="0" w:color="auto"/>
        <w:bottom w:val="none" w:sz="0" w:space="0" w:color="auto"/>
        <w:right w:val="none" w:sz="0" w:space="0" w:color="auto"/>
      </w:divBdr>
    </w:div>
    <w:div w:id="1501845121">
      <w:bodyDiv w:val="1"/>
      <w:marLeft w:val="0"/>
      <w:marRight w:val="0"/>
      <w:marTop w:val="0"/>
      <w:marBottom w:val="0"/>
      <w:divBdr>
        <w:top w:val="none" w:sz="0" w:space="0" w:color="auto"/>
        <w:left w:val="none" w:sz="0" w:space="0" w:color="auto"/>
        <w:bottom w:val="none" w:sz="0" w:space="0" w:color="auto"/>
        <w:right w:val="none" w:sz="0" w:space="0" w:color="auto"/>
      </w:divBdr>
      <w:divsChild>
        <w:div w:id="232396863">
          <w:marLeft w:val="0"/>
          <w:marRight w:val="0"/>
          <w:marTop w:val="0"/>
          <w:marBottom w:val="0"/>
          <w:divBdr>
            <w:top w:val="none" w:sz="0" w:space="0" w:color="auto"/>
            <w:left w:val="none" w:sz="0" w:space="0" w:color="auto"/>
            <w:bottom w:val="none" w:sz="0" w:space="0" w:color="auto"/>
            <w:right w:val="none" w:sz="0" w:space="0" w:color="auto"/>
          </w:divBdr>
        </w:div>
        <w:div w:id="698311727">
          <w:marLeft w:val="0"/>
          <w:marRight w:val="0"/>
          <w:marTop w:val="0"/>
          <w:marBottom w:val="0"/>
          <w:divBdr>
            <w:top w:val="none" w:sz="0" w:space="0" w:color="auto"/>
            <w:left w:val="none" w:sz="0" w:space="0" w:color="auto"/>
            <w:bottom w:val="none" w:sz="0" w:space="0" w:color="auto"/>
            <w:right w:val="none" w:sz="0" w:space="0" w:color="auto"/>
          </w:divBdr>
        </w:div>
        <w:div w:id="989215562">
          <w:marLeft w:val="0"/>
          <w:marRight w:val="0"/>
          <w:marTop w:val="0"/>
          <w:marBottom w:val="0"/>
          <w:divBdr>
            <w:top w:val="none" w:sz="0" w:space="0" w:color="auto"/>
            <w:left w:val="none" w:sz="0" w:space="0" w:color="auto"/>
            <w:bottom w:val="none" w:sz="0" w:space="0" w:color="auto"/>
            <w:right w:val="none" w:sz="0" w:space="0" w:color="auto"/>
          </w:divBdr>
          <w:divsChild>
            <w:div w:id="754135038">
              <w:marLeft w:val="0"/>
              <w:marRight w:val="0"/>
              <w:marTop w:val="0"/>
              <w:marBottom w:val="0"/>
              <w:divBdr>
                <w:top w:val="none" w:sz="0" w:space="0" w:color="auto"/>
                <w:left w:val="none" w:sz="0" w:space="0" w:color="auto"/>
                <w:bottom w:val="none" w:sz="0" w:space="0" w:color="auto"/>
                <w:right w:val="none" w:sz="0" w:space="0" w:color="auto"/>
              </w:divBdr>
              <w:divsChild>
                <w:div w:id="458644210">
                  <w:marLeft w:val="0"/>
                  <w:marRight w:val="0"/>
                  <w:marTop w:val="0"/>
                  <w:marBottom w:val="0"/>
                  <w:divBdr>
                    <w:top w:val="none" w:sz="0" w:space="0" w:color="auto"/>
                    <w:left w:val="none" w:sz="0" w:space="0" w:color="auto"/>
                    <w:bottom w:val="none" w:sz="0" w:space="0" w:color="auto"/>
                    <w:right w:val="none" w:sz="0" w:space="0" w:color="auto"/>
                  </w:divBdr>
                  <w:divsChild>
                    <w:div w:id="243613187">
                      <w:marLeft w:val="0"/>
                      <w:marRight w:val="0"/>
                      <w:marTop w:val="0"/>
                      <w:marBottom w:val="0"/>
                      <w:divBdr>
                        <w:top w:val="none" w:sz="0" w:space="0" w:color="auto"/>
                        <w:left w:val="none" w:sz="0" w:space="0" w:color="auto"/>
                        <w:bottom w:val="none" w:sz="0" w:space="0" w:color="auto"/>
                        <w:right w:val="none" w:sz="0" w:space="0" w:color="auto"/>
                      </w:divBdr>
                    </w:div>
                  </w:divsChild>
                </w:div>
                <w:div w:id="181824743">
                  <w:marLeft w:val="0"/>
                  <w:marRight w:val="0"/>
                  <w:marTop w:val="0"/>
                  <w:marBottom w:val="0"/>
                  <w:divBdr>
                    <w:top w:val="none" w:sz="0" w:space="0" w:color="auto"/>
                    <w:left w:val="none" w:sz="0" w:space="0" w:color="auto"/>
                    <w:bottom w:val="none" w:sz="0" w:space="0" w:color="auto"/>
                    <w:right w:val="none" w:sz="0" w:space="0" w:color="auto"/>
                  </w:divBdr>
                </w:div>
                <w:div w:id="2103868800">
                  <w:marLeft w:val="0"/>
                  <w:marRight w:val="0"/>
                  <w:marTop w:val="0"/>
                  <w:marBottom w:val="0"/>
                  <w:divBdr>
                    <w:top w:val="none" w:sz="0" w:space="0" w:color="auto"/>
                    <w:left w:val="none" w:sz="0" w:space="0" w:color="auto"/>
                    <w:bottom w:val="none" w:sz="0" w:space="0" w:color="auto"/>
                    <w:right w:val="none" w:sz="0" w:space="0" w:color="auto"/>
                  </w:divBdr>
                </w:div>
                <w:div w:id="1081832728">
                  <w:marLeft w:val="0"/>
                  <w:marRight w:val="0"/>
                  <w:marTop w:val="0"/>
                  <w:marBottom w:val="0"/>
                  <w:divBdr>
                    <w:top w:val="none" w:sz="0" w:space="0" w:color="auto"/>
                    <w:left w:val="none" w:sz="0" w:space="0" w:color="auto"/>
                    <w:bottom w:val="none" w:sz="0" w:space="0" w:color="auto"/>
                    <w:right w:val="none" w:sz="0" w:space="0" w:color="auto"/>
                  </w:divBdr>
                </w:div>
                <w:div w:id="1376349746">
                  <w:marLeft w:val="0"/>
                  <w:marRight w:val="0"/>
                  <w:marTop w:val="0"/>
                  <w:marBottom w:val="0"/>
                  <w:divBdr>
                    <w:top w:val="none" w:sz="0" w:space="0" w:color="auto"/>
                    <w:left w:val="none" w:sz="0" w:space="0" w:color="auto"/>
                    <w:bottom w:val="none" w:sz="0" w:space="0" w:color="auto"/>
                    <w:right w:val="none" w:sz="0" w:space="0" w:color="auto"/>
                  </w:divBdr>
                </w:div>
                <w:div w:id="5303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4219">
      <w:bodyDiv w:val="1"/>
      <w:marLeft w:val="0"/>
      <w:marRight w:val="0"/>
      <w:marTop w:val="0"/>
      <w:marBottom w:val="0"/>
      <w:divBdr>
        <w:top w:val="none" w:sz="0" w:space="0" w:color="auto"/>
        <w:left w:val="none" w:sz="0" w:space="0" w:color="auto"/>
        <w:bottom w:val="none" w:sz="0" w:space="0" w:color="auto"/>
        <w:right w:val="none" w:sz="0" w:space="0" w:color="auto"/>
      </w:divBdr>
    </w:div>
    <w:div w:id="2075884320">
      <w:bodyDiv w:val="1"/>
      <w:marLeft w:val="0"/>
      <w:marRight w:val="0"/>
      <w:marTop w:val="0"/>
      <w:marBottom w:val="0"/>
      <w:divBdr>
        <w:top w:val="none" w:sz="0" w:space="0" w:color="auto"/>
        <w:left w:val="none" w:sz="0" w:space="0" w:color="auto"/>
        <w:bottom w:val="none" w:sz="0" w:space="0" w:color="auto"/>
        <w:right w:val="none" w:sz="0" w:space="0" w:color="auto"/>
      </w:divBdr>
    </w:div>
    <w:div w:id="2106998806">
      <w:bodyDiv w:val="1"/>
      <w:marLeft w:val="0"/>
      <w:marRight w:val="0"/>
      <w:marTop w:val="0"/>
      <w:marBottom w:val="0"/>
      <w:divBdr>
        <w:top w:val="none" w:sz="0" w:space="0" w:color="auto"/>
        <w:left w:val="none" w:sz="0" w:space="0" w:color="auto"/>
        <w:bottom w:val="none" w:sz="0" w:space="0" w:color="auto"/>
        <w:right w:val="none" w:sz="0" w:space="0" w:color="auto"/>
      </w:divBdr>
    </w:div>
    <w:div w:id="2135516144">
      <w:bodyDiv w:val="1"/>
      <w:marLeft w:val="0"/>
      <w:marRight w:val="0"/>
      <w:marTop w:val="0"/>
      <w:marBottom w:val="0"/>
      <w:divBdr>
        <w:top w:val="none" w:sz="0" w:space="0" w:color="auto"/>
        <w:left w:val="none" w:sz="0" w:space="0" w:color="auto"/>
        <w:bottom w:val="none" w:sz="0" w:space="0" w:color="auto"/>
        <w:right w:val="none" w:sz="0" w:space="0" w:color="auto"/>
      </w:divBdr>
      <w:divsChild>
        <w:div w:id="75520371">
          <w:marLeft w:val="0"/>
          <w:marRight w:val="0"/>
          <w:marTop w:val="0"/>
          <w:marBottom w:val="0"/>
          <w:divBdr>
            <w:top w:val="none" w:sz="0" w:space="0" w:color="auto"/>
            <w:left w:val="none" w:sz="0" w:space="0" w:color="auto"/>
            <w:bottom w:val="none" w:sz="0" w:space="0" w:color="auto"/>
            <w:right w:val="none" w:sz="0" w:space="0" w:color="auto"/>
          </w:divBdr>
        </w:div>
        <w:div w:id="695539794">
          <w:marLeft w:val="0"/>
          <w:marRight w:val="0"/>
          <w:marTop w:val="0"/>
          <w:marBottom w:val="0"/>
          <w:divBdr>
            <w:top w:val="none" w:sz="0" w:space="0" w:color="auto"/>
            <w:left w:val="none" w:sz="0" w:space="0" w:color="auto"/>
            <w:bottom w:val="none" w:sz="0" w:space="0" w:color="auto"/>
            <w:right w:val="none" w:sz="0" w:space="0" w:color="auto"/>
          </w:divBdr>
        </w:div>
        <w:div w:id="28335936">
          <w:marLeft w:val="0"/>
          <w:marRight w:val="0"/>
          <w:marTop w:val="0"/>
          <w:marBottom w:val="0"/>
          <w:divBdr>
            <w:top w:val="none" w:sz="0" w:space="0" w:color="auto"/>
            <w:left w:val="none" w:sz="0" w:space="0" w:color="auto"/>
            <w:bottom w:val="none" w:sz="0" w:space="0" w:color="auto"/>
            <w:right w:val="none" w:sz="0" w:space="0" w:color="auto"/>
          </w:divBdr>
          <w:divsChild>
            <w:div w:id="1081559746">
              <w:marLeft w:val="0"/>
              <w:marRight w:val="0"/>
              <w:marTop w:val="0"/>
              <w:marBottom w:val="0"/>
              <w:divBdr>
                <w:top w:val="none" w:sz="0" w:space="0" w:color="auto"/>
                <w:left w:val="none" w:sz="0" w:space="0" w:color="auto"/>
                <w:bottom w:val="none" w:sz="0" w:space="0" w:color="auto"/>
                <w:right w:val="none" w:sz="0" w:space="0" w:color="auto"/>
              </w:divBdr>
              <w:divsChild>
                <w:div w:id="456610056">
                  <w:marLeft w:val="0"/>
                  <w:marRight w:val="0"/>
                  <w:marTop w:val="0"/>
                  <w:marBottom w:val="0"/>
                  <w:divBdr>
                    <w:top w:val="none" w:sz="0" w:space="0" w:color="auto"/>
                    <w:left w:val="none" w:sz="0" w:space="0" w:color="auto"/>
                    <w:bottom w:val="none" w:sz="0" w:space="0" w:color="auto"/>
                    <w:right w:val="none" w:sz="0" w:space="0" w:color="auto"/>
                  </w:divBdr>
                </w:div>
                <w:div w:id="929432717">
                  <w:marLeft w:val="0"/>
                  <w:marRight w:val="0"/>
                  <w:marTop w:val="0"/>
                  <w:marBottom w:val="0"/>
                  <w:divBdr>
                    <w:top w:val="none" w:sz="0" w:space="0" w:color="auto"/>
                    <w:left w:val="none" w:sz="0" w:space="0" w:color="auto"/>
                    <w:bottom w:val="none" w:sz="0" w:space="0" w:color="auto"/>
                    <w:right w:val="none" w:sz="0" w:space="0" w:color="auto"/>
                  </w:divBdr>
                </w:div>
                <w:div w:id="285355234">
                  <w:marLeft w:val="0"/>
                  <w:marRight w:val="0"/>
                  <w:marTop w:val="0"/>
                  <w:marBottom w:val="0"/>
                  <w:divBdr>
                    <w:top w:val="none" w:sz="0" w:space="0" w:color="auto"/>
                    <w:left w:val="none" w:sz="0" w:space="0" w:color="auto"/>
                    <w:bottom w:val="none" w:sz="0" w:space="0" w:color="auto"/>
                    <w:right w:val="none" w:sz="0" w:space="0" w:color="auto"/>
                  </w:divBdr>
                </w:div>
                <w:div w:id="1978217772">
                  <w:marLeft w:val="0"/>
                  <w:marRight w:val="0"/>
                  <w:marTop w:val="0"/>
                  <w:marBottom w:val="0"/>
                  <w:divBdr>
                    <w:top w:val="none" w:sz="0" w:space="0" w:color="auto"/>
                    <w:left w:val="none" w:sz="0" w:space="0" w:color="auto"/>
                    <w:bottom w:val="none" w:sz="0" w:space="0" w:color="auto"/>
                    <w:right w:val="none" w:sz="0" w:space="0" w:color="auto"/>
                  </w:divBdr>
                </w:div>
                <w:div w:id="1981299980">
                  <w:marLeft w:val="0"/>
                  <w:marRight w:val="0"/>
                  <w:marTop w:val="0"/>
                  <w:marBottom w:val="0"/>
                  <w:divBdr>
                    <w:top w:val="none" w:sz="0" w:space="0" w:color="auto"/>
                    <w:left w:val="none" w:sz="0" w:space="0" w:color="auto"/>
                    <w:bottom w:val="none" w:sz="0" w:space="0" w:color="auto"/>
                    <w:right w:val="none" w:sz="0" w:space="0" w:color="auto"/>
                  </w:divBdr>
                </w:div>
                <w:div w:id="317927133">
                  <w:marLeft w:val="0"/>
                  <w:marRight w:val="0"/>
                  <w:marTop w:val="0"/>
                  <w:marBottom w:val="0"/>
                  <w:divBdr>
                    <w:top w:val="none" w:sz="0" w:space="0" w:color="auto"/>
                    <w:left w:val="none" w:sz="0" w:space="0" w:color="auto"/>
                    <w:bottom w:val="none" w:sz="0" w:space="0" w:color="auto"/>
                    <w:right w:val="none" w:sz="0" w:space="0" w:color="auto"/>
                  </w:divBdr>
                </w:div>
                <w:div w:id="1737314954">
                  <w:marLeft w:val="0"/>
                  <w:marRight w:val="0"/>
                  <w:marTop w:val="0"/>
                  <w:marBottom w:val="0"/>
                  <w:divBdr>
                    <w:top w:val="none" w:sz="0" w:space="0" w:color="auto"/>
                    <w:left w:val="none" w:sz="0" w:space="0" w:color="auto"/>
                    <w:bottom w:val="none" w:sz="0" w:space="0" w:color="auto"/>
                    <w:right w:val="none" w:sz="0" w:space="0" w:color="auto"/>
                  </w:divBdr>
                </w:div>
                <w:div w:id="209194032">
                  <w:marLeft w:val="0"/>
                  <w:marRight w:val="0"/>
                  <w:marTop w:val="0"/>
                  <w:marBottom w:val="0"/>
                  <w:divBdr>
                    <w:top w:val="none" w:sz="0" w:space="0" w:color="auto"/>
                    <w:left w:val="none" w:sz="0" w:space="0" w:color="auto"/>
                    <w:bottom w:val="none" w:sz="0" w:space="0" w:color="auto"/>
                    <w:right w:val="none" w:sz="0" w:space="0" w:color="auto"/>
                  </w:divBdr>
                </w:div>
                <w:div w:id="325060510">
                  <w:marLeft w:val="0"/>
                  <w:marRight w:val="0"/>
                  <w:marTop w:val="0"/>
                  <w:marBottom w:val="0"/>
                  <w:divBdr>
                    <w:top w:val="none" w:sz="0" w:space="0" w:color="auto"/>
                    <w:left w:val="none" w:sz="0" w:space="0" w:color="auto"/>
                    <w:bottom w:val="none" w:sz="0" w:space="0" w:color="auto"/>
                    <w:right w:val="none" w:sz="0" w:space="0" w:color="auto"/>
                  </w:divBdr>
                </w:div>
                <w:div w:id="1275669852">
                  <w:marLeft w:val="0"/>
                  <w:marRight w:val="0"/>
                  <w:marTop w:val="0"/>
                  <w:marBottom w:val="0"/>
                  <w:divBdr>
                    <w:top w:val="none" w:sz="0" w:space="0" w:color="auto"/>
                    <w:left w:val="none" w:sz="0" w:space="0" w:color="auto"/>
                    <w:bottom w:val="none" w:sz="0" w:space="0" w:color="auto"/>
                    <w:right w:val="none" w:sz="0" w:space="0" w:color="auto"/>
                  </w:divBdr>
                </w:div>
                <w:div w:id="867527955">
                  <w:marLeft w:val="0"/>
                  <w:marRight w:val="0"/>
                  <w:marTop w:val="0"/>
                  <w:marBottom w:val="0"/>
                  <w:divBdr>
                    <w:top w:val="none" w:sz="0" w:space="0" w:color="auto"/>
                    <w:left w:val="none" w:sz="0" w:space="0" w:color="auto"/>
                    <w:bottom w:val="none" w:sz="0" w:space="0" w:color="auto"/>
                    <w:right w:val="none" w:sz="0" w:space="0" w:color="auto"/>
                  </w:divBdr>
                </w:div>
                <w:div w:id="155807581">
                  <w:marLeft w:val="0"/>
                  <w:marRight w:val="0"/>
                  <w:marTop w:val="0"/>
                  <w:marBottom w:val="0"/>
                  <w:divBdr>
                    <w:top w:val="none" w:sz="0" w:space="0" w:color="auto"/>
                    <w:left w:val="none" w:sz="0" w:space="0" w:color="auto"/>
                    <w:bottom w:val="none" w:sz="0" w:space="0" w:color="auto"/>
                    <w:right w:val="none" w:sz="0" w:space="0" w:color="auto"/>
                  </w:divBdr>
                </w:div>
                <w:div w:id="1533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dafruit.com/product/3346" TargetMode="External"/><Relationship Id="rId18" Type="http://schemas.openxmlformats.org/officeDocument/2006/relationships/hyperlink" Target="https://www.adafruit.com/product/3346" TargetMode="External"/><Relationship Id="rId3" Type="http://schemas.openxmlformats.org/officeDocument/2006/relationships/styles" Target="styles.xml"/><Relationship Id="rId21" Type="http://schemas.openxmlformats.org/officeDocument/2006/relationships/hyperlink" Target="https://www.digikey.ca/products/en?keywords=%20S7006-ND"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s://www.digikey.ca/products/en?keywords=%09%201528-1783-ND" TargetMode="External"/><Relationship Id="rId2" Type="http://schemas.openxmlformats.org/officeDocument/2006/relationships/numbering" Target="numbering.xml"/><Relationship Id="rId16" Type="http://schemas.openxmlformats.org/officeDocument/2006/relationships/hyperlink" Target="https://www.digikey.ca/products/en?keywords=%20S7006-ND" TargetMode="External"/><Relationship Id="rId20" Type="http://schemas.openxmlformats.org/officeDocument/2006/relationships/hyperlink" Target="https://www.digikey.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igikey.ca/"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sparkfun.com/products/1293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parkfun.com/products/12938" TargetMode="External"/><Relationship Id="rId22" Type="http://schemas.openxmlformats.org/officeDocument/2006/relationships/hyperlink" Target="https://www.digikey.ca/products/en?keywords=%09%201528-1783-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BB6CA-CE56-45B3-9ACD-4B6B5A70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09</Pages>
  <Words>15551</Words>
  <Characters>88643</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 College</dc:creator>
  <cp:lastModifiedBy>Aldo Ndreu</cp:lastModifiedBy>
  <cp:revision>37</cp:revision>
  <cp:lastPrinted>2018-04-23T15:50:00Z</cp:lastPrinted>
  <dcterms:created xsi:type="dcterms:W3CDTF">2018-03-12T04:26:00Z</dcterms:created>
  <dcterms:modified xsi:type="dcterms:W3CDTF">2018-04-23T16:38:00Z</dcterms:modified>
</cp:coreProperties>
</file>